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r w:rsidRPr="000660E2">
        <w:rPr>
          <w:szCs w:val="21"/>
        </w:rPr>
        <w:fldChar w:fldCharType="begin"/>
      </w:r>
      <w:r w:rsidR="00400184" w:rsidRPr="000660E2">
        <w:rPr>
          <w:szCs w:val="21"/>
        </w:rPr>
        <w:instrText xml:space="preserve"> </w:instrText>
      </w:r>
      <w:r w:rsidR="00400184" w:rsidRPr="000660E2">
        <w:rPr>
          <w:rFonts w:hint="eastAsia"/>
          <w:szCs w:val="21"/>
        </w:rPr>
        <w:instrText>TOC \o "1-8" \h \z \u</w:instrText>
      </w:r>
      <w:r w:rsidR="00400184" w:rsidRPr="000660E2">
        <w:rPr>
          <w:szCs w:val="21"/>
        </w:rPr>
        <w:instrText xml:space="preserve"> </w:instrText>
      </w:r>
      <w:r w:rsidRPr="000660E2">
        <w:rPr>
          <w:szCs w:val="21"/>
        </w:rPr>
        <w:fldChar w:fldCharType="separate"/>
      </w:r>
      <w:hyperlink w:anchor="_Toc254902771" w:history="1">
        <w:r w:rsidR="001E46C9" w:rsidRPr="00720099">
          <w:rPr>
            <w:rStyle w:val="a7"/>
            <w:noProof/>
          </w:rPr>
          <w:t>Struts2</w:t>
        </w:r>
        <w:r w:rsidR="001E46C9" w:rsidRPr="00720099">
          <w:rPr>
            <w:rStyle w:val="a7"/>
            <w:rFonts w:hint="eastAsia"/>
            <w:noProof/>
          </w:rPr>
          <w:t>流程图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772" w:history="1">
        <w:r w:rsidR="001E46C9" w:rsidRPr="00720099">
          <w:rPr>
            <w:rStyle w:val="a7"/>
            <w:rFonts w:hint="eastAsia"/>
            <w:noProof/>
          </w:rPr>
          <w:t>搭建开发环境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773" w:history="1">
        <w:r w:rsidR="001E46C9" w:rsidRPr="00720099">
          <w:rPr>
            <w:rStyle w:val="a7"/>
            <w:rFonts w:hint="eastAsia"/>
            <w:noProof/>
          </w:rPr>
          <w:t>配置文件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74" w:history="1"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名称的搜索顺序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75" w:history="1">
        <w:r w:rsidR="001E46C9" w:rsidRPr="00720099">
          <w:rPr>
            <w:rStyle w:val="a7"/>
            <w:noProof/>
          </w:rPr>
          <w:t>st</w:t>
        </w:r>
        <w:r w:rsidR="001E46C9" w:rsidRPr="00720099">
          <w:rPr>
            <w:rStyle w:val="a7"/>
            <w:noProof/>
          </w:rPr>
          <w:t>ruts.xml</w:t>
        </w:r>
        <w:r w:rsidR="001E46C9" w:rsidRPr="00720099">
          <w:rPr>
            <w:rStyle w:val="a7"/>
            <w:rFonts w:hint="eastAsia"/>
            <w:noProof/>
          </w:rPr>
          <w:t>详解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76" w:history="1">
        <w:r w:rsidR="001E46C9" w:rsidRPr="00720099">
          <w:rPr>
            <w:rStyle w:val="a7"/>
            <w:rFonts w:hint="eastAsia"/>
            <w:noProof/>
          </w:rPr>
          <w:t>配置</w:t>
        </w:r>
        <w:r w:rsidR="001E46C9" w:rsidRPr="00720099">
          <w:rPr>
            <w:rStyle w:val="a7"/>
            <w:noProof/>
          </w:rPr>
          <w:t>bea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77" w:history="1">
        <w:r w:rsidR="001E46C9" w:rsidRPr="00720099">
          <w:rPr>
            <w:rStyle w:val="a7"/>
            <w:rFonts w:hint="eastAsia"/>
            <w:noProof/>
          </w:rPr>
          <w:t>指定多个</w:t>
        </w:r>
        <w:r w:rsidR="001E46C9" w:rsidRPr="00720099">
          <w:rPr>
            <w:rStyle w:val="a7"/>
            <w:noProof/>
          </w:rPr>
          <w:t>struts.xml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78" w:history="1">
        <w:r w:rsidR="001E46C9" w:rsidRPr="00720099">
          <w:rPr>
            <w:rStyle w:val="a7"/>
            <w:rFonts w:hint="eastAsia"/>
            <w:noProof/>
          </w:rPr>
          <w:t>配置常量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79" w:history="1">
        <w:r w:rsidR="001E46C9" w:rsidRPr="00720099">
          <w:rPr>
            <w:rStyle w:val="a7"/>
            <w:rFonts w:hint="eastAsia"/>
            <w:noProof/>
          </w:rPr>
          <w:t>配置</w:t>
        </w:r>
        <w:r w:rsidR="001E46C9" w:rsidRPr="00720099">
          <w:rPr>
            <w:rStyle w:val="a7"/>
            <w:noProof/>
          </w:rPr>
          <w:t>packag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780" w:history="1">
        <w:r w:rsidR="001E46C9" w:rsidRPr="00720099">
          <w:rPr>
            <w:rStyle w:val="a7"/>
            <w:rFonts w:hint="eastAsia"/>
            <w:noProof/>
          </w:rPr>
          <w:t>全局结果</w:t>
        </w:r>
        <w:r w:rsidR="001E46C9" w:rsidRPr="00720099">
          <w:rPr>
            <w:rStyle w:val="a7"/>
            <w:noProof/>
          </w:rPr>
          <w:t>(</w:t>
        </w:r>
        <w:r w:rsidR="001E46C9" w:rsidRPr="00720099">
          <w:rPr>
            <w:rStyle w:val="a7"/>
            <w:rFonts w:hint="eastAsia"/>
            <w:noProof/>
          </w:rPr>
          <w:t>同一包的的</w:t>
        </w:r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公用</w:t>
        </w:r>
        <w:r w:rsidR="001E46C9" w:rsidRPr="00720099">
          <w:rPr>
            <w:rStyle w:val="a7"/>
            <w:noProof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781" w:history="1">
        <w:r w:rsidR="001E46C9" w:rsidRPr="00720099">
          <w:rPr>
            <w:rStyle w:val="a7"/>
            <w:rFonts w:hint="eastAsia"/>
            <w:noProof/>
          </w:rPr>
          <w:t>配置拦截器</w:t>
        </w:r>
        <w:r w:rsidR="001E46C9" w:rsidRPr="00720099">
          <w:rPr>
            <w:rStyle w:val="a7"/>
            <w:noProof/>
          </w:rPr>
          <w:t>intercepto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782" w:history="1">
        <w:r w:rsidR="001E46C9" w:rsidRPr="00720099">
          <w:rPr>
            <w:rStyle w:val="a7"/>
            <w:rFonts w:hint="eastAsia"/>
            <w:noProof/>
          </w:rPr>
          <w:t>配置</w:t>
        </w:r>
        <w:r w:rsidR="001E46C9" w:rsidRPr="00720099">
          <w:rPr>
            <w:rStyle w:val="a7"/>
            <w:noProof/>
          </w:rPr>
          <w:t>a</w:t>
        </w:r>
        <w:r w:rsidR="001E46C9" w:rsidRPr="00720099">
          <w:rPr>
            <w:rStyle w:val="a7"/>
            <w:noProof/>
          </w:rPr>
          <w:t>ctio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50"/>
        <w:tabs>
          <w:tab w:val="right" w:leader="dot" w:pos="8296"/>
        </w:tabs>
        <w:rPr>
          <w:rFonts w:hint="eastAsia"/>
          <w:noProof/>
        </w:rPr>
      </w:pPr>
      <w:hyperlink w:anchor="_Toc254902783" w:history="1">
        <w:r w:rsidR="001E46C9" w:rsidRPr="00720099">
          <w:rPr>
            <w:rStyle w:val="a7"/>
            <w:rFonts w:hint="eastAsia"/>
            <w:noProof/>
          </w:rPr>
          <w:t>配置结果视图</w:t>
        </w:r>
        <w:r w:rsidR="001E46C9" w:rsidRPr="00720099">
          <w:rPr>
            <w:rStyle w:val="a7"/>
            <w:noProof/>
          </w:rPr>
          <w:t>resul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60"/>
        <w:tabs>
          <w:tab w:val="right" w:leader="dot" w:pos="8296"/>
        </w:tabs>
        <w:rPr>
          <w:rFonts w:hint="eastAsia"/>
          <w:noProof/>
        </w:rPr>
      </w:pPr>
      <w:hyperlink w:anchor="_Toc254902784" w:history="1">
        <w:r w:rsidR="001E46C9" w:rsidRPr="00720099">
          <w:rPr>
            <w:rStyle w:val="a7"/>
            <w:noProof/>
          </w:rPr>
          <w:t>result</w:t>
        </w:r>
        <w:r w:rsidR="001E46C9" w:rsidRPr="00720099">
          <w:rPr>
            <w:rStyle w:val="a7"/>
            <w:rFonts w:hint="eastAsia"/>
            <w:noProof/>
          </w:rPr>
          <w:t>的</w:t>
        </w:r>
        <w:r w:rsidR="001E46C9" w:rsidRPr="00720099">
          <w:rPr>
            <w:rStyle w:val="a7"/>
            <w:noProof/>
          </w:rPr>
          <w:t>type</w:t>
        </w:r>
        <w:r w:rsidR="001E46C9" w:rsidRPr="00720099">
          <w:rPr>
            <w:rStyle w:val="a7"/>
            <w:rFonts w:hint="eastAsia"/>
            <w:noProof/>
          </w:rPr>
          <w:t>取值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60"/>
        <w:tabs>
          <w:tab w:val="right" w:leader="dot" w:pos="8296"/>
        </w:tabs>
        <w:rPr>
          <w:rFonts w:hint="eastAsia"/>
          <w:noProof/>
        </w:rPr>
      </w:pPr>
      <w:hyperlink w:anchor="_Toc254902785" w:history="1">
        <w:r w:rsidR="001E46C9" w:rsidRPr="00720099">
          <w:rPr>
            <w:rStyle w:val="a7"/>
            <w:noProof/>
          </w:rPr>
          <w:t>result</w:t>
        </w:r>
        <w:r w:rsidR="001E46C9" w:rsidRPr="00720099">
          <w:rPr>
            <w:rStyle w:val="a7"/>
            <w:rFonts w:hint="eastAsia"/>
            <w:noProof/>
          </w:rPr>
          <w:t>子标签</w:t>
        </w:r>
        <w:r w:rsidR="001E46C9" w:rsidRPr="00720099">
          <w:rPr>
            <w:rStyle w:val="a7"/>
            <w:noProof/>
          </w:rPr>
          <w:t>name</w:t>
        </w:r>
        <w:r w:rsidR="001E46C9" w:rsidRPr="00720099">
          <w:rPr>
            <w:rStyle w:val="a7"/>
            <w:rFonts w:hint="eastAsia"/>
            <w:noProof/>
          </w:rPr>
          <w:t>取值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60"/>
        <w:tabs>
          <w:tab w:val="right" w:leader="dot" w:pos="8296"/>
        </w:tabs>
        <w:rPr>
          <w:rFonts w:hint="eastAsia"/>
          <w:noProof/>
        </w:rPr>
      </w:pPr>
      <w:hyperlink w:anchor="_Toc254902786" w:history="1">
        <w:r w:rsidR="001E46C9" w:rsidRPr="00720099">
          <w:rPr>
            <w:rStyle w:val="a7"/>
            <w:noProof/>
          </w:rPr>
          <w:t>type=”chain”(</w:t>
        </w:r>
        <w:r w:rsidR="001E46C9" w:rsidRPr="00720099">
          <w:rPr>
            <w:rStyle w:val="a7"/>
            <w:rFonts w:hint="eastAsia"/>
            <w:noProof/>
          </w:rPr>
          <w:t>服务器跳转</w:t>
        </w:r>
        <w:r w:rsidR="001E46C9" w:rsidRPr="00720099">
          <w:rPr>
            <w:rStyle w:val="a7"/>
            <w:noProof/>
          </w:rPr>
          <w:t xml:space="preserve">, </w:t>
        </w:r>
        <w:r w:rsidR="001E46C9" w:rsidRPr="00720099">
          <w:rPr>
            <w:rStyle w:val="a7"/>
            <w:rFonts w:hint="eastAsia"/>
            <w:noProof/>
          </w:rPr>
          <w:t>从一个</w:t>
        </w:r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跳到另外一个</w:t>
        </w:r>
        <w:r w:rsidR="001E46C9" w:rsidRPr="00720099">
          <w:rPr>
            <w:rStyle w:val="a7"/>
            <w:noProof/>
          </w:rPr>
          <w:t>Action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87" w:history="1">
        <w:r w:rsidR="001E46C9" w:rsidRPr="00720099">
          <w:rPr>
            <w:rStyle w:val="a7"/>
            <w:rFonts w:hint="eastAsia"/>
            <w:noProof/>
          </w:rPr>
          <w:t>常用的常量介绍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788" w:history="1">
        <w:r w:rsidR="001E46C9" w:rsidRPr="00720099">
          <w:rPr>
            <w:rStyle w:val="a7"/>
            <w:noProof/>
          </w:rPr>
          <w:t>Actio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89" w:history="1"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的</w:t>
        </w:r>
        <w:r w:rsidR="001E46C9" w:rsidRPr="00720099">
          <w:rPr>
            <w:rStyle w:val="a7"/>
            <w:noProof/>
          </w:rPr>
          <w:t>7</w:t>
        </w:r>
        <w:r w:rsidR="001E46C9" w:rsidRPr="00720099">
          <w:rPr>
            <w:rStyle w:val="a7"/>
            <w:rFonts w:hint="eastAsia"/>
            <w:noProof/>
          </w:rPr>
          <w:t>种配置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90" w:history="1">
        <w:r w:rsidR="001E46C9" w:rsidRPr="00720099">
          <w:rPr>
            <w:rStyle w:val="a7"/>
            <w:noProof/>
          </w:rPr>
          <w:t>DMI-</w:t>
        </w:r>
        <w:r w:rsidR="001E46C9" w:rsidRPr="00720099">
          <w:rPr>
            <w:rStyle w:val="a7"/>
            <w:rFonts w:hint="eastAsia"/>
            <w:noProof/>
          </w:rPr>
          <w:t>动态方法调用</w:t>
        </w:r>
        <w:r w:rsidR="001E46C9" w:rsidRPr="00720099">
          <w:rPr>
            <w:rStyle w:val="a7"/>
            <w:noProof/>
          </w:rPr>
          <w:t>:</w:t>
        </w:r>
        <w:r w:rsidR="001E46C9" w:rsidRPr="00720099">
          <w:rPr>
            <w:rStyle w:val="a7"/>
            <w:rFonts w:hint="eastAsia"/>
            <w:noProof/>
          </w:rPr>
          <w:t>使用</w:t>
        </w:r>
        <w:r w:rsidR="001E46C9" w:rsidRPr="00720099">
          <w:rPr>
            <w:rStyle w:val="a7"/>
            <w:noProof/>
          </w:rPr>
          <w:t>!(</w:t>
        </w:r>
        <w:r w:rsidR="001E46C9" w:rsidRPr="00720099">
          <w:rPr>
            <w:rStyle w:val="a7"/>
            <w:rFonts w:hint="eastAsia"/>
            <w:noProof/>
          </w:rPr>
          <w:t>不推介</w:t>
        </w:r>
        <w:r w:rsidR="001E46C9" w:rsidRPr="00720099">
          <w:rPr>
            <w:rStyle w:val="a7"/>
            <w:noProof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91" w:history="1">
        <w:r w:rsidR="001E46C9" w:rsidRPr="00720099">
          <w:rPr>
            <w:rStyle w:val="a7"/>
            <w:rFonts w:hint="eastAsia"/>
            <w:noProof/>
          </w:rPr>
          <w:t>使用通配符映射</w:t>
        </w:r>
        <w:r w:rsidR="001E46C9" w:rsidRPr="00720099">
          <w:rPr>
            <w:rStyle w:val="a7"/>
            <w:noProof/>
          </w:rPr>
          <w:t>action(</w:t>
        </w:r>
        <w:r w:rsidR="001E46C9" w:rsidRPr="00720099">
          <w:rPr>
            <w:rStyle w:val="a7"/>
            <w:rFonts w:hint="eastAsia"/>
            <w:noProof/>
          </w:rPr>
          <w:t>推介使用</w:t>
        </w:r>
        <w:r w:rsidR="001E46C9" w:rsidRPr="00720099">
          <w:rPr>
            <w:rStyle w:val="a7"/>
            <w:noProof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92" w:history="1">
        <w:r w:rsidR="001E46C9" w:rsidRPr="00720099">
          <w:rPr>
            <w:rStyle w:val="a7"/>
            <w:rFonts w:hint="eastAsia"/>
            <w:noProof/>
          </w:rPr>
          <w:t>零配置</w:t>
        </w:r>
        <w:r w:rsidR="001E46C9" w:rsidRPr="00720099">
          <w:rPr>
            <w:rStyle w:val="a7"/>
            <w:noProof/>
          </w:rPr>
          <w:t>/</w:t>
        </w:r>
        <w:r w:rsidR="001E46C9" w:rsidRPr="00720099">
          <w:rPr>
            <w:rStyle w:val="a7"/>
            <w:rFonts w:hint="eastAsia"/>
            <w:noProof/>
          </w:rPr>
          <w:t>注解配置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93" w:history="1"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中接收表单数据的</w:t>
        </w:r>
        <w:r w:rsidR="001E46C9" w:rsidRPr="00720099">
          <w:rPr>
            <w:rStyle w:val="a7"/>
            <w:noProof/>
          </w:rPr>
          <w:t>3</w:t>
        </w:r>
        <w:r w:rsidR="001E46C9" w:rsidRPr="00720099">
          <w:rPr>
            <w:rStyle w:val="a7"/>
            <w:rFonts w:hint="eastAsia"/>
            <w:noProof/>
          </w:rPr>
          <w:t>种方法</w:t>
        </w:r>
        <w:r w:rsidR="001E46C9" w:rsidRPr="00720099">
          <w:rPr>
            <w:rStyle w:val="a7"/>
            <w:noProof/>
          </w:rPr>
          <w:t>: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94" w:history="1"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里使用</w:t>
        </w:r>
        <w:r w:rsidR="001E46C9" w:rsidRPr="00720099">
          <w:rPr>
            <w:rStyle w:val="a7"/>
            <w:noProof/>
          </w:rPr>
          <w:t>(request/session/application)</w:t>
        </w:r>
        <w:r w:rsidR="001E46C9" w:rsidRPr="00720099">
          <w:rPr>
            <w:rStyle w:val="a7"/>
            <w:rFonts w:hint="eastAsia"/>
            <w:noProof/>
          </w:rPr>
          <w:t>的</w:t>
        </w:r>
        <w:r w:rsidR="001E46C9" w:rsidRPr="00720099">
          <w:rPr>
            <w:rStyle w:val="a7"/>
            <w:noProof/>
          </w:rPr>
          <w:t>4</w:t>
        </w:r>
        <w:r w:rsidR="001E46C9" w:rsidRPr="00720099">
          <w:rPr>
            <w:rStyle w:val="a7"/>
            <w:rFonts w:hint="eastAsia"/>
            <w:noProof/>
          </w:rPr>
          <w:t>种方法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95" w:history="1">
        <w:r w:rsidR="001E46C9" w:rsidRPr="00720099">
          <w:rPr>
            <w:rStyle w:val="a7"/>
            <w:rFonts w:hint="eastAsia"/>
            <w:noProof/>
            <w:kern w:val="0"/>
          </w:rPr>
          <w:t>第一种</w:t>
        </w:r>
        <w:r w:rsidR="001E46C9" w:rsidRPr="00720099">
          <w:rPr>
            <w:rStyle w:val="a7"/>
            <w:noProof/>
            <w:kern w:val="0"/>
          </w:rPr>
          <w:t xml:space="preserve">: </w:t>
        </w:r>
        <w:r w:rsidR="001E46C9" w:rsidRPr="00720099">
          <w:rPr>
            <w:rStyle w:val="a7"/>
            <w:rFonts w:hint="eastAsia"/>
            <w:noProof/>
            <w:kern w:val="0"/>
          </w:rPr>
          <w:t>原始类型</w:t>
        </w:r>
        <w:r w:rsidR="001E46C9" w:rsidRPr="00720099">
          <w:rPr>
            <w:rStyle w:val="a7"/>
            <w:noProof/>
            <w:kern w:val="0"/>
          </w:rPr>
          <w:t>,</w:t>
        </w:r>
        <w:r w:rsidR="001E46C9" w:rsidRPr="00720099">
          <w:rPr>
            <w:rStyle w:val="a7"/>
            <w:rFonts w:hint="eastAsia"/>
            <w:noProof/>
            <w:kern w:val="0"/>
          </w:rPr>
          <w:t>依赖</w:t>
        </w:r>
        <w:r w:rsidR="001E46C9" w:rsidRPr="00720099">
          <w:rPr>
            <w:rStyle w:val="a7"/>
            <w:noProof/>
            <w:kern w:val="0"/>
          </w:rPr>
          <w:t>struts 2 (</w:t>
        </w:r>
        <w:r w:rsidR="001E46C9" w:rsidRPr="00720099">
          <w:rPr>
            <w:rStyle w:val="a7"/>
            <w:rFonts w:hint="eastAsia"/>
            <w:noProof/>
            <w:kern w:val="0"/>
          </w:rPr>
          <w:t>非</w:t>
        </w:r>
        <w:r w:rsidR="001E46C9" w:rsidRPr="00720099">
          <w:rPr>
            <w:rStyle w:val="a7"/>
            <w:noProof/>
            <w:kern w:val="0"/>
          </w:rPr>
          <w:t>IOC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left" w:pos="4613"/>
          <w:tab w:val="right" w:leader="dot" w:pos="8296"/>
        </w:tabs>
        <w:rPr>
          <w:rFonts w:hint="eastAsia"/>
          <w:noProof/>
        </w:rPr>
      </w:pPr>
      <w:hyperlink w:anchor="_Toc254902796" w:history="1">
        <w:r w:rsidR="001E46C9" w:rsidRPr="00720099">
          <w:rPr>
            <w:rStyle w:val="a7"/>
            <w:rFonts w:hint="eastAsia"/>
            <w:noProof/>
            <w:kern w:val="0"/>
          </w:rPr>
          <w:t>第二种</w:t>
        </w:r>
        <w:r w:rsidR="001E46C9" w:rsidRPr="00720099">
          <w:rPr>
            <w:rStyle w:val="a7"/>
            <w:noProof/>
            <w:kern w:val="0"/>
          </w:rPr>
          <w:t>: Map</w:t>
        </w:r>
        <w:r w:rsidR="001E46C9" w:rsidRPr="00720099">
          <w:rPr>
            <w:rStyle w:val="a7"/>
            <w:rFonts w:hint="eastAsia"/>
            <w:noProof/>
            <w:kern w:val="0"/>
          </w:rPr>
          <w:t>类型</w:t>
        </w:r>
        <w:r w:rsidR="001E46C9" w:rsidRPr="00720099">
          <w:rPr>
            <w:rStyle w:val="a7"/>
            <w:noProof/>
            <w:kern w:val="0"/>
          </w:rPr>
          <w:t xml:space="preserve">, </w:t>
        </w:r>
        <w:r w:rsidR="001E46C9" w:rsidRPr="00720099">
          <w:rPr>
            <w:rStyle w:val="a7"/>
            <w:rFonts w:hint="eastAsia"/>
            <w:noProof/>
            <w:kern w:val="0"/>
          </w:rPr>
          <w:t>依赖</w:t>
        </w:r>
        <w:r w:rsidR="001E46C9" w:rsidRPr="00720099">
          <w:rPr>
            <w:rStyle w:val="a7"/>
            <w:noProof/>
            <w:kern w:val="0"/>
          </w:rPr>
          <w:t>struts2 (</w:t>
        </w:r>
        <w:r w:rsidR="001E46C9" w:rsidRPr="00720099">
          <w:rPr>
            <w:rStyle w:val="a7"/>
            <w:rFonts w:hint="eastAsia"/>
            <w:noProof/>
            <w:kern w:val="0"/>
          </w:rPr>
          <w:t>非</w:t>
        </w:r>
        <w:r w:rsidR="001E46C9" w:rsidRPr="00720099">
          <w:rPr>
            <w:rStyle w:val="a7"/>
            <w:noProof/>
            <w:kern w:val="0"/>
          </w:rPr>
          <w:t>IOC)</w:t>
        </w:r>
        <w:r w:rsidR="001E46C9">
          <w:rPr>
            <w:noProof/>
          </w:rPr>
          <w:tab/>
        </w:r>
        <w:r w:rsidR="001E46C9" w:rsidRPr="00720099">
          <w:rPr>
            <w:rStyle w:val="a7"/>
            <w:noProof/>
            <w:kern w:val="0"/>
          </w:rPr>
          <w:t>16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97" w:history="1">
        <w:r w:rsidR="001E46C9" w:rsidRPr="00720099">
          <w:rPr>
            <w:rStyle w:val="a7"/>
            <w:rFonts w:hint="eastAsia"/>
            <w:noProof/>
            <w:kern w:val="0"/>
          </w:rPr>
          <w:t>第三种</w:t>
        </w:r>
        <w:r w:rsidR="001E46C9" w:rsidRPr="00720099">
          <w:rPr>
            <w:rStyle w:val="a7"/>
            <w:noProof/>
            <w:kern w:val="0"/>
          </w:rPr>
          <w:t>: Map</w:t>
        </w:r>
        <w:r w:rsidR="001E46C9" w:rsidRPr="00720099">
          <w:rPr>
            <w:rStyle w:val="a7"/>
            <w:rFonts w:hint="eastAsia"/>
            <w:noProof/>
            <w:kern w:val="0"/>
          </w:rPr>
          <w:t>类型</w:t>
        </w:r>
        <w:r w:rsidR="001E46C9" w:rsidRPr="00720099">
          <w:rPr>
            <w:rStyle w:val="a7"/>
            <w:noProof/>
            <w:kern w:val="0"/>
          </w:rPr>
          <w:t>,</w:t>
        </w:r>
        <w:r w:rsidR="001E46C9" w:rsidRPr="00720099">
          <w:rPr>
            <w:rStyle w:val="a7"/>
            <w:noProof/>
          </w:rPr>
          <w:t xml:space="preserve"> </w:t>
        </w:r>
        <w:r w:rsidR="001E46C9" w:rsidRPr="00720099">
          <w:rPr>
            <w:rStyle w:val="a7"/>
            <w:rFonts w:hint="eastAsia"/>
            <w:noProof/>
            <w:kern w:val="0"/>
          </w:rPr>
          <w:t>不依赖</w:t>
        </w:r>
        <w:r w:rsidR="001E46C9" w:rsidRPr="00720099">
          <w:rPr>
            <w:rStyle w:val="a7"/>
            <w:noProof/>
            <w:kern w:val="0"/>
          </w:rPr>
          <w:t>struts 2 (IOC</w:t>
        </w:r>
        <w:r w:rsidR="001E46C9" w:rsidRPr="00720099">
          <w:rPr>
            <w:rStyle w:val="a7"/>
            <w:rFonts w:hint="eastAsia"/>
            <w:noProof/>
            <w:kern w:val="0"/>
          </w:rPr>
          <w:t>方法</w:t>
        </w:r>
        <w:r w:rsidR="001E46C9" w:rsidRPr="00720099">
          <w:rPr>
            <w:rStyle w:val="a7"/>
            <w:noProof/>
            <w:kern w:val="0"/>
          </w:rPr>
          <w:t>) (</w:t>
        </w:r>
        <w:r w:rsidR="001E46C9" w:rsidRPr="00720099">
          <w:rPr>
            <w:rStyle w:val="a7"/>
            <w:rFonts w:hint="eastAsia"/>
            <w:noProof/>
            <w:kern w:val="0"/>
          </w:rPr>
          <w:t>用得最多</w:t>
        </w:r>
        <w:r w:rsidR="001E46C9" w:rsidRPr="00720099">
          <w:rPr>
            <w:rStyle w:val="a7"/>
            <w:noProof/>
            <w:kern w:val="0"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798" w:history="1">
        <w:r w:rsidR="001E46C9" w:rsidRPr="00720099">
          <w:rPr>
            <w:rStyle w:val="a7"/>
            <w:rFonts w:ascii="Courier New" w:hAnsi="Courier New" w:cs="Courier New" w:hint="eastAsia"/>
            <w:noProof/>
            <w:kern w:val="0"/>
          </w:rPr>
          <w:t>第四种</w:t>
        </w:r>
        <w:r w:rsidR="001E46C9" w:rsidRPr="00720099">
          <w:rPr>
            <w:rStyle w:val="a7"/>
            <w:rFonts w:ascii="Courier New" w:hAnsi="Courier New" w:cs="Courier New"/>
            <w:noProof/>
            <w:kern w:val="0"/>
          </w:rPr>
          <w:t xml:space="preserve">: </w:t>
        </w:r>
        <w:r w:rsidR="001E46C9" w:rsidRPr="00720099">
          <w:rPr>
            <w:rStyle w:val="a7"/>
            <w:rFonts w:hint="eastAsia"/>
            <w:noProof/>
            <w:kern w:val="0"/>
          </w:rPr>
          <w:t>原始类型</w:t>
        </w:r>
        <w:r w:rsidR="001E46C9" w:rsidRPr="00720099">
          <w:rPr>
            <w:rStyle w:val="a7"/>
            <w:noProof/>
            <w:kern w:val="0"/>
          </w:rPr>
          <w:t xml:space="preserve">, </w:t>
        </w:r>
        <w:r w:rsidR="001E46C9" w:rsidRPr="00720099">
          <w:rPr>
            <w:rStyle w:val="a7"/>
            <w:rFonts w:hint="eastAsia"/>
            <w:noProof/>
            <w:kern w:val="0"/>
          </w:rPr>
          <w:t>不依赖</w:t>
        </w:r>
        <w:r w:rsidR="001E46C9" w:rsidRPr="00720099">
          <w:rPr>
            <w:rStyle w:val="a7"/>
            <w:noProof/>
            <w:kern w:val="0"/>
          </w:rPr>
          <w:t>struts 2 (IOC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799" w:history="1">
        <w:r w:rsidR="001E46C9" w:rsidRPr="00720099">
          <w:rPr>
            <w:rStyle w:val="a7"/>
            <w:rFonts w:hint="eastAsia"/>
            <w:noProof/>
          </w:rPr>
          <w:t>自定义类型转换器</w:t>
        </w:r>
        <w:r w:rsidR="001E46C9" w:rsidRPr="00720099">
          <w:rPr>
            <w:rStyle w:val="a7"/>
            <w:noProof/>
          </w:rPr>
          <w:t>(converter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00" w:history="1">
        <w:r w:rsidR="001E46C9" w:rsidRPr="00720099">
          <w:rPr>
            <w:rStyle w:val="a7"/>
            <w:rFonts w:hint="eastAsia"/>
            <w:noProof/>
            <w:kern w:val="24"/>
          </w:rPr>
          <w:t>注册为局部类型转换器：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01" w:history="1">
        <w:r w:rsidR="001E46C9" w:rsidRPr="00720099">
          <w:rPr>
            <w:rStyle w:val="a7"/>
            <w:rFonts w:hint="eastAsia"/>
            <w:noProof/>
          </w:rPr>
          <w:t>注册为全局类型转换器：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02" w:history="1">
        <w:r w:rsidR="001E46C9" w:rsidRPr="00720099">
          <w:rPr>
            <w:rStyle w:val="a7"/>
            <w:noProof/>
          </w:rPr>
          <w:t>struts.xml</w:t>
        </w:r>
        <w:r w:rsidR="001E46C9" w:rsidRPr="00720099">
          <w:rPr>
            <w:rStyle w:val="a7"/>
            <w:rFonts w:hint="eastAsia"/>
            <w:noProof/>
          </w:rPr>
          <w:t>向</w:t>
        </w:r>
        <w:r w:rsidR="001E46C9" w:rsidRPr="00720099">
          <w:rPr>
            <w:rStyle w:val="a7"/>
            <w:noProof/>
          </w:rPr>
          <w:t>Action</w:t>
        </w:r>
        <w:r w:rsidR="001E46C9" w:rsidRPr="00720099">
          <w:rPr>
            <w:rStyle w:val="a7"/>
            <w:rFonts w:hint="eastAsia"/>
            <w:noProof/>
          </w:rPr>
          <w:t>里的属性注入值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03" w:history="1">
        <w:r w:rsidR="001E46C9" w:rsidRPr="00720099">
          <w:rPr>
            <w:rStyle w:val="a7"/>
            <w:rFonts w:hint="eastAsia"/>
            <w:noProof/>
          </w:rPr>
          <w:t>文件上传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04" w:history="1">
        <w:r w:rsidR="001E46C9" w:rsidRPr="00720099">
          <w:rPr>
            <w:rStyle w:val="a7"/>
            <w:rFonts w:hint="eastAsia"/>
            <w:noProof/>
          </w:rPr>
          <w:t>多文件上传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05" w:history="1">
        <w:r w:rsidR="001E46C9" w:rsidRPr="00720099">
          <w:rPr>
            <w:rStyle w:val="a7"/>
            <w:rFonts w:hint="eastAsia"/>
            <w:noProof/>
          </w:rPr>
          <w:t>自定义拦截器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06" w:history="1">
        <w:r w:rsidR="001E46C9" w:rsidRPr="00720099">
          <w:rPr>
            <w:rStyle w:val="a7"/>
            <w:noProof/>
          </w:rPr>
          <w:t>execAndWait</w:t>
        </w:r>
        <w:r w:rsidR="001E46C9" w:rsidRPr="00720099">
          <w:rPr>
            <w:rStyle w:val="a7"/>
            <w:rFonts w:hint="eastAsia"/>
            <w:noProof/>
          </w:rPr>
          <w:t>拦截器</w:t>
        </w:r>
        <w:r w:rsidR="001E46C9" w:rsidRPr="00720099">
          <w:rPr>
            <w:rStyle w:val="a7"/>
            <w:noProof/>
          </w:rPr>
          <w:t xml:space="preserve">: </w:t>
        </w:r>
        <w:r w:rsidR="001E46C9" w:rsidRPr="00720099">
          <w:rPr>
            <w:rStyle w:val="a7"/>
            <w:rFonts w:hint="eastAsia"/>
            <w:noProof/>
          </w:rPr>
          <w:t>服务器忙时显示一个等待页面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07" w:history="1">
        <w:r w:rsidR="001E46C9" w:rsidRPr="00720099">
          <w:rPr>
            <w:rStyle w:val="a7"/>
            <w:noProof/>
          </w:rPr>
          <w:t>token</w:t>
        </w:r>
        <w:r w:rsidR="001E46C9" w:rsidRPr="00720099">
          <w:rPr>
            <w:rStyle w:val="a7"/>
            <w:rFonts w:hint="eastAsia"/>
            <w:noProof/>
          </w:rPr>
          <w:t>拦截器</w:t>
        </w:r>
        <w:r w:rsidR="001E46C9" w:rsidRPr="00720099">
          <w:rPr>
            <w:rStyle w:val="a7"/>
            <w:noProof/>
          </w:rPr>
          <w:t xml:space="preserve">: </w:t>
        </w:r>
        <w:r w:rsidR="001E46C9" w:rsidRPr="00720099">
          <w:rPr>
            <w:rStyle w:val="a7"/>
            <w:rFonts w:hint="eastAsia"/>
            <w:noProof/>
          </w:rPr>
          <w:t>防止表单重复提交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08" w:history="1">
        <w:r w:rsidR="001E46C9" w:rsidRPr="00720099">
          <w:rPr>
            <w:rStyle w:val="a7"/>
            <w:rFonts w:hint="eastAsia"/>
            <w:noProof/>
          </w:rPr>
          <w:t>自定义权限控制拦截器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09" w:history="1">
        <w:r w:rsidR="001E46C9" w:rsidRPr="00720099">
          <w:rPr>
            <w:rStyle w:val="a7"/>
            <w:noProof/>
          </w:rPr>
          <w:t>timer</w:t>
        </w:r>
        <w:r w:rsidR="001E46C9" w:rsidRPr="00720099">
          <w:rPr>
            <w:rStyle w:val="a7"/>
            <w:rFonts w:hint="eastAsia"/>
            <w:noProof/>
          </w:rPr>
          <w:t>拦截器</w:t>
        </w:r>
        <w:r w:rsidR="001E46C9" w:rsidRPr="00720099">
          <w:rPr>
            <w:rStyle w:val="a7"/>
            <w:noProof/>
          </w:rPr>
          <w:t xml:space="preserve">: </w:t>
        </w:r>
        <w:r w:rsidR="001E46C9" w:rsidRPr="00720099">
          <w:rPr>
            <w:rStyle w:val="a7"/>
            <w:rFonts w:hint="eastAsia"/>
            <w:noProof/>
          </w:rPr>
          <w:t>控制台打印一次</w:t>
        </w:r>
        <w:r w:rsidR="001E46C9" w:rsidRPr="00720099">
          <w:rPr>
            <w:rStyle w:val="a7"/>
            <w:noProof/>
          </w:rPr>
          <w:t>request</w:t>
        </w:r>
        <w:r w:rsidR="001E46C9" w:rsidRPr="00720099">
          <w:rPr>
            <w:rStyle w:val="a7"/>
            <w:rFonts w:hint="eastAsia"/>
            <w:noProof/>
          </w:rPr>
          <w:t>到</w:t>
        </w:r>
        <w:r w:rsidR="001E46C9" w:rsidRPr="00720099">
          <w:rPr>
            <w:rStyle w:val="a7"/>
            <w:noProof/>
          </w:rPr>
          <w:t>response</w:t>
        </w:r>
        <w:r w:rsidR="001E46C9" w:rsidRPr="00720099">
          <w:rPr>
            <w:rStyle w:val="a7"/>
            <w:rFonts w:hint="eastAsia"/>
            <w:noProof/>
          </w:rPr>
          <w:t>之间等待的时间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10" w:history="1">
        <w:r w:rsidR="001E46C9" w:rsidRPr="00720099">
          <w:rPr>
            <w:rStyle w:val="a7"/>
            <w:rFonts w:hint="eastAsia"/>
            <w:noProof/>
          </w:rPr>
          <w:t>校验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11" w:history="1">
        <w:r w:rsidR="001E46C9" w:rsidRPr="00720099">
          <w:rPr>
            <w:rStyle w:val="a7"/>
            <w:rFonts w:hint="eastAsia"/>
            <w:noProof/>
          </w:rPr>
          <w:t>校验</w:t>
        </w:r>
        <w:r w:rsidR="001E46C9" w:rsidRPr="00720099">
          <w:rPr>
            <w:rStyle w:val="a7"/>
            <w:noProof/>
          </w:rPr>
          <w:t>----</w:t>
        </w:r>
        <w:r w:rsidR="001E46C9" w:rsidRPr="00720099">
          <w:rPr>
            <w:rStyle w:val="a7"/>
            <w:rFonts w:hint="eastAsia"/>
            <w:noProof/>
          </w:rPr>
          <w:t>手工编写代码方式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12" w:history="1">
        <w:r w:rsidR="001E46C9" w:rsidRPr="00720099">
          <w:rPr>
            <w:rStyle w:val="a7"/>
            <w:rFonts w:hint="eastAsia"/>
            <w:noProof/>
          </w:rPr>
          <w:t>校验</w:t>
        </w:r>
        <w:r w:rsidR="001E46C9" w:rsidRPr="00720099">
          <w:rPr>
            <w:rStyle w:val="a7"/>
            <w:noProof/>
          </w:rPr>
          <w:t>----</w:t>
        </w:r>
        <w:r w:rsidR="001E46C9" w:rsidRPr="00720099">
          <w:rPr>
            <w:rStyle w:val="a7"/>
            <w:rFonts w:hint="eastAsia"/>
            <w:noProof/>
          </w:rPr>
          <w:t>基于</w:t>
        </w:r>
        <w:r w:rsidR="001E46C9" w:rsidRPr="00720099">
          <w:rPr>
            <w:rStyle w:val="a7"/>
            <w:noProof/>
          </w:rPr>
          <w:t>XML</w:t>
        </w:r>
        <w:r w:rsidR="001E46C9" w:rsidRPr="00720099">
          <w:rPr>
            <w:rStyle w:val="a7"/>
            <w:rFonts w:hint="eastAsia"/>
            <w:noProof/>
          </w:rPr>
          <w:t>配置方式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13" w:history="1">
        <w:r w:rsidR="001E46C9" w:rsidRPr="00720099">
          <w:rPr>
            <w:rStyle w:val="a7"/>
            <w:rFonts w:hint="eastAsia"/>
            <w:noProof/>
          </w:rPr>
          <w:t>国际化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14" w:history="1">
        <w:r w:rsidR="001E46C9" w:rsidRPr="00720099">
          <w:rPr>
            <w:rStyle w:val="a7"/>
            <w:rFonts w:hint="eastAsia"/>
            <w:noProof/>
          </w:rPr>
          <w:t>异常处理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15" w:history="1">
        <w:r w:rsidR="001E46C9" w:rsidRPr="00720099">
          <w:rPr>
            <w:rStyle w:val="a7"/>
            <w:noProof/>
          </w:rPr>
          <w:t>OGNL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16" w:history="1">
        <w:r w:rsidR="001E46C9" w:rsidRPr="00720099">
          <w:rPr>
            <w:rStyle w:val="a7"/>
            <w:noProof/>
          </w:rPr>
          <w:t>OGNL</w:t>
        </w:r>
        <w:r w:rsidR="001E46C9" w:rsidRPr="00720099">
          <w:rPr>
            <w:rStyle w:val="a7"/>
            <w:rFonts w:hint="eastAsia"/>
            <w:noProof/>
          </w:rPr>
          <w:t>表达式语言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17" w:history="1">
        <w:r w:rsidR="001E46C9" w:rsidRPr="00720099">
          <w:rPr>
            <w:rStyle w:val="a7"/>
            <w:noProof/>
          </w:rPr>
          <w:t>OGNL</w:t>
        </w:r>
        <w:r w:rsidR="001E46C9" w:rsidRPr="00720099">
          <w:rPr>
            <w:rStyle w:val="a7"/>
            <w:rFonts w:hint="eastAsia"/>
            <w:noProof/>
          </w:rPr>
          <w:t>能访问哪些东西</w:t>
        </w:r>
        <w:r w:rsidR="001E46C9" w:rsidRPr="00720099">
          <w:rPr>
            <w:rStyle w:val="a7"/>
            <w:noProof/>
          </w:rPr>
          <w:t>: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18" w:history="1">
        <w:r w:rsidR="001E46C9" w:rsidRPr="00720099">
          <w:rPr>
            <w:rStyle w:val="a7"/>
            <w:noProof/>
          </w:rPr>
          <w:t>OGNL</w:t>
        </w:r>
        <w:r w:rsidR="001E46C9" w:rsidRPr="00720099">
          <w:rPr>
            <w:rStyle w:val="a7"/>
            <w:rFonts w:hint="eastAsia"/>
            <w:noProof/>
          </w:rPr>
          <w:t>可以访问集合的</w:t>
        </w:r>
        <w:r w:rsidR="001E46C9" w:rsidRPr="00720099">
          <w:rPr>
            <w:rStyle w:val="a7"/>
            <w:rFonts w:hint="eastAsia"/>
            <w:noProof/>
            <w:highlight w:val="yellow"/>
          </w:rPr>
          <w:t>伪属性</w:t>
        </w:r>
        <w:r w:rsidR="001E46C9" w:rsidRPr="00720099">
          <w:rPr>
            <w:rStyle w:val="a7"/>
            <w:noProof/>
            <w:highlight w:val="yellow"/>
          </w:rPr>
          <w:t>(</w:t>
        </w:r>
        <w:r w:rsidR="001E46C9" w:rsidRPr="00720099">
          <w:rPr>
            <w:rStyle w:val="a7"/>
            <w:rFonts w:hint="eastAsia"/>
            <w:noProof/>
            <w:highlight w:val="yellow"/>
          </w:rPr>
          <w:t>无</w:t>
        </w:r>
        <w:r w:rsidR="001E46C9" w:rsidRPr="00720099">
          <w:rPr>
            <w:rStyle w:val="a7"/>
            <w:noProof/>
            <w:highlight w:val="yellow"/>
          </w:rPr>
          <w:t>get, set</w:t>
        </w:r>
        <w:r w:rsidR="001E46C9" w:rsidRPr="00720099">
          <w:rPr>
            <w:rStyle w:val="a7"/>
            <w:rFonts w:hint="eastAsia"/>
            <w:noProof/>
            <w:highlight w:val="yellow"/>
          </w:rPr>
          <w:t>方法</w:t>
        </w:r>
        <w:r w:rsidR="001E46C9" w:rsidRPr="00720099">
          <w:rPr>
            <w:rStyle w:val="a7"/>
            <w:noProof/>
            <w:highlight w:val="yellow"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19" w:history="1">
        <w:r w:rsidR="001E46C9" w:rsidRPr="00720099">
          <w:rPr>
            <w:rStyle w:val="a7"/>
            <w:noProof/>
          </w:rPr>
          <w:t>ValueStack(</w:t>
        </w:r>
        <w:r w:rsidR="001E46C9" w:rsidRPr="00720099">
          <w:rPr>
            <w:rStyle w:val="a7"/>
            <w:rFonts w:hint="eastAsia"/>
            <w:noProof/>
          </w:rPr>
          <w:t>值栈</w:t>
        </w:r>
        <w:r w:rsidR="001E46C9" w:rsidRPr="00720099">
          <w:rPr>
            <w:rStyle w:val="a7"/>
            <w:noProof/>
          </w:rPr>
          <w:t xml:space="preserve">, </w:t>
        </w:r>
        <w:r w:rsidR="001E46C9" w:rsidRPr="00720099">
          <w:rPr>
            <w:rStyle w:val="a7"/>
            <w:rFonts w:hint="eastAsia"/>
            <w:noProof/>
          </w:rPr>
          <w:t>直接访问</w:t>
        </w:r>
        <w:r w:rsidR="001E46C9" w:rsidRPr="00720099">
          <w:rPr>
            <w:rStyle w:val="a7"/>
            <w:noProof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0" w:history="1">
        <w:r w:rsidR="001E46C9" w:rsidRPr="00720099">
          <w:rPr>
            <w:rStyle w:val="a7"/>
            <w:noProof/>
          </w:rPr>
          <w:t>OGNL</w:t>
        </w:r>
        <w:r w:rsidR="001E46C9" w:rsidRPr="00720099">
          <w:rPr>
            <w:rStyle w:val="a7"/>
            <w:rFonts w:hint="eastAsia"/>
            <w:noProof/>
          </w:rPr>
          <w:t>中</w:t>
        </w:r>
        <w:r w:rsidR="001E46C9" w:rsidRPr="00720099">
          <w:rPr>
            <w:rStyle w:val="a7"/>
            <w:noProof/>
          </w:rPr>
          <w:t>#</w:t>
        </w:r>
        <w:r w:rsidR="001E46C9" w:rsidRPr="00720099">
          <w:rPr>
            <w:rStyle w:val="a7"/>
            <w:rFonts w:hint="eastAsia"/>
            <w:noProof/>
          </w:rPr>
          <w:t>的使用</w:t>
        </w:r>
        <w:r w:rsidR="001E46C9" w:rsidRPr="00720099">
          <w:rPr>
            <w:rStyle w:val="a7"/>
            <w:noProof/>
          </w:rPr>
          <w:t>: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1" w:history="1">
        <w:r w:rsidR="001E46C9" w:rsidRPr="00720099">
          <w:rPr>
            <w:rStyle w:val="a7"/>
            <w:noProof/>
          </w:rPr>
          <w:t>OGNL</w:t>
        </w:r>
        <w:r w:rsidR="001E46C9" w:rsidRPr="00720099">
          <w:rPr>
            <w:rStyle w:val="a7"/>
            <w:rFonts w:hint="eastAsia"/>
            <w:noProof/>
          </w:rPr>
          <w:t>中</w:t>
        </w:r>
        <w:r w:rsidR="001E46C9" w:rsidRPr="00720099">
          <w:rPr>
            <w:rStyle w:val="a7"/>
            <w:noProof/>
          </w:rPr>
          <w:t>%</w:t>
        </w:r>
        <w:r w:rsidR="001E46C9" w:rsidRPr="00720099">
          <w:rPr>
            <w:rStyle w:val="a7"/>
            <w:rFonts w:hint="eastAsia"/>
            <w:noProof/>
          </w:rPr>
          <w:t>的使用</w:t>
        </w:r>
        <w:r w:rsidR="001E46C9" w:rsidRPr="00720099">
          <w:rPr>
            <w:rStyle w:val="a7"/>
            <w:noProof/>
          </w:rPr>
          <w:t>: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2" w:history="1">
        <w:r w:rsidR="001E46C9" w:rsidRPr="00720099">
          <w:rPr>
            <w:rStyle w:val="a7"/>
            <w:noProof/>
          </w:rPr>
          <w:t>OGNL</w:t>
        </w:r>
        <w:r w:rsidR="001E46C9" w:rsidRPr="00720099">
          <w:rPr>
            <w:rStyle w:val="a7"/>
            <w:rFonts w:hint="eastAsia"/>
            <w:noProof/>
          </w:rPr>
          <w:t>中</w:t>
        </w:r>
        <w:r w:rsidR="001E46C9" w:rsidRPr="00720099">
          <w:rPr>
            <w:rStyle w:val="a7"/>
            <w:noProof/>
          </w:rPr>
          <w:t>$</w:t>
        </w:r>
        <w:r w:rsidR="001E46C9" w:rsidRPr="00720099">
          <w:rPr>
            <w:rStyle w:val="a7"/>
            <w:rFonts w:hint="eastAsia"/>
            <w:noProof/>
          </w:rPr>
          <w:t>的使用</w:t>
        </w:r>
        <w:r w:rsidR="001E46C9" w:rsidRPr="00720099">
          <w:rPr>
            <w:rStyle w:val="a7"/>
            <w:noProof/>
          </w:rPr>
          <w:t>: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3" w:history="1">
        <w:r w:rsidR="001E46C9" w:rsidRPr="00720099">
          <w:rPr>
            <w:rStyle w:val="a7"/>
            <w:rFonts w:hint="eastAsia"/>
            <w:noProof/>
          </w:rPr>
          <w:t>查看值栈中的信息</w:t>
        </w:r>
        <w:r w:rsidR="001E46C9" w:rsidRPr="00720099">
          <w:rPr>
            <w:rStyle w:val="a7"/>
            <w:noProof/>
          </w:rPr>
          <w:t>: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4" w:history="1">
        <w:r w:rsidR="001E46C9" w:rsidRPr="00720099">
          <w:rPr>
            <w:rStyle w:val="a7"/>
            <w:rFonts w:hint="eastAsia"/>
            <w:noProof/>
          </w:rPr>
          <w:t>选择取值栈中的对象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5" w:history="1">
        <w:r w:rsidR="001E46C9" w:rsidRPr="00720099">
          <w:rPr>
            <w:rStyle w:val="a7"/>
            <w:rFonts w:hint="eastAsia"/>
            <w:noProof/>
          </w:rPr>
          <w:t>压栈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6" w:history="1">
        <w:r w:rsidR="001E46C9" w:rsidRPr="00720099">
          <w:rPr>
            <w:rStyle w:val="a7"/>
            <w:rFonts w:hint="eastAsia"/>
            <w:noProof/>
          </w:rPr>
          <w:t>获得集合对象的子集</w:t>
        </w:r>
        <w:r w:rsidR="001E46C9" w:rsidRPr="00720099">
          <w:rPr>
            <w:rStyle w:val="a7"/>
            <w:noProof/>
          </w:rPr>
          <w:t>(ONGL</w:t>
        </w:r>
        <w:r w:rsidR="001E46C9" w:rsidRPr="00720099">
          <w:rPr>
            <w:rStyle w:val="a7"/>
            <w:rFonts w:hint="eastAsia"/>
            <w:noProof/>
          </w:rPr>
          <w:t>的选择</w:t>
        </w:r>
        <w:r w:rsidR="001E46C9" w:rsidRPr="00720099">
          <w:rPr>
            <w:rStyle w:val="a7"/>
            <w:noProof/>
          </w:rPr>
          <w:t xml:space="preserve">, </w:t>
        </w:r>
        <w:r w:rsidR="001E46C9" w:rsidRPr="00720099">
          <w:rPr>
            <w:rStyle w:val="a7"/>
            <w:rFonts w:hint="eastAsia"/>
            <w:noProof/>
          </w:rPr>
          <w:t>投影功能</w:t>
        </w:r>
        <w:r w:rsidR="001E46C9" w:rsidRPr="00720099">
          <w:rPr>
            <w:rStyle w:val="a7"/>
            <w:noProof/>
          </w:rPr>
          <w:t xml:space="preserve">, </w:t>
        </w:r>
        <w:r w:rsidR="001E46C9" w:rsidRPr="00720099">
          <w:rPr>
            <w:rStyle w:val="a7"/>
            <w:rFonts w:hint="eastAsia"/>
            <w:noProof/>
          </w:rPr>
          <w:t>不推介</w:t>
        </w:r>
        <w:r w:rsidR="001E46C9" w:rsidRPr="00720099">
          <w:rPr>
            <w:rStyle w:val="a7"/>
            <w:noProof/>
          </w:rPr>
          <w:t xml:space="preserve">, </w:t>
        </w:r>
        <w:r w:rsidR="001E46C9" w:rsidRPr="00720099">
          <w:rPr>
            <w:rStyle w:val="a7"/>
            <w:rFonts w:hint="eastAsia"/>
            <w:noProof/>
          </w:rPr>
          <w:t>数据在查询出来就应该过滤好</w:t>
        </w:r>
        <w:r w:rsidR="001E46C9" w:rsidRPr="00720099">
          <w:rPr>
            <w:rStyle w:val="a7"/>
            <w:noProof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27" w:history="1">
        <w:r w:rsidR="001E46C9" w:rsidRPr="00720099">
          <w:rPr>
            <w:rStyle w:val="a7"/>
            <w:noProof/>
          </w:rPr>
          <w:t>(</w:t>
        </w:r>
        <w:r w:rsidR="001E46C9" w:rsidRPr="00720099">
          <w:rPr>
            <w:rStyle w:val="a7"/>
            <w:rFonts w:hint="eastAsia"/>
            <w:noProof/>
          </w:rPr>
          <w:t>兰布达表达式</w:t>
        </w:r>
        <w:r w:rsidR="001E46C9" w:rsidRPr="00720099">
          <w:rPr>
            <w:rStyle w:val="a7"/>
            <w:noProof/>
          </w:rPr>
          <w:t xml:space="preserve">, </w:t>
        </w:r>
        <w:r w:rsidR="001E46C9" w:rsidRPr="00720099">
          <w:rPr>
            <w:rStyle w:val="a7"/>
            <w:rFonts w:hint="eastAsia"/>
            <w:noProof/>
          </w:rPr>
          <w:t>用于递归算法</w:t>
        </w:r>
        <w:r w:rsidR="001E46C9" w:rsidRPr="00720099">
          <w:rPr>
            <w:rStyle w:val="a7"/>
            <w:noProof/>
          </w:rPr>
          <w:t>)Lambda Expression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28" w:history="1">
        <w:r w:rsidR="001E46C9" w:rsidRPr="00720099">
          <w:rPr>
            <w:rStyle w:val="a7"/>
            <w:rFonts w:hint="eastAsia"/>
            <w:noProof/>
          </w:rPr>
          <w:t>覆盖</w:t>
        </w:r>
        <w:r w:rsidR="001E46C9" w:rsidRPr="00720099">
          <w:rPr>
            <w:rStyle w:val="a7"/>
            <w:noProof/>
          </w:rPr>
          <w:t>struts 2</w:t>
        </w:r>
        <w:r w:rsidR="001E46C9" w:rsidRPr="00720099">
          <w:rPr>
            <w:rStyle w:val="a7"/>
            <w:rFonts w:hint="eastAsia"/>
            <w:noProof/>
          </w:rPr>
          <w:t>的主题样式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29" w:history="1">
        <w:r w:rsidR="001E46C9" w:rsidRPr="00720099">
          <w:rPr>
            <w:rStyle w:val="a7"/>
            <w:noProof/>
          </w:rPr>
          <w:t>SSH</w:t>
        </w:r>
        <w:r w:rsidR="001E46C9" w:rsidRPr="00720099">
          <w:rPr>
            <w:rStyle w:val="a7"/>
            <w:rFonts w:hint="eastAsia"/>
            <w:noProof/>
          </w:rPr>
          <w:t>整合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30" w:history="1">
        <w:r w:rsidR="001E46C9" w:rsidRPr="00720099">
          <w:rPr>
            <w:rStyle w:val="a7"/>
            <w:noProof/>
          </w:rPr>
          <w:t>Struts2+Spring2.5+Hibernate3.3</w:t>
        </w:r>
        <w:r w:rsidR="001E46C9" w:rsidRPr="00720099">
          <w:rPr>
            <w:rStyle w:val="a7"/>
            <w:rFonts w:hint="eastAsia"/>
            <w:noProof/>
          </w:rPr>
          <w:t>整合开发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11"/>
        <w:tabs>
          <w:tab w:val="right" w:leader="dot" w:pos="8296"/>
        </w:tabs>
        <w:rPr>
          <w:rFonts w:hint="eastAsia"/>
          <w:noProof/>
        </w:rPr>
      </w:pPr>
      <w:hyperlink w:anchor="_Toc254902831" w:history="1">
        <w:r w:rsidR="001E46C9" w:rsidRPr="00720099">
          <w:rPr>
            <w:rStyle w:val="a7"/>
            <w:b/>
            <w:bCs/>
            <w:noProof/>
            <w:kern w:val="44"/>
          </w:rPr>
          <w:t>Tag(</w:t>
        </w:r>
        <w:r w:rsidR="001E46C9" w:rsidRPr="00720099">
          <w:rPr>
            <w:rStyle w:val="a7"/>
            <w:rFonts w:hint="eastAsia"/>
            <w:b/>
            <w:bCs/>
            <w:noProof/>
            <w:kern w:val="44"/>
          </w:rPr>
          <w:t>标签库</w:t>
        </w:r>
        <w:r w:rsidR="001E46C9" w:rsidRPr="00720099">
          <w:rPr>
            <w:rStyle w:val="a7"/>
            <w:b/>
            <w:bCs/>
            <w:noProof/>
            <w:kern w:val="44"/>
          </w:rPr>
          <w:t>)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3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Generic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33" w:history="1">
        <w:r w:rsidR="001E46C9" w:rsidRPr="00720099">
          <w:rPr>
            <w:rStyle w:val="a7"/>
            <w:b/>
            <w:bCs/>
            <w:noProof/>
          </w:rPr>
          <w:t>Control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3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  <w:highlight w:val="lightGray"/>
          </w:rPr>
          <w:t>if /elseIf /els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35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ppend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36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generato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37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iterato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38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merg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39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sor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0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subse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41" w:history="1">
        <w:r w:rsidR="001E46C9" w:rsidRPr="00720099">
          <w:rPr>
            <w:rStyle w:val="a7"/>
            <w:b/>
            <w:bCs/>
            <w:noProof/>
          </w:rPr>
          <w:t>Data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3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ctio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bea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5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dat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6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debug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7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i18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8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includ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49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param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0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property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1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push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se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3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ex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url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254902855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UI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56" w:history="1">
        <w:r w:rsidR="001E46C9" w:rsidRPr="00720099">
          <w:rPr>
            <w:rStyle w:val="a7"/>
            <w:b/>
            <w:bCs/>
            <w:noProof/>
          </w:rPr>
          <w:t>Form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7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checkbox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8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checkboxlis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59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combobox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0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doubleselec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1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head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fil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3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form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hidde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5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label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6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optiontransferselec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7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optgroup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8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password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69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radio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0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rese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1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selec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submi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3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extarea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extfield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5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oken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6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updownselec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77" w:history="1">
        <w:r w:rsidR="001E46C9" w:rsidRPr="00720099">
          <w:rPr>
            <w:rStyle w:val="a7"/>
            <w:b/>
            <w:bCs/>
            <w:noProof/>
          </w:rPr>
          <w:t>Non-Form UI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8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ctionerro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79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ctionmessag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0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componen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1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div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fielderro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83" w:history="1">
        <w:r w:rsidR="001E46C9" w:rsidRPr="00720099">
          <w:rPr>
            <w:rStyle w:val="a7"/>
            <w:b/>
            <w:bCs/>
            <w:noProof/>
          </w:rPr>
          <w:t>Ajax Tags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5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autocomplete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6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bind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7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datetimepicker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8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div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89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head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90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submit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91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abbedpanel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92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extarea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93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re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254902894" w:history="1">
        <w:r w:rsidR="001E46C9" w:rsidRPr="00720099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treenode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95" w:history="1">
        <w:r w:rsidR="001E46C9" w:rsidRPr="00720099">
          <w:rPr>
            <w:rStyle w:val="a7"/>
            <w:rFonts w:hint="eastAsia"/>
            <w:b/>
            <w:bCs/>
            <w:noProof/>
          </w:rPr>
          <w:t>模板相关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E46C9" w:rsidRDefault="005C1265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254902896" w:history="1">
        <w:r w:rsidR="001E46C9" w:rsidRPr="00720099">
          <w:rPr>
            <w:rStyle w:val="a7"/>
            <w:rFonts w:hint="eastAsia"/>
            <w:b/>
            <w:bCs/>
            <w:noProof/>
          </w:rPr>
          <w:t>非表单</w:t>
        </w:r>
        <w:r w:rsidR="001E46C9" w:rsidRPr="00720099">
          <w:rPr>
            <w:rStyle w:val="a7"/>
            <w:b/>
            <w:bCs/>
            <w:noProof/>
          </w:rPr>
          <w:t>UI</w:t>
        </w:r>
        <w:r w:rsidR="001E46C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6C9">
          <w:rPr>
            <w:noProof/>
            <w:webHidden/>
          </w:rPr>
          <w:instrText xml:space="preserve"> PAGEREF _Toc2549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6C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D337C" w:rsidRPr="000660E2" w:rsidRDefault="005C1265" w:rsidP="001724B4">
      <w:pPr>
        <w:rPr>
          <w:rFonts w:hint="eastAsia"/>
          <w:szCs w:val="21"/>
        </w:rPr>
      </w:pPr>
      <w:r w:rsidRPr="000660E2">
        <w:rPr>
          <w:szCs w:val="21"/>
        </w:rPr>
        <w:fldChar w:fldCharType="end"/>
      </w:r>
    </w:p>
    <w:p w:rsidR="004D30AF" w:rsidRPr="000660E2" w:rsidRDefault="004D30AF" w:rsidP="001724B4">
      <w:pPr>
        <w:rPr>
          <w:rFonts w:hint="eastAsia"/>
          <w:szCs w:val="21"/>
        </w:rPr>
      </w:pPr>
    </w:p>
    <w:p w:rsidR="0093727C" w:rsidRPr="000660E2" w:rsidRDefault="0093727C" w:rsidP="001724B4">
      <w:pPr>
        <w:rPr>
          <w:rFonts w:hint="eastAsia"/>
          <w:szCs w:val="21"/>
        </w:rPr>
      </w:pPr>
    </w:p>
    <w:p w:rsidR="0069021E" w:rsidRPr="000660E2" w:rsidRDefault="0069021E" w:rsidP="0069021E">
      <w:pPr>
        <w:pStyle w:val="1"/>
        <w:rPr>
          <w:rFonts w:hint="eastAsia"/>
          <w:sz w:val="21"/>
          <w:szCs w:val="21"/>
        </w:rPr>
      </w:pPr>
      <w:bookmarkStart w:id="0" w:name="_Toc241668253"/>
      <w:bookmarkStart w:id="1" w:name="_Toc254902771"/>
      <w:r w:rsidRPr="000660E2">
        <w:rPr>
          <w:rFonts w:hint="eastAsia"/>
          <w:sz w:val="21"/>
          <w:szCs w:val="21"/>
        </w:rPr>
        <w:t>Struts2</w:t>
      </w:r>
      <w:r w:rsidRPr="000660E2">
        <w:rPr>
          <w:rFonts w:hint="eastAsia"/>
          <w:sz w:val="21"/>
          <w:szCs w:val="21"/>
        </w:rPr>
        <w:t>流程图</w:t>
      </w:r>
      <w:bookmarkEnd w:id="0"/>
      <w:bookmarkEnd w:id="1"/>
    </w:p>
    <w:p w:rsidR="0069021E" w:rsidRPr="000660E2" w:rsidRDefault="00444515" w:rsidP="00444515">
      <w:pPr>
        <w:rPr>
          <w:rFonts w:hint="eastAsia"/>
          <w:szCs w:val="21"/>
        </w:rPr>
      </w:pPr>
      <w:r w:rsidRPr="000660E2">
        <w:rPr>
          <w:noProof/>
          <w:szCs w:val="21"/>
        </w:rPr>
        <w:drawing>
          <wp:inline distT="0" distB="0" distL="0" distR="0">
            <wp:extent cx="6893560" cy="5247640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8522"/>
      </w:tblGrid>
      <w:tr w:rsidR="0069021E" w:rsidRPr="000660E2" w:rsidTr="003457FB">
        <w:tc>
          <w:tcPr>
            <w:tcW w:w="0" w:type="auto"/>
          </w:tcPr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1. HTTP</w:t>
            </w:r>
            <w:r w:rsidRPr="000660E2">
              <w:rPr>
                <w:rFonts w:hint="eastAsia"/>
                <w:szCs w:val="21"/>
              </w:rPr>
              <w:t>请求发出后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如果在</w:t>
            </w:r>
            <w:r w:rsidRPr="000660E2">
              <w:rPr>
                <w:rFonts w:hint="eastAsia"/>
                <w:szCs w:val="21"/>
              </w:rPr>
              <w:t>Context</w:t>
            </w:r>
            <w:r w:rsidRPr="000660E2">
              <w:rPr>
                <w:rFonts w:hint="eastAsia"/>
                <w:szCs w:val="21"/>
              </w:rPr>
              <w:t>中有对象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则先进入过滤器</w:t>
            </w:r>
            <w:r w:rsidRPr="000660E2">
              <w:rPr>
                <w:rFonts w:hint="eastAsia"/>
                <w:szCs w:val="21"/>
              </w:rPr>
              <w:t>ActionContextCleanUp</w:t>
            </w:r>
            <w:r w:rsidRPr="000660E2">
              <w:rPr>
                <w:rFonts w:hint="eastAsia"/>
                <w:szCs w:val="21"/>
              </w:rPr>
              <w:t>清理</w:t>
            </w:r>
            <w:r w:rsidRPr="000660E2">
              <w:rPr>
                <w:rFonts w:hint="eastAsia"/>
                <w:szCs w:val="21"/>
              </w:rPr>
              <w:t>Context</w:t>
            </w:r>
            <w:r w:rsidRPr="000660E2">
              <w:rPr>
                <w:rFonts w:hint="eastAsia"/>
                <w:szCs w:val="21"/>
              </w:rPr>
              <w:t>对象</w:t>
            </w:r>
            <w:r w:rsidRPr="000660E2">
              <w:rPr>
                <w:rFonts w:hint="eastAsia"/>
                <w:szCs w:val="21"/>
              </w:rPr>
              <w:t>;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2. </w:t>
            </w:r>
            <w:r w:rsidRPr="000660E2">
              <w:rPr>
                <w:rFonts w:hint="eastAsia"/>
                <w:szCs w:val="21"/>
              </w:rPr>
              <w:t>然后判断如果项目中使用了</w:t>
            </w:r>
            <w:r w:rsidRPr="000660E2">
              <w:rPr>
                <w:rFonts w:hint="eastAsia"/>
                <w:szCs w:val="21"/>
              </w:rPr>
              <w:t>SiteMesh</w:t>
            </w:r>
            <w:r w:rsidRPr="000660E2">
              <w:rPr>
                <w:rFonts w:hint="eastAsia"/>
                <w:szCs w:val="21"/>
              </w:rPr>
              <w:t>这样的框架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那先通过这样的过滤器</w:t>
            </w:r>
            <w:r w:rsidRPr="000660E2">
              <w:rPr>
                <w:rFonts w:hint="eastAsia"/>
                <w:szCs w:val="21"/>
              </w:rPr>
              <w:t>;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3. </w:t>
            </w:r>
            <w:r w:rsidRPr="000660E2">
              <w:rPr>
                <w:rFonts w:hint="eastAsia"/>
                <w:szCs w:val="21"/>
              </w:rPr>
              <w:t>接下来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通过</w:t>
            </w:r>
            <w:r w:rsidRPr="000660E2">
              <w:rPr>
                <w:rFonts w:hint="eastAsia"/>
                <w:szCs w:val="21"/>
              </w:rPr>
              <w:t>StrutsPrepareAndExecuteFilter(</w:t>
            </w:r>
            <w:r w:rsidRPr="000660E2">
              <w:rPr>
                <w:rFonts w:hint="eastAsia"/>
                <w:szCs w:val="21"/>
              </w:rPr>
              <w:t>转发过滤器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它是</w:t>
            </w:r>
            <w:r w:rsidRPr="000660E2">
              <w:rPr>
                <w:rFonts w:hint="eastAsia"/>
                <w:szCs w:val="21"/>
              </w:rPr>
              <w:t>Struts 2</w:t>
            </w:r>
            <w:r w:rsidRPr="000660E2">
              <w:rPr>
                <w:rFonts w:hint="eastAsia"/>
                <w:szCs w:val="21"/>
              </w:rPr>
              <w:t>框架的核心控制器，它负责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拦截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由</w:t>
            </w:r>
            <w:r w:rsidRPr="000660E2">
              <w:rPr>
                <w:rFonts w:hint="eastAsia"/>
                <w:szCs w:val="21"/>
              </w:rPr>
              <w:t>&lt;url-pattern&gt;/*&lt;/url-pattern&gt;</w:t>
            </w:r>
            <w:r w:rsidRPr="000660E2">
              <w:rPr>
                <w:rFonts w:hint="eastAsia"/>
                <w:szCs w:val="21"/>
              </w:rPr>
              <w:t>指定的所有用户请求，</w:t>
            </w:r>
            <w:r w:rsidRPr="000660E2">
              <w:rPr>
                <w:rFonts w:hint="eastAsia"/>
                <w:szCs w:val="21"/>
              </w:rPr>
              <w:t>),</w:t>
            </w:r>
            <w:r w:rsidRPr="000660E2">
              <w:rPr>
                <w:rFonts w:hint="eastAsia"/>
                <w:szCs w:val="21"/>
              </w:rPr>
              <w:t>然后过滤用户请求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默认情况下，如果用户请求的路径不带后缀或者路径以</w:t>
            </w:r>
            <w:r w:rsidRPr="000660E2">
              <w:rPr>
                <w:rFonts w:hint="eastAsia"/>
                <w:szCs w:val="21"/>
              </w:rPr>
              <w:t>.action</w:t>
            </w:r>
            <w:r w:rsidRPr="000660E2">
              <w:rPr>
                <w:rFonts w:hint="eastAsia"/>
                <w:szCs w:val="21"/>
              </w:rPr>
              <w:t>结尾，该请求将被转入</w:t>
            </w:r>
            <w:r w:rsidRPr="000660E2">
              <w:rPr>
                <w:rFonts w:hint="eastAsia"/>
                <w:szCs w:val="21"/>
              </w:rPr>
              <w:t>Struts 2</w:t>
            </w:r>
            <w:r w:rsidRPr="000660E2">
              <w:rPr>
                <w:rFonts w:hint="eastAsia"/>
                <w:szCs w:val="21"/>
              </w:rPr>
              <w:t>框架处理，否则该请求将略过</w:t>
            </w:r>
            <w:r w:rsidRPr="000660E2">
              <w:rPr>
                <w:rFonts w:hint="eastAsia"/>
                <w:szCs w:val="21"/>
              </w:rPr>
              <w:t>Struts 2</w:t>
            </w:r>
            <w:r w:rsidRPr="000660E2">
              <w:rPr>
                <w:rFonts w:hint="eastAsia"/>
                <w:szCs w:val="21"/>
              </w:rPr>
              <w:t>框架的处理。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4.</w:t>
            </w:r>
            <w:r w:rsidRPr="000660E2">
              <w:rPr>
                <w:rFonts w:hint="eastAsia"/>
                <w:szCs w:val="21"/>
              </w:rPr>
              <w:t>如果是一个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请求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则转发到</w:t>
            </w:r>
            <w:r w:rsidRPr="000660E2">
              <w:rPr>
                <w:rFonts w:hint="eastAsia"/>
                <w:szCs w:val="21"/>
              </w:rPr>
              <w:t>ActionMapper(Action</w:t>
            </w:r>
            <w:r w:rsidRPr="000660E2">
              <w:rPr>
                <w:rFonts w:hint="eastAsia"/>
                <w:szCs w:val="21"/>
              </w:rPr>
              <w:t>管理器</w:t>
            </w:r>
            <w:r w:rsidRPr="000660E2">
              <w:rPr>
                <w:rFonts w:hint="eastAsia"/>
                <w:szCs w:val="21"/>
              </w:rPr>
              <w:t>), ActionMapper</w:t>
            </w:r>
            <w:r w:rsidRPr="000660E2">
              <w:rPr>
                <w:rFonts w:hint="eastAsia"/>
                <w:szCs w:val="21"/>
              </w:rPr>
              <w:t>再一次调用</w:t>
            </w:r>
            <w:r w:rsidRPr="000660E2">
              <w:rPr>
                <w:rFonts w:hint="eastAsia"/>
                <w:szCs w:val="21"/>
              </w:rPr>
              <w:t>StrutsPrepareAndExecuteFilter(</w:t>
            </w:r>
            <w:r w:rsidRPr="000660E2">
              <w:rPr>
                <w:rFonts w:hint="eastAsia"/>
                <w:szCs w:val="21"/>
              </w:rPr>
              <w:t>转发过滤器</w:t>
            </w:r>
            <w:r w:rsidRPr="000660E2">
              <w:rPr>
                <w:rFonts w:hint="eastAsia"/>
                <w:szCs w:val="21"/>
              </w:rPr>
              <w:t>)</w:t>
            </w:r>
            <w:r w:rsidRPr="000660E2">
              <w:rPr>
                <w:rFonts w:hint="eastAsia"/>
                <w:szCs w:val="21"/>
              </w:rPr>
              <w:t>进入一个</w:t>
            </w:r>
            <w:r w:rsidRPr="000660E2">
              <w:rPr>
                <w:rFonts w:hint="eastAsia"/>
                <w:szCs w:val="21"/>
              </w:rPr>
              <w:t>ActionProxy(Action</w:t>
            </w:r>
            <w:r w:rsidRPr="000660E2">
              <w:rPr>
                <w:rFonts w:hint="eastAsia"/>
                <w:szCs w:val="21"/>
              </w:rPr>
              <w:t>代理工厂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类似于</w:t>
            </w:r>
            <w:r w:rsidRPr="000660E2">
              <w:rPr>
                <w:rFonts w:hint="eastAsia"/>
                <w:szCs w:val="21"/>
              </w:rPr>
              <w:t>Struts1</w:t>
            </w:r>
            <w:r w:rsidRPr="000660E2">
              <w:rPr>
                <w:rFonts w:hint="eastAsia"/>
                <w:szCs w:val="21"/>
              </w:rPr>
              <w:t>里的</w:t>
            </w:r>
            <w:r w:rsidRPr="000660E2">
              <w:rPr>
                <w:rFonts w:hint="eastAsia"/>
                <w:szCs w:val="21"/>
              </w:rPr>
              <w:t>ActionServlet);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5.ActionProxy</w:t>
            </w:r>
            <w:r w:rsidRPr="000660E2">
              <w:rPr>
                <w:rFonts w:hint="eastAsia"/>
                <w:szCs w:val="21"/>
              </w:rPr>
              <w:t>调用</w:t>
            </w:r>
            <w:r w:rsidRPr="000660E2">
              <w:rPr>
                <w:rFonts w:hint="eastAsia"/>
                <w:szCs w:val="21"/>
              </w:rPr>
              <w:t>Configuration Manager(</w:t>
            </w:r>
            <w:r w:rsidRPr="000660E2">
              <w:rPr>
                <w:rFonts w:hint="eastAsia"/>
                <w:szCs w:val="21"/>
              </w:rPr>
              <w:t>配置管理器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这个配置管理器里面包含</w:t>
            </w:r>
            <w:r w:rsidRPr="000660E2">
              <w:rPr>
                <w:rFonts w:hint="eastAsia"/>
                <w:szCs w:val="21"/>
              </w:rPr>
              <w:t>struts.xml</w:t>
            </w:r>
            <w:r w:rsidRPr="000660E2">
              <w:rPr>
                <w:rFonts w:hint="eastAsia"/>
                <w:szCs w:val="21"/>
              </w:rPr>
              <w:t>配置信息</w:t>
            </w:r>
            <w:r w:rsidRPr="000660E2">
              <w:rPr>
                <w:rFonts w:hint="eastAsia"/>
                <w:szCs w:val="21"/>
              </w:rPr>
              <w:t>)</w:t>
            </w:r>
            <w:r w:rsidRPr="000660E2">
              <w:rPr>
                <w:rFonts w:hint="eastAsia"/>
                <w:szCs w:val="21"/>
              </w:rPr>
              <w:t>寻找相应</w:t>
            </w:r>
            <w:r w:rsidRPr="000660E2">
              <w:rPr>
                <w:rFonts w:hint="eastAsia"/>
                <w:szCs w:val="21"/>
              </w:rPr>
              <w:t>URL</w:t>
            </w:r>
            <w:r w:rsidRPr="000660E2">
              <w:rPr>
                <w:rFonts w:hint="eastAsia"/>
                <w:szCs w:val="21"/>
              </w:rPr>
              <w:t>控制</w:t>
            </w:r>
            <w:r w:rsidRPr="000660E2">
              <w:rPr>
                <w:rFonts w:hint="eastAsia"/>
                <w:szCs w:val="21"/>
              </w:rPr>
              <w:t xml:space="preserve">, 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6.</w:t>
            </w:r>
            <w:r w:rsidRPr="000660E2">
              <w:rPr>
                <w:rFonts w:hint="eastAsia"/>
                <w:szCs w:val="21"/>
              </w:rPr>
              <w:t>通过</w:t>
            </w:r>
            <w:r w:rsidRPr="000660E2">
              <w:rPr>
                <w:rFonts w:hint="eastAsia"/>
                <w:szCs w:val="21"/>
              </w:rPr>
              <w:t>ActionInvocation</w:t>
            </w:r>
            <w:r w:rsidRPr="000660E2">
              <w:rPr>
                <w:rFonts w:hint="eastAsia"/>
                <w:szCs w:val="21"/>
              </w:rPr>
              <w:t>找到</w:t>
            </w:r>
            <w:r w:rsidRPr="000660E2">
              <w:rPr>
                <w:rFonts w:hint="eastAsia"/>
                <w:szCs w:val="21"/>
              </w:rPr>
              <w:t xml:space="preserve">Action, </w:t>
            </w:r>
            <w:r w:rsidRPr="000660E2">
              <w:rPr>
                <w:rFonts w:hint="eastAsia"/>
                <w:szCs w:val="21"/>
              </w:rPr>
              <w:t>如果找到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有拦截器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则穿过拦截器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最后才到达</w:t>
            </w:r>
            <w:r w:rsidRPr="000660E2">
              <w:rPr>
                <w:rFonts w:hint="eastAsia"/>
                <w:szCs w:val="21"/>
              </w:rPr>
              <w:t xml:space="preserve">Action, 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7.(Action</w:t>
            </w:r>
            <w:r w:rsidRPr="000660E2">
              <w:rPr>
                <w:rFonts w:hint="eastAsia"/>
                <w:szCs w:val="21"/>
              </w:rPr>
              <w:t>是一个具有操作能力的</w:t>
            </w:r>
            <w:r w:rsidRPr="000660E2">
              <w:rPr>
                <w:rFonts w:hint="eastAsia"/>
                <w:szCs w:val="21"/>
              </w:rPr>
              <w:t xml:space="preserve">POJO, </w:t>
            </w:r>
            <w:r w:rsidRPr="000660E2">
              <w:rPr>
                <w:rFonts w:hint="eastAsia"/>
                <w:szCs w:val="21"/>
              </w:rPr>
              <w:t>可接收页面传过来的数据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和控制绑定在一起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可调用相关的业务逻辑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返回一个字符串类型的结果</w:t>
            </w:r>
            <w:r w:rsidRPr="000660E2">
              <w:rPr>
                <w:rFonts w:hint="eastAsia"/>
                <w:szCs w:val="21"/>
              </w:rPr>
              <w:t xml:space="preserve">), </w:t>
            </w:r>
          </w:p>
          <w:p w:rsidR="00BF1DCD" w:rsidRPr="000660E2" w:rsidRDefault="00BF1DCD" w:rsidP="00BF1DC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8.</w:t>
            </w:r>
            <w:r w:rsidRPr="000660E2">
              <w:rPr>
                <w:rFonts w:hint="eastAsia"/>
                <w:szCs w:val="21"/>
              </w:rPr>
              <w:t>根据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结果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结合</w:t>
            </w:r>
            <w:r w:rsidRPr="000660E2">
              <w:rPr>
                <w:rFonts w:hint="eastAsia"/>
                <w:szCs w:val="21"/>
              </w:rPr>
              <w:t>struts.xml</w:t>
            </w:r>
            <w:r w:rsidRPr="000660E2">
              <w:rPr>
                <w:rFonts w:hint="eastAsia"/>
                <w:szCs w:val="21"/>
              </w:rPr>
              <w:t>中定义的</w:t>
            </w:r>
            <w:r w:rsidRPr="000660E2">
              <w:rPr>
                <w:rFonts w:hint="eastAsia"/>
                <w:szCs w:val="21"/>
              </w:rPr>
              <w:t>result</w:t>
            </w:r>
            <w:r w:rsidRPr="000660E2">
              <w:rPr>
                <w:rFonts w:hint="eastAsia"/>
                <w:szCs w:val="21"/>
              </w:rPr>
              <w:t>导航到相应的目标视图</w:t>
            </w:r>
            <w:r w:rsidRPr="000660E2">
              <w:rPr>
                <w:rFonts w:hint="eastAsia"/>
                <w:szCs w:val="21"/>
              </w:rPr>
              <w:t xml:space="preserve">, </w:t>
            </w:r>
          </w:p>
          <w:p w:rsidR="0069021E" w:rsidRPr="000660E2" w:rsidRDefault="00BF1DCD" w:rsidP="005714B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9.</w:t>
            </w:r>
            <w:r w:rsidRPr="000660E2">
              <w:rPr>
                <w:rFonts w:hint="eastAsia"/>
                <w:szCs w:val="21"/>
              </w:rPr>
              <w:t>如果使用了</w:t>
            </w:r>
            <w:r w:rsidRPr="000660E2">
              <w:rPr>
                <w:rFonts w:hint="eastAsia"/>
                <w:szCs w:val="21"/>
              </w:rPr>
              <w:t>Template(</w:t>
            </w:r>
            <w:r w:rsidRPr="000660E2">
              <w:rPr>
                <w:rFonts w:hint="eastAsia"/>
                <w:szCs w:val="21"/>
              </w:rPr>
              <w:t>模板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比如表现层技术</w:t>
            </w:r>
            <w:r w:rsidRPr="000660E2">
              <w:rPr>
                <w:rFonts w:hint="eastAsia"/>
                <w:szCs w:val="21"/>
              </w:rPr>
              <w:t xml:space="preserve">:FreeMarker/ Velocity), </w:t>
            </w:r>
            <w:r w:rsidRPr="000660E2">
              <w:rPr>
                <w:rFonts w:hint="eastAsia"/>
                <w:szCs w:val="21"/>
              </w:rPr>
              <w:t>则通过模板组合成一个新的结果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</w:rPr>
              <w:t>穿出拦截器栈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</w:rPr>
              <w:t>产生响应结果</w:t>
            </w:r>
            <w:r w:rsidRPr="000660E2">
              <w:rPr>
                <w:rFonts w:hint="eastAsia"/>
                <w:szCs w:val="21"/>
              </w:rPr>
              <w:t>(HttpServletResponse)</w:t>
            </w:r>
            <w:r w:rsidR="004415B0" w:rsidRPr="000660E2">
              <w:rPr>
                <w:rFonts w:hint="eastAsia"/>
                <w:szCs w:val="21"/>
              </w:rPr>
              <w:t xml:space="preserve"> --&gt; </w:t>
            </w:r>
            <w:r w:rsidRPr="000660E2">
              <w:rPr>
                <w:rFonts w:hint="eastAsia"/>
                <w:szCs w:val="21"/>
              </w:rPr>
              <w:t>—穿出过滤器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返回给用户</w:t>
            </w:r>
            <w:r w:rsidRPr="000660E2">
              <w:rPr>
                <w:rFonts w:hint="eastAsia"/>
                <w:szCs w:val="21"/>
              </w:rPr>
              <w:t>.</w:t>
            </w:r>
          </w:p>
        </w:tc>
      </w:tr>
    </w:tbl>
    <w:p w:rsidR="00FD314E" w:rsidRPr="000660E2" w:rsidRDefault="00FD314E" w:rsidP="00FD314E">
      <w:pPr>
        <w:pStyle w:val="1"/>
        <w:rPr>
          <w:rFonts w:hint="eastAsia"/>
          <w:sz w:val="21"/>
          <w:szCs w:val="21"/>
        </w:rPr>
      </w:pPr>
      <w:bookmarkStart w:id="2" w:name="_Toc254902772"/>
      <w:r w:rsidRPr="000660E2">
        <w:rPr>
          <w:rFonts w:hint="eastAsia"/>
          <w:sz w:val="21"/>
          <w:szCs w:val="21"/>
        </w:rPr>
        <w:t>搭建开发环境</w:t>
      </w:r>
      <w:bookmarkEnd w:id="2"/>
    </w:p>
    <w:p w:rsidR="0048284F" w:rsidRPr="000660E2" w:rsidRDefault="0048284F" w:rsidP="0048284F">
      <w:pPr>
        <w:rPr>
          <w:rFonts w:hint="eastAsia"/>
          <w:szCs w:val="21"/>
        </w:rPr>
      </w:pPr>
      <w:r w:rsidRPr="000660E2">
        <w:rPr>
          <w:rFonts w:hint="eastAsia"/>
          <w:noProof/>
          <w:szCs w:val="21"/>
        </w:rPr>
        <w:drawing>
          <wp:inline distT="0" distB="0" distL="0" distR="0">
            <wp:extent cx="2647950" cy="369760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8522"/>
      </w:tblGrid>
      <w:tr w:rsidR="00FD314E" w:rsidRPr="000660E2" w:rsidTr="008276EB">
        <w:tc>
          <w:tcPr>
            <w:tcW w:w="13459" w:type="dxa"/>
          </w:tcPr>
          <w:p w:rsidR="00FD314E" w:rsidRPr="000660E2" w:rsidRDefault="00FD314E" w:rsidP="005D337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第</w:t>
            </w:r>
            <w:r w:rsidRPr="000660E2">
              <w:rPr>
                <w:rFonts w:hint="eastAsia"/>
                <w:szCs w:val="21"/>
                <w:highlight w:val="red"/>
              </w:rPr>
              <w:t>1</w:t>
            </w:r>
            <w:r w:rsidRPr="000660E2">
              <w:rPr>
                <w:rFonts w:hint="eastAsia"/>
                <w:szCs w:val="21"/>
                <w:highlight w:val="red"/>
              </w:rPr>
              <w:t>步</w:t>
            </w:r>
            <w:r w:rsidRPr="000660E2">
              <w:rPr>
                <w:rFonts w:hint="eastAsia"/>
                <w:szCs w:val="21"/>
                <w:highlight w:val="red"/>
              </w:rPr>
              <w:t>:</w:t>
            </w:r>
            <w:r w:rsidRPr="000660E2">
              <w:rPr>
                <w:rFonts w:hint="eastAsia"/>
                <w:szCs w:val="21"/>
                <w:highlight w:val="red"/>
              </w:rPr>
              <w:t>导入</w:t>
            </w:r>
            <w:r w:rsidRPr="000660E2">
              <w:rPr>
                <w:rFonts w:hint="eastAsia"/>
                <w:szCs w:val="21"/>
                <w:highlight w:val="red"/>
              </w:rPr>
              <w:t>jar</w:t>
            </w:r>
            <w:r w:rsidRPr="000660E2">
              <w:rPr>
                <w:rFonts w:hint="eastAsia"/>
                <w:szCs w:val="21"/>
                <w:highlight w:val="red"/>
              </w:rPr>
              <w:t>包</w:t>
            </w:r>
          </w:p>
          <w:p w:rsidR="00FD314E" w:rsidRPr="000660E2" w:rsidRDefault="00FD314E" w:rsidP="00FD314E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struts2-core-2.x.x.jar :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框架的核心类库</w:t>
            </w:r>
          </w:p>
          <w:p w:rsidR="00FD314E" w:rsidRPr="000660E2" w:rsidRDefault="00FD314E" w:rsidP="00FD314E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xwork-2.x.x.jar :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XWork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类库，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在其上构建</w:t>
            </w:r>
          </w:p>
          <w:p w:rsidR="00FD314E" w:rsidRPr="000660E2" w:rsidRDefault="00FD314E" w:rsidP="00FD314E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ognl-2.6.x.jar :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对象图导航语言（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Object Graph Navigation Language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），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struts2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框架通过其读写对象的属性</w:t>
            </w:r>
          </w:p>
          <w:p w:rsidR="00FD314E" w:rsidRPr="000660E2" w:rsidRDefault="00FD314E" w:rsidP="00FD314E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freemarker-2.3.x.jar :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的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UI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标签的模板使用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FreeMarker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编写</w:t>
            </w:r>
          </w:p>
          <w:p w:rsidR="00FD314E" w:rsidRPr="000660E2" w:rsidRDefault="00FD314E" w:rsidP="00FD314E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commons-logging-1.1.x.jar :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ASF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出品的日志包，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框架使用这个日志包来支持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Log4J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JDK 1.4+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的日志记录。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 xml:space="preserve"> </w:t>
            </w:r>
          </w:p>
          <w:p w:rsidR="00FD314E" w:rsidRPr="000660E2" w:rsidRDefault="00FD314E" w:rsidP="00FD314E">
            <w:pPr>
              <w:widowControl/>
              <w:spacing w:line="216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commons-fileupload-1.2.1.jar (</w:t>
            </w:r>
            <w:r w:rsidRPr="000660E2">
              <w:rPr>
                <w:rFonts w:ascii="Franklin Gothic Book" w:eastAsia="华文楷体" w:hAnsi="宋体" w:cs="+mn-cs" w:hint="eastAsia"/>
                <w:color w:val="0000FF"/>
                <w:kern w:val="24"/>
                <w:szCs w:val="21"/>
              </w:rPr>
              <w:t>可选包</w:t>
            </w:r>
            <w:r w:rsidRPr="000660E2">
              <w:rPr>
                <w:rFonts w:ascii="Franklin Gothic Book" w:eastAsia="华文楷体" w:hAnsi="Franklin Gothic Book" w:cs="+mn-cs"/>
                <w:color w:val="0000FF"/>
                <w:kern w:val="24"/>
                <w:szCs w:val="21"/>
              </w:rPr>
              <w:t>)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文件上传组件，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>2.1.6</w:t>
            </w:r>
            <w:r w:rsidRPr="000660E2">
              <w:rPr>
                <w:rFonts w:ascii="Franklin Gothic Book" w:eastAsia="华文楷体" w:hAnsi="宋体" w:cs="+mn-cs" w:hint="eastAsia"/>
                <w:color w:val="000000"/>
                <w:kern w:val="24"/>
                <w:szCs w:val="21"/>
              </w:rPr>
              <w:t>版本后需要加入此文件</w:t>
            </w:r>
          </w:p>
          <w:p w:rsidR="00FD314E" w:rsidRPr="000660E2" w:rsidRDefault="00FD314E" w:rsidP="005D337C">
            <w:pPr>
              <w:rPr>
                <w:rFonts w:hint="eastAsia"/>
                <w:szCs w:val="21"/>
              </w:rPr>
            </w:pPr>
          </w:p>
        </w:tc>
      </w:tr>
      <w:tr w:rsidR="00FD314E" w:rsidRPr="000660E2" w:rsidTr="008276EB">
        <w:tc>
          <w:tcPr>
            <w:tcW w:w="13459" w:type="dxa"/>
          </w:tcPr>
          <w:p w:rsidR="00FD314E" w:rsidRPr="000660E2" w:rsidRDefault="00FD314E" w:rsidP="00FD314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第</w:t>
            </w:r>
            <w:r w:rsidRPr="000660E2">
              <w:rPr>
                <w:rFonts w:hint="eastAsia"/>
                <w:szCs w:val="21"/>
                <w:highlight w:val="red"/>
              </w:rPr>
              <w:t>2</w:t>
            </w:r>
            <w:r w:rsidRPr="000660E2">
              <w:rPr>
                <w:rFonts w:hint="eastAsia"/>
                <w:szCs w:val="21"/>
                <w:highlight w:val="red"/>
              </w:rPr>
              <w:t>步</w:t>
            </w:r>
            <w:r w:rsidRPr="000660E2">
              <w:rPr>
                <w:rFonts w:hint="eastAsia"/>
                <w:szCs w:val="21"/>
                <w:highlight w:val="red"/>
              </w:rPr>
              <w:t>:</w:t>
            </w:r>
            <w:r w:rsidRPr="000660E2">
              <w:rPr>
                <w:rFonts w:hint="eastAsia"/>
                <w:szCs w:val="21"/>
                <w:highlight w:val="red"/>
              </w:rPr>
              <w:t>在</w:t>
            </w:r>
            <w:r w:rsidRPr="000660E2">
              <w:rPr>
                <w:rFonts w:hint="eastAsia"/>
                <w:szCs w:val="21"/>
                <w:highlight w:val="red"/>
              </w:rPr>
              <w:t>web.xml</w:t>
            </w:r>
            <w:r w:rsidRPr="000660E2">
              <w:rPr>
                <w:rFonts w:hint="eastAsia"/>
                <w:szCs w:val="21"/>
                <w:highlight w:val="red"/>
              </w:rPr>
              <w:t>中以过滤器的方式注册</w:t>
            </w:r>
            <w:r w:rsidRPr="000660E2">
              <w:rPr>
                <w:rFonts w:hint="eastAsia"/>
                <w:szCs w:val="21"/>
                <w:highlight w:val="red"/>
              </w:rPr>
              <w:t>Struts2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配置编码格式为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中文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需放在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Struts2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配置前面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) --&gt;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truts-cleanu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or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apach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truts2.dispatcher.ActionContextCleanU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truts-cleanu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*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275DE" w:rsidRPr="000660E2" w:rsidRDefault="000275DE" w:rsidP="000275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配置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Struts2 --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filte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truts2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or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apach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truts2.dispatche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filte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Strut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green"/>
              </w:rPr>
              <w:t>Prepar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An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green"/>
              </w:rPr>
              <w:t>Execu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Filte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自从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Struts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  <w:highlight w:val="green"/>
              </w:rPr>
              <w:t>2.1.3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  <w:highlight w:val="green"/>
              </w:rPr>
              <w:t>以后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，下面的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  <w:highlight w:val="green"/>
              </w:rPr>
              <w:t>FilterDispatcher</w:t>
            </w:r>
            <w:r w:rsidR="008276EB"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 xml:space="preserve"> (2.0</w:t>
            </w:r>
            <w:r w:rsidR="008276EB"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版</w:t>
            </w:r>
            <w:r w:rsidR="008276EB"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)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已经标注为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  <w:highlight w:val="green"/>
              </w:rPr>
              <w:t>过时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&lt;filter-class&gt;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org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apache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.struts2.dispatcher.FilterDispatcher&lt;/filter-class&gt; --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filte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truts2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*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D314E" w:rsidRPr="000660E2" w:rsidRDefault="00FD314E" w:rsidP="00FD314E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FD314E" w:rsidRPr="000660E2" w:rsidTr="008276EB">
        <w:tc>
          <w:tcPr>
            <w:tcW w:w="13459" w:type="dxa"/>
          </w:tcPr>
          <w:p w:rsidR="00FD314E" w:rsidRPr="000660E2" w:rsidRDefault="00FD314E" w:rsidP="005D337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第</w:t>
            </w:r>
            <w:r w:rsidRPr="000660E2">
              <w:rPr>
                <w:rFonts w:hint="eastAsia"/>
                <w:szCs w:val="21"/>
                <w:highlight w:val="red"/>
              </w:rPr>
              <w:t>3</w:t>
            </w:r>
            <w:r w:rsidRPr="000660E2">
              <w:rPr>
                <w:rFonts w:hint="eastAsia"/>
                <w:szCs w:val="21"/>
                <w:highlight w:val="red"/>
              </w:rPr>
              <w:t>步</w:t>
            </w:r>
            <w:r w:rsidRPr="000660E2">
              <w:rPr>
                <w:rFonts w:hint="eastAsia"/>
                <w:szCs w:val="21"/>
                <w:highlight w:val="red"/>
              </w:rPr>
              <w:t xml:space="preserve">: </w:t>
            </w:r>
            <w:r w:rsidRPr="000660E2">
              <w:rPr>
                <w:rFonts w:hint="eastAsia"/>
                <w:szCs w:val="21"/>
                <w:highlight w:val="red"/>
              </w:rPr>
              <w:t>在</w:t>
            </w:r>
            <w:r w:rsidRPr="000660E2">
              <w:rPr>
                <w:rFonts w:hint="eastAsia"/>
                <w:szCs w:val="21"/>
                <w:highlight w:val="red"/>
              </w:rPr>
              <w:t>src</w:t>
            </w:r>
            <w:r w:rsidRPr="000660E2">
              <w:rPr>
                <w:rFonts w:hint="eastAsia"/>
                <w:szCs w:val="21"/>
                <w:highlight w:val="red"/>
              </w:rPr>
              <w:t>下创建一个</w:t>
            </w:r>
            <w:r w:rsidRPr="000660E2">
              <w:rPr>
                <w:rFonts w:hint="eastAsia"/>
                <w:szCs w:val="21"/>
                <w:highlight w:val="red"/>
              </w:rPr>
              <w:t>struts.xml</w:t>
            </w:r>
          </w:p>
          <w:p w:rsidR="00FD314E" w:rsidRPr="000660E2" w:rsidRDefault="00FD314E" w:rsidP="005D337C">
            <w:pPr>
              <w:rPr>
                <w:rFonts w:hint="eastAsia"/>
                <w:szCs w:val="21"/>
              </w:rPr>
            </w:pPr>
          </w:p>
          <w:p w:rsidR="00FD314E" w:rsidRPr="000660E2" w:rsidRDefault="00FD314E" w:rsidP="00FD31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lt;?</w:t>
            </w:r>
            <w:r w:rsidRPr="000660E2">
              <w:rPr>
                <w:rFonts w:ascii="Courier New" w:eastAsia="华文楷体" w:hAnsi="Courier New" w:cs="+mn-cs"/>
                <w:color w:val="3F7F7F"/>
                <w:kern w:val="24"/>
                <w:szCs w:val="21"/>
              </w:rPr>
              <w:t xml:space="preserve">xml </w:t>
            </w:r>
            <w:r w:rsidRPr="000660E2">
              <w:rPr>
                <w:rFonts w:ascii="Courier New" w:eastAsia="华文楷体" w:hAnsi="Courier New" w:cs="+mn-cs"/>
                <w:color w:val="7F007F"/>
                <w:kern w:val="24"/>
                <w:szCs w:val="21"/>
              </w:rPr>
              <w:t>version</w:t>
            </w:r>
            <w:r w:rsidRPr="000660E2">
              <w:rPr>
                <w:rFonts w:ascii="Courier New" w:eastAsia="华文楷体" w:hAnsi="Courier New" w:cs="+mn-cs"/>
                <w:color w:val="000000"/>
                <w:kern w:val="24"/>
                <w:szCs w:val="21"/>
              </w:rPr>
              <w:t>=</w:t>
            </w:r>
            <w:r w:rsidRPr="000660E2">
              <w:rPr>
                <w:rFonts w:ascii="Courier New" w:eastAsia="华文楷体" w:hAnsi="Courier New" w:cs="+mn-cs"/>
                <w:i/>
                <w:iCs/>
                <w:color w:val="2A00FF"/>
                <w:kern w:val="24"/>
                <w:szCs w:val="21"/>
              </w:rPr>
              <w:t xml:space="preserve">"1.0" </w:t>
            </w:r>
            <w:r w:rsidRPr="000660E2">
              <w:rPr>
                <w:rFonts w:ascii="Courier New" w:eastAsia="华文楷体" w:hAnsi="Courier New" w:cs="+mn-cs"/>
                <w:i/>
                <w:iCs/>
                <w:color w:val="7F007F"/>
                <w:kern w:val="24"/>
                <w:szCs w:val="21"/>
              </w:rPr>
              <w:t>encoding</w:t>
            </w:r>
            <w:r w:rsidRPr="000660E2">
              <w:rPr>
                <w:rFonts w:ascii="Courier New" w:eastAsia="华文楷体" w:hAnsi="Courier New" w:cs="+mn-cs"/>
                <w:i/>
                <w:iCs/>
                <w:color w:val="000000"/>
                <w:kern w:val="24"/>
                <w:szCs w:val="21"/>
              </w:rPr>
              <w:t>=</w:t>
            </w:r>
            <w:r w:rsidRPr="000660E2">
              <w:rPr>
                <w:rFonts w:ascii="Courier New" w:eastAsia="华文楷体" w:hAnsi="Courier New" w:cs="+mn-cs"/>
                <w:i/>
                <w:iCs/>
                <w:color w:val="2A00FF"/>
                <w:kern w:val="24"/>
                <w:szCs w:val="21"/>
              </w:rPr>
              <w:t xml:space="preserve">"UTF-8" </w:t>
            </w:r>
            <w:r w:rsidRPr="000660E2">
              <w:rPr>
                <w:rFonts w:ascii="Courier New" w:eastAsia="华文楷体" w:hAnsi="Courier New" w:cs="+mn-cs"/>
                <w:i/>
                <w:iCs/>
                <w:color w:val="008080"/>
                <w:kern w:val="24"/>
                <w:szCs w:val="21"/>
              </w:rPr>
              <w:t>?&gt;</w:t>
            </w:r>
          </w:p>
          <w:p w:rsidR="00FD314E" w:rsidRPr="000660E2" w:rsidRDefault="00FD314E" w:rsidP="00FD31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lt;!</w:t>
            </w:r>
            <w:r w:rsidRPr="000660E2">
              <w:rPr>
                <w:rFonts w:ascii="Courier New" w:eastAsia="华文楷体" w:hAnsi="Courier New" w:cs="+mn-cs"/>
                <w:color w:val="3F7F7F"/>
                <w:kern w:val="24"/>
                <w:szCs w:val="21"/>
              </w:rPr>
              <w:t xml:space="preserve">DOCTYPE </w:t>
            </w: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 xml:space="preserve">struts </w:t>
            </w:r>
            <w:r w:rsidRPr="000660E2">
              <w:rPr>
                <w:rFonts w:ascii="Courier New" w:eastAsia="华文楷体" w:hAnsi="Courier New" w:cs="+mn-cs"/>
                <w:color w:val="808080"/>
                <w:kern w:val="24"/>
                <w:szCs w:val="21"/>
              </w:rPr>
              <w:t>PUBLIC</w:t>
            </w:r>
          </w:p>
          <w:p w:rsidR="00FD314E" w:rsidRPr="000660E2" w:rsidRDefault="00FD314E" w:rsidP="00FD31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Courier New" w:eastAsia="华文楷体" w:hAnsi="Courier New" w:cs="+mn-cs"/>
                <w:color w:val="000000"/>
                <w:kern w:val="24"/>
                <w:szCs w:val="21"/>
              </w:rPr>
              <w:t xml:space="preserve">    </w:t>
            </w: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"-//Apache Software Foundation//DTD Struts Configuration 2.0//EN"</w:t>
            </w:r>
          </w:p>
          <w:p w:rsidR="00FD314E" w:rsidRPr="000660E2" w:rsidRDefault="00FD314E" w:rsidP="00FD31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Courier New" w:eastAsia="华文楷体" w:hAnsi="Courier New" w:cs="+mn-cs"/>
                <w:color w:val="000000"/>
                <w:kern w:val="24"/>
                <w:szCs w:val="21"/>
              </w:rPr>
              <w:t xml:space="preserve">    </w:t>
            </w:r>
            <w:r w:rsidRPr="000660E2">
              <w:rPr>
                <w:rFonts w:ascii="Courier New" w:eastAsia="华文楷体" w:hAnsi="Courier New" w:cs="+mn-cs"/>
                <w:color w:val="3F7F5F"/>
                <w:kern w:val="24"/>
                <w:szCs w:val="21"/>
              </w:rPr>
              <w:t>"http://struts.apache.org/dtds/struts-2.0.dtd"</w:t>
            </w: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gt;</w:t>
            </w:r>
          </w:p>
          <w:p w:rsidR="00FD314E" w:rsidRPr="000660E2" w:rsidRDefault="00FD314E" w:rsidP="00FD31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lt;</w:t>
            </w:r>
            <w:r w:rsidRPr="000660E2">
              <w:rPr>
                <w:rFonts w:ascii="Courier New" w:eastAsia="华文楷体" w:hAnsi="Courier New" w:cs="+mn-cs"/>
                <w:color w:val="3F7F7F"/>
                <w:kern w:val="24"/>
                <w:szCs w:val="21"/>
              </w:rPr>
              <w:t>struts</w:t>
            </w: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gt;</w:t>
            </w:r>
          </w:p>
          <w:p w:rsidR="00FD314E" w:rsidRPr="000660E2" w:rsidRDefault="00FD314E" w:rsidP="00FD314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lt;/</w:t>
            </w:r>
            <w:r w:rsidRPr="000660E2">
              <w:rPr>
                <w:rFonts w:ascii="Courier New" w:eastAsia="华文楷体" w:hAnsi="Courier New" w:cs="+mn-cs"/>
                <w:color w:val="3F7F7F"/>
                <w:kern w:val="24"/>
                <w:szCs w:val="21"/>
              </w:rPr>
              <w:t>struts</w:t>
            </w:r>
            <w:r w:rsidRPr="000660E2">
              <w:rPr>
                <w:rFonts w:ascii="Courier New" w:eastAsia="华文楷体" w:hAnsi="Courier New" w:cs="+mn-cs"/>
                <w:color w:val="008080"/>
                <w:kern w:val="24"/>
                <w:szCs w:val="21"/>
              </w:rPr>
              <w:t>&gt;</w:t>
            </w:r>
            <w:r w:rsidRPr="000660E2">
              <w:rPr>
                <w:rFonts w:ascii="Franklin Gothic Book" w:eastAsia="华文楷体" w:hAnsi="Franklin Gothic Book" w:cs="+mn-cs"/>
                <w:color w:val="000000"/>
                <w:kern w:val="24"/>
                <w:szCs w:val="21"/>
              </w:rPr>
              <w:t xml:space="preserve"> </w:t>
            </w:r>
          </w:p>
        </w:tc>
      </w:tr>
    </w:tbl>
    <w:p w:rsidR="00652F5D" w:rsidRPr="000660E2" w:rsidRDefault="00652F5D" w:rsidP="00652F5D">
      <w:pPr>
        <w:pStyle w:val="1"/>
        <w:rPr>
          <w:rFonts w:hint="eastAsia"/>
          <w:sz w:val="21"/>
          <w:szCs w:val="21"/>
        </w:rPr>
      </w:pPr>
      <w:bookmarkStart w:id="3" w:name="_Toc254902773"/>
      <w:r w:rsidRPr="000660E2">
        <w:rPr>
          <w:rFonts w:hint="eastAsia"/>
          <w:sz w:val="21"/>
          <w:szCs w:val="21"/>
        </w:rPr>
        <w:t>配置文件</w:t>
      </w:r>
      <w:bookmarkEnd w:id="3"/>
    </w:p>
    <w:tbl>
      <w:tblPr>
        <w:tblStyle w:val="a6"/>
        <w:tblW w:w="0" w:type="auto"/>
        <w:tblLook w:val="04A0"/>
      </w:tblPr>
      <w:tblGrid>
        <w:gridCol w:w="978"/>
        <w:gridCol w:w="3727"/>
        <w:gridCol w:w="3817"/>
      </w:tblGrid>
      <w:tr w:rsidR="00B1126B" w:rsidRPr="000660E2" w:rsidTr="00F6023C">
        <w:trPr>
          <w:trHeight w:val="326"/>
        </w:trPr>
        <w:tc>
          <w:tcPr>
            <w:tcW w:w="0" w:type="auto"/>
            <w:vMerge w:val="restart"/>
          </w:tcPr>
          <w:p w:rsidR="00ED7C42" w:rsidRPr="000660E2" w:rsidRDefault="00ED7C42" w:rsidP="00B112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加载的顺序</w:t>
            </w:r>
            <w:r w:rsidRPr="000660E2">
              <w:rPr>
                <w:rFonts w:hint="eastAsia"/>
                <w:szCs w:val="21"/>
              </w:rPr>
              <w:t>:</w:t>
            </w:r>
          </w:p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先</w:t>
            </w:r>
          </w:p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|</w:t>
            </w:r>
          </w:p>
          <w:p w:rsidR="00B1126B" w:rsidRPr="000660E2" w:rsidRDefault="00B1126B" w:rsidP="00F5537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|</w:t>
            </w:r>
          </w:p>
          <w:p w:rsidR="00B1126B" w:rsidRPr="000660E2" w:rsidRDefault="006E77CA" w:rsidP="00B112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V</w:t>
            </w:r>
          </w:p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后</w:t>
            </w:r>
          </w:p>
        </w:tc>
        <w:tc>
          <w:tcPr>
            <w:tcW w:w="0" w:type="auto"/>
          </w:tcPr>
          <w:p w:rsidR="00B1126B" w:rsidRPr="000660E2" w:rsidRDefault="00B1126B" w:rsidP="00513AB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-default.xml</w:t>
            </w:r>
          </w:p>
        </w:tc>
        <w:tc>
          <w:tcPr>
            <w:tcW w:w="0" w:type="auto"/>
          </w:tcPr>
          <w:p w:rsidR="00B1126B" w:rsidRPr="000660E2" w:rsidRDefault="00B1126B" w:rsidP="00513AB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默认配置文件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只读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B1126B" w:rsidRPr="000660E2" w:rsidTr="00F6023C">
        <w:trPr>
          <w:trHeight w:val="326"/>
        </w:trPr>
        <w:tc>
          <w:tcPr>
            <w:tcW w:w="0" w:type="auto"/>
            <w:vMerge/>
          </w:tcPr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B1126B" w:rsidRPr="000660E2" w:rsidRDefault="00B1126B" w:rsidP="00513AB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-plugin.xml</w:t>
            </w:r>
          </w:p>
        </w:tc>
        <w:tc>
          <w:tcPr>
            <w:tcW w:w="0" w:type="auto"/>
          </w:tcPr>
          <w:p w:rsidR="00B1126B" w:rsidRPr="000660E2" w:rsidRDefault="00B1126B" w:rsidP="00513AB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插件配置文件</w:t>
            </w:r>
          </w:p>
        </w:tc>
      </w:tr>
      <w:tr w:rsidR="00B1126B" w:rsidRPr="000660E2" w:rsidTr="00F6023C">
        <w:trPr>
          <w:trHeight w:val="285"/>
        </w:trPr>
        <w:tc>
          <w:tcPr>
            <w:tcW w:w="0" w:type="auto"/>
            <w:vMerge/>
          </w:tcPr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B1126B" w:rsidRPr="000660E2" w:rsidRDefault="00B1126B" w:rsidP="00652F5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xml</w:t>
            </w:r>
          </w:p>
        </w:tc>
        <w:tc>
          <w:tcPr>
            <w:tcW w:w="0" w:type="auto"/>
          </w:tcPr>
          <w:p w:rsidR="00B1126B" w:rsidRPr="000660E2" w:rsidRDefault="00B1126B" w:rsidP="00652F5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主配置文件</w:t>
            </w:r>
          </w:p>
        </w:tc>
      </w:tr>
      <w:tr w:rsidR="00B1126B" w:rsidRPr="000660E2" w:rsidTr="00F6023C">
        <w:trPr>
          <w:trHeight w:val="367"/>
        </w:trPr>
        <w:tc>
          <w:tcPr>
            <w:tcW w:w="0" w:type="auto"/>
            <w:vMerge/>
          </w:tcPr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B1126B" w:rsidRPr="000660E2" w:rsidRDefault="00B1126B" w:rsidP="00652F5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properties</w:t>
            </w:r>
          </w:p>
        </w:tc>
        <w:tc>
          <w:tcPr>
            <w:tcW w:w="0" w:type="auto"/>
          </w:tcPr>
          <w:p w:rsidR="00B1126B" w:rsidRPr="000660E2" w:rsidRDefault="00B1126B" w:rsidP="00652F5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属性文件</w:t>
            </w:r>
          </w:p>
        </w:tc>
      </w:tr>
      <w:tr w:rsidR="00B1126B" w:rsidRPr="000660E2" w:rsidTr="00F6023C">
        <w:trPr>
          <w:trHeight w:val="339"/>
        </w:trPr>
        <w:tc>
          <w:tcPr>
            <w:tcW w:w="0" w:type="auto"/>
            <w:vMerge/>
          </w:tcPr>
          <w:p w:rsidR="00B1126B" w:rsidRPr="000660E2" w:rsidRDefault="00B1126B" w:rsidP="00B1126B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B1126B" w:rsidRPr="000660E2" w:rsidRDefault="00B1126B" w:rsidP="00513AB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web.xml</w:t>
            </w:r>
          </w:p>
        </w:tc>
        <w:tc>
          <w:tcPr>
            <w:tcW w:w="0" w:type="auto"/>
          </w:tcPr>
          <w:p w:rsidR="00B1126B" w:rsidRPr="000660E2" w:rsidRDefault="00B1126B" w:rsidP="00652F5D">
            <w:pPr>
              <w:rPr>
                <w:rFonts w:hint="eastAsia"/>
                <w:szCs w:val="21"/>
              </w:rPr>
            </w:pPr>
          </w:p>
        </w:tc>
      </w:tr>
      <w:tr w:rsidR="00B1126B" w:rsidRPr="000660E2" w:rsidTr="00F6023C">
        <w:trPr>
          <w:trHeight w:val="611"/>
        </w:trPr>
        <w:tc>
          <w:tcPr>
            <w:tcW w:w="0" w:type="auto"/>
          </w:tcPr>
          <w:p w:rsidR="00B1126B" w:rsidRPr="000660E2" w:rsidRDefault="00B1126B" w:rsidP="00652F5D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  <w:gridSpan w:val="2"/>
          </w:tcPr>
          <w:p w:rsidR="00ED7C42" w:rsidRPr="000660E2" w:rsidRDefault="00ED7C42" w:rsidP="00ED7C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前</w:t>
            </w:r>
            <w:r w:rsidRPr="000660E2">
              <w:rPr>
                <w:rFonts w:hint="eastAsia"/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个</w:t>
            </w:r>
            <w:r w:rsidRPr="000660E2">
              <w:rPr>
                <w:rFonts w:hint="eastAsia"/>
                <w:szCs w:val="21"/>
              </w:rPr>
              <w:t>xml</w:t>
            </w:r>
            <w:r w:rsidRPr="000660E2">
              <w:rPr>
                <w:rFonts w:hint="eastAsia"/>
                <w:szCs w:val="21"/>
              </w:rPr>
              <w:t>文件的格式是一样的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因为他们使用同一个</w:t>
            </w:r>
            <w:r w:rsidRPr="000660E2">
              <w:rPr>
                <w:rFonts w:hint="eastAsia"/>
                <w:szCs w:val="21"/>
              </w:rPr>
              <w:t>DTD</w:t>
            </w:r>
            <w:r w:rsidRPr="000660E2">
              <w:rPr>
                <w:rFonts w:hint="eastAsia"/>
                <w:szCs w:val="21"/>
              </w:rPr>
              <w:t>文件</w:t>
            </w:r>
            <w:r w:rsidRPr="000660E2">
              <w:rPr>
                <w:rFonts w:hint="eastAsia"/>
                <w:szCs w:val="21"/>
              </w:rPr>
              <w:t>.</w:t>
            </w:r>
            <w:r w:rsidRPr="000660E2">
              <w:rPr>
                <w:rFonts w:hint="eastAsia"/>
                <w:szCs w:val="21"/>
              </w:rPr>
              <w:t>配置常量</w:t>
            </w:r>
            <w:r w:rsidRPr="000660E2">
              <w:rPr>
                <w:rFonts w:hint="eastAsia"/>
                <w:szCs w:val="21"/>
              </w:rPr>
              <w:t>:&lt;constant name=</w:t>
            </w:r>
            <w:r w:rsidRPr="000660E2">
              <w:rPr>
                <w:szCs w:val="21"/>
              </w:rPr>
              <w:t>””</w:t>
            </w:r>
            <w:r w:rsidRPr="000660E2">
              <w:rPr>
                <w:rFonts w:hint="eastAsia"/>
                <w:szCs w:val="21"/>
              </w:rPr>
              <w:t xml:space="preserve"> value=</w:t>
            </w:r>
            <w:r w:rsidRPr="000660E2">
              <w:rPr>
                <w:szCs w:val="21"/>
              </w:rPr>
              <w:t>””</w:t>
            </w:r>
            <w:r w:rsidRPr="000660E2">
              <w:rPr>
                <w:rFonts w:hint="eastAsia"/>
                <w:szCs w:val="21"/>
              </w:rPr>
              <w:t>&gt;</w:t>
            </w:r>
            <w:r w:rsidRPr="000660E2">
              <w:rPr>
                <w:rFonts w:hint="eastAsia"/>
                <w:szCs w:val="21"/>
              </w:rPr>
              <w:t>针对整个项目用的</w:t>
            </w:r>
            <w:r w:rsidRPr="000660E2">
              <w:rPr>
                <w:rFonts w:hint="eastAsia"/>
                <w:szCs w:val="21"/>
              </w:rPr>
              <w:t>.</w:t>
            </w:r>
          </w:p>
          <w:p w:rsidR="00ED7C42" w:rsidRPr="000660E2" w:rsidRDefault="00ED7C42" w:rsidP="00ED7C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在</w:t>
            </w:r>
            <w:r w:rsidRPr="000660E2">
              <w:rPr>
                <w:rFonts w:hint="eastAsia"/>
                <w:szCs w:val="21"/>
              </w:rPr>
              <w:t>web.xml</w:t>
            </w:r>
            <w:r w:rsidRPr="000660E2">
              <w:rPr>
                <w:rFonts w:hint="eastAsia"/>
                <w:szCs w:val="21"/>
              </w:rPr>
              <w:t>中加入初始化参数</w:t>
            </w:r>
            <w:r w:rsidRPr="000660E2">
              <w:rPr>
                <w:rFonts w:hint="eastAsia"/>
                <w:szCs w:val="21"/>
              </w:rPr>
              <w:t>&lt;init-param&gt;</w:t>
            </w:r>
          </w:p>
          <w:p w:rsidR="00B1126B" w:rsidRPr="000660E2" w:rsidRDefault="00ED7C42" w:rsidP="00ED7C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如果在多个文件中配置了同一个常量，则</w:t>
            </w:r>
            <w:r w:rsidRPr="000660E2">
              <w:rPr>
                <w:rFonts w:hint="eastAsia"/>
                <w:szCs w:val="21"/>
                <w:highlight w:val="green"/>
              </w:rPr>
              <w:t>后一个文件中配置的常量值会覆盖前面文件中配置的常量值</w:t>
            </w:r>
            <w:r w:rsidRPr="000660E2">
              <w:rPr>
                <w:rFonts w:hint="eastAsia"/>
                <w:szCs w:val="21"/>
                <w:highlight w:val="green"/>
              </w:rPr>
              <w:t>.</w:t>
            </w:r>
          </w:p>
        </w:tc>
      </w:tr>
    </w:tbl>
    <w:p w:rsidR="00DA5C84" w:rsidRPr="000660E2" w:rsidRDefault="00DA5C84" w:rsidP="00652F5D">
      <w:pPr>
        <w:pStyle w:val="2"/>
        <w:rPr>
          <w:sz w:val="21"/>
          <w:szCs w:val="21"/>
        </w:rPr>
      </w:pPr>
      <w:bookmarkStart w:id="4" w:name="_Toc254902774"/>
      <w:r w:rsidRPr="000660E2">
        <w:rPr>
          <w:rFonts w:hint="eastAsia"/>
          <w:sz w:val="21"/>
          <w:szCs w:val="21"/>
        </w:rPr>
        <w:t>Action</w:t>
      </w:r>
      <w:r w:rsidRPr="000660E2">
        <w:rPr>
          <w:rFonts w:hint="eastAsia"/>
          <w:sz w:val="21"/>
          <w:szCs w:val="21"/>
        </w:rPr>
        <w:t>名称的搜索顺序</w:t>
      </w:r>
      <w:bookmarkEnd w:id="4"/>
    </w:p>
    <w:tbl>
      <w:tblPr>
        <w:tblStyle w:val="a6"/>
        <w:tblW w:w="0" w:type="auto"/>
        <w:tblLook w:val="04A0"/>
      </w:tblPr>
      <w:tblGrid>
        <w:gridCol w:w="8522"/>
      </w:tblGrid>
      <w:tr w:rsidR="00DA5C84" w:rsidRPr="000660E2" w:rsidTr="00F6023C">
        <w:tc>
          <w:tcPr>
            <w:tcW w:w="0" w:type="auto"/>
          </w:tcPr>
          <w:p w:rsidR="00DA5C84" w:rsidRPr="000660E2" w:rsidRDefault="00DA5C84" w:rsidP="00DA5C84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1</w:t>
            </w:r>
            <w:r w:rsidRPr="000660E2">
              <w:rPr>
                <w:rFonts w:hint="eastAsia"/>
                <w:szCs w:val="21"/>
              </w:rPr>
              <w:t>．获得请求路径的</w:t>
            </w:r>
            <w:r w:rsidRPr="000660E2">
              <w:rPr>
                <w:szCs w:val="21"/>
              </w:rPr>
              <w:t>URI</w:t>
            </w:r>
            <w:r w:rsidRPr="000660E2">
              <w:rPr>
                <w:rFonts w:hint="eastAsia"/>
                <w:szCs w:val="21"/>
              </w:rPr>
              <w:t>，例如</w:t>
            </w:r>
            <w:r w:rsidRPr="000660E2">
              <w:rPr>
                <w:szCs w:val="21"/>
              </w:rPr>
              <w:t>url</w:t>
            </w:r>
            <w:r w:rsidRPr="000660E2">
              <w:rPr>
                <w:rFonts w:hint="eastAsia"/>
                <w:szCs w:val="21"/>
              </w:rPr>
              <w:t>是：</w:t>
            </w:r>
            <w:r w:rsidRPr="000660E2">
              <w:rPr>
                <w:szCs w:val="21"/>
              </w:rPr>
              <w:t>http://server/struts2</w:t>
            </w:r>
            <w:r w:rsidRPr="00F20C4D">
              <w:rPr>
                <w:szCs w:val="21"/>
                <w:highlight w:val="yellow"/>
              </w:rPr>
              <w:t>/path1/path2/path3/</w:t>
            </w:r>
            <w:r w:rsidRPr="000660E2">
              <w:rPr>
                <w:szCs w:val="21"/>
              </w:rPr>
              <w:t>test.action</w:t>
            </w:r>
          </w:p>
          <w:p w:rsidR="00DA5C84" w:rsidRPr="000660E2" w:rsidRDefault="00DA5C84" w:rsidP="00DA5C84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2</w:t>
            </w:r>
            <w:r w:rsidRPr="000660E2">
              <w:rPr>
                <w:rFonts w:hint="eastAsia"/>
                <w:szCs w:val="21"/>
              </w:rPr>
              <w:t>．首先寻找</w:t>
            </w:r>
            <w:r w:rsidRPr="000660E2">
              <w:rPr>
                <w:szCs w:val="21"/>
              </w:rPr>
              <w:t>namespace</w:t>
            </w:r>
            <w:r w:rsidRPr="000660E2">
              <w:rPr>
                <w:rFonts w:hint="eastAsia"/>
                <w:szCs w:val="21"/>
              </w:rPr>
              <w:t>为</w:t>
            </w:r>
            <w:r w:rsidRPr="000660E2">
              <w:rPr>
                <w:szCs w:val="21"/>
                <w:highlight w:val="yellow"/>
              </w:rPr>
              <w:t>/path1/path2/path3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  <w:highlight w:val="yellow"/>
              </w:rPr>
              <w:t>package</w:t>
            </w:r>
            <w:r w:rsidRPr="000660E2">
              <w:rPr>
                <w:rFonts w:hint="eastAsia"/>
                <w:szCs w:val="21"/>
              </w:rPr>
              <w:t>，如果存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，则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中寻找名字为</w:t>
            </w:r>
            <w:r w:rsidRPr="000660E2">
              <w:rPr>
                <w:szCs w:val="21"/>
                <w:highlight w:val="yellow"/>
              </w:rPr>
              <w:t>tes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，如果不存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则转步骤</w:t>
            </w:r>
            <w:r w:rsidRPr="000660E2">
              <w:rPr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；</w:t>
            </w:r>
          </w:p>
          <w:p w:rsidR="00DA5C84" w:rsidRPr="000660E2" w:rsidRDefault="00DA5C84" w:rsidP="00DA5C84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．寻找</w:t>
            </w:r>
            <w:r w:rsidRPr="000660E2">
              <w:rPr>
                <w:szCs w:val="21"/>
              </w:rPr>
              <w:t>namespace</w:t>
            </w:r>
            <w:r w:rsidRPr="000660E2">
              <w:rPr>
                <w:rFonts w:hint="eastAsia"/>
                <w:szCs w:val="21"/>
              </w:rPr>
              <w:t>为</w:t>
            </w:r>
            <w:r w:rsidRPr="000660E2">
              <w:rPr>
                <w:szCs w:val="21"/>
                <w:highlight w:val="yellow"/>
              </w:rPr>
              <w:t>/path1/path2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  <w:highlight w:val="yellow"/>
              </w:rPr>
              <w:t>package</w:t>
            </w:r>
            <w:r w:rsidRPr="000660E2">
              <w:rPr>
                <w:rFonts w:hint="eastAsia"/>
                <w:szCs w:val="21"/>
              </w:rPr>
              <w:t>，如果存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，则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中寻找名字为</w:t>
            </w:r>
            <w:r w:rsidRPr="000660E2">
              <w:rPr>
                <w:szCs w:val="21"/>
              </w:rPr>
              <w:t>tes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，如果不存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，则转步骤</w:t>
            </w:r>
            <w:r w:rsidRPr="000660E2">
              <w:rPr>
                <w:szCs w:val="21"/>
              </w:rPr>
              <w:t>4</w:t>
            </w:r>
            <w:r w:rsidRPr="000660E2">
              <w:rPr>
                <w:rFonts w:hint="eastAsia"/>
                <w:szCs w:val="21"/>
              </w:rPr>
              <w:t>；</w:t>
            </w:r>
          </w:p>
          <w:p w:rsidR="00DA5C84" w:rsidRPr="000660E2" w:rsidRDefault="00DA5C84" w:rsidP="00DA5C84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4</w:t>
            </w:r>
            <w:r w:rsidRPr="000660E2">
              <w:rPr>
                <w:rFonts w:hint="eastAsia"/>
                <w:szCs w:val="21"/>
              </w:rPr>
              <w:t>．寻找</w:t>
            </w:r>
            <w:r w:rsidRPr="000660E2">
              <w:rPr>
                <w:szCs w:val="21"/>
              </w:rPr>
              <w:t>namespace</w:t>
            </w:r>
            <w:r w:rsidRPr="000660E2">
              <w:rPr>
                <w:rFonts w:hint="eastAsia"/>
                <w:szCs w:val="21"/>
              </w:rPr>
              <w:t>为</w:t>
            </w:r>
            <w:r w:rsidRPr="000660E2">
              <w:rPr>
                <w:szCs w:val="21"/>
                <w:highlight w:val="yellow"/>
              </w:rPr>
              <w:t>/path1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  <w:highlight w:val="yellow"/>
              </w:rPr>
              <w:t>package</w:t>
            </w:r>
            <w:r w:rsidRPr="000660E2">
              <w:rPr>
                <w:rFonts w:hint="eastAsia"/>
                <w:szCs w:val="21"/>
              </w:rPr>
              <w:t>，如果存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，则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中寻找名字为</w:t>
            </w:r>
            <w:r w:rsidRPr="000660E2">
              <w:rPr>
                <w:szCs w:val="21"/>
              </w:rPr>
              <w:t>tes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，如果仍然不存在这个</w:t>
            </w:r>
            <w:r w:rsidRPr="000660E2">
              <w:rPr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，就去</w:t>
            </w:r>
            <w:r w:rsidRPr="000660E2">
              <w:rPr>
                <w:rFonts w:hint="eastAsia"/>
                <w:szCs w:val="21"/>
                <w:highlight w:val="yellow"/>
              </w:rPr>
              <w:t>默认的</w:t>
            </w:r>
            <w:r w:rsidRPr="000660E2">
              <w:rPr>
                <w:szCs w:val="21"/>
                <w:highlight w:val="yellow"/>
              </w:rPr>
              <w:t>namaspace</w:t>
            </w:r>
            <w:r w:rsidRPr="000660E2">
              <w:rPr>
                <w:szCs w:val="21"/>
              </w:rPr>
              <w:t>（</w:t>
            </w:r>
            <w:r w:rsidRPr="000660E2">
              <w:rPr>
                <w:rFonts w:hint="eastAsia"/>
                <w:szCs w:val="21"/>
                <w:highlight w:val="yellow"/>
              </w:rPr>
              <w:t>默认的命名空间为空字符串</w:t>
            </w:r>
            <w:r w:rsidRPr="000660E2">
              <w:rPr>
                <w:szCs w:val="21"/>
                <w:highlight w:val="yellow"/>
              </w:rPr>
              <w:t>""</w:t>
            </w:r>
            <w:r w:rsidRPr="000660E2">
              <w:rPr>
                <w:szCs w:val="21"/>
              </w:rPr>
              <w:t xml:space="preserve"> </w:t>
            </w:r>
            <w:r w:rsidRPr="000660E2">
              <w:rPr>
                <w:szCs w:val="21"/>
              </w:rPr>
              <w:t>）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  <w:highlight w:val="yellow"/>
              </w:rPr>
              <w:t>package</w:t>
            </w:r>
            <w:r w:rsidRPr="000660E2">
              <w:rPr>
                <w:rFonts w:hint="eastAsia"/>
                <w:szCs w:val="21"/>
              </w:rPr>
              <w:t>下面去找名字为</w:t>
            </w:r>
            <w:r w:rsidRPr="000660E2">
              <w:rPr>
                <w:szCs w:val="21"/>
              </w:rPr>
              <w:t>tes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，如果还是找不到，页面提示找不到</w:t>
            </w:r>
            <w:r w:rsidRPr="000660E2">
              <w:rPr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。</w:t>
            </w:r>
            <w:r w:rsidRPr="000660E2">
              <w:rPr>
                <w:szCs w:val="21"/>
              </w:rPr>
              <w:t xml:space="preserve"> </w:t>
            </w:r>
          </w:p>
          <w:p w:rsidR="001241FA" w:rsidRPr="000660E2" w:rsidRDefault="001241FA" w:rsidP="00DA5C84">
            <w:pPr>
              <w:rPr>
                <w:rFonts w:hint="eastAsia"/>
                <w:szCs w:val="21"/>
              </w:rPr>
            </w:pPr>
          </w:p>
          <w:p w:rsidR="008D3224" w:rsidRPr="000660E2" w:rsidRDefault="001241FA" w:rsidP="00DA5C8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同一个</w:t>
            </w:r>
            <w:r w:rsidRPr="000660E2">
              <w:rPr>
                <w:rFonts w:hint="eastAsia"/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不能同名</w:t>
            </w:r>
          </w:p>
          <w:p w:rsidR="001241FA" w:rsidRPr="000660E2" w:rsidRDefault="001241FA" w:rsidP="00DA5C8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不同的</w:t>
            </w:r>
            <w:r w:rsidRPr="000660E2">
              <w:rPr>
                <w:rFonts w:hint="eastAsia"/>
                <w:szCs w:val="21"/>
              </w:rPr>
              <w:t>package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可以同名</w:t>
            </w:r>
          </w:p>
          <w:p w:rsidR="00863659" w:rsidRPr="000660E2" w:rsidRDefault="00863659" w:rsidP="00DA5C84">
            <w:pPr>
              <w:rPr>
                <w:rFonts w:hint="eastAsia"/>
                <w:szCs w:val="21"/>
              </w:rPr>
            </w:pPr>
          </w:p>
          <w:p w:rsidR="00A9327A" w:rsidRPr="000660E2" w:rsidRDefault="008D3224" w:rsidP="00DA5C8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package</w:t>
            </w:r>
            <w:r w:rsidRPr="000660E2">
              <w:rPr>
                <w:rFonts w:hint="eastAsia"/>
                <w:szCs w:val="21"/>
                <w:highlight w:val="yellow"/>
              </w:rPr>
              <w:t>的</w:t>
            </w:r>
            <w:r w:rsidRPr="000660E2">
              <w:rPr>
                <w:rFonts w:hint="eastAsia"/>
                <w:szCs w:val="21"/>
                <w:highlight w:val="yellow"/>
              </w:rPr>
              <w:t>namespace</w:t>
            </w:r>
            <w:r w:rsidR="001241FA" w:rsidRPr="000660E2">
              <w:rPr>
                <w:rFonts w:hint="eastAsia"/>
                <w:szCs w:val="21"/>
              </w:rPr>
              <w:t xml:space="preserve">  </w:t>
            </w:r>
            <w:r w:rsidRPr="000660E2">
              <w:rPr>
                <w:rFonts w:hint="eastAsia"/>
                <w:szCs w:val="21"/>
                <w:highlight w:val="yellow"/>
              </w:rPr>
              <w:t>必须以</w:t>
            </w:r>
            <w:r w:rsidRPr="000660E2">
              <w:rPr>
                <w:rFonts w:hint="eastAsia"/>
                <w:szCs w:val="21"/>
                <w:highlight w:val="yellow"/>
              </w:rPr>
              <w:t>/</w:t>
            </w:r>
            <w:r w:rsidRPr="000660E2">
              <w:rPr>
                <w:rFonts w:hint="eastAsia"/>
                <w:szCs w:val="21"/>
                <w:highlight w:val="yellow"/>
              </w:rPr>
              <w:t>开头</w:t>
            </w:r>
          </w:p>
          <w:p w:rsidR="00A9327A" w:rsidRPr="000660E2" w:rsidRDefault="00A9327A" w:rsidP="001241F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antion</w:t>
            </w:r>
            <w:r w:rsidRPr="000660E2">
              <w:rPr>
                <w:rFonts w:hint="eastAsia"/>
                <w:szCs w:val="21"/>
                <w:highlight w:val="yellow"/>
              </w:rPr>
              <w:t>的</w:t>
            </w:r>
            <w:r w:rsidRPr="000660E2">
              <w:rPr>
                <w:rFonts w:hint="eastAsia"/>
                <w:szCs w:val="21"/>
                <w:highlight w:val="yellow"/>
              </w:rPr>
              <w:t>name</w:t>
            </w:r>
            <w:r w:rsidR="001241FA" w:rsidRPr="000660E2">
              <w:rPr>
                <w:rFonts w:hint="eastAsia"/>
                <w:szCs w:val="21"/>
              </w:rPr>
              <w:t xml:space="preserve">  </w:t>
            </w:r>
            <w:r w:rsidR="001241FA" w:rsidRPr="000660E2">
              <w:rPr>
                <w:rFonts w:hint="eastAsia"/>
                <w:szCs w:val="21"/>
                <w:highlight w:val="yellow"/>
              </w:rPr>
              <w:t>不</w:t>
            </w:r>
            <w:r w:rsidRPr="000660E2">
              <w:rPr>
                <w:rFonts w:hint="eastAsia"/>
                <w:szCs w:val="21"/>
                <w:highlight w:val="yellow"/>
              </w:rPr>
              <w:t>能以</w:t>
            </w:r>
            <w:r w:rsidRPr="000660E2">
              <w:rPr>
                <w:rFonts w:hint="eastAsia"/>
                <w:szCs w:val="21"/>
                <w:highlight w:val="yellow"/>
              </w:rPr>
              <w:t>/</w:t>
            </w:r>
            <w:r w:rsidRPr="000660E2">
              <w:rPr>
                <w:rFonts w:hint="eastAsia"/>
                <w:szCs w:val="21"/>
                <w:highlight w:val="yellow"/>
              </w:rPr>
              <w:t>开头</w:t>
            </w:r>
          </w:p>
        </w:tc>
      </w:tr>
    </w:tbl>
    <w:p w:rsidR="00A540B7" w:rsidRPr="000660E2" w:rsidRDefault="00A540B7" w:rsidP="00E14EB1">
      <w:pPr>
        <w:pStyle w:val="2"/>
        <w:rPr>
          <w:sz w:val="21"/>
          <w:szCs w:val="21"/>
        </w:rPr>
      </w:pPr>
      <w:bookmarkStart w:id="5" w:name="_Toc254902775"/>
      <w:r w:rsidRPr="000660E2">
        <w:rPr>
          <w:rFonts w:hint="eastAsia"/>
          <w:sz w:val="21"/>
          <w:szCs w:val="21"/>
        </w:rPr>
        <w:t>struts.xml</w:t>
      </w:r>
      <w:r w:rsidRPr="000660E2">
        <w:rPr>
          <w:rFonts w:hint="eastAsia"/>
          <w:sz w:val="21"/>
          <w:szCs w:val="21"/>
        </w:rPr>
        <w:t>详解</w:t>
      </w:r>
      <w:bookmarkEnd w:id="5"/>
    </w:p>
    <w:p w:rsidR="00DA5C84" w:rsidRPr="000660E2" w:rsidRDefault="00F71DB5" w:rsidP="00E14EB1">
      <w:pPr>
        <w:pStyle w:val="3"/>
        <w:rPr>
          <w:rFonts w:hint="eastAsia"/>
          <w:sz w:val="21"/>
          <w:szCs w:val="21"/>
        </w:rPr>
      </w:pPr>
      <w:bookmarkStart w:id="6" w:name="_Toc254902776"/>
      <w:r w:rsidRPr="000660E2">
        <w:rPr>
          <w:rFonts w:hint="eastAsia"/>
          <w:sz w:val="21"/>
          <w:szCs w:val="21"/>
        </w:rPr>
        <w:t>配置</w:t>
      </w:r>
      <w:r w:rsidRPr="000660E2">
        <w:rPr>
          <w:rFonts w:hint="eastAsia"/>
          <w:sz w:val="21"/>
          <w:szCs w:val="21"/>
        </w:rPr>
        <w:t>bean</w:t>
      </w:r>
      <w:bookmarkEnd w:id="6"/>
    </w:p>
    <w:p w:rsidR="00F71DB5" w:rsidRPr="000660E2" w:rsidRDefault="00F71DB5">
      <w:pPr>
        <w:rPr>
          <w:rFonts w:hint="eastAsia"/>
          <w:szCs w:val="21"/>
        </w:rPr>
      </w:pPr>
    </w:p>
    <w:p w:rsidR="00F71DB5" w:rsidRPr="000660E2" w:rsidRDefault="00F71DB5">
      <w:pPr>
        <w:rPr>
          <w:rFonts w:hint="eastAsia"/>
          <w:szCs w:val="21"/>
        </w:rPr>
      </w:pPr>
      <w:r w:rsidRPr="000660E2">
        <w:rPr>
          <w:rFonts w:hint="eastAsia"/>
          <w:noProof/>
          <w:szCs w:val="21"/>
        </w:rPr>
        <w:drawing>
          <wp:inline distT="0" distB="0" distL="0" distR="0">
            <wp:extent cx="3476625" cy="2950210"/>
            <wp:effectExtent l="1905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0E2">
        <w:rPr>
          <w:rFonts w:hint="eastAsia"/>
          <w:noProof/>
          <w:szCs w:val="21"/>
        </w:rPr>
        <w:drawing>
          <wp:inline distT="0" distB="0" distL="0" distR="0">
            <wp:extent cx="3554095" cy="2717165"/>
            <wp:effectExtent l="19050" t="0" r="8255" b="0"/>
            <wp:docPr id="9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0E2">
        <w:rPr>
          <w:rFonts w:hint="eastAsia"/>
          <w:noProof/>
          <w:szCs w:val="21"/>
        </w:rPr>
        <w:drawing>
          <wp:inline distT="0" distB="0" distL="0" distR="0">
            <wp:extent cx="3528060" cy="267398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AF" w:rsidRPr="000660E2" w:rsidRDefault="004D30AF" w:rsidP="007206A4">
      <w:pPr>
        <w:pStyle w:val="3"/>
        <w:rPr>
          <w:rFonts w:hint="eastAsia"/>
          <w:sz w:val="21"/>
          <w:szCs w:val="21"/>
        </w:rPr>
      </w:pPr>
      <w:bookmarkStart w:id="7" w:name="_Toc254902777"/>
      <w:r w:rsidRPr="000660E2">
        <w:rPr>
          <w:rFonts w:hint="eastAsia"/>
          <w:sz w:val="21"/>
          <w:szCs w:val="21"/>
        </w:rPr>
        <w:t>指定多个</w:t>
      </w:r>
      <w:r w:rsidRPr="000660E2">
        <w:rPr>
          <w:rFonts w:hint="eastAsia"/>
          <w:sz w:val="21"/>
          <w:szCs w:val="21"/>
        </w:rPr>
        <w:t>struts.xml</w:t>
      </w:r>
      <w:bookmarkEnd w:id="7"/>
    </w:p>
    <w:tbl>
      <w:tblPr>
        <w:tblStyle w:val="a6"/>
        <w:tblW w:w="0" w:type="auto"/>
        <w:tblLook w:val="04A0"/>
      </w:tblPr>
      <w:tblGrid>
        <w:gridCol w:w="8522"/>
      </w:tblGrid>
      <w:tr w:rsidR="004D30AF" w:rsidRPr="000660E2" w:rsidTr="00762C21">
        <w:tc>
          <w:tcPr>
            <w:tcW w:w="8522" w:type="dxa"/>
          </w:tcPr>
          <w:p w:rsidR="004D30AF" w:rsidRPr="000660E2" w:rsidRDefault="004D30AF" w:rsidP="004D30A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struts&gt;</w:t>
            </w:r>
          </w:p>
          <w:p w:rsidR="004D30AF" w:rsidRPr="000660E2" w:rsidRDefault="004D30AF" w:rsidP="004D30A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 xml:space="preserve">&lt;include </w:t>
            </w:r>
            <w:r w:rsidRPr="000660E2">
              <w:rPr>
                <w:szCs w:val="21"/>
                <w:highlight w:val="green"/>
              </w:rPr>
              <w:t>file</w:t>
            </w:r>
            <w:r w:rsidRPr="000660E2">
              <w:rPr>
                <w:szCs w:val="21"/>
              </w:rPr>
              <w:t>="</w:t>
            </w:r>
            <w:r w:rsidRPr="000660E2">
              <w:rPr>
                <w:szCs w:val="21"/>
                <w:highlight w:val="green"/>
              </w:rPr>
              <w:t>struts-user</w:t>
            </w:r>
            <w:r w:rsidRPr="000660E2">
              <w:rPr>
                <w:szCs w:val="21"/>
              </w:rPr>
              <w:t>.</w:t>
            </w:r>
            <w:r w:rsidRPr="000660E2">
              <w:rPr>
                <w:szCs w:val="21"/>
                <w:highlight w:val="green"/>
              </w:rPr>
              <w:t>xml</w:t>
            </w:r>
            <w:r w:rsidRPr="000660E2">
              <w:rPr>
                <w:szCs w:val="21"/>
              </w:rPr>
              <w:t>"/&gt;</w:t>
            </w:r>
          </w:p>
          <w:p w:rsidR="004D30AF" w:rsidRPr="000660E2" w:rsidRDefault="004D30AF" w:rsidP="004D30A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 xml:space="preserve">&lt;include </w:t>
            </w:r>
            <w:r w:rsidRPr="000660E2">
              <w:rPr>
                <w:szCs w:val="21"/>
                <w:highlight w:val="green"/>
              </w:rPr>
              <w:t>file</w:t>
            </w:r>
            <w:r w:rsidRPr="000660E2">
              <w:rPr>
                <w:szCs w:val="21"/>
              </w:rPr>
              <w:t>="</w:t>
            </w:r>
            <w:r w:rsidRPr="000660E2">
              <w:rPr>
                <w:szCs w:val="21"/>
                <w:highlight w:val="green"/>
              </w:rPr>
              <w:t>struts-order</w:t>
            </w:r>
            <w:r w:rsidRPr="000660E2">
              <w:rPr>
                <w:szCs w:val="21"/>
              </w:rPr>
              <w:t>.</w:t>
            </w:r>
            <w:r w:rsidRPr="000660E2">
              <w:rPr>
                <w:szCs w:val="21"/>
                <w:highlight w:val="green"/>
              </w:rPr>
              <w:t>xml</w:t>
            </w:r>
            <w:r w:rsidRPr="000660E2">
              <w:rPr>
                <w:szCs w:val="21"/>
              </w:rPr>
              <w:t>"/&gt;</w:t>
            </w:r>
          </w:p>
          <w:p w:rsidR="004D30AF" w:rsidRPr="000660E2" w:rsidRDefault="004D30AF" w:rsidP="004D30A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/struts&gt;</w:t>
            </w:r>
          </w:p>
        </w:tc>
      </w:tr>
    </w:tbl>
    <w:p w:rsidR="004D30AF" w:rsidRPr="000660E2" w:rsidRDefault="004D30AF" w:rsidP="004D30AF">
      <w:pPr>
        <w:rPr>
          <w:rFonts w:hint="eastAsia"/>
          <w:szCs w:val="21"/>
        </w:rPr>
      </w:pPr>
    </w:p>
    <w:p w:rsidR="00F71DB5" w:rsidRPr="000660E2" w:rsidRDefault="00E14EB1" w:rsidP="007206A4">
      <w:pPr>
        <w:pStyle w:val="3"/>
        <w:rPr>
          <w:rFonts w:hint="eastAsia"/>
          <w:sz w:val="21"/>
          <w:szCs w:val="21"/>
        </w:rPr>
      </w:pPr>
      <w:bookmarkStart w:id="8" w:name="_Toc254902778"/>
      <w:r w:rsidRPr="000660E2">
        <w:rPr>
          <w:rFonts w:hint="eastAsia"/>
          <w:sz w:val="21"/>
          <w:szCs w:val="21"/>
        </w:rPr>
        <w:t>配置常量</w:t>
      </w:r>
      <w:bookmarkEnd w:id="8"/>
    </w:p>
    <w:tbl>
      <w:tblPr>
        <w:tblW w:w="0" w:type="auto"/>
        <w:tblLook w:val="04A0"/>
      </w:tblPr>
      <w:tblGrid>
        <w:gridCol w:w="8522"/>
      </w:tblGrid>
      <w:tr w:rsidR="00E14EB1" w:rsidRPr="000660E2" w:rsidTr="00E14EB1">
        <w:tc>
          <w:tcPr>
            <w:tcW w:w="8522" w:type="dxa"/>
          </w:tcPr>
          <w:p w:rsidR="00E14EB1" w:rsidRPr="000660E2" w:rsidRDefault="00E14EB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constant name=</w:t>
            </w:r>
            <w:r w:rsidRPr="000660E2">
              <w:rPr>
                <w:szCs w:val="21"/>
              </w:rPr>
              <w:t>””</w:t>
            </w:r>
            <w:r w:rsidRPr="000660E2">
              <w:rPr>
                <w:rFonts w:hint="eastAsia"/>
                <w:szCs w:val="21"/>
              </w:rPr>
              <w:t xml:space="preserve"> value=</w:t>
            </w:r>
            <w:r w:rsidRPr="000660E2">
              <w:rPr>
                <w:szCs w:val="21"/>
              </w:rPr>
              <w:t>””</w:t>
            </w:r>
            <w:r w:rsidRPr="000660E2">
              <w:rPr>
                <w:rFonts w:hint="eastAsia"/>
                <w:szCs w:val="21"/>
              </w:rPr>
              <w:t xml:space="preserve"> /&gt;</w:t>
            </w:r>
          </w:p>
        </w:tc>
      </w:tr>
    </w:tbl>
    <w:p w:rsidR="00E14EB1" w:rsidRPr="000660E2" w:rsidRDefault="00E14EB1">
      <w:pPr>
        <w:rPr>
          <w:rFonts w:hint="eastAsia"/>
          <w:szCs w:val="21"/>
        </w:rPr>
      </w:pPr>
    </w:p>
    <w:p w:rsidR="00F71DB5" w:rsidRPr="000660E2" w:rsidRDefault="00A540B7" w:rsidP="00E14EB1">
      <w:pPr>
        <w:pStyle w:val="3"/>
        <w:rPr>
          <w:rFonts w:hint="eastAsia"/>
          <w:sz w:val="21"/>
          <w:szCs w:val="21"/>
        </w:rPr>
      </w:pPr>
      <w:bookmarkStart w:id="9" w:name="_Toc254902779"/>
      <w:r w:rsidRPr="000660E2">
        <w:rPr>
          <w:rFonts w:hint="eastAsia"/>
          <w:sz w:val="21"/>
          <w:szCs w:val="21"/>
        </w:rPr>
        <w:t>配置</w:t>
      </w:r>
      <w:r w:rsidRPr="000660E2">
        <w:rPr>
          <w:rFonts w:hint="eastAsia"/>
          <w:sz w:val="21"/>
          <w:szCs w:val="21"/>
        </w:rPr>
        <w:t>package</w:t>
      </w:r>
      <w:bookmarkEnd w:id="9"/>
    </w:p>
    <w:tbl>
      <w:tblPr>
        <w:tblStyle w:val="a6"/>
        <w:tblW w:w="0" w:type="auto"/>
        <w:tblLook w:val="04A0"/>
      </w:tblPr>
      <w:tblGrid>
        <w:gridCol w:w="8522"/>
      </w:tblGrid>
      <w:tr w:rsidR="005B791F" w:rsidRPr="000660E2" w:rsidTr="00F20C4D">
        <w:tc>
          <w:tcPr>
            <w:tcW w:w="8522" w:type="dxa"/>
          </w:tcPr>
          <w:p w:rsidR="005B791F" w:rsidRPr="000660E2" w:rsidRDefault="005B791F" w:rsidP="005B791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package name="itcast" namespace="/test"</w:t>
            </w:r>
            <w:r w:rsidRPr="000660E2">
              <w:rPr>
                <w:color w:val="FF0000"/>
                <w:szCs w:val="21"/>
              </w:rPr>
              <w:t xml:space="preserve"> extends</w:t>
            </w:r>
            <w:r w:rsidRPr="000660E2">
              <w:rPr>
                <w:szCs w:val="21"/>
              </w:rPr>
              <w:t>="struts-default"&gt;</w:t>
            </w:r>
          </w:p>
          <w:p w:rsidR="00862177" w:rsidRPr="000660E2" w:rsidRDefault="00862177" w:rsidP="00862177">
            <w:pPr>
              <w:rPr>
                <w:rFonts w:hint="eastAsia"/>
                <w:szCs w:val="21"/>
              </w:rPr>
            </w:pPr>
          </w:p>
          <w:p w:rsidR="00862177" w:rsidRPr="000660E2" w:rsidRDefault="00862177" w:rsidP="00862177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1&gt;</w:t>
            </w:r>
            <w:r w:rsidRPr="000660E2">
              <w:rPr>
                <w:rFonts w:hint="eastAsia"/>
                <w:szCs w:val="21"/>
              </w:rPr>
              <w:t>如果没有为</w:t>
            </w:r>
            <w:r w:rsidRPr="000660E2">
              <w:rPr>
                <w:rFonts w:hint="eastAsia"/>
                <w:szCs w:val="21"/>
                <w:highlight w:val="yellow"/>
              </w:rPr>
              <w:t>action</w:t>
            </w:r>
            <w:r w:rsidRPr="000660E2">
              <w:rPr>
                <w:rFonts w:hint="eastAsia"/>
                <w:szCs w:val="21"/>
              </w:rPr>
              <w:t>指定</w:t>
            </w:r>
            <w:r w:rsidRPr="000660E2">
              <w:rPr>
                <w:rFonts w:hint="eastAsia"/>
                <w:szCs w:val="21"/>
                <w:highlight w:val="yellow"/>
              </w:rPr>
              <w:t>class</w:t>
            </w:r>
            <w:r w:rsidRPr="000660E2">
              <w:rPr>
                <w:rFonts w:hint="eastAsia"/>
                <w:szCs w:val="21"/>
              </w:rPr>
              <w:t>，默认是</w:t>
            </w:r>
            <w:r w:rsidRPr="000660E2">
              <w:rPr>
                <w:rFonts w:hint="eastAsia"/>
                <w:szCs w:val="21"/>
                <w:highlight w:val="yellow"/>
              </w:rPr>
              <w:t>ActionSupport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862177" w:rsidRPr="000660E2" w:rsidRDefault="00862177" w:rsidP="00862177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2&gt;</w:t>
            </w:r>
            <w:r w:rsidRPr="000660E2">
              <w:rPr>
                <w:rFonts w:hint="eastAsia"/>
                <w:szCs w:val="21"/>
              </w:rPr>
              <w:t>如果没有为</w:t>
            </w:r>
            <w:r w:rsidRPr="000660E2">
              <w:rPr>
                <w:rFonts w:hint="eastAsia"/>
                <w:szCs w:val="21"/>
                <w:highlight w:val="yellow"/>
              </w:rPr>
              <w:t>action</w:t>
            </w:r>
            <w:r w:rsidRPr="000660E2">
              <w:rPr>
                <w:rFonts w:hint="eastAsia"/>
                <w:szCs w:val="21"/>
              </w:rPr>
              <w:t>指定</w:t>
            </w:r>
            <w:r w:rsidRPr="000660E2">
              <w:rPr>
                <w:rFonts w:hint="eastAsia"/>
                <w:szCs w:val="21"/>
                <w:highlight w:val="yellow"/>
              </w:rPr>
              <w:t>method</w:t>
            </w:r>
            <w:r w:rsidRPr="000660E2">
              <w:rPr>
                <w:rFonts w:hint="eastAsia"/>
                <w:szCs w:val="21"/>
              </w:rPr>
              <w:t>，默认执行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的</w:t>
            </w:r>
            <w:r w:rsidRPr="000660E2">
              <w:rPr>
                <w:rFonts w:hint="eastAsia"/>
                <w:szCs w:val="21"/>
                <w:highlight w:val="yellow"/>
              </w:rPr>
              <w:t>execute</w:t>
            </w:r>
            <w:r w:rsidRPr="000660E2">
              <w:rPr>
                <w:rFonts w:hint="eastAsia"/>
                <w:szCs w:val="21"/>
              </w:rPr>
              <w:t xml:space="preserve">() </w:t>
            </w:r>
            <w:r w:rsidRPr="000660E2">
              <w:rPr>
                <w:rFonts w:hint="eastAsia"/>
                <w:szCs w:val="21"/>
              </w:rPr>
              <w:t>方法。</w:t>
            </w:r>
          </w:p>
          <w:p w:rsidR="005B791F" w:rsidRPr="000660E2" w:rsidRDefault="00862177" w:rsidP="005B791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3&gt;</w:t>
            </w:r>
            <w:r w:rsidR="005B791F" w:rsidRPr="000660E2">
              <w:rPr>
                <w:rFonts w:hint="eastAsia"/>
                <w:szCs w:val="21"/>
              </w:rPr>
              <w:t xml:space="preserve">abstract: </w:t>
            </w:r>
            <w:r w:rsidR="005B791F" w:rsidRPr="000660E2">
              <w:rPr>
                <w:rFonts w:hint="eastAsia"/>
                <w:szCs w:val="21"/>
              </w:rPr>
              <w:t>声明为抽象包</w:t>
            </w:r>
            <w:r w:rsidR="005B791F" w:rsidRPr="000660E2">
              <w:rPr>
                <w:rFonts w:hint="eastAsia"/>
                <w:szCs w:val="21"/>
              </w:rPr>
              <w:t>,</w:t>
            </w:r>
            <w:r w:rsidR="005B791F" w:rsidRPr="000660E2">
              <w:rPr>
                <w:rFonts w:hint="eastAsia"/>
                <w:szCs w:val="21"/>
              </w:rPr>
              <w:t>里面不能有</w:t>
            </w:r>
            <w:r w:rsidR="005B791F" w:rsidRPr="000660E2">
              <w:rPr>
                <w:rFonts w:hint="eastAsia"/>
                <w:szCs w:val="21"/>
              </w:rPr>
              <w:t>action</w:t>
            </w:r>
          </w:p>
          <w:p w:rsidR="00F20C4D" w:rsidRDefault="00862177" w:rsidP="00665B5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4&gt;</w:t>
            </w:r>
            <w:r w:rsidR="005B791F" w:rsidRPr="000660E2">
              <w:rPr>
                <w:rFonts w:hint="eastAsia"/>
                <w:szCs w:val="21"/>
              </w:rPr>
              <w:t>package</w:t>
            </w:r>
            <w:r w:rsidR="005B791F" w:rsidRPr="000660E2">
              <w:rPr>
                <w:rFonts w:hint="eastAsia"/>
                <w:szCs w:val="21"/>
              </w:rPr>
              <w:t>必须要配置</w:t>
            </w:r>
            <w:r w:rsidR="00F20C4D" w:rsidRPr="00F20C4D">
              <w:rPr>
                <w:szCs w:val="21"/>
                <w:highlight w:val="yellow"/>
              </w:rPr>
              <w:t>name</w:t>
            </w:r>
            <w:r w:rsidR="00F20C4D" w:rsidRPr="00F20C4D">
              <w:rPr>
                <w:szCs w:val="21"/>
              </w:rPr>
              <w:t xml:space="preserve">="products" </w:t>
            </w:r>
            <w:r w:rsidR="00F20C4D" w:rsidRPr="00F20C4D">
              <w:rPr>
                <w:szCs w:val="21"/>
                <w:highlight w:val="yellow"/>
              </w:rPr>
              <w:t>extends</w:t>
            </w:r>
            <w:r w:rsidR="00F20C4D" w:rsidRPr="00F20C4D">
              <w:rPr>
                <w:szCs w:val="21"/>
              </w:rPr>
              <w:t xml:space="preserve">="struts-default" </w:t>
            </w:r>
          </w:p>
          <w:p w:rsidR="00665B58" w:rsidRPr="000660E2" w:rsidRDefault="00862177" w:rsidP="00665B5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5&gt;</w:t>
            </w:r>
            <w:r w:rsidR="005B791F" w:rsidRPr="00F20C4D">
              <w:rPr>
                <w:rFonts w:hint="eastAsia"/>
                <w:szCs w:val="21"/>
                <w:highlight w:val="yellow"/>
              </w:rPr>
              <w:t>namespace</w:t>
            </w:r>
            <w:r w:rsidR="005B791F" w:rsidRPr="00F20C4D">
              <w:rPr>
                <w:rFonts w:hint="eastAsia"/>
                <w:szCs w:val="21"/>
                <w:highlight w:val="yellow"/>
              </w:rPr>
              <w:t>默认等于</w:t>
            </w:r>
            <w:r w:rsidR="004D30AF" w:rsidRPr="00F20C4D">
              <w:rPr>
                <w:szCs w:val="21"/>
                <w:highlight w:val="yellow"/>
              </w:rPr>
              <w:t>””</w:t>
            </w:r>
            <w:r w:rsidR="005B791F" w:rsidRPr="00F20C4D">
              <w:rPr>
                <w:rFonts w:hint="eastAsia"/>
                <w:szCs w:val="21"/>
                <w:highlight w:val="yellow"/>
              </w:rPr>
              <w:t xml:space="preserve">; </w:t>
            </w:r>
            <w:r w:rsidR="005B791F" w:rsidRPr="00F20C4D">
              <w:rPr>
                <w:rFonts w:hint="eastAsia"/>
                <w:szCs w:val="21"/>
                <w:highlight w:val="yellow"/>
              </w:rPr>
              <w:t>如果配置</w:t>
            </w:r>
            <w:r w:rsidR="005B791F" w:rsidRPr="00F20C4D">
              <w:rPr>
                <w:rFonts w:hint="eastAsia"/>
                <w:szCs w:val="21"/>
                <w:highlight w:val="yellow"/>
              </w:rPr>
              <w:t>,</w:t>
            </w:r>
            <w:r w:rsidR="005B791F" w:rsidRPr="00F20C4D">
              <w:rPr>
                <w:rFonts w:hint="eastAsia"/>
                <w:szCs w:val="21"/>
                <w:highlight w:val="yellow"/>
              </w:rPr>
              <w:t>必须以</w:t>
            </w:r>
            <w:r w:rsidR="005B791F" w:rsidRPr="00F20C4D">
              <w:rPr>
                <w:rFonts w:hint="eastAsia"/>
                <w:szCs w:val="21"/>
                <w:highlight w:val="yellow"/>
              </w:rPr>
              <w:t>/</w:t>
            </w:r>
            <w:r w:rsidR="005B791F" w:rsidRPr="00F20C4D">
              <w:rPr>
                <w:rFonts w:hint="eastAsia"/>
                <w:szCs w:val="21"/>
                <w:highlight w:val="yellow"/>
              </w:rPr>
              <w:t>开头</w:t>
            </w:r>
            <w:r w:rsidR="005B791F" w:rsidRPr="00F20C4D">
              <w:rPr>
                <w:rFonts w:hint="eastAsia"/>
                <w:szCs w:val="21"/>
                <w:highlight w:val="yellow"/>
              </w:rPr>
              <w:t xml:space="preserve">, </w:t>
            </w:r>
            <w:r w:rsidR="005B791F" w:rsidRPr="00F20C4D">
              <w:rPr>
                <w:rFonts w:hint="eastAsia"/>
                <w:szCs w:val="21"/>
                <w:highlight w:val="yellow"/>
              </w:rPr>
              <w:t>不能以</w:t>
            </w:r>
            <w:r w:rsidR="005B791F" w:rsidRPr="00F20C4D">
              <w:rPr>
                <w:rFonts w:hint="eastAsia"/>
                <w:szCs w:val="21"/>
                <w:highlight w:val="yellow"/>
              </w:rPr>
              <w:t>/</w:t>
            </w:r>
            <w:r w:rsidR="005B791F" w:rsidRPr="00F20C4D">
              <w:rPr>
                <w:rFonts w:hint="eastAsia"/>
                <w:szCs w:val="21"/>
                <w:highlight w:val="yellow"/>
              </w:rPr>
              <w:t>结尾</w:t>
            </w:r>
          </w:p>
        </w:tc>
      </w:tr>
    </w:tbl>
    <w:p w:rsidR="005B791F" w:rsidRPr="000660E2" w:rsidRDefault="005B791F" w:rsidP="005B791F">
      <w:pPr>
        <w:rPr>
          <w:rFonts w:hint="eastAsia"/>
          <w:szCs w:val="21"/>
        </w:rPr>
      </w:pPr>
    </w:p>
    <w:p w:rsidR="00D37979" w:rsidRPr="000660E2" w:rsidRDefault="00D37979" w:rsidP="005B791F">
      <w:pPr>
        <w:rPr>
          <w:rFonts w:hint="eastAsia"/>
          <w:szCs w:val="21"/>
        </w:rPr>
      </w:pPr>
    </w:p>
    <w:p w:rsidR="00D37979" w:rsidRPr="000660E2" w:rsidRDefault="00D37979" w:rsidP="005B791F">
      <w:pPr>
        <w:rPr>
          <w:rFonts w:hint="eastAsia"/>
          <w:szCs w:val="21"/>
        </w:rPr>
      </w:pPr>
    </w:p>
    <w:p w:rsidR="00FA400D" w:rsidRPr="000660E2" w:rsidRDefault="00FA400D" w:rsidP="006F5588">
      <w:pPr>
        <w:pStyle w:val="4"/>
        <w:rPr>
          <w:sz w:val="21"/>
          <w:szCs w:val="21"/>
        </w:rPr>
      </w:pPr>
      <w:bookmarkStart w:id="10" w:name="_Toc254902780"/>
      <w:r w:rsidRPr="000660E2">
        <w:rPr>
          <w:rFonts w:hint="eastAsia"/>
          <w:sz w:val="21"/>
          <w:szCs w:val="21"/>
        </w:rPr>
        <w:t>全局结果</w:t>
      </w:r>
      <w:r w:rsidR="00E71ACA" w:rsidRPr="000660E2">
        <w:rPr>
          <w:rFonts w:hint="eastAsia"/>
          <w:sz w:val="21"/>
          <w:szCs w:val="21"/>
        </w:rPr>
        <w:t>(</w:t>
      </w:r>
      <w:r w:rsidR="00E71ACA" w:rsidRPr="000660E2">
        <w:rPr>
          <w:rFonts w:hint="eastAsia"/>
          <w:sz w:val="21"/>
          <w:szCs w:val="21"/>
        </w:rPr>
        <w:t>同一包的的</w:t>
      </w:r>
      <w:r w:rsidR="00E71ACA" w:rsidRPr="000660E2">
        <w:rPr>
          <w:rFonts w:hint="eastAsia"/>
          <w:sz w:val="21"/>
          <w:szCs w:val="21"/>
        </w:rPr>
        <w:t>action</w:t>
      </w:r>
      <w:r w:rsidR="00E71ACA" w:rsidRPr="000660E2">
        <w:rPr>
          <w:rFonts w:hint="eastAsia"/>
          <w:sz w:val="21"/>
          <w:szCs w:val="21"/>
        </w:rPr>
        <w:t>公用</w:t>
      </w:r>
      <w:r w:rsidR="00E71ACA" w:rsidRPr="000660E2">
        <w:rPr>
          <w:rFonts w:hint="eastAsia"/>
          <w:sz w:val="21"/>
          <w:szCs w:val="21"/>
        </w:rPr>
        <w:t>)</w:t>
      </w:r>
      <w:bookmarkEnd w:id="10"/>
      <w:r w:rsidR="006F5588" w:rsidRPr="000660E2">
        <w:rPr>
          <w:rFonts w:hint="eastAsia"/>
          <w:sz w:val="21"/>
          <w:szCs w:val="21"/>
        </w:rPr>
        <w:t xml:space="preserve"> </w:t>
      </w:r>
    </w:p>
    <w:p w:rsidR="00147C5E" w:rsidRPr="000660E2" w:rsidRDefault="00147C5E" w:rsidP="00147C5E">
      <w:pPr>
        <w:rPr>
          <w:rFonts w:hint="eastAsia"/>
          <w:szCs w:val="21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FA400D" w:rsidRPr="000660E2" w:rsidTr="00762C21">
        <w:tc>
          <w:tcPr>
            <w:tcW w:w="8522" w:type="dxa"/>
          </w:tcPr>
          <w:p w:rsidR="00FA400D" w:rsidRPr="000660E2" w:rsidRDefault="00FA400D" w:rsidP="00FA400D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global-results&gt;</w:t>
            </w:r>
          </w:p>
          <w:p w:rsidR="00FA400D" w:rsidRPr="000660E2" w:rsidRDefault="00FA400D" w:rsidP="00FA400D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&lt;result name="message"&gt;/message.jsp&lt;/result&gt;</w:t>
            </w:r>
          </w:p>
          <w:p w:rsidR="00FA400D" w:rsidRPr="000660E2" w:rsidRDefault="00FA400D" w:rsidP="00FA400D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/global-results&gt;</w:t>
            </w:r>
          </w:p>
          <w:p w:rsidR="00147C5E" w:rsidRPr="000660E2" w:rsidRDefault="00147C5E" w:rsidP="00FA400D">
            <w:pPr>
              <w:rPr>
                <w:rFonts w:hint="eastAsia"/>
                <w:szCs w:val="21"/>
              </w:rPr>
            </w:pPr>
          </w:p>
        </w:tc>
      </w:tr>
    </w:tbl>
    <w:p w:rsidR="00147C5E" w:rsidRPr="000660E2" w:rsidRDefault="00147C5E" w:rsidP="005B791F">
      <w:pPr>
        <w:rPr>
          <w:rFonts w:hint="eastAsia"/>
          <w:szCs w:val="21"/>
        </w:rPr>
      </w:pPr>
    </w:p>
    <w:p w:rsidR="00D45CA9" w:rsidRPr="000660E2" w:rsidRDefault="00D45CA9" w:rsidP="00513AB1">
      <w:pPr>
        <w:pStyle w:val="4"/>
        <w:rPr>
          <w:sz w:val="21"/>
          <w:szCs w:val="21"/>
        </w:rPr>
      </w:pPr>
      <w:bookmarkStart w:id="11" w:name="_Toc254902781"/>
      <w:r w:rsidRPr="000660E2">
        <w:rPr>
          <w:rFonts w:hint="eastAsia"/>
          <w:sz w:val="21"/>
          <w:szCs w:val="21"/>
        </w:rPr>
        <w:t>配置拦截器</w:t>
      </w:r>
      <w:r w:rsidRPr="000660E2">
        <w:rPr>
          <w:rFonts w:hint="eastAsia"/>
          <w:sz w:val="21"/>
          <w:szCs w:val="21"/>
        </w:rPr>
        <w:t>interceptor</w:t>
      </w:r>
      <w:bookmarkEnd w:id="11"/>
    </w:p>
    <w:tbl>
      <w:tblPr>
        <w:tblStyle w:val="a6"/>
        <w:tblW w:w="0" w:type="auto"/>
        <w:tblLook w:val="04A0"/>
      </w:tblPr>
      <w:tblGrid>
        <w:gridCol w:w="8522"/>
      </w:tblGrid>
      <w:tr w:rsidR="00AE7805" w:rsidRPr="000660E2" w:rsidTr="00762C21">
        <w:tc>
          <w:tcPr>
            <w:tcW w:w="0" w:type="auto"/>
          </w:tcPr>
          <w:p w:rsidR="00AD758F" w:rsidRPr="000660E2" w:rsidRDefault="00AD758F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interceptor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6019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6019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自定义拦截器</w:t>
            </w:r>
            <w:r w:rsidR="006019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  <w:r w:rsidR="006019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或</w:t>
            </w:r>
            <w:r w:rsidR="006019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  <w:r w:rsidR="006019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拦截器栈</w:t>
            </w:r>
          </w:p>
          <w:p w:rsidR="00AD758F" w:rsidRPr="000660E2" w:rsidRDefault="00AD758F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A657D6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PermissionIntercept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n.cstp.org.interceptor.PermissionInterceptor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664487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8C69D4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自</w:t>
            </w:r>
            <w:r w:rsidR="00664487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定义一个拦截器</w:t>
            </w:r>
          </w:p>
          <w:p w:rsidR="00D37979" w:rsidRPr="000660E2" w:rsidRDefault="00D37979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D758F" w:rsidRPr="000660E2" w:rsidRDefault="00AD758F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stack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BA1EE0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my</w:t>
            </w:r>
            <w:r w:rsidR="00231CC9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Intercept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Stack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A657D6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8C69D4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自定义</w:t>
            </w:r>
            <w:r w:rsidR="00A657D6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拦截器栈</w:t>
            </w:r>
            <w:r w:rsidR="00BF29E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, </w:t>
            </w:r>
            <w:r w:rsidR="00BF29E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封装多个拦截器</w:t>
            </w:r>
            <w:r w:rsidR="004B4FF9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, action</w:t>
            </w:r>
            <w:r w:rsidR="004B4FF9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中就可以写一条语句调用多个拦截器</w:t>
            </w:r>
          </w:p>
          <w:p w:rsidR="00AD758F" w:rsidRPr="000660E2" w:rsidRDefault="00AD758F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FF0000"/>
                <w:kern w:val="0"/>
                <w:szCs w:val="21"/>
              </w:rPr>
              <w:t>defaultStack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4928F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80606F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引入</w:t>
            </w:r>
            <w:r w:rsidR="004928F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默认拦截器栈</w:t>
            </w:r>
          </w:p>
          <w:p w:rsidR="00AD758F" w:rsidRPr="000660E2" w:rsidRDefault="00AD758F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A657D6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PermissionInterceptor 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3C4ABD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//</w:t>
            </w:r>
            <w:r w:rsidR="003C4ABD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引入自定义拦截器</w:t>
            </w:r>
          </w:p>
          <w:p w:rsidR="00AD758F" w:rsidRPr="000660E2" w:rsidRDefault="00AD758F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stack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D37979" w:rsidRPr="000660E2" w:rsidRDefault="00D37979" w:rsidP="00AD75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E7805" w:rsidRPr="000660E2" w:rsidRDefault="00AD758F" w:rsidP="00AD758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interceptor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C7568" w:rsidRPr="000660E2" w:rsidRDefault="009C7568" w:rsidP="00AD758F">
            <w:pPr>
              <w:rPr>
                <w:rFonts w:hint="eastAsia"/>
                <w:szCs w:val="21"/>
              </w:rPr>
            </w:pPr>
          </w:p>
          <w:p w:rsidR="009C7568" w:rsidRPr="000660E2" w:rsidRDefault="009C7568" w:rsidP="00621F0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需要引入拦截器或拦截器栈</w:t>
            </w:r>
            <w:r w:rsidR="00621F04" w:rsidRPr="000660E2">
              <w:rPr>
                <w:rFonts w:hint="eastAsia"/>
                <w:szCs w:val="21"/>
              </w:rPr>
              <w:t xml:space="preserve">, </w:t>
            </w:r>
            <w:r w:rsidR="00621F04" w:rsidRPr="000660E2">
              <w:rPr>
                <w:rFonts w:hint="eastAsia"/>
                <w:szCs w:val="21"/>
              </w:rPr>
              <w:t>默认引入</w:t>
            </w:r>
            <w:r w:rsidR="00621F04" w:rsidRPr="000660E2">
              <w:rPr>
                <w:szCs w:val="21"/>
              </w:rPr>
              <w:t>defaultStack</w:t>
            </w:r>
            <w:r w:rsidR="00621F04" w:rsidRPr="000660E2">
              <w:rPr>
                <w:rFonts w:hint="eastAsia"/>
                <w:szCs w:val="21"/>
              </w:rPr>
              <w:t xml:space="preserve">, </w:t>
            </w:r>
            <w:r w:rsidR="00621F04" w:rsidRPr="000660E2">
              <w:rPr>
                <w:rFonts w:hint="eastAsia"/>
                <w:szCs w:val="21"/>
              </w:rPr>
              <w:t>如果手动引入了拦截诶其</w:t>
            </w:r>
            <w:r w:rsidR="00621F04" w:rsidRPr="000660E2">
              <w:rPr>
                <w:rFonts w:hint="eastAsia"/>
                <w:szCs w:val="21"/>
              </w:rPr>
              <w:t xml:space="preserve">, </w:t>
            </w:r>
            <w:r w:rsidR="00621F04" w:rsidRPr="000660E2">
              <w:rPr>
                <w:rFonts w:hint="eastAsia"/>
                <w:szCs w:val="21"/>
              </w:rPr>
              <w:t>这不会再自动引入</w:t>
            </w:r>
            <w:r w:rsidR="00621F04" w:rsidRPr="000660E2">
              <w:rPr>
                <w:szCs w:val="21"/>
              </w:rPr>
              <w:t>defaultStack</w:t>
            </w:r>
            <w:r w:rsidR="00621F04" w:rsidRPr="000660E2">
              <w:rPr>
                <w:rFonts w:hint="eastAsia"/>
                <w:szCs w:val="21"/>
              </w:rPr>
              <w:t>了</w:t>
            </w:r>
          </w:p>
        </w:tc>
      </w:tr>
    </w:tbl>
    <w:p w:rsidR="00A540B7" w:rsidRPr="000660E2" w:rsidRDefault="00A540B7" w:rsidP="00A540B7">
      <w:pPr>
        <w:rPr>
          <w:rFonts w:hint="eastAsia"/>
          <w:szCs w:val="21"/>
        </w:rPr>
      </w:pPr>
    </w:p>
    <w:p w:rsidR="00D45CA9" w:rsidRPr="000660E2" w:rsidRDefault="00D45CA9" w:rsidP="00513AB1">
      <w:pPr>
        <w:pStyle w:val="4"/>
        <w:rPr>
          <w:sz w:val="21"/>
          <w:szCs w:val="21"/>
        </w:rPr>
      </w:pPr>
      <w:bookmarkStart w:id="12" w:name="_Toc254902782"/>
      <w:r w:rsidRPr="000660E2">
        <w:rPr>
          <w:rFonts w:hint="eastAsia"/>
          <w:sz w:val="21"/>
          <w:szCs w:val="21"/>
        </w:rPr>
        <w:t>配置</w:t>
      </w:r>
      <w:r w:rsidRPr="000660E2">
        <w:rPr>
          <w:rFonts w:hint="eastAsia"/>
          <w:sz w:val="21"/>
          <w:szCs w:val="21"/>
        </w:rPr>
        <w:t>action</w:t>
      </w:r>
      <w:bookmarkEnd w:id="12"/>
    </w:p>
    <w:p w:rsidR="00897CAF" w:rsidRPr="000660E2" w:rsidRDefault="00897CAF" w:rsidP="00897CAF">
      <w:pPr>
        <w:rPr>
          <w:rFonts w:hint="eastAsia"/>
          <w:szCs w:val="21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E14EB1" w:rsidRPr="000660E2" w:rsidTr="00CE589F">
        <w:trPr>
          <w:trHeight w:val="1793"/>
        </w:trPr>
        <w:tc>
          <w:tcPr>
            <w:tcW w:w="0" w:type="auto"/>
          </w:tcPr>
          <w:p w:rsidR="00D35511" w:rsidRPr="000660E2" w:rsidRDefault="00D35511" w:rsidP="001E5A1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普通</w:t>
            </w:r>
            <w:r w:rsidRPr="000660E2">
              <w:rPr>
                <w:rFonts w:hint="eastAsia"/>
                <w:szCs w:val="21"/>
                <w:highlight w:val="red"/>
              </w:rPr>
              <w:t>action</w:t>
            </w:r>
          </w:p>
          <w:p w:rsidR="00E14EB1" w:rsidRPr="000660E2" w:rsidRDefault="00E14EB1" w:rsidP="001E5A16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 xml:space="preserve">&lt;action name="helloworld" </w:t>
            </w:r>
            <w:r w:rsidRPr="00DC102A">
              <w:rPr>
                <w:szCs w:val="21"/>
                <w:highlight w:val="yellow"/>
              </w:rPr>
              <w:t>class</w:t>
            </w:r>
            <w:r w:rsidRPr="000660E2">
              <w:rPr>
                <w:szCs w:val="21"/>
              </w:rPr>
              <w:t>="cn.itcast.action.HelloWorldAction" method="</w:t>
            </w:r>
            <w:r w:rsidRPr="000660E2">
              <w:rPr>
                <w:szCs w:val="21"/>
                <w:highlight w:val="yellow"/>
              </w:rPr>
              <w:t>execute</w:t>
            </w:r>
            <w:r w:rsidRPr="000660E2">
              <w:rPr>
                <w:szCs w:val="21"/>
              </w:rPr>
              <w:t>" &gt;</w:t>
            </w:r>
          </w:p>
          <w:p w:rsidR="00AD758F" w:rsidRPr="000660E2" w:rsidRDefault="00AD758F" w:rsidP="00FD314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DC102A">
              <w:rPr>
                <w:rFonts w:ascii="Courier New" w:hAnsi="Courier New" w:cs="Courier New"/>
                <w:color w:val="7F007F"/>
                <w:kern w:val="0"/>
                <w:szCs w:val="21"/>
                <w:highlight w:val="yellow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231CC9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my</w:t>
            </w:r>
            <w:r w:rsidR="00231CC9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InterceptorStack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3249A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5224CB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引入</w:t>
            </w:r>
            <w:r w:rsidR="009C7568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  <w:r w:rsidR="003249A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拦截器</w:t>
            </w:r>
            <w:r w:rsidR="003249A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  <w:r w:rsidR="003249A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或</w:t>
            </w:r>
            <w:r w:rsidR="003249A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  <w:r w:rsidR="003249A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拦截器栈</w:t>
            </w:r>
            <w:r w:rsidR="004928F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(</w:t>
            </w:r>
            <w:r w:rsidR="004928F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绑定默认的拦截器</w:t>
            </w:r>
            <w:r w:rsidR="004928FA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)</w:t>
            </w:r>
          </w:p>
          <w:p w:rsidR="00D37979" w:rsidRPr="000660E2" w:rsidRDefault="00D37979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/action&gt;</w:t>
            </w:r>
          </w:p>
          <w:p w:rsidR="00F20C4D" w:rsidRDefault="003F121E" w:rsidP="00F20C4D">
            <w:pPr>
              <w:pStyle w:val="a9"/>
              <w:numPr>
                <w:ilvl w:val="0"/>
                <w:numId w:val="10"/>
              </w:numPr>
              <w:ind w:firstLineChars="0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ame</w:t>
            </w:r>
            <w:r w:rsidRPr="000660E2">
              <w:rPr>
                <w:rFonts w:hint="eastAsia"/>
                <w:szCs w:val="21"/>
              </w:rPr>
              <w:t>不能以</w:t>
            </w:r>
            <w:r w:rsidRPr="000660E2">
              <w:rPr>
                <w:rFonts w:hint="eastAsia"/>
                <w:szCs w:val="21"/>
              </w:rPr>
              <w:t>/</w:t>
            </w:r>
            <w:r w:rsidRPr="000660E2">
              <w:rPr>
                <w:rFonts w:hint="eastAsia"/>
                <w:szCs w:val="21"/>
              </w:rPr>
              <w:t>开头</w:t>
            </w:r>
          </w:p>
          <w:p w:rsidR="00D35511" w:rsidRPr="00F20C4D" w:rsidRDefault="003F121E" w:rsidP="00F20C4D">
            <w:pPr>
              <w:pStyle w:val="a9"/>
              <w:numPr>
                <w:ilvl w:val="0"/>
                <w:numId w:val="10"/>
              </w:numPr>
              <w:ind w:firstLineChars="0"/>
              <w:rPr>
                <w:rFonts w:hint="eastAsia"/>
                <w:szCs w:val="21"/>
              </w:rPr>
            </w:pPr>
            <w:r w:rsidRPr="00F20C4D">
              <w:rPr>
                <w:szCs w:val="21"/>
              </w:rPr>
              <w:t>method</w:t>
            </w:r>
            <w:r w:rsidRPr="00F20C4D">
              <w:rPr>
                <w:rFonts w:hint="eastAsia"/>
                <w:szCs w:val="21"/>
              </w:rPr>
              <w:t>默认等于</w:t>
            </w:r>
            <w:r w:rsidRPr="00F20C4D">
              <w:rPr>
                <w:szCs w:val="21"/>
              </w:rPr>
              <w:t>"</w:t>
            </w:r>
            <w:r w:rsidRPr="00F20C4D">
              <w:rPr>
                <w:szCs w:val="21"/>
                <w:highlight w:val="yellow"/>
              </w:rPr>
              <w:t>execute</w:t>
            </w:r>
            <w:r w:rsidRPr="00F20C4D">
              <w:rPr>
                <w:szCs w:val="21"/>
              </w:rPr>
              <w:t>"</w:t>
            </w:r>
          </w:p>
        </w:tc>
      </w:tr>
      <w:tr w:rsidR="00C51725" w:rsidRPr="000660E2" w:rsidTr="00CE589F">
        <w:trPr>
          <w:trHeight w:val="1236"/>
        </w:trPr>
        <w:tc>
          <w:tcPr>
            <w:tcW w:w="0" w:type="auto"/>
          </w:tcPr>
          <w:p w:rsidR="00C51725" w:rsidRPr="000660E2" w:rsidRDefault="00C51725" w:rsidP="00147C5E">
            <w:pPr>
              <w:rPr>
                <w:rFonts w:hint="eastAsia"/>
                <w:szCs w:val="21"/>
                <w:highlight w:val="red"/>
              </w:rPr>
            </w:pPr>
            <w:r w:rsidRPr="000660E2">
              <w:rPr>
                <w:rFonts w:hint="eastAsia"/>
                <w:szCs w:val="21"/>
                <w:highlight w:val="red"/>
              </w:rPr>
              <w:t>转发</w:t>
            </w:r>
            <w:r w:rsidRPr="000660E2">
              <w:rPr>
                <w:rFonts w:hint="eastAsia"/>
                <w:szCs w:val="21"/>
                <w:highlight w:val="red"/>
              </w:rPr>
              <w:t>action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没有调用方法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直接跳转到目标页面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C51725" w:rsidRPr="000660E2" w:rsidRDefault="00C51725" w:rsidP="00147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zhuanfa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51725" w:rsidRPr="000660E2" w:rsidRDefault="00C51725" w:rsidP="00147C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direc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erro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&lt;!--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direct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客户端跳转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--&gt;</w:t>
            </w:r>
          </w:p>
          <w:p w:rsidR="00C51725" w:rsidRPr="000660E2" w:rsidRDefault="00C51725" w:rsidP="00147C5E">
            <w:pPr>
              <w:rPr>
                <w:rFonts w:hint="eastAsia"/>
                <w:szCs w:val="21"/>
                <w:highlight w:val="red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E5797E" w:rsidRPr="000660E2" w:rsidTr="00CE589F">
        <w:trPr>
          <w:trHeight w:val="1440"/>
        </w:trPr>
        <w:tc>
          <w:tcPr>
            <w:tcW w:w="0" w:type="auto"/>
          </w:tcPr>
          <w:p w:rsidR="00E5797E" w:rsidRPr="000660E2" w:rsidRDefault="00E5797E" w:rsidP="00147C5E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kern w:val="0"/>
                <w:szCs w:val="21"/>
                <w:highlight w:val="red"/>
              </w:rPr>
              <w:t>访问不存在的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  <w:highlight w:val="red"/>
              </w:rPr>
              <w:t>action</w:t>
            </w:r>
            <w:r w:rsidR="00C51725" w:rsidRPr="000660E2">
              <w:rPr>
                <w:rFonts w:ascii="Courier New" w:hAnsi="Courier New" w:cs="Courier New" w:hint="eastAsia"/>
                <w:kern w:val="0"/>
                <w:szCs w:val="21"/>
              </w:rPr>
              <w:t>,</w:t>
            </w:r>
            <w:r w:rsidR="00C51725" w:rsidRPr="000660E2">
              <w:rPr>
                <w:rFonts w:ascii="Courier New" w:hAnsi="Courier New" w:cs="Courier New" w:hint="eastAsia"/>
                <w:kern w:val="0"/>
                <w:szCs w:val="21"/>
              </w:rPr>
              <w:t>其实就是一个</w:t>
            </w:r>
            <w:r w:rsidR="00DA415E" w:rsidRPr="000660E2">
              <w:rPr>
                <w:rFonts w:ascii="Courier New" w:hAnsi="Courier New" w:cs="Courier New" w:hint="eastAsia"/>
                <w:kern w:val="0"/>
                <w:szCs w:val="21"/>
              </w:rPr>
              <w:t>默认</w:t>
            </w:r>
            <w:r w:rsidR="00CE589F" w:rsidRPr="000660E2">
              <w:rPr>
                <w:rFonts w:ascii="Courier New" w:hAnsi="Courier New" w:cs="Courier New" w:hint="eastAsia"/>
                <w:kern w:val="0"/>
                <w:szCs w:val="21"/>
              </w:rPr>
              <w:t xml:space="preserve">action </w:t>
            </w:r>
            <w:r w:rsidR="00CE589F" w:rsidRPr="000660E2">
              <w:rPr>
                <w:rFonts w:ascii="Courier New" w:hAnsi="Courier New" w:cs="Courier New" w:hint="eastAsia"/>
                <w:kern w:val="0"/>
                <w:szCs w:val="21"/>
              </w:rPr>
              <w:t>加</w:t>
            </w:r>
            <w:r w:rsidR="00CE589F" w:rsidRPr="000660E2">
              <w:rPr>
                <w:rFonts w:ascii="Courier New" w:hAnsi="Courier New" w:cs="Courier New" w:hint="eastAsia"/>
                <w:kern w:val="0"/>
                <w:szCs w:val="21"/>
              </w:rPr>
              <w:t xml:space="preserve"> </w:t>
            </w:r>
            <w:r w:rsidR="00454584" w:rsidRPr="000660E2">
              <w:rPr>
                <w:rFonts w:ascii="Courier New" w:hAnsi="Courier New" w:cs="Courier New" w:hint="eastAsia"/>
                <w:kern w:val="0"/>
                <w:szCs w:val="21"/>
              </w:rPr>
              <w:t>转发</w:t>
            </w:r>
            <w:r w:rsidR="00FD55BA" w:rsidRPr="000660E2">
              <w:rPr>
                <w:rFonts w:ascii="Courier New" w:hAnsi="Courier New" w:cs="Courier New" w:hint="eastAsia"/>
                <w:kern w:val="0"/>
                <w:szCs w:val="21"/>
              </w:rPr>
              <w:t>action</w:t>
            </w:r>
          </w:p>
          <w:p w:rsidR="00E5797E" w:rsidRPr="000660E2" w:rsidRDefault="00E5797E" w:rsidP="00D35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default-action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D34A2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err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E5797E" w:rsidRPr="000660E2" w:rsidRDefault="00E5797E" w:rsidP="00D35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D34A2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err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E5797E" w:rsidRPr="000660E2" w:rsidRDefault="00E5797E" w:rsidP="00D35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erro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E5797E" w:rsidRPr="000660E2" w:rsidRDefault="00E5797E" w:rsidP="00D35511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543DF" w:rsidRPr="000660E2" w:rsidRDefault="003543DF" w:rsidP="00D35511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3543DF" w:rsidRPr="000660E2" w:rsidRDefault="003543DF" w:rsidP="00D35511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最低优先级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action, 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作为最后一个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action</w:t>
            </w:r>
          </w:p>
          <w:p w:rsidR="005D7825" w:rsidRPr="000660E2" w:rsidRDefault="005D7825" w:rsidP="005D78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D7825" w:rsidRPr="000660E2" w:rsidRDefault="005D7825" w:rsidP="005D78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erro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D7825" w:rsidRPr="000660E2" w:rsidRDefault="005D7825" w:rsidP="00BE7CA4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E5797E" w:rsidRPr="000660E2" w:rsidTr="00CE589F">
        <w:trPr>
          <w:trHeight w:val="1888"/>
        </w:trPr>
        <w:tc>
          <w:tcPr>
            <w:tcW w:w="0" w:type="auto"/>
          </w:tcPr>
          <w:p w:rsidR="00E5797E" w:rsidRPr="000660E2" w:rsidRDefault="00E5797E" w:rsidP="00D3551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访问不存在的资源</w:t>
            </w:r>
            <w:r w:rsidRPr="000660E2">
              <w:rPr>
                <w:rFonts w:hint="eastAsia"/>
                <w:szCs w:val="21"/>
                <w:highlight w:val="red"/>
              </w:rPr>
              <w:t>, (</w:t>
            </w:r>
            <w:r w:rsidRPr="000660E2">
              <w:rPr>
                <w:rFonts w:hint="eastAsia"/>
                <w:szCs w:val="21"/>
                <w:highlight w:val="red"/>
              </w:rPr>
              <w:t>不是</w:t>
            </w:r>
            <w:r w:rsidRPr="000660E2">
              <w:rPr>
                <w:rFonts w:hint="eastAsia"/>
                <w:szCs w:val="21"/>
                <w:highlight w:val="red"/>
              </w:rPr>
              <w:t>action).</w:t>
            </w:r>
            <w:r w:rsidRPr="000660E2">
              <w:rPr>
                <w:rFonts w:hint="eastAsia"/>
                <w:szCs w:val="21"/>
              </w:rPr>
              <w:t xml:space="preserve"> </w:t>
            </w:r>
          </w:p>
          <w:p w:rsidR="00E5797E" w:rsidRPr="000660E2" w:rsidRDefault="00E5797E" w:rsidP="00D3551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需要在</w:t>
            </w:r>
            <w:r w:rsidRPr="000660E2">
              <w:rPr>
                <w:rFonts w:hint="eastAsia"/>
                <w:szCs w:val="21"/>
              </w:rPr>
              <w:t>web.xml</w:t>
            </w:r>
            <w:r w:rsidRPr="000660E2">
              <w:rPr>
                <w:rFonts w:hint="eastAsia"/>
                <w:szCs w:val="21"/>
              </w:rPr>
              <w:t>中配置</w:t>
            </w:r>
          </w:p>
          <w:p w:rsidR="00E5797E" w:rsidRPr="000660E2" w:rsidRDefault="00E5797E" w:rsidP="00D35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error-p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E5797E" w:rsidRPr="000660E2" w:rsidRDefault="00E5797E" w:rsidP="00D35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error-cod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404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error-cod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E5797E" w:rsidRPr="000660E2" w:rsidRDefault="00E5797E" w:rsidP="00D355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loca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erro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loca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E5797E" w:rsidRPr="000660E2" w:rsidRDefault="00E5797E" w:rsidP="00D35511">
            <w:pPr>
              <w:rPr>
                <w:rFonts w:ascii="Courier New" w:hAnsi="Courier New" w:cs="Courier New"/>
                <w:kern w:val="0"/>
                <w:szCs w:val="21"/>
                <w:highlight w:val="red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error-p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540B7" w:rsidRPr="000660E2" w:rsidRDefault="00A540B7" w:rsidP="00A540B7">
      <w:pPr>
        <w:rPr>
          <w:rFonts w:hint="eastAsia"/>
          <w:szCs w:val="21"/>
        </w:rPr>
      </w:pPr>
    </w:p>
    <w:p w:rsidR="003F078F" w:rsidRPr="000660E2" w:rsidRDefault="00D45CA9" w:rsidP="00513AB1">
      <w:pPr>
        <w:pStyle w:val="5"/>
        <w:rPr>
          <w:rFonts w:hint="eastAsia"/>
          <w:sz w:val="21"/>
          <w:szCs w:val="21"/>
        </w:rPr>
      </w:pPr>
      <w:bookmarkStart w:id="13" w:name="_Toc254902783"/>
      <w:r w:rsidRPr="000660E2">
        <w:rPr>
          <w:rFonts w:hint="eastAsia"/>
          <w:sz w:val="21"/>
          <w:szCs w:val="21"/>
        </w:rPr>
        <w:t>配置结果视图</w:t>
      </w:r>
      <w:r w:rsidRPr="000660E2">
        <w:rPr>
          <w:rFonts w:hint="eastAsia"/>
          <w:sz w:val="21"/>
          <w:szCs w:val="21"/>
        </w:rPr>
        <w:t>result</w:t>
      </w:r>
      <w:bookmarkEnd w:id="13"/>
    </w:p>
    <w:tbl>
      <w:tblPr>
        <w:tblStyle w:val="a6"/>
        <w:tblW w:w="0" w:type="auto"/>
        <w:tblLook w:val="04A0"/>
      </w:tblPr>
      <w:tblGrid>
        <w:gridCol w:w="8522"/>
      </w:tblGrid>
      <w:tr w:rsidR="00E14EB1" w:rsidRPr="000660E2" w:rsidTr="000660E2">
        <w:tc>
          <w:tcPr>
            <w:tcW w:w="8522" w:type="dxa"/>
          </w:tcPr>
          <w:p w:rsidR="00E14EB1" w:rsidRPr="000660E2" w:rsidRDefault="00E14EB1" w:rsidP="0083261D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result name="</w:t>
            </w:r>
            <w:r w:rsidRPr="000660E2">
              <w:rPr>
                <w:szCs w:val="21"/>
                <w:highlight w:val="yellow"/>
              </w:rPr>
              <w:t>success</w:t>
            </w:r>
            <w:r w:rsidRPr="000660E2">
              <w:rPr>
                <w:szCs w:val="21"/>
              </w:rPr>
              <w:t>"&gt;/WEB-INF/page/hello.jsp&lt;/result&gt;</w:t>
            </w:r>
          </w:p>
          <w:p w:rsidR="0083261D" w:rsidRPr="000660E2" w:rsidRDefault="0083261D" w:rsidP="0083261D">
            <w:pPr>
              <w:rPr>
                <w:rFonts w:hint="eastAsia"/>
                <w:szCs w:val="21"/>
              </w:rPr>
            </w:pPr>
          </w:p>
          <w:p w:rsidR="00E14EB1" w:rsidRPr="000660E2" w:rsidRDefault="00E14EB1" w:rsidP="00C7639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1&gt;</w:t>
            </w:r>
            <w:r w:rsidRPr="000660E2">
              <w:rPr>
                <w:rFonts w:hint="eastAsia"/>
                <w:szCs w:val="21"/>
              </w:rPr>
              <w:t>如果没有指定</w:t>
            </w:r>
            <w:r w:rsidRPr="000660E2">
              <w:rPr>
                <w:rFonts w:hint="eastAsia"/>
                <w:szCs w:val="21"/>
                <w:highlight w:val="yellow"/>
              </w:rPr>
              <w:t>resul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  <w:highlight w:val="yellow"/>
              </w:rPr>
              <w:t>name</w:t>
            </w:r>
            <w:r w:rsidRPr="000660E2">
              <w:rPr>
                <w:rFonts w:hint="eastAsia"/>
                <w:szCs w:val="21"/>
              </w:rPr>
              <w:t>属性，默认值为</w:t>
            </w:r>
            <w:r w:rsidRPr="000660E2">
              <w:rPr>
                <w:rFonts w:hint="eastAsia"/>
                <w:szCs w:val="21"/>
                <w:highlight w:val="yellow"/>
              </w:rPr>
              <w:t>success</w:t>
            </w:r>
            <w:r w:rsidRPr="000660E2">
              <w:rPr>
                <w:rFonts w:hint="eastAsia"/>
                <w:szCs w:val="21"/>
              </w:rPr>
              <w:t>。</w:t>
            </w:r>
          </w:p>
        </w:tc>
      </w:tr>
    </w:tbl>
    <w:p w:rsidR="00D45CA9" w:rsidRPr="000660E2" w:rsidRDefault="00D45CA9" w:rsidP="00C76395">
      <w:pPr>
        <w:rPr>
          <w:rFonts w:hint="eastAsia"/>
          <w:szCs w:val="21"/>
        </w:rPr>
      </w:pPr>
    </w:p>
    <w:p w:rsidR="00C969DA" w:rsidRPr="000660E2" w:rsidRDefault="00C969DA" w:rsidP="000660E2">
      <w:pPr>
        <w:pStyle w:val="6"/>
        <w:rPr>
          <w:sz w:val="21"/>
          <w:szCs w:val="21"/>
        </w:rPr>
      </w:pPr>
      <w:bookmarkStart w:id="14" w:name="_Toc254902784"/>
      <w:r w:rsidRPr="000660E2">
        <w:rPr>
          <w:rFonts w:hint="eastAsia"/>
          <w:sz w:val="21"/>
          <w:szCs w:val="21"/>
        </w:rPr>
        <w:t>result</w:t>
      </w:r>
      <w:r w:rsidRPr="000660E2">
        <w:rPr>
          <w:rFonts w:hint="eastAsia"/>
          <w:sz w:val="21"/>
          <w:szCs w:val="21"/>
        </w:rPr>
        <w:t>的</w:t>
      </w:r>
      <w:r w:rsidRPr="000660E2">
        <w:rPr>
          <w:rFonts w:hint="eastAsia"/>
          <w:sz w:val="21"/>
          <w:szCs w:val="21"/>
        </w:rPr>
        <w:t>type</w:t>
      </w:r>
      <w:r w:rsidR="004533B8" w:rsidRPr="000660E2">
        <w:rPr>
          <w:rFonts w:hint="eastAsia"/>
          <w:sz w:val="21"/>
          <w:szCs w:val="21"/>
        </w:rPr>
        <w:t>取值</w:t>
      </w:r>
      <w:bookmarkEnd w:id="14"/>
    </w:p>
    <w:tbl>
      <w:tblPr>
        <w:tblStyle w:val="a6"/>
        <w:tblW w:w="0" w:type="auto"/>
        <w:tblLook w:val="04A0"/>
      </w:tblPr>
      <w:tblGrid>
        <w:gridCol w:w="1543"/>
        <w:gridCol w:w="6979"/>
      </w:tblGrid>
      <w:tr w:rsidR="00C969DA" w:rsidRPr="000660E2" w:rsidTr="006E13CA">
        <w:tc>
          <w:tcPr>
            <w:tcW w:w="0" w:type="auto"/>
          </w:tcPr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redirect</w:t>
            </w:r>
          </w:p>
        </w:tc>
        <w:tc>
          <w:tcPr>
            <w:tcW w:w="0" w:type="auto"/>
          </w:tcPr>
          <w:p w:rsidR="00C969DA" w:rsidRPr="000660E2" w:rsidRDefault="00C969DA" w:rsidP="00FF137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客户端</w:t>
            </w:r>
            <w:r w:rsidR="00602AA0" w:rsidRPr="000660E2">
              <w:rPr>
                <w:rFonts w:hint="eastAsia"/>
                <w:szCs w:val="21"/>
              </w:rPr>
              <w:t xml:space="preserve">  </w:t>
            </w:r>
            <w:r w:rsidR="00602AA0" w:rsidRPr="000660E2">
              <w:rPr>
                <w:rFonts w:hint="eastAsia"/>
                <w:szCs w:val="21"/>
              </w:rPr>
              <w:t>跳转到一个</w:t>
            </w:r>
            <w:r w:rsidR="00FF1376" w:rsidRPr="000660E2">
              <w:rPr>
                <w:rFonts w:hint="eastAsia"/>
                <w:szCs w:val="21"/>
              </w:rPr>
              <w:t>url</w:t>
            </w:r>
            <w:r w:rsidR="006E13CA" w:rsidRPr="000660E2">
              <w:rPr>
                <w:rFonts w:hint="eastAsia"/>
                <w:szCs w:val="21"/>
              </w:rPr>
              <w:t xml:space="preserve">, </w:t>
            </w:r>
            <w:r w:rsidR="006E13CA" w:rsidRPr="000660E2">
              <w:rPr>
                <w:rFonts w:hint="eastAsia"/>
                <w:szCs w:val="21"/>
              </w:rPr>
              <w:t>不能是一个</w:t>
            </w:r>
            <w:r w:rsidR="006E13CA" w:rsidRPr="000660E2">
              <w:rPr>
                <w:rFonts w:hint="eastAsia"/>
                <w:szCs w:val="21"/>
              </w:rPr>
              <w:t>action</w:t>
            </w:r>
            <w:r w:rsidR="006E13CA" w:rsidRPr="000660E2">
              <w:rPr>
                <w:rFonts w:hint="eastAsia"/>
                <w:szCs w:val="21"/>
              </w:rPr>
              <w:t>的名称</w:t>
            </w:r>
            <w:r w:rsidR="006E13CA" w:rsidRPr="000660E2">
              <w:rPr>
                <w:rFonts w:hint="eastAsia"/>
                <w:szCs w:val="21"/>
              </w:rPr>
              <w:t xml:space="preserve"> </w:t>
            </w:r>
          </w:p>
        </w:tc>
      </w:tr>
      <w:tr w:rsidR="00C969DA" w:rsidRPr="000660E2" w:rsidTr="006E13CA">
        <w:tc>
          <w:tcPr>
            <w:tcW w:w="0" w:type="auto"/>
          </w:tcPr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dispacher</w:t>
            </w:r>
            <w:r w:rsidR="007A13EA" w:rsidRPr="000660E2">
              <w:rPr>
                <w:rFonts w:hint="eastAsia"/>
                <w:szCs w:val="21"/>
              </w:rPr>
              <w:t>(</w:t>
            </w:r>
            <w:r w:rsidR="007A13EA" w:rsidRPr="000660E2">
              <w:rPr>
                <w:rFonts w:hint="eastAsia"/>
                <w:szCs w:val="21"/>
              </w:rPr>
              <w:t>默认</w:t>
            </w:r>
            <w:r w:rsidR="007A13EA" w:rsidRPr="000660E2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C969DA" w:rsidRPr="000660E2" w:rsidRDefault="00C969DA" w:rsidP="00D9416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服务器端</w:t>
            </w:r>
            <w:r w:rsidRPr="000660E2">
              <w:rPr>
                <w:rFonts w:hint="eastAsia"/>
                <w:szCs w:val="21"/>
              </w:rPr>
              <w:t>跳转到一个</w:t>
            </w:r>
            <w:r w:rsidR="00FF1376" w:rsidRPr="000660E2">
              <w:rPr>
                <w:rFonts w:hint="eastAsia"/>
                <w:szCs w:val="21"/>
              </w:rPr>
              <w:t>url</w:t>
            </w:r>
            <w:r w:rsidR="00D94161" w:rsidRPr="000660E2">
              <w:rPr>
                <w:rFonts w:hint="eastAsia"/>
                <w:szCs w:val="21"/>
              </w:rPr>
              <w:t xml:space="preserve">, </w:t>
            </w:r>
            <w:r w:rsidR="00D94161" w:rsidRPr="000660E2">
              <w:rPr>
                <w:rFonts w:hint="eastAsia"/>
                <w:szCs w:val="21"/>
              </w:rPr>
              <w:t>不能是一个</w:t>
            </w:r>
            <w:r w:rsidR="00D94161" w:rsidRPr="000660E2">
              <w:rPr>
                <w:rFonts w:hint="eastAsia"/>
                <w:szCs w:val="21"/>
              </w:rPr>
              <w:t>action</w:t>
            </w:r>
            <w:r w:rsidR="00D94161" w:rsidRPr="000660E2">
              <w:rPr>
                <w:rFonts w:hint="eastAsia"/>
                <w:szCs w:val="21"/>
              </w:rPr>
              <w:t>的名称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redirect</w:t>
            </w:r>
            <w:r w:rsidRPr="000660E2">
              <w:rPr>
                <w:rFonts w:hint="eastAsia"/>
                <w:szCs w:val="21"/>
              </w:rPr>
              <w:t>Action</w:t>
            </w:r>
          </w:p>
        </w:tc>
        <w:tc>
          <w:tcPr>
            <w:tcW w:w="0" w:type="auto"/>
          </w:tcPr>
          <w:p w:rsidR="00A60F97" w:rsidRPr="000660E2" w:rsidRDefault="00A60F9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客户端</w:t>
            </w:r>
            <w:r w:rsidRPr="000660E2">
              <w:rPr>
                <w:rFonts w:hint="eastAsia"/>
                <w:szCs w:val="21"/>
              </w:rPr>
              <w:t xml:space="preserve">  , </w:t>
            </w:r>
            <w:r w:rsidRPr="000660E2">
              <w:rPr>
                <w:rFonts w:hint="eastAsia"/>
                <w:szCs w:val="21"/>
              </w:rPr>
              <w:t>从一个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跳转到另一个</w:t>
            </w:r>
            <w:r w:rsidRPr="000660E2">
              <w:rPr>
                <w:rFonts w:hint="eastAsia"/>
                <w:szCs w:val="21"/>
              </w:rPr>
              <w:t>Action</w:t>
            </w:r>
            <w:r w:rsidR="006E13CA" w:rsidRPr="000660E2">
              <w:rPr>
                <w:rFonts w:hint="eastAsia"/>
                <w:szCs w:val="21"/>
              </w:rPr>
              <w:t xml:space="preserve">, </w:t>
            </w:r>
            <w:r w:rsidR="006E13CA" w:rsidRPr="000660E2">
              <w:rPr>
                <w:rFonts w:hint="eastAsia"/>
                <w:szCs w:val="21"/>
              </w:rPr>
              <w:t>值是一个</w:t>
            </w:r>
            <w:r w:rsidR="006E13CA" w:rsidRPr="000660E2">
              <w:rPr>
                <w:rFonts w:hint="eastAsia"/>
                <w:szCs w:val="21"/>
              </w:rPr>
              <w:t>action</w:t>
            </w:r>
            <w:r w:rsidR="006E13CA" w:rsidRPr="000660E2">
              <w:rPr>
                <w:rFonts w:hint="eastAsia"/>
                <w:szCs w:val="21"/>
              </w:rPr>
              <w:t>的名称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chain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服务器端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从一个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跳转到另一个</w:t>
            </w:r>
            <w:r w:rsidRPr="000660E2">
              <w:rPr>
                <w:rFonts w:hint="eastAsia"/>
                <w:szCs w:val="21"/>
              </w:rPr>
              <w:t>Action</w:t>
            </w:r>
            <w:r w:rsidR="006E13CA" w:rsidRPr="000660E2">
              <w:rPr>
                <w:rFonts w:hint="eastAsia"/>
                <w:szCs w:val="21"/>
              </w:rPr>
              <w:t xml:space="preserve">, </w:t>
            </w:r>
            <w:r w:rsidR="006E13CA" w:rsidRPr="000660E2">
              <w:rPr>
                <w:rFonts w:hint="eastAsia"/>
                <w:szCs w:val="21"/>
              </w:rPr>
              <w:t>值是一个</w:t>
            </w:r>
            <w:r w:rsidR="006E13CA" w:rsidRPr="000660E2">
              <w:rPr>
                <w:rFonts w:hint="eastAsia"/>
                <w:szCs w:val="21"/>
              </w:rPr>
              <w:t>action</w:t>
            </w:r>
            <w:r w:rsidR="006E13CA" w:rsidRPr="000660E2">
              <w:rPr>
                <w:rFonts w:hint="eastAsia"/>
                <w:szCs w:val="21"/>
              </w:rPr>
              <w:t>的名称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eam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向浏览器发送</w:t>
            </w:r>
            <w:r w:rsidRPr="000660E2">
              <w:rPr>
                <w:rFonts w:hint="eastAsia"/>
                <w:szCs w:val="21"/>
              </w:rPr>
              <w:t>InputStream</w:t>
            </w:r>
            <w:r w:rsidRPr="000660E2">
              <w:rPr>
                <w:rFonts w:hint="eastAsia"/>
                <w:szCs w:val="21"/>
              </w:rPr>
              <w:t>对象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通常用来处理文件下载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还可以用于返回</w:t>
            </w:r>
            <w:r w:rsidRPr="000660E2">
              <w:rPr>
                <w:rFonts w:hint="eastAsia"/>
                <w:szCs w:val="21"/>
              </w:rPr>
              <w:t>AJAX</w:t>
            </w:r>
            <w:r w:rsidRPr="000660E2">
              <w:rPr>
                <w:rFonts w:hint="eastAsia"/>
                <w:szCs w:val="21"/>
              </w:rPr>
              <w:t>数据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velocity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处理</w:t>
            </w:r>
            <w:r w:rsidRPr="000660E2">
              <w:rPr>
                <w:rFonts w:hint="eastAsia"/>
                <w:szCs w:val="21"/>
              </w:rPr>
              <w:t>Velocity</w:t>
            </w:r>
            <w:r w:rsidRPr="000660E2">
              <w:rPr>
                <w:rFonts w:hint="eastAsia"/>
                <w:szCs w:val="21"/>
              </w:rPr>
              <w:t>模板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前台表现层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freemaker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处</w:t>
            </w:r>
            <w:r w:rsidRPr="000660E2">
              <w:rPr>
                <w:rFonts w:hint="eastAsia"/>
                <w:szCs w:val="21"/>
              </w:rPr>
              <w:t>FreeMarker</w:t>
            </w:r>
            <w:r w:rsidRPr="000660E2">
              <w:rPr>
                <w:rFonts w:hint="eastAsia"/>
                <w:szCs w:val="21"/>
              </w:rPr>
              <w:t>模板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前台表现层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httpheader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控制特殊</w:t>
            </w:r>
            <w:r w:rsidRPr="000660E2">
              <w:rPr>
                <w:rFonts w:hint="eastAsia"/>
                <w:szCs w:val="21"/>
              </w:rPr>
              <w:t>HTTP</w:t>
            </w:r>
            <w:r w:rsidRPr="000660E2">
              <w:rPr>
                <w:rFonts w:hint="eastAsia"/>
                <w:szCs w:val="21"/>
              </w:rPr>
              <w:t>行为的结果类型</w:t>
            </w:r>
            <w:r w:rsidRPr="000660E2">
              <w:rPr>
                <w:rFonts w:hint="eastAsia"/>
                <w:szCs w:val="21"/>
              </w:rPr>
              <w:t>(hppt</w:t>
            </w:r>
            <w:r w:rsidRPr="000660E2">
              <w:rPr>
                <w:rFonts w:hint="eastAsia"/>
                <w:szCs w:val="21"/>
              </w:rPr>
              <w:t>文件头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xslt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处理</w:t>
            </w:r>
            <w:r w:rsidRPr="000660E2">
              <w:rPr>
                <w:rFonts w:hint="eastAsia"/>
                <w:szCs w:val="21"/>
              </w:rPr>
              <w:t>XML/XLST</w:t>
            </w:r>
            <w:r w:rsidRPr="000660E2">
              <w:rPr>
                <w:rFonts w:hint="eastAsia"/>
                <w:szCs w:val="21"/>
              </w:rPr>
              <w:t>模板</w:t>
            </w:r>
          </w:p>
        </w:tc>
      </w:tr>
      <w:tr w:rsidR="00A60F97" w:rsidRPr="000660E2" w:rsidTr="006E13CA"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plainText</w:t>
            </w:r>
          </w:p>
        </w:tc>
        <w:tc>
          <w:tcPr>
            <w:tcW w:w="0" w:type="auto"/>
          </w:tcPr>
          <w:p w:rsidR="00A60F97" w:rsidRPr="000660E2" w:rsidRDefault="00A60F97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输出原始文件内容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例如显示文件源代码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一般情况下浏览器不给解析出来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你就查看源代码呗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D94161" w:rsidRPr="000660E2" w:rsidTr="006E13CA">
        <w:tc>
          <w:tcPr>
            <w:tcW w:w="0" w:type="auto"/>
          </w:tcPr>
          <w:p w:rsidR="00D94161" w:rsidRPr="000660E2" w:rsidRDefault="00D94161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iles</w:t>
            </w:r>
          </w:p>
        </w:tc>
        <w:tc>
          <w:tcPr>
            <w:tcW w:w="0" w:type="auto"/>
          </w:tcPr>
          <w:p w:rsidR="00D94161" w:rsidRPr="000660E2" w:rsidRDefault="00F9256C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iles</w:t>
            </w:r>
            <w:r w:rsidRPr="000660E2">
              <w:rPr>
                <w:rFonts w:hint="eastAsia"/>
                <w:szCs w:val="21"/>
              </w:rPr>
              <w:t>布局用</w:t>
            </w:r>
          </w:p>
        </w:tc>
      </w:tr>
    </w:tbl>
    <w:p w:rsidR="00C969DA" w:rsidRPr="000660E2" w:rsidRDefault="00C969DA" w:rsidP="00C969DA">
      <w:pPr>
        <w:rPr>
          <w:rFonts w:hint="eastAsia"/>
          <w:szCs w:val="21"/>
        </w:rPr>
      </w:pPr>
    </w:p>
    <w:p w:rsidR="00C969DA" w:rsidRPr="000660E2" w:rsidRDefault="00C969DA" w:rsidP="00C969DA">
      <w:pPr>
        <w:pStyle w:val="6"/>
        <w:rPr>
          <w:sz w:val="21"/>
          <w:szCs w:val="21"/>
        </w:rPr>
      </w:pPr>
      <w:bookmarkStart w:id="15" w:name="_Toc254902785"/>
      <w:r w:rsidRPr="000660E2">
        <w:rPr>
          <w:rFonts w:hint="eastAsia"/>
          <w:sz w:val="21"/>
          <w:szCs w:val="21"/>
        </w:rPr>
        <w:t>result</w:t>
      </w:r>
      <w:r w:rsidR="00A80CCA" w:rsidRPr="000660E2">
        <w:rPr>
          <w:rFonts w:hint="eastAsia"/>
          <w:sz w:val="21"/>
          <w:szCs w:val="21"/>
        </w:rPr>
        <w:t>子</w:t>
      </w:r>
      <w:r w:rsidRPr="000660E2">
        <w:rPr>
          <w:rFonts w:hint="eastAsia"/>
          <w:sz w:val="21"/>
          <w:szCs w:val="21"/>
        </w:rPr>
        <w:t>标签</w:t>
      </w:r>
      <w:r w:rsidR="00A80CCA" w:rsidRPr="000660E2">
        <w:rPr>
          <w:rFonts w:hint="eastAsia"/>
          <w:sz w:val="21"/>
          <w:szCs w:val="21"/>
        </w:rPr>
        <w:t>name</w:t>
      </w:r>
      <w:r w:rsidR="00A80CCA" w:rsidRPr="000660E2">
        <w:rPr>
          <w:rFonts w:hint="eastAsia"/>
          <w:sz w:val="21"/>
          <w:szCs w:val="21"/>
        </w:rPr>
        <w:t>取值</w:t>
      </w:r>
      <w:bookmarkEnd w:id="15"/>
    </w:p>
    <w:tbl>
      <w:tblPr>
        <w:tblStyle w:val="a6"/>
        <w:tblW w:w="0" w:type="auto"/>
        <w:tblLook w:val="04A0"/>
      </w:tblPr>
      <w:tblGrid>
        <w:gridCol w:w="1546"/>
        <w:gridCol w:w="3149"/>
      </w:tblGrid>
      <w:tr w:rsidR="00C969DA" w:rsidRPr="000660E2" w:rsidTr="000660E2">
        <w:tc>
          <w:tcPr>
            <w:tcW w:w="0" w:type="auto"/>
          </w:tcPr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ocaction</w:t>
            </w:r>
            <w:r w:rsidR="007A13EA" w:rsidRPr="000660E2">
              <w:rPr>
                <w:rFonts w:hint="eastAsia"/>
                <w:szCs w:val="21"/>
              </w:rPr>
              <w:t>(</w:t>
            </w:r>
            <w:r w:rsidR="007A13EA" w:rsidRPr="000660E2">
              <w:rPr>
                <w:rFonts w:hint="eastAsia"/>
                <w:szCs w:val="21"/>
              </w:rPr>
              <w:t>默认</w:t>
            </w:r>
            <w:r w:rsidR="007A13EA" w:rsidRPr="000660E2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C969DA" w:rsidRPr="000660E2" w:rsidRDefault="00C969DA" w:rsidP="004533B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目标</w:t>
            </w:r>
            <w:r w:rsidR="004533B8" w:rsidRPr="000660E2">
              <w:rPr>
                <w:rFonts w:hint="eastAsia"/>
                <w:szCs w:val="21"/>
              </w:rPr>
              <w:t>页面</w:t>
            </w:r>
          </w:p>
        </w:tc>
      </w:tr>
      <w:tr w:rsidR="004533B8" w:rsidRPr="000660E2" w:rsidTr="000660E2">
        <w:tc>
          <w:tcPr>
            <w:tcW w:w="0" w:type="auto"/>
          </w:tcPr>
          <w:p w:rsidR="004533B8" w:rsidRPr="000660E2" w:rsidRDefault="004533B8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Name</w:t>
            </w:r>
          </w:p>
        </w:tc>
        <w:tc>
          <w:tcPr>
            <w:tcW w:w="0" w:type="auto"/>
          </w:tcPr>
          <w:p w:rsidR="004533B8" w:rsidRPr="000660E2" w:rsidRDefault="004533B8" w:rsidP="004533B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跳转到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名字</w:t>
            </w:r>
          </w:p>
        </w:tc>
      </w:tr>
      <w:tr w:rsidR="00C969DA" w:rsidRPr="000660E2" w:rsidTr="000660E2">
        <w:tc>
          <w:tcPr>
            <w:tcW w:w="0" w:type="auto"/>
          </w:tcPr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charSet</w:t>
            </w:r>
          </w:p>
        </w:tc>
        <w:tc>
          <w:tcPr>
            <w:tcW w:w="0" w:type="auto"/>
          </w:tcPr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字符编码</w:t>
            </w:r>
            <w:r w:rsidR="00623914" w:rsidRPr="000660E2">
              <w:rPr>
                <w:rFonts w:hint="eastAsia"/>
                <w:szCs w:val="21"/>
              </w:rPr>
              <w:t>(type=plainText</w:t>
            </w:r>
            <w:r w:rsidR="00623914" w:rsidRPr="000660E2">
              <w:rPr>
                <w:rFonts w:hint="eastAsia"/>
                <w:szCs w:val="21"/>
              </w:rPr>
              <w:t>时使用</w:t>
            </w:r>
            <w:r w:rsidR="00623914" w:rsidRPr="000660E2">
              <w:rPr>
                <w:rFonts w:hint="eastAsia"/>
                <w:szCs w:val="21"/>
              </w:rPr>
              <w:t>)</w:t>
            </w:r>
          </w:p>
        </w:tc>
      </w:tr>
      <w:tr w:rsidR="003C4542" w:rsidRPr="000660E2" w:rsidTr="000660E2">
        <w:tc>
          <w:tcPr>
            <w:tcW w:w="0" w:type="auto"/>
          </w:tcPr>
          <w:p w:rsidR="003C4542" w:rsidRPr="000660E2" w:rsidRDefault="003C4542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amespace</w:t>
            </w:r>
          </w:p>
        </w:tc>
        <w:tc>
          <w:tcPr>
            <w:tcW w:w="0" w:type="auto"/>
          </w:tcPr>
          <w:p w:rsidR="003C4542" w:rsidRPr="000660E2" w:rsidRDefault="00B2013F" w:rsidP="00B2013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另一个</w:t>
            </w:r>
            <w:r w:rsidR="009F327F" w:rsidRPr="000660E2">
              <w:rPr>
                <w:rFonts w:hint="eastAsia"/>
                <w:szCs w:val="21"/>
              </w:rPr>
              <w:t>包的</w:t>
            </w:r>
            <w:r w:rsidR="009F327F" w:rsidRPr="000660E2">
              <w:rPr>
                <w:rFonts w:hint="eastAsia"/>
                <w:szCs w:val="21"/>
              </w:rPr>
              <w:t>namespace</w:t>
            </w:r>
            <w:r w:rsidR="009F327F" w:rsidRPr="000660E2">
              <w:rPr>
                <w:rFonts w:hint="eastAsia"/>
                <w:szCs w:val="21"/>
              </w:rPr>
              <w:t>名称</w:t>
            </w:r>
          </w:p>
        </w:tc>
      </w:tr>
    </w:tbl>
    <w:p w:rsidR="00C969DA" w:rsidRPr="000660E2" w:rsidRDefault="00C969DA" w:rsidP="00C969DA">
      <w:pPr>
        <w:rPr>
          <w:rFonts w:hint="eastAsia"/>
          <w:szCs w:val="21"/>
        </w:rPr>
      </w:pPr>
    </w:p>
    <w:p w:rsidR="00C969DA" w:rsidRPr="000660E2" w:rsidRDefault="00C969DA" w:rsidP="00C969DA">
      <w:pPr>
        <w:pStyle w:val="6"/>
        <w:rPr>
          <w:sz w:val="21"/>
          <w:szCs w:val="21"/>
        </w:rPr>
      </w:pPr>
      <w:bookmarkStart w:id="16" w:name="_Toc254902786"/>
      <w:r w:rsidRPr="000660E2">
        <w:rPr>
          <w:rFonts w:hint="eastAsia"/>
          <w:sz w:val="21"/>
          <w:szCs w:val="21"/>
        </w:rPr>
        <w:t>type=</w:t>
      </w:r>
      <w:r w:rsidRPr="000660E2">
        <w:rPr>
          <w:sz w:val="21"/>
          <w:szCs w:val="21"/>
        </w:rPr>
        <w:t>”</w:t>
      </w:r>
      <w:r w:rsidRPr="000660E2">
        <w:rPr>
          <w:rFonts w:hint="eastAsia"/>
          <w:sz w:val="21"/>
          <w:szCs w:val="21"/>
        </w:rPr>
        <w:t>chain</w:t>
      </w:r>
      <w:r w:rsidRPr="000660E2">
        <w:rPr>
          <w:sz w:val="21"/>
          <w:szCs w:val="21"/>
        </w:rPr>
        <w:t>”</w:t>
      </w:r>
      <w:r w:rsidRPr="000660E2">
        <w:rPr>
          <w:rFonts w:hint="eastAsia"/>
          <w:sz w:val="21"/>
          <w:szCs w:val="21"/>
        </w:rPr>
        <w:t>(</w:t>
      </w:r>
      <w:r w:rsidRPr="000660E2">
        <w:rPr>
          <w:rFonts w:hint="eastAsia"/>
          <w:sz w:val="21"/>
          <w:szCs w:val="21"/>
        </w:rPr>
        <w:t>服务器跳转</w:t>
      </w:r>
      <w:r w:rsidRPr="000660E2">
        <w:rPr>
          <w:rFonts w:hint="eastAsia"/>
          <w:sz w:val="21"/>
          <w:szCs w:val="21"/>
        </w:rPr>
        <w:t xml:space="preserve">, </w:t>
      </w:r>
      <w:r w:rsidRPr="000660E2">
        <w:rPr>
          <w:rFonts w:hint="eastAsia"/>
          <w:sz w:val="21"/>
          <w:szCs w:val="21"/>
        </w:rPr>
        <w:t>从一个</w:t>
      </w:r>
      <w:r w:rsidRPr="000660E2">
        <w:rPr>
          <w:rFonts w:hint="eastAsia"/>
          <w:sz w:val="21"/>
          <w:szCs w:val="21"/>
        </w:rPr>
        <w:t>Action</w:t>
      </w:r>
      <w:r w:rsidRPr="000660E2">
        <w:rPr>
          <w:rFonts w:hint="eastAsia"/>
          <w:sz w:val="21"/>
          <w:szCs w:val="21"/>
        </w:rPr>
        <w:t>跳到另外一个</w:t>
      </w:r>
      <w:r w:rsidRPr="000660E2">
        <w:rPr>
          <w:rFonts w:hint="eastAsia"/>
          <w:sz w:val="21"/>
          <w:szCs w:val="21"/>
        </w:rPr>
        <w:t>Action)</w:t>
      </w:r>
      <w:bookmarkEnd w:id="16"/>
    </w:p>
    <w:tbl>
      <w:tblPr>
        <w:tblStyle w:val="a6"/>
        <w:tblW w:w="0" w:type="auto"/>
        <w:tblLook w:val="04A0"/>
      </w:tblPr>
      <w:tblGrid>
        <w:gridCol w:w="8522"/>
      </w:tblGrid>
      <w:tr w:rsidR="00C969DA" w:rsidRPr="000660E2" w:rsidTr="000660E2">
        <w:tc>
          <w:tcPr>
            <w:tcW w:w="0" w:type="auto"/>
          </w:tcPr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ckage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ruts-defaul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spac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hai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action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test1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&lt;!-- name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默认等于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location(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一个实际资源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) --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1"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ruts-defaul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spac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test1_suc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ck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C969DA" w:rsidRPr="000660E2" w:rsidRDefault="00C969DA" w:rsidP="00C969DA">
      <w:pPr>
        <w:rPr>
          <w:rFonts w:hint="eastAsia"/>
          <w:szCs w:val="21"/>
        </w:rPr>
      </w:pPr>
    </w:p>
    <w:p w:rsidR="00C969DA" w:rsidRPr="000660E2" w:rsidRDefault="00C969DA" w:rsidP="00C969DA">
      <w:pPr>
        <w:rPr>
          <w:rFonts w:hint="eastAsia"/>
          <w:szCs w:val="21"/>
        </w:rPr>
      </w:pPr>
    </w:p>
    <w:tbl>
      <w:tblPr>
        <w:tblStyle w:val="a6"/>
        <w:tblW w:w="0" w:type="auto"/>
        <w:tblLook w:val="04A0"/>
      </w:tblPr>
      <w:tblGrid>
        <w:gridCol w:w="1555"/>
        <w:gridCol w:w="6967"/>
      </w:tblGrid>
      <w:tr w:rsidR="00C969DA" w:rsidRPr="000660E2" w:rsidTr="000660E2">
        <w:tc>
          <w:tcPr>
            <w:tcW w:w="0" w:type="auto"/>
          </w:tcPr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${param.name}</w:t>
            </w:r>
          </w:p>
        </w:tc>
        <w:tc>
          <w:tcPr>
            <w:tcW w:w="0" w:type="auto"/>
          </w:tcPr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</w:p>
          <w:p w:rsidR="00C969DA" w:rsidRPr="000660E2" w:rsidRDefault="00C969DA" w:rsidP="00D379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request.getParameter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C969DA" w:rsidRPr="000660E2" w:rsidRDefault="00C969DA" w:rsidP="00D37979">
            <w:pPr>
              <w:rPr>
                <w:rFonts w:ascii="Courier New" w:hAnsi="Courier New" w:cs="Courier New"/>
                <w:color w:val="BF5F3F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C969DA" w:rsidRPr="000660E2" w:rsidRDefault="00C969DA" w:rsidP="00D379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//getAttribute();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取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pageContext, request, session, application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里的参数</w:t>
            </w:r>
          </w:p>
          <w:p w:rsidR="00C969DA" w:rsidRPr="000660E2" w:rsidRDefault="00C969DA" w:rsidP="00D37979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//getParameter();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取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get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或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post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传来的参数</w:t>
            </w:r>
          </w:p>
        </w:tc>
      </w:tr>
    </w:tbl>
    <w:p w:rsidR="00D45CA9" w:rsidRPr="000660E2" w:rsidRDefault="00D45CA9" w:rsidP="00C76395">
      <w:pPr>
        <w:rPr>
          <w:rFonts w:hint="eastAsia"/>
          <w:szCs w:val="21"/>
        </w:rPr>
      </w:pPr>
    </w:p>
    <w:p w:rsidR="00D45CA9" w:rsidRPr="000660E2" w:rsidRDefault="00D45CA9" w:rsidP="00C76395">
      <w:pPr>
        <w:rPr>
          <w:rFonts w:hint="eastAsia"/>
          <w:szCs w:val="21"/>
        </w:rPr>
      </w:pPr>
    </w:p>
    <w:p w:rsidR="00D45CA9" w:rsidRPr="000660E2" w:rsidRDefault="00D45CA9" w:rsidP="00C76395">
      <w:pPr>
        <w:rPr>
          <w:rFonts w:hint="eastAsia"/>
          <w:szCs w:val="21"/>
        </w:rPr>
      </w:pPr>
    </w:p>
    <w:p w:rsidR="003F078F" w:rsidRPr="000660E2" w:rsidRDefault="003F078F" w:rsidP="00C76395">
      <w:pPr>
        <w:rPr>
          <w:rFonts w:hint="eastAsia"/>
          <w:szCs w:val="21"/>
        </w:rPr>
      </w:pPr>
    </w:p>
    <w:p w:rsidR="003F078F" w:rsidRPr="000660E2" w:rsidRDefault="003F078F" w:rsidP="00C76395">
      <w:pPr>
        <w:rPr>
          <w:rFonts w:hint="eastAsia"/>
          <w:szCs w:val="21"/>
        </w:rPr>
      </w:pPr>
    </w:p>
    <w:p w:rsidR="00EE1EDC" w:rsidRPr="000660E2" w:rsidRDefault="00C75416" w:rsidP="00C76395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定制的</w:t>
      </w:r>
      <w:r w:rsidRPr="000660E2">
        <w:rPr>
          <w:rFonts w:hint="eastAsia"/>
          <w:szCs w:val="21"/>
        </w:rPr>
        <w:t>rul</w:t>
      </w:r>
      <w:r w:rsidR="00EE1EDC" w:rsidRPr="000660E2">
        <w:rPr>
          <w:rFonts w:hint="eastAsia"/>
          <w:szCs w:val="21"/>
        </w:rPr>
        <w:t>:</w:t>
      </w:r>
    </w:p>
    <w:p w:rsidR="00EE1EDC" w:rsidRPr="000660E2" w:rsidRDefault="00EE1EDC" w:rsidP="00C76395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http://</w:t>
      </w:r>
      <w:r w:rsidRPr="000660E2">
        <w:rPr>
          <w:rFonts w:hint="eastAsia"/>
          <w:szCs w:val="21"/>
        </w:rPr>
        <w:t>域名</w:t>
      </w:r>
      <w:r w:rsidRPr="000660E2">
        <w:rPr>
          <w:rFonts w:hint="eastAsia"/>
          <w:szCs w:val="21"/>
        </w:rPr>
        <w:t>/</w:t>
      </w:r>
      <w:r w:rsidRPr="000660E2">
        <w:rPr>
          <w:rFonts w:hint="eastAsia"/>
          <w:szCs w:val="21"/>
        </w:rPr>
        <w:t>项目名</w:t>
      </w:r>
      <w:r w:rsidRPr="000660E2">
        <w:rPr>
          <w:rFonts w:hint="eastAsia"/>
          <w:szCs w:val="21"/>
        </w:rPr>
        <w:t>/</w:t>
      </w:r>
      <w:r w:rsidRPr="000660E2">
        <w:rPr>
          <w:szCs w:val="21"/>
          <w:highlight w:val="cyan"/>
        </w:rPr>
        <w:t>package</w:t>
      </w:r>
      <w:r w:rsidRPr="000660E2">
        <w:rPr>
          <w:rFonts w:hint="eastAsia"/>
          <w:szCs w:val="21"/>
          <w:highlight w:val="cyan"/>
        </w:rPr>
        <w:t>的</w:t>
      </w:r>
      <w:r w:rsidRPr="000660E2">
        <w:rPr>
          <w:rFonts w:hint="eastAsia"/>
          <w:szCs w:val="21"/>
          <w:highlight w:val="cyan"/>
        </w:rPr>
        <w:t>namespase</w:t>
      </w:r>
      <w:r w:rsidRPr="000660E2">
        <w:rPr>
          <w:rFonts w:hint="eastAsia"/>
          <w:szCs w:val="21"/>
        </w:rPr>
        <w:t>/</w:t>
      </w:r>
      <w:r w:rsidRPr="000660E2">
        <w:rPr>
          <w:rFonts w:hint="eastAsia"/>
          <w:szCs w:val="21"/>
          <w:highlight w:val="cyan"/>
        </w:rPr>
        <w:t>action</w:t>
      </w:r>
      <w:r w:rsidRPr="000660E2">
        <w:rPr>
          <w:rFonts w:hint="eastAsia"/>
          <w:szCs w:val="21"/>
          <w:highlight w:val="cyan"/>
        </w:rPr>
        <w:t>的</w:t>
      </w:r>
      <w:r w:rsidRPr="000660E2">
        <w:rPr>
          <w:rFonts w:hint="eastAsia"/>
          <w:szCs w:val="21"/>
          <w:highlight w:val="cyan"/>
        </w:rPr>
        <w:t>name</w:t>
      </w:r>
    </w:p>
    <w:p w:rsidR="00C75416" w:rsidRPr="000660E2" w:rsidRDefault="00C75416" w:rsidP="00C76395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生成的</w:t>
      </w:r>
      <w:r w:rsidRPr="000660E2">
        <w:rPr>
          <w:rFonts w:hint="eastAsia"/>
          <w:szCs w:val="21"/>
        </w:rPr>
        <w:t>rul:</w:t>
      </w:r>
    </w:p>
    <w:p w:rsidR="00C75416" w:rsidRPr="000660E2" w:rsidRDefault="009837A9" w:rsidP="00C76395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http://</w:t>
      </w:r>
      <w:r w:rsidRPr="000660E2">
        <w:rPr>
          <w:rFonts w:hint="eastAsia"/>
          <w:szCs w:val="21"/>
        </w:rPr>
        <w:t>域名</w:t>
      </w:r>
      <w:r w:rsidRPr="000660E2">
        <w:rPr>
          <w:rFonts w:hint="eastAsia"/>
          <w:szCs w:val="21"/>
        </w:rPr>
        <w:t>/</w:t>
      </w:r>
      <w:r w:rsidRPr="000660E2">
        <w:rPr>
          <w:rFonts w:hint="eastAsia"/>
          <w:szCs w:val="21"/>
        </w:rPr>
        <w:t>项目名</w:t>
      </w:r>
      <w:r w:rsidRPr="000660E2">
        <w:rPr>
          <w:rFonts w:hint="eastAsia"/>
          <w:szCs w:val="21"/>
        </w:rPr>
        <w:t>/</w:t>
      </w:r>
      <w:r w:rsidR="00C75416" w:rsidRPr="000660E2">
        <w:rPr>
          <w:rFonts w:hint="eastAsia"/>
          <w:szCs w:val="21"/>
        </w:rPr>
        <w:t>result</w:t>
      </w:r>
      <w:r w:rsidR="00C75416" w:rsidRPr="000660E2">
        <w:rPr>
          <w:rFonts w:hint="eastAsia"/>
          <w:szCs w:val="21"/>
        </w:rPr>
        <w:t>的值</w:t>
      </w:r>
    </w:p>
    <w:p w:rsidR="00C75416" w:rsidRPr="000660E2" w:rsidRDefault="00C75416" w:rsidP="00C76395">
      <w:pPr>
        <w:rPr>
          <w:rFonts w:hint="eastAsia"/>
          <w:szCs w:val="21"/>
        </w:rPr>
      </w:pPr>
    </w:p>
    <w:p w:rsidR="00AA4E88" w:rsidRPr="000660E2" w:rsidRDefault="00AA4E88" w:rsidP="00AA4E88">
      <w:pPr>
        <w:rPr>
          <w:rFonts w:hint="eastAsia"/>
          <w:szCs w:val="21"/>
        </w:rPr>
      </w:pPr>
    </w:p>
    <w:p w:rsidR="00AA4E88" w:rsidRPr="000660E2" w:rsidRDefault="0079328B" w:rsidP="00337B56">
      <w:pPr>
        <w:pStyle w:val="2"/>
        <w:rPr>
          <w:sz w:val="21"/>
          <w:szCs w:val="21"/>
        </w:rPr>
      </w:pPr>
      <w:bookmarkStart w:id="17" w:name="_Toc254902787"/>
      <w:r w:rsidRPr="000660E2">
        <w:rPr>
          <w:rFonts w:hint="eastAsia"/>
          <w:sz w:val="21"/>
          <w:szCs w:val="21"/>
        </w:rPr>
        <w:t>常用的常量介绍</w:t>
      </w:r>
      <w:bookmarkEnd w:id="17"/>
    </w:p>
    <w:tbl>
      <w:tblPr>
        <w:tblStyle w:val="a6"/>
        <w:tblW w:w="0" w:type="auto"/>
        <w:tblLook w:val="04A0"/>
      </w:tblPr>
      <w:tblGrid>
        <w:gridCol w:w="3646"/>
        <w:gridCol w:w="4876"/>
      </w:tblGrid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</w:t>
            </w:r>
            <w:r w:rsidRPr="000660E2">
              <w:rPr>
                <w:szCs w:val="21"/>
                <w:highlight w:val="green"/>
              </w:rPr>
              <w:t>i18n</w:t>
            </w:r>
            <w:r w:rsidRPr="000660E2">
              <w:rPr>
                <w:szCs w:val="21"/>
              </w:rPr>
              <w:t>.</w:t>
            </w:r>
            <w:r w:rsidRPr="000660E2">
              <w:rPr>
                <w:szCs w:val="21"/>
                <w:highlight w:val="green"/>
              </w:rPr>
              <w:t>encoding</w:t>
            </w:r>
          </w:p>
        </w:tc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指定</w:t>
            </w:r>
            <w:r w:rsidRPr="000660E2">
              <w:rPr>
                <w:rFonts w:hint="eastAsia"/>
                <w:szCs w:val="21"/>
                <w:highlight w:val="green"/>
              </w:rPr>
              <w:t>默认编</w:t>
            </w:r>
            <w:r w:rsidRPr="000660E2">
              <w:rPr>
                <w:rFonts w:hint="eastAsia"/>
                <w:szCs w:val="21"/>
                <w:highlight w:val="red"/>
              </w:rPr>
              <w:t>码集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作用于</w:t>
            </w:r>
            <w:r w:rsidRPr="000660E2">
              <w:rPr>
                <w:rFonts w:hint="eastAsia"/>
                <w:szCs w:val="21"/>
              </w:rPr>
              <w:t>HttpServletReques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setCharacterEncoding</w:t>
            </w:r>
            <w:r w:rsidRPr="000660E2">
              <w:rPr>
                <w:rFonts w:hint="eastAsia"/>
                <w:szCs w:val="21"/>
              </w:rPr>
              <w:t>方法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和</w:t>
            </w:r>
            <w:r w:rsidRPr="000660E2">
              <w:rPr>
                <w:rFonts w:hint="eastAsia"/>
                <w:szCs w:val="21"/>
              </w:rPr>
              <w:t xml:space="preserve">freemarker </w:t>
            </w:r>
            <w:r w:rsidRPr="000660E2">
              <w:rPr>
                <w:rFonts w:hint="eastAsia"/>
                <w:szCs w:val="21"/>
              </w:rPr>
              <w:t>、</w:t>
            </w:r>
            <w:r w:rsidRPr="000660E2">
              <w:rPr>
                <w:rFonts w:hint="eastAsia"/>
                <w:szCs w:val="21"/>
              </w:rPr>
              <w:t>velocity</w:t>
            </w:r>
            <w:r w:rsidRPr="000660E2">
              <w:rPr>
                <w:rFonts w:hint="eastAsia"/>
                <w:szCs w:val="21"/>
              </w:rPr>
              <w:t>的输出</w:t>
            </w:r>
            <w:r w:rsidRPr="000660E2">
              <w:rPr>
                <w:rFonts w:hint="eastAsia"/>
                <w:szCs w:val="21"/>
              </w:rPr>
              <w:t xml:space="preserve">  </w:t>
            </w:r>
            <w:r w:rsidRPr="000660E2">
              <w:rPr>
                <w:rFonts w:hint="eastAsia"/>
                <w:szCs w:val="21"/>
              </w:rPr>
              <w:t>默认值</w:t>
            </w:r>
            <w:r w:rsidRPr="000660E2">
              <w:rPr>
                <w:rFonts w:hint="eastAsia"/>
                <w:szCs w:val="21"/>
              </w:rPr>
              <w:t>:ISO8859-1(</w:t>
            </w:r>
            <w:r w:rsidRPr="000660E2">
              <w:rPr>
                <w:rFonts w:hint="eastAsia"/>
                <w:szCs w:val="21"/>
              </w:rPr>
              <w:t>英文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action.</w:t>
            </w:r>
            <w:r w:rsidRPr="000660E2">
              <w:rPr>
                <w:szCs w:val="21"/>
                <w:highlight w:val="green"/>
              </w:rPr>
              <w:t>extension</w:t>
            </w:r>
          </w:p>
        </w:tc>
        <w:tc>
          <w:tcPr>
            <w:tcW w:w="0" w:type="auto"/>
          </w:tcPr>
          <w:p w:rsidR="009E53AE" w:rsidRPr="000660E2" w:rsidRDefault="009E53AE" w:rsidP="00BF6932">
            <w:pPr>
              <w:ind w:left="420" w:hanging="420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该属性</w:t>
            </w:r>
            <w:r w:rsidRPr="000660E2">
              <w:rPr>
                <w:rFonts w:hint="eastAsia"/>
                <w:szCs w:val="21"/>
                <w:highlight w:val="green"/>
              </w:rPr>
              <w:t>指定需要</w:t>
            </w:r>
            <w:r w:rsidRPr="000660E2">
              <w:rPr>
                <w:rFonts w:hint="eastAsia"/>
                <w:szCs w:val="21"/>
                <w:highlight w:val="green"/>
              </w:rPr>
              <w:t>Struts 2</w:t>
            </w:r>
            <w:r w:rsidRPr="000660E2">
              <w:rPr>
                <w:rFonts w:hint="eastAsia"/>
                <w:szCs w:val="21"/>
                <w:highlight w:val="green"/>
              </w:rPr>
              <w:t>处理的</w:t>
            </w:r>
            <w:r w:rsidRPr="000660E2">
              <w:rPr>
                <w:rFonts w:hint="eastAsia"/>
                <w:szCs w:val="21"/>
                <w:highlight w:val="red"/>
              </w:rPr>
              <w:t>请求后缀</w:t>
            </w:r>
            <w:r w:rsidRPr="000660E2">
              <w:rPr>
                <w:rFonts w:hint="eastAsia"/>
                <w:szCs w:val="21"/>
              </w:rPr>
              <w:t>，该属性的</w:t>
            </w:r>
            <w:r w:rsidRPr="000660E2">
              <w:rPr>
                <w:rFonts w:hint="eastAsia"/>
                <w:szCs w:val="21"/>
                <w:highlight w:val="green"/>
              </w:rPr>
              <w:t>默认值是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hint="eastAsia"/>
                <w:szCs w:val="21"/>
                <w:highlight w:val="green"/>
              </w:rPr>
              <w:t>即所有匹配</w:t>
            </w:r>
            <w:r w:rsidRPr="000660E2">
              <w:rPr>
                <w:rFonts w:hint="eastAsia"/>
                <w:szCs w:val="21"/>
                <w:highlight w:val="green"/>
              </w:rPr>
              <w:t>*.action</w:t>
            </w:r>
            <w:r w:rsidRPr="000660E2">
              <w:rPr>
                <w:rFonts w:hint="eastAsia"/>
                <w:szCs w:val="21"/>
                <w:highlight w:val="green"/>
              </w:rPr>
              <w:t>的请求都由</w:t>
            </w:r>
            <w:r w:rsidRPr="000660E2">
              <w:rPr>
                <w:rFonts w:hint="eastAsia"/>
                <w:szCs w:val="21"/>
                <w:highlight w:val="green"/>
              </w:rPr>
              <w:t>Struts2</w:t>
            </w:r>
            <w:r w:rsidRPr="000660E2">
              <w:rPr>
                <w:rFonts w:hint="eastAsia"/>
                <w:szCs w:val="21"/>
                <w:highlight w:val="green"/>
              </w:rPr>
              <w:t>处理</w:t>
            </w:r>
            <w:r w:rsidRPr="000660E2">
              <w:rPr>
                <w:rFonts w:hint="eastAsia"/>
                <w:szCs w:val="21"/>
              </w:rPr>
              <w:t>。如果用户需要指定多个请求后缀，则多个后缀之间以英文逗号（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）隔开。</w:t>
            </w: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serve.static.</w:t>
            </w:r>
            <w:r w:rsidRPr="000660E2">
              <w:rPr>
                <w:szCs w:val="21"/>
                <w:highlight w:val="green"/>
              </w:rPr>
              <w:t>browserCache</w:t>
            </w:r>
          </w:p>
        </w:tc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设置</w:t>
            </w:r>
            <w:r w:rsidRPr="000660E2">
              <w:rPr>
                <w:rFonts w:hint="eastAsia"/>
                <w:szCs w:val="21"/>
                <w:highlight w:val="red"/>
              </w:rPr>
              <w:t>浏览器是否缓存静态内容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  <w:highlight w:val="green"/>
              </w:rPr>
              <w:t>默认值为</w:t>
            </w:r>
            <w:r w:rsidRPr="000660E2">
              <w:rPr>
                <w:rFonts w:hint="eastAsia"/>
                <w:szCs w:val="21"/>
                <w:highlight w:val="green"/>
              </w:rPr>
              <w:t>true(</w:t>
            </w:r>
            <w:r w:rsidRPr="000660E2">
              <w:rPr>
                <w:rFonts w:hint="eastAsia"/>
                <w:szCs w:val="21"/>
                <w:highlight w:val="green"/>
              </w:rPr>
              <w:t>生产环境下使用</w:t>
            </w:r>
            <w:r w:rsidRPr="000660E2">
              <w:rPr>
                <w:rFonts w:hint="eastAsia"/>
                <w:szCs w:val="21"/>
                <w:highlight w:val="green"/>
              </w:rPr>
              <w:t>)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  <w:highlight w:val="green"/>
              </w:rPr>
              <w:t>开发阶段最好关闭</w:t>
            </w: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ui.</w:t>
            </w:r>
            <w:r w:rsidRPr="000660E2">
              <w:rPr>
                <w:szCs w:val="21"/>
                <w:highlight w:val="green"/>
              </w:rPr>
              <w:t>theme</w:t>
            </w:r>
          </w:p>
        </w:tc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默认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  <w:highlight w:val="green"/>
              </w:rPr>
              <w:t>视图主题</w:t>
            </w:r>
            <w:r w:rsidRPr="000660E2">
              <w:rPr>
                <w:rFonts w:hint="eastAsia"/>
                <w:szCs w:val="21"/>
              </w:rPr>
              <w:t xml:space="preserve"> </w:t>
            </w: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enable.</w:t>
            </w:r>
            <w:r w:rsidRPr="000660E2">
              <w:rPr>
                <w:szCs w:val="21"/>
                <w:highlight w:val="green"/>
              </w:rPr>
              <w:t>DynamicMethodInvocation</w:t>
            </w:r>
          </w:p>
        </w:tc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该属性</w:t>
            </w:r>
            <w:r w:rsidRPr="000660E2">
              <w:rPr>
                <w:rFonts w:hint="eastAsia"/>
                <w:szCs w:val="21"/>
                <w:highlight w:val="green"/>
              </w:rPr>
              <w:t>设置</w:t>
            </w:r>
            <w:r w:rsidRPr="000660E2">
              <w:rPr>
                <w:rFonts w:hint="eastAsia"/>
                <w:szCs w:val="21"/>
                <w:highlight w:val="green"/>
              </w:rPr>
              <w:t>Struts 2</w:t>
            </w:r>
            <w:r w:rsidRPr="000660E2">
              <w:rPr>
                <w:rFonts w:hint="eastAsia"/>
                <w:szCs w:val="21"/>
              </w:rPr>
              <w:t>是否支持</w:t>
            </w:r>
            <w:r w:rsidRPr="000660E2">
              <w:rPr>
                <w:rFonts w:hint="eastAsia"/>
                <w:szCs w:val="21"/>
                <w:highlight w:val="red"/>
              </w:rPr>
              <w:t>动态方法调用</w:t>
            </w:r>
            <w:r w:rsidRPr="000660E2">
              <w:rPr>
                <w:rFonts w:hint="eastAsia"/>
                <w:szCs w:val="21"/>
              </w:rPr>
              <w:t>，该属性的</w:t>
            </w:r>
            <w:r w:rsidRPr="000660E2">
              <w:rPr>
                <w:rFonts w:hint="eastAsia"/>
                <w:szCs w:val="21"/>
                <w:highlight w:val="green"/>
              </w:rPr>
              <w:t>默认值是</w:t>
            </w:r>
            <w:r w:rsidRPr="000660E2">
              <w:rPr>
                <w:rFonts w:hint="eastAsia"/>
                <w:szCs w:val="21"/>
                <w:highlight w:val="green"/>
              </w:rPr>
              <w:t>true</w:t>
            </w:r>
            <w:r w:rsidRPr="000660E2">
              <w:rPr>
                <w:rFonts w:hint="eastAsia"/>
                <w:szCs w:val="21"/>
              </w:rPr>
              <w:t>。</w:t>
            </w:r>
            <w:r w:rsidRPr="000660E2">
              <w:rPr>
                <w:rFonts w:hint="eastAsia"/>
                <w:szCs w:val="21"/>
                <w:highlight w:val="green"/>
              </w:rPr>
              <w:t>如果需要关闭动态方法调用，则可设置该属性为</w:t>
            </w:r>
            <w:r w:rsidRPr="000660E2">
              <w:rPr>
                <w:rFonts w:hint="eastAsia"/>
                <w:szCs w:val="21"/>
                <w:highlight w:val="green"/>
              </w:rPr>
              <w:t>false</w:t>
            </w:r>
            <w:r w:rsidRPr="000660E2">
              <w:rPr>
                <w:rFonts w:hint="eastAsia"/>
                <w:szCs w:val="21"/>
              </w:rPr>
              <w:t>。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</w:t>
            </w:r>
            <w:r w:rsidRPr="000660E2">
              <w:rPr>
                <w:szCs w:val="21"/>
                <w:highlight w:val="green"/>
              </w:rPr>
              <w:t>multipart</w:t>
            </w:r>
            <w:r w:rsidRPr="000660E2">
              <w:rPr>
                <w:szCs w:val="21"/>
              </w:rPr>
              <w:t>.</w:t>
            </w:r>
            <w:r w:rsidRPr="000660E2">
              <w:rPr>
                <w:szCs w:val="21"/>
                <w:highlight w:val="green"/>
              </w:rPr>
              <w:t>maxSize</w:t>
            </w:r>
          </w:p>
        </w:tc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上传文件的大小限制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单位</w:t>
            </w:r>
            <w:r w:rsidRPr="000660E2">
              <w:rPr>
                <w:rFonts w:hint="eastAsia"/>
                <w:szCs w:val="21"/>
              </w:rPr>
              <w:t>:</w:t>
            </w: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multipart.saveDir</w:t>
            </w:r>
          </w:p>
        </w:tc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设置</w:t>
            </w:r>
            <w:r w:rsidRPr="000660E2">
              <w:rPr>
                <w:rFonts w:hint="eastAsia"/>
                <w:szCs w:val="21"/>
                <w:highlight w:val="red"/>
              </w:rPr>
              <w:t>存储上传文件的目录</w:t>
            </w:r>
            <w:r w:rsidRPr="000660E2">
              <w:rPr>
                <w:rFonts w:hint="eastAsia"/>
                <w:szCs w:val="21"/>
              </w:rPr>
              <w:t>文件夹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</w:p>
        </w:tc>
      </w:tr>
      <w:tr w:rsidR="00297987" w:rsidRPr="000660E2" w:rsidTr="00DB01DC">
        <w:tc>
          <w:tcPr>
            <w:tcW w:w="0" w:type="auto"/>
          </w:tcPr>
          <w:p w:rsidR="009E53AE" w:rsidRPr="000660E2" w:rsidRDefault="009E53AE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objectFactory.spring.autoWire</w:t>
            </w:r>
          </w:p>
        </w:tc>
        <w:tc>
          <w:tcPr>
            <w:tcW w:w="0" w:type="auto"/>
          </w:tcPr>
          <w:p w:rsidR="009E53AE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是否</w:t>
            </w:r>
            <w:r w:rsidR="009E53AE" w:rsidRPr="000660E2">
              <w:rPr>
                <w:rFonts w:hint="eastAsia"/>
                <w:szCs w:val="21"/>
                <w:highlight w:val="red"/>
              </w:rPr>
              <w:t>自动绑定</w:t>
            </w:r>
            <w:r w:rsidR="009E53AE" w:rsidRPr="000660E2">
              <w:rPr>
                <w:rFonts w:hint="eastAsia"/>
                <w:szCs w:val="21"/>
                <w:highlight w:val="red"/>
              </w:rPr>
              <w:t>Spring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</w:t>
            </w:r>
            <w:r w:rsidRPr="000660E2">
              <w:rPr>
                <w:szCs w:val="21"/>
                <w:highlight w:val="green"/>
              </w:rPr>
              <w:t>objectFactory</w:t>
            </w: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与</w:t>
            </w:r>
            <w:r w:rsidRPr="000660E2">
              <w:rPr>
                <w:rFonts w:hint="eastAsia"/>
                <w:szCs w:val="21"/>
                <w:highlight w:val="red"/>
              </w:rPr>
              <w:t>spring</w:t>
            </w:r>
            <w:r w:rsidRPr="000660E2">
              <w:rPr>
                <w:rFonts w:hint="eastAsia"/>
                <w:szCs w:val="21"/>
                <w:highlight w:val="red"/>
              </w:rPr>
              <w:t>集成</w:t>
            </w:r>
            <w:r w:rsidRPr="000660E2">
              <w:rPr>
                <w:rFonts w:hint="eastAsia"/>
                <w:szCs w:val="21"/>
                <w:highlight w:val="green"/>
              </w:rPr>
              <w:t>时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hint="eastAsia"/>
                <w:szCs w:val="21"/>
                <w:highlight w:val="green"/>
              </w:rPr>
              <w:t>指定由</w:t>
            </w:r>
            <w:r w:rsidRPr="000660E2">
              <w:rPr>
                <w:rFonts w:hint="eastAsia"/>
                <w:szCs w:val="21"/>
                <w:highlight w:val="green"/>
              </w:rPr>
              <w:t>spring</w:t>
            </w:r>
            <w:r w:rsidRPr="000660E2">
              <w:rPr>
                <w:rFonts w:hint="eastAsia"/>
                <w:szCs w:val="21"/>
                <w:highlight w:val="green"/>
              </w:rPr>
              <w:t>负责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对象的创建</w:t>
            </w:r>
            <w:r w:rsidRPr="000660E2">
              <w:rPr>
                <w:rFonts w:hint="eastAsia"/>
                <w:szCs w:val="21"/>
              </w:rPr>
              <w:t xml:space="preserve"> 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</w:t>
            </w:r>
            <w:r w:rsidRPr="000660E2">
              <w:rPr>
                <w:szCs w:val="21"/>
                <w:highlight w:val="green"/>
              </w:rPr>
              <w:t>configuration.xml</w:t>
            </w:r>
            <w:r w:rsidRPr="000660E2">
              <w:rPr>
                <w:szCs w:val="21"/>
              </w:rPr>
              <w:t>.</w:t>
            </w:r>
            <w:r w:rsidRPr="000660E2">
              <w:rPr>
                <w:szCs w:val="21"/>
                <w:highlight w:val="green"/>
              </w:rPr>
              <w:t>reload</w:t>
            </w:r>
          </w:p>
        </w:tc>
        <w:tc>
          <w:tcPr>
            <w:tcW w:w="0" w:type="auto"/>
          </w:tcPr>
          <w:p w:rsidR="00297987" w:rsidRPr="000660E2" w:rsidRDefault="00297987" w:rsidP="00297987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当</w:t>
            </w:r>
            <w:r w:rsidRPr="000660E2">
              <w:rPr>
                <w:rFonts w:hint="eastAsia"/>
                <w:szCs w:val="21"/>
                <w:highlight w:val="green"/>
              </w:rPr>
              <w:t>struts</w:t>
            </w:r>
            <w:r w:rsidRPr="000660E2">
              <w:rPr>
                <w:rFonts w:hint="eastAsia"/>
                <w:szCs w:val="21"/>
                <w:highlight w:val="green"/>
              </w:rPr>
              <w:t>的配置文件修改后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  <w:highlight w:val="green"/>
              </w:rPr>
              <w:t>系统是否自动重新加载该文件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  <w:highlight w:val="green"/>
              </w:rPr>
              <w:t>默认值为</w:t>
            </w:r>
            <w:r w:rsidRPr="000660E2">
              <w:rPr>
                <w:rFonts w:hint="eastAsia"/>
                <w:szCs w:val="21"/>
                <w:highlight w:val="green"/>
              </w:rPr>
              <w:t>false</w:t>
            </w:r>
            <w:r w:rsidRPr="000660E2">
              <w:rPr>
                <w:rFonts w:hint="eastAsia"/>
                <w:szCs w:val="21"/>
                <w:highlight w:val="red"/>
              </w:rPr>
              <w:t>(</w:t>
            </w:r>
            <w:r w:rsidRPr="000660E2">
              <w:rPr>
                <w:rFonts w:hint="eastAsia"/>
                <w:szCs w:val="21"/>
                <w:highlight w:val="red"/>
              </w:rPr>
              <w:t>开发阶段使用</w:t>
            </w:r>
            <w:r w:rsidRPr="000660E2">
              <w:rPr>
                <w:rFonts w:hint="eastAsia"/>
                <w:szCs w:val="21"/>
                <w:highlight w:val="red"/>
              </w:rPr>
              <w:t>)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  <w:highlight w:val="green"/>
              </w:rPr>
              <w:t>开发阶段最好打开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</w:t>
            </w:r>
            <w:r w:rsidRPr="000660E2">
              <w:rPr>
                <w:szCs w:val="21"/>
                <w:highlight w:val="green"/>
              </w:rPr>
              <w:t>configuration.</w:t>
            </w:r>
            <w:r w:rsidRPr="000660E2">
              <w:rPr>
                <w:rFonts w:hint="eastAsia"/>
                <w:szCs w:val="21"/>
              </w:rPr>
              <w:t>file</w:t>
            </w: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</w:t>
            </w:r>
            <w:r w:rsidRPr="000660E2">
              <w:rPr>
                <w:rFonts w:hint="eastAsia"/>
                <w:szCs w:val="21"/>
                <w:highlight w:val="red"/>
              </w:rPr>
              <w:t>自动加载的配置文件</w:t>
            </w:r>
            <w:r w:rsidRPr="000660E2">
              <w:rPr>
                <w:rFonts w:hint="eastAsia"/>
                <w:szCs w:val="21"/>
              </w:rPr>
              <w:t>列表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devMode</w:t>
            </w: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是否为</w:t>
            </w:r>
            <w:r w:rsidRPr="000660E2">
              <w:rPr>
                <w:rFonts w:hint="eastAsia"/>
                <w:szCs w:val="21"/>
                <w:highlight w:val="red"/>
              </w:rPr>
              <w:t>struts</w:t>
            </w:r>
            <w:r w:rsidRPr="000660E2">
              <w:rPr>
                <w:rFonts w:hint="eastAsia"/>
                <w:szCs w:val="21"/>
                <w:highlight w:val="red"/>
              </w:rPr>
              <w:t>开发模式</w:t>
            </w:r>
          </w:p>
        </w:tc>
      </w:tr>
      <w:tr w:rsidR="00297987" w:rsidRPr="000660E2" w:rsidTr="00DB01DC"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struts.</w:t>
            </w:r>
            <w:r w:rsidRPr="000660E2">
              <w:rPr>
                <w:szCs w:val="21"/>
                <w:highlight w:val="green"/>
              </w:rPr>
              <w:t>devMode</w:t>
            </w:r>
          </w:p>
        </w:tc>
        <w:tc>
          <w:tcPr>
            <w:tcW w:w="0" w:type="auto"/>
          </w:tcPr>
          <w:p w:rsidR="00297987" w:rsidRPr="000660E2" w:rsidRDefault="00297987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(</w:t>
            </w:r>
            <w:r w:rsidRPr="000660E2">
              <w:rPr>
                <w:rFonts w:hint="eastAsia"/>
                <w:szCs w:val="21"/>
                <w:highlight w:val="red"/>
              </w:rPr>
              <w:t>开发阶段使用</w:t>
            </w:r>
            <w:r w:rsidRPr="000660E2">
              <w:rPr>
                <w:rFonts w:hint="eastAsia"/>
                <w:szCs w:val="21"/>
                <w:highlight w:val="red"/>
              </w:rPr>
              <w:t>)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这样</w:t>
            </w:r>
            <w:r w:rsidRPr="000660E2">
              <w:rPr>
                <w:rFonts w:hint="eastAsia"/>
                <w:szCs w:val="21"/>
                <w:highlight w:val="green"/>
              </w:rPr>
              <w:t>可以打印出更详细的错误信息</w:t>
            </w:r>
            <w:r w:rsidRPr="000660E2">
              <w:rPr>
                <w:rFonts w:hint="eastAsia"/>
                <w:szCs w:val="21"/>
              </w:rPr>
              <w:t xml:space="preserve"> </w:t>
            </w:r>
          </w:p>
        </w:tc>
      </w:tr>
      <w:tr w:rsidR="00A42C02" w:rsidRPr="000660E2" w:rsidTr="00DB01DC">
        <w:tc>
          <w:tcPr>
            <w:tcW w:w="0" w:type="auto"/>
          </w:tcPr>
          <w:p w:rsidR="00A42C02" w:rsidRPr="000660E2" w:rsidRDefault="00A42C02" w:rsidP="004828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ui.theme</w:t>
            </w:r>
          </w:p>
        </w:tc>
        <w:tc>
          <w:tcPr>
            <w:tcW w:w="0" w:type="auto"/>
          </w:tcPr>
          <w:p w:rsidR="00A42C02" w:rsidRPr="000660E2" w:rsidRDefault="00A42C02" w:rsidP="00DB01DC">
            <w:pPr>
              <w:rPr>
                <w:rFonts w:hint="eastAsia"/>
                <w:szCs w:val="21"/>
                <w:highlight w:val="red"/>
              </w:rPr>
            </w:pPr>
            <w:r w:rsidRPr="000660E2">
              <w:rPr>
                <w:rFonts w:hint="eastAsia"/>
                <w:szCs w:val="21"/>
              </w:rPr>
              <w:t>simple(</w:t>
            </w:r>
            <w:r w:rsidRPr="000660E2">
              <w:rPr>
                <w:rFonts w:hint="eastAsia"/>
                <w:szCs w:val="21"/>
              </w:rPr>
              <w:t>不要生成主题相关代码</w:t>
            </w:r>
            <w:r w:rsidRPr="000660E2">
              <w:rPr>
                <w:rFonts w:hint="eastAsia"/>
                <w:szCs w:val="21"/>
              </w:rPr>
              <w:t xml:space="preserve">)  </w:t>
            </w:r>
            <w:r w:rsidRPr="000660E2">
              <w:rPr>
                <w:rFonts w:hint="eastAsia"/>
                <w:szCs w:val="21"/>
                <w:highlight w:val="red"/>
              </w:rPr>
              <w:t>默认的视图主题</w:t>
            </w:r>
            <w:r w:rsidR="00DB01DC" w:rsidRPr="000660E2">
              <w:rPr>
                <w:rFonts w:hint="eastAsia"/>
                <w:szCs w:val="21"/>
              </w:rPr>
              <w:t>为</w:t>
            </w:r>
            <w:r w:rsidR="00DB01DC" w:rsidRPr="000660E2">
              <w:rPr>
                <w:szCs w:val="21"/>
              </w:rPr>
              <w:t>xhtml</w:t>
            </w:r>
          </w:p>
        </w:tc>
      </w:tr>
    </w:tbl>
    <w:p w:rsidR="00AB5969" w:rsidRPr="000660E2" w:rsidRDefault="00AB5969" w:rsidP="00AB5969">
      <w:pPr>
        <w:rPr>
          <w:rFonts w:hint="eastAsia"/>
          <w:szCs w:val="21"/>
        </w:rPr>
      </w:pPr>
    </w:p>
    <w:p w:rsidR="00AB5969" w:rsidRPr="000660E2" w:rsidRDefault="00AB5969" w:rsidP="00AB5969">
      <w:pPr>
        <w:rPr>
          <w:rFonts w:hint="eastAsia"/>
          <w:szCs w:val="21"/>
        </w:rPr>
      </w:pPr>
    </w:p>
    <w:p w:rsidR="00400184" w:rsidRPr="000660E2" w:rsidRDefault="00400184" w:rsidP="00400184">
      <w:pPr>
        <w:rPr>
          <w:rFonts w:hint="eastAsia"/>
          <w:szCs w:val="21"/>
        </w:rPr>
      </w:pPr>
    </w:p>
    <w:p w:rsidR="00400184" w:rsidRPr="000660E2" w:rsidRDefault="00400184" w:rsidP="00400184">
      <w:pPr>
        <w:rPr>
          <w:rFonts w:hint="eastAsia"/>
          <w:szCs w:val="21"/>
        </w:rPr>
      </w:pPr>
    </w:p>
    <w:p w:rsidR="000275DE" w:rsidRPr="000660E2" w:rsidRDefault="000275DE" w:rsidP="000275DE">
      <w:pPr>
        <w:pStyle w:val="1"/>
        <w:rPr>
          <w:rFonts w:hint="eastAsia"/>
          <w:sz w:val="21"/>
          <w:szCs w:val="21"/>
        </w:rPr>
      </w:pPr>
      <w:bookmarkStart w:id="18" w:name="_Toc241774025"/>
      <w:bookmarkStart w:id="19" w:name="_Toc254902788"/>
      <w:r w:rsidRPr="000660E2">
        <w:rPr>
          <w:rFonts w:hint="eastAsia"/>
          <w:sz w:val="21"/>
          <w:szCs w:val="21"/>
        </w:rPr>
        <w:t>Action</w:t>
      </w:r>
      <w:bookmarkEnd w:id="18"/>
      <w:bookmarkEnd w:id="19"/>
    </w:p>
    <w:p w:rsidR="000275DE" w:rsidRPr="000660E2" w:rsidRDefault="000275DE" w:rsidP="000275DE">
      <w:pPr>
        <w:pStyle w:val="2"/>
        <w:rPr>
          <w:sz w:val="21"/>
          <w:szCs w:val="21"/>
        </w:rPr>
      </w:pPr>
      <w:bookmarkStart w:id="20" w:name="_Toc241774026"/>
      <w:bookmarkStart w:id="21" w:name="_Toc254902789"/>
      <w:r w:rsidRPr="000660E2">
        <w:rPr>
          <w:rFonts w:hint="eastAsia"/>
          <w:sz w:val="21"/>
          <w:szCs w:val="21"/>
        </w:rPr>
        <w:t>Action</w:t>
      </w:r>
      <w:r w:rsidRPr="000660E2">
        <w:rPr>
          <w:rFonts w:hint="eastAsia"/>
          <w:sz w:val="21"/>
          <w:szCs w:val="21"/>
        </w:rPr>
        <w:t>的</w:t>
      </w:r>
      <w:r w:rsidRPr="000660E2">
        <w:rPr>
          <w:rFonts w:hint="eastAsia"/>
          <w:sz w:val="21"/>
          <w:szCs w:val="21"/>
        </w:rPr>
        <w:t>7</w:t>
      </w:r>
      <w:r w:rsidRPr="000660E2">
        <w:rPr>
          <w:rFonts w:hint="eastAsia"/>
          <w:sz w:val="21"/>
          <w:szCs w:val="21"/>
        </w:rPr>
        <w:t>种配置</w:t>
      </w:r>
      <w:bookmarkEnd w:id="20"/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0"/>
        <w:gridCol w:w="5812"/>
      </w:tblGrid>
      <w:tr w:rsidR="000275DE" w:rsidRPr="000660E2" w:rsidTr="00311503">
        <w:trPr>
          <w:trHeight w:val="28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基本配置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内方法名称</w:t>
            </w:r>
            <w:r w:rsidRPr="000660E2">
              <w:rPr>
                <w:rFonts w:hint="eastAsia"/>
                <w:szCs w:val="21"/>
              </w:rPr>
              <w:t xml:space="preserve"> == </w:t>
            </w:r>
            <w:r w:rsidRPr="000660E2">
              <w:rPr>
                <w:rFonts w:hint="eastAsia"/>
                <w:szCs w:val="21"/>
              </w:rPr>
              <w:t>属性</w:t>
            </w:r>
            <w:r w:rsidRPr="000660E2">
              <w:rPr>
                <w:rFonts w:hint="eastAsia"/>
                <w:szCs w:val="21"/>
              </w:rPr>
              <w:t>method</w:t>
            </w:r>
            <w:r w:rsidRPr="000660E2">
              <w:rPr>
                <w:rFonts w:hint="eastAsia"/>
                <w:szCs w:val="21"/>
              </w:rPr>
              <w:t>的值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默认为</w:t>
            </w:r>
            <w:r w:rsidRPr="000660E2">
              <w:rPr>
                <w:rFonts w:hint="eastAsia"/>
                <w:szCs w:val="21"/>
              </w:rPr>
              <w:t>execute)</w:t>
            </w:r>
          </w:p>
        </w:tc>
      </w:tr>
      <w:tr w:rsidR="000275DE" w:rsidRPr="000660E2" w:rsidTr="00311503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method</w:t>
            </w:r>
            <w:r w:rsidRPr="000660E2">
              <w:rPr>
                <w:rFonts w:hint="eastAsia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内方法名称</w:t>
            </w:r>
            <w:r w:rsidRPr="000660E2">
              <w:rPr>
                <w:rFonts w:hint="eastAsia"/>
                <w:szCs w:val="21"/>
              </w:rPr>
              <w:t xml:space="preserve">  </w:t>
            </w:r>
            <w:r w:rsidRPr="000660E2">
              <w:rPr>
                <w:rFonts w:hint="eastAsia"/>
                <w:szCs w:val="21"/>
              </w:rPr>
              <w:t>比</w:t>
            </w:r>
            <w:r w:rsidRPr="000660E2">
              <w:rPr>
                <w:rFonts w:hint="eastAsia"/>
                <w:szCs w:val="21"/>
              </w:rPr>
              <w:t xml:space="preserve">  </w:t>
            </w:r>
            <w:r w:rsidRPr="000660E2">
              <w:rPr>
                <w:rFonts w:hint="eastAsia"/>
                <w:szCs w:val="21"/>
              </w:rPr>
              <w:t>属性</w:t>
            </w:r>
            <w:r w:rsidRPr="000660E2">
              <w:rPr>
                <w:rFonts w:hint="eastAsia"/>
                <w:szCs w:val="21"/>
              </w:rPr>
              <w:t>method</w:t>
            </w:r>
            <w:r w:rsidRPr="000660E2">
              <w:rPr>
                <w:rFonts w:hint="eastAsia"/>
                <w:szCs w:val="21"/>
              </w:rPr>
              <w:t>的值多个</w:t>
            </w:r>
            <w:r w:rsidRPr="000660E2">
              <w:rPr>
                <w:rFonts w:hint="eastAsia"/>
                <w:szCs w:val="21"/>
              </w:rPr>
              <w:t>do (eg: do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  <w:highlight w:val="red"/>
              </w:rPr>
              <w:t>Break</w:t>
            </w:r>
            <w:r w:rsidRPr="000660E2">
              <w:rPr>
                <w:rFonts w:hint="eastAsia"/>
                <w:szCs w:val="21"/>
              </w:rPr>
              <w:t>, do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  <w:highlight w:val="red"/>
              </w:rPr>
              <w:t>Main</w:t>
            </w:r>
            <w:r w:rsidRPr="000660E2">
              <w:rPr>
                <w:rFonts w:hint="eastAsia"/>
                <w:szCs w:val="21"/>
              </w:rPr>
              <w:t xml:space="preserve">) </w:t>
            </w:r>
            <w:r w:rsidRPr="000660E2">
              <w:rPr>
                <w:rFonts w:hint="eastAsia"/>
                <w:szCs w:val="21"/>
              </w:rPr>
              <w:t>好处在与避开</w:t>
            </w:r>
            <w:r w:rsidRPr="000660E2">
              <w:rPr>
                <w:rFonts w:hint="eastAsia"/>
                <w:szCs w:val="21"/>
              </w:rPr>
              <w:t>java</w:t>
            </w:r>
            <w:r w:rsidRPr="000660E2">
              <w:rPr>
                <w:rFonts w:hint="eastAsia"/>
                <w:szCs w:val="21"/>
              </w:rPr>
              <w:t>关键字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0275DE" w:rsidRPr="000660E2" w:rsidTr="00311503">
        <w:trPr>
          <w:trHeight w:val="2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color w:val="7030A0"/>
                <w:szCs w:val="21"/>
              </w:rPr>
              <w:t>DMI-</w:t>
            </w:r>
            <w:r w:rsidRPr="000660E2">
              <w:rPr>
                <w:rFonts w:hint="eastAsia"/>
                <w:color w:val="7030A0"/>
                <w:szCs w:val="21"/>
              </w:rPr>
              <w:t>动态方法调用</w:t>
            </w:r>
            <w:r w:rsidRPr="000660E2">
              <w:rPr>
                <w:rFonts w:hint="eastAsia"/>
                <w:color w:val="7030A0"/>
                <w:szCs w:val="21"/>
              </w:rPr>
              <w:t>(</w:t>
            </w:r>
            <w:r w:rsidRPr="000660E2">
              <w:rPr>
                <w:rFonts w:hint="eastAsia"/>
                <w:color w:val="7030A0"/>
                <w:szCs w:val="21"/>
              </w:rPr>
              <w:t>不推介</w:t>
            </w:r>
            <w:r w:rsidRPr="000660E2">
              <w:rPr>
                <w:rFonts w:hint="eastAsia"/>
                <w:color w:val="7030A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xml</w:t>
            </w:r>
            <w:r w:rsidRPr="000660E2">
              <w:rPr>
                <w:rFonts w:hint="eastAsia"/>
                <w:szCs w:val="21"/>
              </w:rPr>
              <w:t>里面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标签不配置</w:t>
            </w:r>
            <w:r w:rsidRPr="000660E2">
              <w:rPr>
                <w:rFonts w:hint="eastAsia"/>
                <w:szCs w:val="21"/>
              </w:rPr>
              <w:t>method</w:t>
            </w:r>
            <w:r w:rsidRPr="000660E2">
              <w:rPr>
                <w:rFonts w:hint="eastAsia"/>
                <w:szCs w:val="21"/>
              </w:rPr>
              <w:t>属性</w:t>
            </w:r>
            <w:r w:rsidRPr="000660E2">
              <w:rPr>
                <w:rFonts w:hint="eastAsia"/>
                <w:szCs w:val="21"/>
              </w:rPr>
              <w:t xml:space="preserve">; </w:t>
            </w:r>
            <w:r w:rsidRPr="000660E2">
              <w:rPr>
                <w:rFonts w:hint="eastAsia"/>
                <w:szCs w:val="21"/>
              </w:rPr>
              <w:t>访问方式</w:t>
            </w:r>
            <w:r w:rsidRPr="000660E2">
              <w:rPr>
                <w:rFonts w:hint="eastAsia"/>
                <w:szCs w:val="21"/>
              </w:rPr>
              <w:t xml:space="preserve">: 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的名字</w:t>
            </w:r>
            <w:r w:rsidRPr="000660E2">
              <w:rPr>
                <w:rFonts w:hint="eastAsia"/>
                <w:szCs w:val="21"/>
              </w:rPr>
              <w:t>+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  <w:highlight w:val="red"/>
              </w:rPr>
              <w:t>!</w:t>
            </w:r>
            <w:r w:rsidRPr="000660E2">
              <w:rPr>
                <w:rFonts w:hint="eastAsia"/>
                <w:szCs w:val="21"/>
              </w:rPr>
              <w:t>+</w:t>
            </w:r>
            <w:r w:rsidRPr="000660E2">
              <w:rPr>
                <w:rFonts w:hint="eastAsia"/>
                <w:szCs w:val="21"/>
                <w:highlight w:val="green"/>
              </w:rPr>
              <w:t>方法名</w:t>
            </w:r>
          </w:p>
        </w:tc>
      </w:tr>
      <w:tr w:rsidR="000275DE" w:rsidRPr="000660E2" w:rsidTr="00311503">
        <w:trPr>
          <w:trHeight w:val="27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Forword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空</w:t>
            </w:r>
            <w:r w:rsidRPr="000660E2">
              <w:rPr>
                <w:rFonts w:hint="eastAsia"/>
                <w:szCs w:val="21"/>
              </w:rPr>
              <w:t>action (</w:t>
            </w:r>
            <w:r w:rsidRPr="000660E2">
              <w:rPr>
                <w:rFonts w:hint="eastAsia"/>
                <w:szCs w:val="21"/>
              </w:rPr>
              <w:t>只做转发</w:t>
            </w:r>
            <w:r w:rsidRPr="000660E2">
              <w:rPr>
                <w:rFonts w:hint="eastAsia"/>
                <w:szCs w:val="21"/>
              </w:rPr>
              <w:t>) (</w:t>
            </w:r>
            <w:r w:rsidRPr="000660E2">
              <w:rPr>
                <w:rFonts w:hint="eastAsia"/>
                <w:szCs w:val="21"/>
              </w:rPr>
              <w:t>设计原则</w:t>
            </w:r>
            <w:r w:rsidRPr="000660E2">
              <w:rPr>
                <w:rFonts w:hint="eastAsia"/>
                <w:szCs w:val="21"/>
              </w:rPr>
              <w:t>: jsp</w:t>
            </w:r>
            <w:r w:rsidRPr="000660E2">
              <w:rPr>
                <w:rFonts w:hint="eastAsia"/>
                <w:szCs w:val="21"/>
              </w:rPr>
              <w:t>之间不能相互跳转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必须经过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跳转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0275DE" w:rsidRPr="000660E2" w:rsidTr="00311503">
        <w:trPr>
          <w:trHeight w:val="29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默认</w:t>
            </w:r>
            <w:r w:rsidRPr="000660E2">
              <w:rPr>
                <w:rFonts w:hint="eastAsia"/>
                <w:szCs w:val="21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DE" w:rsidRPr="000660E2" w:rsidRDefault="000275DE" w:rsidP="00551B5E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访问不存在的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action,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其实就是一个默认的</w:t>
            </w:r>
            <w:r w:rsidRPr="000660E2">
              <w:rPr>
                <w:szCs w:val="21"/>
              </w:rPr>
              <w:t xml:space="preserve">Forword 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的</w:t>
            </w:r>
          </w:p>
        </w:tc>
      </w:tr>
      <w:tr w:rsidR="000275DE" w:rsidRPr="000660E2" w:rsidTr="00311503">
        <w:trPr>
          <w:trHeight w:val="3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DE" w:rsidRPr="000660E2" w:rsidRDefault="000275DE" w:rsidP="00311503">
            <w:pPr>
              <w:tabs>
                <w:tab w:val="left" w:pos="2190"/>
              </w:tabs>
              <w:rPr>
                <w:rFonts w:hint="eastAsia"/>
                <w:color w:val="7030A0"/>
                <w:szCs w:val="21"/>
              </w:rPr>
            </w:pPr>
            <w:r w:rsidRPr="000660E2">
              <w:rPr>
                <w:rFonts w:hint="eastAsia"/>
                <w:color w:val="7030A0"/>
                <w:szCs w:val="21"/>
              </w:rPr>
              <w:t>通配符映射</w:t>
            </w:r>
            <w:r w:rsidR="00311503">
              <w:rPr>
                <w:rFonts w:hint="eastAsia"/>
                <w:color w:val="7030A0"/>
                <w:szCs w:val="21"/>
              </w:rPr>
              <w:t xml:space="preserve"> </w:t>
            </w:r>
            <w:r w:rsidR="00311503" w:rsidRPr="00311503">
              <w:rPr>
                <w:rFonts w:hint="eastAsia"/>
                <w:color w:val="7030A0"/>
                <w:szCs w:val="21"/>
              </w:rPr>
              <w:t>(</w:t>
            </w:r>
            <w:r w:rsidR="00311503" w:rsidRPr="00311503">
              <w:rPr>
                <w:rFonts w:hint="eastAsia"/>
                <w:color w:val="7030A0"/>
                <w:szCs w:val="21"/>
              </w:rPr>
              <w:t>推介使用</w:t>
            </w:r>
            <w:r w:rsidR="00311503" w:rsidRPr="00311503">
              <w:rPr>
                <w:rFonts w:hint="eastAsia"/>
                <w:color w:val="7030A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用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标签中使用※通配符</w:t>
            </w:r>
          </w:p>
        </w:tc>
      </w:tr>
      <w:tr w:rsidR="000275DE" w:rsidRPr="000660E2" w:rsidTr="00311503">
        <w:trPr>
          <w:trHeight w:val="25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color w:val="7030A0"/>
                <w:szCs w:val="21"/>
              </w:rPr>
              <w:t>Zero Configuration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color w:val="7030A0"/>
                <w:szCs w:val="21"/>
              </w:rPr>
              <w:t>注解配置</w:t>
            </w:r>
            <w:r w:rsidRPr="000660E2">
              <w:rPr>
                <w:rFonts w:hint="eastAsia"/>
                <w:color w:val="7030A0"/>
                <w:szCs w:val="21"/>
              </w:rPr>
              <w:t>/</w:t>
            </w:r>
            <w:r w:rsidRPr="000660E2">
              <w:rPr>
                <w:rFonts w:hint="eastAsia"/>
                <w:color w:val="7030A0"/>
                <w:szCs w:val="21"/>
              </w:rPr>
              <w:t>零配置</w:t>
            </w:r>
            <w:r w:rsidRPr="000660E2">
              <w:rPr>
                <w:rFonts w:hint="eastAsia"/>
                <w:color w:val="7030A0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注解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类</w:t>
            </w:r>
          </w:p>
        </w:tc>
      </w:tr>
    </w:tbl>
    <w:p w:rsidR="00CA6010" w:rsidRPr="000660E2" w:rsidRDefault="00CA6010" w:rsidP="00400184">
      <w:pPr>
        <w:rPr>
          <w:rFonts w:hint="eastAsia"/>
          <w:szCs w:val="21"/>
        </w:rPr>
      </w:pPr>
    </w:p>
    <w:p w:rsidR="00001526" w:rsidRPr="000660E2" w:rsidRDefault="00067D5B" w:rsidP="00D37979">
      <w:pPr>
        <w:pStyle w:val="3"/>
        <w:rPr>
          <w:rFonts w:hint="eastAsia"/>
          <w:sz w:val="21"/>
          <w:szCs w:val="21"/>
        </w:rPr>
      </w:pPr>
      <w:bookmarkStart w:id="22" w:name="_Toc254902790"/>
      <w:r w:rsidRPr="000660E2">
        <w:rPr>
          <w:rFonts w:hint="eastAsia"/>
          <w:sz w:val="21"/>
          <w:szCs w:val="21"/>
        </w:rPr>
        <w:t>DMI-</w:t>
      </w:r>
      <w:r w:rsidR="00001526" w:rsidRPr="000660E2">
        <w:rPr>
          <w:rFonts w:hint="eastAsia"/>
          <w:sz w:val="21"/>
          <w:szCs w:val="21"/>
        </w:rPr>
        <w:t>动态方法调用</w:t>
      </w:r>
      <w:r w:rsidR="008970B7" w:rsidRPr="000660E2">
        <w:rPr>
          <w:rFonts w:hint="eastAsia"/>
          <w:sz w:val="21"/>
          <w:szCs w:val="21"/>
        </w:rPr>
        <w:t>:</w:t>
      </w:r>
      <w:r w:rsidR="008970B7" w:rsidRPr="000660E2">
        <w:rPr>
          <w:rFonts w:hint="eastAsia"/>
          <w:sz w:val="21"/>
          <w:szCs w:val="21"/>
        </w:rPr>
        <w:t>使用</w:t>
      </w:r>
      <w:r w:rsidR="008970B7" w:rsidRPr="000660E2">
        <w:rPr>
          <w:rFonts w:hint="eastAsia"/>
          <w:sz w:val="21"/>
          <w:szCs w:val="21"/>
        </w:rPr>
        <w:t>!</w:t>
      </w:r>
      <w:r w:rsidR="00955602" w:rsidRPr="000660E2">
        <w:rPr>
          <w:rFonts w:hint="eastAsia"/>
          <w:sz w:val="21"/>
          <w:szCs w:val="21"/>
        </w:rPr>
        <w:t>(</w:t>
      </w:r>
      <w:r w:rsidR="00955602" w:rsidRPr="000660E2">
        <w:rPr>
          <w:rFonts w:hint="eastAsia"/>
          <w:sz w:val="21"/>
          <w:szCs w:val="21"/>
        </w:rPr>
        <w:t>不推介</w:t>
      </w:r>
      <w:r w:rsidR="00955602" w:rsidRPr="000660E2">
        <w:rPr>
          <w:rFonts w:hint="eastAsia"/>
          <w:sz w:val="21"/>
          <w:szCs w:val="21"/>
        </w:rPr>
        <w:t>)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0275DE" w:rsidRPr="000660E2" w:rsidTr="00551B5E">
        <w:tc>
          <w:tcPr>
            <w:tcW w:w="0" w:type="auto"/>
          </w:tcPr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如果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中存在多个方法</w:t>
            </w:r>
            <w:r w:rsidRPr="000660E2">
              <w:rPr>
                <w:rFonts w:hint="eastAsia"/>
                <w:szCs w:val="21"/>
              </w:rPr>
              <w:t>时，我们可以使用</w:t>
            </w:r>
            <w:r w:rsidRPr="000660E2">
              <w:rPr>
                <w:rFonts w:hint="eastAsia"/>
                <w:szCs w:val="21"/>
                <w:highlight w:val="green"/>
              </w:rPr>
              <w:t>!</w:t>
            </w:r>
            <w:r w:rsidRPr="000660E2">
              <w:rPr>
                <w:rFonts w:hint="eastAsia"/>
                <w:szCs w:val="21"/>
              </w:rPr>
              <w:t>+</w:t>
            </w:r>
            <w:r w:rsidRPr="000660E2">
              <w:rPr>
                <w:rFonts w:hint="eastAsia"/>
                <w:szCs w:val="21"/>
                <w:highlight w:val="green"/>
              </w:rPr>
              <w:t>方法名</w:t>
            </w:r>
            <w:r w:rsidRPr="000660E2">
              <w:rPr>
                <w:rFonts w:hint="eastAsia"/>
                <w:szCs w:val="21"/>
              </w:rPr>
              <w:t>调用</w:t>
            </w:r>
            <w:r w:rsidRPr="000660E2">
              <w:rPr>
                <w:rFonts w:hint="eastAsia"/>
                <w:szCs w:val="21"/>
                <w:highlight w:val="green"/>
              </w:rPr>
              <w:t>指定方法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truts.xml</w:t>
            </w:r>
            <w:r w:rsidRPr="000660E2">
              <w:rPr>
                <w:rFonts w:hint="eastAsia"/>
                <w:szCs w:val="21"/>
              </w:rPr>
              <w:t>里面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标签不配置</w:t>
            </w:r>
            <w:r w:rsidRPr="000660E2">
              <w:rPr>
                <w:rFonts w:hint="eastAsia"/>
                <w:szCs w:val="21"/>
              </w:rPr>
              <w:t>method</w:t>
            </w:r>
            <w:r w:rsidRPr="000660E2">
              <w:rPr>
                <w:rFonts w:hint="eastAsia"/>
                <w:szCs w:val="21"/>
              </w:rPr>
              <w:t>属性</w:t>
            </w:r>
            <w:r w:rsidRPr="000660E2">
              <w:rPr>
                <w:rFonts w:hint="eastAsia"/>
                <w:szCs w:val="21"/>
              </w:rPr>
              <w:t>.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如下：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public class HelloWorldAction{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private String message;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....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public String execute() throws Exception{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ab/>
            </w:r>
            <w:r w:rsidRPr="000660E2">
              <w:rPr>
                <w:rFonts w:hint="eastAsia"/>
                <w:szCs w:val="21"/>
              </w:rPr>
              <w:tab/>
              <w:t>this.message = "</w:t>
            </w:r>
            <w:r w:rsidRPr="000660E2">
              <w:rPr>
                <w:rFonts w:hint="eastAsia"/>
                <w:szCs w:val="21"/>
              </w:rPr>
              <w:t>我的第一个</w:t>
            </w:r>
            <w:r w:rsidRPr="000660E2">
              <w:rPr>
                <w:rFonts w:hint="eastAsia"/>
                <w:szCs w:val="21"/>
              </w:rPr>
              <w:t>struts2</w:t>
            </w:r>
            <w:r w:rsidRPr="000660E2">
              <w:rPr>
                <w:rFonts w:hint="eastAsia"/>
                <w:szCs w:val="21"/>
              </w:rPr>
              <w:t>应用</w:t>
            </w:r>
            <w:r w:rsidRPr="000660E2">
              <w:rPr>
                <w:rFonts w:hint="eastAsia"/>
                <w:szCs w:val="21"/>
              </w:rPr>
              <w:t>";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return "success";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}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 xml:space="preserve">public String </w:t>
            </w:r>
            <w:r w:rsidRPr="000660E2">
              <w:rPr>
                <w:szCs w:val="21"/>
                <w:highlight w:val="green"/>
              </w:rPr>
              <w:t>other</w:t>
            </w:r>
            <w:r w:rsidRPr="000660E2">
              <w:rPr>
                <w:szCs w:val="21"/>
              </w:rPr>
              <w:t>() throws Exception{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ab/>
            </w:r>
            <w:r w:rsidRPr="000660E2">
              <w:rPr>
                <w:rFonts w:hint="eastAsia"/>
                <w:szCs w:val="21"/>
              </w:rPr>
              <w:tab/>
              <w:t>this.message = "</w:t>
            </w:r>
            <w:r w:rsidRPr="000660E2">
              <w:rPr>
                <w:rFonts w:hint="eastAsia"/>
                <w:szCs w:val="21"/>
              </w:rPr>
              <w:t>第二个方法</w:t>
            </w:r>
            <w:r w:rsidRPr="000660E2">
              <w:rPr>
                <w:rFonts w:hint="eastAsia"/>
                <w:szCs w:val="21"/>
              </w:rPr>
              <w:t>";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return "success";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}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}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假设访问上面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URL</w:t>
            </w:r>
            <w:r w:rsidRPr="000660E2">
              <w:rPr>
                <w:rFonts w:hint="eastAsia"/>
                <w:szCs w:val="21"/>
              </w:rPr>
              <w:t>路径为：</w:t>
            </w:r>
            <w:r w:rsidRPr="000660E2">
              <w:rPr>
                <w:rFonts w:hint="eastAsia"/>
                <w:szCs w:val="21"/>
              </w:rPr>
              <w:t xml:space="preserve"> /struts/test/helloworld.action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要访问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 xml:space="preserve">other() </w:t>
            </w:r>
            <w:r w:rsidRPr="000660E2">
              <w:rPr>
                <w:rFonts w:hint="eastAsia"/>
                <w:szCs w:val="21"/>
              </w:rPr>
              <w:t>方法，我们可以这样调用：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/struts/test/helloworld</w:t>
            </w:r>
            <w:r w:rsidRPr="000660E2">
              <w:rPr>
                <w:color w:val="FF0000"/>
                <w:szCs w:val="21"/>
              </w:rPr>
              <w:t>!</w:t>
            </w:r>
            <w:r w:rsidRPr="000660E2">
              <w:rPr>
                <w:color w:val="00B050"/>
                <w:szCs w:val="21"/>
              </w:rPr>
              <w:t>other.</w:t>
            </w:r>
            <w:r w:rsidRPr="000660E2">
              <w:rPr>
                <w:szCs w:val="21"/>
              </w:rPr>
              <w:t>action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如果不想使用动态方法调用</w:t>
            </w:r>
            <w:r w:rsidRPr="000660E2">
              <w:rPr>
                <w:rFonts w:hint="eastAsia"/>
                <w:szCs w:val="21"/>
              </w:rPr>
              <w:t>，我们可以</w:t>
            </w:r>
            <w:r w:rsidRPr="000660E2">
              <w:rPr>
                <w:rFonts w:hint="eastAsia"/>
                <w:szCs w:val="21"/>
                <w:highlight w:val="green"/>
              </w:rPr>
              <w:t>通过常量</w:t>
            </w:r>
            <w:r w:rsidRPr="000660E2">
              <w:rPr>
                <w:rFonts w:hint="eastAsia"/>
                <w:szCs w:val="21"/>
                <w:highlight w:val="green"/>
              </w:rPr>
              <w:t>struts.enable.DynamicMethodInvocation</w:t>
            </w:r>
            <w:r w:rsidRPr="000660E2">
              <w:rPr>
                <w:rFonts w:hint="eastAsia"/>
                <w:szCs w:val="21"/>
                <w:highlight w:val="green"/>
              </w:rPr>
              <w:t>关闭动态方法调用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0275DE" w:rsidRPr="000660E2" w:rsidRDefault="000275DE" w:rsidP="00551B5E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constant name="struts.enable.DynamicMethodInvocation" value="false"/&gt;</w:t>
            </w:r>
          </w:p>
        </w:tc>
      </w:tr>
    </w:tbl>
    <w:p w:rsidR="00001526" w:rsidRPr="000660E2" w:rsidRDefault="00001526" w:rsidP="00001526">
      <w:pPr>
        <w:rPr>
          <w:rFonts w:hint="eastAsia"/>
          <w:szCs w:val="21"/>
        </w:rPr>
      </w:pPr>
    </w:p>
    <w:p w:rsidR="00955602" w:rsidRPr="000660E2" w:rsidRDefault="00955602" w:rsidP="00330F7D">
      <w:pPr>
        <w:pStyle w:val="3"/>
        <w:rPr>
          <w:rFonts w:hint="eastAsia"/>
          <w:sz w:val="21"/>
          <w:szCs w:val="21"/>
        </w:rPr>
      </w:pPr>
      <w:bookmarkStart w:id="23" w:name="_Toc254902791"/>
      <w:r w:rsidRPr="000660E2">
        <w:rPr>
          <w:rFonts w:hint="eastAsia"/>
          <w:sz w:val="21"/>
          <w:szCs w:val="21"/>
        </w:rPr>
        <w:t>使用通配符</w:t>
      </w:r>
      <w:r w:rsidR="00067D5B" w:rsidRPr="000660E2">
        <w:rPr>
          <w:rFonts w:hint="eastAsia"/>
          <w:sz w:val="21"/>
          <w:szCs w:val="21"/>
        </w:rPr>
        <w:t>映射</w:t>
      </w:r>
      <w:r w:rsidRPr="000660E2">
        <w:rPr>
          <w:rFonts w:hint="eastAsia"/>
          <w:sz w:val="21"/>
          <w:szCs w:val="21"/>
        </w:rPr>
        <w:t>action(</w:t>
      </w:r>
      <w:r w:rsidRPr="000660E2">
        <w:rPr>
          <w:rFonts w:hint="eastAsia"/>
          <w:sz w:val="21"/>
          <w:szCs w:val="21"/>
        </w:rPr>
        <w:t>推介使用</w:t>
      </w:r>
      <w:r w:rsidRPr="000660E2">
        <w:rPr>
          <w:rFonts w:hint="eastAsia"/>
          <w:sz w:val="21"/>
          <w:szCs w:val="21"/>
        </w:rPr>
        <w:t>)</w:t>
      </w:r>
      <w:bookmarkEnd w:id="23"/>
    </w:p>
    <w:tbl>
      <w:tblPr>
        <w:tblStyle w:val="a6"/>
        <w:tblW w:w="0" w:type="auto"/>
        <w:tblLook w:val="04A0"/>
      </w:tblPr>
      <w:tblGrid>
        <w:gridCol w:w="8522"/>
      </w:tblGrid>
      <w:tr w:rsidR="00955602" w:rsidRPr="000660E2" w:rsidTr="00F6023C">
        <w:trPr>
          <w:trHeight w:val="1698"/>
        </w:trPr>
        <w:tc>
          <w:tcPr>
            <w:tcW w:w="0" w:type="auto"/>
          </w:tcPr>
          <w:p w:rsidR="000C05BA" w:rsidRPr="000660E2" w:rsidRDefault="000C05BA" w:rsidP="0095560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a href=</w:t>
            </w:r>
            <w:r w:rsidRPr="000660E2">
              <w:rPr>
                <w:szCs w:val="21"/>
              </w:rPr>
              <w:t>”</w:t>
            </w:r>
            <w:r w:rsidR="00687383" w:rsidRPr="000660E2">
              <w:rPr>
                <w:rFonts w:hint="eastAsia"/>
                <w:szCs w:val="21"/>
              </w:rPr>
              <w:t>&lt;%=path%&gt;/test/</w:t>
            </w:r>
            <w:r w:rsidR="003C2235" w:rsidRPr="000660E2">
              <w:rPr>
                <w:rFonts w:hint="eastAsia"/>
                <w:szCs w:val="21"/>
              </w:rPr>
              <w:t>add</w:t>
            </w:r>
            <w:r w:rsidR="00687383" w:rsidRPr="000660E2">
              <w:rPr>
                <w:rFonts w:hint="eastAsia"/>
                <w:szCs w:val="21"/>
              </w:rPr>
              <w:t>_</w:t>
            </w:r>
            <w:r w:rsidR="003C2235" w:rsidRPr="000660E2">
              <w:rPr>
                <w:rFonts w:hint="eastAsia"/>
                <w:szCs w:val="21"/>
              </w:rPr>
              <w:t>user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&gt;</w:t>
            </w:r>
            <w:r w:rsidRPr="000660E2">
              <w:rPr>
                <w:rFonts w:hint="eastAsia"/>
                <w:szCs w:val="21"/>
              </w:rPr>
              <w:t>通配符映射</w:t>
            </w:r>
            <w:r w:rsidRPr="000660E2">
              <w:rPr>
                <w:rFonts w:hint="eastAsia"/>
                <w:szCs w:val="21"/>
              </w:rPr>
              <w:t>&lt;/a&gt;</w:t>
            </w:r>
          </w:p>
          <w:p w:rsidR="0083404F" w:rsidRPr="000660E2" w:rsidRDefault="0083404F" w:rsidP="0083404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a href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&lt;%=path%&gt;/test/del_user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&gt;</w:t>
            </w:r>
            <w:r w:rsidRPr="000660E2">
              <w:rPr>
                <w:rFonts w:hint="eastAsia"/>
                <w:szCs w:val="21"/>
              </w:rPr>
              <w:t>通配符映射</w:t>
            </w:r>
            <w:r w:rsidRPr="000660E2">
              <w:rPr>
                <w:rFonts w:hint="eastAsia"/>
                <w:szCs w:val="21"/>
              </w:rPr>
              <w:t>&lt;/a&gt;</w:t>
            </w:r>
          </w:p>
          <w:p w:rsidR="000C05BA" w:rsidRPr="000660E2" w:rsidRDefault="000C05BA" w:rsidP="00955602">
            <w:pPr>
              <w:rPr>
                <w:rFonts w:hint="eastAsia"/>
                <w:szCs w:val="21"/>
              </w:rPr>
            </w:pP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package name="itcast" namespace="/test" extends="struts-default"&gt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&lt;action name="</w:t>
            </w:r>
            <w:r w:rsidR="00687383" w:rsidRPr="000660E2">
              <w:rPr>
                <w:rFonts w:hint="eastAsia"/>
                <w:szCs w:val="21"/>
                <w:highlight w:val="red"/>
              </w:rPr>
              <w:t>*</w:t>
            </w:r>
            <w:r w:rsidR="00BB372F" w:rsidRPr="000660E2">
              <w:rPr>
                <w:rFonts w:hint="eastAsia"/>
                <w:szCs w:val="21"/>
              </w:rPr>
              <w:t>_</w:t>
            </w:r>
            <w:r w:rsidR="00BB372F" w:rsidRPr="000660E2">
              <w:rPr>
                <w:rFonts w:hint="eastAsia"/>
                <w:szCs w:val="21"/>
                <w:highlight w:val="green"/>
              </w:rPr>
              <w:t>*</w:t>
            </w:r>
            <w:r w:rsidRPr="000660E2">
              <w:rPr>
                <w:szCs w:val="21"/>
              </w:rPr>
              <w:t>" class="cn.itcast.action.</w:t>
            </w:r>
            <w:r w:rsidR="00BB372F" w:rsidRPr="000660E2">
              <w:rPr>
                <w:rFonts w:hint="eastAsia"/>
                <w:szCs w:val="21"/>
                <w:highlight w:val="green"/>
              </w:rPr>
              <w:t>{2}</w:t>
            </w:r>
            <w:r w:rsidRPr="000660E2">
              <w:rPr>
                <w:szCs w:val="21"/>
              </w:rPr>
              <w:t>Action" method="</w:t>
            </w:r>
            <w:r w:rsidRPr="000660E2">
              <w:rPr>
                <w:szCs w:val="21"/>
                <w:highlight w:val="red"/>
              </w:rPr>
              <w:t>{1}</w:t>
            </w:r>
            <w:r w:rsidRPr="000660E2">
              <w:rPr>
                <w:szCs w:val="21"/>
              </w:rPr>
              <w:t>"&gt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&lt;result name="success"&gt;/WEB-INF/page/hello.jsp&lt;/result&gt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&lt;/action&gt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/package&gt;</w:t>
            </w:r>
          </w:p>
        </w:tc>
      </w:tr>
      <w:tr w:rsidR="00955602" w:rsidRPr="000660E2" w:rsidTr="00F6023C">
        <w:trPr>
          <w:trHeight w:val="4075"/>
        </w:trPr>
        <w:tc>
          <w:tcPr>
            <w:tcW w:w="0" w:type="auto"/>
          </w:tcPr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 xml:space="preserve">public class </w:t>
            </w:r>
            <w:r w:rsidR="00BB372F" w:rsidRPr="000660E2">
              <w:rPr>
                <w:rFonts w:hint="eastAsia"/>
                <w:szCs w:val="21"/>
                <w:highlight w:val="green"/>
              </w:rPr>
              <w:t>User</w:t>
            </w:r>
            <w:r w:rsidR="00BB372F" w:rsidRPr="000660E2">
              <w:rPr>
                <w:szCs w:val="21"/>
              </w:rPr>
              <w:t xml:space="preserve">Action </w:t>
            </w:r>
            <w:r w:rsidRPr="000660E2">
              <w:rPr>
                <w:szCs w:val="21"/>
              </w:rPr>
              <w:t>{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private String message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....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 xml:space="preserve">public String </w:t>
            </w:r>
            <w:r w:rsidR="00560139" w:rsidRPr="000660E2">
              <w:rPr>
                <w:rFonts w:hint="eastAsia"/>
                <w:szCs w:val="21"/>
                <w:highlight w:val="red"/>
              </w:rPr>
              <w:t>del</w:t>
            </w:r>
            <w:r w:rsidRPr="000660E2">
              <w:rPr>
                <w:szCs w:val="21"/>
              </w:rPr>
              <w:t>() throws Exception{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ab/>
            </w:r>
            <w:r w:rsidRPr="000660E2">
              <w:rPr>
                <w:rFonts w:hint="eastAsia"/>
                <w:szCs w:val="21"/>
              </w:rPr>
              <w:tab/>
              <w:t>this.message = "</w:t>
            </w:r>
            <w:r w:rsidR="00560139" w:rsidRPr="000660E2">
              <w:rPr>
                <w:rFonts w:hint="eastAsia"/>
                <w:szCs w:val="21"/>
              </w:rPr>
              <w:t>删除用户</w:t>
            </w:r>
            <w:r w:rsidRPr="000660E2">
              <w:rPr>
                <w:rFonts w:hint="eastAsia"/>
                <w:szCs w:val="21"/>
              </w:rPr>
              <w:t>"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return "success"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}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 xml:space="preserve">public String </w:t>
            </w:r>
            <w:r w:rsidR="00687383" w:rsidRPr="000660E2">
              <w:rPr>
                <w:rFonts w:hint="eastAsia"/>
                <w:szCs w:val="21"/>
                <w:highlight w:val="red"/>
              </w:rPr>
              <w:t>add</w:t>
            </w:r>
            <w:r w:rsidRPr="000660E2">
              <w:rPr>
                <w:szCs w:val="21"/>
              </w:rPr>
              <w:t>() throws Exception{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ab/>
            </w:r>
            <w:r w:rsidRPr="000660E2">
              <w:rPr>
                <w:rFonts w:hint="eastAsia"/>
                <w:szCs w:val="21"/>
              </w:rPr>
              <w:tab/>
              <w:t>this.message = "</w:t>
            </w:r>
            <w:r w:rsidR="00687383" w:rsidRPr="000660E2">
              <w:rPr>
                <w:rFonts w:hint="eastAsia"/>
                <w:szCs w:val="21"/>
              </w:rPr>
              <w:t>添加用户</w:t>
            </w:r>
            <w:r w:rsidRPr="000660E2">
              <w:rPr>
                <w:rFonts w:hint="eastAsia"/>
                <w:szCs w:val="21"/>
              </w:rPr>
              <w:t>"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return "success";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}</w:t>
            </w:r>
          </w:p>
          <w:p w:rsidR="00955602" w:rsidRPr="000660E2" w:rsidRDefault="00955602" w:rsidP="00955602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}</w:t>
            </w:r>
          </w:p>
        </w:tc>
      </w:tr>
      <w:tr w:rsidR="00955602" w:rsidRPr="000660E2" w:rsidTr="00F6023C">
        <w:trPr>
          <w:trHeight w:val="788"/>
        </w:trPr>
        <w:tc>
          <w:tcPr>
            <w:tcW w:w="0" w:type="auto"/>
          </w:tcPr>
          <w:p w:rsidR="000C05BA" w:rsidRPr="000660E2" w:rsidRDefault="000C05BA" w:rsidP="0095560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action</w:t>
            </w:r>
            <w:r w:rsidRPr="000660E2">
              <w:rPr>
                <w:rFonts w:hint="eastAsia"/>
                <w:szCs w:val="21"/>
                <w:highlight w:val="red"/>
              </w:rPr>
              <w:t>的优先级</w:t>
            </w:r>
          </w:p>
          <w:p w:rsidR="000C05BA" w:rsidRPr="000660E2" w:rsidRDefault="000C05BA" w:rsidP="000C05B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没有通配符的</w:t>
            </w:r>
            <w:r w:rsidRPr="000660E2">
              <w:rPr>
                <w:rFonts w:hint="eastAsia"/>
                <w:szCs w:val="21"/>
              </w:rPr>
              <w:t>action</w:t>
            </w:r>
          </w:p>
          <w:p w:rsidR="000C05BA" w:rsidRPr="000660E2" w:rsidRDefault="000C05BA" w:rsidP="000C05B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如果路径中有通配符</w:t>
            </w:r>
            <w:r w:rsidRPr="000660E2">
              <w:rPr>
                <w:rFonts w:hint="eastAsia"/>
                <w:szCs w:val="21"/>
              </w:rPr>
              <w:t>(*)</w:t>
            </w:r>
            <w:r w:rsidRPr="000660E2">
              <w:rPr>
                <w:rFonts w:hint="eastAsia"/>
                <w:szCs w:val="21"/>
              </w:rPr>
              <w:t>不管有几个通配符</w:t>
            </w:r>
            <w:r w:rsidRPr="000660E2">
              <w:rPr>
                <w:rFonts w:hint="eastAsia"/>
                <w:szCs w:val="21"/>
              </w:rPr>
              <w:t>,</w:t>
            </w:r>
            <w:r w:rsidRPr="000660E2">
              <w:rPr>
                <w:rFonts w:hint="eastAsia"/>
                <w:szCs w:val="21"/>
              </w:rPr>
              <w:t>一律按顺序去找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所以范围小的统配路径应该放在前面</w:t>
            </w:r>
          </w:p>
        </w:tc>
      </w:tr>
    </w:tbl>
    <w:p w:rsidR="000C05BA" w:rsidRPr="000660E2" w:rsidRDefault="000C05BA" w:rsidP="007F14FE">
      <w:pPr>
        <w:rPr>
          <w:rFonts w:hint="eastAsia"/>
          <w:szCs w:val="21"/>
        </w:rPr>
      </w:pPr>
    </w:p>
    <w:p w:rsidR="007F630F" w:rsidRPr="000660E2" w:rsidRDefault="000772CA" w:rsidP="007F14FE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各种</w:t>
      </w:r>
      <w:r w:rsidR="007F630F" w:rsidRPr="000660E2">
        <w:rPr>
          <w:rFonts w:hint="eastAsia"/>
          <w:szCs w:val="21"/>
        </w:rPr>
        <w:t>通配符</w:t>
      </w:r>
      <w:r w:rsidR="00330F7D" w:rsidRPr="000660E2">
        <w:rPr>
          <w:rFonts w:hint="eastAsia"/>
          <w:szCs w:val="21"/>
        </w:rPr>
        <w:t>代表的意思</w:t>
      </w:r>
    </w:p>
    <w:tbl>
      <w:tblPr>
        <w:tblW w:w="0" w:type="auto"/>
        <w:tblLook w:val="04A0"/>
      </w:tblPr>
      <w:tblGrid>
        <w:gridCol w:w="426"/>
        <w:gridCol w:w="1237"/>
      </w:tblGrid>
      <w:tr w:rsidR="007F630F" w:rsidRPr="000660E2" w:rsidTr="007F630F">
        <w:tc>
          <w:tcPr>
            <w:tcW w:w="0" w:type="auto"/>
          </w:tcPr>
          <w:p w:rsidR="007F630F" w:rsidRPr="000660E2" w:rsidRDefault="007F630F" w:rsidP="007F630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*</w:t>
            </w:r>
          </w:p>
        </w:tc>
        <w:tc>
          <w:tcPr>
            <w:tcW w:w="0" w:type="auto"/>
          </w:tcPr>
          <w:p w:rsidR="007F630F" w:rsidRPr="000660E2" w:rsidRDefault="007F630F" w:rsidP="007F630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0-n</w:t>
            </w:r>
            <w:r w:rsidRPr="000660E2">
              <w:rPr>
                <w:rFonts w:hint="eastAsia"/>
                <w:szCs w:val="21"/>
              </w:rPr>
              <w:t>不包括</w:t>
            </w:r>
            <w:r w:rsidRPr="000660E2">
              <w:rPr>
                <w:rFonts w:hint="eastAsia"/>
                <w:szCs w:val="21"/>
              </w:rPr>
              <w:t>/</w:t>
            </w:r>
          </w:p>
        </w:tc>
      </w:tr>
      <w:tr w:rsidR="007F630F" w:rsidRPr="000660E2" w:rsidTr="007F630F">
        <w:tc>
          <w:tcPr>
            <w:tcW w:w="0" w:type="auto"/>
          </w:tcPr>
          <w:p w:rsidR="007F630F" w:rsidRPr="000660E2" w:rsidRDefault="007F630F" w:rsidP="007F630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**</w:t>
            </w:r>
          </w:p>
        </w:tc>
        <w:tc>
          <w:tcPr>
            <w:tcW w:w="0" w:type="auto"/>
          </w:tcPr>
          <w:p w:rsidR="007F630F" w:rsidRPr="000660E2" w:rsidRDefault="007F630F" w:rsidP="007F630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0-n</w:t>
            </w:r>
            <w:r w:rsidRPr="000660E2">
              <w:rPr>
                <w:rFonts w:hint="eastAsia"/>
                <w:szCs w:val="21"/>
              </w:rPr>
              <w:t>包括</w:t>
            </w:r>
            <w:r w:rsidRPr="000660E2">
              <w:rPr>
                <w:rFonts w:hint="eastAsia"/>
                <w:szCs w:val="21"/>
              </w:rPr>
              <w:t>/</w:t>
            </w:r>
          </w:p>
        </w:tc>
      </w:tr>
      <w:tr w:rsidR="007F630F" w:rsidRPr="000660E2" w:rsidTr="007F630F">
        <w:tc>
          <w:tcPr>
            <w:tcW w:w="0" w:type="auto"/>
          </w:tcPr>
          <w:p w:rsidR="007F630F" w:rsidRPr="000660E2" w:rsidRDefault="007F630F" w:rsidP="007F630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7F630F" w:rsidRPr="000660E2" w:rsidRDefault="007F630F" w:rsidP="007F630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转义符</w:t>
            </w:r>
          </w:p>
        </w:tc>
      </w:tr>
    </w:tbl>
    <w:p w:rsidR="00152714" w:rsidRPr="000660E2" w:rsidRDefault="000B5E02" w:rsidP="00D37979">
      <w:pPr>
        <w:pStyle w:val="3"/>
        <w:rPr>
          <w:rFonts w:hint="eastAsia"/>
          <w:sz w:val="21"/>
          <w:szCs w:val="21"/>
        </w:rPr>
      </w:pPr>
      <w:bookmarkStart w:id="24" w:name="_Toc254902792"/>
      <w:r w:rsidRPr="000660E2">
        <w:rPr>
          <w:rFonts w:hint="eastAsia"/>
          <w:sz w:val="21"/>
          <w:szCs w:val="21"/>
        </w:rPr>
        <w:t>零配置</w:t>
      </w:r>
      <w:r w:rsidR="00351BEE" w:rsidRPr="000660E2">
        <w:rPr>
          <w:rFonts w:hint="eastAsia"/>
          <w:sz w:val="21"/>
          <w:szCs w:val="21"/>
        </w:rPr>
        <w:t>/</w:t>
      </w:r>
      <w:r w:rsidR="00351BEE" w:rsidRPr="000660E2">
        <w:rPr>
          <w:rFonts w:hint="eastAsia"/>
          <w:sz w:val="21"/>
          <w:szCs w:val="21"/>
        </w:rPr>
        <w:t>注解配置</w:t>
      </w:r>
      <w:bookmarkEnd w:id="24"/>
    </w:p>
    <w:p w:rsidR="00070E33" w:rsidRPr="000660E2" w:rsidRDefault="00070E33" w:rsidP="00070E33">
      <w:pPr>
        <w:rPr>
          <w:rFonts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522"/>
      </w:tblGrid>
      <w:tr w:rsidR="00070E33" w:rsidRPr="000660E2" w:rsidTr="00F6023C">
        <w:trPr>
          <w:trHeight w:val="1399"/>
        </w:trPr>
        <w:tc>
          <w:tcPr>
            <w:tcW w:w="0" w:type="auto"/>
          </w:tcPr>
          <w:p w:rsidR="00402196" w:rsidRPr="000660E2" w:rsidRDefault="00402196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概述</w:t>
            </w:r>
            <w:r w:rsidRPr="000660E2">
              <w:rPr>
                <w:rFonts w:hint="eastAsia"/>
                <w:szCs w:val="21"/>
                <w:highlight w:val="red"/>
              </w:rPr>
              <w:t>:</w:t>
            </w:r>
          </w:p>
          <w:p w:rsidR="00070E33" w:rsidRPr="000660E2" w:rsidRDefault="00070E33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ParentPackage</w:t>
            </w:r>
            <w:r w:rsidRPr="000660E2">
              <w:rPr>
                <w:rFonts w:hint="eastAsia"/>
                <w:szCs w:val="21"/>
              </w:rPr>
              <w:tab/>
            </w:r>
            <w:r w:rsidR="004433A6"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父包</w:t>
            </w:r>
          </w:p>
          <w:p w:rsidR="00070E33" w:rsidRPr="000660E2" w:rsidRDefault="00070E33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amespace</w:t>
            </w:r>
            <w:r w:rsidRPr="000660E2">
              <w:rPr>
                <w:rFonts w:hint="eastAsia"/>
                <w:szCs w:val="21"/>
              </w:rPr>
              <w:tab/>
            </w:r>
            <w:r w:rsidRPr="000660E2">
              <w:rPr>
                <w:rFonts w:hint="eastAsia"/>
                <w:szCs w:val="21"/>
              </w:rPr>
              <w:t>包名</w:t>
            </w:r>
          </w:p>
          <w:p w:rsidR="00070E33" w:rsidRPr="000660E2" w:rsidRDefault="00070E33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sult</w:t>
            </w:r>
            <w:r w:rsidRPr="000660E2">
              <w:rPr>
                <w:rFonts w:hint="eastAsia"/>
                <w:szCs w:val="21"/>
              </w:rPr>
              <w:tab/>
              <w:t>(</w:t>
            </w:r>
            <w:r w:rsidRPr="000660E2">
              <w:rPr>
                <w:rFonts w:hint="eastAsia"/>
                <w:szCs w:val="21"/>
              </w:rPr>
              <w:t>只有一个结果集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070E33" w:rsidRPr="000660E2" w:rsidRDefault="00070E33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sults</w:t>
            </w:r>
            <w:r w:rsidRPr="000660E2">
              <w:rPr>
                <w:rFonts w:hint="eastAsia"/>
                <w:szCs w:val="21"/>
              </w:rPr>
              <w:tab/>
              <w:t>(</w:t>
            </w:r>
            <w:r w:rsidRPr="000660E2">
              <w:rPr>
                <w:rFonts w:hint="eastAsia"/>
                <w:szCs w:val="21"/>
              </w:rPr>
              <w:t>多个结果集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4433A6" w:rsidRPr="000660E2" w:rsidTr="00F6023C">
        <w:trPr>
          <w:trHeight w:val="3029"/>
        </w:trPr>
        <w:tc>
          <w:tcPr>
            <w:tcW w:w="0" w:type="auto"/>
          </w:tcPr>
          <w:p w:rsidR="004433A6" w:rsidRPr="000660E2" w:rsidRDefault="003465CF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写在</w:t>
            </w:r>
            <w:r w:rsidR="004433A6" w:rsidRPr="000660E2">
              <w:rPr>
                <w:rFonts w:hint="eastAsia"/>
                <w:szCs w:val="21"/>
                <w:highlight w:val="red"/>
              </w:rPr>
              <w:t>Action</w:t>
            </w:r>
            <w:r w:rsidR="004433A6" w:rsidRPr="000660E2">
              <w:rPr>
                <w:rFonts w:hint="eastAsia"/>
                <w:szCs w:val="21"/>
                <w:highlight w:val="red"/>
              </w:rPr>
              <w:t>前面的注解</w:t>
            </w: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@ParentPackage(value="struts-default")</w:t>
            </w: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@Namespace(value="</w:t>
            </w:r>
            <w:r w:rsidR="001A6DF4" w:rsidRPr="000660E2">
              <w:rPr>
                <w:rFonts w:hint="eastAsia"/>
                <w:szCs w:val="21"/>
                <w:highlight w:val="green"/>
              </w:rPr>
              <w:t xml:space="preserve"> package1</w:t>
            </w:r>
            <w:r w:rsidRPr="000660E2">
              <w:rPr>
                <w:szCs w:val="21"/>
              </w:rPr>
              <w:t>")</w:t>
            </w: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@Result(name="success", value="/WEB-INF/page/main.jsp")</w:t>
            </w: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@Results({</w:t>
            </w: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Result(name="success", value="/WEB-INF/page/main.jsp"</w:t>
            </w:r>
            <w:r w:rsidR="00402196" w:rsidRPr="000660E2">
              <w:rPr>
                <w:rFonts w:hint="eastAsia"/>
                <w:szCs w:val="21"/>
              </w:rPr>
              <w:t>, type=org.apache.struts2.dispatcher.ServletRedirectResult.class</w:t>
            </w:r>
            <w:r w:rsidRPr="000660E2">
              <w:rPr>
                <w:szCs w:val="21"/>
              </w:rPr>
              <w:t>),</w:t>
            </w:r>
            <w:r w:rsidR="00402196" w:rsidRPr="000660E2">
              <w:rPr>
                <w:rFonts w:hint="eastAsia"/>
                <w:szCs w:val="21"/>
              </w:rPr>
              <w:t>//</w:t>
            </w:r>
            <w:r w:rsidR="00402196" w:rsidRPr="000660E2">
              <w:rPr>
                <w:rFonts w:hint="eastAsia"/>
                <w:szCs w:val="21"/>
              </w:rPr>
              <w:t>配置</w:t>
            </w:r>
            <w:r w:rsidR="00402196" w:rsidRPr="000660E2">
              <w:rPr>
                <w:rFonts w:hint="eastAsia"/>
                <w:szCs w:val="21"/>
              </w:rPr>
              <w:t>type</w:t>
            </w:r>
            <w:r w:rsidR="001A6DF4" w:rsidRPr="000660E2">
              <w:rPr>
                <w:rFonts w:hint="eastAsia"/>
                <w:szCs w:val="21"/>
              </w:rPr>
              <w:t>(</w:t>
            </w:r>
            <w:r w:rsidR="00FD7644" w:rsidRPr="000660E2">
              <w:rPr>
                <w:rFonts w:hint="eastAsia"/>
                <w:szCs w:val="21"/>
              </w:rPr>
              <w:t>全</w:t>
            </w:r>
            <w:r w:rsidR="001A6DF4" w:rsidRPr="000660E2">
              <w:rPr>
                <w:rFonts w:hint="eastAsia"/>
                <w:szCs w:val="21"/>
              </w:rPr>
              <w:t>类名</w:t>
            </w:r>
            <w:r w:rsidR="007E6B13" w:rsidRPr="000660E2">
              <w:rPr>
                <w:rFonts w:hint="eastAsia"/>
                <w:szCs w:val="21"/>
              </w:rPr>
              <w:t>,</w:t>
            </w:r>
            <w:r w:rsidR="000568B9" w:rsidRPr="000660E2">
              <w:rPr>
                <w:rFonts w:hint="eastAsia"/>
                <w:szCs w:val="21"/>
              </w:rPr>
              <w:t>不</w:t>
            </w:r>
            <w:r w:rsidR="00982567" w:rsidRPr="000660E2">
              <w:rPr>
                <w:rFonts w:hint="eastAsia"/>
                <w:szCs w:val="21"/>
              </w:rPr>
              <w:t>要用</w:t>
            </w:r>
            <w:r w:rsidR="000568B9" w:rsidRPr="000660E2">
              <w:rPr>
                <w:rFonts w:hint="eastAsia"/>
                <w:szCs w:val="21"/>
              </w:rPr>
              <w:t>双引号括起来</w:t>
            </w:r>
            <w:r w:rsidR="001A6DF4" w:rsidRPr="000660E2">
              <w:rPr>
                <w:rFonts w:hint="eastAsia"/>
                <w:szCs w:val="21"/>
              </w:rPr>
              <w:t>)</w:t>
            </w:r>
            <w:r w:rsidR="00402196" w:rsidRPr="000660E2">
              <w:rPr>
                <w:rFonts w:hint="eastAsia"/>
                <w:szCs w:val="21"/>
              </w:rPr>
              <w:t>:</w:t>
            </w:r>
            <w:r w:rsidR="00402196" w:rsidRPr="000660E2">
              <w:rPr>
                <w:rFonts w:hint="eastAsia"/>
                <w:szCs w:val="21"/>
              </w:rPr>
              <w:t>客户端跳转</w:t>
            </w:r>
          </w:p>
          <w:p w:rsidR="004433A6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Result(name="input", value="/WEB-INF/page/login.jsp")</w:t>
            </w:r>
          </w:p>
          <w:p w:rsidR="00807479" w:rsidRPr="000660E2" w:rsidRDefault="004433A6" w:rsidP="00070E33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})</w:t>
            </w:r>
          </w:p>
          <w:p w:rsidR="001A6DF4" w:rsidRPr="000660E2" w:rsidRDefault="001A6DF4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public Class </w:t>
            </w:r>
            <w:r w:rsidRPr="000660E2">
              <w:rPr>
                <w:rFonts w:hint="eastAsia"/>
                <w:szCs w:val="21"/>
                <w:highlight w:val="magenta"/>
              </w:rPr>
              <w:t>Logn</w:t>
            </w:r>
            <w:r w:rsidRPr="000660E2">
              <w:rPr>
                <w:rFonts w:hint="eastAsia"/>
                <w:szCs w:val="21"/>
              </w:rPr>
              <w:t xml:space="preserve">Action(){     // </w:t>
            </w:r>
            <w:r w:rsidRPr="000660E2">
              <w:rPr>
                <w:rFonts w:hint="eastAsia"/>
                <w:szCs w:val="21"/>
              </w:rPr>
              <w:t>请求路径</w:t>
            </w:r>
            <w:r w:rsidRPr="000660E2">
              <w:rPr>
                <w:rFonts w:hint="eastAsia"/>
                <w:szCs w:val="21"/>
              </w:rPr>
              <w:t>: &lt;%=path%&gt;/</w:t>
            </w:r>
            <w:r w:rsidRPr="000660E2">
              <w:rPr>
                <w:rFonts w:hint="eastAsia"/>
                <w:szCs w:val="21"/>
                <w:highlight w:val="green"/>
              </w:rPr>
              <w:t>package1</w:t>
            </w:r>
            <w:r w:rsidRPr="000660E2">
              <w:rPr>
                <w:rFonts w:hint="eastAsia"/>
                <w:szCs w:val="21"/>
              </w:rPr>
              <w:t>/</w:t>
            </w:r>
            <w:r w:rsidRPr="000660E2">
              <w:rPr>
                <w:rFonts w:hint="eastAsia"/>
                <w:szCs w:val="21"/>
                <w:highlight w:val="magenta"/>
              </w:rPr>
              <w:t>logn</w:t>
            </w:r>
            <w:r w:rsidRPr="000660E2">
              <w:rPr>
                <w:rFonts w:hint="eastAsia"/>
                <w:szCs w:val="21"/>
              </w:rPr>
              <w:t>.action</w:t>
            </w:r>
          </w:p>
          <w:p w:rsidR="001A6DF4" w:rsidRPr="000660E2" w:rsidRDefault="001A6DF4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    </w:t>
            </w:r>
            <w:r w:rsidRPr="000660E2">
              <w:rPr>
                <w:rFonts w:hint="eastAsia"/>
                <w:szCs w:val="21"/>
              </w:rPr>
              <w:t>这里必须有</w:t>
            </w:r>
            <w:r w:rsidRPr="000660E2">
              <w:rPr>
                <w:rFonts w:hint="eastAsia"/>
                <w:szCs w:val="21"/>
              </w:rPr>
              <w:t>execute</w:t>
            </w:r>
            <w:r w:rsidRPr="000660E2">
              <w:rPr>
                <w:rFonts w:hint="eastAsia"/>
                <w:szCs w:val="21"/>
              </w:rPr>
              <w:t>方法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默认就执行它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1A6DF4" w:rsidRPr="000660E2" w:rsidRDefault="001A6DF4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}</w:t>
            </w:r>
          </w:p>
        </w:tc>
      </w:tr>
      <w:tr w:rsidR="00807479" w:rsidRPr="000660E2" w:rsidTr="00F6023C">
        <w:trPr>
          <w:trHeight w:val="543"/>
        </w:trPr>
        <w:tc>
          <w:tcPr>
            <w:tcW w:w="0" w:type="auto"/>
          </w:tcPr>
          <w:p w:rsidR="00807479" w:rsidRPr="000660E2" w:rsidRDefault="00402196" w:rsidP="00070E3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web.xml</w:t>
            </w:r>
            <w:r w:rsidR="00153B88" w:rsidRPr="000660E2">
              <w:rPr>
                <w:rFonts w:hint="eastAsia"/>
                <w:szCs w:val="21"/>
                <w:highlight w:val="red"/>
              </w:rPr>
              <w:t>的</w:t>
            </w:r>
            <w:r w:rsidR="00153B88" w:rsidRPr="000660E2">
              <w:rPr>
                <w:rFonts w:hint="eastAsia"/>
                <w:szCs w:val="21"/>
                <w:highlight w:val="red"/>
              </w:rPr>
              <w:t>filter</w:t>
            </w:r>
            <w:r w:rsidR="00153B88" w:rsidRPr="000660E2">
              <w:rPr>
                <w:rFonts w:hint="eastAsia"/>
                <w:szCs w:val="21"/>
                <w:highlight w:val="red"/>
              </w:rPr>
              <w:t>标签中</w:t>
            </w:r>
            <w:r w:rsidRPr="000660E2">
              <w:rPr>
                <w:rFonts w:hint="eastAsia"/>
                <w:szCs w:val="21"/>
                <w:highlight w:val="red"/>
              </w:rPr>
              <w:t>需要声明</w:t>
            </w:r>
            <w:r w:rsidR="00F97AB5" w:rsidRPr="000660E2">
              <w:rPr>
                <w:rFonts w:hint="eastAsia"/>
                <w:szCs w:val="21"/>
                <w:highlight w:val="red"/>
              </w:rPr>
              <w:t>包别名和包</w:t>
            </w:r>
            <w:r w:rsidR="008149E2" w:rsidRPr="000660E2">
              <w:rPr>
                <w:rFonts w:hint="eastAsia"/>
                <w:szCs w:val="21"/>
                <w:highlight w:val="red"/>
              </w:rPr>
              <w:t>路径</w:t>
            </w:r>
          </w:p>
          <w:p w:rsidR="00D62DE1" w:rsidRPr="000660E2" w:rsidRDefault="00840CAD" w:rsidP="00840CAD">
            <w:pPr>
              <w:rPr>
                <w:rFonts w:ascii="Courier New" w:hAnsi="Courier New" w:cs="Courier New"/>
                <w:color w:val="3F7F7F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&lt;filter</w:t>
            </w:r>
            <w:r w:rsidR="00D62DE1"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&gt;</w:t>
            </w:r>
          </w:p>
          <w:p w:rsidR="00662084" w:rsidRPr="000660E2" w:rsidRDefault="00662084" w:rsidP="00D62DE1">
            <w:pPr>
              <w:ind w:firstLineChars="200" w:firstLine="420"/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……</w:t>
            </w:r>
          </w:p>
          <w:p w:rsidR="00153B88" w:rsidRPr="000660E2" w:rsidRDefault="00153B88" w:rsidP="00153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53B88" w:rsidRPr="000660E2" w:rsidRDefault="00840CAD" w:rsidP="00153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="00153B88"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actionPackage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</w:t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="00153B88"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53B88" w:rsidRPr="000660E2" w:rsidRDefault="00840CAD" w:rsidP="00153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="00153B88"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cn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itcast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org</w:t>
            </w:r>
            <w:r w:rsidR="00153B8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action</w:t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="00153B88"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="00153B88"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53B88" w:rsidRPr="000660E2" w:rsidRDefault="00153B88" w:rsidP="00153B8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402196" w:rsidRPr="000660E2" w:rsidRDefault="00153B88" w:rsidP="00153B88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07479" w:rsidRPr="000660E2" w:rsidRDefault="00807479" w:rsidP="00070E33">
            <w:pPr>
              <w:rPr>
                <w:rFonts w:hint="eastAsia"/>
                <w:szCs w:val="21"/>
              </w:rPr>
            </w:pPr>
          </w:p>
        </w:tc>
      </w:tr>
    </w:tbl>
    <w:p w:rsidR="00671D09" w:rsidRPr="000660E2" w:rsidRDefault="00671D09" w:rsidP="00671D09">
      <w:pPr>
        <w:rPr>
          <w:rFonts w:hint="eastAsia"/>
          <w:szCs w:val="21"/>
        </w:rPr>
      </w:pPr>
    </w:p>
    <w:p w:rsidR="00655148" w:rsidRPr="000660E2" w:rsidRDefault="007F14FE" w:rsidP="00337B56">
      <w:pPr>
        <w:pStyle w:val="2"/>
        <w:rPr>
          <w:sz w:val="21"/>
          <w:szCs w:val="21"/>
        </w:rPr>
      </w:pPr>
      <w:bookmarkStart w:id="25" w:name="_Toc254902793"/>
      <w:r w:rsidRPr="000660E2">
        <w:rPr>
          <w:rFonts w:hint="eastAsia"/>
          <w:sz w:val="21"/>
          <w:szCs w:val="21"/>
        </w:rPr>
        <w:t>Action</w:t>
      </w:r>
      <w:r w:rsidRPr="000660E2">
        <w:rPr>
          <w:rFonts w:hint="eastAsia"/>
          <w:sz w:val="21"/>
          <w:szCs w:val="21"/>
        </w:rPr>
        <w:t>中</w:t>
      </w:r>
      <w:r w:rsidR="004D4B9C" w:rsidRPr="000660E2">
        <w:rPr>
          <w:rFonts w:hint="eastAsia"/>
          <w:sz w:val="21"/>
          <w:szCs w:val="21"/>
        </w:rPr>
        <w:t>接收</w:t>
      </w:r>
      <w:r w:rsidRPr="000660E2">
        <w:rPr>
          <w:rFonts w:hint="eastAsia"/>
          <w:sz w:val="21"/>
          <w:szCs w:val="21"/>
        </w:rPr>
        <w:t>表单数据</w:t>
      </w:r>
      <w:r w:rsidR="00655148" w:rsidRPr="000660E2">
        <w:rPr>
          <w:rFonts w:hint="eastAsia"/>
          <w:sz w:val="21"/>
          <w:szCs w:val="21"/>
        </w:rPr>
        <w:t>的</w:t>
      </w:r>
      <w:r w:rsidR="00906F1F" w:rsidRPr="000660E2">
        <w:rPr>
          <w:rFonts w:hint="eastAsia"/>
          <w:sz w:val="21"/>
          <w:szCs w:val="21"/>
        </w:rPr>
        <w:t>3</w:t>
      </w:r>
      <w:r w:rsidR="00655148" w:rsidRPr="000660E2">
        <w:rPr>
          <w:rFonts w:hint="eastAsia"/>
          <w:sz w:val="21"/>
          <w:szCs w:val="21"/>
        </w:rPr>
        <w:t>种方法</w:t>
      </w:r>
      <w:r w:rsidR="00655148" w:rsidRPr="000660E2">
        <w:rPr>
          <w:rFonts w:hint="eastAsia"/>
          <w:sz w:val="21"/>
          <w:szCs w:val="21"/>
        </w:rPr>
        <w:t>:</w:t>
      </w:r>
      <w:bookmarkEnd w:id="25"/>
    </w:p>
    <w:tbl>
      <w:tblPr>
        <w:tblStyle w:val="a6"/>
        <w:tblW w:w="0" w:type="auto"/>
        <w:tblLook w:val="04A0"/>
      </w:tblPr>
      <w:tblGrid>
        <w:gridCol w:w="8522"/>
      </w:tblGrid>
      <w:tr w:rsidR="00655148" w:rsidRPr="000660E2" w:rsidTr="00276D73">
        <w:trPr>
          <w:trHeight w:val="298"/>
        </w:trPr>
        <w:tc>
          <w:tcPr>
            <w:tcW w:w="0" w:type="auto"/>
          </w:tcPr>
          <w:p w:rsidR="00655148" w:rsidRPr="000660E2" w:rsidRDefault="00EC0EAF" w:rsidP="00EC0EA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方法</w:t>
            </w:r>
            <w:r w:rsidRPr="000660E2">
              <w:rPr>
                <w:rFonts w:hint="eastAsia"/>
                <w:szCs w:val="21"/>
              </w:rPr>
              <w:t>1.</w:t>
            </w:r>
            <w:r w:rsidR="00655148" w:rsidRPr="000660E2">
              <w:rPr>
                <w:rFonts w:hint="eastAsia"/>
                <w:szCs w:val="21"/>
                <w:highlight w:val="yellow"/>
              </w:rPr>
              <w:t>利用</w:t>
            </w:r>
            <w:r w:rsidR="00655148" w:rsidRPr="000660E2">
              <w:rPr>
                <w:rFonts w:hint="eastAsia"/>
                <w:szCs w:val="21"/>
                <w:highlight w:val="yellow"/>
              </w:rPr>
              <w:t>action</w:t>
            </w:r>
            <w:r w:rsidR="00655148" w:rsidRPr="000660E2">
              <w:rPr>
                <w:rFonts w:hint="eastAsia"/>
                <w:szCs w:val="21"/>
                <w:highlight w:val="yellow"/>
              </w:rPr>
              <w:t>类的属性</w:t>
            </w:r>
            <w:r w:rsidR="00655148" w:rsidRPr="000660E2">
              <w:rPr>
                <w:rFonts w:hint="eastAsia"/>
                <w:szCs w:val="21"/>
              </w:rPr>
              <w:t>接受用户输入</w:t>
            </w:r>
            <w:r w:rsidR="005D1C4E" w:rsidRPr="000660E2">
              <w:rPr>
                <w:rFonts w:hint="eastAsia"/>
                <w:szCs w:val="21"/>
              </w:rPr>
              <w:t>(</w:t>
            </w:r>
            <w:r w:rsidR="005D1C4E" w:rsidRPr="000660E2">
              <w:rPr>
                <w:rFonts w:hint="eastAsia"/>
                <w:szCs w:val="21"/>
              </w:rPr>
              <w:t>适合表单数据项比较少的情况</w:t>
            </w:r>
            <w:r w:rsidR="005D1C4E" w:rsidRPr="000660E2">
              <w:rPr>
                <w:rFonts w:hint="eastAsia"/>
                <w:szCs w:val="21"/>
              </w:rPr>
              <w:t>)</w:t>
            </w:r>
          </w:p>
          <w:p w:rsidR="002D6252" w:rsidRPr="000660E2" w:rsidRDefault="002D6252" w:rsidP="00EC0EAF">
            <w:pPr>
              <w:rPr>
                <w:rFonts w:hint="eastAsia"/>
                <w:color w:val="FF0000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需要</w:t>
            </w:r>
            <w:r w:rsidRPr="000660E2">
              <w:rPr>
                <w:rFonts w:hint="eastAsia"/>
                <w:color w:val="FF0000"/>
                <w:szCs w:val="21"/>
              </w:rPr>
              <w:t>getUsername(), setUsername()</w:t>
            </w:r>
          </w:p>
        </w:tc>
      </w:tr>
      <w:tr w:rsidR="00EC0EAF" w:rsidRPr="000660E2" w:rsidTr="00276D73">
        <w:trPr>
          <w:trHeight w:val="299"/>
        </w:trPr>
        <w:tc>
          <w:tcPr>
            <w:tcW w:w="0" w:type="auto"/>
          </w:tcPr>
          <w:p w:rsidR="00EC0EAF" w:rsidRPr="000660E2" w:rsidRDefault="00EC0EAF" w:rsidP="00EC0EA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方法</w:t>
            </w:r>
            <w:r w:rsidRPr="000660E2">
              <w:rPr>
                <w:rFonts w:hint="eastAsia"/>
                <w:szCs w:val="21"/>
              </w:rPr>
              <w:t>2.</w:t>
            </w:r>
            <w:r w:rsidRPr="000660E2">
              <w:rPr>
                <w:rFonts w:hint="eastAsia"/>
                <w:szCs w:val="21"/>
                <w:highlight w:val="yellow"/>
              </w:rPr>
              <w:t>利用领域对象</w:t>
            </w:r>
            <w:r w:rsidRPr="000660E2">
              <w:rPr>
                <w:rFonts w:hint="eastAsia"/>
                <w:szCs w:val="21"/>
                <w:highlight w:val="yellow"/>
              </w:rPr>
              <w:t>(</w:t>
            </w:r>
            <w:r w:rsidRPr="000660E2">
              <w:rPr>
                <w:rFonts w:hint="eastAsia"/>
                <w:szCs w:val="21"/>
                <w:highlight w:val="green"/>
              </w:rPr>
              <w:t>VO</w:t>
            </w:r>
            <w:r w:rsidRPr="000660E2">
              <w:rPr>
                <w:rFonts w:hint="eastAsia"/>
                <w:szCs w:val="21"/>
                <w:highlight w:val="yellow"/>
              </w:rPr>
              <w:t>)</w:t>
            </w:r>
            <w:r w:rsidRPr="000660E2">
              <w:rPr>
                <w:rFonts w:hint="eastAsia"/>
                <w:szCs w:val="21"/>
              </w:rPr>
              <w:t>接受用户输入</w:t>
            </w:r>
            <w:r w:rsidR="005D1C4E" w:rsidRPr="000660E2">
              <w:rPr>
                <w:rFonts w:hint="eastAsia"/>
                <w:szCs w:val="21"/>
              </w:rPr>
              <w:t>(</w:t>
            </w:r>
            <w:r w:rsidR="005D1C4E" w:rsidRPr="000660E2">
              <w:rPr>
                <w:rFonts w:hint="eastAsia"/>
                <w:szCs w:val="21"/>
              </w:rPr>
              <w:t>适合表单数据项比较多的情况</w:t>
            </w:r>
            <w:r w:rsidR="005D1C4E" w:rsidRPr="000660E2">
              <w:rPr>
                <w:rFonts w:hint="eastAsia"/>
                <w:szCs w:val="21"/>
              </w:rPr>
              <w:t>)</w:t>
            </w:r>
          </w:p>
          <w:p w:rsidR="00C637EB" w:rsidRPr="000660E2" w:rsidRDefault="0053648B" w:rsidP="00EC0EA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必</w:t>
            </w:r>
            <w:r w:rsidR="00C637EB" w:rsidRPr="000660E2">
              <w:rPr>
                <w:rFonts w:hint="eastAsia"/>
                <w:szCs w:val="21"/>
              </w:rPr>
              <w:t>需要一个参数为空的构造方法</w:t>
            </w:r>
            <w:r w:rsidR="00C637EB" w:rsidRPr="000660E2">
              <w:rPr>
                <w:rFonts w:hint="eastAsia"/>
                <w:szCs w:val="21"/>
              </w:rPr>
              <w:t>(</w:t>
            </w:r>
            <w:r w:rsidR="00C637EB" w:rsidRPr="000660E2">
              <w:rPr>
                <w:rFonts w:hint="eastAsia"/>
                <w:szCs w:val="21"/>
              </w:rPr>
              <w:t>默认</w:t>
            </w:r>
            <w:r w:rsidR="00C637EB" w:rsidRPr="000660E2">
              <w:rPr>
                <w:rFonts w:hint="eastAsia"/>
                <w:szCs w:val="21"/>
              </w:rPr>
              <w:t>)</w:t>
            </w:r>
          </w:p>
          <w:p w:rsidR="0052164A" w:rsidRPr="000660E2" w:rsidRDefault="0052164A" w:rsidP="00290811">
            <w:pPr>
              <w:rPr>
                <w:rFonts w:hint="eastAsia"/>
                <w:color w:val="FF0000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jsp</w:t>
            </w:r>
            <w:r w:rsidRPr="000660E2">
              <w:rPr>
                <w:rFonts w:hint="eastAsia"/>
                <w:color w:val="FF0000"/>
                <w:szCs w:val="21"/>
              </w:rPr>
              <w:t>页面表单名称写成</w:t>
            </w:r>
            <w:r w:rsidRPr="000660E2">
              <w:rPr>
                <w:rFonts w:hint="eastAsia"/>
                <w:color w:val="FF0000"/>
                <w:szCs w:val="21"/>
              </w:rPr>
              <w:t xml:space="preserve">xx.xxx, </w:t>
            </w:r>
            <w:r w:rsidRPr="000660E2">
              <w:rPr>
                <w:rFonts w:hint="eastAsia"/>
                <w:color w:val="FF0000"/>
                <w:szCs w:val="21"/>
              </w:rPr>
              <w:t>而不是</w:t>
            </w:r>
            <w:r w:rsidRPr="000660E2">
              <w:rPr>
                <w:rFonts w:hint="eastAsia"/>
                <w:color w:val="FF0000"/>
                <w:szCs w:val="21"/>
              </w:rPr>
              <w:t>xxx</w:t>
            </w:r>
          </w:p>
          <w:p w:rsidR="002D6252" w:rsidRPr="000660E2" w:rsidRDefault="001E1418" w:rsidP="0029081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对象属性</w:t>
            </w:r>
            <w:r w:rsidR="002D6252" w:rsidRPr="000660E2">
              <w:rPr>
                <w:rFonts w:hint="eastAsia"/>
                <w:color w:val="FF0000"/>
                <w:szCs w:val="21"/>
                <w:highlight w:val="green"/>
              </w:rPr>
              <w:t>不需要</w:t>
            </w:r>
            <w:r w:rsidR="002D6252" w:rsidRPr="000660E2">
              <w:rPr>
                <w:rFonts w:hint="eastAsia"/>
                <w:color w:val="FF0000"/>
                <w:szCs w:val="21"/>
                <w:highlight w:val="green"/>
              </w:rPr>
              <w:t xml:space="preserve">new </w:t>
            </w:r>
            <w:r w:rsidR="00290811" w:rsidRPr="000660E2">
              <w:rPr>
                <w:rFonts w:hint="eastAsia"/>
                <w:color w:val="FF0000"/>
                <w:szCs w:val="21"/>
                <w:highlight w:val="green"/>
              </w:rPr>
              <w:t>Xxx</w:t>
            </w:r>
            <w:r w:rsidR="002D6252" w:rsidRPr="000660E2">
              <w:rPr>
                <w:rFonts w:hint="eastAsia"/>
                <w:color w:val="FF0000"/>
                <w:szCs w:val="21"/>
                <w:highlight w:val="green"/>
              </w:rPr>
              <w:t>()</w:t>
            </w:r>
            <w:r w:rsidR="002D6252" w:rsidRPr="000660E2">
              <w:rPr>
                <w:rFonts w:hint="eastAsia"/>
                <w:color w:val="FF0000"/>
                <w:szCs w:val="21"/>
              </w:rPr>
              <w:t xml:space="preserve">, </w:t>
            </w:r>
            <w:r w:rsidR="002D6252" w:rsidRPr="000660E2">
              <w:rPr>
                <w:rFonts w:hint="eastAsia"/>
                <w:color w:val="FF0000"/>
                <w:szCs w:val="21"/>
              </w:rPr>
              <w:t>但需要</w:t>
            </w:r>
            <w:r w:rsidRPr="000660E2">
              <w:rPr>
                <w:rFonts w:hint="eastAsia"/>
                <w:color w:val="FF0000"/>
                <w:szCs w:val="21"/>
              </w:rPr>
              <w:t>写</w:t>
            </w:r>
            <w:r w:rsidR="002D6252" w:rsidRPr="000660E2">
              <w:rPr>
                <w:rFonts w:hint="eastAsia"/>
                <w:color w:val="FF0000"/>
                <w:szCs w:val="21"/>
              </w:rPr>
              <w:t>get</w:t>
            </w:r>
            <w:r w:rsidR="00290811" w:rsidRPr="000660E2">
              <w:rPr>
                <w:rFonts w:hint="eastAsia"/>
                <w:color w:val="FF0000"/>
                <w:szCs w:val="21"/>
              </w:rPr>
              <w:t>Xxx</w:t>
            </w:r>
            <w:r w:rsidR="002D6252" w:rsidRPr="000660E2">
              <w:rPr>
                <w:rFonts w:hint="eastAsia"/>
                <w:color w:val="FF0000"/>
                <w:szCs w:val="21"/>
              </w:rPr>
              <w:t xml:space="preserve">(), </w:t>
            </w:r>
            <w:r w:rsidR="002D6252" w:rsidRPr="000660E2">
              <w:rPr>
                <w:rFonts w:hint="eastAsia"/>
                <w:color w:val="FF0000"/>
                <w:szCs w:val="21"/>
              </w:rPr>
              <w:t>和</w:t>
            </w:r>
            <w:r w:rsidR="002D6252" w:rsidRPr="000660E2">
              <w:rPr>
                <w:rFonts w:hint="eastAsia"/>
                <w:color w:val="FF0000"/>
                <w:szCs w:val="21"/>
              </w:rPr>
              <w:t>set</w:t>
            </w:r>
            <w:r w:rsidR="00290811" w:rsidRPr="000660E2">
              <w:rPr>
                <w:rFonts w:hint="eastAsia"/>
                <w:color w:val="FF0000"/>
                <w:szCs w:val="21"/>
              </w:rPr>
              <w:t>Xxx</w:t>
            </w:r>
            <w:r w:rsidR="002D6252" w:rsidRPr="000660E2">
              <w:rPr>
                <w:rFonts w:hint="eastAsia"/>
                <w:color w:val="FF0000"/>
                <w:szCs w:val="21"/>
              </w:rPr>
              <w:t>()</w:t>
            </w:r>
          </w:p>
        </w:tc>
      </w:tr>
      <w:tr w:rsidR="00EC0EAF" w:rsidRPr="000660E2" w:rsidTr="00276D73">
        <w:trPr>
          <w:trHeight w:val="285"/>
        </w:trPr>
        <w:tc>
          <w:tcPr>
            <w:tcW w:w="0" w:type="auto"/>
          </w:tcPr>
          <w:p w:rsidR="00906F1F" w:rsidRPr="000660E2" w:rsidRDefault="00EC0EAF" w:rsidP="00EC0EA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方法</w:t>
            </w:r>
            <w:r w:rsidRPr="000660E2">
              <w:rPr>
                <w:rFonts w:hint="eastAsia"/>
                <w:szCs w:val="21"/>
              </w:rPr>
              <w:t>3</w:t>
            </w:r>
            <w:r w:rsidR="002524BF" w:rsidRPr="000660E2">
              <w:rPr>
                <w:rFonts w:hint="eastAsia"/>
                <w:szCs w:val="21"/>
              </w:rPr>
              <w:t>(</w:t>
            </w:r>
            <w:r w:rsidR="002524BF" w:rsidRPr="000660E2">
              <w:rPr>
                <w:rFonts w:hint="eastAsia"/>
                <w:szCs w:val="21"/>
              </w:rPr>
              <w:t>不好用</w:t>
            </w:r>
            <w:r w:rsidR="002524BF" w:rsidRPr="000660E2">
              <w:rPr>
                <w:rFonts w:hint="eastAsia"/>
                <w:szCs w:val="21"/>
              </w:rPr>
              <w:t>)</w:t>
            </w:r>
            <w:r w:rsidRPr="000660E2">
              <w:rPr>
                <w:rFonts w:hint="eastAsia"/>
                <w:szCs w:val="21"/>
              </w:rPr>
              <w:t>.</w:t>
            </w:r>
            <w:r w:rsidRPr="000660E2">
              <w:rPr>
                <w:rFonts w:hint="eastAsia"/>
                <w:szCs w:val="21"/>
                <w:highlight w:val="yellow"/>
              </w:rPr>
              <w:t>使用</w:t>
            </w:r>
            <w:r w:rsidRPr="000660E2">
              <w:rPr>
                <w:rFonts w:hint="eastAsia"/>
                <w:szCs w:val="21"/>
                <w:highlight w:val="yellow"/>
              </w:rPr>
              <w:t>ModelDriven(</w:t>
            </w:r>
            <w:r w:rsidRPr="000660E2">
              <w:rPr>
                <w:rFonts w:hint="eastAsia"/>
                <w:szCs w:val="21"/>
                <w:highlight w:val="green"/>
              </w:rPr>
              <w:t>模型驱动</w:t>
            </w:r>
            <w:r w:rsidRPr="000660E2">
              <w:rPr>
                <w:rFonts w:hint="eastAsia"/>
                <w:szCs w:val="21"/>
                <w:highlight w:val="yellow"/>
              </w:rPr>
              <w:t>)</w:t>
            </w:r>
            <w:r w:rsidRPr="000660E2">
              <w:rPr>
                <w:rFonts w:hint="eastAsia"/>
                <w:szCs w:val="21"/>
              </w:rPr>
              <w:t>模式接受用户输入</w:t>
            </w:r>
            <w:r w:rsidRPr="000660E2">
              <w:rPr>
                <w:rFonts w:hint="eastAsia"/>
                <w:szCs w:val="21"/>
              </w:rPr>
              <w:t>.</w:t>
            </w:r>
            <w:r w:rsidR="00D24EE1" w:rsidRPr="000660E2">
              <w:rPr>
                <w:rFonts w:hint="eastAsia"/>
                <w:szCs w:val="21"/>
              </w:rPr>
              <w:t xml:space="preserve"> (</w:t>
            </w:r>
            <w:r w:rsidR="00D24EE1" w:rsidRPr="000660E2">
              <w:rPr>
                <w:rFonts w:hint="eastAsia"/>
                <w:szCs w:val="21"/>
              </w:rPr>
              <w:t>适合表单数据项比较多的情况</w:t>
            </w:r>
            <w:r w:rsidR="00D24EE1" w:rsidRPr="000660E2">
              <w:rPr>
                <w:rFonts w:hint="eastAsia"/>
                <w:szCs w:val="21"/>
              </w:rPr>
              <w:t>)</w:t>
            </w:r>
          </w:p>
          <w:p w:rsidR="0053648B" w:rsidRPr="000660E2" w:rsidRDefault="0053648B" w:rsidP="00EC0EA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必需要一个参数为空的构造方法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默认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EC0EAF" w:rsidRPr="000660E2" w:rsidRDefault="00EC0EAF" w:rsidP="00EC0EAF">
            <w:pPr>
              <w:rPr>
                <w:rFonts w:hint="eastAsia"/>
                <w:color w:val="FF0000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须实现接口</w:t>
            </w:r>
            <w:r w:rsidR="00906F1F" w:rsidRPr="000660E2">
              <w:rPr>
                <w:rFonts w:hint="eastAsia"/>
                <w:color w:val="FF0000"/>
                <w:szCs w:val="21"/>
              </w:rPr>
              <w:t xml:space="preserve">ModelDriven, </w:t>
            </w:r>
            <w:r w:rsidR="00906F1F" w:rsidRPr="000660E2">
              <w:rPr>
                <w:rFonts w:hint="eastAsia"/>
                <w:color w:val="FF0000"/>
                <w:szCs w:val="21"/>
              </w:rPr>
              <w:t>和重写</w:t>
            </w:r>
            <w:r w:rsidR="00906F1F" w:rsidRPr="000660E2">
              <w:rPr>
                <w:rFonts w:ascii="Courier New" w:hAnsi="Courier New" w:cs="Courier New"/>
                <w:color w:val="FF0000"/>
                <w:kern w:val="0"/>
                <w:szCs w:val="21"/>
              </w:rPr>
              <w:t>getModel()</w:t>
            </w:r>
            <w:r w:rsidR="00906F1F" w:rsidRPr="000660E2">
              <w:rPr>
                <w:rFonts w:ascii="Courier New" w:hAnsi="Courier New" w:cs="Courier New" w:hint="eastAsia"/>
                <w:color w:val="FF0000"/>
                <w:kern w:val="0"/>
                <w:szCs w:val="21"/>
              </w:rPr>
              <w:t>(</w:t>
            </w:r>
            <w:r w:rsidR="00906F1F" w:rsidRPr="000660E2">
              <w:rPr>
                <w:rFonts w:ascii="Courier New" w:hAnsi="Courier New" w:cs="Courier New" w:hint="eastAsia"/>
                <w:color w:val="FF0000"/>
                <w:kern w:val="0"/>
                <w:szCs w:val="21"/>
              </w:rPr>
              <w:t>返回</w:t>
            </w:r>
            <w:r w:rsidR="00906F1F" w:rsidRPr="000660E2">
              <w:rPr>
                <w:rFonts w:ascii="Courier New" w:hAnsi="Courier New" w:cs="Courier New" w:hint="eastAsia"/>
                <w:color w:val="FF0000"/>
                <w:kern w:val="0"/>
                <w:szCs w:val="21"/>
              </w:rPr>
              <w:t>Xxx</w:t>
            </w:r>
            <w:r w:rsidR="00906F1F" w:rsidRPr="000660E2">
              <w:rPr>
                <w:rFonts w:ascii="Courier New" w:hAnsi="Courier New" w:cs="Courier New" w:hint="eastAsia"/>
                <w:color w:val="FF0000"/>
                <w:kern w:val="0"/>
                <w:szCs w:val="21"/>
              </w:rPr>
              <w:t>对象</w:t>
            </w:r>
            <w:r w:rsidR="00906F1F" w:rsidRPr="000660E2">
              <w:rPr>
                <w:rFonts w:ascii="Courier New" w:hAnsi="Courier New" w:cs="Courier New" w:hint="eastAsia"/>
                <w:color w:val="FF0000"/>
                <w:kern w:val="0"/>
                <w:szCs w:val="21"/>
              </w:rPr>
              <w:t>)</w:t>
            </w:r>
          </w:p>
          <w:p w:rsidR="0060036B" w:rsidRPr="000660E2" w:rsidRDefault="0060036B" w:rsidP="00EC0EAF">
            <w:pPr>
              <w:rPr>
                <w:rFonts w:hint="eastAsia"/>
                <w:color w:val="FF0000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  <w:highlight w:val="green"/>
              </w:rPr>
              <w:t>需要</w:t>
            </w:r>
            <w:r w:rsidRPr="000660E2">
              <w:rPr>
                <w:rFonts w:hint="eastAsia"/>
                <w:color w:val="FF0000"/>
                <w:szCs w:val="21"/>
                <w:highlight w:val="green"/>
              </w:rPr>
              <w:t xml:space="preserve">new </w:t>
            </w:r>
            <w:r w:rsidR="00D6546F" w:rsidRPr="000660E2">
              <w:rPr>
                <w:rFonts w:hint="eastAsia"/>
                <w:color w:val="FF0000"/>
                <w:szCs w:val="21"/>
                <w:highlight w:val="green"/>
              </w:rPr>
              <w:t>Xxx</w:t>
            </w:r>
            <w:r w:rsidRPr="000660E2">
              <w:rPr>
                <w:rFonts w:hint="eastAsia"/>
                <w:color w:val="FF0000"/>
                <w:szCs w:val="21"/>
                <w:highlight w:val="green"/>
              </w:rPr>
              <w:t>()</w:t>
            </w:r>
            <w:r w:rsidR="0084726B" w:rsidRPr="000660E2">
              <w:rPr>
                <w:rFonts w:hint="eastAsia"/>
                <w:color w:val="FF0000"/>
                <w:szCs w:val="21"/>
              </w:rPr>
              <w:t xml:space="preserve">, </w:t>
            </w:r>
            <w:r w:rsidR="0084726B" w:rsidRPr="000660E2">
              <w:rPr>
                <w:rFonts w:hint="eastAsia"/>
                <w:color w:val="FF0000"/>
                <w:szCs w:val="21"/>
              </w:rPr>
              <w:t>访问数据</w:t>
            </w:r>
            <w:r w:rsidR="0084726B" w:rsidRPr="000660E2">
              <w:rPr>
                <w:rFonts w:hint="eastAsia"/>
                <w:color w:val="FF0000"/>
                <w:szCs w:val="21"/>
              </w:rPr>
              <w:t>:</w:t>
            </w:r>
            <w:r w:rsidR="00D6546F" w:rsidRPr="000660E2">
              <w:rPr>
                <w:rFonts w:hint="eastAsia"/>
                <w:color w:val="FF0000"/>
                <w:szCs w:val="21"/>
              </w:rPr>
              <w:t>xxx</w:t>
            </w:r>
            <w:r w:rsidR="0084726B" w:rsidRPr="000660E2">
              <w:rPr>
                <w:rFonts w:hint="eastAsia"/>
                <w:color w:val="FF0000"/>
                <w:szCs w:val="21"/>
              </w:rPr>
              <w:t>.get</w:t>
            </w:r>
            <w:r w:rsidR="00D6546F" w:rsidRPr="000660E2">
              <w:rPr>
                <w:rFonts w:hint="eastAsia"/>
                <w:color w:val="FF0000"/>
                <w:szCs w:val="21"/>
              </w:rPr>
              <w:t>Xxx</w:t>
            </w:r>
            <w:r w:rsidR="0084726B" w:rsidRPr="000660E2">
              <w:rPr>
                <w:rFonts w:hint="eastAsia"/>
                <w:color w:val="FF0000"/>
                <w:szCs w:val="21"/>
              </w:rPr>
              <w:t>();</w:t>
            </w:r>
          </w:p>
          <w:p w:rsidR="0052164A" w:rsidRPr="000660E2" w:rsidRDefault="00F2581F" w:rsidP="00EC0EAF">
            <w:pPr>
              <w:rPr>
                <w:rFonts w:hint="eastAsia"/>
                <w:color w:val="FF0000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提交和结果</w:t>
            </w:r>
            <w:r w:rsidR="0052164A" w:rsidRPr="000660E2">
              <w:rPr>
                <w:rFonts w:hint="eastAsia"/>
                <w:color w:val="FF0000"/>
                <w:szCs w:val="21"/>
              </w:rPr>
              <w:t>jsp</w:t>
            </w:r>
            <w:r w:rsidR="0052164A" w:rsidRPr="000660E2">
              <w:rPr>
                <w:rFonts w:hint="eastAsia"/>
                <w:color w:val="FF0000"/>
                <w:szCs w:val="21"/>
              </w:rPr>
              <w:t>页面</w:t>
            </w:r>
            <w:r w:rsidRPr="000660E2">
              <w:rPr>
                <w:rFonts w:hint="eastAsia"/>
                <w:color w:val="FF0000"/>
                <w:szCs w:val="21"/>
              </w:rPr>
              <w:t xml:space="preserve">: </w:t>
            </w:r>
            <w:r w:rsidR="0052164A" w:rsidRPr="000660E2">
              <w:rPr>
                <w:rFonts w:hint="eastAsia"/>
                <w:color w:val="FF0000"/>
                <w:szCs w:val="21"/>
              </w:rPr>
              <w:t>表单名称写成</w:t>
            </w:r>
            <w:r w:rsidR="0052164A" w:rsidRPr="000660E2">
              <w:rPr>
                <w:rFonts w:hint="eastAsia"/>
                <w:color w:val="FF0000"/>
                <w:szCs w:val="21"/>
              </w:rPr>
              <w:t xml:space="preserve">xxx, </w:t>
            </w:r>
            <w:r w:rsidR="0052164A" w:rsidRPr="000660E2">
              <w:rPr>
                <w:rFonts w:hint="eastAsia"/>
                <w:color w:val="FF0000"/>
                <w:szCs w:val="21"/>
              </w:rPr>
              <w:t>而不是</w:t>
            </w:r>
            <w:r w:rsidR="0052164A" w:rsidRPr="000660E2">
              <w:rPr>
                <w:rFonts w:hint="eastAsia"/>
                <w:color w:val="FF0000"/>
                <w:szCs w:val="21"/>
              </w:rPr>
              <w:t>xx.xxx</w:t>
            </w:r>
          </w:p>
          <w:p w:rsidR="00EC0EAF" w:rsidRPr="000660E2" w:rsidRDefault="00EC0EAF" w:rsidP="00EC0EAF">
            <w:pPr>
              <w:rPr>
                <w:rFonts w:hint="eastAsia"/>
                <w:szCs w:val="21"/>
              </w:rPr>
            </w:pP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path</w:t>
            </w:r>
            <w:r w:rsidRPr="000660E2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first/logi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user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sernam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password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ssword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ssword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登陆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2524BF" w:rsidRPr="000660E2" w:rsidRDefault="002524BF" w:rsidP="002524B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2524BF" w:rsidRPr="000660E2" w:rsidRDefault="002524BF" w:rsidP="002524B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2524BF" w:rsidRPr="000660E2" w:rsidRDefault="002524BF" w:rsidP="002524B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2524BF" w:rsidRPr="000660E2" w:rsidRDefault="002524BF" w:rsidP="002524B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2524BF" w:rsidRPr="000660E2" w:rsidRDefault="002524BF" w:rsidP="002524B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vo.User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opensymphony.xwork2.ActionSupport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opensymphony.xwork2.ModelDriven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使用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ModelDriven</w:t>
            </w:r>
            <w:r w:rsidRPr="000660E2">
              <w:rPr>
                <w:rFonts w:ascii="Courier New" w:hAnsi="Courier New" w:cs="Courier New"/>
                <w:color w:val="7F7F9F"/>
                <w:kern w:val="0"/>
                <w:szCs w:val="21"/>
              </w:rPr>
              <w:t>&lt;T&gt;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模型驱动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)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模式接受用户输入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需要使用泛型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使用模型驱动的好处是省略写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getXxx()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setXxx().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utho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Administrator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/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LoginAction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ModelDriven&lt;User&gt;{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User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User()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需要手动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一个对象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getUsername())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getPassword())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模型驱动需要返回一个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User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/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User getModel(){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524BF" w:rsidRPr="000660E2" w:rsidRDefault="002524BF" w:rsidP="002524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524BF" w:rsidRPr="000660E2" w:rsidRDefault="002524BF" w:rsidP="002524BF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655148" w:rsidRPr="000660E2" w:rsidRDefault="00655148" w:rsidP="00F546BA">
      <w:pPr>
        <w:rPr>
          <w:rFonts w:hint="eastAsia"/>
          <w:szCs w:val="21"/>
        </w:rPr>
      </w:pPr>
    </w:p>
    <w:p w:rsidR="004D4B9C" w:rsidRPr="000660E2" w:rsidRDefault="004D4B9C" w:rsidP="004D4B9C">
      <w:pPr>
        <w:pStyle w:val="2"/>
        <w:rPr>
          <w:sz w:val="21"/>
          <w:szCs w:val="21"/>
        </w:rPr>
      </w:pPr>
      <w:bookmarkStart w:id="26" w:name="_Toc254902794"/>
      <w:r w:rsidRPr="000660E2">
        <w:rPr>
          <w:rFonts w:hint="eastAsia"/>
          <w:sz w:val="21"/>
          <w:szCs w:val="21"/>
        </w:rPr>
        <w:t>Action</w:t>
      </w:r>
      <w:r w:rsidRPr="000660E2">
        <w:rPr>
          <w:rFonts w:hint="eastAsia"/>
          <w:sz w:val="21"/>
          <w:szCs w:val="21"/>
        </w:rPr>
        <w:t>里</w:t>
      </w:r>
      <w:r w:rsidR="00C560DA" w:rsidRPr="000660E2">
        <w:rPr>
          <w:rFonts w:hint="eastAsia"/>
          <w:sz w:val="21"/>
          <w:szCs w:val="21"/>
        </w:rPr>
        <w:t>使用</w:t>
      </w:r>
      <w:r w:rsidR="00C560DA" w:rsidRPr="000660E2">
        <w:rPr>
          <w:rFonts w:hint="eastAsia"/>
          <w:sz w:val="21"/>
          <w:szCs w:val="21"/>
        </w:rPr>
        <w:t>(request/session/application)</w:t>
      </w:r>
      <w:r w:rsidRPr="000660E2">
        <w:rPr>
          <w:rFonts w:hint="eastAsia"/>
          <w:sz w:val="21"/>
          <w:szCs w:val="21"/>
        </w:rPr>
        <w:t>的</w:t>
      </w:r>
      <w:r w:rsidRPr="000660E2">
        <w:rPr>
          <w:rFonts w:hint="eastAsia"/>
          <w:sz w:val="21"/>
          <w:szCs w:val="21"/>
        </w:rPr>
        <w:t>4</w:t>
      </w:r>
      <w:r w:rsidRPr="000660E2">
        <w:rPr>
          <w:rFonts w:hint="eastAsia"/>
          <w:sz w:val="21"/>
          <w:szCs w:val="21"/>
        </w:rPr>
        <w:t>种方法</w:t>
      </w:r>
      <w:bookmarkEnd w:id="26"/>
    </w:p>
    <w:tbl>
      <w:tblPr>
        <w:tblStyle w:val="a6"/>
        <w:tblW w:w="0" w:type="auto"/>
        <w:tblLook w:val="04A0"/>
      </w:tblPr>
      <w:tblGrid>
        <w:gridCol w:w="8522"/>
      </w:tblGrid>
      <w:tr w:rsidR="004D4B9C" w:rsidRPr="000660E2" w:rsidTr="001F4A2C">
        <w:tc>
          <w:tcPr>
            <w:tcW w:w="0" w:type="auto"/>
          </w:tcPr>
          <w:p w:rsidR="004D4B9C" w:rsidRPr="000660E2" w:rsidRDefault="004D4B9C" w:rsidP="001F4A2C">
            <w:pPr>
              <w:pStyle w:val="3"/>
              <w:rPr>
                <w:rFonts w:hint="eastAsia"/>
                <w:kern w:val="0"/>
                <w:sz w:val="21"/>
                <w:szCs w:val="21"/>
              </w:rPr>
            </w:pPr>
            <w:bookmarkStart w:id="27" w:name="_Toc254902795"/>
            <w:r w:rsidRPr="000660E2">
              <w:rPr>
                <w:color w:val="3F5FBF"/>
                <w:kern w:val="0"/>
                <w:sz w:val="21"/>
                <w:szCs w:val="21"/>
              </w:rPr>
              <w:t>第一种</w:t>
            </w:r>
            <w:r w:rsidRPr="000660E2">
              <w:rPr>
                <w:color w:val="3F5FBF"/>
                <w:kern w:val="0"/>
                <w:sz w:val="21"/>
                <w:szCs w:val="21"/>
              </w:rPr>
              <w:t>:</w:t>
            </w:r>
            <w:r w:rsidRPr="000660E2">
              <w:rPr>
                <w:kern w:val="0"/>
                <w:sz w:val="21"/>
                <w:szCs w:val="21"/>
              </w:rPr>
              <w:t xml:space="preserve"> 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原始类型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,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依赖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struts 2 (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非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IOC)</w:t>
            </w:r>
            <w:bookmarkEnd w:id="27"/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_Session_Application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rvletRequest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ssion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Context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_Session_Application(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ServletActionContext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getSession(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ServletActionContext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ServletContex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etAttribute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k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v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etAttribute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k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v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etAttribute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k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v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D4B9C" w:rsidRPr="000660E2" w:rsidRDefault="002E6D66" w:rsidP="002E6D6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  <w:tr w:rsidR="004D4B9C" w:rsidRPr="000660E2" w:rsidTr="001F4A2C">
        <w:tc>
          <w:tcPr>
            <w:tcW w:w="0" w:type="auto"/>
          </w:tcPr>
          <w:p w:rsidR="004D4B9C" w:rsidRPr="000660E2" w:rsidRDefault="004D4B9C" w:rsidP="001F4A2C">
            <w:pPr>
              <w:pStyle w:val="3"/>
              <w:rPr>
                <w:rFonts w:hint="eastAsia"/>
                <w:kern w:val="0"/>
                <w:sz w:val="21"/>
                <w:szCs w:val="21"/>
              </w:rPr>
            </w:pPr>
            <w:r w:rsidRPr="000660E2">
              <w:rPr>
                <w:color w:val="000000"/>
                <w:kern w:val="0"/>
                <w:sz w:val="21"/>
                <w:szCs w:val="21"/>
              </w:rPr>
              <w:t xml:space="preserve"> </w:t>
            </w:r>
            <w:bookmarkStart w:id="28" w:name="_Toc254902796"/>
            <w:r w:rsidRPr="000660E2">
              <w:rPr>
                <w:kern w:val="0"/>
                <w:sz w:val="21"/>
                <w:szCs w:val="21"/>
              </w:rPr>
              <w:t>第二种</w:t>
            </w:r>
            <w:r w:rsidRPr="000660E2">
              <w:rPr>
                <w:kern w:val="0"/>
                <w:sz w:val="21"/>
                <w:szCs w:val="21"/>
              </w:rPr>
              <w:t>:</w:t>
            </w:r>
            <w:r w:rsidRPr="000660E2">
              <w:rPr>
                <w:color w:val="000000"/>
                <w:kern w:val="0"/>
                <w:sz w:val="21"/>
                <w:szCs w:val="21"/>
              </w:rPr>
              <w:t xml:space="preserve"> </w:t>
            </w:r>
            <w:r w:rsidR="001F4A2C" w:rsidRPr="000660E2">
              <w:rPr>
                <w:rFonts w:hint="eastAsia"/>
                <w:color w:val="000000"/>
                <w:kern w:val="0"/>
                <w:sz w:val="21"/>
                <w:szCs w:val="21"/>
              </w:rPr>
              <w:t>Map</w:t>
            </w:r>
            <w:r w:rsidR="001F4A2C" w:rsidRPr="000660E2">
              <w:rPr>
                <w:rFonts w:hint="eastAsia"/>
                <w:color w:val="000000"/>
                <w:kern w:val="0"/>
                <w:sz w:val="21"/>
                <w:szCs w:val="21"/>
              </w:rPr>
              <w:t>类型</w:t>
            </w:r>
            <w:r w:rsidR="001F4A2C" w:rsidRPr="000660E2">
              <w:rPr>
                <w:rFonts w:hint="eastAsia"/>
                <w:color w:val="000000"/>
                <w:kern w:val="0"/>
                <w:sz w:val="21"/>
                <w:szCs w:val="21"/>
              </w:rPr>
              <w:t xml:space="preserve">, 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依赖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struts2</w:t>
            </w:r>
            <w:r w:rsidR="001F4A2C" w:rsidRPr="000660E2">
              <w:rPr>
                <w:kern w:val="0"/>
                <w:sz w:val="21"/>
                <w:szCs w:val="21"/>
              </w:rPr>
              <w:t xml:space="preserve"> (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非</w:t>
            </w:r>
            <w:r w:rsidR="001F4A2C" w:rsidRPr="000660E2">
              <w:rPr>
                <w:kern w:val="0"/>
                <w:sz w:val="21"/>
                <w:szCs w:val="21"/>
              </w:rPr>
              <w:t>IOC)</w:t>
            </w:r>
            <w:r w:rsidR="001F4A2C" w:rsidRPr="000660E2">
              <w:rPr>
                <w:webHidden/>
                <w:kern w:val="0"/>
                <w:sz w:val="21"/>
                <w:szCs w:val="21"/>
              </w:rPr>
              <w:tab/>
            </w:r>
            <w:r w:rsidR="005C1265" w:rsidRPr="000660E2">
              <w:rPr>
                <w:webHidden/>
                <w:kern w:val="0"/>
                <w:sz w:val="21"/>
                <w:szCs w:val="21"/>
              </w:rPr>
              <w:fldChar w:fldCharType="begin"/>
            </w:r>
            <w:r w:rsidR="001F4A2C" w:rsidRPr="000660E2">
              <w:rPr>
                <w:webHidden/>
                <w:kern w:val="0"/>
                <w:sz w:val="21"/>
                <w:szCs w:val="21"/>
              </w:rPr>
              <w:instrText xml:space="preserve"> PAGEREF _Toc242457736 \h </w:instrText>
            </w:r>
            <w:r w:rsidR="005C1265" w:rsidRPr="000660E2">
              <w:rPr>
                <w:webHidden/>
                <w:kern w:val="0"/>
                <w:sz w:val="21"/>
                <w:szCs w:val="21"/>
              </w:rPr>
            </w:r>
            <w:r w:rsidR="005C1265" w:rsidRPr="000660E2">
              <w:rPr>
                <w:webHidden/>
                <w:kern w:val="0"/>
                <w:sz w:val="21"/>
                <w:szCs w:val="21"/>
              </w:rPr>
              <w:fldChar w:fldCharType="separate"/>
            </w:r>
            <w:r w:rsidR="001F4A2C" w:rsidRPr="000660E2">
              <w:rPr>
                <w:webHidden/>
                <w:kern w:val="0"/>
                <w:sz w:val="21"/>
                <w:szCs w:val="21"/>
              </w:rPr>
              <w:t>16</w:t>
            </w:r>
            <w:bookmarkEnd w:id="28"/>
            <w:r w:rsidR="005C1265" w:rsidRPr="000660E2">
              <w:rPr>
                <w:webHidden/>
                <w:kern w:val="0"/>
                <w:sz w:val="21"/>
                <w:szCs w:val="21"/>
              </w:rPr>
              <w:fldChar w:fldCharType="end"/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_Session_Application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_Session_Application(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 ActionContext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Contex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.ge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request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ActionContext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Contex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.getSession(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ActionContext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Contex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.getApplication(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  <w:u w:val="single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.pu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k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v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)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  <w:u w:val="single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.pu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k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v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)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  <w:u w:val="single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.pu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k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v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)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D4B9C" w:rsidRPr="000660E2" w:rsidRDefault="002E6D66" w:rsidP="002E6D6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  <w:tr w:rsidR="004D4B9C" w:rsidRPr="000660E2" w:rsidTr="001F4A2C">
        <w:tc>
          <w:tcPr>
            <w:tcW w:w="0" w:type="auto"/>
          </w:tcPr>
          <w:p w:rsidR="004D4B9C" w:rsidRPr="000660E2" w:rsidRDefault="004D4B9C" w:rsidP="001F4A2C">
            <w:pPr>
              <w:pStyle w:val="3"/>
              <w:rPr>
                <w:rFonts w:hint="eastAsia"/>
                <w:kern w:val="0"/>
                <w:sz w:val="21"/>
                <w:szCs w:val="21"/>
              </w:rPr>
            </w:pPr>
            <w:bookmarkStart w:id="29" w:name="_Toc254902797"/>
            <w:r w:rsidRPr="000660E2">
              <w:rPr>
                <w:color w:val="3F5FBF"/>
                <w:kern w:val="0"/>
                <w:sz w:val="21"/>
                <w:szCs w:val="21"/>
              </w:rPr>
              <w:t>第三种</w:t>
            </w:r>
            <w:r w:rsidRPr="000660E2">
              <w:rPr>
                <w:color w:val="3F5FBF"/>
                <w:kern w:val="0"/>
                <w:sz w:val="21"/>
                <w:szCs w:val="21"/>
              </w:rPr>
              <w:t>: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 xml:space="preserve"> Map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类型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,</w:t>
            </w:r>
            <w:r w:rsidR="001F4A2C" w:rsidRPr="000660E2">
              <w:rPr>
                <w:rFonts w:hint="eastAsia"/>
                <w:sz w:val="21"/>
                <w:szCs w:val="21"/>
              </w:rPr>
              <w:t xml:space="preserve"> 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不依赖</w:t>
            </w:r>
            <w:r w:rsidR="001F4A2C" w:rsidRPr="000660E2">
              <w:rPr>
                <w:kern w:val="0"/>
                <w:sz w:val="21"/>
                <w:szCs w:val="21"/>
              </w:rPr>
              <w:t xml:space="preserve">struts 2 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(</w:t>
            </w:r>
            <w:r w:rsidRPr="000660E2">
              <w:rPr>
                <w:color w:val="3F5FBF"/>
                <w:kern w:val="0"/>
                <w:sz w:val="21"/>
                <w:szCs w:val="21"/>
              </w:rPr>
              <w:t>IOC</w:t>
            </w:r>
            <w:r w:rsidRPr="000660E2">
              <w:rPr>
                <w:color w:val="3F5FBF"/>
                <w:kern w:val="0"/>
                <w:sz w:val="21"/>
                <w:szCs w:val="21"/>
              </w:rPr>
              <w:t>方法</w:t>
            </w:r>
            <w:r w:rsidR="001F4A2C" w:rsidRPr="000660E2">
              <w:rPr>
                <w:rFonts w:hint="eastAsia"/>
                <w:color w:val="3F5FBF"/>
                <w:kern w:val="0"/>
                <w:sz w:val="21"/>
                <w:szCs w:val="21"/>
              </w:rPr>
              <w:t>) (</w:t>
            </w:r>
            <w:r w:rsidR="001F4A2C" w:rsidRPr="000660E2">
              <w:rPr>
                <w:rFonts w:hint="eastAsia"/>
                <w:color w:val="3F5FBF"/>
                <w:kern w:val="0"/>
                <w:sz w:val="21"/>
                <w:szCs w:val="21"/>
              </w:rPr>
              <w:t>用得最多</w:t>
            </w:r>
            <w:r w:rsidR="001F4A2C" w:rsidRPr="000660E2">
              <w:rPr>
                <w:rFonts w:hint="eastAsia"/>
                <w:color w:val="3F5FBF"/>
                <w:kern w:val="0"/>
                <w:sz w:val="21"/>
                <w:szCs w:val="21"/>
              </w:rPr>
              <w:t>)</w:t>
            </w:r>
            <w:bookmarkEnd w:id="29"/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_Session_Application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Aware, SessionAware, ApplicationAware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tRequest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request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tSession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ssion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session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tApplication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pplication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  <w:u w:val="single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.pu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k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v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)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  <w:u w:val="single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.pu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k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v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)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  <w:u w:val="single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.pu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k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  <w:u w:val="single"/>
              </w:rPr>
              <w:t>"v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)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UCCE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D4B9C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  <w:tr w:rsidR="004D4B9C" w:rsidRPr="000660E2" w:rsidTr="001F4A2C">
        <w:tc>
          <w:tcPr>
            <w:tcW w:w="0" w:type="auto"/>
          </w:tcPr>
          <w:p w:rsidR="004D4B9C" w:rsidRPr="000660E2" w:rsidRDefault="004D4B9C" w:rsidP="001F4A2C">
            <w:pPr>
              <w:pStyle w:val="3"/>
              <w:rPr>
                <w:rFonts w:ascii="Courier New" w:hAnsi="Courier New" w:cs="Courier New"/>
                <w:kern w:val="0"/>
                <w:sz w:val="21"/>
                <w:szCs w:val="21"/>
              </w:rPr>
            </w:pPr>
            <w:bookmarkStart w:id="30" w:name="_Toc254902798"/>
            <w:r w:rsidRPr="000660E2">
              <w:rPr>
                <w:rFonts w:ascii="Courier New" w:hAnsi="Courier New" w:cs="Courier New"/>
                <w:kern w:val="0"/>
                <w:sz w:val="21"/>
                <w:szCs w:val="21"/>
              </w:rPr>
              <w:t>第四种</w:t>
            </w:r>
            <w:r w:rsidRPr="000660E2">
              <w:rPr>
                <w:rFonts w:ascii="Courier New" w:hAnsi="Courier New" w:cs="Courier New"/>
                <w:kern w:val="0"/>
                <w:sz w:val="21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原始类型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 xml:space="preserve">, 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不依赖</w:t>
            </w:r>
            <w:r w:rsidR="001F4A2C" w:rsidRPr="000660E2">
              <w:rPr>
                <w:rFonts w:hint="eastAsia"/>
                <w:kern w:val="0"/>
                <w:sz w:val="21"/>
                <w:szCs w:val="21"/>
              </w:rPr>
              <w:t>struts 2 (IOC)</w:t>
            </w:r>
            <w:bookmarkEnd w:id="30"/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_Session_Application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RequestAware, ServletContextAware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rvletRequest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ttpSession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Context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tServletContext(ServletContext context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context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tServletRequest(HttpServletRequest request)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request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 {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getSession(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etAttribute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k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v1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ses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etAttribute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k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v2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setAttribute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k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v3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UCCE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2E6D66" w:rsidRPr="000660E2" w:rsidRDefault="002E6D66" w:rsidP="002E6D6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4D4B9C" w:rsidRPr="000660E2" w:rsidRDefault="002E6D66" w:rsidP="002E6D6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4D4B9C" w:rsidRPr="000660E2" w:rsidRDefault="004D4B9C" w:rsidP="004D4B9C">
      <w:pPr>
        <w:rPr>
          <w:rFonts w:hint="eastAsia"/>
          <w:szCs w:val="21"/>
        </w:rPr>
      </w:pPr>
    </w:p>
    <w:p w:rsidR="00F546BA" w:rsidRPr="000660E2" w:rsidRDefault="00F546BA" w:rsidP="00F546BA">
      <w:pPr>
        <w:rPr>
          <w:rFonts w:hint="eastAsia"/>
          <w:szCs w:val="21"/>
        </w:rPr>
      </w:pPr>
    </w:p>
    <w:p w:rsidR="00B51733" w:rsidRPr="000660E2" w:rsidRDefault="00B51733" w:rsidP="00337B56">
      <w:pPr>
        <w:pStyle w:val="2"/>
        <w:rPr>
          <w:sz w:val="21"/>
          <w:szCs w:val="21"/>
        </w:rPr>
      </w:pPr>
      <w:bookmarkStart w:id="31" w:name="_Toc254902799"/>
      <w:r w:rsidRPr="000660E2">
        <w:rPr>
          <w:rFonts w:hint="eastAsia"/>
          <w:sz w:val="21"/>
          <w:szCs w:val="21"/>
        </w:rPr>
        <w:t>自定义类型转换器</w:t>
      </w:r>
      <w:r w:rsidR="008B6B27" w:rsidRPr="000660E2">
        <w:rPr>
          <w:rFonts w:hint="eastAsia"/>
          <w:sz w:val="21"/>
          <w:szCs w:val="21"/>
        </w:rPr>
        <w:t>(</w:t>
      </w:r>
      <w:r w:rsidR="008B6B27" w:rsidRPr="000660E2">
        <w:rPr>
          <w:sz w:val="21"/>
          <w:szCs w:val="21"/>
        </w:rPr>
        <w:t>converter</w:t>
      </w:r>
      <w:r w:rsidR="008B6B27" w:rsidRPr="000660E2">
        <w:rPr>
          <w:rFonts w:hint="eastAsia"/>
          <w:sz w:val="21"/>
          <w:szCs w:val="21"/>
        </w:rPr>
        <w:t>)</w:t>
      </w:r>
      <w:bookmarkEnd w:id="31"/>
    </w:p>
    <w:tbl>
      <w:tblPr>
        <w:tblStyle w:val="a6"/>
        <w:tblW w:w="0" w:type="auto"/>
        <w:tblLook w:val="04A0"/>
      </w:tblPr>
      <w:tblGrid>
        <w:gridCol w:w="8522"/>
      </w:tblGrid>
      <w:tr w:rsidR="00B51733" w:rsidRPr="000660E2" w:rsidTr="00F6023C">
        <w:trPr>
          <w:trHeight w:val="5352"/>
        </w:trPr>
        <w:tc>
          <w:tcPr>
            <w:tcW w:w="0" w:type="auto"/>
          </w:tcPr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eConverter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magenta"/>
              </w:rPr>
              <w:t>Defaul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green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magenta"/>
              </w:rPr>
              <w:t>Converte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bject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green"/>
              </w:rPr>
              <w:t>conve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Map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&lt;String Object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ntext, Object value, Class toType) {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//</w:t>
            </w:r>
            <w:r w:rsidR="004F1042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toType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(</w:t>
            </w:r>
            <w:r w:rsidR="00D84A44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要转换成的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目标类型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) value(</w:t>
            </w:r>
            <w:r w:rsidR="000870E3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存入</w:t>
            </w:r>
            <w:r w:rsidR="000A4C59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或</w:t>
            </w:r>
            <w:r w:rsidR="000870E3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取出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的数据</w:t>
            </w:r>
            <w:r w:rsidR="004F1042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)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impleDateFormat dateFormat =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impleDateFormat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yyyyMMdd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toType == Date.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  <w:r w:rsidR="005320A5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              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="006048B4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存入</w:t>
            </w:r>
            <w:r w:rsidR="00225A26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数据</w:t>
            </w:r>
            <w:r w:rsidR="00225A26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字符串</w:t>
            </w:r>
            <w:r w:rsidR="00225A26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-</w:t>
            </w:r>
            <w:r w:rsidR="00225A26"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转换</w:t>
            </w:r>
            <w:r w:rsidR="00225A26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-&gt;</w:t>
            </w:r>
            <w:r w:rsidR="00225A26"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Date</w:t>
            </w:r>
            <w:r w:rsidR="00225A26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)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tring[] params = (String[]) value;</w:t>
            </w:r>
            <w:r w:rsidR="005320A5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 Request.getParameterValues()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eFormat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pars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params[0]);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toType == String.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 {</w:t>
            </w:r>
            <w:r w:rsidR="005320A5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  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="006048B4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取出</w:t>
            </w:r>
            <w:r w:rsidR="0085038A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数据</w:t>
            </w:r>
            <w:r w:rsidR="0085038A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Date</w:t>
            </w:r>
            <w:r w:rsidR="0085038A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-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转换</w:t>
            </w:r>
            <w:r w:rsidR="0085038A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-&gt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字符串</w:t>
            </w:r>
            <w:r w:rsidR="0085038A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)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Date date = (Date) value;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ateFormat.format(date);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Excep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) {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D45F1A" w:rsidRPr="000660E2" w:rsidRDefault="00D45F1A" w:rsidP="00D45F1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B51733" w:rsidRPr="000660E2" w:rsidRDefault="00D45F1A" w:rsidP="005329EF">
            <w:pPr>
              <w:widowControl/>
              <w:spacing w:before="58" w:line="216" w:lineRule="auto"/>
              <w:jc w:val="left"/>
              <w:textAlignment w:val="baseline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7B3E53" w:rsidRPr="000660E2" w:rsidTr="00F6023C">
        <w:trPr>
          <w:trHeight w:val="2883"/>
        </w:trPr>
        <w:tc>
          <w:tcPr>
            <w:tcW w:w="0" w:type="auto"/>
          </w:tcPr>
          <w:p w:rsidR="007B3E53" w:rsidRPr="000660E2" w:rsidRDefault="007B3E53" w:rsidP="006F5588">
            <w:pPr>
              <w:pStyle w:val="3"/>
              <w:rPr>
                <w:rFonts w:hint="eastAsia"/>
                <w:kern w:val="24"/>
                <w:sz w:val="21"/>
                <w:szCs w:val="21"/>
              </w:rPr>
            </w:pPr>
            <w:bookmarkStart w:id="32" w:name="_Toc254902800"/>
            <w:r w:rsidRPr="000660E2">
              <w:rPr>
                <w:rFonts w:hint="eastAsia"/>
                <w:kern w:val="24"/>
                <w:sz w:val="21"/>
                <w:szCs w:val="21"/>
              </w:rPr>
              <w:t>注册为局部类型转换器：</w:t>
            </w:r>
            <w:bookmarkEnd w:id="32"/>
          </w:p>
          <w:p w:rsidR="007B3E53" w:rsidRPr="000660E2" w:rsidRDefault="007B3E53" w:rsidP="00B51733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green"/>
              </w:rPr>
              <w:t>类所在的包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下放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ActionClassNam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cyan"/>
              </w:rPr>
              <w:t>conversion.properties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文件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Class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类名，后面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conversion.properties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固定写法，对于本例而言，文件的名称应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HelloWorldAction-conversion.properties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properties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文件中的内容为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7B3E53" w:rsidRPr="000660E2" w:rsidRDefault="00BE7AE0" w:rsidP="00B51733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b/>
                <w:kern w:val="24"/>
                <w:szCs w:val="21"/>
                <w:highlight w:val="yellow"/>
              </w:rPr>
              <w:t>要转换的</w:t>
            </w:r>
            <w:r w:rsidR="005329EF" w:rsidRPr="000660E2">
              <w:rPr>
                <w:rFonts w:ascii="Arial" w:eastAsia="宋体" w:hAnsi="宋体" w:cs="+mn-cs" w:hint="eastAsia"/>
                <w:b/>
                <w:kern w:val="24"/>
                <w:szCs w:val="21"/>
                <w:highlight w:val="yellow"/>
              </w:rPr>
              <w:t>参数</w:t>
            </w:r>
            <w:r w:rsidR="00E92538" w:rsidRPr="000660E2">
              <w:rPr>
                <w:rFonts w:ascii="Arial" w:eastAsia="宋体" w:hAnsi="宋体" w:cs="+mn-cs" w:hint="eastAsia"/>
                <w:b/>
                <w:kern w:val="24"/>
                <w:szCs w:val="21"/>
                <w:highlight w:val="yellow"/>
              </w:rPr>
              <w:t>名</w:t>
            </w:r>
            <w:r w:rsidR="007B3E53" w:rsidRPr="000660E2">
              <w:rPr>
                <w:rFonts w:ascii="Arial" w:eastAsia="宋体" w:hAnsi="Arial" w:cs="+mn-cs"/>
                <w:b/>
                <w:kern w:val="24"/>
                <w:szCs w:val="21"/>
              </w:rPr>
              <w:t>=</w:t>
            </w:r>
            <w:r w:rsidR="007B3E53" w:rsidRPr="000660E2">
              <w:rPr>
                <w:rFonts w:ascii="Arial" w:eastAsia="宋体" w:hAnsi="宋体" w:cs="+mn-cs" w:hint="eastAsia"/>
                <w:b/>
                <w:kern w:val="24"/>
                <w:szCs w:val="21"/>
                <w:highlight w:val="yellow"/>
              </w:rPr>
              <w:t>类型转换器的全类名</w:t>
            </w:r>
            <w:r w:rsidR="007B3E53" w:rsidRPr="000660E2">
              <w:rPr>
                <w:rFonts w:ascii="Arial" w:eastAsia="宋体" w:hAnsi="Arial" w:cs="+mn-cs"/>
                <w:b/>
                <w:kern w:val="24"/>
                <w:szCs w:val="21"/>
              </w:rPr>
              <w:t xml:space="preserve"> </w:t>
            </w:r>
          </w:p>
          <w:p w:rsidR="007B3E53" w:rsidRPr="000660E2" w:rsidRDefault="007B3E53" w:rsidP="00B51733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于本例而言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HelloWorldAction-conversion.properties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文件中的内容为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7B3E53" w:rsidRPr="000660E2" w:rsidRDefault="007B3E53" w:rsidP="007B3E53">
            <w:pPr>
              <w:widowControl/>
              <w:spacing w:before="58" w:line="216" w:lineRule="auto"/>
              <w:jc w:val="left"/>
              <w:textAlignment w:val="baseline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  <w:highlight w:val="green"/>
              </w:rPr>
              <w:t>createtime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= cn.itcast.conversion.DateConverter</w:t>
            </w:r>
          </w:p>
        </w:tc>
      </w:tr>
      <w:tr w:rsidR="007B3E53" w:rsidRPr="000660E2" w:rsidTr="00F6023C">
        <w:trPr>
          <w:trHeight w:val="706"/>
        </w:trPr>
        <w:tc>
          <w:tcPr>
            <w:tcW w:w="0" w:type="auto"/>
          </w:tcPr>
          <w:p w:rsidR="007B3E53" w:rsidRPr="000660E2" w:rsidRDefault="007B3E53" w:rsidP="006F5588">
            <w:pPr>
              <w:pStyle w:val="3"/>
              <w:rPr>
                <w:rFonts w:hint="eastAsia"/>
                <w:sz w:val="21"/>
                <w:szCs w:val="21"/>
              </w:rPr>
            </w:pPr>
            <w:bookmarkStart w:id="33" w:name="_Toc254902801"/>
            <w:r w:rsidRPr="000660E2">
              <w:rPr>
                <w:rFonts w:hint="eastAsia"/>
                <w:sz w:val="21"/>
                <w:szCs w:val="21"/>
              </w:rPr>
              <w:t>注册为全局类型转换器：</w:t>
            </w:r>
            <w:bookmarkEnd w:id="33"/>
          </w:p>
          <w:p w:rsidR="007B3E53" w:rsidRPr="000660E2" w:rsidRDefault="007B3E53" w:rsidP="007B3E5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在</w:t>
            </w:r>
            <w:r w:rsidRPr="000660E2">
              <w:rPr>
                <w:rFonts w:hint="eastAsia"/>
                <w:szCs w:val="21"/>
              </w:rPr>
              <w:t>WEB-INF/classes</w:t>
            </w:r>
            <w:r w:rsidRPr="000660E2">
              <w:rPr>
                <w:rFonts w:hint="eastAsia"/>
                <w:szCs w:val="21"/>
              </w:rPr>
              <w:t>下放置</w:t>
            </w:r>
            <w:r w:rsidRPr="000660E2">
              <w:rPr>
                <w:rFonts w:hint="eastAsia"/>
                <w:szCs w:val="21"/>
              </w:rPr>
              <w:t>xwork-conversion.properties</w:t>
            </w:r>
            <w:r w:rsidRPr="000660E2">
              <w:rPr>
                <w:rFonts w:hint="eastAsia"/>
                <w:szCs w:val="21"/>
              </w:rPr>
              <w:t>文件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。在</w:t>
            </w:r>
            <w:r w:rsidRPr="000660E2">
              <w:rPr>
                <w:rFonts w:hint="eastAsia"/>
                <w:szCs w:val="21"/>
              </w:rPr>
              <w:t>properties</w:t>
            </w:r>
            <w:r w:rsidRPr="000660E2">
              <w:rPr>
                <w:rFonts w:hint="eastAsia"/>
                <w:szCs w:val="21"/>
              </w:rPr>
              <w:t>文件中的内容为：</w:t>
            </w:r>
          </w:p>
          <w:p w:rsidR="007B3E53" w:rsidRPr="000660E2" w:rsidRDefault="007B3E53" w:rsidP="007B3E5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待转换的类型</w:t>
            </w:r>
            <w:r w:rsidRPr="000660E2">
              <w:rPr>
                <w:rFonts w:hint="eastAsia"/>
                <w:szCs w:val="21"/>
              </w:rPr>
              <w:t>=</w:t>
            </w:r>
            <w:r w:rsidRPr="000660E2">
              <w:rPr>
                <w:rFonts w:hint="eastAsia"/>
                <w:szCs w:val="21"/>
              </w:rPr>
              <w:t>类型转换器的全类名</w:t>
            </w:r>
          </w:p>
          <w:p w:rsidR="007B3E53" w:rsidRPr="000660E2" w:rsidRDefault="007B3E53" w:rsidP="007B3E5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对于本例而言，</w:t>
            </w:r>
            <w:r w:rsidRPr="000660E2">
              <w:rPr>
                <w:rFonts w:hint="eastAsia"/>
                <w:szCs w:val="21"/>
              </w:rPr>
              <w:t xml:space="preserve"> xwork-conversion.properties</w:t>
            </w:r>
            <w:r w:rsidRPr="000660E2">
              <w:rPr>
                <w:rFonts w:hint="eastAsia"/>
                <w:szCs w:val="21"/>
              </w:rPr>
              <w:t>文件中的内容为：</w:t>
            </w:r>
          </w:p>
          <w:p w:rsidR="007B3E53" w:rsidRPr="000660E2" w:rsidRDefault="005329EF" w:rsidP="007B3E53">
            <w:pPr>
              <w:rPr>
                <w:rFonts w:hint="eastAsia"/>
                <w:kern w:val="24"/>
                <w:szCs w:val="21"/>
              </w:rPr>
            </w:pP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  <w:highlight w:val="green"/>
              </w:rPr>
              <w:t>对所有</w:t>
            </w:r>
            <w:r w:rsidRPr="000660E2">
              <w:rPr>
                <w:rFonts w:hint="eastAsia"/>
                <w:szCs w:val="21"/>
                <w:highlight w:val="green"/>
              </w:rPr>
              <w:t>Date</w:t>
            </w:r>
            <w:r w:rsidRPr="000660E2">
              <w:rPr>
                <w:rFonts w:hint="eastAsia"/>
                <w:szCs w:val="21"/>
                <w:highlight w:val="green"/>
              </w:rPr>
              <w:t>类型都作转换</w:t>
            </w:r>
            <w:r w:rsidRPr="000660E2">
              <w:rPr>
                <w:rFonts w:hint="eastAsia"/>
                <w:szCs w:val="21"/>
              </w:rPr>
              <w:t>)</w:t>
            </w:r>
            <w:r w:rsidR="007B3E53" w:rsidRPr="000660E2">
              <w:rPr>
                <w:szCs w:val="21"/>
              </w:rPr>
              <w:t>java.util.</w:t>
            </w:r>
            <w:r w:rsidR="007B3E53" w:rsidRPr="000660E2">
              <w:rPr>
                <w:szCs w:val="21"/>
                <w:highlight w:val="green"/>
              </w:rPr>
              <w:t>Date</w:t>
            </w:r>
            <w:r w:rsidR="007B3E53" w:rsidRPr="000660E2">
              <w:rPr>
                <w:szCs w:val="21"/>
              </w:rPr>
              <w:t>= cn.itcast.conversion.DateConverter</w:t>
            </w:r>
          </w:p>
        </w:tc>
      </w:tr>
    </w:tbl>
    <w:p w:rsidR="00183817" w:rsidRPr="000660E2" w:rsidRDefault="00183817" w:rsidP="00F546BA">
      <w:pPr>
        <w:rPr>
          <w:rFonts w:hint="eastAsia"/>
          <w:szCs w:val="21"/>
        </w:rPr>
      </w:pPr>
    </w:p>
    <w:p w:rsidR="00B14B05" w:rsidRPr="000660E2" w:rsidRDefault="00B14B05" w:rsidP="00B51733">
      <w:pPr>
        <w:rPr>
          <w:rFonts w:hint="eastAsia"/>
          <w:szCs w:val="21"/>
        </w:rPr>
      </w:pPr>
    </w:p>
    <w:p w:rsidR="00D56212" w:rsidRPr="000660E2" w:rsidRDefault="00C16E5A" w:rsidP="00337B56">
      <w:pPr>
        <w:pStyle w:val="2"/>
        <w:rPr>
          <w:sz w:val="21"/>
          <w:szCs w:val="21"/>
        </w:rPr>
      </w:pPr>
      <w:bookmarkStart w:id="34" w:name="_Toc254902802"/>
      <w:r w:rsidRPr="000660E2">
        <w:rPr>
          <w:rFonts w:hint="eastAsia"/>
          <w:sz w:val="21"/>
          <w:szCs w:val="21"/>
        </w:rPr>
        <w:t>struts.xml</w:t>
      </w:r>
      <w:r w:rsidRPr="000660E2">
        <w:rPr>
          <w:rFonts w:hint="eastAsia"/>
          <w:sz w:val="21"/>
          <w:szCs w:val="21"/>
        </w:rPr>
        <w:t>向</w:t>
      </w:r>
      <w:r w:rsidR="00781E6B" w:rsidRPr="000660E2">
        <w:rPr>
          <w:rFonts w:hint="eastAsia"/>
          <w:sz w:val="21"/>
          <w:szCs w:val="21"/>
        </w:rPr>
        <w:t>Action</w:t>
      </w:r>
      <w:r w:rsidRPr="000660E2">
        <w:rPr>
          <w:rFonts w:hint="eastAsia"/>
          <w:sz w:val="21"/>
          <w:szCs w:val="21"/>
        </w:rPr>
        <w:t>里的</w:t>
      </w:r>
      <w:r w:rsidR="00781E6B" w:rsidRPr="000660E2">
        <w:rPr>
          <w:rFonts w:hint="eastAsia"/>
          <w:sz w:val="21"/>
          <w:szCs w:val="21"/>
        </w:rPr>
        <w:t>属性注入值</w:t>
      </w:r>
      <w:bookmarkEnd w:id="34"/>
    </w:p>
    <w:tbl>
      <w:tblPr>
        <w:tblStyle w:val="a6"/>
        <w:tblW w:w="0" w:type="auto"/>
        <w:tblLook w:val="04A0"/>
      </w:tblPr>
      <w:tblGrid>
        <w:gridCol w:w="8400"/>
      </w:tblGrid>
      <w:tr w:rsidR="00781E6B" w:rsidRPr="000660E2" w:rsidTr="00F6023C">
        <w:trPr>
          <w:trHeight w:val="3894"/>
        </w:trPr>
        <w:tc>
          <w:tcPr>
            <w:tcW w:w="0" w:type="auto"/>
          </w:tcPr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这跟</w:t>
            </w:r>
            <w:r w:rsidRPr="000660E2">
              <w:rPr>
                <w:rFonts w:hint="eastAsia"/>
                <w:szCs w:val="21"/>
              </w:rPr>
              <w:t>struts1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单例管理方式不同，</w:t>
            </w:r>
            <w:r w:rsidRPr="000660E2">
              <w:rPr>
                <w:rFonts w:hint="eastAsia"/>
                <w:szCs w:val="21"/>
                <w:highlight w:val="green"/>
              </w:rPr>
              <w:t>struts2</w:t>
            </w:r>
            <w:r w:rsidRPr="000660E2">
              <w:rPr>
                <w:rFonts w:hint="eastAsia"/>
                <w:szCs w:val="21"/>
                <w:highlight w:val="green"/>
              </w:rPr>
              <w:t>每个请求到来时都会创建一个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实例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当有些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的配置不想硬编码的时候使用</w:t>
            </w:r>
            <w:r w:rsidRPr="000660E2">
              <w:rPr>
                <w:rFonts w:hint="eastAsia"/>
                <w:szCs w:val="21"/>
              </w:rPr>
              <w:t>: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public class HelloWorldAction{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private String savePath;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public String get</w:t>
            </w:r>
            <w:r w:rsidRPr="000660E2">
              <w:rPr>
                <w:szCs w:val="21"/>
                <w:highlight w:val="green"/>
              </w:rPr>
              <w:t>SavePath</w:t>
            </w:r>
            <w:r w:rsidRPr="000660E2">
              <w:rPr>
                <w:szCs w:val="21"/>
              </w:rPr>
              <w:t>() {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return savePath;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}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public void set</w:t>
            </w:r>
            <w:r w:rsidRPr="000660E2">
              <w:rPr>
                <w:szCs w:val="21"/>
                <w:highlight w:val="green"/>
              </w:rPr>
              <w:t>SavePath</w:t>
            </w:r>
            <w:r w:rsidRPr="000660E2">
              <w:rPr>
                <w:szCs w:val="21"/>
              </w:rPr>
              <w:t>(String savePath) {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this.savePath = savePath;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}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 xml:space="preserve">       ......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}</w:t>
            </w:r>
          </w:p>
          <w:p w:rsidR="00781E6B" w:rsidRPr="000660E2" w:rsidRDefault="00781E6B" w:rsidP="00781E6B">
            <w:pPr>
              <w:rPr>
                <w:rFonts w:hint="eastAsia"/>
                <w:szCs w:val="21"/>
              </w:rPr>
            </w:pPr>
          </w:p>
        </w:tc>
      </w:tr>
      <w:tr w:rsidR="008B05DD" w:rsidRPr="000660E2" w:rsidTr="00F6023C">
        <w:trPr>
          <w:trHeight w:val="2116"/>
        </w:trPr>
        <w:tc>
          <w:tcPr>
            <w:tcW w:w="0" w:type="auto"/>
          </w:tcPr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package name="itcast" namespace="/test" extends="struts-default"&gt;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&lt;action name="helloworld" class="cn.itcast.action.HelloWorldAction" &gt;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&lt;</w:t>
            </w:r>
            <w:r w:rsidRPr="000660E2">
              <w:rPr>
                <w:szCs w:val="21"/>
                <w:highlight w:val="yellow"/>
              </w:rPr>
              <w:t>param</w:t>
            </w:r>
            <w:r w:rsidRPr="000660E2">
              <w:rPr>
                <w:szCs w:val="21"/>
              </w:rPr>
              <w:t xml:space="preserve"> name="</w:t>
            </w:r>
            <w:r w:rsidRPr="000660E2">
              <w:rPr>
                <w:szCs w:val="21"/>
                <w:highlight w:val="green"/>
              </w:rPr>
              <w:t>savePath</w:t>
            </w:r>
            <w:r w:rsidRPr="000660E2">
              <w:rPr>
                <w:szCs w:val="21"/>
              </w:rPr>
              <w:t>"&gt;/images&lt;/param&gt;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</w:r>
            <w:r w:rsidRPr="000660E2">
              <w:rPr>
                <w:szCs w:val="21"/>
              </w:rPr>
              <w:tab/>
              <w:t>&lt;result name="success"&gt;/WEB-INF/page/hello.jsp&lt;/result&gt;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ab/>
              <w:t>&lt;/action&gt;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/package&gt;</w:t>
            </w:r>
          </w:p>
          <w:p w:rsidR="008B05DD" w:rsidRPr="000660E2" w:rsidRDefault="008B05DD" w:rsidP="00781E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上面通过</w:t>
            </w:r>
            <w:r w:rsidRPr="000660E2">
              <w:rPr>
                <w:rFonts w:hint="eastAsia"/>
                <w:szCs w:val="21"/>
              </w:rPr>
              <w:t>&lt;param&gt;</w:t>
            </w:r>
            <w:r w:rsidRPr="000660E2">
              <w:rPr>
                <w:rFonts w:hint="eastAsia"/>
                <w:szCs w:val="21"/>
              </w:rPr>
              <w:t>节点为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savePath</w:t>
            </w:r>
            <w:r w:rsidRPr="000660E2">
              <w:rPr>
                <w:rFonts w:hint="eastAsia"/>
                <w:szCs w:val="21"/>
              </w:rPr>
              <w:t>属性注入“</w:t>
            </w:r>
            <w:r w:rsidRPr="000660E2">
              <w:rPr>
                <w:rFonts w:hint="eastAsia"/>
                <w:szCs w:val="21"/>
              </w:rPr>
              <w:t>/images</w:t>
            </w:r>
            <w:r w:rsidRPr="000660E2">
              <w:rPr>
                <w:rFonts w:hint="eastAsia"/>
                <w:szCs w:val="21"/>
              </w:rPr>
              <w:t>”</w:t>
            </w:r>
          </w:p>
        </w:tc>
      </w:tr>
    </w:tbl>
    <w:p w:rsidR="00781E6B" w:rsidRPr="000660E2" w:rsidRDefault="00781E6B" w:rsidP="00781E6B">
      <w:pPr>
        <w:rPr>
          <w:rFonts w:hint="eastAsia"/>
          <w:szCs w:val="21"/>
        </w:rPr>
      </w:pPr>
    </w:p>
    <w:p w:rsidR="00C969DA" w:rsidRPr="000660E2" w:rsidRDefault="00C969DA" w:rsidP="00781E6B">
      <w:pPr>
        <w:rPr>
          <w:rFonts w:hint="eastAsia"/>
          <w:szCs w:val="21"/>
        </w:rPr>
      </w:pPr>
    </w:p>
    <w:p w:rsidR="00C969DA" w:rsidRPr="000660E2" w:rsidRDefault="00C969DA" w:rsidP="00C969DA">
      <w:pPr>
        <w:rPr>
          <w:rFonts w:hint="eastAsia"/>
          <w:szCs w:val="21"/>
        </w:rPr>
      </w:pPr>
    </w:p>
    <w:p w:rsidR="00C969DA" w:rsidRPr="000660E2" w:rsidRDefault="00C969DA" w:rsidP="00781E6B">
      <w:pPr>
        <w:rPr>
          <w:rFonts w:hint="eastAsia"/>
          <w:szCs w:val="21"/>
        </w:rPr>
      </w:pPr>
    </w:p>
    <w:p w:rsidR="00C969DA" w:rsidRPr="000660E2" w:rsidRDefault="00C969DA" w:rsidP="00781E6B">
      <w:pPr>
        <w:rPr>
          <w:rFonts w:hint="eastAsia"/>
          <w:szCs w:val="21"/>
        </w:rPr>
      </w:pPr>
    </w:p>
    <w:p w:rsidR="00781E6B" w:rsidRPr="000660E2" w:rsidRDefault="00406BFC" w:rsidP="00337B56">
      <w:pPr>
        <w:pStyle w:val="1"/>
        <w:rPr>
          <w:rFonts w:hint="eastAsia"/>
          <w:sz w:val="21"/>
          <w:szCs w:val="21"/>
        </w:rPr>
      </w:pPr>
      <w:bookmarkStart w:id="35" w:name="_Toc254902803"/>
      <w:r w:rsidRPr="000660E2">
        <w:rPr>
          <w:rFonts w:hint="eastAsia"/>
          <w:sz w:val="21"/>
          <w:szCs w:val="21"/>
        </w:rPr>
        <w:t>文件上传</w:t>
      </w:r>
      <w:bookmarkEnd w:id="35"/>
    </w:p>
    <w:tbl>
      <w:tblPr>
        <w:tblStyle w:val="a6"/>
        <w:tblW w:w="0" w:type="auto"/>
        <w:tblLook w:val="04A0"/>
      </w:tblPr>
      <w:tblGrid>
        <w:gridCol w:w="8522"/>
      </w:tblGrid>
      <w:tr w:rsidR="00406BFC" w:rsidRPr="000660E2" w:rsidTr="00F6023C">
        <w:trPr>
          <w:trHeight w:val="312"/>
        </w:trPr>
        <w:tc>
          <w:tcPr>
            <w:tcW w:w="0" w:type="auto"/>
          </w:tcPr>
          <w:p w:rsidR="00406BFC" w:rsidRPr="000660E2" w:rsidRDefault="00406BFC" w:rsidP="00406BF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第一步：在</w:t>
            </w:r>
            <w:r w:rsidRPr="000660E2">
              <w:rPr>
                <w:rFonts w:hint="eastAsia"/>
                <w:szCs w:val="21"/>
              </w:rPr>
              <w:t>WEB-INF/lib</w:t>
            </w:r>
            <w:r w:rsidRPr="000660E2">
              <w:rPr>
                <w:rFonts w:hint="eastAsia"/>
                <w:szCs w:val="21"/>
              </w:rPr>
              <w:t>下</w:t>
            </w:r>
            <w:r w:rsidRPr="000660E2">
              <w:rPr>
                <w:rFonts w:hint="eastAsia"/>
                <w:szCs w:val="21"/>
                <w:highlight w:val="red"/>
              </w:rPr>
              <w:t>加入</w:t>
            </w:r>
            <w:r w:rsidR="00652B6D" w:rsidRPr="000660E2">
              <w:rPr>
                <w:rFonts w:hint="eastAsia"/>
                <w:szCs w:val="21"/>
                <w:highlight w:val="red"/>
              </w:rPr>
              <w:t>jar</w:t>
            </w:r>
            <w:r w:rsidR="00652B6D" w:rsidRPr="000660E2">
              <w:rPr>
                <w:rFonts w:hint="eastAsia"/>
                <w:szCs w:val="21"/>
                <w:highlight w:val="red"/>
              </w:rPr>
              <w:t>包</w:t>
            </w:r>
            <w:r w:rsidRPr="000660E2">
              <w:rPr>
                <w:rFonts w:hint="eastAsia"/>
                <w:szCs w:val="21"/>
              </w:rPr>
              <w:t>commons-</w:t>
            </w:r>
            <w:r w:rsidRPr="000660E2">
              <w:rPr>
                <w:rFonts w:hint="eastAsia"/>
                <w:szCs w:val="21"/>
                <w:highlight w:val="green"/>
              </w:rPr>
              <w:t>fileupload</w:t>
            </w:r>
            <w:r w:rsidRPr="000660E2">
              <w:rPr>
                <w:rFonts w:hint="eastAsia"/>
                <w:szCs w:val="21"/>
              </w:rPr>
              <w:t>-1.2.1.jar</w:t>
            </w:r>
            <w:r w:rsidRPr="000660E2">
              <w:rPr>
                <w:rFonts w:hint="eastAsia"/>
                <w:szCs w:val="21"/>
              </w:rPr>
              <w:t>、</w:t>
            </w:r>
            <w:r w:rsidRPr="000660E2">
              <w:rPr>
                <w:rFonts w:hint="eastAsia"/>
                <w:szCs w:val="21"/>
              </w:rPr>
              <w:t>commons-</w:t>
            </w:r>
            <w:r w:rsidRPr="000660E2">
              <w:rPr>
                <w:rFonts w:hint="eastAsia"/>
                <w:szCs w:val="21"/>
                <w:highlight w:val="green"/>
              </w:rPr>
              <w:t>io</w:t>
            </w:r>
            <w:r w:rsidRPr="000660E2">
              <w:rPr>
                <w:rFonts w:hint="eastAsia"/>
                <w:szCs w:val="21"/>
              </w:rPr>
              <w:t>-1.3.2.jar</w:t>
            </w:r>
            <w:r w:rsidRPr="000660E2">
              <w:rPr>
                <w:rFonts w:hint="eastAsia"/>
                <w:szCs w:val="21"/>
              </w:rPr>
              <w:t>。这两个文件可以从</w:t>
            </w:r>
            <w:r w:rsidRPr="000660E2">
              <w:rPr>
                <w:rFonts w:hint="eastAsia"/>
                <w:szCs w:val="21"/>
              </w:rPr>
              <w:t>http://commons.apache.org/</w:t>
            </w:r>
            <w:r w:rsidRPr="000660E2">
              <w:rPr>
                <w:rFonts w:hint="eastAsia"/>
                <w:szCs w:val="21"/>
              </w:rPr>
              <w:t>下载。</w:t>
            </w:r>
          </w:p>
        </w:tc>
      </w:tr>
      <w:tr w:rsidR="00E25F13" w:rsidRPr="000660E2" w:rsidTr="00F6023C">
        <w:trPr>
          <w:trHeight w:val="1209"/>
        </w:trPr>
        <w:tc>
          <w:tcPr>
            <w:tcW w:w="0" w:type="auto"/>
          </w:tcPr>
          <w:p w:rsidR="00E25F13" w:rsidRPr="000660E2" w:rsidRDefault="00E25F13" w:rsidP="00406BF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第二步：把</w:t>
            </w:r>
            <w:r w:rsidRPr="000660E2">
              <w:rPr>
                <w:rFonts w:hint="eastAsia"/>
                <w:szCs w:val="21"/>
                <w:highlight w:val="red"/>
              </w:rPr>
              <w:t>form</w:t>
            </w:r>
            <w:r w:rsidR="00652B6D" w:rsidRPr="000660E2">
              <w:rPr>
                <w:rFonts w:hint="eastAsia"/>
                <w:szCs w:val="21"/>
                <w:highlight w:val="red"/>
              </w:rPr>
              <w:t>表单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enctype</w:t>
            </w:r>
            <w:r w:rsidRPr="000660E2">
              <w:rPr>
                <w:rFonts w:hint="eastAsia"/>
                <w:szCs w:val="21"/>
              </w:rPr>
              <w:t>设置为：“</w:t>
            </w:r>
            <w:r w:rsidRPr="000660E2">
              <w:rPr>
                <w:rFonts w:hint="eastAsia"/>
                <w:szCs w:val="21"/>
              </w:rPr>
              <w:t>multipart/form-data</w:t>
            </w:r>
            <w:r w:rsidRPr="000660E2">
              <w:rPr>
                <w:rFonts w:hint="eastAsia"/>
                <w:szCs w:val="21"/>
              </w:rPr>
              <w:t>“，如下：</w:t>
            </w:r>
          </w:p>
          <w:p w:rsidR="006515D1" w:rsidRPr="000660E2" w:rsidRDefault="006515D1" w:rsidP="006515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nc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ultipart/form-data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${pageContext.request.contextPath}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first/hello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515D1" w:rsidRPr="000660E2" w:rsidRDefault="006515D1" w:rsidP="006515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ploadImag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6515D1" w:rsidRPr="000660E2" w:rsidRDefault="006515D1" w:rsidP="006515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提交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E25F13" w:rsidRPr="000660E2" w:rsidRDefault="006515D1" w:rsidP="006515D1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E25F13" w:rsidRPr="000660E2" w:rsidTr="00F6023C">
        <w:trPr>
          <w:trHeight w:val="9822"/>
        </w:trPr>
        <w:tc>
          <w:tcPr>
            <w:tcW w:w="0" w:type="auto"/>
          </w:tcPr>
          <w:p w:rsidR="00E25F13" w:rsidRPr="000660E2" w:rsidRDefault="00E25F13" w:rsidP="00406BF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第三步：在</w:t>
            </w:r>
            <w:r w:rsidRPr="000660E2">
              <w:rPr>
                <w:rFonts w:hint="eastAsia"/>
                <w:szCs w:val="21"/>
                <w:highlight w:val="red"/>
              </w:rPr>
              <w:t>Action</w:t>
            </w:r>
            <w:r w:rsidRPr="000660E2">
              <w:rPr>
                <w:rFonts w:hint="eastAsia"/>
                <w:szCs w:val="21"/>
                <w:highlight w:val="red"/>
              </w:rPr>
              <w:t>类中</w:t>
            </w:r>
            <w:r w:rsidRPr="000660E2">
              <w:rPr>
                <w:rFonts w:hint="eastAsia"/>
                <w:szCs w:val="21"/>
              </w:rPr>
              <w:t>添加以下属性，属性红色部分对应于表单中文件字段的名称：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java.io.File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java.io.IOException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rg.apache.commons.io.FileUtils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rg.apache.struts2.ServletActionContext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elloWorldAction {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上传的文件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  <w:highlight w:val="yellow"/>
              </w:rPr>
              <w:t>临时文件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本类运行结束后就清理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)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Content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的类型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File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的名称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这里略省了属性的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getter/setter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方法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/**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主方法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@return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{</w:t>
            </w:r>
          </w:p>
          <w:p w:rsidR="0018073F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</w:p>
          <w:p w:rsidR="0018073F" w:rsidRPr="000660E2" w:rsidRDefault="0018073F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szCs w:val="21"/>
                <w:lang w:eastAsia="en-US"/>
              </w:rPr>
              <w:t xml:space="preserve">ServletContext </w:t>
            </w:r>
            <w:r w:rsidRPr="000660E2">
              <w:rPr>
                <w:rFonts w:ascii="Courier New" w:hAnsi="Courier New" w:cs="Courier New"/>
                <w:b/>
                <w:color w:val="FF0000"/>
                <w:szCs w:val="21"/>
                <w:lang w:eastAsia="en-US"/>
              </w:rPr>
              <w:t>application</w:t>
            </w:r>
            <w:r w:rsidRPr="000660E2">
              <w:rPr>
                <w:rFonts w:ascii="Courier New" w:hAnsi="Courier New" w:cs="Courier New"/>
                <w:color w:val="000000"/>
                <w:szCs w:val="21"/>
                <w:lang w:eastAsia="en-US"/>
              </w:rPr>
              <w:t xml:space="preserve"> =</w:t>
            </w:r>
            <w:r w:rsidR="00E25F13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ervletActionContext.</w:t>
            </w:r>
            <w:r w:rsidR="00E25F13"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ServletContext</w:t>
            </w:r>
            <w:r w:rsidR="00E25F13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;</w:t>
            </w:r>
          </w:p>
          <w:p w:rsidR="00E25F13" w:rsidRPr="000660E2" w:rsidRDefault="0018073F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tring realpath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= </w:t>
            </w:r>
            <w:r w:rsidRPr="000660E2">
              <w:rPr>
                <w:rFonts w:ascii="Courier New" w:hAnsi="Courier New" w:cs="Courier New"/>
                <w:b/>
                <w:color w:val="FF0000"/>
                <w:szCs w:val="21"/>
                <w:lang w:eastAsia="en-US"/>
              </w:rPr>
              <w:t>application</w:t>
            </w:r>
            <w:r w:rsidR="00E25F13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getRealPath(</w:t>
            </w:r>
            <w:r w:rsidR="00E25F13"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/images"</w:t>
            </w:r>
            <w:r w:rsidR="00E25F13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="00E25F13"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="00E25F13"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现在这个类在服务器上的绝对路径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File file =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realpath)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新建文件夹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!file.exists()) {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文件夹不存在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则创建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.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ile.mkdirs()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r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ileUtils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opyF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file,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File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)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一个非常好用的保存文件的方法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:FileUtils.copyFile(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源文件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目标文件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.)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atch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IOException e) {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e.printStackTrace()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E25F13" w:rsidRPr="000660E2" w:rsidRDefault="00E25F13" w:rsidP="00E25F1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E25F13" w:rsidRPr="000660E2" w:rsidRDefault="00E25F13" w:rsidP="000660E2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406BFC" w:rsidRPr="000660E2" w:rsidRDefault="00406BFC" w:rsidP="00406BFC">
      <w:pPr>
        <w:rPr>
          <w:rFonts w:hint="eastAsia"/>
          <w:szCs w:val="21"/>
        </w:rPr>
      </w:pPr>
    </w:p>
    <w:p w:rsidR="00E25F13" w:rsidRPr="000660E2" w:rsidRDefault="00E25F13" w:rsidP="00337B56">
      <w:pPr>
        <w:pStyle w:val="2"/>
        <w:rPr>
          <w:sz w:val="21"/>
          <w:szCs w:val="21"/>
        </w:rPr>
      </w:pPr>
      <w:bookmarkStart w:id="36" w:name="_Toc254902804"/>
      <w:r w:rsidRPr="000660E2">
        <w:rPr>
          <w:rFonts w:hint="eastAsia"/>
          <w:sz w:val="21"/>
          <w:szCs w:val="21"/>
        </w:rPr>
        <w:t>多文件上传</w:t>
      </w:r>
      <w:bookmarkEnd w:id="36"/>
    </w:p>
    <w:tbl>
      <w:tblPr>
        <w:tblStyle w:val="a6"/>
        <w:tblW w:w="0" w:type="auto"/>
        <w:tblLook w:val="04A0"/>
      </w:tblPr>
      <w:tblGrid>
        <w:gridCol w:w="8522"/>
      </w:tblGrid>
      <w:tr w:rsidR="00E25F13" w:rsidRPr="000660E2" w:rsidTr="00F6023C">
        <w:trPr>
          <w:trHeight w:val="353"/>
        </w:trPr>
        <w:tc>
          <w:tcPr>
            <w:tcW w:w="0" w:type="auto"/>
          </w:tcPr>
          <w:p w:rsidR="00E25F13" w:rsidRPr="000660E2" w:rsidRDefault="00E25F13" w:rsidP="00E25F1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第一步：在</w:t>
            </w:r>
            <w:r w:rsidRPr="000660E2">
              <w:rPr>
                <w:rFonts w:hint="eastAsia"/>
                <w:szCs w:val="21"/>
              </w:rPr>
              <w:t>WEB-INF/lib</w:t>
            </w:r>
            <w:r w:rsidRPr="000660E2">
              <w:rPr>
                <w:rFonts w:hint="eastAsia"/>
                <w:szCs w:val="21"/>
              </w:rPr>
              <w:t>下加入</w:t>
            </w:r>
            <w:r w:rsidRPr="000660E2">
              <w:rPr>
                <w:rFonts w:hint="eastAsia"/>
                <w:szCs w:val="21"/>
              </w:rPr>
              <w:t>commons-fileupload-1.2.1.jar</w:t>
            </w:r>
            <w:r w:rsidRPr="000660E2">
              <w:rPr>
                <w:rFonts w:hint="eastAsia"/>
                <w:szCs w:val="21"/>
              </w:rPr>
              <w:t>、</w:t>
            </w:r>
            <w:r w:rsidRPr="000660E2">
              <w:rPr>
                <w:rFonts w:hint="eastAsia"/>
                <w:szCs w:val="21"/>
              </w:rPr>
              <w:t>commons-io-1.3.2.jar</w:t>
            </w:r>
            <w:r w:rsidRPr="000660E2">
              <w:rPr>
                <w:rFonts w:hint="eastAsia"/>
                <w:szCs w:val="21"/>
              </w:rPr>
              <w:t>。这两个文件可以从</w:t>
            </w:r>
            <w:r w:rsidRPr="000660E2">
              <w:rPr>
                <w:rFonts w:hint="eastAsia"/>
                <w:szCs w:val="21"/>
              </w:rPr>
              <w:t>http://commons.apache.org/</w:t>
            </w:r>
            <w:r w:rsidRPr="000660E2">
              <w:rPr>
                <w:rFonts w:hint="eastAsia"/>
                <w:szCs w:val="21"/>
              </w:rPr>
              <w:t>下载。</w:t>
            </w:r>
          </w:p>
        </w:tc>
      </w:tr>
      <w:tr w:rsidR="00DB7A5A" w:rsidRPr="000660E2" w:rsidTr="00F6023C">
        <w:trPr>
          <w:trHeight w:val="1820"/>
        </w:trPr>
        <w:tc>
          <w:tcPr>
            <w:tcW w:w="0" w:type="auto"/>
          </w:tcPr>
          <w:p w:rsidR="00DB7A5A" w:rsidRPr="000660E2" w:rsidRDefault="00DB7A5A" w:rsidP="00E25F1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第二步：把</w:t>
            </w:r>
            <w:r w:rsidRPr="000660E2">
              <w:rPr>
                <w:rFonts w:hint="eastAsia"/>
                <w:szCs w:val="21"/>
              </w:rPr>
              <w:t>form</w:t>
            </w:r>
            <w:r w:rsidRPr="000660E2">
              <w:rPr>
                <w:rFonts w:hint="eastAsia"/>
                <w:szCs w:val="21"/>
              </w:rPr>
              <w:t>表的</w:t>
            </w:r>
            <w:r w:rsidRPr="000660E2">
              <w:rPr>
                <w:rFonts w:hint="eastAsia"/>
                <w:szCs w:val="21"/>
              </w:rPr>
              <w:t>enctype</w:t>
            </w:r>
            <w:r w:rsidRPr="000660E2">
              <w:rPr>
                <w:rFonts w:hint="eastAsia"/>
                <w:szCs w:val="21"/>
              </w:rPr>
              <w:t>设置为：“</w:t>
            </w:r>
            <w:r w:rsidRPr="000660E2">
              <w:rPr>
                <w:rFonts w:hint="eastAsia"/>
                <w:szCs w:val="21"/>
              </w:rPr>
              <w:t>multipart/form-data</w:t>
            </w:r>
            <w:r w:rsidRPr="000660E2">
              <w:rPr>
                <w:rFonts w:hint="eastAsia"/>
                <w:szCs w:val="21"/>
              </w:rPr>
              <w:t>“，如下：</w:t>
            </w:r>
          </w:p>
          <w:p w:rsidR="00AC4C63" w:rsidRPr="000660E2" w:rsidRDefault="00AC4C63" w:rsidP="00AC4C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nc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ultipart/form-data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${pageContext.request.contextPath}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first/hello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C4C63" w:rsidRPr="000660E2" w:rsidRDefault="00AC4C63" w:rsidP="00AC4C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ploadImage</w:t>
            </w:r>
            <w:r w:rsidR="006515D1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s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C4C63" w:rsidRPr="000660E2" w:rsidRDefault="00AC4C63" w:rsidP="00AC4C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ploadImage</w:t>
            </w:r>
            <w:r w:rsidR="006515D1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s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C4C63" w:rsidRPr="000660E2" w:rsidRDefault="00AC4C63" w:rsidP="00AC4C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fil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ploadImage</w:t>
            </w:r>
            <w:r w:rsidR="006515D1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s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C4C63" w:rsidRPr="000660E2" w:rsidRDefault="00AC4C63" w:rsidP="00AC4C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提交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DB7A5A" w:rsidRPr="000660E2" w:rsidRDefault="00AC4C63" w:rsidP="00AC4C63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DB7A5A" w:rsidRPr="000660E2" w:rsidTr="00F6023C">
        <w:trPr>
          <w:trHeight w:val="4442"/>
        </w:trPr>
        <w:tc>
          <w:tcPr>
            <w:tcW w:w="0" w:type="auto"/>
          </w:tcPr>
          <w:p w:rsidR="00DB7A5A" w:rsidRPr="000660E2" w:rsidRDefault="00DB7A5A" w:rsidP="00E25F1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第三步：在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类中添加以下属性，属性红色部分对应于表单中文件字段的名称：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java.io.File;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rg.apache.commons.io.FileUtils;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rg.apache.struts2.ServletActionContext;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elloWorldAction {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[];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得到上传的文件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临时文件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本类运行结束后就清理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)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sContent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[]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的类型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sFile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[]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文件的名称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这里略省了属性的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getter/setter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方法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/**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主方法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@return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execute()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{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tring realpath = ServletActionContext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getServletContex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).getRealPath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/images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得到现在这个类在服务器上的绝对路径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File file =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realpath)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新建文件夹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!file.exists()) {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如果文件夹不存在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则创建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.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ile.mkdirs();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=0; i&lt;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length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 i++){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File img =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ploadImage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[i];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FileUtils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opyF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img,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e(file, </w:t>
            </w:r>
            <w:r w:rsidR="00A64451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uploadImage</w:t>
            </w:r>
            <w:r w:rsidR="00A64451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</w:t>
            </w:r>
            <w:r w:rsidR="00A64451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File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[i]))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一个非常好用的保存文件的方法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:FileUtils.copyFile(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源文件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目标文件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.)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D23299" w:rsidRPr="000660E2" w:rsidRDefault="00D23299" w:rsidP="00D23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DB7A5A" w:rsidRPr="000660E2" w:rsidRDefault="00D23299" w:rsidP="00D23299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E25F13" w:rsidRPr="000660E2" w:rsidRDefault="00E25F13" w:rsidP="00406BFC">
      <w:pPr>
        <w:rPr>
          <w:rFonts w:hint="eastAsia"/>
          <w:szCs w:val="21"/>
        </w:rPr>
      </w:pPr>
    </w:p>
    <w:p w:rsidR="008C2343" w:rsidRPr="000660E2" w:rsidRDefault="008C2343" w:rsidP="008C2343">
      <w:pPr>
        <w:pStyle w:val="1"/>
        <w:rPr>
          <w:rFonts w:hint="eastAsia"/>
          <w:sz w:val="21"/>
          <w:szCs w:val="21"/>
        </w:rPr>
      </w:pPr>
      <w:bookmarkStart w:id="37" w:name="_Toc254902805"/>
      <w:r w:rsidRPr="000660E2">
        <w:rPr>
          <w:rFonts w:hint="eastAsia"/>
          <w:sz w:val="21"/>
          <w:szCs w:val="21"/>
        </w:rPr>
        <w:t>自定义拦截器</w:t>
      </w:r>
      <w:bookmarkEnd w:id="37"/>
    </w:p>
    <w:tbl>
      <w:tblPr>
        <w:tblStyle w:val="a6"/>
        <w:tblW w:w="0" w:type="auto"/>
        <w:tblLook w:val="04A0"/>
      </w:tblPr>
      <w:tblGrid>
        <w:gridCol w:w="8522"/>
      </w:tblGrid>
      <w:tr w:rsidR="006515D1" w:rsidRPr="000660E2" w:rsidTr="00F6023C">
        <w:trPr>
          <w:trHeight w:val="7567"/>
        </w:trPr>
        <w:tc>
          <w:tcPr>
            <w:tcW w:w="0" w:type="auto"/>
          </w:tcPr>
          <w:p w:rsidR="003B3387" w:rsidRPr="000660E2" w:rsidRDefault="006515D1" w:rsidP="006515D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要自定义拦截器需要</w:t>
            </w:r>
          </w:p>
          <w:p w:rsidR="00D3434B" w:rsidRPr="000660E2" w:rsidRDefault="00D3434B" w:rsidP="006515D1">
            <w:pPr>
              <w:rPr>
                <w:rFonts w:hint="eastAsia"/>
                <w:szCs w:val="21"/>
              </w:rPr>
            </w:pPr>
          </w:p>
          <w:p w:rsidR="00D3434B" w:rsidRPr="000660E2" w:rsidRDefault="00D3434B" w:rsidP="006515D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可以</w:t>
            </w:r>
            <w:r w:rsidR="006515D1" w:rsidRPr="000660E2">
              <w:rPr>
                <w:rFonts w:hint="eastAsia"/>
                <w:szCs w:val="21"/>
              </w:rPr>
              <w:t>实现</w:t>
            </w:r>
            <w:r w:rsidR="006515D1" w:rsidRPr="000660E2">
              <w:rPr>
                <w:rFonts w:hint="eastAsia"/>
                <w:szCs w:val="21"/>
                <w:highlight w:val="green"/>
              </w:rPr>
              <w:t>Interceptor</w:t>
            </w:r>
            <w:r w:rsidR="006515D1" w:rsidRPr="000660E2">
              <w:rPr>
                <w:rFonts w:hint="eastAsia"/>
                <w:szCs w:val="21"/>
                <w:highlight w:val="yellow"/>
              </w:rPr>
              <w:t>接口</w:t>
            </w:r>
            <w:r w:rsidR="003B3387" w:rsidRPr="000660E2">
              <w:rPr>
                <w:rFonts w:hint="eastAsia"/>
                <w:szCs w:val="21"/>
              </w:rPr>
              <w:t xml:space="preserve">; </w:t>
            </w:r>
          </w:p>
          <w:p w:rsidR="00D3434B" w:rsidRPr="000660E2" w:rsidRDefault="003B3387" w:rsidP="006515D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或者</w:t>
            </w:r>
            <w:r w:rsidRPr="000660E2">
              <w:rPr>
                <w:rFonts w:hint="eastAsia"/>
                <w:szCs w:val="21"/>
              </w:rPr>
              <w:t>继承</w:t>
            </w:r>
            <w:r w:rsidRPr="000660E2">
              <w:rPr>
                <w:rFonts w:hint="eastAsia"/>
                <w:szCs w:val="21"/>
              </w:rPr>
              <w:t>Abstract</w:t>
            </w:r>
            <w:r w:rsidRPr="000660E2">
              <w:rPr>
                <w:rFonts w:hint="eastAsia"/>
                <w:szCs w:val="21"/>
                <w:highlight w:val="green"/>
              </w:rPr>
              <w:t>interceptor</w:t>
            </w:r>
            <w:r w:rsidRPr="000660E2">
              <w:rPr>
                <w:rFonts w:hint="eastAsia"/>
                <w:szCs w:val="21"/>
                <w:highlight w:val="yellow"/>
              </w:rPr>
              <w:t>抽象类</w:t>
            </w:r>
            <w:r w:rsidR="007E52D4" w:rsidRPr="000660E2">
              <w:rPr>
                <w:rFonts w:hint="eastAsia"/>
                <w:szCs w:val="21"/>
              </w:rPr>
              <w:t xml:space="preserve">; </w:t>
            </w:r>
          </w:p>
          <w:p w:rsidR="006515D1" w:rsidRPr="000660E2" w:rsidRDefault="007E52D4" w:rsidP="006515D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color w:val="FF0000"/>
                <w:szCs w:val="21"/>
              </w:rPr>
              <w:t>或者</w:t>
            </w:r>
            <w:r w:rsidRPr="000660E2">
              <w:rPr>
                <w:rFonts w:hint="eastAsia"/>
                <w:szCs w:val="21"/>
              </w:rPr>
              <w:t>继承</w:t>
            </w:r>
            <w:r w:rsidR="00D3434B" w:rsidRPr="000660E2">
              <w:rPr>
                <w:szCs w:val="21"/>
              </w:rPr>
              <w:t>MethodFilter</w:t>
            </w:r>
            <w:r w:rsidR="00D3434B" w:rsidRPr="000660E2">
              <w:rPr>
                <w:szCs w:val="21"/>
                <w:highlight w:val="green"/>
              </w:rPr>
              <w:t>Interceptor</w:t>
            </w:r>
            <w:r w:rsidR="00D3434B" w:rsidRPr="000660E2">
              <w:rPr>
                <w:rFonts w:hint="eastAsia"/>
                <w:szCs w:val="21"/>
                <w:highlight w:val="yellow"/>
              </w:rPr>
              <w:t>方法过滤类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这个</w:t>
            </w:r>
            <w:r w:rsidR="00064615" w:rsidRPr="000660E2">
              <w:rPr>
                <w:rFonts w:hint="eastAsia"/>
                <w:szCs w:val="21"/>
              </w:rPr>
              <w:t>拦截器类</w:t>
            </w:r>
            <w:r w:rsidRPr="000660E2">
              <w:rPr>
                <w:rFonts w:hint="eastAsia"/>
                <w:szCs w:val="21"/>
              </w:rPr>
              <w:t>可以配置不需要拦截的方法和需要拦截的</w:t>
            </w:r>
            <w:r w:rsidRPr="000660E2">
              <w:rPr>
                <w:rFonts w:hint="eastAsia"/>
                <w:szCs w:val="21"/>
                <w:highlight w:val="darkGray"/>
              </w:rPr>
              <w:t>方法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3B3387" w:rsidRPr="000660E2" w:rsidRDefault="00D3434B" w:rsidP="006515D1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MethodFilterInterceptor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opensymphony.xwork2.ActionContext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opensymphony.xwork2.ActionInvocation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opensymphony.xwork2.interceptor.Interceptor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="003543DF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  <w:highlight w:val="green"/>
              </w:rPr>
              <w:t>my</w:t>
            </w:r>
            <w:r w:rsidR="003543DF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Interceptor</w:t>
            </w:r>
            <w:r w:rsidR="003543DF"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Intercepto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estroy() {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="001E772E" w:rsidRPr="000660E2">
              <w:rPr>
                <w:rFonts w:ascii="Courier New" w:hAnsi="Courier New" w:cs="Courier New" w:hint="eastAsia"/>
                <w:color w:val="2A00FF"/>
                <w:kern w:val="0"/>
                <w:szCs w:val="21"/>
              </w:rPr>
              <w:t>系统关闭时执行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it() {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="00BA362D" w:rsidRPr="000660E2">
              <w:rPr>
                <w:rFonts w:ascii="Courier New" w:hAnsi="Courier New" w:cs="Courier New" w:hint="eastAsia"/>
                <w:color w:val="2A00FF"/>
                <w:kern w:val="0"/>
                <w:szCs w:val="21"/>
              </w:rPr>
              <w:t>系统初始化执行的最后一个方法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intercept(ActionInvocation invocation)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 {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="00355D33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intercept</w:t>
            </w:r>
            <w:r w:rsidR="00355D33" w:rsidRPr="000660E2">
              <w:rPr>
                <w:rFonts w:ascii="Courier New" w:hAnsi="Courier New" w:cs="Courier New" w:hint="eastAsia"/>
                <w:color w:val="2A00FF"/>
                <w:kern w:val="0"/>
                <w:szCs w:val="21"/>
              </w:rPr>
              <w:t>开始拦截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55D33" w:rsidRPr="000660E2" w:rsidRDefault="00355D33" w:rsidP="00FD314E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String result = null</w:t>
            </w:r>
          </w:p>
          <w:p w:rsidR="00355D33" w:rsidRPr="000660E2" w:rsidRDefault="00355D33" w:rsidP="00FD314E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</w:p>
          <w:p w:rsidR="00355D33" w:rsidRPr="000660E2" w:rsidRDefault="00355D33" w:rsidP="00FD314E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  <w:t>Object user = ActionContext.getContext().getSession().get("user")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  <w:t>if (user != null) {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="00355D33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result =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 invocation.invoke();//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如果还有拦截器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 xml:space="preserve">, 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则调用下一个拦截器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 xml:space="preserve">; 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如果没有拦截器你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 xml:space="preserve">, 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则调用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Action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指定的方法</w:t>
            </w:r>
            <w:r w:rsidR="002D5D9B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.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ab/>
              <w:t>}</w:t>
            </w:r>
            <w:r w:rsidR="00657429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else{</w:t>
            </w:r>
          </w:p>
          <w:p w:rsidR="00355D33" w:rsidRPr="000660E2" w:rsidRDefault="00355D33" w:rsidP="00FD314E">
            <w:pPr>
              <w:autoSpaceDE w:val="0"/>
              <w:autoSpaceDN w:val="0"/>
              <w:adjustRightInd w:val="0"/>
              <w:ind w:firstLineChars="650" w:firstLine="1365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result =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“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logi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;</w:t>
            </w:r>
            <w:r w:rsidR="009178F6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//</w:t>
            </w:r>
            <w:r w:rsidR="009178F6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用户没有登录</w:t>
            </w:r>
            <w:r w:rsidR="009178F6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, </w:t>
            </w:r>
            <w:r w:rsidR="009178F6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返回登录页面</w:t>
            </w:r>
            <w:r w:rsidR="009178F6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.</w:t>
            </w:r>
          </w:p>
          <w:p w:rsidR="00355D33" w:rsidRPr="000660E2" w:rsidRDefault="00657429" w:rsidP="00FD314E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}</w:t>
            </w:r>
          </w:p>
          <w:p w:rsidR="00355D33" w:rsidRPr="000660E2" w:rsidRDefault="00355D33" w:rsidP="00FD314E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355D33" w:rsidRPr="000660E2" w:rsidRDefault="00355D33" w:rsidP="00FD314E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intercept</w:t>
            </w:r>
            <w:r w:rsidR="0098416B" w:rsidRPr="000660E2">
              <w:rPr>
                <w:rFonts w:ascii="Courier New" w:hAnsi="Courier New" w:cs="Courier New" w:hint="eastAsia"/>
                <w:color w:val="2A00FF"/>
                <w:kern w:val="0"/>
                <w:szCs w:val="21"/>
              </w:rPr>
              <w:t>结束</w:t>
            </w:r>
            <w:r w:rsidRPr="000660E2">
              <w:rPr>
                <w:rFonts w:ascii="Courier New" w:hAnsi="Courier New" w:cs="Courier New" w:hint="eastAsia"/>
                <w:color w:val="2A00FF"/>
                <w:kern w:val="0"/>
                <w:szCs w:val="21"/>
              </w:rPr>
              <w:t>拦截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="00355D33" w:rsidRPr="000660E2">
              <w:rPr>
                <w:rFonts w:ascii="Courier New" w:hAnsi="Courier New" w:cs="Courier New" w:hint="eastAsia"/>
                <w:color w:val="3F7F5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跳转到登陆页面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660D41" w:rsidRPr="000660E2" w:rsidRDefault="00660D41" w:rsidP="00660D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4F5B93" w:rsidRPr="000660E2" w:rsidRDefault="004F5B93" w:rsidP="004F5B93">
            <w:pPr>
              <w:rPr>
                <w:rFonts w:hint="eastAsia"/>
                <w:szCs w:val="21"/>
              </w:rPr>
            </w:pPr>
          </w:p>
        </w:tc>
      </w:tr>
      <w:tr w:rsidR="004F5B93" w:rsidRPr="000660E2" w:rsidTr="00F6023C">
        <w:trPr>
          <w:trHeight w:val="5583"/>
        </w:trPr>
        <w:tc>
          <w:tcPr>
            <w:tcW w:w="0" w:type="auto"/>
          </w:tcPr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ckage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1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spac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/firs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truts-defaul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8C2343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  <w:highlight w:val="green"/>
              </w:rPr>
              <w:t>my</w:t>
            </w:r>
            <w:r w:rsidR="008C2343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Intercept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n.itcast.action.</w:t>
            </w:r>
            <w:r w:rsidR="008C2343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my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Interceptor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8C234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8C234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注册自定义的拦截器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stack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8C2343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  <w:highlight w:val="yellow"/>
              </w:rPr>
              <w:t>my</w:t>
            </w:r>
            <w:r w:rsidR="008C2343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Intercept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Stack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5970D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&lt;!--  </w:t>
            </w:r>
            <w:r w:rsidR="00A8557E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注册自定义</w:t>
            </w:r>
            <w:r w:rsidR="005970D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拦截器栈</w:t>
            </w:r>
            <w:r w:rsidR="005970D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--&gt;</w:t>
            </w:r>
          </w:p>
          <w:p w:rsidR="00355D33" w:rsidRPr="000660E2" w:rsidRDefault="009946CC" w:rsidP="00355D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efaultStack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355D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&lt;!--  </w:t>
            </w:r>
            <w:r w:rsidR="008C234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引用</w:t>
            </w:r>
            <w:r w:rsidR="00355D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默认的拦截器</w:t>
            </w:r>
            <w:r w:rsidR="00355D3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--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8C2343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  <w:highlight w:val="green"/>
              </w:rPr>
              <w:t>my</w:t>
            </w:r>
            <w:r w:rsidR="008C2343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Interceptor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="008C234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/</w:t>
            </w:r>
            <w:r w:rsidR="008C234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引用自定义的拦截器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stack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global-result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4E3B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ogi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login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global-result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hello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n.itcast.action.HelloWorldActio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execut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="008C2343" w:rsidRPr="000660E2">
              <w:rPr>
                <w:szCs w:val="21"/>
              </w:rPr>
              <w:t xml:space="preserve"> </w:t>
            </w:r>
            <w:r w:rsidR="008C2343"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myInterceptorStack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/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3301E3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&lt;!--  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只有这个</w:t>
            </w:r>
            <w:r w:rsidR="00354CA2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才调用拦截器</w:t>
            </w:r>
            <w:r w:rsidR="00ED102F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栈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--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main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946CC" w:rsidRPr="000660E2" w:rsidRDefault="009946CC" w:rsidP="009946C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FE4B7D" w:rsidRPr="000660E2" w:rsidRDefault="009946CC" w:rsidP="009946CC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ck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4F5B93" w:rsidRPr="000660E2" w:rsidRDefault="004F5B93" w:rsidP="00FE4B7D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因为</w:t>
            </w:r>
            <w:r w:rsidRPr="000660E2">
              <w:rPr>
                <w:rFonts w:hint="eastAsia"/>
                <w:szCs w:val="21"/>
              </w:rPr>
              <w:t>struts2</w:t>
            </w:r>
            <w:r w:rsidRPr="000660E2">
              <w:rPr>
                <w:rFonts w:hint="eastAsia"/>
                <w:szCs w:val="21"/>
              </w:rPr>
              <w:t>中如文件上传，数据验证，封装请求参数到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等功能都是由系统默认的</w:t>
            </w:r>
            <w:r w:rsidRPr="000660E2">
              <w:rPr>
                <w:rFonts w:hint="eastAsia"/>
                <w:szCs w:val="21"/>
              </w:rPr>
              <w:t>defaultStack</w:t>
            </w:r>
            <w:r w:rsidRPr="000660E2">
              <w:rPr>
                <w:rFonts w:hint="eastAsia"/>
                <w:szCs w:val="21"/>
              </w:rPr>
              <w:t>中的拦截器实现的，所以我们定义的拦截器需要引用系统默认的</w:t>
            </w:r>
            <w:r w:rsidRPr="000660E2">
              <w:rPr>
                <w:rFonts w:hint="eastAsia"/>
                <w:szCs w:val="21"/>
              </w:rPr>
              <w:t>defaultStack</w:t>
            </w:r>
            <w:r w:rsidRPr="000660E2">
              <w:rPr>
                <w:rFonts w:hint="eastAsia"/>
                <w:szCs w:val="21"/>
              </w:rPr>
              <w:t>，这样应用才可以使用</w:t>
            </w:r>
            <w:r w:rsidRPr="000660E2">
              <w:rPr>
                <w:rFonts w:hint="eastAsia"/>
                <w:szCs w:val="21"/>
              </w:rPr>
              <w:t>struts2</w:t>
            </w:r>
            <w:r w:rsidRPr="000660E2">
              <w:rPr>
                <w:rFonts w:hint="eastAsia"/>
                <w:szCs w:val="21"/>
              </w:rPr>
              <w:t>框架提供的众多功能。</w:t>
            </w:r>
          </w:p>
          <w:p w:rsidR="004F5B93" w:rsidRPr="000660E2" w:rsidRDefault="004F5B93" w:rsidP="004F5B9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如果希望包下的所有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都使用自定义的拦截器</w:t>
            </w:r>
            <w:r w:rsidRPr="000660E2">
              <w:rPr>
                <w:rFonts w:hint="eastAsia"/>
                <w:szCs w:val="21"/>
              </w:rPr>
              <w:t>，可以通过</w:t>
            </w:r>
            <w:r w:rsidRPr="000660E2">
              <w:rPr>
                <w:rFonts w:hint="eastAsia"/>
                <w:szCs w:val="21"/>
                <w:highlight w:val="green"/>
              </w:rPr>
              <w:t>&lt;default-interceptor-ref name=</w:t>
            </w:r>
            <w:r w:rsidRPr="000660E2">
              <w:rPr>
                <w:rFonts w:hint="eastAsia"/>
                <w:szCs w:val="21"/>
                <w:highlight w:val="green"/>
              </w:rPr>
              <w:t>“</w:t>
            </w:r>
            <w:r w:rsidRPr="000660E2">
              <w:rPr>
                <w:rFonts w:hint="eastAsia"/>
                <w:szCs w:val="21"/>
                <w:highlight w:val="green"/>
              </w:rPr>
              <w:t>permissionStack</w:t>
            </w:r>
            <w:r w:rsidRPr="000660E2">
              <w:rPr>
                <w:rFonts w:hint="eastAsia"/>
                <w:szCs w:val="21"/>
                <w:highlight w:val="green"/>
              </w:rPr>
              <w:t>”</w:t>
            </w:r>
            <w:r w:rsidRPr="000660E2">
              <w:rPr>
                <w:rFonts w:hint="eastAsia"/>
                <w:szCs w:val="21"/>
                <w:highlight w:val="green"/>
              </w:rPr>
              <w:t>/&gt;</w:t>
            </w:r>
            <w:r w:rsidRPr="000660E2">
              <w:rPr>
                <w:rFonts w:hint="eastAsia"/>
                <w:szCs w:val="21"/>
                <w:highlight w:val="green"/>
              </w:rPr>
              <w:t>把拦截器定义为默认拦截器</w:t>
            </w:r>
            <w:r w:rsidRPr="000660E2">
              <w:rPr>
                <w:rFonts w:hint="eastAsia"/>
                <w:szCs w:val="21"/>
              </w:rPr>
              <w:t>。注意：</w:t>
            </w:r>
            <w:r w:rsidRPr="000660E2">
              <w:rPr>
                <w:rFonts w:hint="eastAsia"/>
                <w:szCs w:val="21"/>
                <w:highlight w:val="green"/>
              </w:rPr>
              <w:t>每个包只能指定一个默认拦截器</w:t>
            </w:r>
            <w:r w:rsidRPr="000660E2">
              <w:rPr>
                <w:rFonts w:hint="eastAsia"/>
                <w:szCs w:val="21"/>
              </w:rPr>
              <w:t>。另外，</w:t>
            </w:r>
            <w:r w:rsidRPr="000660E2">
              <w:rPr>
                <w:rFonts w:hint="eastAsia"/>
                <w:szCs w:val="21"/>
                <w:highlight w:val="green"/>
              </w:rPr>
              <w:t>一旦我们为该包中的某个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显式指定了某个拦截器，则默认拦截器不会起作用。</w:t>
            </w:r>
          </w:p>
        </w:tc>
      </w:tr>
    </w:tbl>
    <w:p w:rsidR="00FD6837" w:rsidRPr="000660E2" w:rsidRDefault="00FD6837" w:rsidP="005F2EC3">
      <w:pPr>
        <w:pStyle w:val="2"/>
        <w:rPr>
          <w:sz w:val="21"/>
          <w:szCs w:val="21"/>
        </w:rPr>
      </w:pPr>
      <w:bookmarkStart w:id="38" w:name="_Toc254902806"/>
      <w:r w:rsidRPr="000660E2">
        <w:rPr>
          <w:rFonts w:hint="eastAsia"/>
          <w:sz w:val="21"/>
          <w:szCs w:val="21"/>
        </w:rPr>
        <w:t>execAndWait</w:t>
      </w:r>
      <w:r w:rsidR="00762C21" w:rsidRPr="000660E2">
        <w:rPr>
          <w:rFonts w:hint="eastAsia"/>
          <w:sz w:val="21"/>
          <w:szCs w:val="21"/>
        </w:rPr>
        <w:t>拦截</w:t>
      </w:r>
      <w:r w:rsidRPr="000660E2">
        <w:rPr>
          <w:rFonts w:hint="eastAsia"/>
          <w:sz w:val="21"/>
          <w:szCs w:val="21"/>
        </w:rPr>
        <w:t>器</w:t>
      </w:r>
      <w:r w:rsidR="00795011" w:rsidRPr="000660E2">
        <w:rPr>
          <w:rFonts w:hint="eastAsia"/>
          <w:sz w:val="21"/>
          <w:szCs w:val="21"/>
        </w:rPr>
        <w:t xml:space="preserve">: </w:t>
      </w:r>
      <w:r w:rsidR="00795011" w:rsidRPr="000660E2">
        <w:rPr>
          <w:rFonts w:hint="eastAsia"/>
          <w:sz w:val="21"/>
          <w:szCs w:val="21"/>
        </w:rPr>
        <w:t>服务器忙时显示一个等待页面</w:t>
      </w:r>
      <w:bookmarkEnd w:id="38"/>
    </w:p>
    <w:tbl>
      <w:tblPr>
        <w:tblStyle w:val="a6"/>
        <w:tblW w:w="0" w:type="auto"/>
        <w:tblLook w:val="04A0"/>
      </w:tblPr>
      <w:tblGrid>
        <w:gridCol w:w="8522"/>
      </w:tblGrid>
      <w:tr w:rsidR="00FD6837" w:rsidRPr="000660E2" w:rsidTr="00E95205">
        <w:tc>
          <w:tcPr>
            <w:tcW w:w="0" w:type="auto"/>
          </w:tcPr>
          <w:p w:rsidR="00091802" w:rsidRPr="000660E2" w:rsidRDefault="00091802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  <w:highlight w:val="red"/>
              </w:rPr>
              <w:t>struts.xml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ogi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ction.Logi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imer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execAndWai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elay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2000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//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等待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2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秒进入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wait.jsp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, 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如果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2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秒内服务器忙完了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, 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则不会进入</w:t>
            </w:r>
            <w:r w:rsidR="00E9520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wait.jsp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efaultStack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wai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ait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ccess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success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9311F" w:rsidRPr="000660E2" w:rsidRDefault="0019311F" w:rsidP="0019311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19311F" w:rsidRPr="000660E2" w:rsidRDefault="00091802" w:rsidP="0019311F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  <w:highlight w:val="red"/>
              </w:rPr>
              <w:t>Action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execu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 {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开始等待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...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Thread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slee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5000);</w:t>
            </w:r>
            <w:r w:rsidR="00C57EDF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//</w:t>
            </w:r>
            <w:r w:rsidR="00C57EDF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服务器总共忙五秒</w:t>
            </w:r>
            <w:r w:rsidR="00C57EDF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, 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等待结束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19311F" w:rsidRPr="000660E2" w:rsidRDefault="0019311F" w:rsidP="001931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UCCE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;</w:t>
            </w:r>
          </w:p>
          <w:p w:rsidR="0019311F" w:rsidRPr="000660E2" w:rsidRDefault="0019311F" w:rsidP="0019311F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19311F" w:rsidRPr="000660E2" w:rsidRDefault="0019311F" w:rsidP="0019311F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19311F" w:rsidRPr="000660E2" w:rsidRDefault="00091802" w:rsidP="000918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red"/>
              </w:rPr>
              <w:t>wait.jsp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中需要加入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 xml:space="preserve"> 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http-equiv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fresh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%-- 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刷新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  --%&gt;</w:t>
            </w:r>
          </w:p>
          <w:p w:rsidR="00091802" w:rsidRPr="000660E2" w:rsidRDefault="00091802" w:rsidP="0009180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19311F" w:rsidRPr="000660E2" w:rsidRDefault="0019311F" w:rsidP="0019311F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浏览器效果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:</w:t>
            </w:r>
          </w:p>
          <w:p w:rsidR="0019311F" w:rsidRPr="000660E2" w:rsidRDefault="0019311F" w:rsidP="00E95205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等待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秒进入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wait.jsp, 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再等待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秒进入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uccess.jsp</w:t>
            </w:r>
          </w:p>
        </w:tc>
      </w:tr>
    </w:tbl>
    <w:p w:rsidR="00FD6837" w:rsidRPr="000660E2" w:rsidRDefault="00FD6837" w:rsidP="00FD6837">
      <w:pPr>
        <w:rPr>
          <w:rFonts w:hint="eastAsia"/>
          <w:szCs w:val="21"/>
        </w:rPr>
      </w:pPr>
    </w:p>
    <w:p w:rsidR="00897CAF" w:rsidRPr="000660E2" w:rsidRDefault="00795011" w:rsidP="005F2EC3">
      <w:pPr>
        <w:pStyle w:val="2"/>
        <w:rPr>
          <w:sz w:val="21"/>
          <w:szCs w:val="21"/>
        </w:rPr>
      </w:pPr>
      <w:bookmarkStart w:id="39" w:name="_Toc254902807"/>
      <w:r w:rsidRPr="000660E2">
        <w:rPr>
          <w:rFonts w:hint="eastAsia"/>
          <w:sz w:val="21"/>
          <w:szCs w:val="21"/>
        </w:rPr>
        <w:t>token</w:t>
      </w:r>
      <w:r w:rsidRPr="000660E2">
        <w:rPr>
          <w:rFonts w:hint="eastAsia"/>
          <w:sz w:val="21"/>
          <w:szCs w:val="21"/>
        </w:rPr>
        <w:t>拦截器</w:t>
      </w:r>
      <w:r w:rsidRPr="000660E2">
        <w:rPr>
          <w:rFonts w:hint="eastAsia"/>
          <w:sz w:val="21"/>
          <w:szCs w:val="21"/>
        </w:rPr>
        <w:t xml:space="preserve">: </w:t>
      </w:r>
      <w:r w:rsidR="00652B6D" w:rsidRPr="000660E2">
        <w:rPr>
          <w:rFonts w:hint="eastAsia"/>
          <w:sz w:val="21"/>
          <w:szCs w:val="21"/>
        </w:rPr>
        <w:t>防止表单重复提交</w:t>
      </w:r>
      <w:bookmarkEnd w:id="39"/>
    </w:p>
    <w:tbl>
      <w:tblPr>
        <w:tblStyle w:val="a6"/>
        <w:tblW w:w="0" w:type="auto"/>
        <w:tblLook w:val="04A0"/>
      </w:tblPr>
      <w:tblGrid>
        <w:gridCol w:w="7934"/>
      </w:tblGrid>
      <w:tr w:rsidR="00652B6D" w:rsidRPr="000660E2" w:rsidTr="00E02293">
        <w:trPr>
          <w:trHeight w:val="345"/>
        </w:trPr>
        <w:tc>
          <w:tcPr>
            <w:tcW w:w="0" w:type="auto"/>
            <w:tcBorders>
              <w:bottom w:val="single" w:sz="4" w:space="0" w:color="auto"/>
            </w:tcBorders>
          </w:tcPr>
          <w:p w:rsidR="00507C66" w:rsidRPr="000660E2" w:rsidRDefault="00652B6D" w:rsidP="008F64F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在</w:t>
            </w:r>
            <w:r w:rsidR="005F2EC3" w:rsidRPr="000660E2">
              <w:rPr>
                <w:rFonts w:hint="eastAsia"/>
                <w:szCs w:val="21"/>
                <w:highlight w:val="red"/>
              </w:rPr>
              <w:t>JSP</w:t>
            </w:r>
            <w:r w:rsidRPr="000660E2">
              <w:rPr>
                <w:rFonts w:hint="eastAsia"/>
                <w:szCs w:val="21"/>
                <w:highlight w:val="red"/>
              </w:rPr>
              <w:t>页</w:t>
            </w:r>
            <w:r w:rsidRPr="000660E2">
              <w:rPr>
                <w:rFonts w:hint="eastAsia"/>
                <w:szCs w:val="21"/>
              </w:rPr>
              <w:t>面</w:t>
            </w:r>
            <w:r w:rsidR="008F64FB" w:rsidRPr="000660E2">
              <w:rPr>
                <w:rFonts w:hint="eastAsia"/>
                <w:szCs w:val="21"/>
              </w:rPr>
              <w:t>&lt;form&gt;</w:t>
            </w:r>
            <w:r w:rsidR="008F64FB" w:rsidRPr="000660E2">
              <w:rPr>
                <w:rFonts w:hint="eastAsia"/>
                <w:szCs w:val="21"/>
              </w:rPr>
              <w:t>中</w:t>
            </w:r>
            <w:r w:rsidRPr="000660E2">
              <w:rPr>
                <w:rFonts w:hint="eastAsia"/>
                <w:szCs w:val="21"/>
              </w:rPr>
              <w:t>加入令牌</w:t>
            </w:r>
            <w:r w:rsidRPr="000660E2">
              <w:rPr>
                <w:rFonts w:hint="eastAsia"/>
                <w:szCs w:val="21"/>
              </w:rPr>
              <w:t>: &lt;s:token/&gt;</w:t>
            </w:r>
          </w:p>
        </w:tc>
      </w:tr>
      <w:tr w:rsidR="008F64FB" w:rsidRPr="000660E2" w:rsidTr="006D2D68">
        <w:trPr>
          <w:trHeight w:val="133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F64FB" w:rsidRPr="000660E2" w:rsidRDefault="008F64FB" w:rsidP="008F64F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struts.xml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第一种</w:t>
            </w:r>
            <w:r w:rsidRPr="000660E2">
              <w:rPr>
                <w:rFonts w:hint="eastAsia"/>
                <w:szCs w:val="21"/>
              </w:rPr>
              <w:t>:</w:t>
            </w:r>
            <w:r w:rsidR="00E02293" w:rsidRPr="000660E2">
              <w:rPr>
                <w:rFonts w:hint="eastAsia"/>
                <w:szCs w:val="21"/>
              </w:rPr>
              <w:t xml:space="preserve"> </w:t>
            </w:r>
            <w:r w:rsidR="00E02293" w:rsidRPr="000660E2">
              <w:rPr>
                <w:rFonts w:hint="eastAsia"/>
                <w:szCs w:val="21"/>
              </w:rPr>
              <w:t>重复提交则跳转到一个</w:t>
            </w:r>
            <w:r w:rsidR="00E02293" w:rsidRPr="000660E2">
              <w:rPr>
                <w:rFonts w:hint="eastAsia"/>
                <w:szCs w:val="21"/>
              </w:rPr>
              <w:t>resut name=</w:t>
            </w:r>
            <w:r w:rsidR="00E02293" w:rsidRPr="000660E2">
              <w:rPr>
                <w:szCs w:val="21"/>
              </w:rPr>
              <w:t>”</w:t>
            </w:r>
            <w:r w:rsidR="00E02293" w:rsidRPr="000660E2">
              <w:rPr>
                <w:rFonts w:hint="eastAsia"/>
                <w:szCs w:val="21"/>
              </w:rPr>
              <w:t>invalid.token</w:t>
            </w:r>
            <w:r w:rsidR="00E02293" w:rsidRPr="000660E2">
              <w:rPr>
                <w:szCs w:val="21"/>
              </w:rPr>
              <w:t>”</w:t>
            </w:r>
            <w:r w:rsidR="00E02293" w:rsidRPr="000660E2">
              <w:rPr>
                <w:rFonts w:hint="eastAsia"/>
                <w:szCs w:val="21"/>
              </w:rPr>
              <w:t>的页面</w:t>
            </w:r>
          </w:p>
          <w:p w:rsidR="008F64FB" w:rsidRPr="000660E2" w:rsidRDefault="008F64FB" w:rsidP="008F64FB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hint="eastAsia"/>
                <w:szCs w:val="21"/>
              </w:rPr>
              <w:t xml:space="preserve"> toke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8F64FB" w:rsidRPr="000660E2" w:rsidRDefault="008F64FB" w:rsidP="008F64FB">
            <w:pPr>
              <w:rPr>
                <w:rFonts w:hint="eastAsia"/>
                <w:szCs w:val="21"/>
              </w:rPr>
            </w:pPr>
          </w:p>
          <w:p w:rsidR="008F64FB" w:rsidRPr="000660E2" w:rsidRDefault="008F64FB" w:rsidP="008F64F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resut nam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invalid.token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&gt;/error.jsp&lt;/result&gt;</w:t>
            </w:r>
          </w:p>
        </w:tc>
      </w:tr>
      <w:tr w:rsidR="008F64FB" w:rsidRPr="000660E2" w:rsidTr="00E02293">
        <w:trPr>
          <w:trHeight w:val="749"/>
        </w:trPr>
        <w:tc>
          <w:tcPr>
            <w:tcW w:w="0" w:type="auto"/>
            <w:tcBorders>
              <w:top w:val="single" w:sz="4" w:space="0" w:color="auto"/>
            </w:tcBorders>
          </w:tcPr>
          <w:p w:rsidR="008F64FB" w:rsidRPr="000660E2" w:rsidRDefault="008F64FB" w:rsidP="006D2D6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struts.xml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第二种</w:t>
            </w:r>
            <w:r w:rsidRPr="000660E2">
              <w:rPr>
                <w:rFonts w:hint="eastAsia"/>
                <w:szCs w:val="21"/>
              </w:rPr>
              <w:t>:</w:t>
            </w:r>
            <w:r w:rsidRPr="000660E2">
              <w:rPr>
                <w:rFonts w:hint="eastAsia"/>
                <w:szCs w:val="21"/>
              </w:rPr>
              <w:t>如果发现重复提交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则返回</w:t>
            </w:r>
            <w:r w:rsidRPr="000660E2">
              <w:rPr>
                <w:rFonts w:hint="eastAsia"/>
                <w:szCs w:val="21"/>
              </w:rPr>
              <w:t>success</w:t>
            </w:r>
            <w:r w:rsidRPr="000660E2">
              <w:rPr>
                <w:rFonts w:hint="eastAsia"/>
                <w:szCs w:val="21"/>
              </w:rPr>
              <w:t>对应的视图</w:t>
            </w:r>
            <w:r w:rsidRPr="000660E2">
              <w:rPr>
                <w:rFonts w:hint="eastAsia"/>
                <w:szCs w:val="21"/>
              </w:rPr>
              <w:t xml:space="preserve">. </w:t>
            </w:r>
            <w:r w:rsidRPr="000660E2">
              <w:rPr>
                <w:rFonts w:hint="eastAsia"/>
                <w:szCs w:val="21"/>
              </w:rPr>
              <w:t>后台忽略提交操作</w:t>
            </w:r>
          </w:p>
          <w:p w:rsidR="008F64FB" w:rsidRPr="000660E2" w:rsidRDefault="008F64FB" w:rsidP="008F64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terceptor-re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okenSessio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652B6D" w:rsidRPr="000660E2" w:rsidRDefault="007818E9" w:rsidP="007818E9">
      <w:pPr>
        <w:pStyle w:val="2"/>
        <w:rPr>
          <w:sz w:val="21"/>
          <w:szCs w:val="21"/>
        </w:rPr>
      </w:pPr>
      <w:bookmarkStart w:id="40" w:name="_Toc254902808"/>
      <w:r w:rsidRPr="000660E2">
        <w:rPr>
          <w:rFonts w:hint="eastAsia"/>
          <w:sz w:val="21"/>
          <w:szCs w:val="21"/>
        </w:rPr>
        <w:t>自定义权限控制拦截器</w:t>
      </w:r>
      <w:bookmarkEnd w:id="40"/>
    </w:p>
    <w:tbl>
      <w:tblPr>
        <w:tblStyle w:val="a6"/>
        <w:tblW w:w="0" w:type="auto"/>
        <w:tblLook w:val="04A0"/>
      </w:tblPr>
      <w:tblGrid>
        <w:gridCol w:w="222"/>
      </w:tblGrid>
      <w:tr w:rsidR="007818E9" w:rsidRPr="000660E2" w:rsidTr="00692BE8">
        <w:tc>
          <w:tcPr>
            <w:tcW w:w="0" w:type="auto"/>
          </w:tcPr>
          <w:p w:rsidR="007818E9" w:rsidRPr="000660E2" w:rsidRDefault="007818E9" w:rsidP="007818E9">
            <w:pPr>
              <w:rPr>
                <w:rFonts w:hint="eastAsia"/>
                <w:szCs w:val="21"/>
              </w:rPr>
            </w:pPr>
          </w:p>
        </w:tc>
      </w:tr>
    </w:tbl>
    <w:p w:rsidR="007818E9" w:rsidRPr="000660E2" w:rsidRDefault="00692BE8" w:rsidP="00692BE8">
      <w:pPr>
        <w:pStyle w:val="2"/>
        <w:rPr>
          <w:sz w:val="21"/>
          <w:szCs w:val="21"/>
        </w:rPr>
      </w:pPr>
      <w:bookmarkStart w:id="41" w:name="_Toc254902809"/>
      <w:r w:rsidRPr="000660E2">
        <w:rPr>
          <w:sz w:val="21"/>
          <w:szCs w:val="21"/>
        </w:rPr>
        <w:t>timer</w:t>
      </w:r>
      <w:r w:rsidRPr="000660E2">
        <w:rPr>
          <w:rFonts w:hint="eastAsia"/>
          <w:sz w:val="21"/>
          <w:szCs w:val="21"/>
        </w:rPr>
        <w:t>拦截器</w:t>
      </w:r>
      <w:r w:rsidRPr="000660E2">
        <w:rPr>
          <w:rFonts w:hint="eastAsia"/>
          <w:sz w:val="21"/>
          <w:szCs w:val="21"/>
        </w:rPr>
        <w:t xml:space="preserve">: </w:t>
      </w:r>
      <w:r w:rsidRPr="000660E2">
        <w:rPr>
          <w:rFonts w:hint="eastAsia"/>
          <w:sz w:val="21"/>
          <w:szCs w:val="21"/>
        </w:rPr>
        <w:t>控制台打印一次</w:t>
      </w:r>
      <w:r w:rsidRPr="000660E2">
        <w:rPr>
          <w:rFonts w:hint="eastAsia"/>
          <w:sz w:val="21"/>
          <w:szCs w:val="21"/>
        </w:rPr>
        <w:t>request</w:t>
      </w:r>
      <w:r w:rsidRPr="000660E2">
        <w:rPr>
          <w:rFonts w:hint="eastAsia"/>
          <w:sz w:val="21"/>
          <w:szCs w:val="21"/>
        </w:rPr>
        <w:t>到</w:t>
      </w:r>
      <w:r w:rsidRPr="000660E2">
        <w:rPr>
          <w:rFonts w:hint="eastAsia"/>
          <w:sz w:val="21"/>
          <w:szCs w:val="21"/>
        </w:rPr>
        <w:t>response</w:t>
      </w:r>
      <w:r w:rsidRPr="000660E2">
        <w:rPr>
          <w:rFonts w:hint="eastAsia"/>
          <w:sz w:val="21"/>
          <w:szCs w:val="21"/>
        </w:rPr>
        <w:t>之间等待的时间</w:t>
      </w:r>
      <w:bookmarkEnd w:id="41"/>
    </w:p>
    <w:tbl>
      <w:tblPr>
        <w:tblStyle w:val="a6"/>
        <w:tblW w:w="0" w:type="auto"/>
        <w:tblLook w:val="04A0"/>
      </w:tblPr>
      <w:tblGrid>
        <w:gridCol w:w="8522"/>
      </w:tblGrid>
      <w:tr w:rsidR="00692BE8" w:rsidRPr="000660E2" w:rsidTr="00692BE8">
        <w:tc>
          <w:tcPr>
            <w:tcW w:w="8522" w:type="dxa"/>
          </w:tcPr>
          <w:p w:rsidR="00692BE8" w:rsidRPr="000660E2" w:rsidRDefault="00692BE8" w:rsidP="007818E9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&lt;interceptor-ref name=</w:t>
            </w:r>
            <w:r w:rsidRPr="000660E2">
              <w:rPr>
                <w:i/>
                <w:iCs/>
                <w:szCs w:val="21"/>
              </w:rPr>
              <w:t>"timer"</w:t>
            </w:r>
            <w:r w:rsidRPr="000660E2">
              <w:rPr>
                <w:szCs w:val="21"/>
              </w:rPr>
              <w:t xml:space="preserve"> /&gt;</w:t>
            </w:r>
          </w:p>
        </w:tc>
      </w:tr>
    </w:tbl>
    <w:p w:rsidR="00692BE8" w:rsidRPr="000660E2" w:rsidRDefault="00692BE8" w:rsidP="007818E9">
      <w:pPr>
        <w:rPr>
          <w:rFonts w:hint="eastAsia"/>
          <w:szCs w:val="21"/>
        </w:rPr>
      </w:pPr>
    </w:p>
    <w:p w:rsidR="00A73801" w:rsidRPr="000660E2" w:rsidRDefault="00337B56" w:rsidP="00337B56">
      <w:pPr>
        <w:pStyle w:val="1"/>
        <w:rPr>
          <w:rFonts w:hint="eastAsia"/>
          <w:sz w:val="21"/>
          <w:szCs w:val="21"/>
        </w:rPr>
      </w:pPr>
      <w:bookmarkStart w:id="42" w:name="_Toc254902810"/>
      <w:r w:rsidRPr="000660E2">
        <w:rPr>
          <w:rFonts w:hint="eastAsia"/>
          <w:sz w:val="21"/>
          <w:szCs w:val="21"/>
        </w:rPr>
        <w:t>校验</w:t>
      </w:r>
      <w:bookmarkEnd w:id="42"/>
    </w:p>
    <w:p w:rsidR="00A73801" w:rsidRPr="000660E2" w:rsidRDefault="001C1116" w:rsidP="00337B56">
      <w:pPr>
        <w:pStyle w:val="2"/>
        <w:rPr>
          <w:sz w:val="21"/>
          <w:szCs w:val="21"/>
        </w:rPr>
      </w:pPr>
      <w:bookmarkStart w:id="43" w:name="_Toc254902811"/>
      <w:r w:rsidRPr="000660E2">
        <w:rPr>
          <w:rFonts w:hint="eastAsia"/>
          <w:sz w:val="21"/>
          <w:szCs w:val="21"/>
        </w:rPr>
        <w:t>校验</w:t>
      </w:r>
      <w:r w:rsidRPr="000660E2">
        <w:rPr>
          <w:rFonts w:hint="eastAsia"/>
          <w:sz w:val="21"/>
          <w:szCs w:val="21"/>
        </w:rPr>
        <w:t>----</w:t>
      </w:r>
      <w:r w:rsidR="00A73801" w:rsidRPr="000660E2">
        <w:rPr>
          <w:rFonts w:hint="eastAsia"/>
          <w:sz w:val="21"/>
          <w:szCs w:val="21"/>
        </w:rPr>
        <w:t>手工编写代码</w:t>
      </w:r>
      <w:r w:rsidR="001322D2" w:rsidRPr="000660E2">
        <w:rPr>
          <w:rFonts w:hint="eastAsia"/>
          <w:sz w:val="21"/>
          <w:szCs w:val="21"/>
        </w:rPr>
        <w:t>方式</w:t>
      </w:r>
      <w:bookmarkEnd w:id="43"/>
    </w:p>
    <w:tbl>
      <w:tblPr>
        <w:tblStyle w:val="a6"/>
        <w:tblW w:w="0" w:type="auto"/>
        <w:tblLook w:val="04A0"/>
      </w:tblPr>
      <w:tblGrid>
        <w:gridCol w:w="8522"/>
      </w:tblGrid>
      <w:tr w:rsidR="00CE7942" w:rsidRPr="000660E2" w:rsidTr="00F6023C">
        <w:trPr>
          <w:trHeight w:val="1970"/>
        </w:trPr>
        <w:tc>
          <w:tcPr>
            <w:tcW w:w="0" w:type="auto"/>
          </w:tcPr>
          <w:p w:rsidR="00957E49" w:rsidRPr="000660E2" w:rsidRDefault="00957E49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继承</w:t>
            </w:r>
            <w:r w:rsidRPr="000660E2">
              <w:rPr>
                <w:rFonts w:hint="eastAsia"/>
                <w:szCs w:val="21"/>
              </w:rPr>
              <w:t>ActionSupport</w:t>
            </w:r>
            <w:r w:rsidRPr="000660E2">
              <w:rPr>
                <w:rFonts w:hint="eastAsia"/>
                <w:szCs w:val="21"/>
              </w:rPr>
              <w:t>方法</w:t>
            </w:r>
            <w:r w:rsidRPr="000660E2">
              <w:rPr>
                <w:rFonts w:hint="eastAsia"/>
                <w:szCs w:val="21"/>
              </w:rPr>
              <w:t>;</w:t>
            </w:r>
          </w:p>
          <w:p w:rsidR="00351813" w:rsidRPr="000660E2" w:rsidRDefault="00CE7942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过重写</w:t>
            </w:r>
            <w:r w:rsidRPr="000660E2">
              <w:rPr>
                <w:rFonts w:hint="eastAsia"/>
                <w:szCs w:val="21"/>
              </w:rPr>
              <w:t>validate()</w:t>
            </w:r>
            <w:r w:rsidRPr="000660E2">
              <w:rPr>
                <w:rFonts w:hint="eastAsia"/>
                <w:szCs w:val="21"/>
              </w:rPr>
              <w:t>或</w:t>
            </w:r>
            <w:r w:rsidRPr="000660E2">
              <w:rPr>
                <w:rFonts w:hint="eastAsia"/>
                <w:szCs w:val="21"/>
              </w:rPr>
              <w:t>validateXxx()</w:t>
            </w:r>
            <w:r w:rsidRPr="000660E2">
              <w:rPr>
                <w:rFonts w:hint="eastAsia"/>
                <w:szCs w:val="21"/>
              </w:rPr>
              <w:t>方法实现，</w:t>
            </w:r>
            <w:r w:rsidRPr="000660E2">
              <w:rPr>
                <w:rFonts w:hint="eastAsia"/>
                <w:szCs w:val="21"/>
              </w:rPr>
              <w:t xml:space="preserve"> </w:t>
            </w:r>
          </w:p>
          <w:p w:rsidR="00351813" w:rsidRPr="000660E2" w:rsidRDefault="00CE7942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validate()</w:t>
            </w:r>
            <w:r w:rsidRPr="000660E2">
              <w:rPr>
                <w:rFonts w:hint="eastAsia"/>
                <w:szCs w:val="21"/>
              </w:rPr>
              <w:t>方法会校验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</w:t>
            </w:r>
            <w:r w:rsidRPr="000660E2">
              <w:rPr>
                <w:rFonts w:hint="eastAsia"/>
                <w:szCs w:val="21"/>
                <w:highlight w:val="green"/>
              </w:rPr>
              <w:t>所有</w:t>
            </w:r>
            <w:r w:rsidRPr="000660E2">
              <w:rPr>
                <w:rFonts w:hint="eastAsia"/>
                <w:szCs w:val="21"/>
              </w:rPr>
              <w:t>与</w:t>
            </w:r>
            <w:r w:rsidRPr="000660E2">
              <w:rPr>
                <w:rFonts w:hint="eastAsia"/>
                <w:szCs w:val="21"/>
              </w:rPr>
              <w:t>execute</w:t>
            </w:r>
            <w:r w:rsidRPr="000660E2">
              <w:rPr>
                <w:rFonts w:hint="eastAsia"/>
                <w:szCs w:val="21"/>
                <w:highlight w:val="green"/>
              </w:rPr>
              <w:t>方法</w:t>
            </w:r>
            <w:r w:rsidRPr="000660E2">
              <w:rPr>
                <w:rFonts w:hint="eastAsia"/>
                <w:szCs w:val="21"/>
              </w:rPr>
              <w:t>签名相同的方法。</w:t>
            </w:r>
            <w:r w:rsidRPr="000660E2">
              <w:rPr>
                <w:rFonts w:hint="eastAsia"/>
                <w:szCs w:val="21"/>
              </w:rPr>
              <w:t xml:space="preserve"> </w:t>
            </w:r>
          </w:p>
          <w:p w:rsidR="007163EA" w:rsidRPr="000660E2" w:rsidRDefault="00CE7942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validateXxx()</w:t>
            </w:r>
            <w:r w:rsidRPr="000660E2">
              <w:rPr>
                <w:rFonts w:hint="eastAsia"/>
                <w:szCs w:val="21"/>
              </w:rPr>
              <w:t>只会校验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方法名为</w:t>
            </w:r>
            <w:r w:rsidR="006750CB" w:rsidRPr="000660E2">
              <w:rPr>
                <w:rFonts w:hint="eastAsia"/>
                <w:szCs w:val="21"/>
                <w:highlight w:val="yellow"/>
              </w:rPr>
              <w:t>x</w:t>
            </w:r>
            <w:r w:rsidRPr="000660E2">
              <w:rPr>
                <w:rFonts w:hint="eastAsia"/>
                <w:szCs w:val="21"/>
                <w:highlight w:val="yellow"/>
              </w:rPr>
              <w:t>xx</w:t>
            </w:r>
            <w:r w:rsidRPr="000660E2">
              <w:rPr>
                <w:rFonts w:hint="eastAsia"/>
                <w:szCs w:val="21"/>
                <w:highlight w:val="yellow"/>
              </w:rPr>
              <w:t>的方法</w:t>
            </w:r>
            <w:r w:rsidRPr="000660E2">
              <w:rPr>
                <w:rFonts w:hint="eastAsia"/>
                <w:szCs w:val="21"/>
              </w:rPr>
              <w:t>。其中</w:t>
            </w:r>
            <w:r w:rsidRPr="000660E2">
              <w:rPr>
                <w:rFonts w:hint="eastAsia"/>
                <w:szCs w:val="21"/>
              </w:rPr>
              <w:t>Xxx</w:t>
            </w:r>
            <w:r w:rsidRPr="000660E2">
              <w:rPr>
                <w:rFonts w:hint="eastAsia"/>
                <w:szCs w:val="21"/>
              </w:rPr>
              <w:t>的第一个字母要大写。</w:t>
            </w:r>
          </w:p>
          <w:p w:rsidR="00351813" w:rsidRPr="000660E2" w:rsidRDefault="006A2636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公共</w:t>
            </w:r>
            <w:r w:rsidR="007163EA" w:rsidRPr="000660E2">
              <w:rPr>
                <w:rFonts w:hint="eastAsia"/>
                <w:szCs w:val="21"/>
              </w:rPr>
              <w:t>校验</w:t>
            </w:r>
            <w:r w:rsidRPr="000660E2">
              <w:rPr>
                <w:rFonts w:hint="eastAsia"/>
                <w:szCs w:val="21"/>
              </w:rPr>
              <w:t>部分可以</w:t>
            </w:r>
            <w:r w:rsidR="007163EA" w:rsidRPr="000660E2">
              <w:rPr>
                <w:rFonts w:hint="eastAsia"/>
                <w:szCs w:val="21"/>
              </w:rPr>
              <w:t>放在一个单独的方法内被调用</w:t>
            </w:r>
            <w:r w:rsidR="007163EA" w:rsidRPr="000660E2">
              <w:rPr>
                <w:rFonts w:hint="eastAsia"/>
                <w:szCs w:val="21"/>
              </w:rPr>
              <w:t>)</w:t>
            </w:r>
          </w:p>
          <w:p w:rsidR="00351813" w:rsidRPr="000660E2" w:rsidRDefault="00351813" w:rsidP="00CE7942">
            <w:pPr>
              <w:rPr>
                <w:rFonts w:hint="eastAsia"/>
                <w:szCs w:val="21"/>
              </w:rPr>
            </w:pPr>
          </w:p>
          <w:p w:rsidR="00351813" w:rsidRPr="000660E2" w:rsidRDefault="00CE7942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当某个数据校验失败时，我们应该调用</w:t>
            </w:r>
            <w:r w:rsidRPr="000660E2">
              <w:rPr>
                <w:rFonts w:hint="eastAsia"/>
                <w:szCs w:val="21"/>
                <w:highlight w:val="yellow"/>
              </w:rPr>
              <w:t>addFieldError()</w:t>
            </w:r>
            <w:r w:rsidRPr="000660E2">
              <w:rPr>
                <w:rFonts w:hint="eastAsia"/>
                <w:szCs w:val="21"/>
              </w:rPr>
              <w:t>方法往系统的</w:t>
            </w:r>
            <w:r w:rsidRPr="000660E2">
              <w:rPr>
                <w:rFonts w:hint="eastAsia"/>
                <w:szCs w:val="21"/>
              </w:rPr>
              <w:t>fieldErrors</w:t>
            </w:r>
            <w:r w:rsidRPr="000660E2">
              <w:rPr>
                <w:rFonts w:hint="eastAsia"/>
                <w:szCs w:val="21"/>
              </w:rPr>
              <w:t>添加校验失败信息（</w:t>
            </w:r>
            <w:r w:rsidRPr="000660E2">
              <w:rPr>
                <w:rFonts w:hint="eastAsia"/>
                <w:szCs w:val="21"/>
                <w:highlight w:val="yellow"/>
              </w:rPr>
              <w:t>为了使用</w:t>
            </w:r>
            <w:r w:rsidRPr="000660E2">
              <w:rPr>
                <w:rFonts w:hint="eastAsia"/>
                <w:szCs w:val="21"/>
                <w:highlight w:val="yellow"/>
              </w:rPr>
              <w:t>addFieldError()</w:t>
            </w:r>
            <w:r w:rsidRPr="000660E2">
              <w:rPr>
                <w:rFonts w:hint="eastAsia"/>
                <w:szCs w:val="21"/>
                <w:highlight w:val="yellow"/>
              </w:rPr>
              <w:t>方法，</w:t>
            </w:r>
            <w:r w:rsidRPr="000660E2">
              <w:rPr>
                <w:rFonts w:hint="eastAsia"/>
                <w:szCs w:val="21"/>
                <w:highlight w:val="yellow"/>
              </w:rPr>
              <w:t>action</w:t>
            </w:r>
            <w:r w:rsidRPr="000660E2">
              <w:rPr>
                <w:rFonts w:hint="eastAsia"/>
                <w:szCs w:val="21"/>
                <w:highlight w:val="yellow"/>
              </w:rPr>
              <w:t>可以继承</w:t>
            </w:r>
            <w:r w:rsidRPr="000660E2">
              <w:rPr>
                <w:rFonts w:hint="eastAsia"/>
                <w:szCs w:val="21"/>
                <w:highlight w:val="yellow"/>
              </w:rPr>
              <w:t>ActionSupport</w:t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），</w:t>
            </w:r>
          </w:p>
          <w:p w:rsidR="00CE7942" w:rsidRPr="000660E2" w:rsidRDefault="00CE7942" w:rsidP="00CE794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如果系统的</w:t>
            </w:r>
            <w:r w:rsidRPr="000660E2">
              <w:rPr>
                <w:rFonts w:hint="eastAsia"/>
                <w:szCs w:val="21"/>
                <w:highlight w:val="yellow"/>
              </w:rPr>
              <w:t>fieldErrors</w:t>
            </w:r>
            <w:r w:rsidRPr="000660E2">
              <w:rPr>
                <w:rFonts w:hint="eastAsia"/>
                <w:szCs w:val="21"/>
                <w:highlight w:val="yellow"/>
              </w:rPr>
              <w:t>包含失败信息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hint="eastAsia"/>
                <w:szCs w:val="21"/>
                <w:highlight w:val="yellow"/>
              </w:rPr>
              <w:t>struts2</w:t>
            </w:r>
            <w:r w:rsidRPr="000660E2">
              <w:rPr>
                <w:rFonts w:hint="eastAsia"/>
                <w:szCs w:val="21"/>
                <w:highlight w:val="yellow"/>
              </w:rPr>
              <w:t>会将请求转发到名为</w:t>
            </w:r>
            <w:r w:rsidRPr="000660E2">
              <w:rPr>
                <w:rFonts w:hint="eastAsia"/>
                <w:szCs w:val="21"/>
                <w:highlight w:val="yellow"/>
              </w:rPr>
              <w:t>input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  <w:highlight w:val="yellow"/>
              </w:rPr>
              <w:t>result</w:t>
            </w:r>
            <w:r w:rsidRPr="000660E2">
              <w:rPr>
                <w:rFonts w:hint="eastAsia"/>
                <w:szCs w:val="21"/>
              </w:rPr>
              <w:t>。在</w:t>
            </w:r>
            <w:r w:rsidRPr="000660E2">
              <w:rPr>
                <w:rFonts w:hint="eastAsia"/>
                <w:szCs w:val="21"/>
                <w:highlight w:val="yellow"/>
              </w:rPr>
              <w:t>input</w:t>
            </w:r>
            <w:r w:rsidRPr="000660E2">
              <w:rPr>
                <w:rFonts w:hint="eastAsia"/>
                <w:szCs w:val="21"/>
                <w:highlight w:val="yellow"/>
              </w:rPr>
              <w:t>视图</w:t>
            </w:r>
            <w:r w:rsidRPr="000660E2">
              <w:rPr>
                <w:rFonts w:hint="eastAsia"/>
                <w:szCs w:val="21"/>
              </w:rPr>
              <w:t>中可以通过</w:t>
            </w:r>
            <w:r w:rsidRPr="000660E2">
              <w:rPr>
                <w:rFonts w:hint="eastAsia"/>
                <w:szCs w:val="21"/>
                <w:highlight w:val="yellow"/>
              </w:rPr>
              <w:t>&lt;s:fielderror/&gt;</w:t>
            </w:r>
            <w:r w:rsidRPr="000660E2">
              <w:rPr>
                <w:rFonts w:hint="eastAsia"/>
                <w:szCs w:val="21"/>
                <w:highlight w:val="yellow"/>
              </w:rPr>
              <w:t>显示失败信息</w:t>
            </w:r>
            <w:r w:rsidRPr="000660E2">
              <w:rPr>
                <w:rFonts w:hint="eastAsia"/>
                <w:szCs w:val="21"/>
              </w:rPr>
              <w:t>。</w:t>
            </w:r>
          </w:p>
        </w:tc>
      </w:tr>
      <w:tr w:rsidR="005D1728" w:rsidRPr="000660E2" w:rsidTr="00F6023C">
        <w:trPr>
          <w:trHeight w:val="1970"/>
        </w:trPr>
        <w:tc>
          <w:tcPr>
            <w:tcW w:w="0" w:type="auto"/>
          </w:tcPr>
          <w:p w:rsidR="0032056A" w:rsidRPr="000660E2" w:rsidRDefault="0032056A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red"/>
              </w:rPr>
              <w:t>JSP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red"/>
              </w:rPr>
              <w:t>页面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N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olo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d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b/>
                <w:color w:val="FF0000"/>
                <w:kern w:val="0"/>
                <w:szCs w:val="21"/>
              </w:rPr>
              <w:t>&lt;s:fielderror /&gt;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N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7478F4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(</w:t>
            </w:r>
            <w:r w:rsidR="007478F4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错误显示区域</w:t>
            </w:r>
            <w:r w:rsidR="007478F4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)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${pageContext.request.contextPath}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/first/manage_add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metho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os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用户名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sernam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用户名不能为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手机号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obil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手机号不能为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并且要求符合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开头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第二位要求是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3/5/8,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长度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11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位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submi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保存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D1728" w:rsidRPr="000660E2" w:rsidRDefault="005D1728" w:rsidP="005D1728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or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5D1728" w:rsidRPr="000660E2" w:rsidTr="00F6023C">
        <w:trPr>
          <w:trHeight w:val="1970"/>
        </w:trPr>
        <w:tc>
          <w:tcPr>
            <w:tcW w:w="0" w:type="auto"/>
          </w:tcPr>
          <w:p w:rsidR="00CE3643" w:rsidRPr="000660E2" w:rsidRDefault="00CE3643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red"/>
              </w:rPr>
              <w:t>action.xml</w:t>
            </w:r>
            <w:r w:rsidR="0098113B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的</w:t>
            </w:r>
            <w:r w:rsidR="0098113B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package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中必须配一个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input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视图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input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index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9E5E6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&lt;!--  </w:t>
            </w:r>
            <w:r w:rsidR="009E5E6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有且仅有一个</w:t>
            </w:r>
            <w:r w:rsidR="009E5E6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input</w:t>
            </w:r>
            <w:r w:rsidR="009E5E6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视图</w:t>
            </w:r>
            <w:r w:rsidR="009E5E65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--&gt;</w:t>
            </w:r>
          </w:p>
        </w:tc>
      </w:tr>
      <w:tr w:rsidR="005D1728" w:rsidRPr="000660E2" w:rsidTr="00F6023C">
        <w:trPr>
          <w:trHeight w:val="9373"/>
        </w:trPr>
        <w:tc>
          <w:tcPr>
            <w:tcW w:w="0" w:type="auto"/>
          </w:tcPr>
          <w:p w:rsidR="0032056A" w:rsidRPr="000660E2" w:rsidRDefault="0032056A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  <w:highlight w:val="red"/>
              </w:rPr>
              <w:t>Action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java.util.regex.Pattern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or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m.opensymphony.xwork2.ActionSupport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PersonManageAction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xtend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ctionSupport {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tat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ina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lo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erialVersionU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1L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mob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D1728" w:rsidRPr="000660E2" w:rsidRDefault="005D1728" w:rsidP="00FD314E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省略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了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getXxx(), setXss()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@Override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validate() {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=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||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(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user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trim())) {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addFieldError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username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用户名不能为空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mob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=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||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equals(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mob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trim())) {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addFieldError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mobile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手机号不能为空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}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els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(!Pattern.</w:t>
            </w:r>
            <w:r w:rsidRPr="000660E2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comp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^1[358]\\d{9}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.matcher(</w:t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/>
                <w:color w:val="0000C0"/>
                <w:kern w:val="0"/>
                <w:szCs w:val="21"/>
              </w:rPr>
              <w:t>mobil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trim()).matches()) {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//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正则表达式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i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addFieldError(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mobile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手机号格式不正确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supe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validate()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/**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主方法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*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@return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 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ring add() {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retur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2A00FF"/>
                <w:kern w:val="0"/>
                <w:szCs w:val="21"/>
              </w:rPr>
              <w:t>"message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5D1728" w:rsidRPr="000660E2" w:rsidRDefault="005D1728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26775F" w:rsidRPr="000660E2" w:rsidRDefault="0026775F" w:rsidP="005D17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</w:tr>
      <w:tr w:rsidR="0026775F" w:rsidRPr="000660E2" w:rsidTr="00F6023C">
        <w:trPr>
          <w:trHeight w:val="1970"/>
        </w:trPr>
        <w:tc>
          <w:tcPr>
            <w:tcW w:w="0" w:type="auto"/>
          </w:tcPr>
          <w:p w:rsidR="0026775F" w:rsidRPr="000660E2" w:rsidRDefault="0026775F" w:rsidP="0026775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校验</w:t>
            </w:r>
            <w:r w:rsidRPr="000660E2">
              <w:rPr>
                <w:rFonts w:hint="eastAsia"/>
                <w:szCs w:val="21"/>
                <w:highlight w:val="red"/>
              </w:rPr>
              <w:t>----</w:t>
            </w:r>
            <w:r w:rsidRPr="000660E2">
              <w:rPr>
                <w:rFonts w:hint="eastAsia"/>
                <w:szCs w:val="21"/>
                <w:highlight w:val="red"/>
              </w:rPr>
              <w:t>流程</w:t>
            </w:r>
          </w:p>
          <w:p w:rsidR="0026775F" w:rsidRPr="000660E2" w:rsidRDefault="0026775F" w:rsidP="00D422DA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1</w:t>
            </w:r>
            <w:r w:rsidRPr="000660E2">
              <w:rPr>
                <w:rFonts w:hint="eastAsia"/>
                <w:szCs w:val="21"/>
              </w:rPr>
              <w:t>。</w:t>
            </w:r>
            <w:r w:rsidRPr="000660E2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类型转换器</w:t>
            </w:r>
            <w:r w:rsidRPr="000660E2">
              <w:rPr>
                <w:rFonts w:hint="eastAsia"/>
                <w:szCs w:val="21"/>
                <w:highlight w:val="green"/>
              </w:rPr>
              <w:t>对请求参数执行类型转换</w:t>
            </w:r>
            <w:r w:rsidRPr="000660E2">
              <w:rPr>
                <w:rFonts w:hint="eastAsia"/>
                <w:szCs w:val="21"/>
              </w:rPr>
              <w:t>，并把</w:t>
            </w:r>
            <w:r w:rsidRPr="000660E2">
              <w:rPr>
                <w:rFonts w:hint="eastAsia"/>
                <w:szCs w:val="21"/>
                <w:highlight w:val="green"/>
              </w:rPr>
              <w:t>转换后的值赋给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中的属性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437160" w:rsidRPr="000660E2" w:rsidRDefault="0026775F" w:rsidP="00437160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2</w:t>
            </w:r>
            <w:r w:rsidRPr="000660E2">
              <w:rPr>
                <w:rFonts w:hint="eastAsia"/>
                <w:szCs w:val="21"/>
              </w:rPr>
              <w:t>。如果在执行</w:t>
            </w:r>
            <w:r w:rsidRPr="000660E2">
              <w:rPr>
                <w:rFonts w:hint="eastAsia"/>
                <w:szCs w:val="21"/>
                <w:highlight w:val="green"/>
              </w:rPr>
              <w:t>类型转换</w:t>
            </w:r>
            <w:r w:rsidRPr="000660E2">
              <w:rPr>
                <w:rFonts w:hint="eastAsia"/>
                <w:szCs w:val="21"/>
              </w:rPr>
              <w:t>的过程中</w:t>
            </w:r>
            <w:r w:rsidRPr="000660E2">
              <w:rPr>
                <w:rFonts w:hint="eastAsia"/>
                <w:szCs w:val="21"/>
                <w:highlight w:val="green"/>
              </w:rPr>
              <w:t>出现异常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hint="eastAsia"/>
                <w:szCs w:val="21"/>
                <w:highlight w:val="green"/>
              </w:rPr>
              <w:t>系统会将异常信息保存到</w:t>
            </w:r>
            <w:r w:rsidRPr="000660E2">
              <w:rPr>
                <w:rFonts w:hint="eastAsia"/>
                <w:szCs w:val="21"/>
                <w:highlight w:val="green"/>
              </w:rPr>
              <w:t>ActionContext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conversionError</w:t>
            </w:r>
            <w:r w:rsidRPr="000660E2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拦截器</w:t>
            </w:r>
            <w:r w:rsidRPr="000660E2">
              <w:rPr>
                <w:rFonts w:hint="eastAsia"/>
                <w:szCs w:val="21"/>
                <w:highlight w:val="green"/>
              </w:rPr>
              <w:t>将异常信息封装到</w:t>
            </w:r>
            <w:r w:rsidRPr="000660E2">
              <w:rPr>
                <w:rFonts w:hint="eastAsia"/>
                <w:szCs w:val="21"/>
                <w:highlight w:val="red"/>
              </w:rPr>
              <w:t>fieldErrors</w:t>
            </w:r>
            <w:r w:rsidRPr="000660E2">
              <w:rPr>
                <w:rFonts w:hint="eastAsia"/>
                <w:szCs w:val="21"/>
                <w:highlight w:val="green"/>
              </w:rPr>
              <w:t>里</w:t>
            </w:r>
            <w:r w:rsidRPr="000660E2">
              <w:rPr>
                <w:rFonts w:hint="eastAsia"/>
                <w:szCs w:val="21"/>
              </w:rPr>
              <w:t>，然后执行第</w:t>
            </w:r>
            <w:r w:rsidR="00437160" w:rsidRPr="000660E2">
              <w:rPr>
                <w:rFonts w:hint="eastAsia"/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步。</w:t>
            </w:r>
          </w:p>
          <w:p w:rsidR="0026775F" w:rsidRPr="000660E2" w:rsidRDefault="0026775F" w:rsidP="00437160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如果类型转换没有出现异常，则直接进入第</w:t>
            </w:r>
            <w:r w:rsidRPr="000660E2">
              <w:rPr>
                <w:rFonts w:hint="eastAsia"/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步。</w:t>
            </w:r>
          </w:p>
          <w:p w:rsidR="0026775F" w:rsidRPr="000660E2" w:rsidRDefault="0026775F" w:rsidP="00D422DA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。系统通过反射技术调用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的</w:t>
            </w:r>
            <w:r w:rsidRPr="000660E2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validateXxx()</w:t>
            </w:r>
            <w:r w:rsidRPr="000660E2">
              <w:rPr>
                <w:rFonts w:hint="eastAsia"/>
                <w:szCs w:val="21"/>
              </w:rPr>
              <w:t>方法，</w:t>
            </w:r>
            <w:r w:rsidRPr="000660E2">
              <w:rPr>
                <w:rFonts w:hint="eastAsia"/>
                <w:szCs w:val="21"/>
              </w:rPr>
              <w:t>Xxx</w:t>
            </w:r>
            <w:r w:rsidRPr="000660E2">
              <w:rPr>
                <w:rFonts w:hint="eastAsia"/>
                <w:szCs w:val="21"/>
              </w:rPr>
              <w:t>为方法名。</w:t>
            </w:r>
          </w:p>
          <w:p w:rsidR="0026775F" w:rsidRPr="000660E2" w:rsidRDefault="0026775F" w:rsidP="00D422DA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4</w:t>
            </w:r>
            <w:r w:rsidRPr="000660E2">
              <w:rPr>
                <w:rFonts w:hint="eastAsia"/>
                <w:szCs w:val="21"/>
              </w:rPr>
              <w:t>。调用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的</w:t>
            </w:r>
            <w:r w:rsidRPr="000660E2">
              <w:rPr>
                <w:rFonts w:ascii="Courier New" w:hAnsi="Courier New" w:cs="Courier New" w:hint="eastAsia"/>
                <w:b/>
                <w:color w:val="FF0000"/>
                <w:kern w:val="0"/>
                <w:szCs w:val="21"/>
              </w:rPr>
              <w:t>validate()</w:t>
            </w:r>
            <w:r w:rsidRPr="000660E2">
              <w:rPr>
                <w:rFonts w:hint="eastAsia"/>
                <w:szCs w:val="21"/>
              </w:rPr>
              <w:t>方法。</w:t>
            </w:r>
          </w:p>
          <w:p w:rsidR="00437160" w:rsidRPr="000660E2" w:rsidRDefault="0026775F" w:rsidP="0026775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5</w:t>
            </w:r>
            <w:r w:rsidRPr="000660E2">
              <w:rPr>
                <w:rFonts w:hint="eastAsia"/>
                <w:szCs w:val="21"/>
              </w:rPr>
              <w:t>。经过上面</w:t>
            </w:r>
            <w:r w:rsidRPr="000660E2">
              <w:rPr>
                <w:rFonts w:hint="eastAsia"/>
                <w:szCs w:val="21"/>
              </w:rPr>
              <w:t>4</w:t>
            </w:r>
            <w:r w:rsidRPr="000660E2">
              <w:rPr>
                <w:rFonts w:hint="eastAsia"/>
                <w:szCs w:val="21"/>
              </w:rPr>
              <w:t>步，如果系统中的</w:t>
            </w:r>
            <w:r w:rsidRPr="000660E2">
              <w:rPr>
                <w:rFonts w:hint="eastAsia"/>
                <w:szCs w:val="21"/>
                <w:highlight w:val="red"/>
              </w:rPr>
              <w:t>fieldErrors</w:t>
            </w:r>
            <w:r w:rsidRPr="000660E2">
              <w:rPr>
                <w:rFonts w:hint="eastAsia"/>
                <w:szCs w:val="21"/>
                <w:highlight w:val="green"/>
              </w:rPr>
              <w:t>存在错误信息</w:t>
            </w:r>
            <w:r w:rsidRPr="000660E2">
              <w:rPr>
                <w:rFonts w:hint="eastAsia"/>
                <w:szCs w:val="21"/>
              </w:rPr>
              <w:t>（即存放错误信息的</w:t>
            </w:r>
            <w:r w:rsidRPr="000660E2">
              <w:rPr>
                <w:rFonts w:hint="eastAsia"/>
                <w:szCs w:val="21"/>
                <w:highlight w:val="green"/>
              </w:rPr>
              <w:t>集合的</w:t>
            </w:r>
            <w:r w:rsidRPr="000660E2">
              <w:rPr>
                <w:rFonts w:hint="eastAsia"/>
                <w:szCs w:val="21"/>
                <w:highlight w:val="green"/>
              </w:rPr>
              <w:t>size</w:t>
            </w:r>
            <w:r w:rsidRPr="000660E2">
              <w:rPr>
                <w:rFonts w:hint="eastAsia"/>
                <w:szCs w:val="21"/>
                <w:highlight w:val="green"/>
              </w:rPr>
              <w:t>大于</w:t>
            </w:r>
            <w:r w:rsidRPr="000660E2">
              <w:rPr>
                <w:rFonts w:hint="eastAsia"/>
                <w:szCs w:val="21"/>
                <w:highlight w:val="green"/>
              </w:rPr>
              <w:t>0</w:t>
            </w:r>
            <w:r w:rsidRPr="000660E2">
              <w:rPr>
                <w:rFonts w:hint="eastAsia"/>
                <w:szCs w:val="21"/>
              </w:rPr>
              <w:t>)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hint="eastAsia"/>
                <w:szCs w:val="21"/>
                <w:highlight w:val="green"/>
              </w:rPr>
              <w:t>系统自动将请求转发至名称为</w:t>
            </w:r>
            <w:r w:rsidRPr="000660E2">
              <w:rPr>
                <w:rFonts w:hint="eastAsia"/>
                <w:szCs w:val="21"/>
                <w:highlight w:val="red"/>
              </w:rPr>
              <w:t>input</w:t>
            </w:r>
            <w:r w:rsidRPr="000660E2">
              <w:rPr>
                <w:rFonts w:hint="eastAsia"/>
                <w:szCs w:val="21"/>
                <w:highlight w:val="red"/>
              </w:rPr>
              <w:t>视图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437160" w:rsidRPr="000660E2" w:rsidRDefault="00437160" w:rsidP="0026775F">
            <w:pPr>
              <w:rPr>
                <w:rFonts w:hint="eastAsia"/>
                <w:szCs w:val="21"/>
              </w:rPr>
            </w:pPr>
          </w:p>
          <w:p w:rsidR="00437160" w:rsidRPr="000660E2" w:rsidRDefault="00437160" w:rsidP="0026775F">
            <w:pPr>
              <w:rPr>
                <w:rFonts w:hint="eastAsia"/>
                <w:szCs w:val="21"/>
              </w:rPr>
            </w:pPr>
          </w:p>
          <w:p w:rsidR="0026775F" w:rsidRPr="000660E2" w:rsidRDefault="0026775F" w:rsidP="00437160">
            <w:pPr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</w:pPr>
            <w:r w:rsidRPr="000660E2">
              <w:rPr>
                <w:rFonts w:hint="eastAsia"/>
                <w:szCs w:val="21"/>
              </w:rPr>
              <w:t>如果系统中的</w:t>
            </w:r>
            <w:r w:rsidRPr="000660E2">
              <w:rPr>
                <w:rFonts w:hint="eastAsia"/>
                <w:szCs w:val="21"/>
              </w:rPr>
              <w:t>fieldErrors</w:t>
            </w:r>
            <w:r w:rsidRPr="000660E2">
              <w:rPr>
                <w:rFonts w:hint="eastAsia"/>
                <w:szCs w:val="21"/>
              </w:rPr>
              <w:t>没有任何错误信息，系统将执行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的处理方法。</w:t>
            </w:r>
          </w:p>
        </w:tc>
      </w:tr>
    </w:tbl>
    <w:p w:rsidR="00CE7942" w:rsidRPr="000660E2" w:rsidRDefault="00CE7942" w:rsidP="00CE7942">
      <w:pPr>
        <w:rPr>
          <w:rFonts w:hint="eastAsia"/>
          <w:szCs w:val="21"/>
        </w:rPr>
      </w:pPr>
    </w:p>
    <w:p w:rsidR="00CE7942" w:rsidRPr="000660E2" w:rsidRDefault="001322D2" w:rsidP="00337B56">
      <w:pPr>
        <w:pStyle w:val="2"/>
        <w:rPr>
          <w:sz w:val="21"/>
          <w:szCs w:val="21"/>
        </w:rPr>
      </w:pPr>
      <w:bookmarkStart w:id="44" w:name="_Toc254902812"/>
      <w:r w:rsidRPr="000660E2">
        <w:rPr>
          <w:rFonts w:hint="eastAsia"/>
          <w:sz w:val="21"/>
          <w:szCs w:val="21"/>
        </w:rPr>
        <w:t>校验</w:t>
      </w:r>
      <w:r w:rsidRPr="000660E2">
        <w:rPr>
          <w:rFonts w:hint="eastAsia"/>
          <w:sz w:val="21"/>
          <w:szCs w:val="21"/>
        </w:rPr>
        <w:t>----</w:t>
      </w:r>
      <w:r w:rsidR="00CE7942" w:rsidRPr="000660E2">
        <w:rPr>
          <w:rFonts w:hint="eastAsia"/>
          <w:sz w:val="21"/>
          <w:szCs w:val="21"/>
        </w:rPr>
        <w:t>基于</w:t>
      </w:r>
      <w:r w:rsidR="00CE7942" w:rsidRPr="000660E2">
        <w:rPr>
          <w:rFonts w:hint="eastAsia"/>
          <w:sz w:val="21"/>
          <w:szCs w:val="21"/>
        </w:rPr>
        <w:t>XML</w:t>
      </w:r>
      <w:r w:rsidR="00CE7942" w:rsidRPr="000660E2">
        <w:rPr>
          <w:rFonts w:hint="eastAsia"/>
          <w:sz w:val="21"/>
          <w:szCs w:val="21"/>
        </w:rPr>
        <w:t>配置方式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A73801" w:rsidRPr="000660E2" w:rsidTr="00F6023C">
        <w:trPr>
          <w:trHeight w:val="326"/>
        </w:trPr>
        <w:tc>
          <w:tcPr>
            <w:tcW w:w="0" w:type="auto"/>
          </w:tcPr>
          <w:p w:rsidR="00A73801" w:rsidRPr="000660E2" w:rsidRDefault="00A73801" w:rsidP="00A7380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</w:rPr>
              <w:t>类需要</w:t>
            </w:r>
            <w:r w:rsidRPr="000660E2">
              <w:rPr>
                <w:rFonts w:hint="eastAsia"/>
                <w:szCs w:val="21"/>
                <w:highlight w:val="green"/>
              </w:rPr>
              <w:t>继承</w:t>
            </w:r>
            <w:r w:rsidRPr="000660E2">
              <w:rPr>
                <w:rFonts w:hint="eastAsia"/>
                <w:szCs w:val="21"/>
                <w:highlight w:val="green"/>
              </w:rPr>
              <w:t>ActionSupport</w:t>
            </w:r>
            <w:r w:rsidRPr="000660E2">
              <w:rPr>
                <w:rFonts w:hint="eastAsia"/>
                <w:szCs w:val="21"/>
              </w:rPr>
              <w:t>，</w:t>
            </w:r>
          </w:p>
        </w:tc>
      </w:tr>
      <w:tr w:rsidR="00936E26" w:rsidRPr="000660E2" w:rsidTr="00F6023C">
        <w:trPr>
          <w:trHeight w:val="8029"/>
        </w:trPr>
        <w:tc>
          <w:tcPr>
            <w:tcW w:w="0" w:type="auto"/>
          </w:tcPr>
          <w:p w:rsidR="00936E26" w:rsidRPr="000660E2" w:rsidRDefault="00936E26" w:rsidP="00A7380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然后提供校验文件</w:t>
            </w:r>
            <w:r w:rsidRPr="000660E2">
              <w:rPr>
                <w:rFonts w:hint="eastAsia"/>
                <w:szCs w:val="21"/>
              </w:rPr>
              <w:t>，如下：</w:t>
            </w:r>
          </w:p>
          <w:p w:rsidR="00936E26" w:rsidRPr="000660E2" w:rsidRDefault="00936E26" w:rsidP="00A73801">
            <w:pPr>
              <w:rPr>
                <w:rFonts w:hint="eastAsia"/>
                <w:szCs w:val="21"/>
              </w:rPr>
            </w:pP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?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xml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ers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1.0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ncoding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?&gt;</w:t>
            </w: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validators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808080"/>
                <w:kern w:val="0"/>
                <w:szCs w:val="21"/>
              </w:rPr>
              <w:t>PUBLIC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"-//OpenSymphony Group//XWork Validator 1.0.3//E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7F5F"/>
                <w:kern w:val="0"/>
                <w:szCs w:val="21"/>
              </w:rPr>
              <w:t>"http://www.opensymphony.com/xwork/xwork-validator-1.0.3.dtd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validator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B0D61" w:rsidRPr="000660E2" w:rsidRDefault="007B0D61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ser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指定要校验的类属性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-valid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quiredstring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系统提供的校验器</w:t>
            </w:r>
            <w:r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requiredstring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字符串校验器</w:t>
            </w:r>
            <w:r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)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im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tru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校验之前是否去前后空格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, true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代表是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 --&gt;</w:t>
            </w: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ss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用户名不能为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ss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!--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校验失败时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设置进去这个值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&gt;</w:t>
            </w:r>
          </w:p>
          <w:p w:rsidR="00936E26" w:rsidRPr="000660E2" w:rsidRDefault="00936E26" w:rsidP="00EC17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-valid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obil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-valid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quiredstring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rim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tru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ss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手机号不能为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ss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-valid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-valid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regex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expressio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![CDATA[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^1[358]\d{9}$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]]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ss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手机号格式不正确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!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messag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-valid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1322D2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field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EC1778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validator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36E26" w:rsidRPr="000660E2" w:rsidRDefault="00936E26" w:rsidP="00A73801">
            <w:pPr>
              <w:rPr>
                <w:rFonts w:hint="eastAsia"/>
                <w:szCs w:val="21"/>
                <w:highlight w:val="green"/>
              </w:rPr>
            </w:pPr>
          </w:p>
        </w:tc>
      </w:tr>
      <w:tr w:rsidR="00857ABF" w:rsidRPr="000660E2" w:rsidTr="00F6023C">
        <w:trPr>
          <w:trHeight w:val="774"/>
        </w:trPr>
        <w:tc>
          <w:tcPr>
            <w:tcW w:w="0" w:type="auto"/>
          </w:tcPr>
          <w:p w:rsidR="00857ABF" w:rsidRPr="000660E2" w:rsidRDefault="00857ABF" w:rsidP="00A73801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对</w:t>
            </w:r>
            <w:r w:rsidRPr="000660E2">
              <w:rPr>
                <w:rFonts w:hint="eastAsia"/>
                <w:b/>
                <w:color w:val="FF0000"/>
                <w:szCs w:val="21"/>
              </w:rPr>
              <w:t>所有方法</w:t>
            </w:r>
            <w:r w:rsidRPr="000660E2">
              <w:rPr>
                <w:rFonts w:hint="eastAsia"/>
                <w:szCs w:val="21"/>
                <w:highlight w:val="yellow"/>
              </w:rPr>
              <w:t>进行校验</w:t>
            </w:r>
            <w:r w:rsidRPr="000660E2">
              <w:rPr>
                <w:rFonts w:hint="eastAsia"/>
                <w:szCs w:val="21"/>
              </w:rPr>
              <w:t>的配置方法</w:t>
            </w:r>
            <w:r w:rsidRPr="000660E2">
              <w:rPr>
                <w:rFonts w:hint="eastAsia"/>
                <w:szCs w:val="21"/>
              </w:rPr>
              <w:t>:</w:t>
            </w:r>
            <w:r w:rsidR="007B0D61" w:rsidRPr="000660E2">
              <w:rPr>
                <w:rFonts w:hint="eastAsia"/>
                <w:szCs w:val="21"/>
              </w:rPr>
              <w:t>(</w:t>
            </w:r>
            <w:r w:rsidR="007B0D61" w:rsidRPr="000660E2">
              <w:rPr>
                <w:szCs w:val="21"/>
              </w:rPr>
              <w:t xml:space="preserve"> ActionClassName-validation.xml</w:t>
            </w:r>
            <w:r w:rsidR="007B0D61" w:rsidRPr="000660E2">
              <w:rPr>
                <w:rFonts w:hint="eastAsia"/>
                <w:szCs w:val="21"/>
              </w:rPr>
              <w:t>)</w:t>
            </w:r>
          </w:p>
          <w:p w:rsidR="00857ABF" w:rsidRPr="000660E2" w:rsidRDefault="00857ABF" w:rsidP="00E4722E">
            <w:pPr>
              <w:rPr>
                <w:rFonts w:hint="eastAsia"/>
                <w:szCs w:val="21"/>
                <w:highlight w:val="green"/>
              </w:rPr>
            </w:pPr>
            <w:r w:rsidRPr="000660E2">
              <w:rPr>
                <w:rFonts w:hint="eastAsia"/>
                <w:szCs w:val="21"/>
                <w:highlight w:val="green"/>
              </w:rPr>
              <w:t>该文件需要和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类放在</w:t>
            </w:r>
            <w:r w:rsidRPr="000660E2">
              <w:rPr>
                <w:rFonts w:hint="eastAsia"/>
                <w:szCs w:val="21"/>
                <w:highlight w:val="red"/>
              </w:rPr>
              <w:t>同一个包</w:t>
            </w:r>
            <w:r w:rsidRPr="000660E2">
              <w:rPr>
                <w:rFonts w:hint="eastAsia"/>
                <w:szCs w:val="21"/>
                <w:highlight w:val="green"/>
              </w:rPr>
              <w:t>下</w:t>
            </w:r>
            <w:r w:rsidRPr="000660E2">
              <w:rPr>
                <w:rFonts w:hint="eastAsia"/>
                <w:szCs w:val="21"/>
              </w:rPr>
              <w:t>，</w:t>
            </w:r>
            <w:r w:rsidR="00E4722E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</w:t>
            </w:r>
            <w:r w:rsidRPr="000660E2">
              <w:rPr>
                <w:rFonts w:hint="eastAsia"/>
                <w:szCs w:val="21"/>
                <w:highlight w:val="green"/>
              </w:rPr>
              <w:t>文件的取名应</w:t>
            </w:r>
            <w:r w:rsidR="00E4722E" w:rsidRPr="000660E2">
              <w:rPr>
                <w:rFonts w:hint="eastAsia"/>
                <w:szCs w:val="21"/>
                <w:highlight w:val="green"/>
              </w:rPr>
              <w:t>为</w:t>
            </w:r>
            <w:r w:rsidR="00E4722E" w:rsidRPr="000660E2">
              <w:rPr>
                <w:rFonts w:hint="eastAsia"/>
                <w:szCs w:val="21"/>
                <w:highlight w:val="green"/>
              </w:rPr>
              <w:t>:</w:t>
            </w:r>
            <w:r w:rsidRPr="000660E2">
              <w:rPr>
                <w:rFonts w:hint="eastAsia"/>
                <w:szCs w:val="21"/>
                <w:highlight w:val="red"/>
              </w:rPr>
              <w:t>ActionClassName</w:t>
            </w:r>
            <w:r w:rsidRPr="000660E2">
              <w:rPr>
                <w:rFonts w:hint="eastAsia"/>
                <w:szCs w:val="21"/>
                <w:highlight w:val="green"/>
              </w:rPr>
              <w:t>-</w:t>
            </w:r>
            <w:r w:rsidRPr="000660E2">
              <w:rPr>
                <w:rFonts w:hint="eastAsia"/>
                <w:szCs w:val="21"/>
                <w:highlight w:val="red"/>
              </w:rPr>
              <w:t>validation.xml</w:t>
            </w:r>
            <w:r w:rsidRPr="000660E2">
              <w:rPr>
                <w:rFonts w:hint="eastAsia"/>
                <w:szCs w:val="21"/>
                <w:highlight w:val="green"/>
              </w:rPr>
              <w:t>规则</w:t>
            </w:r>
            <w:r w:rsidRPr="000660E2">
              <w:rPr>
                <w:rFonts w:hint="eastAsia"/>
                <w:szCs w:val="21"/>
              </w:rPr>
              <w:t>，其中</w:t>
            </w:r>
            <w:r w:rsidRPr="000660E2">
              <w:rPr>
                <w:rFonts w:hint="eastAsia"/>
                <w:szCs w:val="21"/>
                <w:highlight w:val="green"/>
              </w:rPr>
              <w:t>ActionClassName</w:t>
            </w:r>
            <w:r w:rsidRPr="000660E2">
              <w:rPr>
                <w:rFonts w:hint="eastAsia"/>
                <w:szCs w:val="21"/>
                <w:highlight w:val="green"/>
              </w:rPr>
              <w:t>为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的简单类名</w:t>
            </w:r>
            <w:r w:rsidRPr="000660E2">
              <w:rPr>
                <w:rFonts w:hint="eastAsia"/>
                <w:szCs w:val="21"/>
              </w:rPr>
              <w:t>，</w:t>
            </w:r>
            <w:r w:rsidRPr="000660E2">
              <w:rPr>
                <w:rFonts w:hint="eastAsia"/>
                <w:szCs w:val="21"/>
                <w:highlight w:val="green"/>
              </w:rPr>
              <w:t>-validation</w:t>
            </w:r>
            <w:r w:rsidRPr="000660E2">
              <w:rPr>
                <w:rFonts w:hint="eastAsia"/>
                <w:szCs w:val="21"/>
                <w:highlight w:val="green"/>
              </w:rPr>
              <w:t>为固定写法</w:t>
            </w:r>
            <w:r w:rsidRPr="000660E2">
              <w:rPr>
                <w:rFonts w:hint="eastAsia"/>
                <w:szCs w:val="21"/>
              </w:rPr>
              <w:t>。如果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类为</w:t>
            </w:r>
            <w:r w:rsidRPr="000660E2">
              <w:rPr>
                <w:rFonts w:hint="eastAsia"/>
                <w:szCs w:val="21"/>
              </w:rPr>
              <w:t>cn.itcast.action.UserAction</w:t>
            </w:r>
            <w:r w:rsidRPr="000660E2">
              <w:rPr>
                <w:rFonts w:hint="eastAsia"/>
                <w:szCs w:val="21"/>
              </w:rPr>
              <w:t>，那么该文件的取名应为：</w:t>
            </w:r>
            <w:r w:rsidRPr="000660E2">
              <w:rPr>
                <w:rFonts w:hint="eastAsia"/>
                <w:szCs w:val="21"/>
              </w:rPr>
              <w:t>UserAction-validation.xml</w:t>
            </w:r>
            <w:r w:rsidRPr="000660E2">
              <w:rPr>
                <w:rFonts w:hint="eastAsia"/>
                <w:szCs w:val="21"/>
              </w:rPr>
              <w:t>。</w:t>
            </w:r>
          </w:p>
        </w:tc>
      </w:tr>
      <w:tr w:rsidR="004F7C47" w:rsidRPr="000660E2" w:rsidTr="00F6023C">
        <w:trPr>
          <w:trHeight w:val="6136"/>
        </w:trPr>
        <w:tc>
          <w:tcPr>
            <w:tcW w:w="0" w:type="auto"/>
          </w:tcPr>
          <w:p w:rsidR="00414CA4" w:rsidRPr="000660E2" w:rsidRDefault="00414CA4" w:rsidP="00414CA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yellow"/>
              </w:rPr>
              <w:t>对</w:t>
            </w:r>
            <w:r w:rsidRPr="000660E2">
              <w:rPr>
                <w:rFonts w:hint="eastAsia"/>
                <w:b/>
                <w:color w:val="FF0000"/>
                <w:szCs w:val="21"/>
              </w:rPr>
              <w:t>指定方法</w:t>
            </w:r>
            <w:r w:rsidRPr="000660E2">
              <w:rPr>
                <w:rFonts w:hint="eastAsia"/>
                <w:szCs w:val="21"/>
                <w:highlight w:val="yellow"/>
              </w:rPr>
              <w:t>进行校验</w:t>
            </w:r>
            <w:r w:rsidRPr="000660E2">
              <w:rPr>
                <w:rFonts w:hint="eastAsia"/>
                <w:szCs w:val="21"/>
              </w:rPr>
              <w:t>的配置方法</w:t>
            </w:r>
            <w:r w:rsidRPr="000660E2">
              <w:rPr>
                <w:rFonts w:hint="eastAsia"/>
                <w:szCs w:val="21"/>
              </w:rPr>
              <w:t>:</w:t>
            </w:r>
            <w:r w:rsidR="007B0D61" w:rsidRPr="000660E2">
              <w:rPr>
                <w:rFonts w:hint="eastAsia"/>
                <w:szCs w:val="21"/>
              </w:rPr>
              <w:t>(</w:t>
            </w:r>
            <w:r w:rsidR="007B0D61" w:rsidRPr="000660E2">
              <w:rPr>
                <w:szCs w:val="21"/>
              </w:rPr>
              <w:t xml:space="preserve"> ActionClassName-ActionName-validation.xml</w:t>
            </w:r>
            <w:r w:rsidR="007B0D61" w:rsidRPr="000660E2">
              <w:rPr>
                <w:rFonts w:hint="eastAsia"/>
                <w:szCs w:val="21"/>
              </w:rPr>
              <w:t>)</w:t>
            </w:r>
          </w:p>
          <w:p w:rsidR="00FF37D7" w:rsidRPr="000660E2" w:rsidRDefault="00E4722E" w:rsidP="00FF37D7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hint="eastAsia"/>
                <w:szCs w:val="21"/>
                <w:highlight w:val="green"/>
              </w:rPr>
              <w:t>该文件需要和</w:t>
            </w:r>
            <w:r w:rsidRPr="000660E2">
              <w:rPr>
                <w:rFonts w:hint="eastAsia"/>
                <w:szCs w:val="21"/>
                <w:highlight w:val="green"/>
              </w:rPr>
              <w:t>action</w:t>
            </w:r>
            <w:r w:rsidRPr="000660E2">
              <w:rPr>
                <w:rFonts w:hint="eastAsia"/>
                <w:szCs w:val="21"/>
                <w:highlight w:val="green"/>
              </w:rPr>
              <w:t>类放在</w:t>
            </w:r>
            <w:r w:rsidRPr="000660E2">
              <w:rPr>
                <w:rFonts w:hint="eastAsia"/>
                <w:szCs w:val="21"/>
                <w:highlight w:val="red"/>
              </w:rPr>
              <w:t>同一个包</w:t>
            </w:r>
            <w:r w:rsidRPr="000660E2">
              <w:rPr>
                <w:rFonts w:hint="eastAsia"/>
                <w:szCs w:val="21"/>
                <w:highlight w:val="green"/>
              </w:rPr>
              <w:t>下</w:t>
            </w:r>
            <w:r w:rsidRPr="000660E2">
              <w:rPr>
                <w:rFonts w:hint="eastAsia"/>
                <w:szCs w:val="21"/>
              </w:rPr>
              <w:t>，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文件的取名应为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: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  <w:t>ActionClassName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magenta"/>
              </w:rPr>
              <w:t>ActionName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  <w:t>validation.xml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，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其中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Name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struts.xml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中为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配置的名称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例如：在实际应用中，常有以下配置：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E4722E" w:rsidRPr="000660E2" w:rsidRDefault="00E4722E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action name="</w:t>
            </w:r>
            <w:r w:rsidRPr="000660E2">
              <w:rPr>
                <w:rFonts w:ascii="Arial" w:eastAsia="宋体" w:hAnsi="Arial" w:cs="+mn-cs"/>
                <w:kern w:val="24"/>
                <w:szCs w:val="21"/>
                <w:highlight w:val="magenta"/>
              </w:rPr>
              <w:t>user_*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 class="cn.itcast.action.UserAction" method="{1}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result name="success"&gt;/WEB-INF/page/message.jsp&lt;/result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result name="input"&gt;/WEB-INF/page/addUser.jsp&lt;/result&gt;</w:t>
            </w:r>
          </w:p>
          <w:p w:rsidR="007B0D61" w:rsidRPr="000660E2" w:rsidRDefault="00FF37D7" w:rsidP="00414CA4">
            <w:pPr>
              <w:rPr>
                <w:rFonts w:hint="eastAsia"/>
                <w:szCs w:val="21"/>
                <w:highlight w:val="yellow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action&gt;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User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有以下两个处理方法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public String </w:t>
            </w:r>
            <w:r w:rsidRPr="000660E2">
              <w:rPr>
                <w:rFonts w:ascii="Arial" w:eastAsia="宋体" w:hAnsi="Arial" w:cs="+mn-cs"/>
                <w:color w:val="C00000"/>
                <w:kern w:val="24"/>
                <w:szCs w:val="21"/>
              </w:rPr>
              <w:t>add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) throws Exception{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....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}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public String </w:t>
            </w:r>
            <w:r w:rsidRPr="000660E2">
              <w:rPr>
                <w:rFonts w:ascii="Arial" w:eastAsia="宋体" w:hAnsi="Arial" w:cs="+mn-cs"/>
                <w:color w:val="C00000"/>
                <w:kern w:val="24"/>
                <w:szCs w:val="21"/>
              </w:rPr>
              <w:t>upda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) throws Exception{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....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}</w:t>
            </w:r>
          </w:p>
          <w:p w:rsidR="007B0D61" w:rsidRPr="000660E2" w:rsidRDefault="007B0D61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对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magenta"/>
              </w:rPr>
              <w:t>add(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magenta"/>
              </w:rPr>
              <w:t>方法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实施验证，校验文件的取名为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UserAction-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  <w:highlight w:val="magenta"/>
              </w:rPr>
              <w:t>user_add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validation.xml</w:t>
            </w:r>
          </w:p>
          <w:p w:rsidR="00FF37D7" w:rsidRPr="000660E2" w:rsidRDefault="007B0D61" w:rsidP="000660E2">
            <w:pPr>
              <w:widowControl/>
              <w:spacing w:before="67" w:line="216" w:lineRule="auto"/>
              <w:jc w:val="left"/>
              <w:textAlignment w:val="baseline"/>
              <w:rPr>
                <w:rFonts w:hint="eastAsia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对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magenta"/>
              </w:rPr>
              <w:t>update(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magenta"/>
              </w:rPr>
              <w:t>方法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实施验证，校验文件的取名为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UserAction-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  <w:highlight w:val="magenta"/>
              </w:rPr>
              <w:t>user_upda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validation.xml</w:t>
            </w:r>
          </w:p>
        </w:tc>
      </w:tr>
      <w:tr w:rsidR="00183677" w:rsidRPr="000660E2" w:rsidTr="00F6023C">
        <w:trPr>
          <w:trHeight w:val="5377"/>
        </w:trPr>
        <w:tc>
          <w:tcPr>
            <w:tcW w:w="0" w:type="auto"/>
          </w:tcPr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red"/>
              </w:rPr>
              <w:t>系统提供的校验器如下：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 xml:space="preserve"> 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required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必填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值不能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null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requiredstring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必填字符串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值不能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null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并且长度大于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0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默认情况下会对字符串去前后空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stringlength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字符串长度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值必须在指定的范围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否则校验失败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inLength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最小长度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axLength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最大长度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trim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校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之前是否去除字符串前后的空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regex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正则表达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检查被校验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否匹配一个正则表达式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.express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正则表达式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caseSensitiv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进行正则表达式匹配时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否区分大小写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默认值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rue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in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整数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整数值必须在指定范围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最小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ax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最大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doubl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双精度浮点数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双精度浮点数必须在指定范围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最小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ax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最大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fieldexpressio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字段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表达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满足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表达式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express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表达式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该逻辑表达式基于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ValueStack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进行求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返回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ru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时校验通过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否则不通过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email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邮件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地址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如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值非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则必须是合法的邮件地址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url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网址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如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值非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则必须是合法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ur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地址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da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日期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要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iel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日期值必须在指定范围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最小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max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最大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conversio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转换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指定在类型转换失败时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提示的错误信息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183677" w:rsidRPr="000660E2" w:rsidRDefault="00183677" w:rsidP="0018367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visitor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用于校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的复合属性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它指定一个校验文件用于校验复合属性中的属性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FF37D7" w:rsidRPr="000660E2" w:rsidRDefault="0018367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expressio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表达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express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参数指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表达式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该逻辑表达式基于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ValueStack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进行求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返回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ru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时校验通过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否则不通过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该校验器不可用在字段校验器风格的配置中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</w:tc>
      </w:tr>
      <w:tr w:rsidR="00FF37D7" w:rsidRPr="000660E2" w:rsidTr="00F6023C">
        <w:trPr>
          <w:trHeight w:val="14024"/>
        </w:trPr>
        <w:tc>
          <w:tcPr>
            <w:tcW w:w="0" w:type="auto"/>
          </w:tcPr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required  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必填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-validator type="required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 &lt;message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性别不能为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!&lt;/message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-validator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requiredstring  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必填字符串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-validator type="requiredstring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 &lt;param name="trim"&gt;true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 &lt;message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用户名不能为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!&lt;/message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-validator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stringlength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字符串长度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-validator type="stringlength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param name="maxLength"&gt;10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param name="minLength"&gt;2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param name="trim"&gt;true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message&gt;&lt;![CDATA[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产品名称应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1-10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个字符之间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]]&gt;&lt;/message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-validator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int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整数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-validator type="int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param name="min"&gt;1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param name="max"&gt;150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message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年龄必须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1-150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之间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message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-validator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字段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表达式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 name="imagefile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field-validator type="fieldexpression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param name="expression"&gt;&lt;![CDATA[imagefile.length() &gt; 0]]&gt;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message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文件不能为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message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/field-validator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email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邮件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地址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-validator type="email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message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电子邮件地址无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message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-validator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regex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  <w:highlight w:val="yellow"/>
              </w:rPr>
              <w:t>正则表达式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校验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 xml:space="preserve"> 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field-validator type="regex"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&lt;param name="expression"&gt;&lt;![CDATA[^13\d{9}$]]&gt;&lt;/param&gt;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&lt;message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手机号格式不正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!&lt;/message&gt;</w:t>
            </w:r>
          </w:p>
          <w:p w:rsidR="00FF37D7" w:rsidRPr="000660E2" w:rsidRDefault="00FF37D7" w:rsidP="004D164A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field-validator&gt;</w:t>
            </w:r>
          </w:p>
        </w:tc>
      </w:tr>
      <w:tr w:rsidR="00FF37D7" w:rsidRPr="000660E2" w:rsidTr="00F6023C">
        <w:trPr>
          <w:trHeight w:val="584"/>
        </w:trPr>
        <w:tc>
          <w:tcPr>
            <w:tcW w:w="0" w:type="auto"/>
          </w:tcPr>
          <w:p w:rsidR="00F90935" w:rsidRPr="000660E2" w:rsidRDefault="00F90935" w:rsidP="00F90935">
            <w:pPr>
              <w:rPr>
                <w:rFonts w:hint="eastAsia"/>
                <w:szCs w:val="21"/>
                <w:highlight w:val="red"/>
              </w:rPr>
            </w:pPr>
            <w:r w:rsidRPr="000660E2">
              <w:rPr>
                <w:rFonts w:hint="eastAsia"/>
                <w:szCs w:val="21"/>
                <w:highlight w:val="red"/>
              </w:rPr>
              <w:t>多个校验文件的执行顺序</w:t>
            </w:r>
          </w:p>
          <w:p w:rsidR="00FF37D7" w:rsidRPr="000660E2" w:rsidRDefault="00F90935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1.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某个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提供了</w:t>
            </w:r>
            <w:r w:rsidR="00FF37D7"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ActionClassName-validation.xml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和</w:t>
            </w:r>
            <w:r w:rsidR="00FF37D7"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ActionClassName-ActionName-validation.xml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两种规则的校验文件：</w:t>
            </w:r>
          </w:p>
          <w:p w:rsidR="00FF37D7" w:rsidRPr="000660E2" w:rsidRDefault="00F90935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2.Acc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有继承关系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(eg: </w:t>
            </w:r>
            <w:r w:rsidR="000B46EE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Boy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继承</w:t>
            </w:r>
            <w:r w:rsidR="000B46EE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Father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)</w:t>
            </w:r>
          </w:p>
          <w:p w:rsidR="00F90935" w:rsidRPr="000660E2" w:rsidRDefault="00F90935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0B46EE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  <w:highlight w:val="yellow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访问上面名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user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，系统先搜索到</w:t>
            </w:r>
          </w:p>
          <w:p w:rsidR="000B46EE" w:rsidRPr="000660E2" w:rsidRDefault="00DB3508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Father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-validation.xml</w:t>
            </w:r>
          </w:p>
          <w:p w:rsidR="00FF37D7" w:rsidRPr="000660E2" w:rsidRDefault="00DB3508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Father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-</w:t>
            </w:r>
            <w:r w:rsidR="009B03CF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login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-validation.xml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</w:t>
            </w:r>
          </w:p>
          <w:p w:rsidR="000B46EE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  <w:highlight w:val="yellow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接着搜索到</w:t>
            </w:r>
          </w:p>
          <w:p w:rsidR="000B46EE" w:rsidRPr="000660E2" w:rsidRDefault="00DB3508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Boy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-validation.xml</w:t>
            </w:r>
          </w:p>
          <w:p w:rsidR="000B46EE" w:rsidRPr="000660E2" w:rsidRDefault="00DB3508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Boy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-</w:t>
            </w:r>
            <w:r w:rsidR="009B03CF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login</w:t>
            </w:r>
            <w:r w:rsidR="00FF37D7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-validation.xml</w:t>
            </w:r>
            <w:r w:rsidR="00FF37D7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</w:p>
          <w:p w:rsidR="00FF37D7" w:rsidRPr="000660E2" w:rsidRDefault="00FF37D7" w:rsidP="00FF37D7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校验规则是这四个文件的总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0B46EE" w:rsidRPr="000660E2" w:rsidRDefault="000B46EE" w:rsidP="000B46EE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总结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:</w:t>
            </w:r>
          </w:p>
          <w:p w:rsidR="000B46EE" w:rsidRPr="000660E2" w:rsidRDefault="000B46EE" w:rsidP="000B46EE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先</w:t>
            </w:r>
            <w:r w:rsidR="005B70F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所有方法</w:t>
            </w:r>
            <w:r w:rsidR="005B70F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校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后</w:t>
            </w:r>
            <w:r w:rsidR="005B70F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单个方法</w:t>
            </w:r>
            <w:r w:rsidR="005B70F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校验</w:t>
            </w:r>
          </w:p>
          <w:p w:rsidR="00FF37D7" w:rsidRPr="000660E2" w:rsidRDefault="000B46EE" w:rsidP="005B70F1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先有</w:t>
            </w:r>
            <w:r w:rsidR="005B70F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father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亲后有</w:t>
            </w:r>
            <w:r w:rsidR="005B70F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boy</w:t>
            </w:r>
          </w:p>
        </w:tc>
      </w:tr>
    </w:tbl>
    <w:p w:rsidR="00CE7942" w:rsidRPr="000660E2" w:rsidRDefault="00CE7942" w:rsidP="006515D1">
      <w:pPr>
        <w:rPr>
          <w:rFonts w:hint="eastAsia"/>
          <w:szCs w:val="21"/>
        </w:rPr>
      </w:pPr>
    </w:p>
    <w:p w:rsidR="00183677" w:rsidRPr="000660E2" w:rsidRDefault="00183677" w:rsidP="006515D1">
      <w:pPr>
        <w:rPr>
          <w:rFonts w:hint="eastAsia"/>
          <w:szCs w:val="21"/>
        </w:rPr>
      </w:pPr>
    </w:p>
    <w:p w:rsidR="00CE7942" w:rsidRPr="000660E2" w:rsidRDefault="00CA2147" w:rsidP="006F5588">
      <w:pPr>
        <w:pStyle w:val="1"/>
        <w:rPr>
          <w:rFonts w:hint="eastAsia"/>
          <w:sz w:val="21"/>
          <w:szCs w:val="21"/>
        </w:rPr>
      </w:pPr>
      <w:bookmarkStart w:id="45" w:name="_Toc254902813"/>
      <w:r w:rsidRPr="000660E2">
        <w:rPr>
          <w:rFonts w:hint="eastAsia"/>
          <w:sz w:val="21"/>
          <w:szCs w:val="21"/>
        </w:rPr>
        <w:t>国际化</w:t>
      </w:r>
      <w:bookmarkEnd w:id="45"/>
    </w:p>
    <w:tbl>
      <w:tblPr>
        <w:tblStyle w:val="a6"/>
        <w:tblW w:w="0" w:type="auto"/>
        <w:tblLook w:val="04A0"/>
      </w:tblPr>
      <w:tblGrid>
        <w:gridCol w:w="8522"/>
      </w:tblGrid>
      <w:tr w:rsidR="00CA2147" w:rsidRPr="000660E2" w:rsidTr="00F6023C">
        <w:trPr>
          <w:trHeight w:val="2967"/>
        </w:trPr>
        <w:tc>
          <w:tcPr>
            <w:tcW w:w="0" w:type="auto"/>
          </w:tcPr>
          <w:p w:rsidR="009141AC" w:rsidRPr="000660E2" w:rsidRDefault="009141AC" w:rsidP="009141AC">
            <w:pPr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  <w:highlight w:val="green"/>
              </w:rPr>
              <w:t>资源文件命名规范</w:t>
            </w:r>
          </w:p>
          <w:p w:rsidR="00CA2147" w:rsidRPr="000660E2" w:rsidRDefault="00CA2147" w:rsidP="00CA2147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准备资源文件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资源文件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命名格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如下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语言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的范围大于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国家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,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所以语言放在国家前面</w:t>
            </w:r>
            <w:r w:rsidR="00587F5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, </w:t>
            </w:r>
            <w:r w:rsidR="00587F5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国家</w:t>
            </w:r>
            <w:r w:rsidR="00587F5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是世界独一无二的</w:t>
            </w:r>
            <w:r w:rsidR="00587F5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,</w:t>
            </w:r>
            <w:r w:rsidR="00587F5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所以</w:t>
            </w:r>
            <w:r w:rsidR="00587F5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大写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)</w:t>
            </w:r>
          </w:p>
          <w:p w:rsidR="00CA2147" w:rsidRPr="000660E2" w:rsidRDefault="00CA2147" w:rsidP="00CA2147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seName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languag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country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.properties</w:t>
            </w:r>
          </w:p>
          <w:p w:rsidR="00D61D0C" w:rsidRPr="000660E2" w:rsidRDefault="00D61D0C" w:rsidP="00CA2147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seName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languag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.properties</w:t>
            </w:r>
          </w:p>
          <w:p w:rsidR="00CA2147" w:rsidRPr="000660E2" w:rsidRDefault="00CA2147" w:rsidP="00CA2147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seName.properties</w:t>
            </w:r>
          </w:p>
          <w:p w:rsidR="00CA2147" w:rsidRPr="000660E2" w:rsidRDefault="00CA2147" w:rsidP="00CA2147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其中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  <w:t>base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资源文件的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red"/>
              </w:rPr>
              <w:t>基本名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我们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可以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red"/>
              </w:rPr>
              <w:t>自定义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但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languag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country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必须是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java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支持的语言和国家。如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CA2147" w:rsidRPr="000660E2" w:rsidRDefault="00CA2147" w:rsidP="00CA2147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国大陆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baseName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zh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C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.properties</w:t>
            </w:r>
          </w:p>
          <w:p w:rsidR="00437FAA" w:rsidRPr="000660E2" w:rsidRDefault="00CA2147" w:rsidP="00437FAA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美国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  <w:r w:rsidR="00D61D0C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seName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e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_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US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.properties</w:t>
            </w:r>
          </w:p>
        </w:tc>
      </w:tr>
      <w:tr w:rsidR="00437FAA" w:rsidRPr="000660E2" w:rsidTr="00F6023C">
        <w:trPr>
          <w:trHeight w:val="1124"/>
        </w:trPr>
        <w:tc>
          <w:tcPr>
            <w:tcW w:w="0" w:type="auto"/>
          </w:tcPr>
          <w:p w:rsidR="009141AC" w:rsidRPr="000660E2" w:rsidRDefault="009141AC" w:rsidP="009141AC">
            <w:pPr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  <w:highlight w:val="green"/>
              </w:rPr>
              <w:t>注册国际化文件基本名</w:t>
            </w:r>
          </w:p>
          <w:p w:rsidR="00437FAA" w:rsidRPr="000660E2" w:rsidRDefault="00437FAA" w:rsidP="00437FAA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使用上面的资源文件，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  <w:t>struts.x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使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red"/>
              </w:rPr>
              <w:t>用常量加载全局资源文件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如下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437FAA" w:rsidRPr="000660E2" w:rsidRDefault="00437FAA" w:rsidP="008B1CE1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constant name="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struts.custom.i18n.resources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 value="</w:t>
            </w:r>
            <w:r w:rsidRPr="000660E2">
              <w:rPr>
                <w:rFonts w:ascii="Arial" w:eastAsia="宋体" w:hAnsi="Arial" w:cs="+mn-cs"/>
                <w:kern w:val="24"/>
                <w:szCs w:val="21"/>
                <w:highlight w:val="green"/>
              </w:rPr>
              <w:t>itcas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 /&gt;</w:t>
            </w:r>
            <w:r w:rsidR="008B1CE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&lt;!--</w:t>
            </w:r>
            <w:r w:rsidR="00637F18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</w:t>
            </w:r>
            <w:r w:rsidRPr="000660E2">
              <w:rPr>
                <w:rFonts w:ascii="Arial" w:eastAsia="宋体" w:hAnsi="Arial" w:cs="+mn-cs"/>
                <w:kern w:val="24"/>
                <w:szCs w:val="21"/>
                <w:highlight w:val="green"/>
              </w:rPr>
              <w:t>itcas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资源文件的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green"/>
              </w:rPr>
              <w:t>基本名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  <w:r w:rsidR="008B1CE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--&gt;</w:t>
            </w:r>
          </w:p>
        </w:tc>
      </w:tr>
      <w:tr w:rsidR="00437FAA" w:rsidRPr="000660E2" w:rsidTr="00F6023C">
        <w:trPr>
          <w:trHeight w:val="1396"/>
        </w:trPr>
        <w:tc>
          <w:tcPr>
            <w:tcW w:w="0" w:type="auto"/>
          </w:tcPr>
          <w:p w:rsidR="00437FAA" w:rsidRPr="000660E2" w:rsidRDefault="00437FAA" w:rsidP="009A52A2">
            <w:pPr>
              <w:widowControl/>
              <w:numPr>
                <w:ilvl w:val="0"/>
                <w:numId w:val="1"/>
              </w:num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jsp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中引入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: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%@ taglib uri="/struts-tags" prefix="s" %&gt;</w:t>
            </w:r>
          </w:p>
          <w:p w:rsidR="009A52A2" w:rsidRPr="000660E2" w:rsidRDefault="00437FAA" w:rsidP="009A52A2">
            <w:pPr>
              <w:widowControl/>
              <w:numPr>
                <w:ilvl w:val="0"/>
                <w:numId w:val="1"/>
              </w:numPr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JSP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页面中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text name=“”/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标签输出国际化信息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&lt;s:text name=“user”/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属性文件中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key</w:t>
            </w:r>
          </w:p>
          <w:p w:rsidR="009A52A2" w:rsidRPr="000660E2" w:rsidRDefault="00437FAA" w:rsidP="009A52A2">
            <w:pPr>
              <w:widowControl/>
              <w:numPr>
                <w:ilvl w:val="0"/>
                <w:numId w:val="2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表单标签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，通过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key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属性指定属性文件中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key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如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&lt;s:textfield name="realname" key="user"/&gt;</w:t>
            </w:r>
          </w:p>
          <w:p w:rsidR="00437FAA" w:rsidRPr="000660E2" w:rsidRDefault="00437FAA" w:rsidP="009A52A2">
            <w:pPr>
              <w:widowControl/>
              <w:numPr>
                <w:ilvl w:val="0"/>
                <w:numId w:val="2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类中，可以继承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Suppor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getText(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方法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该方法的第一个参数用于指定属性文件中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key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</w:tc>
      </w:tr>
      <w:tr w:rsidR="00BB1731" w:rsidRPr="000660E2" w:rsidTr="00F6023C">
        <w:trPr>
          <w:trHeight w:val="5242"/>
        </w:trPr>
        <w:tc>
          <w:tcPr>
            <w:tcW w:w="0" w:type="auto"/>
          </w:tcPr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国际化—</w:t>
            </w:r>
            <w:r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  <w:highlight w:val="green"/>
              </w:rPr>
              <w:t>输出带占位符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的国际化信息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属性文件中的内容如下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welcome=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{0}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你好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欢迎来到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{1}</w:t>
            </w:r>
            <w:r w:rsidR="00810008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.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在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jsp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页面中输出带占位符的国际化信息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text name="welcome"&gt;</w:t>
            </w:r>
          </w:p>
          <w:p w:rsidR="003D3FC8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s:param&gt;</w:t>
            </w:r>
          </w:p>
          <w:p w:rsidR="003D3FC8" w:rsidRPr="000660E2" w:rsidRDefault="003D3FC8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 xml:space="preserve">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="00BB1731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property value="realname"/&gt;</w:t>
            </w:r>
            <w:r w:rsidR="001625C9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 &lt;!--  realname</w:t>
            </w:r>
            <w:r w:rsidR="009A57D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是</w:t>
            </w:r>
            <w:r w:rsidR="001625C9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从值栈中取</w:t>
            </w:r>
            <w:r w:rsidR="009A57D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的</w:t>
            </w:r>
            <w:r w:rsidR="001625C9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--&gt;</w:t>
            </w:r>
          </w:p>
          <w:p w:rsidR="00BB1731" w:rsidRPr="000660E2" w:rsidRDefault="003D3FC8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="00BB1731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param&gt;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&lt;s:param&gt;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传智播客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&lt;/s:param&gt;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text&gt;</w:t>
            </w:r>
          </w:p>
          <w:p w:rsidR="00BB1731" w:rsidRPr="000660E2" w:rsidRDefault="00810008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显示结果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: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老金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,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你好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,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欢迎来到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传智播客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.</w:t>
            </w:r>
          </w:p>
          <w:p w:rsidR="001625C9" w:rsidRPr="000660E2" w:rsidRDefault="001625C9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1625C9" w:rsidRPr="000660E2" w:rsidRDefault="001625C9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Act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类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中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获取带占位符的国际化信息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</w:t>
            </w:r>
          </w:p>
          <w:p w:rsidR="00BB1731" w:rsidRPr="000660E2" w:rsidRDefault="00BB173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可以使用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getText(String key, String[] args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或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getText(String aTextName, List args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方法。</w:t>
            </w:r>
          </w:p>
          <w:p w:rsidR="00C76501" w:rsidRPr="000660E2" w:rsidRDefault="00C7650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C76501" w:rsidRPr="000660E2" w:rsidRDefault="00C7650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C76501" w:rsidRPr="000660E2" w:rsidRDefault="00C76501" w:rsidP="00C76501">
            <w:pPr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b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国际化—</w:t>
            </w:r>
            <w:r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</w:rPr>
              <w:t>JSP</w:t>
            </w:r>
            <w:r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</w:rPr>
              <w:t>中使用</w:t>
            </w:r>
          </w:p>
          <w:p w:rsidR="00C76501" w:rsidRPr="000660E2" w:rsidRDefault="00C76501" w:rsidP="00C7650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C76501" w:rsidRPr="000660E2" w:rsidRDefault="00C76501" w:rsidP="00C7650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使用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&lt;s:i18n&gt;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cyan"/>
              </w:rPr>
              <w:t>指定某个特定的资源文件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中取数据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&lt;s:i18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包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类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tex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key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&lt;/s:i18n&gt;</w:t>
            </w:r>
          </w:p>
          <w:p w:rsidR="00C76501" w:rsidRPr="000660E2" w:rsidRDefault="00C76501" w:rsidP="00C7650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C76501" w:rsidRPr="000660E2" w:rsidRDefault="00C76501" w:rsidP="00C7650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如果要访问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cyan"/>
              </w:rPr>
              <w:t>某个包下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的资源文件，如下：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 xml:space="preserve">&lt;s:i18n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=“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包名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.packag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&gt;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&lt;s:tex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=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keyNam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&gt;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&lt;/s:i18n&gt;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Cs w:val="21"/>
              </w:rPr>
            </w:pPr>
          </w:p>
          <w:p w:rsidR="00C76501" w:rsidRPr="000660E2" w:rsidRDefault="00C76501" w:rsidP="00C7650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表单中使用国际化资源文件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:</w:t>
            </w:r>
          </w:p>
          <w:p w:rsidR="00C76501" w:rsidRPr="000660E2" w:rsidRDefault="00C76501" w:rsidP="00C765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 xml:space="preserve">&lt;s:textfield </w:t>
            </w:r>
            <w:r w:rsidRPr="000660E2">
              <w:rPr>
                <w:rFonts w:ascii="Courier New" w:hAnsi="Courier New" w:cs="Courier New" w:hint="eastAsia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realname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 xml:space="preserve"> key=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keyName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 xml:space="preserve"> /&gt;</w:t>
            </w:r>
          </w:p>
          <w:p w:rsidR="00C76501" w:rsidRPr="000660E2" w:rsidRDefault="00C76501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</w:tc>
      </w:tr>
      <w:tr w:rsidR="00BB1731" w:rsidRPr="000660E2" w:rsidTr="00F6023C">
        <w:trPr>
          <w:trHeight w:val="3958"/>
        </w:trPr>
        <w:tc>
          <w:tcPr>
            <w:tcW w:w="0" w:type="auto"/>
          </w:tcPr>
          <w:p w:rsidR="00BB1731" w:rsidRPr="000660E2" w:rsidRDefault="00BB1731" w:rsidP="009141AC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国际化—</w:t>
            </w:r>
            <w:r w:rsidR="009141AC"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</w:rPr>
              <w:t>搜索</w:t>
            </w:r>
            <w:r w:rsidR="009141AC"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</w:rPr>
              <w:t>key</w:t>
            </w:r>
            <w:r w:rsidR="00864519"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</w:rPr>
              <w:t>的</w:t>
            </w:r>
            <w:r w:rsidR="009141AC" w:rsidRPr="000660E2">
              <w:rPr>
                <w:rFonts w:ascii="Arial" w:eastAsia="宋体" w:hAnsi="宋体" w:cs="+mn-cs" w:hint="eastAsia"/>
                <w:b/>
                <w:color w:val="FF0000"/>
                <w:kern w:val="24"/>
                <w:szCs w:val="21"/>
              </w:rPr>
              <w:t>顺序</w:t>
            </w:r>
          </w:p>
          <w:p w:rsidR="00227D4A" w:rsidRPr="000660E2" w:rsidRDefault="00227D4A" w:rsidP="00BB1731">
            <w:pPr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B00B9B" w:rsidRPr="000660E2" w:rsidRDefault="00B00B9B" w:rsidP="00227D4A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kern w:val="24"/>
                <w:szCs w:val="21"/>
              </w:rPr>
              <w:t>可以为某个</w:t>
            </w:r>
            <w:r w:rsidRPr="000660E2">
              <w:rPr>
                <w:rFonts w:ascii="Arial" w:eastAsia="宋体" w:hAnsi="Arial" w:cs="+mn-cs" w:hint="eastAsia"/>
                <w:color w:val="FF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Arial" w:cs="+mn-cs" w:hint="eastAsia"/>
                <w:kern w:val="24"/>
                <w:szCs w:val="21"/>
              </w:rPr>
              <w:t>单独指定资源文件，</w:t>
            </w:r>
          </w:p>
          <w:p w:rsidR="00B00B9B" w:rsidRPr="000660E2" w:rsidRDefault="00227D4A" w:rsidP="00B00B9B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java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包下放置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package</w:t>
            </w:r>
            <w:r w:rsidRPr="000660E2">
              <w:rPr>
                <w:rFonts w:ascii="Arial" w:eastAsia="宋体" w:hAnsi="Arial" w:cs="+mn-cs"/>
                <w:kern w:val="24"/>
                <w:szCs w:val="21"/>
              </w:rPr>
              <w:t>_language_country.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properties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资源文件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packag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固定写法，处于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该包</w:t>
            </w:r>
            <w:r w:rsidRPr="000660E2">
              <w:rPr>
                <w:rFonts w:ascii="Arial" w:eastAsia="宋体" w:hAnsi="宋体" w:cs="+mn-cs" w:hint="eastAsia"/>
                <w:kern w:val="24"/>
                <w:szCs w:val="21"/>
              </w:rPr>
              <w:t>及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子包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下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都可以访问该资源。</w:t>
            </w:r>
          </w:p>
          <w:p w:rsidR="00B00B9B" w:rsidRPr="000660E2" w:rsidRDefault="00B00B9B" w:rsidP="00B00B9B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</w:p>
          <w:p w:rsidR="00B00B9B" w:rsidRPr="000660E2" w:rsidRDefault="00B00B9B" w:rsidP="00B00B9B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</w:p>
          <w:p w:rsidR="00B00B9B" w:rsidRPr="000660E2" w:rsidRDefault="00B00B9B" w:rsidP="00BE4B41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类名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)</w:t>
            </w:r>
            <w:r w:rsidR="00E754D4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="00C7650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     </w:t>
            </w:r>
            <w:r w:rsidRPr="000660E2">
              <w:rPr>
                <w:rFonts w:ascii="Arial" w:eastAsia="宋体" w:hAnsi="Arial" w:cs="+mn-cs" w:hint="eastAsia"/>
                <w:color w:val="FF0000"/>
                <w:kern w:val="24"/>
                <w:szCs w:val="21"/>
              </w:rPr>
              <w:t>ActionClassName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_language_country.properties</w:t>
            </w:r>
          </w:p>
          <w:p w:rsidR="0091792A" w:rsidRPr="000660E2" w:rsidRDefault="00B00B9B" w:rsidP="00BE4B41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包名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,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父包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)</w:t>
            </w:r>
            <w:r w:rsidR="00E754D4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="00C76501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="00CD2050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 </w:t>
            </w:r>
            <w:r w:rsidR="00E754D4" w:rsidRPr="000660E2">
              <w:rPr>
                <w:rFonts w:ascii="Arial" w:eastAsia="宋体" w:hAnsi="Arial" w:cs="+mn-cs" w:hint="eastAsia"/>
                <w:color w:val="FF0000"/>
                <w:kern w:val="24"/>
                <w:szCs w:val="21"/>
              </w:rPr>
              <w:t>PackageName</w:t>
            </w:r>
            <w:r w:rsidR="00E754D4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_language_country.properties</w:t>
            </w:r>
          </w:p>
          <w:p w:rsidR="00227D4A" w:rsidRPr="000660E2" w:rsidRDefault="0091792A" w:rsidP="00511B82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全局资源文件</w:t>
            </w:r>
            <w:r w:rsidR="00B00B9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(</w:t>
            </w:r>
            <w:r w:rsidR="00511B82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magenta"/>
              </w:rPr>
              <w:t>默认</w:t>
            </w:r>
            <w:r w:rsidR="00B00B9B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)</w:t>
            </w:r>
            <w:r w:rsidR="00CD2050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</w:t>
            </w:r>
            <w:r w:rsidR="00BE4B41"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baseName</w:t>
            </w:r>
            <w:r w:rsidR="00BE4B41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_language_country.properties</w:t>
            </w:r>
          </w:p>
          <w:p w:rsidR="0091792A" w:rsidRPr="000660E2" w:rsidRDefault="0091792A" w:rsidP="00511B82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91792A" w:rsidRPr="000660E2" w:rsidRDefault="0091792A" w:rsidP="00511B82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范围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:</w:t>
            </w:r>
          </w:p>
          <w:p w:rsidR="0091792A" w:rsidRPr="000660E2" w:rsidRDefault="0091792A" w:rsidP="0091792A">
            <w:pPr>
              <w:widowControl/>
              <w:spacing w:before="86" w:line="216" w:lineRule="auto"/>
              <w:ind w:firstLine="42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当前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类对应资源</w:t>
            </w:r>
          </w:p>
          <w:p w:rsidR="0091792A" w:rsidRPr="000660E2" w:rsidRDefault="0091792A" w:rsidP="0091792A">
            <w:pPr>
              <w:widowControl/>
              <w:spacing w:before="86" w:line="216" w:lineRule="auto"/>
              <w:ind w:firstLine="42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当前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类实现接口对应资源</w:t>
            </w:r>
          </w:p>
          <w:p w:rsidR="0091792A" w:rsidRPr="000660E2" w:rsidRDefault="0091792A" w:rsidP="0091792A">
            <w:pPr>
              <w:widowControl/>
              <w:spacing w:before="86" w:line="216" w:lineRule="auto"/>
              <w:ind w:firstLine="42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当前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类父类对应资源</w:t>
            </w:r>
          </w:p>
          <w:p w:rsidR="0091792A" w:rsidRPr="000660E2" w:rsidRDefault="0091792A" w:rsidP="00511B82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包范围</w:t>
            </w:r>
          </w:p>
          <w:p w:rsidR="0091792A" w:rsidRPr="000660E2" w:rsidRDefault="0091792A" w:rsidP="0091792A">
            <w:pPr>
              <w:widowControl/>
              <w:spacing w:before="86" w:line="216" w:lineRule="auto"/>
              <w:ind w:firstLine="42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当前包对应资源</w:t>
            </w:r>
          </w:p>
          <w:p w:rsidR="0091792A" w:rsidRPr="000660E2" w:rsidRDefault="0091792A" w:rsidP="0091792A">
            <w:pPr>
              <w:widowControl/>
              <w:spacing w:before="86" w:line="216" w:lineRule="auto"/>
              <w:ind w:firstLine="42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当前包父包对应资源</w:t>
            </w:r>
          </w:p>
          <w:p w:rsidR="0091792A" w:rsidRPr="000660E2" w:rsidRDefault="0091792A" w:rsidP="00511B82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全局范围资源文件</w:t>
            </w:r>
          </w:p>
          <w:p w:rsidR="0091792A" w:rsidRPr="000660E2" w:rsidRDefault="0091792A" w:rsidP="00511B82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Struts2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默认资源文件</w:t>
            </w:r>
          </w:p>
        </w:tc>
      </w:tr>
    </w:tbl>
    <w:p w:rsidR="008D3224" w:rsidRPr="000660E2" w:rsidRDefault="008D3224" w:rsidP="00027F6B">
      <w:pPr>
        <w:rPr>
          <w:rFonts w:hint="eastAsia"/>
          <w:szCs w:val="21"/>
        </w:rPr>
      </w:pPr>
    </w:p>
    <w:p w:rsidR="00BB0B3F" w:rsidRPr="000660E2" w:rsidRDefault="008D70FA" w:rsidP="00337B56">
      <w:pPr>
        <w:pStyle w:val="1"/>
        <w:rPr>
          <w:rFonts w:hint="eastAsia"/>
          <w:sz w:val="21"/>
          <w:szCs w:val="21"/>
        </w:rPr>
      </w:pPr>
      <w:bookmarkStart w:id="46" w:name="_Toc254902814"/>
      <w:r w:rsidRPr="000660E2">
        <w:rPr>
          <w:rFonts w:hint="eastAsia"/>
          <w:sz w:val="21"/>
          <w:szCs w:val="21"/>
        </w:rPr>
        <w:t>异常处理</w:t>
      </w:r>
      <w:bookmarkEnd w:id="46"/>
    </w:p>
    <w:tbl>
      <w:tblPr>
        <w:tblStyle w:val="a6"/>
        <w:tblW w:w="0" w:type="auto"/>
        <w:tblLook w:val="04A0"/>
      </w:tblPr>
      <w:tblGrid>
        <w:gridCol w:w="470"/>
        <w:gridCol w:w="8052"/>
      </w:tblGrid>
      <w:tr w:rsidR="008D70FA" w:rsidRPr="000660E2" w:rsidTr="00F6023C">
        <w:tc>
          <w:tcPr>
            <w:tcW w:w="0" w:type="auto"/>
          </w:tcPr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局部异常集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8D70FA" w:rsidRPr="000660E2" w:rsidRDefault="008D70FA" w:rsidP="008D70FA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actio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ogi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clas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cn.cstp.org.action.LoginActio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ogin_success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login_success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ogin_fail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login_fail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npu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index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exception-mapping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exceptio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xcep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.lang.notPointException"</w:t>
            </w:r>
            <w:r w:rsidR="00F22A5E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/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yellow"/>
              </w:rPr>
              <w:t>exceptio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ispatcher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exception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actio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8D70FA" w:rsidRPr="000660E2" w:rsidTr="00F6023C">
        <w:tc>
          <w:tcPr>
            <w:tcW w:w="0" w:type="auto"/>
          </w:tcPr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全局异常集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</w:tcPr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global-result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exceptio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y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dispatcher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WEB-INF/page/exception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global-result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global-exception-mapping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exception-mapping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resul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exceptio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excep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.lang.Exception"</w:t>
            </w:r>
            <w:r w:rsidR="00B030EC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/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8D70FA" w:rsidRPr="000660E2" w:rsidRDefault="008D70FA" w:rsidP="008D70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global-exception-mappings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D758F" w:rsidRPr="000660E2" w:rsidRDefault="00AD758F" w:rsidP="00AD758F">
      <w:pPr>
        <w:pStyle w:val="1"/>
        <w:rPr>
          <w:rFonts w:hint="eastAsia"/>
          <w:sz w:val="21"/>
          <w:szCs w:val="21"/>
        </w:rPr>
      </w:pPr>
      <w:bookmarkStart w:id="47" w:name="_Toc254902815"/>
      <w:r w:rsidRPr="000660E2">
        <w:rPr>
          <w:rFonts w:hint="eastAsia"/>
          <w:sz w:val="21"/>
          <w:szCs w:val="21"/>
        </w:rPr>
        <w:t>OGNL</w:t>
      </w:r>
      <w:bookmarkEnd w:id="47"/>
    </w:p>
    <w:p w:rsidR="00AD758F" w:rsidRPr="000660E2" w:rsidRDefault="00AD758F" w:rsidP="00AD758F">
      <w:pPr>
        <w:pStyle w:val="2"/>
        <w:rPr>
          <w:sz w:val="21"/>
          <w:szCs w:val="21"/>
        </w:rPr>
      </w:pPr>
      <w:bookmarkStart w:id="48" w:name="_Toc254902816"/>
      <w:r w:rsidRPr="000660E2">
        <w:rPr>
          <w:rFonts w:hint="eastAsia"/>
          <w:sz w:val="21"/>
          <w:szCs w:val="21"/>
        </w:rPr>
        <w:t>OGNL</w:t>
      </w:r>
      <w:r w:rsidRPr="000660E2">
        <w:rPr>
          <w:rFonts w:hint="eastAsia"/>
          <w:sz w:val="21"/>
          <w:szCs w:val="21"/>
        </w:rPr>
        <w:t>表达式语言</w:t>
      </w:r>
      <w:bookmarkEnd w:id="48"/>
    </w:p>
    <w:p w:rsidR="003C1FA7" w:rsidRPr="000660E2" w:rsidRDefault="003C1FA7" w:rsidP="003C1FA7">
      <w:pPr>
        <w:rPr>
          <w:rFonts w:hint="eastAsia"/>
          <w:szCs w:val="21"/>
        </w:rPr>
      </w:pPr>
    </w:p>
    <w:p w:rsidR="00AD758F" w:rsidRPr="000660E2" w:rsidRDefault="00AD758F" w:rsidP="00AD758F">
      <w:pPr>
        <w:rPr>
          <w:rFonts w:hint="eastAsia"/>
          <w:szCs w:val="21"/>
        </w:rPr>
      </w:pPr>
      <w:r w:rsidRPr="000660E2">
        <w:rPr>
          <w:szCs w:val="21"/>
        </w:rPr>
        <w:t>&lt;%@ taglib uri=</w:t>
      </w:r>
      <w:r w:rsidRPr="000660E2">
        <w:rPr>
          <w:i/>
          <w:iCs/>
          <w:szCs w:val="21"/>
        </w:rPr>
        <w:t>"/struts-tags"</w:t>
      </w:r>
      <w:r w:rsidRPr="000660E2">
        <w:rPr>
          <w:szCs w:val="21"/>
        </w:rPr>
        <w:t xml:space="preserve"> prefix=</w:t>
      </w:r>
      <w:r w:rsidRPr="000660E2">
        <w:rPr>
          <w:i/>
          <w:iCs/>
          <w:szCs w:val="21"/>
        </w:rPr>
        <w:t>"s"</w:t>
      </w:r>
      <w:r w:rsidRPr="000660E2">
        <w:rPr>
          <w:szCs w:val="21"/>
        </w:rPr>
        <w:t xml:space="preserve"> %&gt;</w:t>
      </w:r>
    </w:p>
    <w:tbl>
      <w:tblPr>
        <w:tblStyle w:val="a6"/>
        <w:tblW w:w="0" w:type="auto"/>
        <w:tblLook w:val="04A0"/>
      </w:tblPr>
      <w:tblGrid>
        <w:gridCol w:w="8522"/>
      </w:tblGrid>
      <w:tr w:rsidR="00AD758F" w:rsidRPr="000660E2" w:rsidTr="00F6023C">
        <w:trPr>
          <w:trHeight w:val="21476"/>
        </w:trPr>
        <w:tc>
          <w:tcPr>
            <w:tcW w:w="0" w:type="auto"/>
          </w:tcPr>
          <w:p w:rsidR="003C1FA7" w:rsidRPr="000660E2" w:rsidRDefault="00AD758F" w:rsidP="003C1FA7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</w:t>
            </w:r>
            <w:r w:rsidR="00A6451D" w:rsidRPr="000660E2">
              <w:rPr>
                <w:rFonts w:hint="eastAsia"/>
                <w:szCs w:val="21"/>
              </w:rPr>
              <w:t>(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O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bject 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G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raphic 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N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avigation 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L</w:t>
            </w:r>
            <w:r w:rsidR="00A6451D"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nguage</w:t>
            </w:r>
            <w:r w:rsidR="00A6451D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图导航语言</w:t>
            </w:r>
            <w:r w:rsidR="00A6451D"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)</w:t>
            </w:r>
          </w:p>
          <w:p w:rsidR="00AD758F" w:rsidRPr="000660E2" w:rsidRDefault="00AD758F" w:rsidP="003C1FA7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D758F" w:rsidRPr="000660E2" w:rsidRDefault="00AD758F" w:rsidP="00D37979">
            <w:pPr>
              <w:widowControl/>
              <w:spacing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D758F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OGNL Context</w:t>
            </w:r>
            <w:r w:rsidR="004F3DDA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就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ActionContext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(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上下文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结构示意图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:</w:t>
            </w:r>
          </w:p>
          <w:p w:rsidR="00AD758F" w:rsidRPr="000660E2" w:rsidRDefault="00AD758F" w:rsidP="00D37979">
            <w:pPr>
              <w:widowControl/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>
                  <wp:extent cx="8082951" cy="3390182"/>
                  <wp:effectExtent l="0" t="0" r="0" b="0"/>
                  <wp:docPr id="10" name="对象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643687" cy="3214688"/>
                            <a:chOff x="642938" y="2428875"/>
                            <a:chExt cx="6643687" cy="3214688"/>
                          </a:xfrm>
                        </a:grpSpPr>
                        <a:sp>
                          <a:nvSpPr>
                            <a:cNvPr id="56325" name="矩形 5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86188" y="2428875"/>
                              <a:ext cx="3500437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ValueStack(</a:t>
                                </a:r>
                                <a:r>
                                  <a:rPr lang="zh-CN" altLang="en-US"/>
                                  <a:t>值栈</a:t>
                                </a:r>
                                <a:r>
                                  <a:rPr lang="en-US" altLang="zh-CN"/>
                                  <a:t>,</a:t>
                                </a:r>
                                <a:r>
                                  <a:rPr lang="zh-CN" altLang="en-US"/>
                                  <a:t>它是根对象</a:t>
                                </a:r>
                                <a:r>
                                  <a:rPr lang="en-US" altLang="zh-CN"/>
                                  <a:t>)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326" name="矩形 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42938" y="3714750"/>
                              <a:ext cx="20002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OGNL Context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327" name="矩形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86188" y="3000375"/>
                              <a:ext cx="2643187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parameters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328" name="矩形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86188" y="3571875"/>
                              <a:ext cx="2643187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request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329" name="矩形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86188" y="4143375"/>
                              <a:ext cx="2643187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session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330" name="矩形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86188" y="4714875"/>
                              <a:ext cx="2643187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application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6331" name="矩形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86188" y="5286375"/>
                              <a:ext cx="2643187" cy="35718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zh-CN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000"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宋体" charset="-122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342900" indent="-342900">
                                  <a:lnSpc>
                                    <a:spcPct val="9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tx1"/>
                                  </a:buClr>
                                  <a:buSzPct val="70000"/>
                                  <a:buFont typeface="Wingdings" pitchFamily="2" charset="2"/>
                                  <a:buNone/>
                                </a:pPr>
                                <a:r>
                                  <a:rPr lang="en-US" altLang="zh-CN"/>
                                  <a:t>attr</a:t>
                                </a:r>
                                <a:endParaRPr lang="zh-CN" altLang="en-US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56332" name="直接连接符 1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5400000">
                              <a:off x="1891506" y="4036219"/>
                              <a:ext cx="2930525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 type="none" w="sm" len="sm"/>
                            </a:ln>
                          </a:spPr>
                        </a:cxnSp>
                        <a:cxnSp>
                          <a:nvCxnSpPr>
                            <a:cNvPr id="56333" name="直接连接符 2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357563" y="2571750"/>
                              <a:ext cx="500062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56334" name="直接连接符 3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357563" y="3143250"/>
                              <a:ext cx="428625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56335" name="直接连接符 31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357563" y="3784600"/>
                              <a:ext cx="428625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56336" name="直接连接符 32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357563" y="4356100"/>
                              <a:ext cx="428625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56337" name="直接连接符 3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357563" y="4857750"/>
                              <a:ext cx="428625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56338" name="直接连接符 3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357563" y="5499100"/>
                              <a:ext cx="428625" cy="1588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  <a:cxnSp>
                          <a:nvCxnSpPr>
                            <a:cNvPr id="56339" name="直接连接符 4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2643188" y="3929063"/>
                              <a:ext cx="714375" cy="1587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</a:cxnSp>
                      </lc:lockedCanvas>
                    </a:graphicData>
                  </a:graphic>
                </wp:inline>
              </w:drawing>
            </w:r>
          </w:p>
          <w:p w:rsidR="00CD2050" w:rsidRPr="000660E2" w:rsidRDefault="00CD2050" w:rsidP="00D37979">
            <w:pPr>
              <w:widowControl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</w:p>
          <w:p w:rsidR="00AD758F" w:rsidRPr="000660E2" w:rsidRDefault="00AD758F" w:rsidP="00D37979">
            <w:pPr>
              <w:widowControl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当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接受一个请求时，它迅速创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Contex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ValueStack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</w:t>
            </w:r>
            <w:r w:rsidR="00CD2050"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然后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被存到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ValueStack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所以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的实例变量可以被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访问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 xml:space="preserve"> </w:t>
            </w:r>
          </w:p>
          <w:p w:rsidR="00CD2050" w:rsidRPr="000660E2" w:rsidRDefault="00CD2050" w:rsidP="00D37979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D758F" w:rsidRPr="000660E2" w:rsidRDefault="00AD758F" w:rsidP="00D37979">
            <w:pPr>
              <w:widowControl/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szCs w:val="21"/>
              </w:rPr>
              <w:object w:dxaOrig="9719" w:dyaOrig="4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1.25pt;height:388.5pt" o:ole="">
                  <v:imagedata r:id="rId13" o:title=""/>
                </v:shape>
                <o:OLEObject Type="Embed" ProgID="PBrush" ShapeID="_x0000_i1025" DrawAspect="Content" ObjectID="_1349204386" r:id="rId14"/>
              </w:object>
            </w:r>
          </w:p>
          <w:p w:rsidR="00AD758F" w:rsidRPr="000660E2" w:rsidRDefault="00AD758F" w:rsidP="00D37979">
            <w:pPr>
              <w:rPr>
                <w:rFonts w:hint="eastAsia"/>
                <w:szCs w:val="21"/>
              </w:rPr>
            </w:pPr>
          </w:p>
          <w:p w:rsidR="00113616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标准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会设定一个根对象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roo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）。假设使用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标准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表达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来求值（不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表达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），如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上下文（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OgnlContex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Map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类型）有两个对象：</w:t>
            </w:r>
          </w:p>
          <w:p w:rsidR="00113616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oo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，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Contex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名称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oo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；</w:t>
            </w:r>
          </w:p>
          <w:p w:rsidR="002B524D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r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，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Contex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名称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r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</w:p>
          <w:p w:rsidR="002B524D" w:rsidRPr="000660E2" w:rsidRDefault="002B524D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</w:p>
          <w:p w:rsidR="00AD758F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同时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oo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被设置为根对象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roo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）。则利用下面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表达式求值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2B524D" w:rsidRPr="000660E2" w:rsidRDefault="00AD758F" w:rsidP="002B524D">
            <w:pPr>
              <w:pStyle w:val="a9"/>
              <w:widowControl/>
              <w:numPr>
                <w:ilvl w:val="0"/>
                <w:numId w:val="13"/>
              </w:numPr>
              <w:spacing w:before="86" w:line="216" w:lineRule="auto"/>
              <w:ind w:firstLineChars="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#foo.blah //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返回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oo.getBlah()</w:t>
            </w:r>
          </w:p>
          <w:p w:rsidR="002B524D" w:rsidRPr="000660E2" w:rsidRDefault="002B524D" w:rsidP="00D37979">
            <w:pPr>
              <w:pStyle w:val="a9"/>
              <w:widowControl/>
              <w:numPr>
                <w:ilvl w:val="0"/>
                <w:numId w:val="13"/>
              </w:numPr>
              <w:spacing w:before="86" w:line="216" w:lineRule="auto"/>
              <w:ind w:firstLineChars="0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 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lah //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返回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foo.getBlah()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因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oo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根对象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D758F" w:rsidRPr="000660E2" w:rsidRDefault="00AD758F" w:rsidP="00D37979">
            <w:pPr>
              <w:pStyle w:val="a9"/>
              <w:widowControl/>
              <w:numPr>
                <w:ilvl w:val="0"/>
                <w:numId w:val="13"/>
              </w:numPr>
              <w:spacing w:before="86" w:line="216" w:lineRule="auto"/>
              <w:ind w:firstLineChars="0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bar.blah //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返回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bar.getBlah()</w:t>
            </w:r>
          </w:p>
          <w:p w:rsidR="00AD758F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访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 Contex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中的对象需要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#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符号标注命名空间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bar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如果要访问的属性属于根对象，则可以省略命名空间，直接访问该属性。</w:t>
            </w:r>
          </w:p>
          <w:p w:rsidR="00AD758F" w:rsidRPr="000660E2" w:rsidRDefault="00AD758F" w:rsidP="00D37979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</w:p>
          <w:p w:rsidR="00AD758F" w:rsidRPr="000660E2" w:rsidRDefault="00AD758F" w:rsidP="00D37979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由于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ValueStack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值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中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的根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如果用户需要访问值栈中的对象，则可以直接通过下面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E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表达式访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ValueStack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值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中对象的属性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</w:t>
            </w:r>
          </w:p>
          <w:p w:rsidR="00AD758F" w:rsidRPr="000660E2" w:rsidRDefault="00AD758F" w:rsidP="00D37979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${foo} //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获得值栈中某个对象的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foo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属性</w:t>
            </w:r>
          </w:p>
          <w:p w:rsidR="00AD758F" w:rsidRPr="000660E2" w:rsidRDefault="00AD758F" w:rsidP="00D37979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如果访问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magenta"/>
              </w:rPr>
              <w:t>其他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magenta"/>
              </w:rPr>
              <w:t>Contex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magenta"/>
              </w:rPr>
              <w:t>中的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由于不是根对象，在访问时，需要加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#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前缀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</w:p>
          <w:p w:rsidR="00AD758F" w:rsidRPr="000660E2" w:rsidRDefault="00AD758F" w:rsidP="00D37979">
            <w:pPr>
              <w:widowControl/>
              <w:numPr>
                <w:ilvl w:val="0"/>
                <w:numId w:val="4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request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用来访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tpServletReques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属性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ttribut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）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Map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例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request.user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或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request['userName']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相当于调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request.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getAttribu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"userName"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2B524D" w:rsidRPr="000660E2" w:rsidRDefault="002B524D" w:rsidP="002B524D">
            <w:pPr>
              <w:widowControl/>
              <w:numPr>
                <w:ilvl w:val="0"/>
                <w:numId w:val="4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session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用来访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tpSess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例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session.user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或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session['userName']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相当于调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ession.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getAttribu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"userName"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2B524D" w:rsidRPr="000660E2" w:rsidRDefault="002B524D" w:rsidP="002B524D">
            <w:pPr>
              <w:widowControl/>
              <w:numPr>
                <w:ilvl w:val="0"/>
                <w:numId w:val="4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application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用于访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ervletContex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例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application.userName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或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application['userName']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相当于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调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ervle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getAttribu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"username"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2B524D" w:rsidRPr="000660E2" w:rsidRDefault="002B524D" w:rsidP="002B524D">
            <w:pPr>
              <w:widowControl/>
              <w:numPr>
                <w:ilvl w:val="0"/>
                <w:numId w:val="4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attr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用于按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pag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reques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sessio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-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applica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顺序访问其属性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</w:p>
          <w:p w:rsidR="002B524D" w:rsidRPr="000660E2" w:rsidRDefault="002B524D" w:rsidP="00D37979">
            <w:pPr>
              <w:widowControl/>
              <w:numPr>
                <w:ilvl w:val="0"/>
                <w:numId w:val="4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AD758F" w:rsidRPr="000660E2" w:rsidRDefault="00AD758F" w:rsidP="002B524D">
            <w:pPr>
              <w:widowControl/>
              <w:numPr>
                <w:ilvl w:val="0"/>
                <w:numId w:val="4"/>
              </w:numPr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parameters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用于访问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HTTP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green"/>
              </w:rPr>
              <w:t>的请求参数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例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parameters.user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或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parameters['userName']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相当于调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request.getParameter("username")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green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065ABD" w:rsidRPr="000660E2" w:rsidRDefault="00065ABD" w:rsidP="00065ABD">
            <w:pPr>
              <w:widowControl/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065ABD" w:rsidRPr="000660E2" w:rsidRDefault="00065ABD" w:rsidP="00065ABD">
            <w:pPr>
              <w:widowControl/>
              <w:spacing w:line="216" w:lineRule="auto"/>
              <w:jc w:val="left"/>
              <w:textAlignment w:val="baseline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#request.username查找顺序: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request.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getAttribut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"user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me"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 --&gt; request.getParameter(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“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usernam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”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)</w:t>
            </w:r>
          </w:p>
        </w:tc>
      </w:tr>
    </w:tbl>
    <w:p w:rsidR="005D5419" w:rsidRPr="000660E2" w:rsidRDefault="005D5419" w:rsidP="005D5419">
      <w:pPr>
        <w:rPr>
          <w:rFonts w:hint="eastAsia"/>
          <w:szCs w:val="21"/>
        </w:rPr>
      </w:pPr>
    </w:p>
    <w:p w:rsidR="005D5419" w:rsidRPr="000660E2" w:rsidRDefault="00D506F5" w:rsidP="00337B56">
      <w:pPr>
        <w:pStyle w:val="2"/>
        <w:rPr>
          <w:sz w:val="21"/>
          <w:szCs w:val="21"/>
        </w:rPr>
      </w:pPr>
      <w:bookmarkStart w:id="49" w:name="_Toc254902817"/>
      <w:r w:rsidRPr="000660E2">
        <w:rPr>
          <w:rFonts w:hint="eastAsia"/>
          <w:sz w:val="21"/>
          <w:szCs w:val="21"/>
        </w:rPr>
        <w:t>OGNL</w:t>
      </w:r>
      <w:r w:rsidRPr="000660E2">
        <w:rPr>
          <w:rFonts w:hint="eastAsia"/>
          <w:sz w:val="21"/>
          <w:szCs w:val="21"/>
        </w:rPr>
        <w:t>能访问哪些东西</w:t>
      </w:r>
      <w:r w:rsidRPr="000660E2">
        <w:rPr>
          <w:rFonts w:hint="eastAsia"/>
          <w:sz w:val="21"/>
          <w:szCs w:val="21"/>
        </w:rPr>
        <w:t>:</w:t>
      </w:r>
      <w:bookmarkEnd w:id="49"/>
    </w:p>
    <w:tbl>
      <w:tblPr>
        <w:tblStyle w:val="a6"/>
        <w:tblW w:w="0" w:type="auto"/>
        <w:tblLook w:val="04A0"/>
      </w:tblPr>
      <w:tblGrid>
        <w:gridCol w:w="8522"/>
      </w:tblGrid>
      <w:tr w:rsidR="00770C75" w:rsidRPr="000660E2" w:rsidTr="00D57775">
        <w:tc>
          <w:tcPr>
            <w:tcW w:w="0" w:type="auto"/>
          </w:tcPr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调用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值栈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普通方法</w:t>
            </w:r>
            <w:r w:rsidR="00065640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ser.getUsername()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E15D8" w:rsidRPr="000660E2" w:rsidRDefault="007E15D8" w:rsidP="007E15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调用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普通类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构造方法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ew cn.cstp.org.vo.Student('username', 'password').user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E15D8" w:rsidRPr="000660E2" w:rsidRDefault="007E15D8" w:rsidP="007E15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调用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普通类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静态属性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@cn.cstp.org.action.LoginAction@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调用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普通类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静态方法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@java.lang.Math@floor(3.14)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调用</w:t>
            </w:r>
            <w:r w:rsidR="007E15D8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默认类</w:t>
            </w:r>
            <w:r w:rsidR="007E15D8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</w:t>
            </w:r>
            <w:r w:rsidR="007E15D8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静态方法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@@.floor(3.14)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="007E15D8"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//</w:t>
            </w:r>
            <w:r w:rsidR="007E15D8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java.lang.Math</w:t>
            </w:r>
            <w:r w:rsidR="007E15D8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类</w:t>
            </w:r>
            <w:r w:rsidR="00DC6679"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D57775" w:rsidRPr="000660E2" w:rsidRDefault="00D57775" w:rsidP="00D577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D57775" w:rsidRPr="000660E2" w:rsidRDefault="00D57775" w:rsidP="00D577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D57775" w:rsidRPr="000660E2" w:rsidRDefault="00D57775" w:rsidP="00D577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数组和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一样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但长度不可变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所以使用数组的地方一般用链表代替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获取</w:t>
            </w:r>
            <w:r w:rsidRPr="00DB3693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="00B63A3A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List"</w:t>
            </w:r>
            <w:r w:rsidR="00B63A3A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按加入顺序输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中的数据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获取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中的某个元素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List[0]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类似数组的下标</w:t>
            </w:r>
            <w:r w:rsidR="00D57775"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导航</w:t>
            </w:r>
          </w:p>
          <w:p w:rsidR="00D57775" w:rsidRPr="000660E2" w:rsidRDefault="00D5777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获取</w:t>
            </w:r>
            <w:r w:rsidRPr="00DB3693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se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="00B63A3A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Set"</w:t>
            </w:r>
            <w:r w:rsidR="00B63A3A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     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无序输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e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中的数据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重复元素被忽略掉</w:t>
            </w: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获取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e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中的某个元素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Set.iterator.next 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由于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e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无序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所以不可用脚标导航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只能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用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iterato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迭代</w:t>
            </w: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D506F5" w:rsidRPr="000660E2" w:rsidRDefault="00D506F5" w:rsidP="00D506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获取</w:t>
            </w:r>
            <w:r w:rsidRPr="00DB3693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="00B63A3A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 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Map"</w:t>
            </w:r>
            <w:r w:rsidR="00B63A3A"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 xml:space="preserve">       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无序输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中的键值对</w:t>
            </w:r>
          </w:p>
          <w:p w:rsidR="008847DF" w:rsidRPr="000660E2" w:rsidRDefault="00D506F5" w:rsidP="00D577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可以获取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a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中的某个元素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stMap['key1']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由于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se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无序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所以不可用脚标导航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只能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用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['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键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']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yellow"/>
              </w:rPr>
              <w:t>导航</w:t>
            </w:r>
          </w:p>
          <w:p w:rsidR="001A48E1" w:rsidRPr="000660E2" w:rsidRDefault="001A48E1" w:rsidP="00D5777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2D54BA" w:rsidRPr="000660E2" w:rsidRDefault="001A48E1" w:rsidP="002E406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输出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中对象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需要覆写对象的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toString()</w:t>
            </w:r>
            <w:r w:rsidR="002639EE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方法</w:t>
            </w:r>
            <w:r w:rsidR="002D54BA"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.</w:t>
            </w:r>
          </w:p>
        </w:tc>
      </w:tr>
    </w:tbl>
    <w:p w:rsidR="00770C75" w:rsidRPr="000660E2" w:rsidRDefault="00770C75" w:rsidP="00027F6B">
      <w:pPr>
        <w:rPr>
          <w:rFonts w:hint="eastAsia"/>
          <w:szCs w:val="21"/>
        </w:rPr>
      </w:pPr>
    </w:p>
    <w:p w:rsidR="00D57775" w:rsidRPr="000660E2" w:rsidRDefault="00D57775" w:rsidP="00D57775">
      <w:pPr>
        <w:pStyle w:val="2"/>
        <w:rPr>
          <w:sz w:val="21"/>
          <w:szCs w:val="21"/>
        </w:rPr>
      </w:pPr>
      <w:bookmarkStart w:id="50" w:name="_Toc254902818"/>
      <w:r w:rsidRPr="000660E2">
        <w:rPr>
          <w:rFonts w:hint="eastAsia"/>
          <w:sz w:val="21"/>
          <w:szCs w:val="21"/>
        </w:rPr>
        <w:t>OGNL</w:t>
      </w:r>
      <w:r w:rsidRPr="000660E2">
        <w:rPr>
          <w:rFonts w:hint="eastAsia"/>
          <w:sz w:val="21"/>
          <w:szCs w:val="21"/>
        </w:rPr>
        <w:t>可以访问集合的</w:t>
      </w:r>
      <w:r w:rsidRPr="00276D73">
        <w:rPr>
          <w:rFonts w:hint="eastAsia"/>
          <w:sz w:val="21"/>
          <w:szCs w:val="21"/>
          <w:highlight w:val="yellow"/>
        </w:rPr>
        <w:t>伪属性</w:t>
      </w:r>
      <w:r w:rsidRPr="00276D73">
        <w:rPr>
          <w:rFonts w:hint="eastAsia"/>
          <w:sz w:val="21"/>
          <w:szCs w:val="21"/>
          <w:highlight w:val="yellow"/>
        </w:rPr>
        <w:t>(</w:t>
      </w:r>
      <w:r w:rsidRPr="00276D73">
        <w:rPr>
          <w:rFonts w:hint="eastAsia"/>
          <w:sz w:val="21"/>
          <w:szCs w:val="21"/>
          <w:highlight w:val="yellow"/>
        </w:rPr>
        <w:t>无</w:t>
      </w:r>
      <w:r w:rsidRPr="00276D73">
        <w:rPr>
          <w:rFonts w:hint="eastAsia"/>
          <w:sz w:val="21"/>
          <w:szCs w:val="21"/>
          <w:highlight w:val="yellow"/>
        </w:rPr>
        <w:t>get, set</w:t>
      </w:r>
      <w:r w:rsidRPr="00276D73">
        <w:rPr>
          <w:rFonts w:hint="eastAsia"/>
          <w:sz w:val="21"/>
          <w:szCs w:val="21"/>
          <w:highlight w:val="yellow"/>
        </w:rPr>
        <w:t>方法</w:t>
      </w:r>
      <w:r w:rsidRPr="00276D73">
        <w:rPr>
          <w:rFonts w:hint="eastAsia"/>
          <w:sz w:val="21"/>
          <w:szCs w:val="21"/>
          <w:highlight w:val="yellow"/>
        </w:rPr>
        <w:t>)</w:t>
      </w:r>
      <w:bookmarkEnd w:id="50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D57775" w:rsidRPr="000660E2" w:rsidTr="00D57775"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Map, List, Set </w:t>
            </w:r>
            <w:r w:rsidRPr="000660E2">
              <w:rPr>
                <w:rFonts w:hint="eastAsia"/>
                <w:szCs w:val="21"/>
              </w:rPr>
              <w:t>共有</w:t>
            </w:r>
          </w:p>
        </w:tc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ize, isEmpty</w:t>
            </w:r>
          </w:p>
        </w:tc>
      </w:tr>
      <w:tr w:rsidR="00D57775" w:rsidRPr="000660E2" w:rsidTr="00D57775"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Map</w:t>
            </w:r>
          </w:p>
        </w:tc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keys, values</w:t>
            </w:r>
          </w:p>
        </w:tc>
      </w:tr>
      <w:tr w:rsidR="00D57775" w:rsidRPr="000660E2" w:rsidTr="00D57775"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ist</w:t>
            </w:r>
          </w:p>
        </w:tc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iterator</w:t>
            </w:r>
          </w:p>
        </w:tc>
      </w:tr>
      <w:tr w:rsidR="00D57775" w:rsidRPr="000660E2" w:rsidTr="00D57775"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et</w:t>
            </w:r>
          </w:p>
        </w:tc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iterator</w:t>
            </w:r>
          </w:p>
        </w:tc>
      </w:tr>
      <w:tr w:rsidR="00D57775" w:rsidRPr="000660E2" w:rsidTr="00D57775"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iterator</w:t>
            </w:r>
          </w:p>
        </w:tc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ext, hasNext</w:t>
            </w:r>
          </w:p>
        </w:tc>
      </w:tr>
      <w:tr w:rsidR="00D57775" w:rsidRPr="000660E2" w:rsidTr="00D57775"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Enumeration</w:t>
            </w:r>
          </w:p>
        </w:tc>
        <w:tc>
          <w:tcPr>
            <w:tcW w:w="4261" w:type="dxa"/>
          </w:tcPr>
          <w:p w:rsidR="00D57775" w:rsidRPr="000660E2" w:rsidRDefault="00D57775" w:rsidP="00D57775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ext, hasNext, nextElement, hasMoreElements</w:t>
            </w:r>
          </w:p>
        </w:tc>
      </w:tr>
    </w:tbl>
    <w:p w:rsidR="00D57775" w:rsidRPr="000660E2" w:rsidRDefault="00D57775" w:rsidP="00D57775">
      <w:pPr>
        <w:rPr>
          <w:rFonts w:hint="eastAsia"/>
          <w:szCs w:val="21"/>
        </w:rPr>
      </w:pPr>
    </w:p>
    <w:p w:rsidR="00D506F5" w:rsidRPr="000660E2" w:rsidRDefault="00D506F5" w:rsidP="00027F6B">
      <w:pPr>
        <w:rPr>
          <w:rFonts w:hint="eastAsia"/>
          <w:szCs w:val="21"/>
        </w:rPr>
      </w:pPr>
    </w:p>
    <w:p w:rsidR="00D506F5" w:rsidRPr="000660E2" w:rsidRDefault="00D506F5" w:rsidP="00027F6B">
      <w:pPr>
        <w:rPr>
          <w:rFonts w:hint="eastAsia"/>
          <w:szCs w:val="21"/>
        </w:rPr>
      </w:pPr>
    </w:p>
    <w:p w:rsidR="003C1FA7" w:rsidRPr="000660E2" w:rsidRDefault="003C1FA7" w:rsidP="003C1FA7">
      <w:pPr>
        <w:pStyle w:val="2"/>
        <w:rPr>
          <w:sz w:val="21"/>
          <w:szCs w:val="21"/>
        </w:rPr>
      </w:pPr>
      <w:bookmarkStart w:id="51" w:name="_Toc254902819"/>
      <w:r w:rsidRPr="000660E2">
        <w:rPr>
          <w:rFonts w:hint="eastAsia"/>
          <w:sz w:val="21"/>
          <w:szCs w:val="21"/>
        </w:rPr>
        <w:t>ValueStack(</w:t>
      </w:r>
      <w:r w:rsidRPr="000660E2">
        <w:rPr>
          <w:rFonts w:hint="eastAsia"/>
          <w:sz w:val="21"/>
          <w:szCs w:val="21"/>
        </w:rPr>
        <w:t>值栈</w:t>
      </w:r>
      <w:r w:rsidRPr="000660E2">
        <w:rPr>
          <w:rFonts w:hint="eastAsia"/>
          <w:sz w:val="21"/>
          <w:szCs w:val="21"/>
        </w:rPr>
        <w:t xml:space="preserve">, </w:t>
      </w:r>
      <w:r w:rsidRPr="000660E2">
        <w:rPr>
          <w:rFonts w:hint="eastAsia"/>
          <w:sz w:val="21"/>
          <w:szCs w:val="21"/>
        </w:rPr>
        <w:t>直接访问</w:t>
      </w:r>
      <w:r w:rsidRPr="000660E2">
        <w:rPr>
          <w:rFonts w:hint="eastAsia"/>
          <w:sz w:val="21"/>
          <w:szCs w:val="21"/>
        </w:rPr>
        <w:t>)</w:t>
      </w:r>
      <w:bookmarkEnd w:id="51"/>
    </w:p>
    <w:tbl>
      <w:tblPr>
        <w:tblStyle w:val="a6"/>
        <w:tblW w:w="0" w:type="auto"/>
        <w:tblLook w:val="04A0"/>
      </w:tblPr>
      <w:tblGrid>
        <w:gridCol w:w="8522"/>
      </w:tblGrid>
      <w:tr w:rsidR="003C1FA7" w:rsidRPr="000660E2" w:rsidTr="00F6023C">
        <w:tc>
          <w:tcPr>
            <w:tcW w:w="8522" w:type="dxa"/>
          </w:tcPr>
          <w:p w:rsidR="003C1FA7" w:rsidRPr="000660E2" w:rsidRDefault="003C1FA7" w:rsidP="00507C6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生命周期</w:t>
            </w:r>
            <w:r w:rsidRPr="000660E2">
              <w:rPr>
                <w:rFonts w:hint="eastAsia"/>
                <w:szCs w:val="21"/>
              </w:rPr>
              <w:t xml:space="preserve">=request, </w:t>
            </w:r>
            <w:r w:rsidRPr="000660E2">
              <w:rPr>
                <w:rFonts w:hint="eastAsia"/>
                <w:szCs w:val="21"/>
              </w:rPr>
              <w:t>每次请求产生一个值栈</w:t>
            </w:r>
          </w:p>
        </w:tc>
      </w:tr>
    </w:tbl>
    <w:p w:rsidR="003C1FA7" w:rsidRPr="000660E2" w:rsidRDefault="003C1FA7" w:rsidP="003C1FA7">
      <w:pPr>
        <w:rPr>
          <w:rFonts w:hint="eastAsia"/>
          <w:szCs w:val="21"/>
        </w:rPr>
      </w:pPr>
    </w:p>
    <w:p w:rsidR="00D506F5" w:rsidRPr="000660E2" w:rsidRDefault="00D506F5" w:rsidP="00027F6B">
      <w:pPr>
        <w:rPr>
          <w:rFonts w:hint="eastAsia"/>
          <w:szCs w:val="21"/>
        </w:rPr>
      </w:pPr>
    </w:p>
    <w:p w:rsidR="00BA3F6E" w:rsidRPr="000660E2" w:rsidRDefault="00BA3F6E" w:rsidP="00337B56">
      <w:pPr>
        <w:pStyle w:val="2"/>
        <w:rPr>
          <w:sz w:val="21"/>
          <w:szCs w:val="21"/>
        </w:rPr>
      </w:pPr>
      <w:bookmarkStart w:id="52" w:name="_Toc254902820"/>
      <w:r w:rsidRPr="000660E2">
        <w:rPr>
          <w:rFonts w:hint="eastAsia"/>
          <w:sz w:val="21"/>
          <w:szCs w:val="21"/>
        </w:rPr>
        <w:t>OGNL</w:t>
      </w:r>
      <w:r w:rsidRPr="000660E2">
        <w:rPr>
          <w:rFonts w:hint="eastAsia"/>
          <w:sz w:val="21"/>
          <w:szCs w:val="21"/>
        </w:rPr>
        <w:t>中</w:t>
      </w:r>
      <w:r w:rsidRPr="000660E2">
        <w:rPr>
          <w:rFonts w:hint="eastAsia"/>
          <w:sz w:val="21"/>
          <w:szCs w:val="21"/>
        </w:rPr>
        <w:t>#</w:t>
      </w:r>
      <w:r w:rsidRPr="000660E2">
        <w:rPr>
          <w:rFonts w:hint="eastAsia"/>
          <w:sz w:val="21"/>
          <w:szCs w:val="21"/>
        </w:rPr>
        <w:t>的使用</w:t>
      </w:r>
      <w:r w:rsidRPr="000660E2">
        <w:rPr>
          <w:rFonts w:hint="eastAsia"/>
          <w:sz w:val="21"/>
          <w:szCs w:val="21"/>
        </w:rPr>
        <w:t>:</w:t>
      </w:r>
      <w:bookmarkEnd w:id="52"/>
    </w:p>
    <w:tbl>
      <w:tblPr>
        <w:tblStyle w:val="a6"/>
        <w:tblW w:w="0" w:type="auto"/>
        <w:tblLook w:val="04A0"/>
      </w:tblPr>
      <w:tblGrid>
        <w:gridCol w:w="1260"/>
        <w:gridCol w:w="2327"/>
        <w:gridCol w:w="1895"/>
        <w:gridCol w:w="3040"/>
      </w:tblGrid>
      <w:tr w:rsidR="000D5BFB" w:rsidRPr="000660E2" w:rsidTr="002F4CA2">
        <w:tc>
          <w:tcPr>
            <w:tcW w:w="0" w:type="auto"/>
          </w:tcPr>
          <w:p w:rsidR="008E60F0" w:rsidRPr="000660E2" w:rsidRDefault="008E60F0" w:rsidP="00AE396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parameters</w:t>
            </w:r>
          </w:p>
        </w:tc>
        <w:tc>
          <w:tcPr>
            <w:tcW w:w="0" w:type="auto"/>
          </w:tcPr>
          <w:p w:rsidR="00F9206B" w:rsidRPr="000660E2" w:rsidRDefault="00877FCC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通过</w:t>
            </w:r>
            <w:r w:rsidR="00F9206B" w:rsidRPr="000660E2">
              <w:rPr>
                <w:rFonts w:hint="eastAsia"/>
                <w:szCs w:val="21"/>
              </w:rPr>
              <w:t>get</w:t>
            </w:r>
            <w:r w:rsidRPr="000660E2">
              <w:rPr>
                <w:rFonts w:hint="eastAsia"/>
                <w:szCs w:val="21"/>
              </w:rPr>
              <w:t>传来的参数</w:t>
            </w:r>
            <w:r w:rsidR="00762DDA" w:rsidRPr="000660E2">
              <w:rPr>
                <w:rFonts w:hint="eastAsia"/>
                <w:szCs w:val="21"/>
              </w:rPr>
              <w:t>:</w:t>
            </w:r>
          </w:p>
          <w:p w:rsidR="008E60F0" w:rsidRPr="000660E2" w:rsidRDefault="00F9206B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(url</w:t>
            </w:r>
            <w:r w:rsidRPr="000660E2">
              <w:rPr>
                <w:rFonts w:hint="eastAsia"/>
                <w:szCs w:val="21"/>
              </w:rPr>
              <w:t>地址栏里的参数</w:t>
            </w:r>
            <w:r w:rsidRPr="000660E2">
              <w:rPr>
                <w:rFonts w:hint="eastAsia"/>
                <w:szCs w:val="21"/>
              </w:rPr>
              <w:t>&amp;method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get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提交的表单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8E60F0" w:rsidRPr="000660E2" w:rsidRDefault="008E60F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包含当前</w:t>
            </w:r>
            <w:r w:rsidRPr="000660E2">
              <w:rPr>
                <w:rFonts w:hint="eastAsia"/>
                <w:szCs w:val="21"/>
                <w:highlight w:val="green"/>
              </w:rPr>
              <w:t>HTTP</w:t>
            </w:r>
            <w:r w:rsidRPr="000660E2">
              <w:rPr>
                <w:rFonts w:hint="eastAsia"/>
                <w:szCs w:val="21"/>
                <w:highlight w:val="green"/>
              </w:rPr>
              <w:t>请求</w:t>
            </w:r>
            <w:r w:rsidRPr="000660E2">
              <w:rPr>
                <w:rFonts w:hint="eastAsia"/>
                <w:szCs w:val="21"/>
              </w:rPr>
              <w:t>参数的</w:t>
            </w:r>
            <w:r w:rsidRPr="000660E2">
              <w:rPr>
                <w:rFonts w:hint="eastAsia"/>
                <w:szCs w:val="21"/>
              </w:rPr>
              <w:t>Map</w:t>
            </w:r>
          </w:p>
        </w:tc>
        <w:tc>
          <w:tcPr>
            <w:tcW w:w="0" w:type="auto"/>
          </w:tcPr>
          <w:p w:rsidR="008E60F0" w:rsidRPr="000660E2" w:rsidRDefault="008E60F0" w:rsidP="008E60F0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#parameters.id[0]</w:t>
            </w:r>
          </w:p>
        </w:tc>
        <w:tc>
          <w:tcPr>
            <w:tcW w:w="0" w:type="auto"/>
          </w:tcPr>
          <w:p w:rsidR="008E60F0" w:rsidRPr="000660E2" w:rsidRDefault="008E60F0" w:rsidP="008E60F0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est.</w:t>
            </w:r>
            <w:r w:rsidRPr="000660E2">
              <w:rPr>
                <w:rFonts w:hint="eastAsia"/>
                <w:szCs w:val="21"/>
                <w:highlight w:val="yellow"/>
              </w:rPr>
              <w:t>getParameter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szCs w:val="21"/>
              </w:rPr>
              <w:t>“</w:t>
            </w:r>
            <w:r w:rsidRPr="000660E2">
              <w:rPr>
                <w:rFonts w:hint="eastAsia"/>
                <w:szCs w:val="21"/>
              </w:rPr>
              <w:t>id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</w:t>
            </w:r>
          </w:p>
        </w:tc>
      </w:tr>
      <w:tr w:rsidR="000D5BFB" w:rsidRPr="000660E2" w:rsidTr="002F4CA2">
        <w:tc>
          <w:tcPr>
            <w:tcW w:w="0" w:type="auto"/>
          </w:tcPr>
          <w:p w:rsidR="008E60F0" w:rsidRPr="000660E2" w:rsidRDefault="008E60F0" w:rsidP="00AE396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est</w:t>
            </w:r>
          </w:p>
        </w:tc>
        <w:tc>
          <w:tcPr>
            <w:tcW w:w="0" w:type="auto"/>
          </w:tcPr>
          <w:p w:rsidR="008E60F0" w:rsidRPr="000660E2" w:rsidRDefault="008E60F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包含当前</w:t>
            </w:r>
            <w:r w:rsidRPr="000660E2">
              <w:rPr>
                <w:rFonts w:hint="eastAsia"/>
                <w:szCs w:val="21"/>
                <w:highlight w:val="green"/>
              </w:rPr>
              <w:t>HttpServletRequest</w:t>
            </w:r>
            <w:r w:rsidRPr="000660E2">
              <w:rPr>
                <w:rFonts w:hint="eastAsia"/>
                <w:szCs w:val="21"/>
              </w:rPr>
              <w:t>的属性</w:t>
            </w:r>
            <w:r w:rsidRPr="000660E2">
              <w:rPr>
                <w:rFonts w:hint="eastAsia"/>
                <w:szCs w:val="21"/>
              </w:rPr>
              <w:t>(attribute)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Map</w:t>
            </w:r>
          </w:p>
        </w:tc>
        <w:tc>
          <w:tcPr>
            <w:tcW w:w="0" w:type="auto"/>
          </w:tcPr>
          <w:p w:rsidR="008E60F0" w:rsidRPr="000660E2" w:rsidRDefault="008E60F0" w:rsidP="008E60F0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#request.username</w:t>
            </w:r>
          </w:p>
        </w:tc>
        <w:tc>
          <w:tcPr>
            <w:tcW w:w="0" w:type="auto"/>
          </w:tcPr>
          <w:p w:rsidR="008E60F0" w:rsidRPr="000660E2" w:rsidRDefault="008E60F0" w:rsidP="008E60F0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est.</w:t>
            </w:r>
            <w:r w:rsidRPr="000660E2">
              <w:rPr>
                <w:rFonts w:hint="eastAsia"/>
                <w:szCs w:val="21"/>
                <w:highlight w:val="green"/>
              </w:rPr>
              <w:t>getAttribute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szCs w:val="21"/>
              </w:rPr>
              <w:t>“</w:t>
            </w:r>
            <w:r w:rsidRPr="000660E2">
              <w:rPr>
                <w:rFonts w:hint="eastAsia"/>
                <w:szCs w:val="21"/>
              </w:rPr>
              <w:t>user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</w:t>
            </w:r>
          </w:p>
        </w:tc>
      </w:tr>
      <w:tr w:rsidR="000D5BFB" w:rsidRPr="000660E2" w:rsidTr="002F4CA2">
        <w:tc>
          <w:tcPr>
            <w:tcW w:w="0" w:type="auto"/>
          </w:tcPr>
          <w:p w:rsidR="008E60F0" w:rsidRPr="000660E2" w:rsidRDefault="008E60F0" w:rsidP="00AE396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ession</w:t>
            </w:r>
          </w:p>
        </w:tc>
        <w:tc>
          <w:tcPr>
            <w:tcW w:w="0" w:type="auto"/>
          </w:tcPr>
          <w:p w:rsidR="008E60F0" w:rsidRPr="000660E2" w:rsidRDefault="008E60F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包含当前</w:t>
            </w:r>
            <w:r w:rsidRPr="000660E2">
              <w:rPr>
                <w:rFonts w:hint="eastAsia"/>
                <w:szCs w:val="21"/>
                <w:highlight w:val="green"/>
              </w:rPr>
              <w:t>HttpSession</w:t>
            </w:r>
            <w:r w:rsidRPr="000660E2">
              <w:rPr>
                <w:rFonts w:hint="eastAsia"/>
                <w:szCs w:val="21"/>
              </w:rPr>
              <w:t>的属性</w:t>
            </w:r>
            <w:r w:rsidRPr="000660E2">
              <w:rPr>
                <w:rFonts w:hint="eastAsia"/>
                <w:szCs w:val="21"/>
              </w:rPr>
              <w:t>(attribute)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Map</w:t>
            </w:r>
          </w:p>
        </w:tc>
        <w:tc>
          <w:tcPr>
            <w:tcW w:w="0" w:type="auto"/>
          </w:tcPr>
          <w:p w:rsidR="008E60F0" w:rsidRPr="000660E2" w:rsidRDefault="00DE1B9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#session.username</w:t>
            </w:r>
          </w:p>
        </w:tc>
        <w:tc>
          <w:tcPr>
            <w:tcW w:w="0" w:type="auto"/>
          </w:tcPr>
          <w:p w:rsidR="008E60F0" w:rsidRPr="000660E2" w:rsidRDefault="00DE1B9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ession.</w:t>
            </w:r>
            <w:r w:rsidRPr="000660E2">
              <w:rPr>
                <w:rFonts w:hint="eastAsia"/>
                <w:szCs w:val="21"/>
                <w:highlight w:val="green"/>
              </w:rPr>
              <w:t>getAttribute</w:t>
            </w:r>
            <w:r w:rsidRPr="000660E2">
              <w:rPr>
                <w:szCs w:val="21"/>
              </w:rPr>
              <w:t>(“</w:t>
            </w:r>
            <w:r w:rsidRPr="000660E2">
              <w:rPr>
                <w:rFonts w:hint="eastAsia"/>
                <w:szCs w:val="21"/>
              </w:rPr>
              <w:t>user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</w:t>
            </w:r>
          </w:p>
        </w:tc>
      </w:tr>
      <w:tr w:rsidR="000D5BFB" w:rsidRPr="000660E2" w:rsidTr="002F4CA2">
        <w:tc>
          <w:tcPr>
            <w:tcW w:w="0" w:type="auto"/>
          </w:tcPr>
          <w:p w:rsidR="008E60F0" w:rsidRPr="000660E2" w:rsidRDefault="008E60F0" w:rsidP="00AE396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pplication</w:t>
            </w:r>
          </w:p>
        </w:tc>
        <w:tc>
          <w:tcPr>
            <w:tcW w:w="0" w:type="auto"/>
          </w:tcPr>
          <w:p w:rsidR="008E60F0" w:rsidRPr="000660E2" w:rsidRDefault="008E60F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包含当前应用的</w:t>
            </w:r>
            <w:r w:rsidRPr="000660E2">
              <w:rPr>
                <w:rFonts w:hint="eastAsia"/>
                <w:szCs w:val="21"/>
                <w:highlight w:val="green"/>
              </w:rPr>
              <w:t>ServletContext</w:t>
            </w:r>
            <w:r w:rsidRPr="000660E2">
              <w:rPr>
                <w:rFonts w:hint="eastAsia"/>
                <w:szCs w:val="21"/>
              </w:rPr>
              <w:t>的属性</w:t>
            </w:r>
            <w:r w:rsidRPr="000660E2">
              <w:rPr>
                <w:rFonts w:hint="eastAsia"/>
                <w:szCs w:val="21"/>
              </w:rPr>
              <w:t>(attribute)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Map</w:t>
            </w:r>
          </w:p>
        </w:tc>
        <w:tc>
          <w:tcPr>
            <w:tcW w:w="0" w:type="auto"/>
          </w:tcPr>
          <w:p w:rsidR="008E60F0" w:rsidRPr="000660E2" w:rsidRDefault="00DE1B9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#application.username</w:t>
            </w:r>
          </w:p>
        </w:tc>
        <w:tc>
          <w:tcPr>
            <w:tcW w:w="0" w:type="auto"/>
          </w:tcPr>
          <w:p w:rsidR="008E60F0" w:rsidRPr="000660E2" w:rsidRDefault="00DE1B90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pplication.</w:t>
            </w:r>
            <w:r w:rsidRPr="000660E2">
              <w:rPr>
                <w:rFonts w:hint="eastAsia"/>
                <w:szCs w:val="21"/>
                <w:highlight w:val="green"/>
              </w:rPr>
              <w:t>getAttribute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szCs w:val="21"/>
              </w:rPr>
              <w:t>“</w:t>
            </w:r>
            <w:r w:rsidRPr="000660E2">
              <w:rPr>
                <w:rFonts w:hint="eastAsia"/>
                <w:szCs w:val="21"/>
              </w:rPr>
              <w:t>user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</w:t>
            </w:r>
          </w:p>
        </w:tc>
      </w:tr>
      <w:tr w:rsidR="000D5BFB" w:rsidRPr="000660E2" w:rsidTr="002F4CA2">
        <w:trPr>
          <w:trHeight w:val="331"/>
        </w:trPr>
        <w:tc>
          <w:tcPr>
            <w:tcW w:w="0" w:type="auto"/>
          </w:tcPr>
          <w:p w:rsidR="000D5BFB" w:rsidRPr="000660E2" w:rsidRDefault="000D5BFB" w:rsidP="00762DD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ttr</w:t>
            </w:r>
          </w:p>
        </w:tc>
        <w:tc>
          <w:tcPr>
            <w:tcW w:w="0" w:type="auto"/>
          </w:tcPr>
          <w:p w:rsidR="000D5BFB" w:rsidRPr="000660E2" w:rsidRDefault="000D5BFB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est&gt;session&gt;application</w:t>
            </w:r>
            <w:r w:rsidRPr="000660E2">
              <w:rPr>
                <w:rFonts w:hint="eastAsia"/>
                <w:szCs w:val="21"/>
              </w:rPr>
              <w:t>顺序访问其属性</w:t>
            </w:r>
            <w:r w:rsidRPr="000660E2">
              <w:rPr>
                <w:rFonts w:hint="eastAsia"/>
                <w:szCs w:val="21"/>
              </w:rPr>
              <w:t>(attribute)</w:t>
            </w:r>
          </w:p>
        </w:tc>
        <w:tc>
          <w:tcPr>
            <w:tcW w:w="0" w:type="auto"/>
          </w:tcPr>
          <w:p w:rsidR="000D5BFB" w:rsidRPr="000660E2" w:rsidRDefault="000D5BFB" w:rsidP="008E60F0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#application.username</w:t>
            </w:r>
          </w:p>
        </w:tc>
        <w:tc>
          <w:tcPr>
            <w:tcW w:w="0" w:type="auto"/>
          </w:tcPr>
          <w:p w:rsidR="000D5BFB" w:rsidRPr="000660E2" w:rsidRDefault="000D5BFB" w:rsidP="00762DD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est.</w:t>
            </w:r>
            <w:r w:rsidRPr="000660E2">
              <w:rPr>
                <w:rFonts w:hint="eastAsia"/>
                <w:szCs w:val="21"/>
                <w:highlight w:val="green"/>
              </w:rPr>
              <w:t>getAttribute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szCs w:val="21"/>
              </w:rPr>
              <w:t>“</w:t>
            </w:r>
            <w:r w:rsidRPr="000660E2">
              <w:rPr>
                <w:rFonts w:hint="eastAsia"/>
                <w:szCs w:val="21"/>
              </w:rPr>
              <w:t>user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--&gt;</w:t>
            </w:r>
          </w:p>
          <w:p w:rsidR="000D5BFB" w:rsidRPr="000660E2" w:rsidRDefault="000D5BFB" w:rsidP="00762DD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ession.</w:t>
            </w:r>
            <w:r w:rsidRPr="000660E2">
              <w:rPr>
                <w:rFonts w:hint="eastAsia"/>
                <w:szCs w:val="21"/>
                <w:highlight w:val="green"/>
              </w:rPr>
              <w:t>getAttribute</w:t>
            </w:r>
            <w:r w:rsidRPr="000660E2">
              <w:rPr>
                <w:szCs w:val="21"/>
              </w:rPr>
              <w:t>(“</w:t>
            </w:r>
            <w:r w:rsidRPr="000660E2">
              <w:rPr>
                <w:rFonts w:hint="eastAsia"/>
                <w:szCs w:val="21"/>
              </w:rPr>
              <w:t>user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--&gt;</w:t>
            </w:r>
          </w:p>
          <w:p w:rsidR="000D5BFB" w:rsidRPr="000660E2" w:rsidRDefault="000D5BFB" w:rsidP="00762DD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pplication.</w:t>
            </w:r>
            <w:r w:rsidRPr="000660E2">
              <w:rPr>
                <w:rFonts w:hint="eastAsia"/>
                <w:szCs w:val="21"/>
                <w:highlight w:val="green"/>
              </w:rPr>
              <w:t>getAttribute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szCs w:val="21"/>
              </w:rPr>
              <w:t>“</w:t>
            </w:r>
            <w:r w:rsidRPr="000660E2">
              <w:rPr>
                <w:rFonts w:hint="eastAsia"/>
                <w:szCs w:val="21"/>
              </w:rPr>
              <w:t>user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);</w:t>
            </w:r>
          </w:p>
        </w:tc>
      </w:tr>
      <w:tr w:rsidR="00A32C50" w:rsidRPr="000660E2" w:rsidTr="002F4CA2">
        <w:trPr>
          <w:trHeight w:val="331"/>
        </w:trPr>
        <w:tc>
          <w:tcPr>
            <w:tcW w:w="0" w:type="auto"/>
          </w:tcPr>
          <w:p w:rsidR="00A32C50" w:rsidRPr="000660E2" w:rsidRDefault="00A32C50" w:rsidP="00762DDA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Context</w:t>
            </w:r>
          </w:p>
        </w:tc>
        <w:tc>
          <w:tcPr>
            <w:tcW w:w="0" w:type="auto"/>
          </w:tcPr>
          <w:p w:rsidR="00A32C50" w:rsidRPr="000660E2" w:rsidRDefault="00EC3BAE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类的成员</w:t>
            </w:r>
          </w:p>
        </w:tc>
        <w:tc>
          <w:tcPr>
            <w:tcW w:w="0" w:type="auto"/>
          </w:tcPr>
          <w:p w:rsidR="00A32C50" w:rsidRPr="000660E2" w:rsidRDefault="00EC3BAE" w:rsidP="008E60F0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#username</w:t>
            </w:r>
          </w:p>
        </w:tc>
        <w:tc>
          <w:tcPr>
            <w:tcW w:w="0" w:type="auto"/>
          </w:tcPr>
          <w:p w:rsidR="00A32C50" w:rsidRPr="000660E2" w:rsidRDefault="00A32C50" w:rsidP="00762DDA">
            <w:pPr>
              <w:rPr>
                <w:rFonts w:hint="eastAsia"/>
                <w:szCs w:val="21"/>
              </w:rPr>
            </w:pPr>
          </w:p>
        </w:tc>
      </w:tr>
    </w:tbl>
    <w:p w:rsidR="00AE3968" w:rsidRPr="000660E2" w:rsidRDefault="00AE3968" w:rsidP="00027F6B">
      <w:pPr>
        <w:rPr>
          <w:rFonts w:hint="eastAsia"/>
          <w:szCs w:val="21"/>
        </w:rPr>
      </w:pPr>
    </w:p>
    <w:p w:rsidR="00B65968" w:rsidRPr="000660E2" w:rsidRDefault="00B65968" w:rsidP="00337B56">
      <w:pPr>
        <w:pStyle w:val="2"/>
        <w:rPr>
          <w:sz w:val="21"/>
          <w:szCs w:val="21"/>
        </w:rPr>
      </w:pPr>
      <w:bookmarkStart w:id="53" w:name="_Toc254902821"/>
      <w:r w:rsidRPr="000660E2">
        <w:rPr>
          <w:rFonts w:hint="eastAsia"/>
          <w:sz w:val="21"/>
          <w:szCs w:val="21"/>
        </w:rPr>
        <w:t>OGNL</w:t>
      </w:r>
      <w:r w:rsidRPr="000660E2">
        <w:rPr>
          <w:rFonts w:hint="eastAsia"/>
          <w:sz w:val="21"/>
          <w:szCs w:val="21"/>
        </w:rPr>
        <w:t>中</w:t>
      </w:r>
      <w:r w:rsidRPr="000660E2">
        <w:rPr>
          <w:rFonts w:hint="eastAsia"/>
          <w:sz w:val="21"/>
          <w:szCs w:val="21"/>
        </w:rPr>
        <w:t>%</w:t>
      </w:r>
      <w:r w:rsidRPr="000660E2">
        <w:rPr>
          <w:rFonts w:hint="eastAsia"/>
          <w:sz w:val="21"/>
          <w:szCs w:val="21"/>
        </w:rPr>
        <w:t>的使用</w:t>
      </w:r>
      <w:r w:rsidRPr="000660E2">
        <w:rPr>
          <w:rFonts w:hint="eastAsia"/>
          <w:sz w:val="21"/>
          <w:szCs w:val="21"/>
        </w:rPr>
        <w:t>:</w:t>
      </w:r>
      <w:bookmarkEnd w:id="53"/>
    </w:p>
    <w:tbl>
      <w:tblPr>
        <w:tblStyle w:val="a6"/>
        <w:tblW w:w="0" w:type="auto"/>
        <w:tblLook w:val="04A0"/>
      </w:tblPr>
      <w:tblGrid>
        <w:gridCol w:w="8522"/>
      </w:tblGrid>
      <w:tr w:rsidR="0044043E" w:rsidRPr="000660E2" w:rsidTr="0033230E">
        <w:tc>
          <w:tcPr>
            <w:tcW w:w="0" w:type="auto"/>
          </w:tcPr>
          <w:p w:rsidR="0044043E" w:rsidRPr="000660E2" w:rsidRDefault="0044043E" w:rsidP="00C83194">
            <w:pPr>
              <w:pStyle w:val="a9"/>
              <w:numPr>
                <w:ilvl w:val="0"/>
                <w:numId w:val="19"/>
              </w:numPr>
              <w:ind w:firstLineChars="0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用</w:t>
            </w:r>
            <w:r w:rsidRPr="000660E2">
              <w:rPr>
                <w:rFonts w:hint="eastAsia"/>
                <w:szCs w:val="21"/>
              </w:rPr>
              <w:t>%{}</w:t>
            </w:r>
            <w:r w:rsidRPr="000660E2">
              <w:rPr>
                <w:rFonts w:hint="eastAsia"/>
                <w:szCs w:val="21"/>
              </w:rPr>
              <w:t>可以去除存在值栈</w:t>
            </w:r>
            <w:r w:rsidR="0004324B" w:rsidRPr="000660E2">
              <w:rPr>
                <w:rFonts w:hint="eastAsia"/>
                <w:szCs w:val="21"/>
              </w:rPr>
              <w:t>中</w:t>
            </w:r>
            <w:r w:rsidRPr="000660E2">
              <w:rPr>
                <w:rFonts w:hint="eastAsia"/>
                <w:szCs w:val="21"/>
              </w:rPr>
              <w:t>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对象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直接调用它的方法</w:t>
            </w:r>
            <w:r w:rsidRPr="000660E2">
              <w:rPr>
                <w:rFonts w:hint="eastAsia"/>
                <w:szCs w:val="21"/>
              </w:rPr>
              <w:t>.</w:t>
            </w:r>
          </w:p>
          <w:p w:rsidR="00C83194" w:rsidRPr="000660E2" w:rsidRDefault="0044043E" w:rsidP="00027F6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例如</w:t>
            </w:r>
            <w:r w:rsidRPr="000660E2">
              <w:rPr>
                <w:rFonts w:hint="eastAsia"/>
                <w:szCs w:val="21"/>
              </w:rPr>
              <w:t>:</w:t>
            </w:r>
            <w:r w:rsidRPr="000660E2">
              <w:rPr>
                <w:rFonts w:hint="eastAsia"/>
                <w:szCs w:val="21"/>
              </w:rPr>
              <w:t>如果你的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如果继承你</w:t>
            </w:r>
            <w:r w:rsidRPr="000660E2">
              <w:rPr>
                <w:rFonts w:hint="eastAsia"/>
                <w:szCs w:val="21"/>
              </w:rPr>
              <w:t xml:space="preserve">ActionSupport, </w:t>
            </w:r>
            <w:r w:rsidRPr="000660E2">
              <w:rPr>
                <w:rFonts w:hint="eastAsia"/>
                <w:szCs w:val="21"/>
              </w:rPr>
              <w:t>那么在页面标签中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用</w:t>
            </w:r>
            <w:r w:rsidRPr="000660E2">
              <w:rPr>
                <w:rFonts w:hint="eastAsia"/>
                <w:szCs w:val="21"/>
              </w:rPr>
              <w:t>%{getText(</w:t>
            </w:r>
            <w:r w:rsidRPr="000660E2">
              <w:rPr>
                <w:szCs w:val="21"/>
              </w:rPr>
              <w:t>‘</w:t>
            </w:r>
            <w:r w:rsidRPr="000660E2">
              <w:rPr>
                <w:rFonts w:hint="eastAsia"/>
                <w:szCs w:val="21"/>
              </w:rPr>
              <w:t>key</w:t>
            </w:r>
            <w:r w:rsidRPr="000660E2">
              <w:rPr>
                <w:szCs w:val="21"/>
              </w:rPr>
              <w:t>’</w:t>
            </w:r>
            <w:r w:rsidRPr="000660E2">
              <w:rPr>
                <w:rFonts w:hint="eastAsia"/>
                <w:szCs w:val="21"/>
              </w:rPr>
              <w:t>)}</w:t>
            </w:r>
            <w:r w:rsidRPr="000660E2">
              <w:rPr>
                <w:rFonts w:hint="eastAsia"/>
                <w:szCs w:val="21"/>
              </w:rPr>
              <w:t>的方式可以拿出国际化信息</w:t>
            </w:r>
            <w:r w:rsidRPr="000660E2">
              <w:rPr>
                <w:rFonts w:hint="eastAsia"/>
                <w:szCs w:val="21"/>
              </w:rPr>
              <w:t>.</w:t>
            </w:r>
          </w:p>
          <w:p w:rsidR="00C83194" w:rsidRPr="000660E2" w:rsidRDefault="0033230E" w:rsidP="0033230E">
            <w:pPr>
              <w:pStyle w:val="a9"/>
              <w:numPr>
                <w:ilvl w:val="0"/>
                <w:numId w:val="19"/>
              </w:numPr>
              <w:ind w:firstLineChars="0"/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%{}</w:t>
            </w:r>
            <w:r w:rsidR="00C83194" w:rsidRPr="000660E2">
              <w:rPr>
                <w:rFonts w:hint="eastAsia"/>
                <w:szCs w:val="21"/>
              </w:rPr>
              <w:t>将</w:t>
            </w:r>
            <w:r w:rsidR="00C83194" w:rsidRPr="000660E2">
              <w:rPr>
                <w:rFonts w:hint="eastAsia"/>
                <w:szCs w:val="21"/>
                <w:highlight w:val="green"/>
              </w:rPr>
              <w:t>本</w:t>
            </w:r>
            <w:r w:rsidRPr="000660E2">
              <w:rPr>
                <w:rFonts w:hint="eastAsia"/>
                <w:szCs w:val="21"/>
                <w:highlight w:val="green"/>
              </w:rPr>
              <w:t>来是</w:t>
            </w:r>
            <w:r w:rsidR="00C83194" w:rsidRPr="000660E2">
              <w:rPr>
                <w:rFonts w:hint="eastAsia"/>
                <w:szCs w:val="21"/>
                <w:highlight w:val="green"/>
              </w:rPr>
              <w:t>文本</w:t>
            </w:r>
            <w:r w:rsidR="00C83194" w:rsidRPr="000660E2">
              <w:rPr>
                <w:rFonts w:hint="eastAsia"/>
                <w:szCs w:val="21"/>
              </w:rPr>
              <w:t>属性解析为</w:t>
            </w:r>
            <w:r w:rsidR="00C83194" w:rsidRPr="000660E2">
              <w:rPr>
                <w:rFonts w:hint="eastAsia"/>
                <w:szCs w:val="21"/>
                <w:highlight w:val="green"/>
              </w:rPr>
              <w:t>ognl</w:t>
            </w:r>
            <w:r w:rsidR="00C83194" w:rsidRPr="000660E2">
              <w:rPr>
                <w:rFonts w:hint="eastAsia"/>
                <w:szCs w:val="21"/>
              </w:rPr>
              <w:t xml:space="preserve">, </w:t>
            </w:r>
            <w:r w:rsidR="00C83194" w:rsidRPr="000660E2">
              <w:rPr>
                <w:rFonts w:hint="eastAsia"/>
                <w:szCs w:val="21"/>
              </w:rPr>
              <w:t>对于</w:t>
            </w:r>
            <w:r w:rsidR="00C83194" w:rsidRPr="000660E2">
              <w:rPr>
                <w:rFonts w:hint="eastAsia"/>
                <w:szCs w:val="21"/>
                <w:highlight w:val="green"/>
              </w:rPr>
              <w:t>本来就是</w:t>
            </w:r>
            <w:r w:rsidR="00C83194" w:rsidRPr="000660E2">
              <w:rPr>
                <w:rFonts w:hint="eastAsia"/>
                <w:szCs w:val="21"/>
                <w:highlight w:val="green"/>
              </w:rPr>
              <w:t>ognl</w:t>
            </w:r>
            <w:r w:rsidR="00C83194" w:rsidRPr="000660E2">
              <w:rPr>
                <w:rFonts w:hint="eastAsia"/>
                <w:szCs w:val="21"/>
              </w:rPr>
              <w:t>的属性</w:t>
            </w:r>
            <w:r w:rsidR="00C83194" w:rsidRPr="000660E2">
              <w:rPr>
                <w:rFonts w:hint="eastAsia"/>
                <w:szCs w:val="21"/>
                <w:highlight w:val="green"/>
              </w:rPr>
              <w:t>不起作用</w:t>
            </w:r>
            <w:r w:rsidR="00C83194" w:rsidRPr="000660E2">
              <w:rPr>
                <w:rFonts w:hint="eastAsia"/>
                <w:szCs w:val="21"/>
              </w:rPr>
              <w:t>.</w:t>
            </w:r>
          </w:p>
        </w:tc>
      </w:tr>
    </w:tbl>
    <w:p w:rsidR="0044043E" w:rsidRPr="000660E2" w:rsidRDefault="0044043E" w:rsidP="00337B56">
      <w:pPr>
        <w:pStyle w:val="2"/>
        <w:rPr>
          <w:sz w:val="21"/>
          <w:szCs w:val="21"/>
        </w:rPr>
      </w:pPr>
      <w:bookmarkStart w:id="54" w:name="_Toc254902822"/>
      <w:r w:rsidRPr="000660E2">
        <w:rPr>
          <w:rFonts w:hint="eastAsia"/>
          <w:sz w:val="21"/>
          <w:szCs w:val="21"/>
        </w:rPr>
        <w:t>OGNL</w:t>
      </w:r>
      <w:r w:rsidRPr="000660E2">
        <w:rPr>
          <w:rFonts w:hint="eastAsia"/>
          <w:sz w:val="21"/>
          <w:szCs w:val="21"/>
        </w:rPr>
        <w:t>中</w:t>
      </w:r>
      <w:r w:rsidRPr="000660E2">
        <w:rPr>
          <w:rFonts w:hint="eastAsia"/>
          <w:sz w:val="21"/>
          <w:szCs w:val="21"/>
        </w:rPr>
        <w:t>$</w:t>
      </w:r>
      <w:r w:rsidRPr="000660E2">
        <w:rPr>
          <w:rFonts w:hint="eastAsia"/>
          <w:sz w:val="21"/>
          <w:szCs w:val="21"/>
        </w:rPr>
        <w:t>的使用</w:t>
      </w:r>
      <w:r w:rsidRPr="000660E2">
        <w:rPr>
          <w:rFonts w:hint="eastAsia"/>
          <w:sz w:val="21"/>
          <w:szCs w:val="21"/>
        </w:rPr>
        <w:t>:</w:t>
      </w:r>
      <w:bookmarkEnd w:id="54"/>
    </w:p>
    <w:tbl>
      <w:tblPr>
        <w:tblStyle w:val="a6"/>
        <w:tblW w:w="0" w:type="auto"/>
        <w:tblLook w:val="04A0"/>
      </w:tblPr>
      <w:tblGrid>
        <w:gridCol w:w="7565"/>
      </w:tblGrid>
      <w:tr w:rsidR="0044043E" w:rsidRPr="000660E2" w:rsidTr="00F6023C">
        <w:tc>
          <w:tcPr>
            <w:tcW w:w="0" w:type="auto"/>
          </w:tcPr>
          <w:p w:rsidR="0044043E" w:rsidRPr="000660E2" w:rsidRDefault="0044043E" w:rsidP="00B4232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magenta"/>
              </w:rPr>
              <w:t>国际化资源文件</w:t>
            </w:r>
            <w:r w:rsidR="00B42324" w:rsidRPr="000660E2">
              <w:rPr>
                <w:rFonts w:hint="eastAsia"/>
                <w:szCs w:val="21"/>
              </w:rPr>
              <w:t xml:space="preserve"> </w:t>
            </w:r>
            <w:r w:rsidR="00B42324" w:rsidRPr="000660E2">
              <w:rPr>
                <w:rFonts w:hint="eastAsia"/>
                <w:szCs w:val="21"/>
              </w:rPr>
              <w:t>和</w:t>
            </w:r>
            <w:r w:rsidR="00B42324" w:rsidRPr="000660E2">
              <w:rPr>
                <w:rFonts w:hint="eastAsia"/>
                <w:szCs w:val="21"/>
              </w:rPr>
              <w:t xml:space="preserve"> </w:t>
            </w:r>
            <w:r w:rsidR="00B42324" w:rsidRPr="000660E2">
              <w:rPr>
                <w:rFonts w:hint="eastAsia"/>
                <w:szCs w:val="21"/>
                <w:highlight w:val="magenta"/>
              </w:rPr>
              <w:t>Struts.xml</w:t>
            </w:r>
            <w:r w:rsidRPr="000660E2">
              <w:rPr>
                <w:rFonts w:hint="eastAsia"/>
                <w:szCs w:val="21"/>
              </w:rPr>
              <w:t>中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="00B42324" w:rsidRPr="000660E2">
              <w:rPr>
                <w:rFonts w:hint="eastAsia"/>
                <w:szCs w:val="21"/>
              </w:rPr>
              <w:t>在</w:t>
            </w:r>
            <w:r w:rsidR="00B42324" w:rsidRPr="000660E2">
              <w:rPr>
                <w:rFonts w:hint="eastAsia"/>
                <w:szCs w:val="21"/>
                <w:highlight w:val="green"/>
              </w:rPr>
              <w:t>值栈</w:t>
            </w:r>
            <w:r w:rsidR="00B42324" w:rsidRPr="000660E2">
              <w:rPr>
                <w:rFonts w:hint="eastAsia"/>
                <w:szCs w:val="21"/>
              </w:rPr>
              <w:t>中匹配相应的值</w:t>
            </w:r>
          </w:p>
        </w:tc>
      </w:tr>
      <w:tr w:rsidR="0044043E" w:rsidRPr="000660E2" w:rsidTr="00F6023C">
        <w:tc>
          <w:tcPr>
            <w:tcW w:w="0" w:type="auto"/>
          </w:tcPr>
          <w:p w:rsidR="0044043E" w:rsidRPr="000660E2" w:rsidRDefault="00B42324" w:rsidP="00987CF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magenta"/>
              </w:rPr>
              <w:t>JSP</w:t>
            </w:r>
            <w:r w:rsidRPr="000660E2">
              <w:rPr>
                <w:rFonts w:hint="eastAsia"/>
                <w:szCs w:val="21"/>
              </w:rPr>
              <w:t>中先到</w:t>
            </w:r>
            <w:r w:rsidRPr="000660E2">
              <w:rPr>
                <w:rFonts w:hint="eastAsia"/>
                <w:szCs w:val="21"/>
                <w:highlight w:val="yellow"/>
              </w:rPr>
              <w:t>request</w:t>
            </w:r>
            <w:r w:rsidR="00987CFE" w:rsidRPr="000660E2">
              <w:rPr>
                <w:rFonts w:hint="eastAsia"/>
                <w:szCs w:val="21"/>
                <w:highlight w:val="green"/>
              </w:rPr>
              <w:t>中</w:t>
            </w:r>
            <w:r w:rsidR="00987CFE" w:rsidRPr="000660E2">
              <w:rPr>
                <w:rFonts w:hint="eastAsia"/>
                <w:szCs w:val="21"/>
              </w:rPr>
              <w:t>getP</w:t>
            </w:r>
            <w:r w:rsidR="00223350" w:rsidRPr="000660E2">
              <w:rPr>
                <w:rFonts w:hint="eastAsia"/>
                <w:szCs w:val="21"/>
              </w:rPr>
              <w:t>arameter</w:t>
            </w:r>
            <w:r w:rsidR="00987CFE" w:rsidRPr="000660E2">
              <w:rPr>
                <w:rFonts w:hint="eastAsia"/>
                <w:szCs w:val="21"/>
              </w:rPr>
              <w:t>(username)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若找不到再到</w:t>
            </w:r>
            <w:r w:rsidRPr="000660E2">
              <w:rPr>
                <w:rFonts w:hint="eastAsia"/>
                <w:szCs w:val="21"/>
                <w:highlight w:val="yellow"/>
              </w:rPr>
              <w:t>值栈</w:t>
            </w:r>
            <w:r w:rsidRPr="000660E2">
              <w:rPr>
                <w:rFonts w:hint="eastAsia"/>
                <w:szCs w:val="21"/>
              </w:rPr>
              <w:t>中寻找</w:t>
            </w:r>
            <w:r w:rsidR="00987CFE" w:rsidRPr="000660E2">
              <w:rPr>
                <w:rFonts w:hint="eastAsia"/>
                <w:szCs w:val="21"/>
              </w:rPr>
              <w:t>username</w:t>
            </w:r>
          </w:p>
        </w:tc>
      </w:tr>
    </w:tbl>
    <w:p w:rsidR="00B65968" w:rsidRPr="000660E2" w:rsidRDefault="00B65968" w:rsidP="0044043E">
      <w:pPr>
        <w:rPr>
          <w:rFonts w:hint="eastAsia"/>
          <w:szCs w:val="21"/>
        </w:rPr>
      </w:pPr>
    </w:p>
    <w:p w:rsidR="00A32C50" w:rsidRPr="000660E2" w:rsidRDefault="00A32C50" w:rsidP="00D97B57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将</w:t>
      </w:r>
      <w:r w:rsidRPr="000660E2">
        <w:rPr>
          <w:rFonts w:hint="eastAsia"/>
          <w:szCs w:val="21"/>
        </w:rPr>
        <w:t>ognl</w:t>
      </w:r>
      <w:r w:rsidRPr="000660E2">
        <w:rPr>
          <w:rFonts w:hint="eastAsia"/>
          <w:szCs w:val="21"/>
        </w:rPr>
        <w:t>表达式解析成字符串</w:t>
      </w:r>
      <w:r w:rsidRPr="000660E2">
        <w:rPr>
          <w:rFonts w:hint="eastAsia"/>
          <w:szCs w:val="21"/>
        </w:rPr>
        <w:t>:</w:t>
      </w:r>
    </w:p>
    <w:tbl>
      <w:tblPr>
        <w:tblStyle w:val="a6"/>
        <w:tblW w:w="0" w:type="auto"/>
        <w:tblLook w:val="04A0"/>
      </w:tblPr>
      <w:tblGrid>
        <w:gridCol w:w="8522"/>
      </w:tblGrid>
      <w:tr w:rsidR="00A32C50" w:rsidRPr="000660E2" w:rsidTr="00A32C50">
        <w:tc>
          <w:tcPr>
            <w:tcW w:w="8522" w:type="dxa"/>
          </w:tcPr>
          <w:p w:rsidR="00A32C50" w:rsidRPr="000660E2" w:rsidRDefault="00A32C50" w:rsidP="00D97B57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property value=</w:t>
            </w:r>
            <w:r w:rsidRPr="000660E2">
              <w:rPr>
                <w:szCs w:val="21"/>
              </w:rPr>
              <w:t>”’username’”</w:t>
            </w:r>
            <w:r w:rsidRPr="000660E2">
              <w:rPr>
                <w:rFonts w:hint="eastAsia"/>
                <w:szCs w:val="21"/>
              </w:rPr>
              <w:t xml:space="preserve"> /&gt;</w:t>
            </w:r>
          </w:p>
        </w:tc>
      </w:tr>
    </w:tbl>
    <w:p w:rsidR="00D97B57" w:rsidRPr="000660E2" w:rsidRDefault="00A32C50" w:rsidP="00D97B57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ognl</w:t>
      </w:r>
      <w:r w:rsidRPr="000660E2">
        <w:rPr>
          <w:rFonts w:hint="eastAsia"/>
          <w:szCs w:val="21"/>
        </w:rPr>
        <w:t>表达式默认过滤其中的</w:t>
      </w:r>
      <w:r w:rsidRPr="000660E2">
        <w:rPr>
          <w:rFonts w:hint="eastAsia"/>
          <w:szCs w:val="21"/>
        </w:rPr>
        <w:t>html</w:t>
      </w:r>
      <w:r w:rsidRPr="000660E2">
        <w:rPr>
          <w:rFonts w:hint="eastAsia"/>
          <w:szCs w:val="21"/>
        </w:rPr>
        <w:t>标签</w:t>
      </w:r>
      <w:r w:rsidRPr="000660E2">
        <w:rPr>
          <w:rFonts w:hint="eastAsia"/>
          <w:szCs w:val="21"/>
        </w:rPr>
        <w:t xml:space="preserve"> escape=</w:t>
      </w:r>
      <w:r w:rsidRPr="000660E2">
        <w:rPr>
          <w:szCs w:val="21"/>
        </w:rPr>
        <w:t>”</w:t>
      </w:r>
      <w:r w:rsidRPr="000660E2">
        <w:rPr>
          <w:rFonts w:hint="eastAsia"/>
          <w:szCs w:val="21"/>
        </w:rPr>
        <w:t>false</w:t>
      </w:r>
      <w:r w:rsidRPr="000660E2">
        <w:rPr>
          <w:szCs w:val="21"/>
        </w:rPr>
        <w:t>”</w:t>
      </w:r>
      <w:r w:rsidRPr="000660E2">
        <w:rPr>
          <w:rFonts w:hint="eastAsia"/>
          <w:szCs w:val="21"/>
        </w:rPr>
        <w:t xml:space="preserve">  //</w:t>
      </w:r>
      <w:r w:rsidRPr="000660E2">
        <w:rPr>
          <w:rFonts w:hint="eastAsia"/>
          <w:szCs w:val="21"/>
        </w:rPr>
        <w:t>让他逃走吗</w:t>
      </w:r>
      <w:r w:rsidRPr="000660E2">
        <w:rPr>
          <w:rFonts w:hint="eastAsia"/>
          <w:szCs w:val="21"/>
        </w:rPr>
        <w:t>? false</w:t>
      </w:r>
      <w:r w:rsidRPr="000660E2">
        <w:rPr>
          <w:rFonts w:hint="eastAsia"/>
          <w:szCs w:val="21"/>
        </w:rPr>
        <w:t>不让他逃走</w:t>
      </w:r>
      <w:r w:rsidRPr="000660E2">
        <w:rPr>
          <w:rFonts w:hint="eastAsia"/>
          <w:szCs w:val="21"/>
        </w:rPr>
        <w:t>(</w:t>
      </w:r>
      <w:r w:rsidRPr="000660E2">
        <w:rPr>
          <w:rFonts w:hint="eastAsia"/>
          <w:szCs w:val="21"/>
        </w:rPr>
        <w:t>解析出来</w:t>
      </w:r>
      <w:r w:rsidRPr="000660E2">
        <w:rPr>
          <w:rFonts w:hint="eastAsia"/>
          <w:szCs w:val="21"/>
        </w:rPr>
        <w:t>)</w:t>
      </w:r>
    </w:p>
    <w:p w:rsidR="00D97B57" w:rsidRPr="000660E2" w:rsidRDefault="00D97B57" w:rsidP="00D97B57">
      <w:pPr>
        <w:rPr>
          <w:rFonts w:hint="eastAsia"/>
          <w:szCs w:val="21"/>
        </w:rPr>
      </w:pPr>
    </w:p>
    <w:p w:rsidR="0044043E" w:rsidRPr="000660E2" w:rsidRDefault="00D11C38" w:rsidP="0009277F">
      <w:pPr>
        <w:pStyle w:val="2"/>
        <w:rPr>
          <w:sz w:val="21"/>
          <w:szCs w:val="21"/>
        </w:rPr>
      </w:pPr>
      <w:bookmarkStart w:id="55" w:name="_Toc254902823"/>
      <w:r w:rsidRPr="000660E2">
        <w:rPr>
          <w:rFonts w:hint="eastAsia"/>
          <w:sz w:val="21"/>
          <w:szCs w:val="21"/>
        </w:rPr>
        <w:t>查看值栈中的信息</w:t>
      </w:r>
      <w:r w:rsidRPr="000660E2">
        <w:rPr>
          <w:rFonts w:hint="eastAsia"/>
          <w:sz w:val="21"/>
          <w:szCs w:val="21"/>
        </w:rPr>
        <w:t>:</w:t>
      </w:r>
      <w:bookmarkEnd w:id="55"/>
    </w:p>
    <w:tbl>
      <w:tblPr>
        <w:tblStyle w:val="a6"/>
        <w:tblW w:w="0" w:type="auto"/>
        <w:tblLook w:val="04A0"/>
      </w:tblPr>
      <w:tblGrid>
        <w:gridCol w:w="8522"/>
      </w:tblGrid>
      <w:tr w:rsidR="006951F8" w:rsidRPr="000660E2" w:rsidTr="006951F8">
        <w:tc>
          <w:tcPr>
            <w:tcW w:w="8522" w:type="dxa"/>
          </w:tcPr>
          <w:p w:rsidR="006951F8" w:rsidRPr="000660E2" w:rsidRDefault="006951F8" w:rsidP="006951F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debug&gt;&lt;/s:debug&gt;</w:t>
            </w:r>
          </w:p>
        </w:tc>
      </w:tr>
    </w:tbl>
    <w:p w:rsidR="006951F8" w:rsidRPr="000660E2" w:rsidRDefault="006951F8" w:rsidP="0044043E">
      <w:pPr>
        <w:rPr>
          <w:rFonts w:hint="eastAsia"/>
          <w:szCs w:val="21"/>
        </w:rPr>
      </w:pPr>
    </w:p>
    <w:p w:rsidR="00D11C38" w:rsidRPr="000660E2" w:rsidRDefault="006951F8" w:rsidP="006951F8">
      <w:pPr>
        <w:pStyle w:val="2"/>
        <w:rPr>
          <w:sz w:val="21"/>
          <w:szCs w:val="21"/>
        </w:rPr>
      </w:pPr>
      <w:bookmarkStart w:id="56" w:name="_Toc254902824"/>
      <w:r w:rsidRPr="000660E2">
        <w:rPr>
          <w:rFonts w:hint="eastAsia"/>
          <w:sz w:val="21"/>
          <w:szCs w:val="21"/>
        </w:rPr>
        <w:t>选择取值栈中的对象</w:t>
      </w:r>
      <w:bookmarkEnd w:id="56"/>
    </w:p>
    <w:tbl>
      <w:tblPr>
        <w:tblStyle w:val="a6"/>
        <w:tblW w:w="0" w:type="auto"/>
        <w:tblLook w:val="04A0"/>
      </w:tblPr>
      <w:tblGrid>
        <w:gridCol w:w="2726"/>
        <w:gridCol w:w="5796"/>
      </w:tblGrid>
      <w:tr w:rsidR="00BF3129" w:rsidRPr="000660E2" w:rsidTr="006951F8">
        <w:tc>
          <w:tcPr>
            <w:tcW w:w="0" w:type="auto"/>
          </w:tcPr>
          <w:p w:rsidR="00BF3129" w:rsidRPr="000660E2" w:rsidRDefault="00BF3129" w:rsidP="006951F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op</w:t>
            </w:r>
            <w:r w:rsidR="006951F8" w:rsidRPr="000660E2">
              <w:rPr>
                <w:rFonts w:hint="eastAsia"/>
                <w:szCs w:val="21"/>
              </w:rPr>
              <w:t>语法</w:t>
            </w:r>
          </w:p>
        </w:tc>
        <w:tc>
          <w:tcPr>
            <w:tcW w:w="0" w:type="auto"/>
          </w:tcPr>
          <w:p w:rsidR="00BF3129" w:rsidRPr="000660E2" w:rsidRDefault="00BF3129" w:rsidP="006951F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property valu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[1].top.studet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/&gt; </w:t>
            </w:r>
            <w:r w:rsidR="006951F8"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 xml:space="preserve"> //</w:t>
            </w:r>
            <w:r w:rsidRPr="000660E2">
              <w:rPr>
                <w:rFonts w:hint="eastAsia"/>
                <w:szCs w:val="21"/>
              </w:rPr>
              <w:t>值栈中的</w:t>
            </w:r>
            <w:r w:rsidR="006951F8" w:rsidRPr="000660E2">
              <w:rPr>
                <w:rFonts w:hint="eastAsia"/>
                <w:szCs w:val="21"/>
              </w:rPr>
              <w:t>第二个</w:t>
            </w:r>
            <w:r w:rsidRPr="000660E2">
              <w:rPr>
                <w:rFonts w:hint="eastAsia"/>
                <w:szCs w:val="21"/>
              </w:rPr>
              <w:t>对象</w:t>
            </w:r>
            <w:r w:rsidRPr="000660E2">
              <w:rPr>
                <w:rFonts w:hint="eastAsia"/>
                <w:szCs w:val="21"/>
              </w:rPr>
              <w:t>: [1].top</w:t>
            </w:r>
          </w:p>
        </w:tc>
      </w:tr>
      <w:tr w:rsidR="00BF3129" w:rsidRPr="000660E2" w:rsidTr="006951F8">
        <w:tc>
          <w:tcPr>
            <w:tcW w:w="0" w:type="auto"/>
          </w:tcPr>
          <w:p w:rsidR="00BF3129" w:rsidRPr="000660E2" w:rsidRDefault="00BF3129" w:rsidP="0044043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</w:t>
            </w:r>
            <w:r w:rsidR="006951F8" w:rsidRPr="000660E2">
              <w:rPr>
                <w:rFonts w:hint="eastAsia"/>
                <w:szCs w:val="21"/>
              </w:rPr>
              <w:t>语法</w:t>
            </w:r>
          </w:p>
        </w:tc>
        <w:tc>
          <w:tcPr>
            <w:tcW w:w="0" w:type="auto"/>
          </w:tcPr>
          <w:p w:rsidR="00BF3129" w:rsidRPr="000660E2" w:rsidRDefault="00BF3129" w:rsidP="006951F8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property valu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[1].studet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/&gt;  </w:t>
            </w:r>
            <w:r w:rsidR="006951F8" w:rsidRPr="000660E2">
              <w:rPr>
                <w:rFonts w:hint="eastAsia"/>
                <w:szCs w:val="21"/>
              </w:rPr>
              <w:t xml:space="preserve">    </w:t>
            </w:r>
            <w:r w:rsidRPr="000660E2">
              <w:rPr>
                <w:rFonts w:hint="eastAsia"/>
                <w:szCs w:val="21"/>
              </w:rPr>
              <w:t>//</w:t>
            </w:r>
            <w:r w:rsidRPr="000660E2">
              <w:rPr>
                <w:rFonts w:hint="eastAsia"/>
                <w:szCs w:val="21"/>
              </w:rPr>
              <w:t>值栈中的</w:t>
            </w:r>
            <w:r w:rsidR="006951F8" w:rsidRPr="000660E2">
              <w:rPr>
                <w:rFonts w:hint="eastAsia"/>
                <w:szCs w:val="21"/>
              </w:rPr>
              <w:t>第二个</w:t>
            </w:r>
            <w:r w:rsidRPr="000660E2">
              <w:rPr>
                <w:rFonts w:hint="eastAsia"/>
                <w:szCs w:val="21"/>
              </w:rPr>
              <w:t>对象</w:t>
            </w:r>
            <w:r w:rsidRPr="000660E2">
              <w:rPr>
                <w:rFonts w:hint="eastAsia"/>
                <w:szCs w:val="21"/>
              </w:rPr>
              <w:t>: [1]</w:t>
            </w:r>
          </w:p>
        </w:tc>
      </w:tr>
      <w:tr w:rsidR="00BF3129" w:rsidRPr="000660E2" w:rsidTr="006951F8">
        <w:tc>
          <w:tcPr>
            <w:tcW w:w="0" w:type="auto"/>
          </w:tcPr>
          <w:p w:rsidR="00BF3129" w:rsidRPr="000660E2" w:rsidRDefault="006951F8" w:rsidP="009124A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@</w:t>
            </w:r>
            <w:r w:rsidRPr="000660E2">
              <w:rPr>
                <w:rFonts w:hint="eastAsia"/>
                <w:szCs w:val="21"/>
              </w:rPr>
              <w:t>语法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调用值栈中的静态</w:t>
            </w:r>
            <w:r w:rsidR="009124A4" w:rsidRPr="000660E2">
              <w:rPr>
                <w:rFonts w:hint="eastAsia"/>
                <w:szCs w:val="21"/>
              </w:rPr>
              <w:t>成员</w:t>
            </w:r>
            <w:r w:rsidRPr="000660E2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BF3DB2" w:rsidRPr="000660E2" w:rsidRDefault="00BF3DB2" w:rsidP="00BF3DB2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property valu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@vs1@get()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/&gt;</w:t>
            </w:r>
            <w:r w:rsidR="006951F8" w:rsidRPr="000660E2">
              <w:rPr>
                <w:rFonts w:hint="eastAsia"/>
                <w:szCs w:val="21"/>
              </w:rPr>
              <w:t xml:space="preserve">   </w:t>
            </w:r>
            <w:r w:rsidRPr="000660E2">
              <w:rPr>
                <w:rFonts w:hint="eastAsia"/>
                <w:szCs w:val="21"/>
              </w:rPr>
              <w:t xml:space="preserve"> //</w:t>
            </w:r>
            <w:r w:rsidRPr="000660E2">
              <w:rPr>
                <w:rFonts w:hint="eastAsia"/>
                <w:szCs w:val="21"/>
                <w:highlight w:val="yellow"/>
              </w:rPr>
              <w:t>vs1</w:t>
            </w:r>
            <w:r w:rsidR="0029227B" w:rsidRPr="000660E2">
              <w:rPr>
                <w:rFonts w:hint="eastAsia"/>
                <w:szCs w:val="21"/>
              </w:rPr>
              <w:t>和</w:t>
            </w:r>
            <w:r w:rsidR="0029227B" w:rsidRPr="000660E2">
              <w:rPr>
                <w:rFonts w:hint="eastAsia"/>
                <w:szCs w:val="21"/>
                <w:highlight w:val="yellow"/>
              </w:rPr>
              <w:t>vs</w:t>
            </w:r>
            <w:r w:rsidR="0029227B" w:rsidRPr="000660E2">
              <w:rPr>
                <w:rFonts w:hint="eastAsia"/>
                <w:szCs w:val="21"/>
              </w:rPr>
              <w:t>都</w:t>
            </w:r>
            <w:r w:rsidRPr="000660E2">
              <w:rPr>
                <w:rFonts w:hint="eastAsia"/>
                <w:szCs w:val="21"/>
              </w:rPr>
              <w:t>代表</w:t>
            </w:r>
            <w:r w:rsidRPr="000660E2">
              <w:rPr>
                <w:rFonts w:hint="eastAsia"/>
                <w:szCs w:val="21"/>
                <w:highlight w:val="yellow"/>
              </w:rPr>
              <w:t>栈顶对象</w:t>
            </w:r>
          </w:p>
        </w:tc>
      </w:tr>
    </w:tbl>
    <w:p w:rsidR="006951F8" w:rsidRPr="000660E2" w:rsidRDefault="006951F8" w:rsidP="00F6023C">
      <w:pPr>
        <w:pStyle w:val="2"/>
        <w:rPr>
          <w:sz w:val="21"/>
          <w:szCs w:val="21"/>
        </w:rPr>
      </w:pPr>
      <w:bookmarkStart w:id="57" w:name="_Toc254902825"/>
      <w:r w:rsidRPr="000660E2">
        <w:rPr>
          <w:rFonts w:hint="eastAsia"/>
          <w:sz w:val="21"/>
          <w:szCs w:val="21"/>
        </w:rPr>
        <w:t>压栈</w:t>
      </w:r>
      <w:bookmarkEnd w:id="57"/>
    </w:p>
    <w:p w:rsidR="006951F8" w:rsidRPr="000660E2" w:rsidRDefault="006951F8" w:rsidP="006951F8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每次请求</w:t>
      </w:r>
      <w:r w:rsidRPr="000660E2">
        <w:rPr>
          <w:rFonts w:hint="eastAsia"/>
          <w:szCs w:val="21"/>
        </w:rPr>
        <w:t>(request)</w:t>
      </w:r>
      <w:r w:rsidRPr="000660E2">
        <w:rPr>
          <w:rFonts w:hint="eastAsia"/>
          <w:szCs w:val="21"/>
        </w:rPr>
        <w:t>创建一个值栈</w:t>
      </w:r>
      <w:r w:rsidRPr="000660E2">
        <w:rPr>
          <w:rFonts w:hint="eastAsia"/>
          <w:szCs w:val="21"/>
        </w:rPr>
        <w:t>, Action</w:t>
      </w:r>
      <w:r w:rsidR="00913176" w:rsidRPr="000660E2">
        <w:rPr>
          <w:rFonts w:hint="eastAsia"/>
          <w:szCs w:val="21"/>
        </w:rPr>
        <w:t>对象</w:t>
      </w:r>
      <w:r w:rsidRPr="000660E2">
        <w:rPr>
          <w:rFonts w:hint="eastAsia"/>
          <w:szCs w:val="21"/>
        </w:rPr>
        <w:t>自动</w:t>
      </w:r>
      <w:r w:rsidR="00913176" w:rsidRPr="000660E2">
        <w:rPr>
          <w:rFonts w:hint="eastAsia"/>
          <w:szCs w:val="21"/>
        </w:rPr>
        <w:t>压栈</w:t>
      </w:r>
      <w:r w:rsidRPr="000660E2">
        <w:rPr>
          <w:rFonts w:hint="eastAsia"/>
          <w:szCs w:val="21"/>
        </w:rPr>
        <w:t>.</w:t>
      </w:r>
    </w:p>
    <w:tbl>
      <w:tblPr>
        <w:tblStyle w:val="a6"/>
        <w:tblW w:w="0" w:type="auto"/>
        <w:tblLook w:val="04A0"/>
      </w:tblPr>
      <w:tblGrid>
        <w:gridCol w:w="2295"/>
        <w:gridCol w:w="6227"/>
      </w:tblGrid>
      <w:tr w:rsidR="006951F8" w:rsidRPr="000660E2" w:rsidTr="00C16EA3">
        <w:tc>
          <w:tcPr>
            <w:tcW w:w="0" w:type="auto"/>
          </w:tcPr>
          <w:p w:rsidR="006951F8" w:rsidRPr="000660E2" w:rsidRDefault="00913176" w:rsidP="00C16EA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手动</w:t>
            </w:r>
            <w:r w:rsidR="006951F8" w:rsidRPr="000660E2">
              <w:rPr>
                <w:rFonts w:hint="eastAsia"/>
                <w:szCs w:val="21"/>
              </w:rPr>
              <w:t>往值栈中压对象</w:t>
            </w:r>
            <w:r w:rsidR="006951F8" w:rsidRPr="000660E2">
              <w:rPr>
                <w:rFonts w:hint="eastAsia"/>
                <w:szCs w:val="21"/>
                <w:highlight w:val="yellow"/>
              </w:rPr>
              <w:t>(</w:t>
            </w:r>
            <w:r w:rsidR="006951F8" w:rsidRPr="000660E2">
              <w:rPr>
                <w:rFonts w:hint="eastAsia"/>
                <w:szCs w:val="21"/>
                <w:highlight w:val="yellow"/>
              </w:rPr>
              <w:t>压栈</w:t>
            </w:r>
            <w:r w:rsidR="006951F8" w:rsidRPr="000660E2">
              <w:rPr>
                <w:rFonts w:hint="eastAsia"/>
                <w:szCs w:val="21"/>
                <w:highlight w:val="yellow"/>
              </w:rPr>
              <w:t>)</w:t>
            </w:r>
          </w:p>
        </w:tc>
        <w:tc>
          <w:tcPr>
            <w:tcW w:w="0" w:type="auto"/>
          </w:tcPr>
          <w:p w:rsidR="006951F8" w:rsidRPr="000660E2" w:rsidRDefault="006951F8" w:rsidP="00C16EA3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ActionContext.getContext().getValueStack().push(new Student(</w:t>
            </w:r>
            <w:r w:rsidRPr="000660E2">
              <w:rPr>
                <w:szCs w:val="21"/>
              </w:rPr>
              <w:t>“</w:t>
            </w:r>
            <w:r w:rsidRPr="000660E2">
              <w:rPr>
                <w:rFonts w:hint="eastAsia"/>
                <w:szCs w:val="21"/>
              </w:rPr>
              <w:t>jin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, 23));</w:t>
            </w:r>
          </w:p>
        </w:tc>
      </w:tr>
    </w:tbl>
    <w:p w:rsidR="006951F8" w:rsidRPr="000660E2" w:rsidRDefault="006951F8" w:rsidP="006951F8">
      <w:pPr>
        <w:rPr>
          <w:rFonts w:hint="eastAsia"/>
          <w:szCs w:val="21"/>
        </w:rPr>
      </w:pPr>
    </w:p>
    <w:p w:rsidR="00B809A1" w:rsidRPr="000660E2" w:rsidRDefault="00F6023C" w:rsidP="00F6023C">
      <w:pPr>
        <w:pStyle w:val="2"/>
        <w:rPr>
          <w:sz w:val="21"/>
          <w:szCs w:val="21"/>
        </w:rPr>
      </w:pPr>
      <w:bookmarkStart w:id="58" w:name="_Toc254902826"/>
      <w:r w:rsidRPr="000660E2">
        <w:rPr>
          <w:rFonts w:hint="eastAsia"/>
          <w:sz w:val="21"/>
          <w:szCs w:val="21"/>
        </w:rPr>
        <w:t>获得</w:t>
      </w:r>
      <w:r w:rsidR="002E406E" w:rsidRPr="000660E2">
        <w:rPr>
          <w:rFonts w:hint="eastAsia"/>
          <w:sz w:val="21"/>
          <w:szCs w:val="21"/>
        </w:rPr>
        <w:t>集合</w:t>
      </w:r>
      <w:r w:rsidRPr="000660E2">
        <w:rPr>
          <w:rFonts w:hint="eastAsia"/>
          <w:sz w:val="21"/>
          <w:szCs w:val="21"/>
        </w:rPr>
        <w:t>对象的子集</w:t>
      </w:r>
      <w:r w:rsidR="00EC6D44" w:rsidRPr="000660E2">
        <w:rPr>
          <w:rFonts w:hint="eastAsia"/>
          <w:sz w:val="21"/>
          <w:szCs w:val="21"/>
        </w:rPr>
        <w:t>(ONGL</w:t>
      </w:r>
      <w:r w:rsidR="00EC6D44" w:rsidRPr="000660E2">
        <w:rPr>
          <w:rFonts w:hint="eastAsia"/>
          <w:sz w:val="21"/>
          <w:szCs w:val="21"/>
        </w:rPr>
        <w:t>的</w:t>
      </w:r>
      <w:r w:rsidR="00E50178" w:rsidRPr="000660E2">
        <w:rPr>
          <w:rFonts w:hint="eastAsia"/>
          <w:sz w:val="21"/>
          <w:szCs w:val="21"/>
        </w:rPr>
        <w:t>选择</w:t>
      </w:r>
      <w:r w:rsidR="00E50178" w:rsidRPr="000660E2">
        <w:rPr>
          <w:rFonts w:hint="eastAsia"/>
          <w:sz w:val="21"/>
          <w:szCs w:val="21"/>
        </w:rPr>
        <w:t xml:space="preserve">, </w:t>
      </w:r>
      <w:r w:rsidR="00EC6D44" w:rsidRPr="000660E2">
        <w:rPr>
          <w:rFonts w:hint="eastAsia"/>
          <w:sz w:val="21"/>
          <w:szCs w:val="21"/>
        </w:rPr>
        <w:t>投影功能</w:t>
      </w:r>
      <w:r w:rsidR="00EC6D44" w:rsidRPr="000660E2">
        <w:rPr>
          <w:rFonts w:hint="eastAsia"/>
          <w:sz w:val="21"/>
          <w:szCs w:val="21"/>
        </w:rPr>
        <w:t xml:space="preserve">, </w:t>
      </w:r>
      <w:r w:rsidR="00EC6D44" w:rsidRPr="000660E2">
        <w:rPr>
          <w:rFonts w:hint="eastAsia"/>
          <w:sz w:val="21"/>
          <w:szCs w:val="21"/>
        </w:rPr>
        <w:t>不推介</w:t>
      </w:r>
      <w:r w:rsidR="00EC6D44" w:rsidRPr="000660E2">
        <w:rPr>
          <w:rFonts w:hint="eastAsia"/>
          <w:sz w:val="21"/>
          <w:szCs w:val="21"/>
        </w:rPr>
        <w:t xml:space="preserve">, </w:t>
      </w:r>
      <w:r w:rsidR="00EC6D44" w:rsidRPr="000660E2">
        <w:rPr>
          <w:rFonts w:hint="eastAsia"/>
          <w:sz w:val="21"/>
          <w:szCs w:val="21"/>
        </w:rPr>
        <w:t>数据在查询出来就应该过滤好</w:t>
      </w:r>
      <w:r w:rsidR="00EC6D44" w:rsidRPr="000660E2">
        <w:rPr>
          <w:rFonts w:hint="eastAsia"/>
          <w:sz w:val="21"/>
          <w:szCs w:val="21"/>
        </w:rPr>
        <w:t>)</w:t>
      </w:r>
      <w:bookmarkEnd w:id="58"/>
    </w:p>
    <w:tbl>
      <w:tblPr>
        <w:tblStyle w:val="a6"/>
        <w:tblW w:w="0" w:type="auto"/>
        <w:tblLook w:val="04A0"/>
      </w:tblPr>
      <w:tblGrid>
        <w:gridCol w:w="8522"/>
      </w:tblGrid>
      <w:tr w:rsidR="00F6023C" w:rsidRPr="000660E2" w:rsidTr="0029227B">
        <w:tc>
          <w:tcPr>
            <w:tcW w:w="0" w:type="auto"/>
          </w:tcPr>
          <w:p w:rsidR="00F6023C" w:rsidRPr="000660E2" w:rsidRDefault="00F6023C" w:rsidP="00F6023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除了</w:t>
            </w:r>
            <w:r w:rsidRPr="000660E2">
              <w:rPr>
                <w:szCs w:val="21"/>
              </w:rPr>
              <w:t>in</w:t>
            </w:r>
            <w:r w:rsidRPr="000660E2">
              <w:rPr>
                <w:rFonts w:hint="eastAsia"/>
                <w:szCs w:val="21"/>
              </w:rPr>
              <w:t>和</w:t>
            </w:r>
            <w:r w:rsidRPr="000660E2">
              <w:rPr>
                <w:szCs w:val="21"/>
              </w:rPr>
              <w:t>not in</w:t>
            </w:r>
            <w:r w:rsidRPr="000660E2">
              <w:rPr>
                <w:rFonts w:hint="eastAsia"/>
                <w:szCs w:val="21"/>
              </w:rPr>
              <w:t>之外，</w:t>
            </w:r>
            <w:r w:rsidRPr="000660E2">
              <w:rPr>
                <w:szCs w:val="21"/>
              </w:rPr>
              <w:t>OGNL</w:t>
            </w:r>
            <w:r w:rsidRPr="000660E2">
              <w:rPr>
                <w:rFonts w:hint="eastAsia"/>
                <w:szCs w:val="21"/>
              </w:rPr>
              <w:t>还允许使用某个规则获得集合对象的子集，常用的有以下</w:t>
            </w:r>
            <w:r w:rsidRPr="000660E2">
              <w:rPr>
                <w:szCs w:val="21"/>
              </w:rPr>
              <w:t>3</w:t>
            </w:r>
            <w:r w:rsidRPr="000660E2">
              <w:rPr>
                <w:rFonts w:hint="eastAsia"/>
                <w:szCs w:val="21"/>
              </w:rPr>
              <w:t>个相关操作符。</w:t>
            </w:r>
          </w:p>
          <w:p w:rsidR="0029227B" w:rsidRPr="000660E2" w:rsidRDefault="0029227B" w:rsidP="0029227B">
            <w:pPr>
              <w:rPr>
                <w:rFonts w:hint="eastAsia"/>
                <w:szCs w:val="21"/>
              </w:rPr>
            </w:pPr>
          </w:p>
          <w:p w:rsidR="0029227B" w:rsidRPr="000660E2" w:rsidRDefault="0029227B" w:rsidP="0029227B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#this: </w:t>
            </w:r>
            <w:r w:rsidRPr="000660E2">
              <w:rPr>
                <w:rFonts w:hint="eastAsia"/>
                <w:szCs w:val="21"/>
              </w:rPr>
              <w:t>当前对象</w:t>
            </w:r>
          </w:p>
          <w:p w:rsidR="002F4CA2" w:rsidRPr="000660E2" w:rsidRDefault="002D54BA" w:rsidP="00F6023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[1]:</w:t>
            </w:r>
            <w:r w:rsidRPr="000660E2">
              <w:rPr>
                <w:rFonts w:hint="eastAsia"/>
                <w:szCs w:val="21"/>
                <w:highlight w:val="yellow"/>
              </w:rPr>
              <w:t>第</w:t>
            </w:r>
            <w:r w:rsidRPr="000660E2">
              <w:rPr>
                <w:rFonts w:hint="eastAsia"/>
                <w:szCs w:val="21"/>
                <w:highlight w:val="yellow"/>
              </w:rPr>
              <w:t>2</w:t>
            </w:r>
            <w:r w:rsidRPr="000660E2">
              <w:rPr>
                <w:rFonts w:hint="eastAsia"/>
                <w:szCs w:val="21"/>
                <w:highlight w:val="yellow"/>
              </w:rPr>
              <w:t>个元素</w:t>
            </w:r>
            <w:r w:rsidR="002F4CA2" w:rsidRPr="000660E2">
              <w:rPr>
                <w:rFonts w:hint="eastAsia"/>
                <w:szCs w:val="21"/>
              </w:rPr>
              <w:t xml:space="preserve">. </w:t>
            </w:r>
            <w:r w:rsidR="0029227B" w:rsidRPr="000660E2">
              <w:rPr>
                <w:rFonts w:hint="eastAsia"/>
                <w:szCs w:val="21"/>
              </w:rPr>
              <w:t>结果放在</w:t>
            </w:r>
            <w:r w:rsidR="0029227B" w:rsidRPr="000660E2">
              <w:rPr>
                <w:rFonts w:hint="eastAsia"/>
                <w:szCs w:val="21"/>
              </w:rPr>
              <w:t>List</w:t>
            </w:r>
            <w:r w:rsidR="0029227B" w:rsidRPr="000660E2">
              <w:rPr>
                <w:rFonts w:hint="eastAsia"/>
                <w:szCs w:val="21"/>
              </w:rPr>
              <w:t>中</w:t>
            </w:r>
            <w:r w:rsidR="0029227B" w:rsidRPr="000660E2">
              <w:rPr>
                <w:rFonts w:hint="eastAsia"/>
                <w:szCs w:val="21"/>
              </w:rPr>
              <w:t>,</w:t>
            </w:r>
            <w:r w:rsidR="0029227B" w:rsidRPr="000660E2">
              <w:rPr>
                <w:rFonts w:hint="eastAsia"/>
                <w:szCs w:val="21"/>
              </w:rPr>
              <w:t>输出时无</w:t>
            </w:r>
            <w:r w:rsidR="0029227B" w:rsidRPr="000660E2">
              <w:rPr>
                <w:rFonts w:hint="eastAsia"/>
                <w:szCs w:val="21"/>
              </w:rPr>
              <w:t>[]</w:t>
            </w:r>
          </w:p>
          <w:p w:rsidR="0056147C" w:rsidRPr="000660E2" w:rsidRDefault="00EC6D44" w:rsidP="0056147C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.{</w:t>
            </w:r>
            <w:r w:rsidR="00C03359" w:rsidRPr="000660E2">
              <w:rPr>
                <w:rFonts w:hint="eastAsia"/>
                <w:szCs w:val="21"/>
              </w:rPr>
              <w:t>表达式</w:t>
            </w:r>
            <w:r w:rsidRPr="000660E2">
              <w:rPr>
                <w:rFonts w:hint="eastAsia"/>
                <w:szCs w:val="21"/>
              </w:rPr>
              <w:t>}</w:t>
            </w:r>
            <w:r w:rsidR="0056147C" w:rsidRPr="000660E2">
              <w:rPr>
                <w:rFonts w:hint="eastAsia"/>
                <w:szCs w:val="21"/>
              </w:rPr>
              <w:t xml:space="preserve">  </w:t>
            </w:r>
            <w:r w:rsidR="0029227B" w:rsidRPr="000660E2">
              <w:rPr>
                <w:rFonts w:hint="eastAsia"/>
                <w:szCs w:val="21"/>
              </w:rPr>
              <w:t>结果放在</w:t>
            </w:r>
            <w:r w:rsidR="0029227B" w:rsidRPr="000660E2">
              <w:rPr>
                <w:rFonts w:hint="eastAsia"/>
                <w:szCs w:val="21"/>
              </w:rPr>
              <w:t>List</w:t>
            </w:r>
            <w:r w:rsidR="0029227B" w:rsidRPr="000660E2">
              <w:rPr>
                <w:rFonts w:hint="eastAsia"/>
                <w:szCs w:val="21"/>
              </w:rPr>
              <w:t>中</w:t>
            </w:r>
            <w:r w:rsidR="0029227B" w:rsidRPr="000660E2">
              <w:rPr>
                <w:rFonts w:hint="eastAsia"/>
                <w:szCs w:val="21"/>
              </w:rPr>
              <w:t xml:space="preserve">, </w:t>
            </w:r>
            <w:r w:rsidR="0029227B" w:rsidRPr="000660E2">
              <w:rPr>
                <w:rFonts w:hint="eastAsia"/>
                <w:szCs w:val="21"/>
              </w:rPr>
              <w:t>输出时数据包含在</w:t>
            </w:r>
            <w:r w:rsidR="0029227B" w:rsidRPr="000660E2">
              <w:rPr>
                <w:rFonts w:hint="eastAsia"/>
                <w:szCs w:val="21"/>
              </w:rPr>
              <w:t>[]</w:t>
            </w:r>
            <w:r w:rsidR="0029227B" w:rsidRPr="000660E2">
              <w:rPr>
                <w:rFonts w:hint="eastAsia"/>
                <w:szCs w:val="21"/>
              </w:rPr>
              <w:t>中</w:t>
            </w:r>
          </w:p>
          <w:p w:rsidR="0029227B" w:rsidRPr="000660E2" w:rsidRDefault="0029227B" w:rsidP="0029227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?</w:t>
            </w:r>
            <w:r w:rsidRPr="000660E2">
              <w:rPr>
                <w:rFonts w:hint="eastAsia"/>
                <w:szCs w:val="21"/>
              </w:rPr>
              <w:t>：</w:t>
            </w:r>
            <w:r w:rsidRPr="000660E2">
              <w:rPr>
                <w:rFonts w:hint="eastAsia"/>
                <w:szCs w:val="21"/>
                <w:highlight w:val="yellow"/>
              </w:rPr>
              <w:t>所有符合逻辑的元素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29227B" w:rsidRPr="000660E2" w:rsidRDefault="0029227B" w:rsidP="0029227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^</w:t>
            </w:r>
            <w:r w:rsidRPr="000660E2">
              <w:rPr>
                <w:rFonts w:hint="eastAsia"/>
                <w:szCs w:val="21"/>
              </w:rPr>
              <w:t>：</w:t>
            </w:r>
            <w:r w:rsidRPr="000660E2">
              <w:rPr>
                <w:rFonts w:hint="eastAsia"/>
                <w:szCs w:val="21"/>
                <w:highlight w:val="yellow"/>
              </w:rPr>
              <w:t>第一个元素</w:t>
            </w:r>
            <w:r w:rsidRPr="000660E2">
              <w:rPr>
                <w:rFonts w:hint="eastAsia"/>
                <w:szCs w:val="21"/>
              </w:rPr>
              <w:t>。</w:t>
            </w:r>
          </w:p>
          <w:p w:rsidR="00EC6D44" w:rsidRPr="000660E2" w:rsidRDefault="0029227B" w:rsidP="0029227B">
            <w:pPr>
              <w:rPr>
                <w:rFonts w:hint="eastAsia"/>
                <w:szCs w:val="21"/>
              </w:rPr>
            </w:pPr>
            <w:r w:rsidRPr="000660E2">
              <w:rPr>
                <w:szCs w:val="21"/>
              </w:rPr>
              <w:t>$</w:t>
            </w:r>
            <w:r w:rsidRPr="000660E2">
              <w:rPr>
                <w:rFonts w:hint="eastAsia"/>
                <w:szCs w:val="21"/>
              </w:rPr>
              <w:t>：</w:t>
            </w:r>
            <w:r w:rsidRPr="000660E2">
              <w:rPr>
                <w:rFonts w:hint="eastAsia"/>
                <w:szCs w:val="21"/>
                <w:highlight w:val="yellow"/>
              </w:rPr>
              <w:t>最后一个元素</w:t>
            </w:r>
            <w:r w:rsidRPr="000660E2">
              <w:rPr>
                <w:rFonts w:hint="eastAsia"/>
                <w:szCs w:val="21"/>
              </w:rPr>
              <w:t>。</w:t>
            </w:r>
          </w:p>
        </w:tc>
      </w:tr>
    </w:tbl>
    <w:p w:rsidR="00897CAF" w:rsidRPr="000660E2" w:rsidRDefault="00897CAF" w:rsidP="0044043E">
      <w:pPr>
        <w:rPr>
          <w:rFonts w:hint="eastAsia"/>
          <w:szCs w:val="21"/>
        </w:rPr>
      </w:pPr>
    </w:p>
    <w:p w:rsidR="002315CF" w:rsidRPr="000660E2" w:rsidRDefault="002315CF" w:rsidP="002315CF">
      <w:pPr>
        <w:pStyle w:val="2"/>
        <w:rPr>
          <w:sz w:val="21"/>
          <w:szCs w:val="21"/>
        </w:rPr>
      </w:pPr>
      <w:r w:rsidRPr="000660E2">
        <w:rPr>
          <w:rFonts w:hint="eastAsia"/>
          <w:sz w:val="21"/>
          <w:szCs w:val="21"/>
        </w:rPr>
        <w:t xml:space="preserve"> </w:t>
      </w:r>
      <w:bookmarkStart w:id="59" w:name="_Toc254902827"/>
      <w:r w:rsidRPr="000660E2">
        <w:rPr>
          <w:rFonts w:hint="eastAsia"/>
          <w:sz w:val="21"/>
          <w:szCs w:val="21"/>
        </w:rPr>
        <w:t>(</w:t>
      </w:r>
      <w:r w:rsidRPr="000660E2">
        <w:rPr>
          <w:rFonts w:hint="eastAsia"/>
          <w:sz w:val="21"/>
          <w:szCs w:val="21"/>
        </w:rPr>
        <w:t>兰布达表达式</w:t>
      </w:r>
      <w:r w:rsidR="001E6321" w:rsidRPr="000660E2">
        <w:rPr>
          <w:rFonts w:hint="eastAsia"/>
          <w:sz w:val="21"/>
          <w:szCs w:val="21"/>
        </w:rPr>
        <w:t xml:space="preserve">, </w:t>
      </w:r>
      <w:r w:rsidR="001E6321" w:rsidRPr="000660E2">
        <w:rPr>
          <w:rFonts w:hint="eastAsia"/>
          <w:sz w:val="21"/>
          <w:szCs w:val="21"/>
        </w:rPr>
        <w:t>用于递归算法</w:t>
      </w:r>
      <w:r w:rsidRPr="000660E2">
        <w:rPr>
          <w:rFonts w:hint="eastAsia"/>
          <w:sz w:val="21"/>
          <w:szCs w:val="21"/>
        </w:rPr>
        <w:t>)</w:t>
      </w:r>
      <w:r w:rsidRPr="000660E2">
        <w:rPr>
          <w:sz w:val="21"/>
          <w:szCs w:val="21"/>
        </w:rPr>
        <w:t>Lambda Expressions</w:t>
      </w:r>
      <w:bookmarkEnd w:id="59"/>
    </w:p>
    <w:tbl>
      <w:tblPr>
        <w:tblStyle w:val="a6"/>
        <w:tblW w:w="0" w:type="auto"/>
        <w:tblLook w:val="04A0"/>
      </w:tblPr>
      <w:tblGrid>
        <w:gridCol w:w="8522"/>
      </w:tblGrid>
      <w:tr w:rsidR="002315CF" w:rsidRPr="000660E2" w:rsidTr="00F269CC">
        <w:tc>
          <w:tcPr>
            <w:tcW w:w="0" w:type="auto"/>
          </w:tcPr>
          <w:p w:rsidR="002315CF" w:rsidRPr="000660E2" w:rsidRDefault="002315CF" w:rsidP="002315CF">
            <w:pPr>
              <w:widowControl/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0" w:lineRule="atLeast"/>
              <w:ind w:left="288" w:right="173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0660E2">
              <w:rPr>
                <w:rFonts w:ascii="宋体" w:eastAsia="宋体" w:hAnsi="宋体" w:cs="宋体"/>
                <w:color w:val="000091"/>
                <w:kern w:val="0"/>
                <w:szCs w:val="21"/>
              </w:rPr>
              <w:t>&lt;s:property value=</w:t>
            </w:r>
            <w:r w:rsidRPr="000660E2">
              <w:rPr>
                <w:rFonts w:ascii="宋体" w:eastAsia="宋体" w:hAnsi="宋体" w:cs="宋体"/>
                <w:color w:val="009100"/>
                <w:kern w:val="0"/>
                <w:szCs w:val="21"/>
              </w:rPr>
              <w:t>"#fib =</w:t>
            </w:r>
            <w:r w:rsidR="002E406E" w:rsidRPr="000660E2">
              <w:rPr>
                <w:rFonts w:ascii="宋体" w:eastAsia="宋体" w:hAnsi="宋体" w:cs="宋体" w:hint="eastAsia"/>
                <w:color w:val="009100"/>
                <w:kern w:val="0"/>
                <w:szCs w:val="21"/>
              </w:rPr>
              <w:t xml:space="preserve"> </w:t>
            </w:r>
            <w:r w:rsidRPr="000660E2">
              <w:rPr>
                <w:rFonts w:ascii="宋体" w:eastAsia="宋体" w:hAnsi="宋体" w:cs="宋体"/>
                <w:color w:val="009100"/>
                <w:kern w:val="0"/>
                <w:szCs w:val="21"/>
              </w:rPr>
              <w:t>:[#this==0 ? 0 : #this==1 ? 1 : #fib(#this-2)+#fib(#this-1)], #fib(11)"</w:t>
            </w:r>
            <w:r w:rsidRPr="000660E2">
              <w:rPr>
                <w:rFonts w:ascii="宋体" w:eastAsia="宋体" w:hAnsi="宋体" w:cs="宋体"/>
                <w:color w:val="000091"/>
                <w:kern w:val="0"/>
                <w:szCs w:val="21"/>
              </w:rPr>
              <w:t xml:space="preserve"> /&gt;</w:t>
            </w:r>
          </w:p>
          <w:p w:rsidR="002315CF" w:rsidRPr="000660E2" w:rsidRDefault="002315CF" w:rsidP="0044043E">
            <w:pPr>
              <w:rPr>
                <w:rFonts w:hint="eastAsia"/>
                <w:szCs w:val="21"/>
              </w:rPr>
            </w:pPr>
          </w:p>
          <w:p w:rsidR="002315CF" w:rsidRPr="000660E2" w:rsidRDefault="002315CF" w:rsidP="0044043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注释</w:t>
            </w:r>
            <w:r w:rsidRPr="000660E2">
              <w:rPr>
                <w:rFonts w:hint="eastAsia"/>
                <w:szCs w:val="21"/>
              </w:rPr>
              <w:t>:</w:t>
            </w:r>
          </w:p>
          <w:p w:rsidR="00F269CC" w:rsidRPr="000660E2" w:rsidRDefault="00F269CC" w:rsidP="0044043E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#fib   </w:t>
            </w:r>
            <w:r w:rsidRPr="000660E2">
              <w:rPr>
                <w:rFonts w:hint="eastAsia"/>
                <w:szCs w:val="21"/>
              </w:rPr>
              <w:t>函数名</w:t>
            </w:r>
          </w:p>
          <w:p w:rsidR="002315CF" w:rsidRPr="000660E2" w:rsidRDefault="002315CF" w:rsidP="002315CF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:[]  </w:t>
            </w:r>
            <w:r w:rsidR="001E6321" w:rsidRPr="000660E2">
              <w:rPr>
                <w:rFonts w:hint="eastAsia"/>
                <w:szCs w:val="21"/>
              </w:rPr>
              <w:t xml:space="preserve">  </w:t>
            </w:r>
            <w:r w:rsidR="00F65606" w:rsidRPr="000660E2">
              <w:rPr>
                <w:rFonts w:hint="eastAsia"/>
                <w:szCs w:val="21"/>
              </w:rPr>
              <w:t>递归函数体</w:t>
            </w:r>
            <w:r w:rsidR="00F65606"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表达式</w:t>
            </w:r>
            <w:r w:rsidR="00F65606" w:rsidRPr="000660E2">
              <w:rPr>
                <w:rFonts w:hint="eastAsia"/>
                <w:szCs w:val="21"/>
              </w:rPr>
              <w:t>)</w:t>
            </w:r>
            <w:r w:rsidRPr="000660E2">
              <w:rPr>
                <w:rFonts w:hint="eastAsia"/>
                <w:szCs w:val="21"/>
              </w:rPr>
              <w:t>写在里面</w:t>
            </w:r>
          </w:p>
          <w:p w:rsidR="002315CF" w:rsidRPr="000660E2" w:rsidRDefault="002315CF" w:rsidP="00F567E4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#this  </w:t>
            </w:r>
            <w:r w:rsidR="00F567E4" w:rsidRPr="000660E2">
              <w:rPr>
                <w:rFonts w:hint="eastAsia"/>
                <w:szCs w:val="21"/>
              </w:rPr>
              <w:t>函数的</w:t>
            </w:r>
            <w:r w:rsidR="00F269CC" w:rsidRPr="000660E2">
              <w:rPr>
                <w:rFonts w:hint="eastAsia"/>
                <w:szCs w:val="21"/>
              </w:rPr>
              <w:t>参数</w:t>
            </w:r>
          </w:p>
          <w:p w:rsidR="007C2D80" w:rsidRPr="000660E2" w:rsidRDefault="007C2D80" w:rsidP="00F567E4">
            <w:pPr>
              <w:rPr>
                <w:rFonts w:hint="eastAsia"/>
                <w:szCs w:val="21"/>
              </w:rPr>
            </w:pPr>
          </w:p>
          <w:p w:rsidR="007C2D80" w:rsidRPr="000660E2" w:rsidRDefault="007C2D80" w:rsidP="007C2D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4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阶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乘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:</w:t>
            </w:r>
          </w:p>
          <w:p w:rsidR="007C2D80" w:rsidRPr="000660E2" w:rsidRDefault="007C2D80" w:rsidP="007C2D80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jie = :[#this==1 ? 1 : #this*#jie(#this-1) ], #jie(4)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2315CF" w:rsidRPr="000660E2" w:rsidRDefault="002315CF" w:rsidP="0044043E">
      <w:pPr>
        <w:rPr>
          <w:rFonts w:hint="eastAsia"/>
          <w:szCs w:val="21"/>
        </w:rPr>
      </w:pPr>
    </w:p>
    <w:p w:rsidR="0073461D" w:rsidRPr="000660E2" w:rsidRDefault="0073461D" w:rsidP="0073461D">
      <w:pPr>
        <w:pStyle w:val="1"/>
        <w:rPr>
          <w:rFonts w:hint="eastAsia"/>
          <w:sz w:val="21"/>
          <w:szCs w:val="21"/>
        </w:rPr>
      </w:pPr>
      <w:bookmarkStart w:id="60" w:name="_Toc254902828"/>
      <w:r w:rsidRPr="000660E2">
        <w:rPr>
          <w:rFonts w:hint="eastAsia"/>
          <w:sz w:val="21"/>
          <w:szCs w:val="21"/>
        </w:rPr>
        <w:t>覆盖</w:t>
      </w:r>
      <w:r w:rsidRPr="000660E2">
        <w:rPr>
          <w:rFonts w:hint="eastAsia"/>
          <w:sz w:val="21"/>
          <w:szCs w:val="21"/>
        </w:rPr>
        <w:t>struts 2</w:t>
      </w:r>
      <w:r w:rsidRPr="000660E2">
        <w:rPr>
          <w:rFonts w:hint="eastAsia"/>
          <w:sz w:val="21"/>
          <w:szCs w:val="21"/>
        </w:rPr>
        <w:t>的主题</w:t>
      </w:r>
      <w:r w:rsidR="00B0248C" w:rsidRPr="000660E2">
        <w:rPr>
          <w:rFonts w:hint="eastAsia"/>
          <w:sz w:val="21"/>
          <w:szCs w:val="21"/>
        </w:rPr>
        <w:t>样式</w:t>
      </w:r>
      <w:bookmarkEnd w:id="60"/>
    </w:p>
    <w:tbl>
      <w:tblPr>
        <w:tblStyle w:val="a6"/>
        <w:tblW w:w="0" w:type="auto"/>
        <w:tblLook w:val="04A0"/>
      </w:tblPr>
      <w:tblGrid>
        <w:gridCol w:w="8522"/>
      </w:tblGrid>
      <w:tr w:rsidR="0073461D" w:rsidRPr="000660E2" w:rsidTr="0073461D">
        <w:tc>
          <w:tcPr>
            <w:tcW w:w="8522" w:type="dxa"/>
          </w:tcPr>
          <w:p w:rsidR="0073461D" w:rsidRPr="000660E2" w:rsidRDefault="0073461D" w:rsidP="0073461D">
            <w:pPr>
              <w:rPr>
                <w:rFonts w:hint="eastAsia"/>
                <w:szCs w:val="21"/>
              </w:rPr>
            </w:pPr>
            <w:r w:rsidRPr="000660E2">
              <w:rPr>
                <w:noProof/>
                <w:szCs w:val="21"/>
              </w:rPr>
              <w:drawing>
                <wp:inline distT="0" distB="0" distL="0" distR="0">
                  <wp:extent cx="1836420" cy="862965"/>
                  <wp:effectExtent l="19050" t="0" r="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0E2">
              <w:rPr>
                <w:rFonts w:hint="eastAsia"/>
                <w:szCs w:val="21"/>
              </w:rPr>
              <w:t xml:space="preserve"> </w:t>
            </w:r>
            <w:r w:rsidRPr="000660E2">
              <w:rPr>
                <w:rFonts w:hint="eastAsia"/>
                <w:szCs w:val="21"/>
              </w:rPr>
              <w:t>这个</w:t>
            </w:r>
            <w:r w:rsidRPr="000660E2">
              <w:rPr>
                <w:rFonts w:hint="eastAsia"/>
                <w:szCs w:val="21"/>
              </w:rPr>
              <w:t>fielderror.ftl</w:t>
            </w:r>
            <w:r w:rsidRPr="000660E2">
              <w:rPr>
                <w:rFonts w:hint="eastAsia"/>
                <w:szCs w:val="21"/>
              </w:rPr>
              <w:t>就是自定义的错误显示样式</w:t>
            </w:r>
          </w:p>
        </w:tc>
      </w:tr>
    </w:tbl>
    <w:p w:rsidR="0073461D" w:rsidRPr="000660E2" w:rsidRDefault="0073461D" w:rsidP="0073461D">
      <w:pPr>
        <w:rPr>
          <w:rFonts w:hint="eastAsia"/>
          <w:szCs w:val="21"/>
        </w:rPr>
      </w:pPr>
    </w:p>
    <w:p w:rsidR="0073461D" w:rsidRPr="000660E2" w:rsidRDefault="0073461D" w:rsidP="0044043E">
      <w:pPr>
        <w:rPr>
          <w:rFonts w:hint="eastAsia"/>
          <w:szCs w:val="21"/>
        </w:rPr>
      </w:pPr>
    </w:p>
    <w:p w:rsidR="00897CAF" w:rsidRPr="000660E2" w:rsidRDefault="00897CAF" w:rsidP="00897CAF">
      <w:pPr>
        <w:pStyle w:val="1"/>
        <w:rPr>
          <w:rFonts w:hint="eastAsia"/>
          <w:sz w:val="21"/>
          <w:szCs w:val="21"/>
        </w:rPr>
      </w:pPr>
      <w:bookmarkStart w:id="61" w:name="_Toc254902829"/>
      <w:r w:rsidRPr="000660E2">
        <w:rPr>
          <w:rFonts w:hint="eastAsia"/>
          <w:sz w:val="21"/>
          <w:szCs w:val="21"/>
        </w:rPr>
        <w:t>SSH</w:t>
      </w:r>
      <w:r w:rsidRPr="000660E2">
        <w:rPr>
          <w:rFonts w:hint="eastAsia"/>
          <w:sz w:val="21"/>
          <w:szCs w:val="21"/>
        </w:rPr>
        <w:t>整合</w:t>
      </w:r>
      <w:bookmarkEnd w:id="61"/>
    </w:p>
    <w:p w:rsidR="00897CAF" w:rsidRPr="000660E2" w:rsidRDefault="00897CAF" w:rsidP="00897CAF">
      <w:pPr>
        <w:pStyle w:val="2"/>
        <w:rPr>
          <w:sz w:val="21"/>
          <w:szCs w:val="21"/>
        </w:rPr>
      </w:pPr>
      <w:r w:rsidRPr="000660E2">
        <w:rPr>
          <w:rFonts w:hint="eastAsia"/>
          <w:sz w:val="21"/>
          <w:szCs w:val="21"/>
        </w:rPr>
        <w:t xml:space="preserve"> </w:t>
      </w:r>
      <w:bookmarkStart w:id="62" w:name="_Toc254902830"/>
      <w:r w:rsidRPr="000660E2">
        <w:rPr>
          <w:rFonts w:hint="eastAsia"/>
          <w:sz w:val="21"/>
          <w:szCs w:val="21"/>
        </w:rPr>
        <w:t>Struts2+Spring2.5+Hibernate3.3</w:t>
      </w:r>
      <w:r w:rsidRPr="000660E2">
        <w:rPr>
          <w:rFonts w:hint="eastAsia"/>
          <w:sz w:val="21"/>
          <w:szCs w:val="21"/>
        </w:rPr>
        <w:t>整合开发</w:t>
      </w:r>
      <w:bookmarkEnd w:id="62"/>
    </w:p>
    <w:tbl>
      <w:tblPr>
        <w:tblStyle w:val="a6"/>
        <w:tblW w:w="0" w:type="auto"/>
        <w:tblLook w:val="04A0"/>
      </w:tblPr>
      <w:tblGrid>
        <w:gridCol w:w="8522"/>
      </w:tblGrid>
      <w:tr w:rsidR="00897CAF" w:rsidRPr="000660E2" w:rsidTr="000660E2">
        <w:tc>
          <w:tcPr>
            <w:tcW w:w="0" w:type="auto"/>
          </w:tcPr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下面给出整合开发时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Hibernat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pring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需要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JAR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struts2-core-2.x.x.jar :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框架的核心类库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xwork-2.x.x.jar :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XWork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类库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其上构建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ognl-2.6.x.jar :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图导航语言（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bject Graph Navigation Languag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）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框架通过其读写对象的属性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freemarker-2.3.x.jar :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 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UI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标签的模板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FreeMarker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编写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 xml:space="preserve">commons-fileupload-1.2.x.jar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文件上传组件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2.1.6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版本后需要加入此文件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 xml:space="preserve">struts2-spring-plugin-2.x.x.jar 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用于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2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集成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pring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插件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hibernate</w:t>
            </w:r>
            <w:r w:rsidRPr="00041BA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  <w:highlight w:val="yellow"/>
              </w:rPr>
              <w:t>核心安装包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下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下载路径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tp://www.hibernate.org/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点击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ibernate Core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右边的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Downloads”):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hibernate3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bytecode\cglib\hibernate-cglib-repack-2.1_3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required\*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 xml:space="preserve">hibernate </w:t>
            </w:r>
            <w:r w:rsidRPr="00041BA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  <w:highlight w:val="yellow"/>
              </w:rPr>
              <w:t>注解安装包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下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下载路径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www.hibernate.org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点击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ibernate Annotations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右边的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Downloads”):</w:t>
            </w: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hibernate-annotations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Arial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ejb3-persistence.ja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hibernate-commons-annotations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Hibernate</w:t>
            </w:r>
            <w:r w:rsidRPr="00041BA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  <w:highlight w:val="yellow"/>
              </w:rPr>
              <w:t>针对</w:t>
            </w:r>
            <w:r w:rsidRPr="00041BA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  <w:highlight w:val="yellow"/>
              </w:rPr>
              <w:t>JPA</w:t>
            </w:r>
            <w:r w:rsidRPr="00041BA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  <w:highlight w:val="yellow"/>
              </w:rPr>
              <w:t>的实现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下载路径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www.hibernate.org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点击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ibernate Entitymanager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右边的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Downloads”): 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hibernate-entitymanager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宋体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test\log4j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slf4j-log4j12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Spring</w:t>
            </w:r>
            <w:r w:rsidRPr="00041BA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  <w:highlight w:val="yellow"/>
              </w:rPr>
              <w:t>安装包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下的</w:t>
            </w: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dist\spring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Arial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c3p0\c3p0-0.9.1.2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宋体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aspectj\aspectjweaver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Arial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aspectjrt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cglib\cglib-nodep-2.1_3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Arial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j2ee\common-annotations.jar</w:t>
            </w:r>
          </w:p>
          <w:p w:rsidR="00041BA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Arial" w:eastAsia="宋体" w:hAnsi="Arial" w:cs="+mn-cs"/>
                <w:color w:val="0000FF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log4j\log4j-1.2.15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b\jakarta-commons\commons-logging.jar</w:t>
            </w:r>
          </w:p>
          <w:p w:rsidR="00897CAF" w:rsidRPr="000660E2" w:rsidRDefault="00897CAF" w:rsidP="00897CAF">
            <w:pPr>
              <w:widowControl/>
              <w:spacing w:before="58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MYSQL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数据库驱动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jar</w:t>
            </w:r>
          </w:p>
          <w:p w:rsidR="00897CAF" w:rsidRPr="000660E2" w:rsidRDefault="00897CAF" w:rsidP="00897CAF">
            <w:pPr>
              <w:rPr>
                <w:rFonts w:hint="eastAsia"/>
                <w:szCs w:val="21"/>
              </w:rPr>
            </w:pPr>
          </w:p>
        </w:tc>
      </w:tr>
    </w:tbl>
    <w:p w:rsidR="00897CAF" w:rsidRPr="000660E2" w:rsidRDefault="00897CAF" w:rsidP="00897CAF">
      <w:pPr>
        <w:rPr>
          <w:rFonts w:hint="eastAsia"/>
          <w:szCs w:val="21"/>
        </w:rPr>
      </w:pPr>
    </w:p>
    <w:p w:rsidR="00897CAF" w:rsidRPr="000660E2" w:rsidRDefault="00897CAF" w:rsidP="0044043E">
      <w:pPr>
        <w:rPr>
          <w:rFonts w:hint="eastAsia"/>
          <w:szCs w:val="21"/>
        </w:rPr>
      </w:pPr>
    </w:p>
    <w:p w:rsidR="004533B8" w:rsidRPr="000660E2" w:rsidRDefault="004533B8" w:rsidP="0044043E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340" w:after="330" w:line="578" w:lineRule="auto"/>
        <w:outlineLvl w:val="0"/>
        <w:rPr>
          <w:rFonts w:hint="eastAsia"/>
          <w:b/>
          <w:bCs/>
          <w:kern w:val="44"/>
          <w:szCs w:val="21"/>
        </w:rPr>
      </w:pPr>
      <w:bookmarkStart w:id="63" w:name="_Toc241668246"/>
      <w:bookmarkStart w:id="64" w:name="_Toc242300314"/>
      <w:bookmarkStart w:id="65" w:name="_Toc242434607"/>
      <w:bookmarkStart w:id="66" w:name="_Toc254902831"/>
      <w:r w:rsidRPr="000660E2">
        <w:rPr>
          <w:rFonts w:hint="eastAsia"/>
          <w:b/>
          <w:bCs/>
          <w:kern w:val="44"/>
          <w:szCs w:val="21"/>
        </w:rPr>
        <w:t>Tag</w:t>
      </w:r>
      <w:bookmarkEnd w:id="63"/>
      <w:r w:rsidRPr="000660E2">
        <w:rPr>
          <w:rFonts w:hint="eastAsia"/>
          <w:b/>
          <w:bCs/>
          <w:kern w:val="44"/>
          <w:szCs w:val="21"/>
        </w:rPr>
        <w:t>(</w:t>
      </w:r>
      <w:r w:rsidRPr="000660E2">
        <w:rPr>
          <w:rFonts w:hint="eastAsia"/>
          <w:b/>
          <w:bCs/>
          <w:kern w:val="44"/>
          <w:szCs w:val="21"/>
        </w:rPr>
        <w:t>标签库</w:t>
      </w:r>
      <w:r w:rsidRPr="000660E2">
        <w:rPr>
          <w:rFonts w:hint="eastAsia"/>
          <w:b/>
          <w:bCs/>
          <w:kern w:val="44"/>
          <w:szCs w:val="21"/>
        </w:rPr>
        <w:t>)</w:t>
      </w:r>
      <w:bookmarkEnd w:id="64"/>
      <w:bookmarkEnd w:id="65"/>
      <w:bookmarkEnd w:id="66"/>
    </w:p>
    <w:p w:rsidR="00AB3736" w:rsidRPr="000660E2" w:rsidRDefault="00AB3736" w:rsidP="00AB3736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Cs w:val="21"/>
        </w:rPr>
      </w:pPr>
      <w:bookmarkStart w:id="67" w:name="TagReference-GenericTags"/>
      <w:bookmarkStart w:id="68" w:name="_Toc242300315"/>
      <w:bookmarkStart w:id="69" w:name="_Toc242434608"/>
      <w:bookmarkStart w:id="70" w:name="_Toc254902832"/>
      <w:bookmarkEnd w:id="67"/>
      <w:r w:rsidRPr="000660E2">
        <w:rPr>
          <w:rFonts w:asciiTheme="majorHAnsi" w:eastAsiaTheme="majorEastAsia" w:hAnsiTheme="majorHAnsi" w:cstheme="majorBidi"/>
          <w:b/>
          <w:bCs/>
          <w:szCs w:val="21"/>
        </w:rPr>
        <w:t>Generic Tags</w:t>
      </w:r>
      <w:bookmarkEnd w:id="68"/>
      <w:bookmarkEnd w:id="69"/>
      <w:bookmarkEnd w:id="70"/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71" w:name="_Toc242300316"/>
      <w:bookmarkStart w:id="72" w:name="_Toc242434609"/>
      <w:bookmarkStart w:id="73" w:name="_Toc254902833"/>
      <w:r w:rsidRPr="000660E2">
        <w:rPr>
          <w:b/>
          <w:bCs/>
          <w:szCs w:val="21"/>
        </w:rPr>
        <w:t>Control Tags</w:t>
      </w:r>
      <w:bookmarkEnd w:id="71"/>
      <w:bookmarkEnd w:id="72"/>
      <w:bookmarkEnd w:id="73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74" w:name="_Toc242300317"/>
      <w:bookmarkStart w:id="75" w:name="_Toc242434610"/>
      <w:bookmarkStart w:id="76" w:name="_Toc254902834"/>
      <w:r w:rsidRPr="000660E2">
        <w:rPr>
          <w:rFonts w:asciiTheme="majorHAnsi" w:eastAsiaTheme="majorEastAsia" w:hAnsiTheme="majorHAnsi" w:cstheme="majorBidi"/>
          <w:b/>
          <w:bCs/>
          <w:szCs w:val="21"/>
          <w:highlight w:val="lightGray"/>
        </w:rPr>
        <w:t>if</w:t>
      </w:r>
      <w:bookmarkEnd w:id="74"/>
      <w:r w:rsidRPr="000660E2">
        <w:rPr>
          <w:rFonts w:asciiTheme="majorHAnsi" w:eastAsiaTheme="majorEastAsia" w:hAnsiTheme="majorHAnsi" w:cstheme="majorBidi"/>
          <w:b/>
          <w:bCs/>
          <w:szCs w:val="21"/>
          <w:highlight w:val="lightGray"/>
        </w:rPr>
        <w:t xml:space="preserve"> </w:t>
      </w:r>
      <w:bookmarkStart w:id="77" w:name="_Toc242300318"/>
      <w:r w:rsidRPr="000660E2">
        <w:rPr>
          <w:rFonts w:asciiTheme="majorHAnsi" w:eastAsiaTheme="majorEastAsia" w:hAnsiTheme="majorHAnsi" w:cstheme="majorBidi" w:hint="eastAsia"/>
          <w:b/>
          <w:bCs/>
          <w:szCs w:val="21"/>
          <w:highlight w:val="lightGray"/>
        </w:rPr>
        <w:t>/</w:t>
      </w:r>
      <w:r w:rsidRPr="000660E2">
        <w:rPr>
          <w:rFonts w:asciiTheme="majorHAnsi" w:eastAsiaTheme="majorEastAsia" w:hAnsiTheme="majorHAnsi" w:cstheme="majorBidi"/>
          <w:b/>
          <w:bCs/>
          <w:szCs w:val="21"/>
          <w:highlight w:val="lightGray"/>
        </w:rPr>
        <w:t>elseIf</w:t>
      </w:r>
      <w:bookmarkEnd w:id="77"/>
      <w:r w:rsidRPr="000660E2">
        <w:rPr>
          <w:rFonts w:asciiTheme="majorHAnsi" w:eastAsiaTheme="majorEastAsia" w:hAnsiTheme="majorHAnsi" w:cstheme="majorBidi"/>
          <w:b/>
          <w:bCs/>
          <w:szCs w:val="21"/>
          <w:highlight w:val="lightGray"/>
        </w:rPr>
        <w:t xml:space="preserve"> </w:t>
      </w:r>
      <w:r w:rsidRPr="000660E2">
        <w:rPr>
          <w:rFonts w:asciiTheme="majorHAnsi" w:eastAsiaTheme="majorEastAsia" w:hAnsiTheme="majorHAnsi" w:cstheme="majorBidi" w:hint="eastAsia"/>
          <w:b/>
          <w:bCs/>
          <w:szCs w:val="21"/>
          <w:highlight w:val="lightGray"/>
        </w:rPr>
        <w:t>/</w:t>
      </w:r>
      <w:bookmarkStart w:id="78" w:name="_Toc242300319"/>
      <w:r w:rsidRPr="000660E2">
        <w:rPr>
          <w:rFonts w:asciiTheme="majorHAnsi" w:eastAsiaTheme="majorEastAsia" w:hAnsiTheme="majorHAnsi" w:cstheme="majorBidi"/>
          <w:b/>
          <w:bCs/>
          <w:szCs w:val="21"/>
          <w:highlight w:val="lightGray"/>
        </w:rPr>
        <w:t>else</w:t>
      </w:r>
      <w:bookmarkEnd w:id="75"/>
      <w:bookmarkEnd w:id="76"/>
      <w:bookmarkEnd w:id="78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635"/>
      </w:tblGrid>
      <w:tr w:rsidR="00AB3736" w:rsidRPr="000660E2" w:rsidTr="00D34A24">
        <w:trPr>
          <w:trHeight w:val="266"/>
        </w:trPr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  <w:highlight w:val="red"/>
              </w:rPr>
              <w:t>if/elseif/else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'book1' in {'book1', 'book2'}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  ...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f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elseif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te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...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elseif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els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...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els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79" w:name="_Toc242300320"/>
      <w:bookmarkStart w:id="80" w:name="_Toc242434611"/>
      <w:bookmarkStart w:id="81" w:name="_Toc254902835"/>
      <w:r w:rsidRPr="000660E2">
        <w:rPr>
          <w:rFonts w:asciiTheme="majorHAnsi" w:eastAsiaTheme="majorEastAsia" w:hAnsiTheme="majorHAnsi" w:cstheme="majorBidi"/>
          <w:b/>
          <w:bCs/>
          <w:szCs w:val="21"/>
        </w:rPr>
        <w:t>append</w:t>
      </w:r>
      <w:bookmarkEnd w:id="79"/>
      <w:bookmarkEnd w:id="80"/>
      <w:bookmarkEnd w:id="81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82" w:name="_Toc242300321"/>
      <w:bookmarkStart w:id="83" w:name="_Toc242434612"/>
      <w:bookmarkStart w:id="84" w:name="_Toc254902836"/>
      <w:r w:rsidRPr="000660E2">
        <w:rPr>
          <w:rFonts w:asciiTheme="majorHAnsi" w:eastAsiaTheme="majorEastAsia" w:hAnsiTheme="majorHAnsi" w:cstheme="majorBidi"/>
          <w:b/>
          <w:bCs/>
          <w:szCs w:val="21"/>
        </w:rPr>
        <w:t>generator</w:t>
      </w:r>
      <w:bookmarkEnd w:id="82"/>
      <w:bookmarkEnd w:id="83"/>
      <w:bookmarkEnd w:id="84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85" w:name="_Toc242300322"/>
      <w:bookmarkStart w:id="86" w:name="_Toc242434613"/>
      <w:bookmarkStart w:id="87" w:name="_Toc254902837"/>
      <w:r w:rsidRPr="000660E2">
        <w:rPr>
          <w:rFonts w:asciiTheme="majorHAnsi" w:eastAsiaTheme="majorEastAsia" w:hAnsiTheme="majorHAnsi" w:cstheme="majorBidi"/>
          <w:b/>
          <w:bCs/>
          <w:szCs w:val="21"/>
        </w:rPr>
        <w:t>iterator</w:t>
      </w:r>
      <w:bookmarkEnd w:id="85"/>
      <w:bookmarkEnd w:id="86"/>
      <w:bookmarkEnd w:id="87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request.books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status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zhuangTai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ingShiBianLiang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LingShiBianLiang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&lt;%--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等同于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&lt;s:property/&gt;--%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zhuangTai.coun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遍历过的总数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zhuangTai.index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当前的元素索引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zhuangTai.eve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当前是偶数吗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?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zhuangTai.odd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当前是奇数吗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?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zhuangTai.firs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当前是第一个吗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?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zhuangTai.last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当前是最后一个吗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?</w:t>
            </w: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List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0660E2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使用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OGNL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表达式生成一个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对象</w:t>
            </w:r>
          </w:p>
          <w:p w:rsidR="00AB3736" w:rsidRPr="000660E2" w:rsidRDefault="00AB3736" w:rsidP="000660E2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&lt;s:set name=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bookList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value=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{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‘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book1,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‘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book2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’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‘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book3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’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}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”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/&gt;</w:t>
            </w:r>
          </w:p>
          <w:p w:rsidR="00AB3736" w:rsidRPr="000660E2" w:rsidRDefault="00AB3736" w:rsidP="000660E2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#list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p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&lt;%--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使用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OGNL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表达式生成一个</w:t>
            </w:r>
            <w:r w:rsidRPr="000660E2">
              <w:rPr>
                <w:rFonts w:ascii="Courier New" w:hAnsi="Courier New" w:cs="Courier New" w:hint="eastAsia"/>
                <w:color w:val="3F5FBF"/>
                <w:kern w:val="0"/>
                <w:szCs w:val="21"/>
              </w:rPr>
              <w:t>Map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对象</w:t>
            </w:r>
            <w:r w:rsidRPr="000660E2">
              <w:rPr>
                <w:rFonts w:ascii="Courier New" w:hAnsi="Courier New" w:cs="Courier New"/>
                <w:color w:val="3F5FBF"/>
                <w:kern w:val="0"/>
                <w:szCs w:val="21"/>
              </w:rPr>
              <w:t>--%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se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yMa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#{'k1':'v1', 'k2':'v2'}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5FBF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ap1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yMa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ap2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yMa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key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valu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ap3: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yMa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map.key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map.valu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88" w:name="_Toc242300323"/>
      <w:bookmarkStart w:id="89" w:name="_Toc242434614"/>
      <w:bookmarkStart w:id="90" w:name="_Toc254902838"/>
      <w:r w:rsidRPr="000660E2">
        <w:rPr>
          <w:rFonts w:asciiTheme="majorHAnsi" w:eastAsiaTheme="majorEastAsia" w:hAnsiTheme="majorHAnsi" w:cstheme="majorBidi"/>
          <w:b/>
          <w:bCs/>
          <w:szCs w:val="21"/>
        </w:rPr>
        <w:t>merge</w:t>
      </w:r>
      <w:bookmarkEnd w:id="88"/>
      <w:bookmarkEnd w:id="89"/>
      <w:bookmarkEnd w:id="90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91" w:name="_Toc242300324"/>
      <w:bookmarkStart w:id="92" w:name="_Toc242434615"/>
      <w:bookmarkStart w:id="93" w:name="_Toc254902839"/>
      <w:r w:rsidRPr="000660E2">
        <w:rPr>
          <w:rFonts w:asciiTheme="majorHAnsi" w:eastAsiaTheme="majorEastAsia" w:hAnsiTheme="majorHAnsi" w:cstheme="majorBidi"/>
          <w:b/>
          <w:bCs/>
          <w:szCs w:val="21"/>
        </w:rPr>
        <w:t>sort</w:t>
      </w:r>
      <w:bookmarkEnd w:id="91"/>
      <w:bookmarkEnd w:id="92"/>
      <w:bookmarkEnd w:id="93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94" w:name="_Toc242300325"/>
      <w:bookmarkStart w:id="95" w:name="_Toc242434616"/>
      <w:bookmarkStart w:id="96" w:name="_Toc254902840"/>
      <w:r w:rsidRPr="000660E2">
        <w:rPr>
          <w:rFonts w:asciiTheme="majorHAnsi" w:eastAsiaTheme="majorEastAsia" w:hAnsiTheme="majorHAnsi" w:cstheme="majorBidi"/>
          <w:b/>
          <w:bCs/>
          <w:szCs w:val="21"/>
        </w:rPr>
        <w:t>subset</w:t>
      </w:r>
      <w:bookmarkEnd w:id="94"/>
      <w:bookmarkEnd w:id="95"/>
      <w:bookmarkEnd w:id="96"/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97" w:name="_Toc242300326"/>
      <w:bookmarkStart w:id="98" w:name="_Toc242434617"/>
      <w:bookmarkStart w:id="99" w:name="_Toc254902841"/>
      <w:r w:rsidRPr="000660E2">
        <w:rPr>
          <w:b/>
          <w:bCs/>
          <w:szCs w:val="21"/>
        </w:rPr>
        <w:t>Data Tags</w:t>
      </w:r>
      <w:bookmarkEnd w:id="97"/>
      <w:bookmarkEnd w:id="98"/>
      <w:bookmarkEnd w:id="99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00" w:name="_Toc242300327"/>
      <w:bookmarkStart w:id="101" w:name="_Toc242434618"/>
      <w:bookmarkStart w:id="102" w:name="_Toc254902842"/>
      <w:r w:rsidRPr="000660E2">
        <w:rPr>
          <w:rFonts w:asciiTheme="majorHAnsi" w:eastAsiaTheme="majorEastAsia" w:hAnsiTheme="majorHAnsi" w:cstheme="majorBidi"/>
          <w:b/>
          <w:bCs/>
          <w:szCs w:val="21"/>
        </w:rPr>
        <w:t>a</w:t>
      </w:r>
      <w:bookmarkEnd w:id="100"/>
      <w:bookmarkEnd w:id="101"/>
      <w:bookmarkEnd w:id="102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03" w:name="_Toc242300328"/>
      <w:bookmarkStart w:id="104" w:name="_Toc242434619"/>
      <w:bookmarkStart w:id="105" w:name="_Toc254902843"/>
      <w:r w:rsidRPr="000660E2">
        <w:rPr>
          <w:rFonts w:asciiTheme="majorHAnsi" w:eastAsiaTheme="majorEastAsia" w:hAnsiTheme="majorHAnsi" w:cstheme="majorBidi"/>
          <w:b/>
          <w:bCs/>
          <w:szCs w:val="21"/>
        </w:rPr>
        <w:t>action</w:t>
      </w:r>
      <w:bookmarkEnd w:id="103"/>
      <w:bookmarkEnd w:id="104"/>
      <w:bookmarkEnd w:id="105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06" w:name="_Toc242300329"/>
      <w:bookmarkStart w:id="107" w:name="_Toc242434620"/>
      <w:bookmarkStart w:id="108" w:name="_Toc254902844"/>
      <w:r w:rsidRPr="000660E2">
        <w:rPr>
          <w:rFonts w:asciiTheme="majorHAnsi" w:eastAsiaTheme="majorEastAsia" w:hAnsiTheme="majorHAnsi" w:cstheme="majorBidi"/>
          <w:b/>
          <w:bCs/>
          <w:szCs w:val="21"/>
        </w:rPr>
        <w:t>bean</w:t>
      </w:r>
      <w:bookmarkEnd w:id="106"/>
      <w:bookmarkEnd w:id="107"/>
      <w:bookmarkEnd w:id="108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bea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ction.Dog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hint="eastAsia"/>
                <w:szCs w:val="21"/>
              </w:rPr>
              <w:t>//</w:t>
            </w:r>
            <w:r w:rsidRPr="000660E2">
              <w:rPr>
                <w:rFonts w:hint="eastAsia"/>
                <w:szCs w:val="21"/>
              </w:rPr>
              <w:t>没有</w:t>
            </w:r>
            <w:r w:rsidRPr="000660E2">
              <w:rPr>
                <w:rFonts w:hint="eastAsia"/>
                <w:szCs w:val="21"/>
              </w:rPr>
              <w:t xml:space="preserve">var, </w:t>
            </w:r>
            <w:r w:rsidRPr="000660E2">
              <w:rPr>
                <w:rFonts w:hint="eastAsia"/>
                <w:szCs w:val="21"/>
              </w:rPr>
              <w:t>创建的是一个</w:t>
            </w:r>
            <w:r w:rsidRPr="000660E2">
              <w:rPr>
                <w:rFonts w:hint="eastAsia"/>
                <w:szCs w:val="21"/>
              </w:rPr>
              <w:t>Dog</w:t>
            </w:r>
            <w:r w:rsidRPr="000660E2">
              <w:rPr>
                <w:rFonts w:hint="eastAsia"/>
                <w:szCs w:val="21"/>
              </w:rPr>
              <w:t>类型的匿名对象</w:t>
            </w:r>
            <w:r w:rsidRPr="000660E2">
              <w:rPr>
                <w:rFonts w:hint="eastAsia"/>
                <w:szCs w:val="21"/>
              </w:rPr>
              <w:t>, bean</w:t>
            </w:r>
            <w:r w:rsidRPr="000660E2">
              <w:rPr>
                <w:rFonts w:hint="eastAsia"/>
                <w:szCs w:val="21"/>
              </w:rPr>
              <w:t>结束即销毁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oudy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hint="eastAsia"/>
                <w:szCs w:val="21"/>
              </w:rPr>
              <w:t>//</w:t>
            </w:r>
            <w:r w:rsidRPr="000660E2">
              <w:rPr>
                <w:rFonts w:hint="eastAsia"/>
                <w:szCs w:val="21"/>
              </w:rPr>
              <w:t>给对象的属性</w:t>
            </w:r>
            <w:r w:rsidRPr="000660E2">
              <w:rPr>
                <w:rFonts w:hint="eastAsia"/>
                <w:szCs w:val="21"/>
              </w:rPr>
              <w:t>name</w:t>
            </w:r>
            <w:r w:rsidRPr="000660E2">
              <w:rPr>
                <w:rFonts w:hint="eastAsia"/>
                <w:szCs w:val="21"/>
              </w:rPr>
              <w:t>赋值</w:t>
            </w:r>
            <w:r w:rsidRPr="000660E2">
              <w:rPr>
                <w:rFonts w:hint="eastAsia"/>
                <w:szCs w:val="21"/>
              </w:rPr>
              <w:t>oudy.</w:t>
            </w:r>
          </w:p>
          <w:p w:rsidR="00AB3736" w:rsidRPr="000660E2" w:rsidRDefault="00AB3736" w:rsidP="000660E2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myDog.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访问匿名对象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取值只能写在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bean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里面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bea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bea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action.Dog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yDog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hint="eastAsia"/>
                <w:szCs w:val="21"/>
              </w:rPr>
              <w:t>//</w:t>
            </w:r>
            <w:r w:rsidRPr="000660E2">
              <w:rPr>
                <w:rFonts w:hint="eastAsia"/>
                <w:szCs w:val="21"/>
              </w:rPr>
              <w:t>创建一个</w:t>
            </w:r>
            <w:r w:rsidRPr="000660E2">
              <w:rPr>
                <w:rFonts w:hint="eastAsia"/>
                <w:szCs w:val="21"/>
              </w:rPr>
              <w:t>Dog</w:t>
            </w:r>
            <w:r w:rsidRPr="000660E2">
              <w:rPr>
                <w:rFonts w:hint="eastAsia"/>
                <w:szCs w:val="21"/>
              </w:rPr>
              <w:t>类型的</w:t>
            </w:r>
            <w:r w:rsidRPr="000660E2">
              <w:rPr>
                <w:rFonts w:hint="eastAsia"/>
                <w:szCs w:val="21"/>
              </w:rPr>
              <w:t>myDog</w:t>
            </w:r>
            <w:r w:rsidRPr="000660E2">
              <w:rPr>
                <w:rFonts w:hint="eastAsia"/>
                <w:szCs w:val="21"/>
              </w:rPr>
              <w:t>对象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oudy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hint="eastAsia"/>
                <w:szCs w:val="21"/>
              </w:rPr>
              <w:t>//</w:t>
            </w:r>
            <w:r w:rsidRPr="000660E2">
              <w:rPr>
                <w:rFonts w:hint="eastAsia"/>
                <w:szCs w:val="21"/>
              </w:rPr>
              <w:t>给对象的属性</w:t>
            </w:r>
            <w:r w:rsidRPr="000660E2">
              <w:rPr>
                <w:rFonts w:hint="eastAsia"/>
                <w:szCs w:val="21"/>
              </w:rPr>
              <w:t>name</w:t>
            </w:r>
            <w:r w:rsidRPr="000660E2">
              <w:rPr>
                <w:rFonts w:hint="eastAsia"/>
                <w:szCs w:val="21"/>
              </w:rPr>
              <w:t>赋值</w:t>
            </w:r>
            <w:r w:rsidRPr="000660E2">
              <w:rPr>
                <w:rFonts w:hint="eastAsia"/>
                <w:szCs w:val="21"/>
              </w:rPr>
              <w:t>oudy.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bea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myDog.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09" w:name="_Toc242300330"/>
      <w:bookmarkStart w:id="110" w:name="_Toc242434621"/>
      <w:bookmarkStart w:id="111" w:name="_Toc254902845"/>
      <w:r w:rsidRPr="000660E2">
        <w:rPr>
          <w:rFonts w:asciiTheme="majorHAnsi" w:eastAsiaTheme="majorEastAsia" w:hAnsiTheme="majorHAnsi" w:cstheme="majorBidi"/>
          <w:b/>
          <w:bCs/>
          <w:szCs w:val="21"/>
        </w:rPr>
        <w:t>date</w:t>
      </w:r>
      <w:bookmarkEnd w:id="109"/>
      <w:bookmarkEnd w:id="110"/>
      <w:bookmarkEnd w:id="111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12" w:name="_Toc242300331"/>
      <w:bookmarkStart w:id="113" w:name="_Toc242434622"/>
      <w:bookmarkStart w:id="114" w:name="_Toc254902846"/>
      <w:r w:rsidRPr="000660E2">
        <w:rPr>
          <w:rFonts w:asciiTheme="majorHAnsi" w:eastAsiaTheme="majorEastAsia" w:hAnsiTheme="majorHAnsi" w:cstheme="majorBidi"/>
          <w:b/>
          <w:bCs/>
          <w:szCs w:val="21"/>
        </w:rPr>
        <w:t>debug</w:t>
      </w:r>
      <w:bookmarkEnd w:id="112"/>
      <w:bookmarkEnd w:id="113"/>
      <w:bookmarkEnd w:id="114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076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debug&gt;&lt;/s:debug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取异常信息</w:t>
            </w:r>
            <w:r w:rsidRPr="000660E2">
              <w:rPr>
                <w:rFonts w:hint="eastAsia"/>
                <w:szCs w:val="21"/>
              </w:rPr>
              <w:t>: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property valu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errors.name[0]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/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ectionErrors: Action</w:t>
            </w:r>
            <w:r w:rsidRPr="000660E2">
              <w:rPr>
                <w:rFonts w:hint="eastAsia"/>
                <w:szCs w:val="21"/>
              </w:rPr>
              <w:t>出异常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 xml:space="preserve">fieldErrors: </w:t>
            </w:r>
            <w:r w:rsidRPr="000660E2">
              <w:rPr>
                <w:rFonts w:hint="eastAsia"/>
                <w:szCs w:val="21"/>
              </w:rPr>
              <w:t>校验异常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errors</w:t>
            </w:r>
            <w:r w:rsidRPr="000660E2">
              <w:rPr>
                <w:rFonts w:hint="eastAsia"/>
                <w:szCs w:val="21"/>
              </w:rPr>
              <w:t>是以上两个的和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里面装的是</w:t>
            </w:r>
            <w:r w:rsidRPr="000660E2">
              <w:rPr>
                <w:rFonts w:hint="eastAsia"/>
                <w:szCs w:val="21"/>
              </w:rPr>
              <w:t>map&lt;key, value[]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ame</w:t>
            </w:r>
            <w:r w:rsidRPr="000660E2">
              <w:rPr>
                <w:rFonts w:hint="eastAsia"/>
                <w:szCs w:val="21"/>
              </w:rPr>
              <w:t>是</w:t>
            </w:r>
            <w:r w:rsidRPr="000660E2">
              <w:rPr>
                <w:rFonts w:hint="eastAsia"/>
                <w:szCs w:val="21"/>
              </w:rPr>
              <w:t xml:space="preserve">key, </w:t>
            </w:r>
            <w:r w:rsidRPr="000660E2">
              <w:rPr>
                <w:rFonts w:hint="eastAsia"/>
                <w:szCs w:val="21"/>
              </w:rPr>
              <w:t>对应的</w:t>
            </w:r>
            <w:r w:rsidRPr="000660E2">
              <w:rPr>
                <w:rFonts w:hint="eastAsia"/>
                <w:szCs w:val="21"/>
              </w:rPr>
              <w:t>value</w:t>
            </w:r>
            <w:r w:rsidRPr="000660E2">
              <w:rPr>
                <w:rFonts w:hint="eastAsia"/>
                <w:szCs w:val="21"/>
              </w:rPr>
              <w:t>是一个数组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15" w:name="_Toc242300332"/>
      <w:bookmarkStart w:id="116" w:name="_Toc242434623"/>
      <w:bookmarkStart w:id="117" w:name="_Toc254902847"/>
      <w:r w:rsidRPr="000660E2">
        <w:rPr>
          <w:rFonts w:asciiTheme="majorHAnsi" w:eastAsiaTheme="majorEastAsia" w:hAnsiTheme="majorHAnsi" w:cstheme="majorBidi"/>
          <w:b/>
          <w:bCs/>
          <w:szCs w:val="21"/>
        </w:rPr>
        <w:t>i18n</w:t>
      </w:r>
      <w:bookmarkEnd w:id="115"/>
      <w:bookmarkEnd w:id="116"/>
      <w:bookmarkEnd w:id="117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指定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的资源文件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  <w:highlight w:val="magenta"/>
              </w:rPr>
              <w:t>找得到指定的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本</w:t>
            </w:r>
            <w:r w:rsidRPr="000660E2">
              <w:rPr>
                <w:rFonts w:hint="eastAsia"/>
                <w:szCs w:val="21"/>
                <w:highlight w:val="magenta"/>
              </w:rPr>
              <w:t>Action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本包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父包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默认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18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包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Action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tex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key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18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指定包下的资源文件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找不到就追溯到父包下找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18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包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.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packag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tex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key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18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依次找</w:t>
            </w:r>
            <w:r w:rsidRPr="000660E2">
              <w:rPr>
                <w:rFonts w:hint="eastAsia"/>
                <w:szCs w:val="21"/>
              </w:rPr>
              <w:t xml:space="preserve">: </w:t>
            </w:r>
            <w:r w:rsidRPr="000660E2">
              <w:rPr>
                <w:rFonts w:hint="eastAsia"/>
                <w:szCs w:val="21"/>
                <w:highlight w:val="magenta"/>
              </w:rPr>
              <w:t>本</w:t>
            </w:r>
            <w:r w:rsidRPr="000660E2">
              <w:rPr>
                <w:rFonts w:hint="eastAsia"/>
                <w:szCs w:val="21"/>
                <w:highlight w:val="magenta"/>
              </w:rPr>
              <w:t>Action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本包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父包</w:t>
            </w:r>
            <w:r w:rsidRPr="000660E2">
              <w:rPr>
                <w:rFonts w:hint="eastAsia"/>
                <w:szCs w:val="21"/>
              </w:rPr>
              <w:t>--&gt;</w:t>
            </w:r>
            <w:r w:rsidRPr="000660E2">
              <w:rPr>
                <w:rFonts w:hint="eastAsia"/>
                <w:szCs w:val="21"/>
                <w:highlight w:val="magenta"/>
              </w:rPr>
              <w:t>默认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18n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00B0F0"/>
                <w:kern w:val="0"/>
                <w:szCs w:val="21"/>
              </w:rPr>
              <w:t>错误路径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或</w:t>
            </w:r>
            <w:r w:rsidRPr="000660E2">
              <w:rPr>
                <w:rFonts w:ascii="Courier New" w:hAnsi="Courier New" w:cs="Courier New" w:hint="eastAsia"/>
                <w:i/>
                <w:iCs/>
                <w:color w:val="00B0F0"/>
                <w:kern w:val="0"/>
                <w:szCs w:val="21"/>
              </w:rPr>
              <w:t>空字符串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tex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key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s:i18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18" w:name="_Toc242300333"/>
      <w:bookmarkStart w:id="119" w:name="_Toc242434624"/>
      <w:bookmarkStart w:id="120" w:name="_Toc254902848"/>
      <w:r w:rsidRPr="000660E2">
        <w:rPr>
          <w:rFonts w:asciiTheme="majorHAnsi" w:eastAsiaTheme="majorEastAsia" w:hAnsiTheme="majorHAnsi" w:cstheme="majorBidi"/>
          <w:b/>
          <w:bCs/>
          <w:szCs w:val="21"/>
        </w:rPr>
        <w:t>include</w:t>
      </w:r>
      <w:bookmarkEnd w:id="118"/>
      <w:bookmarkEnd w:id="119"/>
      <w:bookmarkEnd w:id="120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动态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嵌入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一个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或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servlet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  <w:u w:val="single"/>
              </w:rPr>
              <w:t>的输出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不提倡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中文易乱码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nclude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nner.jsp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参数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参数值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向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inner.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jsp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传参数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nclud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inner.Jsp</w:t>
            </w:r>
            <w:r w:rsidRPr="000660E2">
              <w:rPr>
                <w:rFonts w:hint="eastAsia"/>
                <w:szCs w:val="21"/>
              </w:rPr>
              <w:t>里</w:t>
            </w:r>
            <w:r w:rsidRPr="000660E2">
              <w:rPr>
                <w:rFonts w:hint="eastAsia"/>
                <w:szCs w:val="21"/>
                <w:highlight w:val="yellow"/>
              </w:rPr>
              <w:t>#parameters</w:t>
            </w:r>
            <w:r w:rsidRPr="000660E2">
              <w:rPr>
                <w:rFonts w:hint="eastAsia"/>
                <w:szCs w:val="21"/>
              </w:rPr>
              <w:t>拿到的是</w:t>
            </w:r>
            <w:r w:rsidRPr="000660E2">
              <w:rPr>
                <w:rFonts w:hint="eastAsia"/>
                <w:szCs w:val="21"/>
                <w:highlight w:val="yellow"/>
              </w:rPr>
              <w:t>outer.jsp</w:t>
            </w:r>
            <w:r w:rsidRPr="000660E2">
              <w:rPr>
                <w:rFonts w:hint="eastAsia"/>
                <w:szCs w:val="21"/>
              </w:rPr>
              <w:t>的数据</w:t>
            </w:r>
            <w:r w:rsidRPr="000660E2">
              <w:rPr>
                <w:rFonts w:hint="eastAsia"/>
                <w:szCs w:val="21"/>
              </w:rPr>
              <w:t>,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因此在拿</w:t>
            </w:r>
            <w:r w:rsidRPr="000660E2">
              <w:rPr>
                <w:rFonts w:hint="eastAsia"/>
                <w:szCs w:val="21"/>
                <w:highlight w:val="green"/>
              </w:rPr>
              <w:t>inner.jsp</w:t>
            </w:r>
            <w:r w:rsidRPr="000660E2">
              <w:rPr>
                <w:rFonts w:hint="eastAsia"/>
                <w:szCs w:val="21"/>
                <w:highlight w:val="green"/>
              </w:rPr>
              <w:t>中的数据</w:t>
            </w:r>
            <w:r w:rsidRPr="000660E2">
              <w:rPr>
                <w:rFonts w:hint="eastAsia"/>
                <w:szCs w:val="21"/>
              </w:rPr>
              <w:t>用</w:t>
            </w:r>
            <w:r w:rsidRPr="000660E2">
              <w:rPr>
                <w:rFonts w:hint="eastAsia"/>
                <w:szCs w:val="21"/>
              </w:rPr>
              <w:t>:&lt;%=</w:t>
            </w:r>
            <w:r w:rsidRPr="000660E2">
              <w:rPr>
                <w:rFonts w:hint="eastAsia"/>
                <w:szCs w:val="21"/>
                <w:highlight w:val="green"/>
              </w:rPr>
              <w:t>request.getParameter(</w:t>
            </w:r>
            <w:r w:rsidRPr="000660E2">
              <w:rPr>
                <w:szCs w:val="21"/>
                <w:highlight w:val="green"/>
              </w:rPr>
              <w:t>“</w:t>
            </w:r>
            <w:r w:rsidRPr="000660E2">
              <w:rPr>
                <w:rFonts w:hint="eastAsia"/>
                <w:szCs w:val="21"/>
                <w:highlight w:val="green"/>
              </w:rPr>
              <w:t>name</w:t>
            </w:r>
            <w:r w:rsidRPr="000660E2">
              <w:rPr>
                <w:szCs w:val="21"/>
                <w:highlight w:val="green"/>
              </w:rPr>
              <w:t>”</w:t>
            </w:r>
            <w:r w:rsidRPr="000660E2">
              <w:rPr>
                <w:rFonts w:hint="eastAsia"/>
                <w:szCs w:val="21"/>
                <w:highlight w:val="green"/>
              </w:rPr>
              <w:t>)</w:t>
            </w:r>
            <w:r w:rsidRPr="000660E2">
              <w:rPr>
                <w:rFonts w:hint="eastAsia"/>
                <w:szCs w:val="21"/>
              </w:rPr>
              <w:t>%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21" w:name="_Toc242300334"/>
      <w:bookmarkStart w:id="122" w:name="_Toc242434625"/>
      <w:bookmarkStart w:id="123" w:name="_Toc254902849"/>
      <w:r w:rsidRPr="000660E2">
        <w:rPr>
          <w:rFonts w:asciiTheme="majorHAnsi" w:eastAsiaTheme="majorEastAsia" w:hAnsiTheme="majorHAnsi" w:cstheme="majorBidi"/>
          <w:b/>
          <w:bCs/>
          <w:szCs w:val="21"/>
        </w:rPr>
        <w:t>param</w:t>
      </w:r>
      <w:bookmarkEnd w:id="121"/>
      <w:bookmarkEnd w:id="122"/>
      <w:bookmarkEnd w:id="123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保存数据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变量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变量值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24" w:name="_Toc242300335"/>
      <w:bookmarkStart w:id="125" w:name="_Toc242434626"/>
      <w:bookmarkStart w:id="126" w:name="_Toc254902850"/>
      <w:r w:rsidRPr="000660E2">
        <w:rPr>
          <w:rFonts w:asciiTheme="majorHAnsi" w:eastAsiaTheme="majorEastAsia" w:hAnsiTheme="majorHAnsi" w:cstheme="majorBidi"/>
          <w:b/>
          <w:bCs/>
          <w:szCs w:val="21"/>
        </w:rPr>
        <w:t>property</w:t>
      </w:r>
      <w:bookmarkEnd w:id="124"/>
      <w:bookmarkEnd w:id="125"/>
      <w:bookmarkEnd w:id="126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输出变量的值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变量名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27" w:name="_Toc242300336"/>
      <w:bookmarkStart w:id="128" w:name="_Toc242434627"/>
      <w:bookmarkStart w:id="129" w:name="_Toc254902851"/>
      <w:r w:rsidRPr="000660E2">
        <w:rPr>
          <w:rFonts w:asciiTheme="majorHAnsi" w:eastAsiaTheme="majorEastAsia" w:hAnsiTheme="majorHAnsi" w:cstheme="majorBidi"/>
          <w:b/>
          <w:bCs/>
          <w:szCs w:val="21"/>
        </w:rPr>
        <w:t>push</w:t>
      </w:r>
      <w:bookmarkEnd w:id="127"/>
      <w:bookmarkEnd w:id="128"/>
      <w:bookmarkEnd w:id="129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30" w:name="_Toc242300337"/>
      <w:bookmarkStart w:id="131" w:name="_Toc242434628"/>
      <w:bookmarkStart w:id="132" w:name="_Toc254902852"/>
      <w:r w:rsidRPr="000660E2">
        <w:rPr>
          <w:rFonts w:asciiTheme="majorHAnsi" w:eastAsiaTheme="majorEastAsia" w:hAnsiTheme="majorHAnsi" w:cstheme="majorBidi"/>
          <w:b/>
          <w:bCs/>
          <w:szCs w:val="21"/>
        </w:rPr>
        <w:t>set</w:t>
      </w:r>
      <w:bookmarkEnd w:id="130"/>
      <w:bookmarkEnd w:id="131"/>
      <w:bookmarkEnd w:id="132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se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 w:hint="eastAsia"/>
                <w:color w:val="7F007F"/>
                <w:kern w:val="0"/>
                <w:szCs w:val="21"/>
              </w:rPr>
              <w:t>var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给数据起的别名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, name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属性已经被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var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取代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设置进去的数据值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scop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page/request/session/applicatio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或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actio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scope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默认等于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request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和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actionContext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33" w:name="_Toc242300338"/>
      <w:bookmarkStart w:id="134" w:name="_Toc242434629"/>
      <w:bookmarkStart w:id="135" w:name="_Toc254902853"/>
      <w:r w:rsidRPr="000660E2">
        <w:rPr>
          <w:rFonts w:asciiTheme="majorHAnsi" w:eastAsiaTheme="majorEastAsia" w:hAnsiTheme="majorHAnsi" w:cstheme="majorBidi"/>
          <w:b/>
          <w:bCs/>
          <w:szCs w:val="21"/>
        </w:rPr>
        <w:t>text</w:t>
      </w:r>
      <w:bookmarkEnd w:id="133"/>
      <w:bookmarkEnd w:id="134"/>
      <w:bookmarkEnd w:id="135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tex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keyNam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国际化资源文件必须和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Ac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同包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,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同名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如果没有找到相应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essage, tag bod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将被当做默认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essage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如果没有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tag body, messag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会作为默认的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essage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36" w:name="_Toc242300339"/>
      <w:bookmarkStart w:id="137" w:name="_Toc242434630"/>
      <w:bookmarkStart w:id="138" w:name="_Toc254902854"/>
      <w:r w:rsidRPr="000660E2">
        <w:rPr>
          <w:rFonts w:asciiTheme="majorHAnsi" w:eastAsiaTheme="majorEastAsia" w:hAnsiTheme="majorHAnsi" w:cstheme="majorBidi"/>
          <w:b/>
          <w:bCs/>
          <w:szCs w:val="21"/>
        </w:rPr>
        <w:t>url</w:t>
      </w:r>
      <w:bookmarkEnd w:id="136"/>
      <w:bookmarkEnd w:id="137"/>
      <w:bookmarkEnd w:id="138"/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不传参数</w:t>
            </w:r>
            <w:r w:rsidRPr="000660E2">
              <w:rPr>
                <w:rFonts w:hint="eastAsia"/>
                <w:szCs w:val="21"/>
              </w:rPr>
              <w:t>url: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a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hre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  <w:highlight w:val="green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green"/>
              </w:rPr>
              <w:t>s:url</w:t>
            </w:r>
            <w:r w:rsidRPr="000660E2">
              <w:rPr>
                <w:rFonts w:ascii="Courier New" w:hAnsi="Courier New" w:cs="Courier New"/>
                <w:kern w:val="0"/>
                <w:szCs w:val="21"/>
                <w:highlight w:val="green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  <w:highlight w:val="green"/>
              </w:rPr>
              <w:t>action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green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"login"</w:t>
            </w:r>
            <w:r w:rsidRPr="000660E2">
              <w:rPr>
                <w:rFonts w:ascii="Courier New" w:hAnsi="Courier New" w:cs="Courier New"/>
                <w:kern w:val="0"/>
                <w:szCs w:val="21"/>
                <w:highlight w:val="green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  <w:highlight w:val="green"/>
              </w:rPr>
              <w:t>namespac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highlight w:val="green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green"/>
              </w:rPr>
              <w:t>"p1"</w:t>
            </w:r>
            <w:r w:rsidRPr="000660E2">
              <w:rPr>
                <w:rFonts w:ascii="Courier New" w:hAnsi="Courier New" w:cs="Courier New"/>
                <w:kern w:val="0"/>
                <w:szCs w:val="21"/>
                <w:highlight w:val="green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  <w:highlight w:val="green"/>
              </w:rPr>
              <w:t>/&gt;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i18n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  <w:highlight w:val="lightGray"/>
              </w:rPr>
              <w:t>a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传参数</w:t>
            </w:r>
            <w:r w:rsidRPr="000660E2">
              <w:rPr>
                <w:rFonts w:ascii="Courier New" w:hAnsi="Courier New" w:cs="Courier New" w:hint="eastAsia"/>
                <w:kern w:val="0"/>
                <w:szCs w:val="21"/>
              </w:rPr>
              <w:t>url)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url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rl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/condition.js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  //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这个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默认不当做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OGNL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表达式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 xml:space="preserve">, 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可以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%{OGNL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表达式</w:t>
            </w:r>
            <w:r w:rsidRPr="000660E2">
              <w:rPr>
                <w:rFonts w:ascii="Courier New" w:hAnsi="Courier New" w:cs="Courier New" w:hint="eastAsia"/>
                <w:color w:val="008080"/>
                <w:kern w:val="0"/>
                <w:szCs w:val="21"/>
              </w:rPr>
              <w:t>}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Max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aram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url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a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hre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%{url</w:t>
            </w:r>
            <w:r w:rsidRPr="000660E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}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if/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  <w:u w:val="single"/>
              </w:rPr>
              <w:t>elseif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/else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a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Cs w:val="21"/>
        </w:rPr>
      </w:pPr>
      <w:bookmarkStart w:id="139" w:name="TagReference-UITags"/>
      <w:bookmarkStart w:id="140" w:name="_Toc242300340"/>
      <w:bookmarkStart w:id="141" w:name="_Toc242434631"/>
      <w:bookmarkStart w:id="142" w:name="_Toc254902855"/>
      <w:bookmarkEnd w:id="139"/>
      <w:r w:rsidRPr="000660E2">
        <w:rPr>
          <w:rFonts w:asciiTheme="majorHAnsi" w:eastAsiaTheme="majorEastAsia" w:hAnsiTheme="majorHAnsi" w:cstheme="majorBidi"/>
          <w:b/>
          <w:bCs/>
          <w:szCs w:val="21"/>
        </w:rPr>
        <w:t>UI Tags</w:t>
      </w:r>
      <w:bookmarkEnd w:id="140"/>
      <w:bookmarkEnd w:id="141"/>
      <w:bookmarkEnd w:id="142"/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143" w:name="_Toc242300341"/>
      <w:bookmarkStart w:id="144" w:name="_Toc242434632"/>
      <w:bookmarkStart w:id="145" w:name="_Toc254902856"/>
      <w:r w:rsidRPr="000660E2">
        <w:rPr>
          <w:b/>
          <w:bCs/>
          <w:szCs w:val="21"/>
        </w:rPr>
        <w:t>Form Tags</w:t>
      </w:r>
      <w:bookmarkEnd w:id="143"/>
      <w:bookmarkEnd w:id="144"/>
      <w:bookmarkEnd w:id="145"/>
    </w:p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46" w:name="_Toc242300342"/>
      <w:bookmarkStart w:id="147" w:name="_Toc242434633"/>
      <w:bookmarkStart w:id="148" w:name="_Toc254902857"/>
      <w:r w:rsidRPr="000660E2">
        <w:rPr>
          <w:rFonts w:asciiTheme="majorHAnsi" w:eastAsiaTheme="majorEastAsia" w:hAnsiTheme="majorHAnsi" w:cstheme="majorBidi"/>
          <w:b/>
          <w:bCs/>
          <w:szCs w:val="21"/>
        </w:rPr>
        <w:t>checkbox</w:t>
      </w:r>
      <w:bookmarkEnd w:id="146"/>
      <w:bookmarkEnd w:id="147"/>
      <w:bookmarkEnd w:id="148"/>
    </w:p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49" w:name="_Toc242300343"/>
      <w:bookmarkStart w:id="150" w:name="_Toc242434634"/>
      <w:bookmarkStart w:id="151" w:name="_Toc254902858"/>
      <w:r w:rsidRPr="000660E2">
        <w:rPr>
          <w:rFonts w:asciiTheme="majorHAnsi" w:eastAsiaTheme="majorEastAsia" w:hAnsiTheme="majorHAnsi" w:cstheme="majorBidi"/>
          <w:b/>
          <w:bCs/>
          <w:szCs w:val="21"/>
        </w:rPr>
        <w:t>checkboxlist</w:t>
      </w:r>
      <w:bookmarkEnd w:id="149"/>
      <w:bookmarkEnd w:id="150"/>
      <w:bookmarkEnd w:id="151"/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checkboxlis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list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book1','book2’,‘book3’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book2’, ‘book3’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checkboxlis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map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#{1:'v1', 2:'v2',3:'v3'}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Ke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key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valu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1, 2}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checkboxlis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javaBea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#request.persons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Ke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id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52" w:name="_Toc242300344"/>
      <w:bookmarkStart w:id="153" w:name="_Toc242434635"/>
      <w:bookmarkStart w:id="154" w:name="_Toc254902859"/>
      <w:r w:rsidRPr="000660E2">
        <w:rPr>
          <w:rFonts w:asciiTheme="majorHAnsi" w:eastAsiaTheme="majorEastAsia" w:hAnsiTheme="majorHAnsi" w:cstheme="majorBidi"/>
          <w:b/>
          <w:bCs/>
          <w:szCs w:val="21"/>
        </w:rPr>
        <w:t>combobox</w:t>
      </w:r>
      <w:bookmarkEnd w:id="152"/>
      <w:bookmarkEnd w:id="153"/>
      <w:bookmarkEnd w:id="154"/>
    </w:p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55" w:name="_Toc242300345"/>
      <w:bookmarkStart w:id="156" w:name="_Toc242434636"/>
      <w:bookmarkStart w:id="157" w:name="_Toc254902860"/>
      <w:r w:rsidRPr="000660E2">
        <w:rPr>
          <w:rFonts w:asciiTheme="majorHAnsi" w:eastAsiaTheme="majorEastAsia" w:hAnsiTheme="majorHAnsi" w:cstheme="majorBidi"/>
          <w:b/>
          <w:bCs/>
          <w:szCs w:val="21"/>
        </w:rPr>
        <w:t>doubleselect</w:t>
      </w:r>
      <w:bookmarkEnd w:id="155"/>
      <w:bookmarkEnd w:id="156"/>
      <w:bookmarkEnd w:id="157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58" w:name="_Toc242300346"/>
      <w:bookmarkStart w:id="159" w:name="_Toc242434637"/>
      <w:bookmarkStart w:id="160" w:name="_Toc254902861"/>
      <w:r w:rsidRPr="000660E2">
        <w:rPr>
          <w:rFonts w:asciiTheme="majorHAnsi" w:eastAsiaTheme="majorEastAsia" w:hAnsiTheme="majorHAnsi" w:cstheme="majorBidi"/>
          <w:b/>
          <w:bCs/>
          <w:szCs w:val="21"/>
        </w:rPr>
        <w:t>head</w:t>
      </w:r>
      <w:bookmarkEnd w:id="158"/>
      <w:bookmarkEnd w:id="159"/>
      <w:bookmarkEnd w:id="160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61" w:name="_Toc242300347"/>
      <w:bookmarkStart w:id="162" w:name="_Toc242434638"/>
      <w:bookmarkStart w:id="163" w:name="_Toc254902862"/>
      <w:r w:rsidRPr="000660E2">
        <w:rPr>
          <w:rFonts w:asciiTheme="majorHAnsi" w:eastAsiaTheme="majorEastAsia" w:hAnsiTheme="majorHAnsi" w:cstheme="majorBidi"/>
          <w:b/>
          <w:bCs/>
          <w:szCs w:val="21"/>
        </w:rPr>
        <w:t>file</w:t>
      </w:r>
      <w:bookmarkEnd w:id="161"/>
      <w:bookmarkEnd w:id="162"/>
      <w:bookmarkEnd w:id="163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64" w:name="_Toc242300348"/>
      <w:bookmarkStart w:id="165" w:name="_Toc242434639"/>
      <w:bookmarkStart w:id="166" w:name="_Toc254902863"/>
      <w:r w:rsidRPr="000660E2">
        <w:rPr>
          <w:rFonts w:asciiTheme="majorHAnsi" w:eastAsiaTheme="majorEastAsia" w:hAnsiTheme="majorHAnsi" w:cstheme="majorBidi"/>
          <w:b/>
          <w:bCs/>
          <w:szCs w:val="21"/>
        </w:rPr>
        <w:t>form</w:t>
      </w:r>
      <w:bookmarkEnd w:id="164"/>
      <w:bookmarkEnd w:id="165"/>
      <w:bookmarkEnd w:id="166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67" w:name="_Toc242300349"/>
      <w:bookmarkStart w:id="168" w:name="_Toc242434640"/>
      <w:bookmarkStart w:id="169" w:name="_Toc254902864"/>
      <w:r w:rsidRPr="000660E2">
        <w:rPr>
          <w:rFonts w:asciiTheme="majorHAnsi" w:eastAsiaTheme="majorEastAsia" w:hAnsiTheme="majorHAnsi" w:cstheme="majorBidi"/>
          <w:b/>
          <w:bCs/>
          <w:szCs w:val="21"/>
        </w:rPr>
        <w:t>hidden</w:t>
      </w:r>
      <w:bookmarkEnd w:id="167"/>
      <w:bookmarkEnd w:id="168"/>
      <w:bookmarkEnd w:id="169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70" w:name="_Toc242300350"/>
      <w:bookmarkStart w:id="171" w:name="_Toc242434641"/>
      <w:bookmarkStart w:id="172" w:name="_Toc254902865"/>
      <w:r w:rsidRPr="000660E2">
        <w:rPr>
          <w:rFonts w:asciiTheme="majorHAnsi" w:eastAsiaTheme="majorEastAsia" w:hAnsiTheme="majorHAnsi" w:cstheme="majorBidi"/>
          <w:b/>
          <w:bCs/>
          <w:szCs w:val="21"/>
        </w:rPr>
        <w:t>label</w:t>
      </w:r>
      <w:bookmarkEnd w:id="170"/>
      <w:bookmarkEnd w:id="171"/>
      <w:bookmarkEnd w:id="172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73" w:name="_Toc242300351"/>
      <w:bookmarkStart w:id="174" w:name="_Toc242434642"/>
      <w:bookmarkStart w:id="175" w:name="_Toc254902866"/>
      <w:r w:rsidRPr="000660E2">
        <w:rPr>
          <w:rFonts w:asciiTheme="majorHAnsi" w:eastAsiaTheme="majorEastAsia" w:hAnsiTheme="majorHAnsi" w:cstheme="majorBidi"/>
          <w:b/>
          <w:bCs/>
          <w:szCs w:val="21"/>
        </w:rPr>
        <w:t>optiontransferselect</w:t>
      </w:r>
      <w:bookmarkEnd w:id="173"/>
      <w:bookmarkEnd w:id="174"/>
      <w:bookmarkEnd w:id="175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76" w:name="_Toc242300352"/>
      <w:bookmarkStart w:id="177" w:name="_Toc242434643"/>
      <w:bookmarkStart w:id="178" w:name="_Toc254902867"/>
      <w:r w:rsidRPr="000660E2">
        <w:rPr>
          <w:rFonts w:asciiTheme="majorHAnsi" w:eastAsiaTheme="majorEastAsia" w:hAnsiTheme="majorHAnsi" w:cstheme="majorBidi"/>
          <w:b/>
          <w:bCs/>
          <w:szCs w:val="21"/>
        </w:rPr>
        <w:t>optgroup</w:t>
      </w:r>
      <w:bookmarkEnd w:id="176"/>
      <w:bookmarkEnd w:id="177"/>
      <w:bookmarkEnd w:id="178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79" w:name="_Toc242300353"/>
      <w:bookmarkStart w:id="180" w:name="_Toc242434644"/>
      <w:bookmarkStart w:id="181" w:name="_Toc254902868"/>
      <w:r w:rsidRPr="000660E2">
        <w:rPr>
          <w:rFonts w:asciiTheme="majorHAnsi" w:eastAsiaTheme="majorEastAsia" w:hAnsiTheme="majorHAnsi" w:cstheme="majorBidi"/>
          <w:b/>
          <w:bCs/>
          <w:szCs w:val="21"/>
        </w:rPr>
        <w:t>password</w:t>
      </w:r>
      <w:bookmarkEnd w:id="179"/>
      <w:bookmarkEnd w:id="180"/>
      <w:bookmarkEnd w:id="181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82" w:name="_Toc242300354"/>
      <w:bookmarkStart w:id="183" w:name="_Toc242434645"/>
      <w:bookmarkStart w:id="184" w:name="_Toc254902869"/>
      <w:r w:rsidRPr="000660E2">
        <w:rPr>
          <w:rFonts w:asciiTheme="majorHAnsi" w:eastAsiaTheme="majorEastAsia" w:hAnsiTheme="majorHAnsi" w:cstheme="majorBidi"/>
          <w:b/>
          <w:bCs/>
          <w:szCs w:val="21"/>
        </w:rPr>
        <w:t>radio</w:t>
      </w:r>
      <w:bookmarkEnd w:id="182"/>
      <w:bookmarkEnd w:id="183"/>
      <w:bookmarkEnd w:id="184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radio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list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book1','book2’,‘book3’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book2’, ‘book3’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radio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 xml:space="preserve"> 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map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#{1:'v1', 2:'v2',3:'v3'}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Ke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key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valu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1, 2}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radio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 xml:space="preserve"> 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javaBea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#request.persons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Ke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id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85" w:name="_Toc242300355"/>
      <w:bookmarkStart w:id="186" w:name="_Toc242434646"/>
      <w:bookmarkStart w:id="187" w:name="_Toc254902870"/>
      <w:r w:rsidRPr="000660E2">
        <w:rPr>
          <w:rFonts w:asciiTheme="majorHAnsi" w:eastAsiaTheme="majorEastAsia" w:hAnsiTheme="majorHAnsi" w:cstheme="majorBidi"/>
          <w:b/>
          <w:bCs/>
          <w:szCs w:val="21"/>
        </w:rPr>
        <w:t>reset</w:t>
      </w:r>
      <w:bookmarkEnd w:id="185"/>
      <w:bookmarkEnd w:id="186"/>
      <w:bookmarkEnd w:id="187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88" w:name="_Toc242300356"/>
      <w:bookmarkStart w:id="189" w:name="_Toc242434647"/>
      <w:bookmarkStart w:id="190" w:name="_Toc254902871"/>
      <w:r w:rsidRPr="000660E2">
        <w:rPr>
          <w:rFonts w:asciiTheme="majorHAnsi" w:eastAsiaTheme="majorEastAsia" w:hAnsiTheme="majorHAnsi" w:cstheme="majorBidi"/>
          <w:b/>
          <w:bCs/>
          <w:szCs w:val="21"/>
        </w:rPr>
        <w:t>select</w:t>
      </w:r>
      <w:bookmarkEnd w:id="188"/>
      <w:bookmarkEnd w:id="189"/>
      <w:bookmarkEnd w:id="190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selec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list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book1','book2’,‘book3’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book2’, ‘book3’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select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 xml:space="preserve"> 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map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#{1:'v1', 2:'v2',3:'v3'}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Ke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key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value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1, 2}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</w:t>
            </w:r>
            <w:r w:rsidRPr="000660E2">
              <w:rPr>
                <w:rFonts w:ascii="Courier New" w:hAnsi="Courier New" w:cs="Courier New" w:hint="eastAsia"/>
                <w:color w:val="3F7F7F"/>
                <w:kern w:val="0"/>
                <w:szCs w:val="21"/>
              </w:rPr>
              <w:t>select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 xml:space="preserve"> 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  <w:highlight w:val="red"/>
              </w:rPr>
              <w:t>javaBean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#request.persons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Key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 xml:space="preserve">"id"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list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am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91" w:name="_Toc242300357"/>
      <w:bookmarkStart w:id="192" w:name="_Toc242434648"/>
      <w:bookmarkStart w:id="193" w:name="_Toc254902872"/>
      <w:r w:rsidRPr="000660E2">
        <w:rPr>
          <w:rFonts w:asciiTheme="majorHAnsi" w:eastAsiaTheme="majorEastAsia" w:hAnsiTheme="majorHAnsi" w:cstheme="majorBidi"/>
          <w:b/>
          <w:bCs/>
          <w:szCs w:val="21"/>
        </w:rPr>
        <w:t>submit</w:t>
      </w:r>
      <w:bookmarkEnd w:id="191"/>
      <w:bookmarkEnd w:id="192"/>
      <w:bookmarkEnd w:id="193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94" w:name="_Toc242300358"/>
      <w:bookmarkStart w:id="195" w:name="_Toc242434649"/>
      <w:bookmarkStart w:id="196" w:name="_Toc254902873"/>
      <w:r w:rsidRPr="000660E2">
        <w:rPr>
          <w:rFonts w:asciiTheme="majorHAnsi" w:eastAsiaTheme="majorEastAsia" w:hAnsiTheme="majorHAnsi" w:cstheme="majorBidi"/>
          <w:b/>
          <w:bCs/>
          <w:szCs w:val="21"/>
        </w:rPr>
        <w:t>textarea</w:t>
      </w:r>
      <w:bookmarkEnd w:id="194"/>
      <w:bookmarkEnd w:id="195"/>
      <w:bookmarkEnd w:id="196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197" w:name="_Toc242300359"/>
      <w:bookmarkStart w:id="198" w:name="_Toc242434650"/>
      <w:bookmarkStart w:id="199" w:name="_Toc254902874"/>
      <w:r w:rsidRPr="000660E2">
        <w:rPr>
          <w:rFonts w:asciiTheme="majorHAnsi" w:eastAsiaTheme="majorEastAsia" w:hAnsiTheme="majorHAnsi" w:cstheme="majorBidi"/>
          <w:b/>
          <w:bCs/>
          <w:szCs w:val="21"/>
        </w:rPr>
        <w:t>textfield</w:t>
      </w:r>
      <w:bookmarkEnd w:id="197"/>
      <w:bookmarkEnd w:id="198"/>
      <w:bookmarkEnd w:id="199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00" w:name="_Toc242300360"/>
      <w:bookmarkStart w:id="201" w:name="_Toc242434651"/>
      <w:bookmarkStart w:id="202" w:name="_Toc254902875"/>
      <w:r w:rsidRPr="000660E2">
        <w:rPr>
          <w:rFonts w:asciiTheme="majorHAnsi" w:eastAsiaTheme="majorEastAsia" w:hAnsiTheme="majorHAnsi" w:cstheme="majorBidi"/>
          <w:b/>
          <w:bCs/>
          <w:szCs w:val="21"/>
        </w:rPr>
        <w:t>token</w:t>
      </w:r>
      <w:bookmarkEnd w:id="200"/>
      <w:bookmarkEnd w:id="201"/>
      <w:bookmarkEnd w:id="202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03" w:name="_Toc242300361"/>
      <w:bookmarkStart w:id="204" w:name="_Toc242434652"/>
      <w:bookmarkStart w:id="205" w:name="_Toc254902876"/>
      <w:r w:rsidRPr="000660E2">
        <w:rPr>
          <w:rFonts w:asciiTheme="majorHAnsi" w:eastAsiaTheme="majorEastAsia" w:hAnsiTheme="majorHAnsi" w:cstheme="majorBidi"/>
          <w:b/>
          <w:bCs/>
          <w:szCs w:val="21"/>
        </w:rPr>
        <w:t>updownselect</w:t>
      </w:r>
      <w:bookmarkEnd w:id="203"/>
      <w:bookmarkEnd w:id="204"/>
      <w:bookmarkEnd w:id="205"/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206" w:name="_Toc242300362"/>
      <w:bookmarkStart w:id="207" w:name="_Toc242434653"/>
      <w:bookmarkStart w:id="208" w:name="_Toc254902877"/>
      <w:r w:rsidRPr="000660E2">
        <w:rPr>
          <w:b/>
          <w:bCs/>
          <w:szCs w:val="21"/>
        </w:rPr>
        <w:t>Non-Form UI Tags</w:t>
      </w:r>
      <w:bookmarkEnd w:id="206"/>
      <w:bookmarkEnd w:id="207"/>
      <w:bookmarkEnd w:id="208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09" w:name="_Toc242300363"/>
      <w:bookmarkStart w:id="210" w:name="_Toc242434654"/>
      <w:bookmarkStart w:id="211" w:name="_Toc254902878"/>
      <w:r w:rsidRPr="000660E2">
        <w:rPr>
          <w:rFonts w:asciiTheme="majorHAnsi" w:eastAsiaTheme="majorEastAsia" w:hAnsiTheme="majorHAnsi" w:cstheme="majorBidi"/>
          <w:b/>
          <w:bCs/>
          <w:szCs w:val="21"/>
        </w:rPr>
        <w:t>actionerror</w:t>
      </w:r>
      <w:bookmarkEnd w:id="209"/>
      <w:bookmarkEnd w:id="210"/>
      <w:bookmarkEnd w:id="211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12" w:name="_Toc242300364"/>
      <w:bookmarkStart w:id="213" w:name="_Toc242434655"/>
      <w:bookmarkStart w:id="214" w:name="_Toc254902879"/>
      <w:r w:rsidRPr="000660E2">
        <w:rPr>
          <w:rFonts w:asciiTheme="majorHAnsi" w:eastAsiaTheme="majorEastAsia" w:hAnsiTheme="majorHAnsi" w:cstheme="majorBidi"/>
          <w:b/>
          <w:bCs/>
          <w:szCs w:val="21"/>
        </w:rPr>
        <w:t>actionmessage</w:t>
      </w:r>
      <w:bookmarkEnd w:id="212"/>
      <w:bookmarkEnd w:id="213"/>
      <w:bookmarkEnd w:id="214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15" w:name="_Toc242300365"/>
      <w:bookmarkStart w:id="216" w:name="_Toc242434656"/>
      <w:bookmarkStart w:id="217" w:name="_Toc254902880"/>
      <w:r w:rsidRPr="000660E2">
        <w:rPr>
          <w:rFonts w:asciiTheme="majorHAnsi" w:eastAsiaTheme="majorEastAsia" w:hAnsiTheme="majorHAnsi" w:cstheme="majorBidi"/>
          <w:b/>
          <w:bCs/>
          <w:szCs w:val="21"/>
        </w:rPr>
        <w:t>component</w:t>
      </w:r>
      <w:bookmarkEnd w:id="215"/>
      <w:bookmarkEnd w:id="216"/>
      <w:bookmarkEnd w:id="217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18" w:name="_Toc242300366"/>
      <w:bookmarkStart w:id="219" w:name="_Toc242434657"/>
      <w:bookmarkStart w:id="220" w:name="_Toc254902881"/>
      <w:r w:rsidRPr="000660E2">
        <w:rPr>
          <w:rFonts w:asciiTheme="majorHAnsi" w:eastAsiaTheme="majorEastAsia" w:hAnsiTheme="majorHAnsi" w:cstheme="majorBidi"/>
          <w:b/>
          <w:bCs/>
          <w:szCs w:val="21"/>
        </w:rPr>
        <w:t>div</w:t>
      </w:r>
      <w:bookmarkEnd w:id="218"/>
      <w:bookmarkEnd w:id="219"/>
      <w:bookmarkEnd w:id="220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21" w:name="_Toc242300367"/>
      <w:bookmarkStart w:id="222" w:name="_Toc242434658"/>
      <w:bookmarkStart w:id="223" w:name="_Toc254902882"/>
      <w:r w:rsidRPr="000660E2">
        <w:rPr>
          <w:rFonts w:asciiTheme="majorHAnsi" w:eastAsiaTheme="majorEastAsia" w:hAnsiTheme="majorHAnsi" w:cstheme="majorBidi"/>
          <w:b/>
          <w:bCs/>
          <w:szCs w:val="21"/>
        </w:rPr>
        <w:t>fielderror</w:t>
      </w:r>
      <w:bookmarkEnd w:id="221"/>
      <w:bookmarkEnd w:id="222"/>
      <w:bookmarkEnd w:id="223"/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fielderror fieldNam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nam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them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simple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 xml:space="preserve"> /&gt;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224" w:name="_Toc242300368"/>
      <w:bookmarkStart w:id="225" w:name="_Toc242434659"/>
      <w:bookmarkStart w:id="226" w:name="_Toc254902883"/>
      <w:r w:rsidRPr="000660E2">
        <w:rPr>
          <w:b/>
          <w:bCs/>
          <w:szCs w:val="21"/>
        </w:rPr>
        <w:t>Ajax Tags</w:t>
      </w:r>
      <w:bookmarkEnd w:id="224"/>
      <w:bookmarkEnd w:id="225"/>
      <w:bookmarkEnd w:id="226"/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27" w:name="_Toc242300369"/>
      <w:bookmarkStart w:id="228" w:name="_Toc242434660"/>
      <w:bookmarkStart w:id="229" w:name="_Toc254902884"/>
      <w:r w:rsidRPr="000660E2">
        <w:rPr>
          <w:rFonts w:asciiTheme="majorHAnsi" w:eastAsiaTheme="majorEastAsia" w:hAnsiTheme="majorHAnsi" w:cstheme="majorBidi"/>
          <w:b/>
          <w:bCs/>
          <w:szCs w:val="21"/>
        </w:rPr>
        <w:t>a</w:t>
      </w:r>
      <w:bookmarkEnd w:id="227"/>
      <w:bookmarkEnd w:id="228"/>
      <w:bookmarkEnd w:id="229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&lt;s:a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30" w:name="_Toc242300370"/>
      <w:bookmarkStart w:id="231" w:name="_Toc242434661"/>
      <w:bookmarkStart w:id="232" w:name="_Toc254902885"/>
      <w:r w:rsidRPr="000660E2">
        <w:rPr>
          <w:rFonts w:asciiTheme="majorHAnsi" w:eastAsiaTheme="majorEastAsia" w:hAnsiTheme="majorHAnsi" w:cstheme="majorBidi"/>
          <w:b/>
          <w:bCs/>
          <w:szCs w:val="21"/>
        </w:rPr>
        <w:t>autocompleter</w:t>
      </w:r>
      <w:bookmarkEnd w:id="230"/>
      <w:bookmarkEnd w:id="231"/>
      <w:bookmarkEnd w:id="232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33" w:name="_Toc242300371"/>
      <w:bookmarkStart w:id="234" w:name="_Toc242434662"/>
      <w:bookmarkStart w:id="235" w:name="_Toc254902886"/>
      <w:r w:rsidRPr="000660E2">
        <w:rPr>
          <w:rFonts w:asciiTheme="majorHAnsi" w:eastAsiaTheme="majorEastAsia" w:hAnsiTheme="majorHAnsi" w:cstheme="majorBidi"/>
          <w:b/>
          <w:bCs/>
          <w:szCs w:val="21"/>
        </w:rPr>
        <w:t>bind</w:t>
      </w:r>
      <w:bookmarkEnd w:id="233"/>
      <w:bookmarkEnd w:id="234"/>
      <w:bookmarkEnd w:id="235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36" w:name="_Toc242300372"/>
      <w:bookmarkStart w:id="237" w:name="_Toc242434663"/>
      <w:bookmarkStart w:id="238" w:name="_Toc254902887"/>
      <w:r w:rsidRPr="000660E2">
        <w:rPr>
          <w:rFonts w:asciiTheme="majorHAnsi" w:eastAsiaTheme="majorEastAsia" w:hAnsiTheme="majorHAnsi" w:cstheme="majorBidi"/>
          <w:b/>
          <w:bCs/>
          <w:szCs w:val="21"/>
        </w:rPr>
        <w:t>datetimepicker</w:t>
      </w:r>
      <w:bookmarkEnd w:id="236"/>
      <w:bookmarkEnd w:id="237"/>
      <w:bookmarkEnd w:id="238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39" w:name="_Toc242300373"/>
      <w:bookmarkStart w:id="240" w:name="_Toc242434664"/>
      <w:bookmarkStart w:id="241" w:name="_Toc254902888"/>
      <w:r w:rsidRPr="000660E2">
        <w:rPr>
          <w:rFonts w:asciiTheme="majorHAnsi" w:eastAsiaTheme="majorEastAsia" w:hAnsiTheme="majorHAnsi" w:cstheme="majorBidi"/>
          <w:b/>
          <w:bCs/>
          <w:szCs w:val="21"/>
        </w:rPr>
        <w:t>div</w:t>
      </w:r>
      <w:bookmarkEnd w:id="239"/>
      <w:bookmarkEnd w:id="240"/>
      <w:bookmarkEnd w:id="241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42" w:name="_Toc242300374"/>
      <w:bookmarkStart w:id="243" w:name="_Toc242434665"/>
      <w:bookmarkStart w:id="244" w:name="_Toc254902889"/>
      <w:r w:rsidRPr="000660E2">
        <w:rPr>
          <w:rFonts w:asciiTheme="majorHAnsi" w:eastAsiaTheme="majorEastAsia" w:hAnsiTheme="majorHAnsi" w:cstheme="majorBidi"/>
          <w:b/>
          <w:bCs/>
          <w:szCs w:val="21"/>
        </w:rPr>
        <w:t>head</w:t>
      </w:r>
      <w:bookmarkEnd w:id="242"/>
      <w:bookmarkEnd w:id="243"/>
      <w:bookmarkEnd w:id="244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45" w:name="_Toc242300375"/>
      <w:bookmarkStart w:id="246" w:name="_Toc242434666"/>
      <w:bookmarkStart w:id="247" w:name="_Toc254902890"/>
      <w:r w:rsidRPr="000660E2">
        <w:rPr>
          <w:rFonts w:asciiTheme="majorHAnsi" w:eastAsiaTheme="majorEastAsia" w:hAnsiTheme="majorHAnsi" w:cstheme="majorBidi"/>
          <w:b/>
          <w:bCs/>
          <w:szCs w:val="21"/>
        </w:rPr>
        <w:t>submit</w:t>
      </w:r>
      <w:bookmarkEnd w:id="245"/>
      <w:bookmarkEnd w:id="246"/>
      <w:bookmarkEnd w:id="247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48" w:name="_Toc242300376"/>
      <w:bookmarkStart w:id="249" w:name="_Toc242434667"/>
      <w:bookmarkStart w:id="250" w:name="_Toc254902891"/>
      <w:r w:rsidRPr="000660E2">
        <w:rPr>
          <w:rFonts w:asciiTheme="majorHAnsi" w:eastAsiaTheme="majorEastAsia" w:hAnsiTheme="majorHAnsi" w:cstheme="majorBidi"/>
          <w:b/>
          <w:bCs/>
          <w:szCs w:val="21"/>
        </w:rPr>
        <w:t>tabbedpanel</w:t>
      </w:r>
      <w:bookmarkEnd w:id="248"/>
      <w:bookmarkEnd w:id="249"/>
      <w:bookmarkEnd w:id="250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51" w:name="_Toc242300377"/>
      <w:bookmarkStart w:id="252" w:name="_Toc242434668"/>
      <w:bookmarkStart w:id="253" w:name="_Toc254902892"/>
      <w:r w:rsidRPr="000660E2">
        <w:rPr>
          <w:rFonts w:asciiTheme="majorHAnsi" w:eastAsiaTheme="majorEastAsia" w:hAnsiTheme="majorHAnsi" w:cstheme="majorBidi"/>
          <w:b/>
          <w:bCs/>
          <w:szCs w:val="21"/>
        </w:rPr>
        <w:t>textarea</w:t>
      </w:r>
      <w:bookmarkEnd w:id="251"/>
      <w:bookmarkEnd w:id="252"/>
      <w:bookmarkEnd w:id="253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54" w:name="_Toc242300378"/>
      <w:bookmarkStart w:id="255" w:name="_Toc242434669"/>
      <w:bookmarkStart w:id="256" w:name="_Toc254902893"/>
      <w:r w:rsidRPr="000660E2">
        <w:rPr>
          <w:rFonts w:asciiTheme="majorHAnsi" w:eastAsiaTheme="majorEastAsia" w:hAnsiTheme="majorHAnsi" w:cstheme="majorBidi"/>
          <w:b/>
          <w:bCs/>
          <w:szCs w:val="21"/>
        </w:rPr>
        <w:t>tree</w:t>
      </w:r>
      <w:bookmarkEnd w:id="254"/>
      <w:bookmarkEnd w:id="255"/>
      <w:bookmarkEnd w:id="256"/>
      <w:r w:rsidRPr="000660E2">
        <w:rPr>
          <w:rFonts w:asciiTheme="majorHAnsi" w:eastAsiaTheme="majorEastAsia" w:hAnsiTheme="majorHAnsi" w:cstheme="majorBidi"/>
          <w:b/>
          <w:bCs/>
          <w:szCs w:val="21"/>
        </w:rPr>
        <w:t xml:space="preserve"> </w:t>
      </w:r>
    </w:p>
    <w:p w:rsidR="00AB3736" w:rsidRPr="000660E2" w:rsidRDefault="00AB3736" w:rsidP="00AB3736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1"/>
        </w:rPr>
      </w:pPr>
      <w:bookmarkStart w:id="257" w:name="_Toc242300379"/>
      <w:bookmarkStart w:id="258" w:name="_Toc242434670"/>
      <w:bookmarkStart w:id="259" w:name="_Toc254902894"/>
      <w:r w:rsidRPr="000660E2">
        <w:rPr>
          <w:rFonts w:asciiTheme="majorHAnsi" w:eastAsiaTheme="majorEastAsia" w:hAnsiTheme="majorHAnsi" w:cstheme="majorBidi"/>
          <w:b/>
          <w:bCs/>
          <w:szCs w:val="21"/>
        </w:rPr>
        <w:t>treenode</w:t>
      </w:r>
      <w:bookmarkEnd w:id="257"/>
      <w:bookmarkEnd w:id="258"/>
      <w:bookmarkEnd w:id="259"/>
    </w:p>
    <w:p w:rsidR="00AB3736" w:rsidRPr="000660E2" w:rsidRDefault="00AB3736" w:rsidP="00AB3736">
      <w:pPr>
        <w:rPr>
          <w:rFonts w:hint="eastAsia"/>
          <w:szCs w:val="21"/>
        </w:rPr>
      </w:pPr>
      <w:bookmarkStart w:id="260" w:name="TagReference-NextAjaxTags"/>
      <w:bookmarkEnd w:id="260"/>
    </w:p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  <w:r w:rsidRPr="000660E2">
        <w:rPr>
          <w:noProof/>
          <w:szCs w:val="21"/>
        </w:rPr>
        <w:drawing>
          <wp:inline distT="0" distB="0" distL="0" distR="0">
            <wp:extent cx="7900449" cy="5783129"/>
            <wp:effectExtent l="19050" t="0" r="5301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343" cy="57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261" w:name="_Toc242300383"/>
      <w:bookmarkStart w:id="262" w:name="_Toc242434671"/>
      <w:bookmarkStart w:id="263" w:name="_Toc254902895"/>
      <w:bookmarkStart w:id="264" w:name="_Toc241668250"/>
      <w:r w:rsidRPr="000660E2">
        <w:rPr>
          <w:rFonts w:hint="eastAsia"/>
          <w:b/>
          <w:bCs/>
          <w:szCs w:val="21"/>
        </w:rPr>
        <w:t>模板相关</w:t>
      </w:r>
      <w:bookmarkEnd w:id="261"/>
      <w:bookmarkEnd w:id="262"/>
      <w:bookmarkEnd w:id="263"/>
    </w:p>
    <w:tbl>
      <w:tblPr>
        <w:tblStyle w:val="a6"/>
        <w:tblW w:w="0" w:type="auto"/>
        <w:tblLook w:val="04A0"/>
      </w:tblPr>
      <w:tblGrid>
        <w:gridCol w:w="2656"/>
        <w:gridCol w:w="2106"/>
      </w:tblGrid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heme=</w:t>
            </w:r>
            <w:r w:rsidRPr="000660E2">
              <w:rPr>
                <w:szCs w:val="21"/>
              </w:rPr>
              <w:t>”</w:t>
            </w:r>
            <w:r w:rsidRPr="000660E2">
              <w:rPr>
                <w:rFonts w:hint="eastAsia"/>
                <w:szCs w:val="21"/>
              </w:rPr>
              <w:t>xhtml</w:t>
            </w:r>
            <w:r w:rsidRPr="000660E2">
              <w:rPr>
                <w:szCs w:val="21"/>
              </w:rPr>
              <w:t>/</w:t>
            </w:r>
            <w:r w:rsidRPr="000660E2">
              <w:rPr>
                <w:rFonts w:hint="eastAsia"/>
                <w:szCs w:val="21"/>
              </w:rPr>
              <w:t xml:space="preserve"> simple/ ajax</w:t>
            </w:r>
            <w:r w:rsidRPr="000660E2">
              <w:rPr>
                <w:szCs w:val="21"/>
              </w:rPr>
              <w:t>”</w:t>
            </w:r>
          </w:p>
        </w:tc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设置当前标签的主题</w:t>
            </w:r>
          </w:p>
        </w:tc>
      </w:tr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emplate</w:t>
            </w:r>
          </w:p>
        </w:tc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设置标签引用的组件</w:t>
            </w:r>
          </w:p>
        </w:tc>
      </w:tr>
      <w:tr w:rsidR="00AB3736" w:rsidRPr="000660E2" w:rsidTr="00D34A24"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emplateDir</w:t>
            </w:r>
          </w:p>
        </w:tc>
        <w:tc>
          <w:tcPr>
            <w:tcW w:w="0" w:type="auto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组件所在的目录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鼠标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click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单击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dbclick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双击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mousedown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按下鼠标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mousemov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松开鼠标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mouseover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悬停在上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mouseout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移开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keypress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按了某个键盘键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keydown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按下某个键盘键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keyup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松开某个键盘键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focus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得到焦点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blur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失去焦点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chang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elect/checkbox</w:t>
            </w:r>
            <w:r w:rsidRPr="000660E2">
              <w:rPr>
                <w:rFonts w:hint="eastAsia"/>
                <w:szCs w:val="21"/>
              </w:rPr>
              <w:t>被改变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onselect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被选中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tooltip</w:t>
      </w:r>
      <w:r w:rsidRPr="000660E2">
        <w:rPr>
          <w:rFonts w:hint="eastAsia"/>
          <w:szCs w:val="21"/>
        </w:rPr>
        <w:t>相关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ooltip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鼠标提示信息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ooltipConfig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提示信息的样式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字体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其它属性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cssClass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class</w:t>
            </w:r>
            <w:r w:rsidRPr="000660E2">
              <w:rPr>
                <w:rFonts w:hint="eastAsia"/>
                <w:szCs w:val="21"/>
              </w:rPr>
              <w:t>属性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cssStyl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css</w:t>
            </w:r>
            <w:r w:rsidRPr="000660E2">
              <w:rPr>
                <w:rFonts w:hint="eastAsia"/>
                <w:szCs w:val="21"/>
              </w:rPr>
              <w:t>属性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disabled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不可操作标签</w:t>
            </w:r>
            <w:r w:rsidRPr="000660E2">
              <w:rPr>
                <w:rFonts w:hint="eastAsia"/>
                <w:szCs w:val="21"/>
              </w:rPr>
              <w:t xml:space="preserve">, </w:t>
            </w:r>
            <w:r w:rsidRPr="000660E2">
              <w:rPr>
                <w:rFonts w:hint="eastAsia"/>
                <w:szCs w:val="21"/>
              </w:rPr>
              <w:t>灰色显示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abel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表单标签前面的说明文字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abelPosition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表单标签说明文字位置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am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ired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是否是必填表单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在前加※</w:t>
            </w:r>
            <w:r w:rsidRPr="000660E2">
              <w:rPr>
                <w:rFonts w:hint="eastAsia"/>
                <w:szCs w:val="21"/>
              </w:rPr>
              <w:t>)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requiredposition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必填表单※所在位置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siz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表单长度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abIndex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按下</w:t>
            </w:r>
            <w:r w:rsidRPr="000660E2">
              <w:rPr>
                <w:rFonts w:hint="eastAsia"/>
                <w:szCs w:val="21"/>
              </w:rPr>
              <w:t>tab</w:t>
            </w:r>
            <w:r w:rsidRPr="000660E2">
              <w:rPr>
                <w:rFonts w:hint="eastAsia"/>
                <w:szCs w:val="21"/>
              </w:rPr>
              <w:t>键是第几个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itl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标签标题</w:t>
            </w:r>
          </w:p>
        </w:tc>
      </w:tr>
      <w:tr w:rsidR="00AB3736" w:rsidRPr="000660E2" w:rsidTr="00D34A24"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value</w:t>
            </w:r>
          </w:p>
        </w:tc>
        <w:tc>
          <w:tcPr>
            <w:tcW w:w="4261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初始值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下拉列表框</w:t>
      </w:r>
      <w:r w:rsidRPr="000660E2">
        <w:rPr>
          <w:szCs w:val="21"/>
        </w:rPr>
        <w:t>—</w:t>
      </w:r>
      <w:r w:rsidRPr="000660E2">
        <w:rPr>
          <w:rFonts w:hint="eastAsia"/>
          <w:szCs w:val="21"/>
        </w:rPr>
        <w:t>属性</w:t>
      </w:r>
    </w:p>
    <w:tbl>
      <w:tblPr>
        <w:tblStyle w:val="a6"/>
        <w:tblW w:w="0" w:type="auto"/>
        <w:tblLook w:val="04A0"/>
      </w:tblPr>
      <w:tblGrid>
        <w:gridCol w:w="3705"/>
        <w:gridCol w:w="3667"/>
      </w:tblGrid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ist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父列表框的选项内容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doubleList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子列表框的选项内容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name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父下拉列表框提交数据的名称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doubleName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子下拉列表框提交数据的名称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istKey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父下拉列表框中被选定的内容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listValue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父下拉列表框在页面上显示的内容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doubleListKey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子下拉列表框中被选定的内容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doubleListValue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子下拉列表框在页面上显示的内容</w:t>
            </w:r>
          </w:p>
        </w:tc>
      </w:tr>
      <w:tr w:rsidR="00AB3736" w:rsidRPr="000660E2" w:rsidTr="00D34A24">
        <w:tc>
          <w:tcPr>
            <w:tcW w:w="3705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doubleSize</w:t>
            </w:r>
          </w:p>
        </w:tc>
        <w:tc>
          <w:tcPr>
            <w:tcW w:w="3667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子下拉列表框显示内容最大个数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  <w:r w:rsidRPr="000660E2">
        <w:rPr>
          <w:rFonts w:hint="eastAsia"/>
          <w:szCs w:val="21"/>
        </w:rPr>
        <w:t>doubleList</w:t>
      </w:r>
      <w:r w:rsidRPr="000660E2">
        <w:rPr>
          <w:rFonts w:hint="eastAsia"/>
          <w:szCs w:val="21"/>
        </w:rPr>
        <w:t>参数</w:t>
      </w: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top</w:t>
            </w:r>
            <w:r w:rsidRPr="000660E2">
              <w:rPr>
                <w:rFonts w:hint="eastAsia"/>
                <w:szCs w:val="21"/>
              </w:rPr>
              <w:t>属性指定父下拉列表与子下拉列表的级联关系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静态级联列表框</w:t>
            </w:r>
            <w:r w:rsidRPr="000660E2">
              <w:rPr>
                <w:rFonts w:hint="eastAsia"/>
                <w:szCs w:val="21"/>
              </w:rPr>
              <w:t>: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动态级联列表框</w:t>
            </w:r>
            <w:r w:rsidRPr="000660E2">
              <w:rPr>
                <w:rFonts w:hint="eastAsia"/>
                <w:szCs w:val="21"/>
              </w:rPr>
              <w:t>: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keepNext/>
        <w:keepLines/>
        <w:spacing w:before="260" w:after="260" w:line="416" w:lineRule="auto"/>
        <w:outlineLvl w:val="2"/>
        <w:rPr>
          <w:rFonts w:hint="eastAsia"/>
          <w:b/>
          <w:bCs/>
          <w:szCs w:val="21"/>
        </w:rPr>
      </w:pPr>
      <w:bookmarkStart w:id="265" w:name="_Toc242300384"/>
      <w:bookmarkStart w:id="266" w:name="_Toc242434672"/>
      <w:bookmarkStart w:id="267" w:name="_Toc254902896"/>
      <w:r w:rsidRPr="000660E2">
        <w:rPr>
          <w:rFonts w:hint="eastAsia"/>
          <w:b/>
          <w:bCs/>
          <w:szCs w:val="21"/>
        </w:rPr>
        <w:t>非表单</w:t>
      </w:r>
      <w:r w:rsidRPr="000660E2">
        <w:rPr>
          <w:rFonts w:hint="eastAsia"/>
          <w:b/>
          <w:bCs/>
          <w:szCs w:val="21"/>
        </w:rPr>
        <w:t>UI</w:t>
      </w:r>
      <w:bookmarkEnd w:id="264"/>
      <w:bookmarkEnd w:id="265"/>
      <w:bookmarkEnd w:id="266"/>
      <w:bookmarkEnd w:id="267"/>
    </w:p>
    <w:p w:rsidR="00AB3736" w:rsidRPr="000660E2" w:rsidRDefault="00AB3736" w:rsidP="00AB3736">
      <w:pPr>
        <w:rPr>
          <w:rFonts w:hint="eastAsia"/>
          <w:szCs w:val="21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单行文本框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文本域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下拉列表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复选框</w:t>
            </w:r>
            <w:r w:rsidRPr="000660E2">
              <w:rPr>
                <w:rFonts w:hint="eastAsia"/>
                <w:szCs w:val="21"/>
              </w:rPr>
              <w:t>(</w:t>
            </w:r>
            <w:r w:rsidRPr="000660E2">
              <w:rPr>
                <w:rFonts w:hint="eastAsia"/>
                <w:szCs w:val="21"/>
              </w:rPr>
              <w:t>对应</w:t>
            </w:r>
            <w:r w:rsidRPr="000660E2">
              <w:rPr>
                <w:rFonts w:hint="eastAsia"/>
                <w:szCs w:val="21"/>
              </w:rPr>
              <w:t>Action</w:t>
            </w:r>
            <w:r w:rsidRPr="000660E2">
              <w:rPr>
                <w:rFonts w:hint="eastAsia"/>
                <w:szCs w:val="21"/>
              </w:rPr>
              <w:t>中的集合属性</w:t>
            </w:r>
            <w:r w:rsidRPr="000660E2">
              <w:rPr>
                <w:rFonts w:hint="eastAsia"/>
                <w:szCs w:val="21"/>
              </w:rPr>
              <w:t>)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单一复选框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文件选择组件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  <w:tr w:rsidR="00AB3736" w:rsidRPr="000660E2" w:rsidTr="00D34A24">
        <w:tc>
          <w:tcPr>
            <w:tcW w:w="8522" w:type="dxa"/>
          </w:tcPr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  <w:r w:rsidRPr="000660E2">
              <w:rPr>
                <w:rFonts w:hint="eastAsia"/>
                <w:szCs w:val="21"/>
              </w:rPr>
              <w:t>按钮</w:t>
            </w: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  <w:p w:rsidR="00AB3736" w:rsidRPr="000660E2" w:rsidRDefault="00AB3736" w:rsidP="00AB3736">
            <w:pPr>
              <w:rPr>
                <w:rFonts w:hint="eastAsia"/>
                <w:szCs w:val="21"/>
              </w:rPr>
            </w:pP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AB3736" w:rsidRPr="000660E2" w:rsidTr="00D34A24">
        <w:trPr>
          <w:trHeight w:val="963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&lt;s:set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标签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如果需要一个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集合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元素的时候（例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Lis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或者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Map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象），可以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同集合相关的表达式。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使用如下代码直接生成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Lis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对象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se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lis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{'list1', 'list2', 'list3'}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list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id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n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生成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Map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对象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set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ma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#{'k1':'v1', 'k2':'v2'}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"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#map"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key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property</w:t>
            </w:r>
            <w:r w:rsidRPr="000660E2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0660E2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0660E2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value"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/&gt;&lt;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b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660E2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660E2">
              <w:rPr>
                <w:rFonts w:ascii="Courier New" w:hAnsi="Courier New" w:cs="Courier New"/>
                <w:color w:val="3F7F7F"/>
                <w:kern w:val="0"/>
                <w:szCs w:val="21"/>
              </w:rPr>
              <w:t>s:iterator</w:t>
            </w:r>
            <w:r w:rsidRPr="000660E2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Se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标签用于将某个值放入指定范围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scop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指定变量被放置的范围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，该属性可以接受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pplica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ess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reques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pag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或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如果没有设置该属性，则默认放置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OGNL Contex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中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valu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：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赋给变量的值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.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如果没有设置该属性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则将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ValueStack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栈顶的值赋给变量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对于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yellow"/>
              </w:rPr>
              <w:t>集合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类型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表达式可以使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yellow"/>
              </w:rPr>
              <w:t>not 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两个元素符号。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表达式用来判断某个元素是否在指定的集合对象中；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not i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判断某个元素是否不在指定的集合对象中，如下所示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in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表达式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if test="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'foo' in {'foo','bar'}"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if&gt;</w:t>
            </w:r>
          </w:p>
          <w:p w:rsidR="00AB3736" w:rsidRPr="000660E2" w:rsidRDefault="00AB3736" w:rsidP="00AB3736">
            <w:pPr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else&gt;</w:t>
            </w:r>
          </w:p>
        </w:tc>
      </w:tr>
      <w:tr w:rsidR="00AB3736" w:rsidRPr="000660E2" w:rsidTr="00D34A24">
        <w:trPr>
          <w:trHeight w:val="219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不在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else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not in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表达式：</w:t>
            </w: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if test="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'foo' not in {'foo','bar'}"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不在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if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else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&lt;/s:else&gt; 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除了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i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not in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之外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OGNL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还允许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使用某个规则获得集合对象的子集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常用的有以下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3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个相关操作符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?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获得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所有符合逻辑的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^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获得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符合逻辑的第一个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$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获得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符合逻辑的最后一个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例如代码：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iterator value="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books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.{?#this.price &gt; 35}"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&lt;s:property value="title" /&gt; - $&lt;s:property value="price" /&gt;&lt;br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iterator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在上面代码中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直接在集合后紧跟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.{}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运算符表明用于取出该集合的子集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{}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yellow"/>
              </w:rPr>
              <w:t>内的表达式用于获取符合条件的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本例的表达式用于获取集合中价格大于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35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的书集合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public class BookAction extends ActionSupport {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 xml:space="preserve">private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Lis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&lt;Book&gt;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books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....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@Override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public String execute() {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books = new LinkedList&lt;Book&gt;()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 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books.add(new Book("A735619678", "spring", 67))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books.add(new Book("B435555322", "ejb3.0",15))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}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}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property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用于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输出指定值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set name="name" value="'kk'" /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property value="#name"/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default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如果需要输出的属性值为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null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，则显示该属性指定的值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escape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指定是否格式化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HTML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代码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value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指定需要输出的属性值，如果没有指定该属性，则默认输出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ValueStack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栈顶的值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id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指定该元素的标识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iterator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用于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对集合进行迭代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这里的集合包含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List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、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Set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数组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set name="list" value="{'zhangming','xiaoi','liming'}" /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iterator value="#list" id="name" status="st"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font color=</w:t>
            </w:r>
          </w:p>
          <w:p w:rsidR="00AB3736" w:rsidRPr="000660E2" w:rsidRDefault="00AB3736" w:rsidP="00AB3736">
            <w:pPr>
              <w:ind w:firstLineChars="200" w:firstLine="420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if test="#st.odd"&gt;red&lt;/s:if&gt;</w:t>
            </w:r>
          </w:p>
          <w:p w:rsidR="00AB3736" w:rsidRPr="000660E2" w:rsidRDefault="00AB3736" w:rsidP="00AB3736">
            <w:pPr>
              <w:ind w:firstLineChars="200" w:firstLine="420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else&gt;blue&lt;/s:else&gt;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&lt;s:property value="name"/&gt;&lt;/font&gt;&lt;br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&lt;/s:iterator&gt; 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value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指定被迭代的集合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如果没有设置该属性，则使用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ValueStack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栈顶的集合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id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指定集合里元素的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id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status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：可选属性，该属性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指定迭代时的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IteratorStatus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实例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该实例包含如下几个方法：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int getCount(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返回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当前迭代了几个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int getIndex(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返回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当前迭代元素的索引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boolean isEven(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返回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当前被迭代元素的索引是否是偶数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boolean isOdd(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返回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当前被迭代元素的索引是否是奇数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boolean isFirst(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返回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当前被迭代元素是否是第一个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  <w:t>boolean isLast()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，返回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green"/>
              </w:rPr>
              <w:t>当前被迭代元素是否是最后一个元素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set name="age" value="21" /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if test="#age==23"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23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if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elseif test="#age==21"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  <w:t>21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elseif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else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>都不等</w:t>
            </w:r>
          </w:p>
          <w:p w:rsidR="00AB3736" w:rsidRPr="000660E2" w:rsidRDefault="00AB3736" w:rsidP="00AB3736">
            <w:pPr>
              <w:rPr>
                <w:rFonts w:ascii="Arial" w:cs="+mn-cs" w:hint="eastAsia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else&gt;</w:t>
            </w:r>
          </w:p>
        </w:tc>
      </w:tr>
      <w:tr w:rsidR="00AB3736" w:rsidRPr="000660E2" w:rsidTr="00D34A24">
        <w:trPr>
          <w:trHeight w:val="636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url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标签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url action="helloworld_add" namespace="/test"&gt;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ind w:firstLineChars="100" w:firstLine="21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param name="personid" value="23"/&gt;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:url&gt;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类似如下路径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/struts</w:t>
            </w:r>
            <w:r w:rsidRPr="000660E2">
              <w:rPr>
                <w:rFonts w:ascii="Arial" w:eastAsia="宋体" w:hAnsi="Arial" w:cs="+mn-cs"/>
                <w:kern w:val="24"/>
                <w:szCs w:val="21"/>
              </w:rPr>
              <w:t>/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est/helloworld_add.action?personid=23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红色部分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内容路径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“%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符号的用途是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green"/>
              </w:rPr>
              <w:t>在标志的属性为字符串类型时，计算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OGN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green"/>
              </w:rPr>
              <w:t>表达式的值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。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&lt;s:set name="myurl" value="'http://www.foshanshop.net'"/&gt;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&lt;s:url value="#myurl" /&gt;&lt;br&gt;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&lt;s:url value="%{#myurl}" /&gt;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输出结果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#myurl</w:t>
            </w:r>
          </w:p>
          <w:p w:rsidR="00AB3736" w:rsidRPr="000660E2" w:rsidRDefault="00AB3736" w:rsidP="00AB3736">
            <w:pPr>
              <w:widowControl/>
              <w:spacing w:before="86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tp://www.foshanshop.net</w:t>
            </w:r>
          </w:p>
          <w:p w:rsidR="00AB3736" w:rsidRPr="000660E2" w:rsidRDefault="00AB3736" w:rsidP="00AB3736">
            <w:pPr>
              <w:rPr>
                <w:rFonts w:ascii="Arial" w:cs="+mn-cs" w:hint="eastAsia"/>
                <w:color w:val="000000"/>
                <w:kern w:val="24"/>
                <w:szCs w:val="21"/>
              </w:rPr>
            </w:pPr>
          </w:p>
        </w:tc>
      </w:tr>
      <w:tr w:rsidR="00AB3736" w:rsidRPr="000660E2" w:rsidTr="00D34A24">
        <w:trPr>
          <w:trHeight w:val="1101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表单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_checkboxlist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复选框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b/>
                <w:bCs/>
                <w:color w:val="0000FF"/>
                <w:kern w:val="24"/>
                <w:szCs w:val="21"/>
              </w:rPr>
              <w:t>如果集合为</w:t>
            </w:r>
            <w:r w:rsidRPr="000660E2">
              <w:rPr>
                <w:rFonts w:ascii="Arial" w:eastAsia="宋体" w:hAnsi="Arial" w:cs="+mn-cs"/>
                <w:b/>
                <w:bCs/>
                <w:color w:val="0000FF"/>
                <w:kern w:val="24"/>
                <w:szCs w:val="21"/>
                <w:highlight w:val="green"/>
              </w:rPr>
              <w:t>list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&lt;s:checkboxlist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8" w:firstLine="207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name="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  <w:highlight w:val="green"/>
              </w:rPr>
              <w:t>list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"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7" w:firstLine="204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list="{'Java','.Net','RoR','PHP'}"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7" w:firstLine="204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value="{'Java','.Net'}"/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代码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&lt;input type="checkbox" name="list" value="Java"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checked="checked"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/&gt;&lt;label&gt;Java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&lt;input type="checkbox" name="list" value=".Net" 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  <w:t>checked="checked"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/&gt;&lt;label&gt;.Net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"list" value="RoR"/&gt;&lt;label&gt;RoR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"list" value="PHP"/&gt;&lt;label&gt;PHP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b/>
                <w:bCs/>
                <w:color w:val="0000FF"/>
                <w:kern w:val="24"/>
                <w:szCs w:val="21"/>
              </w:rPr>
              <w:t>如果集合为</w:t>
            </w:r>
            <w:r w:rsidRPr="000660E2">
              <w:rPr>
                <w:rFonts w:ascii="Arial" w:eastAsia="宋体" w:hAnsi="Arial" w:cs="+mn-cs"/>
                <w:b/>
                <w:bCs/>
                <w:color w:val="0000FF"/>
                <w:kern w:val="24"/>
                <w:szCs w:val="21"/>
                <w:highlight w:val="green"/>
              </w:rPr>
              <w:t>MAP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&lt;s:checkboxlist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8" w:firstLine="207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name="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  <w:highlight w:val="green"/>
              </w:rPr>
              <w:t>map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"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8" w:firstLine="207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list="#{1:'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FF0000"/>
                <w:kern w:val="24"/>
                <w:szCs w:val="21"/>
              </w:rPr>
              <w:t>瑜珈用品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',2:'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FF0000"/>
                <w:kern w:val="24"/>
                <w:szCs w:val="21"/>
              </w:rPr>
              <w:t>户外用品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',3:'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FF0000"/>
                <w:kern w:val="24"/>
                <w:szCs w:val="21"/>
              </w:rPr>
              <w:t>球类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',4:'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FF0000"/>
                <w:kern w:val="24"/>
                <w:szCs w:val="21"/>
              </w:rPr>
              <w:t>自行车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'}"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8" w:firstLine="207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listKey="key"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8" w:firstLine="207"/>
              <w:jc w:val="left"/>
              <w:textAlignment w:val="baseline"/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listValue="value"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ind w:firstLineChars="98" w:firstLine="207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  <w:highlight w:val="green"/>
              </w:rPr>
              <w:t>value="{1,2,3}"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>/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代码：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"map" value="1" checked="checked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瑜珈用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"map" value="2" checked="checked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户外用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"map" value="3" checked="checked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球类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"map" value="4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自行车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b/>
                <w:bCs/>
                <w:color w:val="0000FF"/>
                <w:kern w:val="24"/>
                <w:szCs w:val="21"/>
              </w:rPr>
              <w:t>如果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FF"/>
                <w:kern w:val="24"/>
                <w:szCs w:val="21"/>
                <w:highlight w:val="green"/>
              </w:rPr>
              <w:t>集合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FF"/>
                <w:kern w:val="24"/>
                <w:szCs w:val="21"/>
              </w:rPr>
              <w:t>里存放的是</w:t>
            </w:r>
            <w:r w:rsidRPr="000660E2">
              <w:rPr>
                <w:rFonts w:ascii="Arial" w:eastAsia="宋体" w:hAnsi="Arial" w:cs="+mn-cs"/>
                <w:b/>
                <w:bCs/>
                <w:color w:val="0000FF"/>
                <w:kern w:val="24"/>
                <w:szCs w:val="21"/>
                <w:highlight w:val="green"/>
              </w:rPr>
              <w:t>javabean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&lt;%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Person person1 = new Person(1,"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)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Person person2 = new Person(2,"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二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)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List&lt;Person&gt; list = new ArrayList&lt;Person&gt;()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list.add(person1)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list.add(person2)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request.setAttribute("persons",list)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%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checkboxlist</w:t>
            </w:r>
          </w:p>
          <w:p w:rsidR="00AB3736" w:rsidRPr="000660E2" w:rsidRDefault="00AB3736" w:rsidP="00AB3736">
            <w:pPr>
              <w:widowControl/>
              <w:ind w:firstLineChars="50" w:firstLine="105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name="beans" </w:t>
            </w:r>
          </w:p>
          <w:p w:rsidR="00AB3736" w:rsidRPr="000660E2" w:rsidRDefault="00AB3736" w:rsidP="00AB3736">
            <w:pPr>
              <w:widowControl/>
              <w:ind w:firstLineChars="100" w:firstLine="21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list="#request.persons" </w:t>
            </w:r>
          </w:p>
          <w:p w:rsidR="00AB3736" w:rsidRPr="000660E2" w:rsidRDefault="00AB3736" w:rsidP="00AB3736">
            <w:pPr>
              <w:widowControl/>
              <w:ind w:firstLineChars="100" w:firstLine="210"/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listKey="</w:t>
            </w:r>
            <w:r w:rsidRPr="000660E2">
              <w:rPr>
                <w:rFonts w:ascii="Arial" w:eastAsia="宋体" w:hAnsi="Arial" w:cs="+mn-cs"/>
                <w:color w:val="C00000"/>
                <w:kern w:val="24"/>
                <w:szCs w:val="21"/>
              </w:rPr>
              <w:t>personid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" </w:t>
            </w:r>
          </w:p>
          <w:p w:rsidR="00AB3736" w:rsidRPr="000660E2" w:rsidRDefault="00AB3736" w:rsidP="00AB3736">
            <w:pPr>
              <w:widowControl/>
              <w:ind w:firstLineChars="100" w:firstLine="210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listValue="</w:t>
            </w:r>
            <w:r w:rsidRPr="000660E2">
              <w:rPr>
                <w:rFonts w:ascii="Arial" w:eastAsia="宋体" w:hAnsi="Arial" w:cs="+mn-cs"/>
                <w:color w:val="C00000"/>
                <w:kern w:val="24"/>
                <w:szCs w:val="21"/>
              </w:rPr>
              <w:t>name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"/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Personid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name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为</w:t>
            </w: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>Person</w:t>
            </w:r>
            <w:r w:rsidRPr="000660E2">
              <w:rPr>
                <w:rFonts w:ascii="Arial" w:eastAsia="宋体" w:hAnsi="宋体" w:cs="+mn-cs" w:hint="eastAsia"/>
                <w:b/>
                <w:bCs/>
                <w:color w:val="000000"/>
                <w:kern w:val="24"/>
                <w:szCs w:val="21"/>
              </w:rPr>
              <w:t>的属性</w:t>
            </w:r>
            <w:r w:rsidRPr="000660E2">
              <w:rPr>
                <w:rFonts w:ascii="Arial" w:eastAsia="宋体" w:hAnsi="Arial"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代码：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“beans" value="1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checkbox" name=“beans" value="2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二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</w:tc>
      </w:tr>
      <w:tr w:rsidR="00AB3736" w:rsidRPr="000660E2" w:rsidTr="00D34A24">
        <w:trPr>
          <w:trHeight w:val="59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表单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_radio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单选框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该标签的使用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checkboxlist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复选框相同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FF"/>
                <w:kern w:val="24"/>
                <w:szCs w:val="21"/>
              </w:rPr>
              <w:t>如果集合里存放的是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javabean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(personid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Pers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的属性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)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checkboxlist name="beans" list="#request.persons" listKey="personid" listValue="name"/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代码：</w:t>
            </w:r>
            <w:r w:rsidRPr="000660E2">
              <w:rPr>
                <w:rFonts w:ascii="Arial" w:eastAsia="宋体" w:hAnsi="Arial" w:cs="+mn-cs"/>
                <w:b/>
                <w:bCs/>
                <w:color w:val="FF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beans" id="beans1" value="1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beans" id="beans2" value="2"/&gt;&lt;label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二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  <w:r w:rsidRPr="000660E2">
              <w:rPr>
                <w:rFonts w:ascii="Arial" w:eastAsia="宋体" w:hAnsi="Arial" w:cs="+mn-cs"/>
                <w:b/>
                <w:bCs/>
                <w:color w:val="0000FF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FF"/>
                <w:kern w:val="24"/>
                <w:szCs w:val="21"/>
              </w:rPr>
              <w:t>如果集合为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MAP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radio name="map" list="#{1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瑜珈用品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,2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户外用品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,3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球类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,4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自行车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}" listKey="key" listValue="value“ value="1"/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代码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map" id="map1" value="1"/&gt;&lt;label for="map1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瑜珈用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map" id="map2" value="2"/&gt;&lt;label for="map2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户外用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map" id="map3" value="3"/&gt;&lt;label for="map3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球类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map" id="map4" value="4"/&gt;&lt;label for="map4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自行车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label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FF"/>
                <w:kern w:val="24"/>
                <w:szCs w:val="21"/>
              </w:rPr>
              <w:t>如果集合为</w:t>
            </w: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>list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radio name="list" list="{'Java','.Net'}" value="'Java'"/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生成如下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html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代码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list" checked="checked" value="Java"/&gt;&lt;label&gt;Java&lt;/label&gt;</w:t>
            </w:r>
          </w:p>
          <w:p w:rsidR="00AB3736" w:rsidRPr="000660E2" w:rsidRDefault="00AB3736" w:rsidP="00AB3736">
            <w:pPr>
              <w:jc w:val="left"/>
              <w:textAlignment w:val="baseline"/>
              <w:rPr>
                <w:rFonts w:ascii="Arial" w:eastAsia="宋体" w:hAnsi="Arial" w:cs="+mn-cs"/>
                <w:color w:val="000000"/>
                <w:kern w:val="24"/>
                <w:szCs w:val="21"/>
                <w:highlight w:val="green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input type="radio" name="list" value=".Net"/&gt;&lt;label&gt;.Net&lt;/label&gt;</w:t>
            </w:r>
          </w:p>
        </w:tc>
      </w:tr>
      <w:tr w:rsidR="00AB3736" w:rsidRPr="000660E2" w:rsidTr="00D34A24">
        <w:trPr>
          <w:trHeight w:val="665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</w:pP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表单标签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_select</w:t>
            </w:r>
            <w:r w:rsidRPr="000660E2">
              <w:rPr>
                <w:rFonts w:ascii="Arial" w:eastAsia="宋体" w:hAnsi="Arial" w:cs="+mn-cs" w:hint="eastAsia"/>
                <w:color w:val="000000"/>
                <w:kern w:val="24"/>
                <w:szCs w:val="21"/>
                <w:highlight w:val="red"/>
              </w:rPr>
              <w:t>下拉选择框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select name="list" list="{'Java','.Net'}" value="'Java'"/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elect name="list" id="list"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Java" selected="selected"&gt;Java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.Net"&gt;.Net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elect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select name="beans" list="#request.persons" listKey="personid" listValue="name"/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elect name="beans" id="beans"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1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一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2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二个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elect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select name="map" list="#{1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瑜珈用品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,2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户外用品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,3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球类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,4:'</w:t>
            </w:r>
            <w:r w:rsidRPr="000660E2">
              <w:rPr>
                <w:rFonts w:ascii="Arial" w:eastAsia="宋体" w:hAnsi="宋体" w:cs="+mn-cs" w:hint="eastAsia"/>
                <w:color w:val="FF0000"/>
                <w:kern w:val="24"/>
                <w:szCs w:val="21"/>
              </w:rPr>
              <w:t>自行车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'}" listKey="key" listValue="value" value="1"/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elect name="map" id="map"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1" selected="selected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瑜珈用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2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户外用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3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球类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&lt;option value="4"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自行车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option&gt;</w:t>
            </w:r>
          </w:p>
          <w:p w:rsidR="00AB3736" w:rsidRPr="000660E2" w:rsidRDefault="00AB3736" w:rsidP="00AB3736">
            <w:pPr>
              <w:widowControl/>
              <w:spacing w:before="67" w:line="216" w:lineRule="auto"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select&gt;</w:t>
            </w:r>
          </w:p>
          <w:p w:rsidR="00AB3736" w:rsidRPr="000660E2" w:rsidRDefault="00AB3736" w:rsidP="00AB3736">
            <w:pPr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</w:pPr>
          </w:p>
        </w:tc>
      </w:tr>
      <w:tr w:rsidR="00AB3736" w:rsidRPr="000660E2" w:rsidTr="00D34A24">
        <w:trPr>
          <w:trHeight w:val="39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Arial" w:eastAsia="宋体" w:hAnsi="宋体" w:cs="+mn-cs"/>
                <w:color w:val="000000"/>
                <w:kern w:val="24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  <w:highlight w:val="red"/>
              </w:rPr>
              <w:t>&lt;s:token /&gt;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  <w:highlight w:val="red"/>
              </w:rPr>
              <w:t>标签防止重复提交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用法如下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一步：在表单中加入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token /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form action="helloworld_other" method="post" namespace="/test"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&lt;s:textfield name="person.name"/&gt;</w:t>
            </w:r>
            <w:r w:rsidRPr="000660E2">
              <w:rPr>
                <w:rFonts w:ascii="Arial" w:eastAsia="宋体" w:hAnsi="Arial" w:cs="+mn-cs"/>
                <w:color w:val="FF0000"/>
                <w:kern w:val="24"/>
                <w:szCs w:val="21"/>
              </w:rPr>
              <w:t>&lt;s:token/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s:submit/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&lt;/s:form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第二步：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action name="helloworld_*" class="cn.itcast.action.HelloWorldAction" method="{1}"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color w:val="7F7F7F" w:themeColor="text1" w:themeTint="8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FF"/>
                <w:kern w:val="24"/>
                <w:szCs w:val="21"/>
              </w:rPr>
              <w:t xml:space="preserve">       &lt;interceptor-ref name="defaultStack" /&gt;</w:t>
            </w:r>
            <w:r w:rsidRPr="000660E2">
              <w:rPr>
                <w:rFonts w:ascii="Arial" w:eastAsia="宋体" w:hAnsi="Arial" w:cs="+mn-cs" w:hint="eastAsia"/>
                <w:color w:val="0000FF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&lt;!-- 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应用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Struts2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提供的核心功能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,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这个必须写在拦截器前面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  --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color w:val="7F7F7F" w:themeColor="text1" w:themeTint="80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C00000"/>
                <w:kern w:val="24"/>
                <w:szCs w:val="21"/>
              </w:rPr>
              <w:t xml:space="preserve">        &lt;interceptor-ref name="token" /&gt;</w:t>
            </w:r>
            <w:r w:rsidRPr="000660E2">
              <w:rPr>
                <w:rFonts w:ascii="Arial" w:eastAsia="宋体" w:hAnsi="Arial" w:cs="+mn-cs" w:hint="eastAsia"/>
                <w:color w:val="C0000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&lt;!-- 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拦截器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  --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70C0"/>
                <w:kern w:val="24"/>
                <w:szCs w:val="21"/>
              </w:rPr>
              <w:t xml:space="preserve">        &lt;result name="invalid.token"&gt;/WEB-INF/page/message.jsp&lt;/result&gt;  </w:t>
            </w:r>
            <w:r w:rsidRPr="000660E2">
              <w:rPr>
                <w:rFonts w:ascii="Arial" w:eastAsia="宋体" w:hAnsi="Arial" w:cs="+mn-cs" w:hint="eastAsia"/>
                <w:color w:val="0070C0"/>
                <w:kern w:val="24"/>
                <w:szCs w:val="21"/>
              </w:rPr>
              <w:t xml:space="preserve">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&lt;!--  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当发生重复提交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>就发送到这个视图</w:t>
            </w:r>
            <w:r w:rsidRPr="000660E2">
              <w:rPr>
                <w:rFonts w:ascii="Arial" w:eastAsia="宋体" w:hAnsi="Arial" w:cs="+mn-cs" w:hint="eastAsia"/>
                <w:color w:val="7F7F7F" w:themeColor="text1" w:themeTint="80"/>
                <w:kern w:val="24"/>
                <w:szCs w:val="21"/>
              </w:rPr>
              <w:t xml:space="preserve">  --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       &lt;result&gt;/WEB-INF/page/result.jsp&lt;/result&gt;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ab/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&lt;/action&gt;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以上配置加入了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oken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拦截器和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invalid.token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结果，因为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oken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拦截器在会话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oke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与请求的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toke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不一致时，将会直接返回“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invalid.token”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结果。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 xml:space="preserve"> 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在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debug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状态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控制台出现下面信息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是因为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Actio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中并没有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.token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和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struts.token.name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属性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,</w:t>
            </w: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我们不用关心这个错误：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严重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: ParametersInterceptor - [setParameters]: Unexpected Exception caught setting 'struts.token' on 'class xxx: Error setting expression 'struts.token' with value '[Ljava.lang.String;@39f16f'</w:t>
            </w:r>
          </w:p>
          <w:p w:rsidR="00AB3736" w:rsidRPr="000660E2" w:rsidRDefault="00AB3736" w:rsidP="00AB3736">
            <w:pPr>
              <w:widowControl/>
              <w:jc w:val="left"/>
              <w:textAlignment w:val="baseline"/>
              <w:rPr>
                <w:rFonts w:ascii="宋体" w:eastAsia="宋体" w:hAnsi="宋体" w:cs="宋体"/>
                <w:kern w:val="0"/>
                <w:szCs w:val="21"/>
              </w:rPr>
            </w:pPr>
            <w:r w:rsidRPr="000660E2">
              <w:rPr>
                <w:rFonts w:ascii="Arial" w:eastAsia="宋体" w:hAnsi="宋体" w:cs="+mn-cs" w:hint="eastAsia"/>
                <w:color w:val="000000"/>
                <w:kern w:val="24"/>
                <w:szCs w:val="21"/>
              </w:rPr>
              <w:t>严重</w:t>
            </w:r>
            <w:r w:rsidRPr="000660E2">
              <w:rPr>
                <w:rFonts w:ascii="Arial" w:eastAsia="宋体" w:hAnsi="Arial" w:cs="+mn-cs"/>
                <w:color w:val="000000"/>
                <w:kern w:val="24"/>
                <w:szCs w:val="21"/>
              </w:rPr>
              <w:t>: ParametersInterceptor - [setParameters]: Unexpected Exception caught setting 'struts.token.name'</w:t>
            </w:r>
          </w:p>
        </w:tc>
      </w:tr>
    </w:tbl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</w:p>
    <w:p w:rsidR="00AB3736" w:rsidRPr="000660E2" w:rsidRDefault="00AB3736" w:rsidP="00AB3736">
      <w:pPr>
        <w:rPr>
          <w:rFonts w:hint="eastAsia"/>
          <w:szCs w:val="21"/>
        </w:rPr>
      </w:pPr>
    </w:p>
    <w:p w:rsidR="007D67F8" w:rsidRPr="000660E2" w:rsidRDefault="007D67F8" w:rsidP="007D67F8">
      <w:pPr>
        <w:rPr>
          <w:rFonts w:hint="eastAsia"/>
          <w:szCs w:val="21"/>
        </w:rPr>
      </w:pPr>
    </w:p>
    <w:sectPr w:rsidR="007D67F8" w:rsidRPr="000660E2" w:rsidSect="00F60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67" w:rsidRDefault="003E5067" w:rsidP="004A05C9">
      <w:pPr>
        <w:rPr>
          <w:rFonts w:hint="eastAsia"/>
        </w:rPr>
      </w:pPr>
      <w:r>
        <w:separator/>
      </w:r>
    </w:p>
  </w:endnote>
  <w:endnote w:type="continuationSeparator" w:id="0">
    <w:p w:rsidR="003E5067" w:rsidRDefault="003E5067" w:rsidP="004A05C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华文楷体"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67" w:rsidRDefault="003E5067" w:rsidP="004A05C9">
      <w:pPr>
        <w:rPr>
          <w:rFonts w:hint="eastAsia"/>
        </w:rPr>
      </w:pPr>
      <w:r>
        <w:separator/>
      </w:r>
    </w:p>
  </w:footnote>
  <w:footnote w:type="continuationSeparator" w:id="0">
    <w:p w:rsidR="003E5067" w:rsidRDefault="003E5067" w:rsidP="004A05C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E67"/>
    <w:multiLevelType w:val="hybridMultilevel"/>
    <w:tmpl w:val="25C0A654"/>
    <w:lvl w:ilvl="0" w:tplc="71288F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FE4B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C7F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E653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06D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61F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49D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898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CC5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B288B"/>
    <w:multiLevelType w:val="hybridMultilevel"/>
    <w:tmpl w:val="3D0094AC"/>
    <w:lvl w:ilvl="0" w:tplc="A1DE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14E1C"/>
    <w:multiLevelType w:val="multilevel"/>
    <w:tmpl w:val="A48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07432"/>
    <w:multiLevelType w:val="hybridMultilevel"/>
    <w:tmpl w:val="0FFEE402"/>
    <w:lvl w:ilvl="0" w:tplc="EACAF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BE4F3A"/>
    <w:multiLevelType w:val="hybridMultilevel"/>
    <w:tmpl w:val="67685A72"/>
    <w:lvl w:ilvl="0" w:tplc="3AD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9536F"/>
    <w:multiLevelType w:val="hybridMultilevel"/>
    <w:tmpl w:val="0A7475BE"/>
    <w:lvl w:ilvl="0" w:tplc="3144823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504CE6"/>
    <w:multiLevelType w:val="hybridMultilevel"/>
    <w:tmpl w:val="9D5697A6"/>
    <w:lvl w:ilvl="0" w:tplc="5B3A3C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69C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E6A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458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6DD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422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486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A48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432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AE33A7"/>
    <w:multiLevelType w:val="hybridMultilevel"/>
    <w:tmpl w:val="95648EF0"/>
    <w:lvl w:ilvl="0" w:tplc="78E459D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C72B09"/>
    <w:multiLevelType w:val="hybridMultilevel"/>
    <w:tmpl w:val="AFE690F6"/>
    <w:lvl w:ilvl="0" w:tplc="3F16A314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B26AEA"/>
    <w:multiLevelType w:val="multilevel"/>
    <w:tmpl w:val="C990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4B61FA"/>
    <w:multiLevelType w:val="hybridMultilevel"/>
    <w:tmpl w:val="C1D0DD5A"/>
    <w:lvl w:ilvl="0" w:tplc="0224994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036961"/>
    <w:multiLevelType w:val="hybridMultilevel"/>
    <w:tmpl w:val="52A89006"/>
    <w:lvl w:ilvl="0" w:tplc="1994A73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3220EB"/>
    <w:multiLevelType w:val="multilevel"/>
    <w:tmpl w:val="1F7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E2690"/>
    <w:multiLevelType w:val="multilevel"/>
    <w:tmpl w:val="18E2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D05679"/>
    <w:multiLevelType w:val="hybridMultilevel"/>
    <w:tmpl w:val="4D845912"/>
    <w:lvl w:ilvl="0" w:tplc="64CA30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2B2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E55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238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CE0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8BF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CEB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2AB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8EF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63250C"/>
    <w:multiLevelType w:val="multilevel"/>
    <w:tmpl w:val="E37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A6D2F"/>
    <w:multiLevelType w:val="hybridMultilevel"/>
    <w:tmpl w:val="0AC6A2E2"/>
    <w:lvl w:ilvl="0" w:tplc="4998C3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0B2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63E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F2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EE5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E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12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22C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5E8C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04DE4"/>
    <w:multiLevelType w:val="hybridMultilevel"/>
    <w:tmpl w:val="DB06341C"/>
    <w:lvl w:ilvl="0" w:tplc="3144823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345544"/>
    <w:multiLevelType w:val="hybridMultilevel"/>
    <w:tmpl w:val="339AEB9A"/>
    <w:lvl w:ilvl="0" w:tplc="86389D9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0"/>
  </w:num>
  <w:num w:numId="5">
    <w:abstractNumId w:val="3"/>
  </w:num>
  <w:num w:numId="6">
    <w:abstractNumId w:val="17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5"/>
  </w:num>
  <w:num w:numId="15">
    <w:abstractNumId w:val="9"/>
  </w:num>
  <w:num w:numId="16">
    <w:abstractNumId w:val="12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5C9"/>
    <w:rsid w:val="00001526"/>
    <w:rsid w:val="0000308A"/>
    <w:rsid w:val="000237B7"/>
    <w:rsid w:val="000275DE"/>
    <w:rsid w:val="00027F6B"/>
    <w:rsid w:val="000327EA"/>
    <w:rsid w:val="00036FD9"/>
    <w:rsid w:val="00041BA2"/>
    <w:rsid w:val="0004324B"/>
    <w:rsid w:val="00055EEF"/>
    <w:rsid w:val="000568B9"/>
    <w:rsid w:val="00064615"/>
    <w:rsid w:val="00064AF9"/>
    <w:rsid w:val="00065640"/>
    <w:rsid w:val="00065ABD"/>
    <w:rsid w:val="000660E2"/>
    <w:rsid w:val="00067D5B"/>
    <w:rsid w:val="00067EF2"/>
    <w:rsid w:val="00070E33"/>
    <w:rsid w:val="000772CA"/>
    <w:rsid w:val="00081B7D"/>
    <w:rsid w:val="000870E3"/>
    <w:rsid w:val="00091802"/>
    <w:rsid w:val="0009277F"/>
    <w:rsid w:val="000A2108"/>
    <w:rsid w:val="000A3190"/>
    <w:rsid w:val="000A4C59"/>
    <w:rsid w:val="000B3944"/>
    <w:rsid w:val="000B46EE"/>
    <w:rsid w:val="000B5A6B"/>
    <w:rsid w:val="000B5E02"/>
    <w:rsid w:val="000B7C3F"/>
    <w:rsid w:val="000C05BA"/>
    <w:rsid w:val="000C6A86"/>
    <w:rsid w:val="000D2CA0"/>
    <w:rsid w:val="000D5BFB"/>
    <w:rsid w:val="000E1002"/>
    <w:rsid w:val="000E4D2D"/>
    <w:rsid w:val="000E6EEC"/>
    <w:rsid w:val="00113616"/>
    <w:rsid w:val="00113D4F"/>
    <w:rsid w:val="00117BD7"/>
    <w:rsid w:val="001241FA"/>
    <w:rsid w:val="00124B37"/>
    <w:rsid w:val="0012567F"/>
    <w:rsid w:val="001322D2"/>
    <w:rsid w:val="00132CFD"/>
    <w:rsid w:val="00147C5E"/>
    <w:rsid w:val="001501EE"/>
    <w:rsid w:val="00152714"/>
    <w:rsid w:val="00153B88"/>
    <w:rsid w:val="001625C9"/>
    <w:rsid w:val="00166F3D"/>
    <w:rsid w:val="001724B4"/>
    <w:rsid w:val="00176D95"/>
    <w:rsid w:val="00176EE2"/>
    <w:rsid w:val="0018073F"/>
    <w:rsid w:val="00182FEA"/>
    <w:rsid w:val="00183677"/>
    <w:rsid w:val="00183817"/>
    <w:rsid w:val="00191818"/>
    <w:rsid w:val="0019311F"/>
    <w:rsid w:val="001A2F38"/>
    <w:rsid w:val="001A3121"/>
    <w:rsid w:val="001A48E1"/>
    <w:rsid w:val="001A6DF4"/>
    <w:rsid w:val="001B0D4E"/>
    <w:rsid w:val="001B5080"/>
    <w:rsid w:val="001C1116"/>
    <w:rsid w:val="001D0D6C"/>
    <w:rsid w:val="001D220F"/>
    <w:rsid w:val="001E1418"/>
    <w:rsid w:val="001E46C9"/>
    <w:rsid w:val="001E5A16"/>
    <w:rsid w:val="001E6321"/>
    <w:rsid w:val="001E772E"/>
    <w:rsid w:val="001F4A2C"/>
    <w:rsid w:val="00202532"/>
    <w:rsid w:val="002075DD"/>
    <w:rsid w:val="00212628"/>
    <w:rsid w:val="00217FCF"/>
    <w:rsid w:val="00223350"/>
    <w:rsid w:val="00225A26"/>
    <w:rsid w:val="00227D4A"/>
    <w:rsid w:val="00227F0E"/>
    <w:rsid w:val="002315CF"/>
    <w:rsid w:val="00231CC9"/>
    <w:rsid w:val="0023230B"/>
    <w:rsid w:val="0023544B"/>
    <w:rsid w:val="00247104"/>
    <w:rsid w:val="00250C90"/>
    <w:rsid w:val="00251A01"/>
    <w:rsid w:val="002524BF"/>
    <w:rsid w:val="00252A6F"/>
    <w:rsid w:val="002639EE"/>
    <w:rsid w:val="0026775F"/>
    <w:rsid w:val="002752C0"/>
    <w:rsid w:val="00276D73"/>
    <w:rsid w:val="00282A84"/>
    <w:rsid w:val="00290811"/>
    <w:rsid w:val="0029227B"/>
    <w:rsid w:val="002934D9"/>
    <w:rsid w:val="00294A4E"/>
    <w:rsid w:val="00297987"/>
    <w:rsid w:val="002A2654"/>
    <w:rsid w:val="002B35B1"/>
    <w:rsid w:val="002B524D"/>
    <w:rsid w:val="002C37BC"/>
    <w:rsid w:val="002C3EAF"/>
    <w:rsid w:val="002C7AD4"/>
    <w:rsid w:val="002D54BA"/>
    <w:rsid w:val="002D5D9B"/>
    <w:rsid w:val="002D6252"/>
    <w:rsid w:val="002E1D31"/>
    <w:rsid w:val="002E3758"/>
    <w:rsid w:val="002E406E"/>
    <w:rsid w:val="002E6D66"/>
    <w:rsid w:val="002F4CA2"/>
    <w:rsid w:val="00311503"/>
    <w:rsid w:val="0032056A"/>
    <w:rsid w:val="003249AA"/>
    <w:rsid w:val="003301E3"/>
    <w:rsid w:val="00330B10"/>
    <w:rsid w:val="00330F7D"/>
    <w:rsid w:val="0033230E"/>
    <w:rsid w:val="00332E0F"/>
    <w:rsid w:val="00336351"/>
    <w:rsid w:val="00337B56"/>
    <w:rsid w:val="0034120D"/>
    <w:rsid w:val="003457FB"/>
    <w:rsid w:val="003465CF"/>
    <w:rsid w:val="003479A1"/>
    <w:rsid w:val="00351813"/>
    <w:rsid w:val="00351BEE"/>
    <w:rsid w:val="003543DF"/>
    <w:rsid w:val="00354CA2"/>
    <w:rsid w:val="00355D33"/>
    <w:rsid w:val="00363576"/>
    <w:rsid w:val="00370A3A"/>
    <w:rsid w:val="003812F8"/>
    <w:rsid w:val="00385EEF"/>
    <w:rsid w:val="00395335"/>
    <w:rsid w:val="00396FA7"/>
    <w:rsid w:val="003B3387"/>
    <w:rsid w:val="003C1FA7"/>
    <w:rsid w:val="003C2235"/>
    <w:rsid w:val="003C4542"/>
    <w:rsid w:val="003C4ABD"/>
    <w:rsid w:val="003D208E"/>
    <w:rsid w:val="003D2521"/>
    <w:rsid w:val="003D3FC8"/>
    <w:rsid w:val="003D53F1"/>
    <w:rsid w:val="003D65C9"/>
    <w:rsid w:val="003E2726"/>
    <w:rsid w:val="003E5067"/>
    <w:rsid w:val="003F02CA"/>
    <w:rsid w:val="003F078F"/>
    <w:rsid w:val="003F121E"/>
    <w:rsid w:val="00400184"/>
    <w:rsid w:val="00402196"/>
    <w:rsid w:val="00404EA4"/>
    <w:rsid w:val="00406BFC"/>
    <w:rsid w:val="00414CA4"/>
    <w:rsid w:val="00437160"/>
    <w:rsid w:val="00437FAA"/>
    <w:rsid w:val="0044043E"/>
    <w:rsid w:val="004415B0"/>
    <w:rsid w:val="004433A6"/>
    <w:rsid w:val="00444515"/>
    <w:rsid w:val="00444C3E"/>
    <w:rsid w:val="004533B8"/>
    <w:rsid w:val="00454584"/>
    <w:rsid w:val="00454987"/>
    <w:rsid w:val="00455B8C"/>
    <w:rsid w:val="004629AD"/>
    <w:rsid w:val="00472504"/>
    <w:rsid w:val="004727AF"/>
    <w:rsid w:val="0048284F"/>
    <w:rsid w:val="004832A7"/>
    <w:rsid w:val="004928FA"/>
    <w:rsid w:val="004941A5"/>
    <w:rsid w:val="004A05C9"/>
    <w:rsid w:val="004A7A35"/>
    <w:rsid w:val="004B4FF9"/>
    <w:rsid w:val="004C0CB0"/>
    <w:rsid w:val="004C3900"/>
    <w:rsid w:val="004D164A"/>
    <w:rsid w:val="004D30AF"/>
    <w:rsid w:val="004D4B9C"/>
    <w:rsid w:val="004E3BC3"/>
    <w:rsid w:val="004E6AE6"/>
    <w:rsid w:val="004E7215"/>
    <w:rsid w:val="004F1042"/>
    <w:rsid w:val="004F3DDA"/>
    <w:rsid w:val="004F5B93"/>
    <w:rsid w:val="004F7C47"/>
    <w:rsid w:val="00507C66"/>
    <w:rsid w:val="00510F26"/>
    <w:rsid w:val="00511B82"/>
    <w:rsid w:val="00513AB1"/>
    <w:rsid w:val="005141BA"/>
    <w:rsid w:val="00515A54"/>
    <w:rsid w:val="0052164A"/>
    <w:rsid w:val="005224CB"/>
    <w:rsid w:val="00524504"/>
    <w:rsid w:val="005320A5"/>
    <w:rsid w:val="005329EF"/>
    <w:rsid w:val="00535597"/>
    <w:rsid w:val="0053648B"/>
    <w:rsid w:val="00536C04"/>
    <w:rsid w:val="0053707A"/>
    <w:rsid w:val="005469DB"/>
    <w:rsid w:val="00547C09"/>
    <w:rsid w:val="00551B5E"/>
    <w:rsid w:val="00560139"/>
    <w:rsid w:val="0056147C"/>
    <w:rsid w:val="0056221B"/>
    <w:rsid w:val="0057134A"/>
    <w:rsid w:val="005714BE"/>
    <w:rsid w:val="00573B02"/>
    <w:rsid w:val="00581C73"/>
    <w:rsid w:val="005828A4"/>
    <w:rsid w:val="00587F5B"/>
    <w:rsid w:val="00594F6A"/>
    <w:rsid w:val="005970D3"/>
    <w:rsid w:val="00597FA9"/>
    <w:rsid w:val="005A6801"/>
    <w:rsid w:val="005B0788"/>
    <w:rsid w:val="005B70F1"/>
    <w:rsid w:val="005B791F"/>
    <w:rsid w:val="005C01F5"/>
    <w:rsid w:val="005C0E6B"/>
    <w:rsid w:val="005C1265"/>
    <w:rsid w:val="005D1728"/>
    <w:rsid w:val="005D1C4E"/>
    <w:rsid w:val="005D337C"/>
    <w:rsid w:val="005D5419"/>
    <w:rsid w:val="005D5C4C"/>
    <w:rsid w:val="005D7825"/>
    <w:rsid w:val="005D7991"/>
    <w:rsid w:val="005E3E8C"/>
    <w:rsid w:val="005F2EC3"/>
    <w:rsid w:val="005F455D"/>
    <w:rsid w:val="0060036B"/>
    <w:rsid w:val="00601933"/>
    <w:rsid w:val="00602AA0"/>
    <w:rsid w:val="006048B4"/>
    <w:rsid w:val="00610DD6"/>
    <w:rsid w:val="00613A3A"/>
    <w:rsid w:val="00621F04"/>
    <w:rsid w:val="006238FC"/>
    <w:rsid w:val="00623914"/>
    <w:rsid w:val="00624D98"/>
    <w:rsid w:val="00637F18"/>
    <w:rsid w:val="006515D1"/>
    <w:rsid w:val="00652B6D"/>
    <w:rsid w:val="00652F5D"/>
    <w:rsid w:val="00655148"/>
    <w:rsid w:val="00656D7F"/>
    <w:rsid w:val="00657429"/>
    <w:rsid w:val="006603E4"/>
    <w:rsid w:val="00660D41"/>
    <w:rsid w:val="00662084"/>
    <w:rsid w:val="00664487"/>
    <w:rsid w:val="00665B58"/>
    <w:rsid w:val="00671D09"/>
    <w:rsid w:val="006750CB"/>
    <w:rsid w:val="00680AFC"/>
    <w:rsid w:val="006836B4"/>
    <w:rsid w:val="00687383"/>
    <w:rsid w:val="0069021E"/>
    <w:rsid w:val="006916FC"/>
    <w:rsid w:val="00692BE8"/>
    <w:rsid w:val="006951F8"/>
    <w:rsid w:val="00696E2E"/>
    <w:rsid w:val="006A2636"/>
    <w:rsid w:val="006B1F70"/>
    <w:rsid w:val="006B2977"/>
    <w:rsid w:val="006B554F"/>
    <w:rsid w:val="006B6C6A"/>
    <w:rsid w:val="006C7AA2"/>
    <w:rsid w:val="006D2D68"/>
    <w:rsid w:val="006E13CA"/>
    <w:rsid w:val="006E77CA"/>
    <w:rsid w:val="006F1E53"/>
    <w:rsid w:val="006F5213"/>
    <w:rsid w:val="006F5588"/>
    <w:rsid w:val="00703483"/>
    <w:rsid w:val="00705C0E"/>
    <w:rsid w:val="00713E6B"/>
    <w:rsid w:val="007163EA"/>
    <w:rsid w:val="007179A7"/>
    <w:rsid w:val="007206A4"/>
    <w:rsid w:val="007226D7"/>
    <w:rsid w:val="00724726"/>
    <w:rsid w:val="0073461D"/>
    <w:rsid w:val="00743C5F"/>
    <w:rsid w:val="007478F4"/>
    <w:rsid w:val="00762C21"/>
    <w:rsid w:val="00762DDA"/>
    <w:rsid w:val="00765651"/>
    <w:rsid w:val="00770C75"/>
    <w:rsid w:val="00776E80"/>
    <w:rsid w:val="007818E9"/>
    <w:rsid w:val="007819E1"/>
    <w:rsid w:val="00781E6B"/>
    <w:rsid w:val="00786E9E"/>
    <w:rsid w:val="0079328B"/>
    <w:rsid w:val="00795011"/>
    <w:rsid w:val="00795852"/>
    <w:rsid w:val="007A13EA"/>
    <w:rsid w:val="007A43E4"/>
    <w:rsid w:val="007A5F7D"/>
    <w:rsid w:val="007A7077"/>
    <w:rsid w:val="007B0D61"/>
    <w:rsid w:val="007B2189"/>
    <w:rsid w:val="007B3E53"/>
    <w:rsid w:val="007C2D80"/>
    <w:rsid w:val="007D11C6"/>
    <w:rsid w:val="007D4309"/>
    <w:rsid w:val="007D5334"/>
    <w:rsid w:val="007D67F8"/>
    <w:rsid w:val="007E15D8"/>
    <w:rsid w:val="007E52D4"/>
    <w:rsid w:val="007E5B98"/>
    <w:rsid w:val="007E6B13"/>
    <w:rsid w:val="007F14FE"/>
    <w:rsid w:val="007F630F"/>
    <w:rsid w:val="0080606F"/>
    <w:rsid w:val="0080660B"/>
    <w:rsid w:val="00807479"/>
    <w:rsid w:val="00810008"/>
    <w:rsid w:val="00811805"/>
    <w:rsid w:val="00813181"/>
    <w:rsid w:val="008149E2"/>
    <w:rsid w:val="00824AA7"/>
    <w:rsid w:val="008276EB"/>
    <w:rsid w:val="0083261D"/>
    <w:rsid w:val="0083404F"/>
    <w:rsid w:val="00837B4F"/>
    <w:rsid w:val="00840795"/>
    <w:rsid w:val="00840CAD"/>
    <w:rsid w:val="0084726B"/>
    <w:rsid w:val="00847318"/>
    <w:rsid w:val="00847B53"/>
    <w:rsid w:val="0085038A"/>
    <w:rsid w:val="00854821"/>
    <w:rsid w:val="00857ABF"/>
    <w:rsid w:val="00860159"/>
    <w:rsid w:val="00862177"/>
    <w:rsid w:val="00863659"/>
    <w:rsid w:val="00864519"/>
    <w:rsid w:val="00864709"/>
    <w:rsid w:val="00867CFC"/>
    <w:rsid w:val="00873D7E"/>
    <w:rsid w:val="00877FCC"/>
    <w:rsid w:val="00880614"/>
    <w:rsid w:val="00880CD2"/>
    <w:rsid w:val="008847DF"/>
    <w:rsid w:val="00887F9A"/>
    <w:rsid w:val="00892F8C"/>
    <w:rsid w:val="00893E42"/>
    <w:rsid w:val="00894695"/>
    <w:rsid w:val="008970B7"/>
    <w:rsid w:val="00897CAF"/>
    <w:rsid w:val="008A5316"/>
    <w:rsid w:val="008B05DD"/>
    <w:rsid w:val="008B1CE1"/>
    <w:rsid w:val="008B6B27"/>
    <w:rsid w:val="008C2343"/>
    <w:rsid w:val="008C69D4"/>
    <w:rsid w:val="008D1631"/>
    <w:rsid w:val="008D3224"/>
    <w:rsid w:val="008D70FA"/>
    <w:rsid w:val="008E002D"/>
    <w:rsid w:val="008E20CB"/>
    <w:rsid w:val="008E60F0"/>
    <w:rsid w:val="008E6141"/>
    <w:rsid w:val="008F2560"/>
    <w:rsid w:val="008F3BE5"/>
    <w:rsid w:val="008F4286"/>
    <w:rsid w:val="008F5E84"/>
    <w:rsid w:val="008F64FB"/>
    <w:rsid w:val="008F7AA9"/>
    <w:rsid w:val="009064A2"/>
    <w:rsid w:val="00906F1F"/>
    <w:rsid w:val="009124A4"/>
    <w:rsid w:val="00913176"/>
    <w:rsid w:val="00913344"/>
    <w:rsid w:val="009141AC"/>
    <w:rsid w:val="009145DF"/>
    <w:rsid w:val="00917512"/>
    <w:rsid w:val="009178F6"/>
    <w:rsid w:val="0091792A"/>
    <w:rsid w:val="00920277"/>
    <w:rsid w:val="00920C47"/>
    <w:rsid w:val="009312B4"/>
    <w:rsid w:val="00933D64"/>
    <w:rsid w:val="00936E26"/>
    <w:rsid w:val="0093727C"/>
    <w:rsid w:val="0094418B"/>
    <w:rsid w:val="0094564A"/>
    <w:rsid w:val="0095222D"/>
    <w:rsid w:val="009529D4"/>
    <w:rsid w:val="009548EE"/>
    <w:rsid w:val="00954C0F"/>
    <w:rsid w:val="00955602"/>
    <w:rsid w:val="00957E49"/>
    <w:rsid w:val="0096164C"/>
    <w:rsid w:val="00970912"/>
    <w:rsid w:val="00977A75"/>
    <w:rsid w:val="0098113B"/>
    <w:rsid w:val="00982567"/>
    <w:rsid w:val="009837A9"/>
    <w:rsid w:val="0098416B"/>
    <w:rsid w:val="00987211"/>
    <w:rsid w:val="00987CFE"/>
    <w:rsid w:val="00994450"/>
    <w:rsid w:val="009946CC"/>
    <w:rsid w:val="009A0FDF"/>
    <w:rsid w:val="009A4A10"/>
    <w:rsid w:val="009A5137"/>
    <w:rsid w:val="009A52A2"/>
    <w:rsid w:val="009A57D1"/>
    <w:rsid w:val="009A66F2"/>
    <w:rsid w:val="009B03CF"/>
    <w:rsid w:val="009B341D"/>
    <w:rsid w:val="009C6CF9"/>
    <w:rsid w:val="009C7568"/>
    <w:rsid w:val="009D0276"/>
    <w:rsid w:val="009E53AE"/>
    <w:rsid w:val="009E5E65"/>
    <w:rsid w:val="009E6C8D"/>
    <w:rsid w:val="009F1452"/>
    <w:rsid w:val="009F31AC"/>
    <w:rsid w:val="009F327F"/>
    <w:rsid w:val="009F7610"/>
    <w:rsid w:val="00A03133"/>
    <w:rsid w:val="00A05639"/>
    <w:rsid w:val="00A149D4"/>
    <w:rsid w:val="00A1799B"/>
    <w:rsid w:val="00A328A2"/>
    <w:rsid w:val="00A32C50"/>
    <w:rsid w:val="00A36FCB"/>
    <w:rsid w:val="00A37820"/>
    <w:rsid w:val="00A40E36"/>
    <w:rsid w:val="00A42C02"/>
    <w:rsid w:val="00A452DD"/>
    <w:rsid w:val="00A51EB7"/>
    <w:rsid w:val="00A540B7"/>
    <w:rsid w:val="00A5683C"/>
    <w:rsid w:val="00A60496"/>
    <w:rsid w:val="00A60F97"/>
    <w:rsid w:val="00A64451"/>
    <w:rsid w:val="00A6451D"/>
    <w:rsid w:val="00A657D6"/>
    <w:rsid w:val="00A70929"/>
    <w:rsid w:val="00A73801"/>
    <w:rsid w:val="00A80CCA"/>
    <w:rsid w:val="00A81164"/>
    <w:rsid w:val="00A82AEC"/>
    <w:rsid w:val="00A8557E"/>
    <w:rsid w:val="00A87F5D"/>
    <w:rsid w:val="00A9327A"/>
    <w:rsid w:val="00A93F5D"/>
    <w:rsid w:val="00A97C2D"/>
    <w:rsid w:val="00AA4E88"/>
    <w:rsid w:val="00AB3736"/>
    <w:rsid w:val="00AB5969"/>
    <w:rsid w:val="00AC4C63"/>
    <w:rsid w:val="00AC4CD6"/>
    <w:rsid w:val="00AD758F"/>
    <w:rsid w:val="00AE0174"/>
    <w:rsid w:val="00AE298F"/>
    <w:rsid w:val="00AE2C80"/>
    <w:rsid w:val="00AE3968"/>
    <w:rsid w:val="00AE7805"/>
    <w:rsid w:val="00AF1310"/>
    <w:rsid w:val="00AF7A21"/>
    <w:rsid w:val="00B00B9B"/>
    <w:rsid w:val="00B01C54"/>
    <w:rsid w:val="00B0248C"/>
    <w:rsid w:val="00B030EC"/>
    <w:rsid w:val="00B1126B"/>
    <w:rsid w:val="00B14B05"/>
    <w:rsid w:val="00B17EA3"/>
    <w:rsid w:val="00B2013F"/>
    <w:rsid w:val="00B34EFC"/>
    <w:rsid w:val="00B356F3"/>
    <w:rsid w:val="00B42324"/>
    <w:rsid w:val="00B425C8"/>
    <w:rsid w:val="00B51733"/>
    <w:rsid w:val="00B57FDF"/>
    <w:rsid w:val="00B61E98"/>
    <w:rsid w:val="00B63A3A"/>
    <w:rsid w:val="00B64C98"/>
    <w:rsid w:val="00B65968"/>
    <w:rsid w:val="00B709B4"/>
    <w:rsid w:val="00B809A1"/>
    <w:rsid w:val="00B94CF8"/>
    <w:rsid w:val="00BA1EE0"/>
    <w:rsid w:val="00BA362D"/>
    <w:rsid w:val="00BA3F6E"/>
    <w:rsid w:val="00BB0B3F"/>
    <w:rsid w:val="00BB1731"/>
    <w:rsid w:val="00BB372F"/>
    <w:rsid w:val="00BB4688"/>
    <w:rsid w:val="00BB5722"/>
    <w:rsid w:val="00BE461F"/>
    <w:rsid w:val="00BE4B41"/>
    <w:rsid w:val="00BE6CD0"/>
    <w:rsid w:val="00BE7AE0"/>
    <w:rsid w:val="00BE7CA4"/>
    <w:rsid w:val="00BF1DCD"/>
    <w:rsid w:val="00BF29E5"/>
    <w:rsid w:val="00BF3129"/>
    <w:rsid w:val="00BF3DB2"/>
    <w:rsid w:val="00BF6932"/>
    <w:rsid w:val="00C03359"/>
    <w:rsid w:val="00C16E5A"/>
    <w:rsid w:val="00C16EA3"/>
    <w:rsid w:val="00C23F18"/>
    <w:rsid w:val="00C332AB"/>
    <w:rsid w:val="00C33DD9"/>
    <w:rsid w:val="00C4529B"/>
    <w:rsid w:val="00C51725"/>
    <w:rsid w:val="00C53E37"/>
    <w:rsid w:val="00C560DA"/>
    <w:rsid w:val="00C57EDF"/>
    <w:rsid w:val="00C637EB"/>
    <w:rsid w:val="00C75416"/>
    <w:rsid w:val="00C76060"/>
    <w:rsid w:val="00C76395"/>
    <w:rsid w:val="00C76501"/>
    <w:rsid w:val="00C83194"/>
    <w:rsid w:val="00C84CB6"/>
    <w:rsid w:val="00C85ECA"/>
    <w:rsid w:val="00C915D2"/>
    <w:rsid w:val="00C9379C"/>
    <w:rsid w:val="00C94984"/>
    <w:rsid w:val="00C969DA"/>
    <w:rsid w:val="00CA147C"/>
    <w:rsid w:val="00CA2147"/>
    <w:rsid w:val="00CA6010"/>
    <w:rsid w:val="00CA7874"/>
    <w:rsid w:val="00CC4D5A"/>
    <w:rsid w:val="00CC6C7E"/>
    <w:rsid w:val="00CD2050"/>
    <w:rsid w:val="00CE3643"/>
    <w:rsid w:val="00CE589F"/>
    <w:rsid w:val="00CE7942"/>
    <w:rsid w:val="00CF089D"/>
    <w:rsid w:val="00CF2B17"/>
    <w:rsid w:val="00D0571A"/>
    <w:rsid w:val="00D11C2C"/>
    <w:rsid w:val="00D11C38"/>
    <w:rsid w:val="00D11F3D"/>
    <w:rsid w:val="00D16B85"/>
    <w:rsid w:val="00D229D7"/>
    <w:rsid w:val="00D22DFF"/>
    <w:rsid w:val="00D23299"/>
    <w:rsid w:val="00D24EE1"/>
    <w:rsid w:val="00D27DBD"/>
    <w:rsid w:val="00D31480"/>
    <w:rsid w:val="00D3434B"/>
    <w:rsid w:val="00D34A24"/>
    <w:rsid w:val="00D35511"/>
    <w:rsid w:val="00D37979"/>
    <w:rsid w:val="00D422DA"/>
    <w:rsid w:val="00D45CA9"/>
    <w:rsid w:val="00D45F1A"/>
    <w:rsid w:val="00D472A3"/>
    <w:rsid w:val="00D506F5"/>
    <w:rsid w:val="00D5113D"/>
    <w:rsid w:val="00D56212"/>
    <w:rsid w:val="00D57775"/>
    <w:rsid w:val="00D57868"/>
    <w:rsid w:val="00D57A3E"/>
    <w:rsid w:val="00D61D0C"/>
    <w:rsid w:val="00D62DE1"/>
    <w:rsid w:val="00D6546F"/>
    <w:rsid w:val="00D6622B"/>
    <w:rsid w:val="00D66CD8"/>
    <w:rsid w:val="00D70EA2"/>
    <w:rsid w:val="00D71893"/>
    <w:rsid w:val="00D83D09"/>
    <w:rsid w:val="00D84A44"/>
    <w:rsid w:val="00D9098D"/>
    <w:rsid w:val="00D9109A"/>
    <w:rsid w:val="00D932E1"/>
    <w:rsid w:val="00D94161"/>
    <w:rsid w:val="00D97B57"/>
    <w:rsid w:val="00DA415E"/>
    <w:rsid w:val="00DA5C84"/>
    <w:rsid w:val="00DB01DC"/>
    <w:rsid w:val="00DB3508"/>
    <w:rsid w:val="00DB3693"/>
    <w:rsid w:val="00DB79B4"/>
    <w:rsid w:val="00DB7A5A"/>
    <w:rsid w:val="00DC102A"/>
    <w:rsid w:val="00DC3FDC"/>
    <w:rsid w:val="00DC4828"/>
    <w:rsid w:val="00DC6679"/>
    <w:rsid w:val="00DD7030"/>
    <w:rsid w:val="00DE1B90"/>
    <w:rsid w:val="00DE33E6"/>
    <w:rsid w:val="00DE37B4"/>
    <w:rsid w:val="00DE6B96"/>
    <w:rsid w:val="00DF02D7"/>
    <w:rsid w:val="00DF111D"/>
    <w:rsid w:val="00DF2C0F"/>
    <w:rsid w:val="00DF4063"/>
    <w:rsid w:val="00E02293"/>
    <w:rsid w:val="00E075B1"/>
    <w:rsid w:val="00E14EB1"/>
    <w:rsid w:val="00E173BC"/>
    <w:rsid w:val="00E25F13"/>
    <w:rsid w:val="00E35DAC"/>
    <w:rsid w:val="00E44D1F"/>
    <w:rsid w:val="00E4722E"/>
    <w:rsid w:val="00E50178"/>
    <w:rsid w:val="00E539EF"/>
    <w:rsid w:val="00E5797E"/>
    <w:rsid w:val="00E6260C"/>
    <w:rsid w:val="00E70A86"/>
    <w:rsid w:val="00E71352"/>
    <w:rsid w:val="00E71476"/>
    <w:rsid w:val="00E71ACA"/>
    <w:rsid w:val="00E74798"/>
    <w:rsid w:val="00E754D4"/>
    <w:rsid w:val="00E76539"/>
    <w:rsid w:val="00E92538"/>
    <w:rsid w:val="00E95205"/>
    <w:rsid w:val="00E96901"/>
    <w:rsid w:val="00EA38E0"/>
    <w:rsid w:val="00EC0EAF"/>
    <w:rsid w:val="00EC1778"/>
    <w:rsid w:val="00EC3BAE"/>
    <w:rsid w:val="00EC4980"/>
    <w:rsid w:val="00EC6D44"/>
    <w:rsid w:val="00ED102F"/>
    <w:rsid w:val="00ED7C42"/>
    <w:rsid w:val="00EE1EDC"/>
    <w:rsid w:val="00EE20E2"/>
    <w:rsid w:val="00EE72C3"/>
    <w:rsid w:val="00EF060F"/>
    <w:rsid w:val="00EF0DA8"/>
    <w:rsid w:val="00EF26D2"/>
    <w:rsid w:val="00F043C4"/>
    <w:rsid w:val="00F10522"/>
    <w:rsid w:val="00F162D5"/>
    <w:rsid w:val="00F20C4D"/>
    <w:rsid w:val="00F22A5E"/>
    <w:rsid w:val="00F2581F"/>
    <w:rsid w:val="00F265CB"/>
    <w:rsid w:val="00F269CC"/>
    <w:rsid w:val="00F314BB"/>
    <w:rsid w:val="00F405F5"/>
    <w:rsid w:val="00F5256D"/>
    <w:rsid w:val="00F5385C"/>
    <w:rsid w:val="00F546BA"/>
    <w:rsid w:val="00F55374"/>
    <w:rsid w:val="00F567E4"/>
    <w:rsid w:val="00F6023C"/>
    <w:rsid w:val="00F6035A"/>
    <w:rsid w:val="00F65606"/>
    <w:rsid w:val="00F71DB5"/>
    <w:rsid w:val="00F7679F"/>
    <w:rsid w:val="00F8142D"/>
    <w:rsid w:val="00F858A3"/>
    <w:rsid w:val="00F90935"/>
    <w:rsid w:val="00F9206B"/>
    <w:rsid w:val="00F9256C"/>
    <w:rsid w:val="00F97AB5"/>
    <w:rsid w:val="00FA38E3"/>
    <w:rsid w:val="00FA400D"/>
    <w:rsid w:val="00FA5A72"/>
    <w:rsid w:val="00FB5319"/>
    <w:rsid w:val="00FB6518"/>
    <w:rsid w:val="00FC05C2"/>
    <w:rsid w:val="00FC24A5"/>
    <w:rsid w:val="00FC2DFB"/>
    <w:rsid w:val="00FD314E"/>
    <w:rsid w:val="00FD4687"/>
    <w:rsid w:val="00FD55BA"/>
    <w:rsid w:val="00FD6837"/>
    <w:rsid w:val="00FD7644"/>
    <w:rsid w:val="00FE4B7D"/>
    <w:rsid w:val="00FF1376"/>
    <w:rsid w:val="00FF175A"/>
    <w:rsid w:val="00FF24DB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8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C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3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E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3A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3A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69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5C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38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4E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3A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13A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969D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4A0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05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0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05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05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A05C9"/>
    <w:rPr>
      <w:sz w:val="18"/>
      <w:szCs w:val="18"/>
    </w:rPr>
  </w:style>
  <w:style w:type="table" w:styleId="a6">
    <w:name w:val="Table Grid"/>
    <w:basedOn w:val="a1"/>
    <w:uiPriority w:val="59"/>
    <w:rsid w:val="00DA5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E1EDC"/>
    <w:rPr>
      <w:color w:val="0000FF" w:themeColor="hyperlink"/>
      <w:u w:val="single"/>
    </w:rPr>
  </w:style>
  <w:style w:type="table" w:customStyle="1" w:styleId="10">
    <w:name w:val="浅色底纹1"/>
    <w:basedOn w:val="a1"/>
    <w:uiPriority w:val="60"/>
    <w:rsid w:val="00CA60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1">
    <w:name w:val="toc 1"/>
    <w:basedOn w:val="a"/>
    <w:next w:val="a"/>
    <w:autoRedefine/>
    <w:uiPriority w:val="39"/>
    <w:unhideWhenUsed/>
    <w:rsid w:val="00400184"/>
  </w:style>
  <w:style w:type="character" w:styleId="a8">
    <w:name w:val="FollowedHyperlink"/>
    <w:basedOn w:val="a0"/>
    <w:uiPriority w:val="99"/>
    <w:semiHidden/>
    <w:unhideWhenUsed/>
    <w:rsid w:val="004F104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55148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337B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14EB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13AB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13AB1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12567F"/>
    <w:pPr>
      <w:ind w:leftChars="1000" w:left="2100"/>
    </w:pPr>
  </w:style>
  <w:style w:type="paragraph" w:styleId="aa">
    <w:name w:val="Document Map"/>
    <w:basedOn w:val="a"/>
    <w:link w:val="Char2"/>
    <w:uiPriority w:val="99"/>
    <w:semiHidden/>
    <w:unhideWhenUsed/>
    <w:rsid w:val="00F6023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F6023C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315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58" w:after="58"/>
      <w:ind w:left="173" w:right="58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15CF"/>
    <w:rPr>
      <w:rFonts w:ascii="宋体" w:eastAsia="宋体" w:hAnsi="宋体" w:cs="宋体"/>
      <w:kern w:val="0"/>
      <w:sz w:val="24"/>
      <w:szCs w:val="24"/>
    </w:rPr>
  </w:style>
  <w:style w:type="character" w:customStyle="1" w:styleId="code-tag1">
    <w:name w:val="code-tag1"/>
    <w:basedOn w:val="a0"/>
    <w:rsid w:val="002315CF"/>
    <w:rPr>
      <w:color w:val="000091"/>
    </w:rPr>
  </w:style>
  <w:style w:type="character" w:customStyle="1" w:styleId="code-quote1">
    <w:name w:val="code-quote1"/>
    <w:basedOn w:val="a0"/>
    <w:rsid w:val="002315CF"/>
    <w:rPr>
      <w:color w:val="009100"/>
    </w:rPr>
  </w:style>
  <w:style w:type="table" w:customStyle="1" w:styleId="110">
    <w:name w:val="浅色底纹11"/>
    <w:basedOn w:val="a1"/>
    <w:uiPriority w:val="60"/>
    <w:rsid w:val="00AB373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7">
    <w:name w:val="toc 7"/>
    <w:basedOn w:val="a"/>
    <w:next w:val="a"/>
    <w:autoRedefine/>
    <w:uiPriority w:val="39"/>
    <w:unhideWhenUsed/>
    <w:rsid w:val="00AB373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B373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B3736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2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763">
              <w:marLeft w:val="136"/>
              <w:marRight w:val="136"/>
              <w:marTop w:val="0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  <w:divsChild>
                <w:div w:id="2874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3C78B5"/>
                    <w:right w:val="none" w:sz="0" w:space="0" w:color="auto"/>
                  </w:divBdr>
                </w:div>
                <w:div w:id="1379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4498">
              <w:marLeft w:val="136"/>
              <w:marRight w:val="136"/>
              <w:marTop w:val="0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  <w:divsChild>
                <w:div w:id="20631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3C78B5"/>
                    <w:right w:val="none" w:sz="0" w:space="0" w:color="auto"/>
                  </w:divBdr>
                </w:div>
                <w:div w:id="698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737">
              <w:marLeft w:val="115"/>
              <w:marRight w:val="115"/>
              <w:marTop w:val="115"/>
              <w:marBottom w:val="115"/>
              <w:divBdr>
                <w:top w:val="dashed" w:sz="4" w:space="0" w:color="3C78B5"/>
                <w:left w:val="dashed" w:sz="4" w:space="0" w:color="3C78B5"/>
                <w:bottom w:val="dashed" w:sz="4" w:space="0" w:color="3C78B5"/>
                <w:right w:val="dashed" w:sz="4" w:space="0" w:color="3C78B5"/>
              </w:divBdr>
            </w:div>
          </w:divsChild>
        </w:div>
      </w:divsChild>
    </w:div>
    <w:div w:id="372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4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6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8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95">
              <w:marLeft w:val="136"/>
              <w:marRight w:val="136"/>
              <w:marTop w:val="0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  <w:divsChild>
                <w:div w:id="13614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3C78B5"/>
                    <w:right w:val="none" w:sz="0" w:space="0" w:color="auto"/>
                  </w:divBdr>
                </w:div>
                <w:div w:id="18221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5964">
              <w:marLeft w:val="136"/>
              <w:marRight w:val="136"/>
              <w:marTop w:val="0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  <w:divsChild>
                <w:div w:id="14552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3C78B5"/>
                    <w:right w:val="none" w:sz="0" w:space="0" w:color="auto"/>
                  </w:divBdr>
                </w:div>
                <w:div w:id="15558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805">
              <w:marLeft w:val="136"/>
              <w:marRight w:val="136"/>
              <w:marTop w:val="0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  <w:divsChild>
                <w:div w:id="16138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3C78B5"/>
                    <w:right w:val="none" w:sz="0" w:space="0" w:color="auto"/>
                  </w:divBdr>
                </w:div>
                <w:div w:id="218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589">
              <w:marLeft w:val="136"/>
              <w:marRight w:val="136"/>
              <w:marTop w:val="0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  <w:divsChild>
                <w:div w:id="158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3C78B5"/>
                    <w:right w:val="none" w:sz="0" w:space="0" w:color="auto"/>
                  </w:divBdr>
                </w:div>
                <w:div w:id="14274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90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86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1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45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7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9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26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48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174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968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F1FA"/>
                        <w:right w:val="none" w:sz="0" w:space="0" w:color="auto"/>
                      </w:divBdr>
                    </w:div>
                  </w:divsChild>
                </w:div>
                <w:div w:id="44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3538">
                      <w:marLeft w:val="0"/>
                      <w:marRight w:val="0"/>
                      <w:marTop w:val="204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BF1FA"/>
                        <w:right w:val="none" w:sz="0" w:space="0" w:color="auto"/>
                      </w:divBdr>
                    </w:div>
                    <w:div w:id="881748910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EDEDE"/>
                            <w:left w:val="single" w:sz="6" w:space="1" w:color="DEDEDE"/>
                            <w:bottom w:val="single" w:sz="6" w:space="1" w:color="DEDEDE"/>
                            <w:right w:val="single" w:sz="6" w:space="1" w:color="DEDEDE"/>
                          </w:divBdr>
                        </w:div>
                      </w:divsChild>
                    </w:div>
                    <w:div w:id="2102994049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EDEDE"/>
                            <w:left w:val="single" w:sz="6" w:space="1" w:color="DEDEDE"/>
                            <w:bottom w:val="single" w:sz="6" w:space="1" w:color="DEDEDE"/>
                            <w:right w:val="single" w:sz="6" w:space="1" w:color="DEDEDE"/>
                          </w:divBdr>
                        </w:div>
                      </w:divsChild>
                    </w:div>
                    <w:div w:id="1319961294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EDEDE"/>
                            <w:left w:val="single" w:sz="6" w:space="1" w:color="DEDEDE"/>
                            <w:bottom w:val="single" w:sz="6" w:space="1" w:color="DEDEDE"/>
                            <w:right w:val="single" w:sz="6" w:space="1" w:color="DEDEDE"/>
                          </w:divBdr>
                        </w:div>
                      </w:divsChild>
                    </w:div>
                    <w:div w:id="1590119225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EDEDE"/>
                            <w:left w:val="single" w:sz="6" w:space="1" w:color="DEDEDE"/>
                            <w:bottom w:val="single" w:sz="6" w:space="1" w:color="DEDEDE"/>
                            <w:right w:val="single" w:sz="6" w:space="1" w:color="DEDEDE"/>
                          </w:divBdr>
                        </w:div>
                      </w:divsChild>
                    </w:div>
                    <w:div w:id="902103545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EDEDE"/>
                            <w:left w:val="single" w:sz="6" w:space="1" w:color="DEDEDE"/>
                            <w:bottom w:val="single" w:sz="6" w:space="1" w:color="DEDEDE"/>
                            <w:right w:val="single" w:sz="6" w:space="1" w:color="DEDEDE"/>
                          </w:divBdr>
                        </w:div>
                      </w:divsChild>
                    </w:div>
                    <w:div w:id="2088262966">
                      <w:marLeft w:val="0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EDEDE"/>
                            <w:left w:val="single" w:sz="6" w:space="1" w:color="DEDEDE"/>
                            <w:bottom w:val="single" w:sz="6" w:space="1" w:color="DEDEDE"/>
                            <w:right w:val="single" w:sz="6" w:space="1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8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14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83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8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9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0BD69C-2104-46C8-855E-281CB0D9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1</TotalTime>
  <Pages>31</Pages>
  <Words>8516</Words>
  <Characters>48546</Characters>
  <Application>Microsoft Office Word</Application>
  <DocSecurity>0</DocSecurity>
  <Lines>404</Lines>
  <Paragraphs>113</Paragraphs>
  <ScaleCrop>false</ScaleCrop>
  <Company/>
  <LinksUpToDate>false</LinksUpToDate>
  <CharactersWithSpaces>5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番茄花园</cp:lastModifiedBy>
  <cp:revision>531</cp:revision>
  <dcterms:created xsi:type="dcterms:W3CDTF">2009-09-21T04:59:00Z</dcterms:created>
  <dcterms:modified xsi:type="dcterms:W3CDTF">2010-10-21T14:13:00Z</dcterms:modified>
</cp:coreProperties>
</file>